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856A" w14:textId="77777777" w:rsidR="00A044D7" w:rsidRDefault="00A044D7" w:rsidP="00A044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7E8A7" wp14:editId="56B554CA">
            <wp:extent cx="991586" cy="131673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59" cy="1313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31EF5" w14:textId="77777777" w:rsidR="004C7FF9" w:rsidRPr="004C7FF9" w:rsidRDefault="004C7FF9" w:rsidP="00A044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47629D" w14:textId="77777777" w:rsidR="0017328A" w:rsidRPr="004C7FF9" w:rsidRDefault="00A044D7" w:rsidP="00A044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4C7FF9">
        <w:rPr>
          <w:rFonts w:ascii="TH SarabunPSK" w:hAnsi="TH SarabunPSK" w:cs="TH SarabunPSK"/>
          <w:b/>
          <w:bCs/>
          <w:sz w:val="68"/>
          <w:szCs w:val="68"/>
          <w:cs/>
        </w:rPr>
        <w:t>แผนกลยุทธ์การพัฒนาคณะวิทยาการจัดการ</w:t>
      </w:r>
    </w:p>
    <w:p w14:paraId="3E9EF10F" w14:textId="23213AE6" w:rsidR="00A044D7" w:rsidRPr="004C7FF9" w:rsidRDefault="00DC3D07" w:rsidP="00A044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 w:hint="cs"/>
          <w:b/>
          <w:bCs/>
          <w:sz w:val="68"/>
          <w:szCs w:val="68"/>
          <w:cs/>
        </w:rPr>
        <w:t xml:space="preserve">ปีงบประมาณ </w:t>
      </w:r>
      <w:r w:rsidR="00A044D7" w:rsidRPr="004C7FF9">
        <w:rPr>
          <w:rFonts w:ascii="TH SarabunPSK" w:hAnsi="TH SarabunPSK" w:cs="TH SarabunPSK"/>
          <w:b/>
          <w:bCs/>
          <w:sz w:val="68"/>
          <w:szCs w:val="68"/>
          <w:cs/>
        </w:rPr>
        <w:t>พ.ศ. 2565 – 2569</w:t>
      </w:r>
    </w:p>
    <w:p w14:paraId="7EF6B712" w14:textId="77777777" w:rsidR="00A044D7" w:rsidRDefault="00A044D7" w:rsidP="00A044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DA1790" w14:textId="77777777" w:rsidR="004C7FF9" w:rsidRDefault="004C7FF9" w:rsidP="00A044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C6CA0E" w14:textId="77777777" w:rsidR="004C7FF9" w:rsidRDefault="004C7FF9" w:rsidP="00A044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422D4A" w14:textId="28A51FAE" w:rsidR="00A044D7" w:rsidRDefault="00D90CDE" w:rsidP="00A044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1BD202A" wp14:editId="056B042A">
            <wp:extent cx="5238750" cy="314452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908" t="25409" r="31753" b="24759"/>
                    <a:stretch/>
                  </pic:blipFill>
                  <pic:spPr bwMode="auto">
                    <a:xfrm>
                      <a:off x="0" y="0"/>
                      <a:ext cx="5258904" cy="315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03E2F" w14:textId="77777777" w:rsidR="00A044D7" w:rsidRDefault="00A044D7" w:rsidP="00A044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65E3A1" w14:textId="77777777" w:rsidR="004C7FF9" w:rsidRDefault="004C7FF9" w:rsidP="00A044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DA5647" w14:textId="77777777" w:rsidR="004C7FF9" w:rsidRDefault="004C7FF9" w:rsidP="00A044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2CC3E1" w14:textId="77777777" w:rsidR="004C7FF9" w:rsidRPr="00D90CDE" w:rsidRDefault="004C7FF9" w:rsidP="00A044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90CD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คณะวิทยาการจัดการ </w:t>
      </w:r>
    </w:p>
    <w:p w14:paraId="5B63394C" w14:textId="0B99A860" w:rsidR="004C7FF9" w:rsidRDefault="004C7FF9" w:rsidP="00A044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90CDE">
        <w:rPr>
          <w:rFonts w:ascii="TH SarabunPSK" w:hAnsi="TH SarabunPSK" w:cs="TH SarabunPSK" w:hint="cs"/>
          <w:b/>
          <w:bCs/>
          <w:sz w:val="72"/>
          <w:szCs w:val="72"/>
          <w:cs/>
        </w:rPr>
        <w:t>มหาวิทยาลัยนราธิวาสราชนครินทร์</w:t>
      </w:r>
    </w:p>
    <w:p w14:paraId="20DD325C" w14:textId="77777777" w:rsidR="000E77AB" w:rsidRPr="00D90CDE" w:rsidRDefault="000E77AB" w:rsidP="00A044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7FABEFD" w14:textId="77777777" w:rsidR="004B61C8" w:rsidRPr="004B61C8" w:rsidRDefault="004B61C8" w:rsidP="004B61C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4B61C8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lastRenderedPageBreak/>
        <w:t>สารบัญ</w:t>
      </w:r>
    </w:p>
    <w:p w14:paraId="597DC39B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4B61C8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 w:rsidRPr="004B61C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</w:t>
      </w:r>
      <w:r w:rsidRPr="004B61C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4B61C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4B61C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4B61C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4B61C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4B61C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4B61C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4B61C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4B61C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4B61C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4B61C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4B61C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น้า</w:t>
      </w:r>
    </w:p>
    <w:p w14:paraId="48C5E707" w14:textId="77777777" w:rsidR="004B61C8" w:rsidRPr="004B61C8" w:rsidRDefault="004B61C8" w:rsidP="004B61C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B3CC996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บทสรุปผู้บริหาร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ก</w:t>
      </w:r>
    </w:p>
    <w:p w14:paraId="160E7BBA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บทนำ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ข</w:t>
      </w:r>
    </w:p>
    <w:p w14:paraId="44AD4857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ปรัชญามหาวิทยาลัยนราธิวาสราชนครินทร์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  <w:t>1</w:t>
      </w:r>
    </w:p>
    <w:p w14:paraId="46BD0D2B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ปรัชญาการศึกษา มหาวิทยาลัยนราธิวาสราชนครินทร์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</w:p>
    <w:p w14:paraId="5DAF031C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วิสัยทัศน์มหาวิทยาลัยนราธิวาสราชนครินทร์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  <w:t>1</w:t>
      </w:r>
    </w:p>
    <w:p w14:paraId="1E1736DF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วิสัยทัศน์คณะวิทยาการจัดการ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  <w:t>1</w:t>
      </w:r>
    </w:p>
    <w:p w14:paraId="7BA0B97D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ปรัชญาคณะวิทยาการจัดการ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  <w:t>1</w:t>
      </w:r>
    </w:p>
    <w:p w14:paraId="5FF8DE41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เอกลักษณ์คณะวิทยาการจัดการ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  <w:t>1</w:t>
      </w:r>
    </w:p>
    <w:p w14:paraId="6973488A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อัต</w:t>
      </w:r>
      <w:proofErr w:type="spellEnd"/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ลักษณ์บัณฑิต คณะวิทยาการจัดการ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  <w:t>1</w:t>
      </w:r>
    </w:p>
    <w:p w14:paraId="06B2C9AD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คุณลักษะบัณฑิตที่พึงประสงค์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  <w:t>1</w:t>
      </w:r>
    </w:p>
    <w:p w14:paraId="13EFA8C6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ค่านิยมองค์กร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  <w:t>2</w:t>
      </w:r>
    </w:p>
    <w:p w14:paraId="6C2A6CDF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พันธกิจ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  <w:t>2</w:t>
      </w:r>
    </w:p>
    <w:p w14:paraId="329FA903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ประเด็นยุทธศาสตร์</w:t>
      </w:r>
      <w:r w:rsidRPr="004B61C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61C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61C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61C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61C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61C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61C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61C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61C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2</w:t>
      </w:r>
    </w:p>
    <w:p w14:paraId="3223B7A0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ทักษะการเรียนรู้ตลอดชีวิต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  <w:t>3</w:t>
      </w:r>
    </w:p>
    <w:p w14:paraId="1F483F4E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หลักสูตรที่เปิดสอน</w:t>
      </w:r>
      <w:r w:rsidRPr="004B61C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  <w:t>3</w:t>
      </w:r>
    </w:p>
    <w:p w14:paraId="31B1666F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ข้อมูลบุคลากร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  <w:t>4</w:t>
      </w:r>
    </w:p>
    <w:p w14:paraId="7DB374A8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ผลการวิเคราะห์ศักยภาพ (</w:t>
      </w:r>
      <w:r w:rsidRPr="004B61C8">
        <w:rPr>
          <w:rFonts w:ascii="TH SarabunPSK" w:eastAsia="Calibri" w:hAnsi="TH SarabunPSK" w:cs="TH SarabunPSK"/>
          <w:sz w:val="32"/>
          <w:szCs w:val="32"/>
        </w:rPr>
        <w:t>SWOT Analysis</w:t>
      </w: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  <w:t>6</w:t>
      </w:r>
    </w:p>
    <w:p w14:paraId="688F440B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โครงสร้างการบริหารคณะ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  <w:t>7</w:t>
      </w:r>
    </w:p>
    <w:p w14:paraId="5B32534E" w14:textId="77777777" w:rsidR="004B61C8" w:rsidRPr="004B61C8" w:rsidRDefault="004B61C8" w:rsidP="004B61C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61C8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ยุทธศาสตร์ที่ </w:t>
      </w:r>
      <w:r w:rsidRPr="004B61C8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4B61C8">
        <w:rPr>
          <w:rFonts w:ascii="TH SarabunPSK" w:eastAsia="Calibri" w:hAnsi="TH SarabunPSK" w:cs="TH SarabunPSK"/>
          <w:sz w:val="32"/>
          <w:szCs w:val="32"/>
          <w:cs/>
        </w:rPr>
        <w:t>การผลิตบัณฑิตให้มีคุณภาพทางด้านวิชาชีพและนวัตกรรม</w:t>
      </w:r>
      <w:r w:rsidRPr="004B61C8">
        <w:rPr>
          <w:rFonts w:ascii="TH SarabunPSK" w:eastAsia="Times New Roman" w:hAnsi="TH SarabunPSK" w:cs="TH SarabunPSK"/>
          <w:sz w:val="32"/>
          <w:szCs w:val="32"/>
        </w:rPr>
        <w:tab/>
      </w:r>
      <w:r w:rsidRPr="004B61C8">
        <w:rPr>
          <w:rFonts w:ascii="TH SarabunPSK" w:eastAsia="Times New Roman" w:hAnsi="TH SarabunPSK" w:cs="TH SarabunPSK"/>
          <w:sz w:val="32"/>
          <w:szCs w:val="32"/>
        </w:rPr>
        <w:tab/>
        <w:t>8</w:t>
      </w:r>
    </w:p>
    <w:p w14:paraId="34B2B419" w14:textId="77777777" w:rsidR="004B61C8" w:rsidRPr="004B61C8" w:rsidRDefault="004B61C8" w:rsidP="004B61C8">
      <w:pPr>
        <w:spacing w:after="0" w:line="240" w:lineRule="auto"/>
        <w:rPr>
          <w:rFonts w:ascii="TH SarabunPSK" w:eastAsia="Times New Roman" w:hAnsi="TH SarabunPSK" w:cs="TH SarabunPSK"/>
          <w:sz w:val="28"/>
          <w:szCs w:val="32"/>
        </w:rPr>
      </w:pPr>
      <w:r w:rsidRPr="004B61C8">
        <w:rPr>
          <w:rFonts w:ascii="TH SarabunPSK" w:eastAsia="Times New Roman" w:hAnsi="TH SarabunPSK" w:cs="TH SarabunPSK"/>
          <w:sz w:val="28"/>
          <w:szCs w:val="32"/>
          <w:cs/>
        </w:rPr>
        <w:t xml:space="preserve">ประเด็นยุทธศาสตร์ที่ </w:t>
      </w:r>
      <w:r w:rsidRPr="004B61C8">
        <w:rPr>
          <w:rFonts w:ascii="TH SarabunPSK" w:eastAsia="Times New Roman" w:hAnsi="TH SarabunPSK" w:cs="TH SarabunPSK"/>
          <w:sz w:val="28"/>
          <w:szCs w:val="32"/>
        </w:rPr>
        <w:t xml:space="preserve">2  </w:t>
      </w:r>
      <w:r w:rsidRPr="004B61C8">
        <w:rPr>
          <w:rFonts w:ascii="TH SarabunPSK" w:eastAsia="Times New Roman" w:hAnsi="TH SarabunPSK" w:cs="TH SarabunPSK"/>
          <w:sz w:val="28"/>
          <w:szCs w:val="32"/>
          <w:cs/>
        </w:rPr>
        <w:t>ผลิตผลงานวิชาการ งานวิจัย และนวัตกรรมที่มีคุณภาพ</w:t>
      </w:r>
      <w:r w:rsidRPr="004B61C8">
        <w:rPr>
          <w:rFonts w:ascii="TH SarabunPSK" w:eastAsia="Times New Roman" w:hAnsi="TH SarabunPSK" w:cs="TH SarabunPSK"/>
          <w:sz w:val="28"/>
          <w:szCs w:val="32"/>
        </w:rPr>
        <w:tab/>
      </w:r>
      <w:r w:rsidRPr="004B61C8">
        <w:rPr>
          <w:rFonts w:ascii="TH SarabunPSK" w:eastAsia="Times New Roman" w:hAnsi="TH SarabunPSK" w:cs="TH SarabunPSK"/>
          <w:sz w:val="28"/>
          <w:szCs w:val="32"/>
        </w:rPr>
        <w:tab/>
      </w:r>
      <w:r w:rsidRPr="004B61C8">
        <w:rPr>
          <w:rFonts w:ascii="TH SarabunPSK" w:eastAsia="Times New Roman" w:hAnsi="TH SarabunPSK" w:cs="TH SarabunPSK"/>
          <w:sz w:val="32"/>
          <w:szCs w:val="36"/>
        </w:rPr>
        <w:t>10</w:t>
      </w:r>
    </w:p>
    <w:p w14:paraId="46B3F7FA" w14:textId="77777777" w:rsidR="004B61C8" w:rsidRPr="004B61C8" w:rsidRDefault="004B61C8" w:rsidP="004B61C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61C8">
        <w:rPr>
          <w:rFonts w:ascii="TH SarabunPSK" w:eastAsia="Times New Roman" w:hAnsi="TH SarabunPSK" w:cs="TH SarabunPSK"/>
          <w:sz w:val="32"/>
          <w:szCs w:val="32"/>
          <w:cs/>
        </w:rPr>
        <w:t>ประเด็นยุทธศาสตร์ที่ 3 บริการวิชาการ วิชาชีพที่มีมาตรฐาน เพื่อตอบสนอง</w:t>
      </w:r>
      <w:r w:rsidRPr="004B61C8">
        <w:rPr>
          <w:rFonts w:ascii="TH SarabunPSK" w:eastAsia="Times New Roman" w:hAnsi="TH SarabunPSK" w:cs="TH SarabunPSK"/>
          <w:sz w:val="32"/>
          <w:szCs w:val="32"/>
        </w:rPr>
        <w:tab/>
      </w:r>
      <w:r w:rsidRPr="004B61C8">
        <w:rPr>
          <w:rFonts w:ascii="TH SarabunPSK" w:eastAsia="Times New Roman" w:hAnsi="TH SarabunPSK" w:cs="TH SarabunPSK"/>
          <w:sz w:val="32"/>
          <w:szCs w:val="32"/>
        </w:rPr>
        <w:tab/>
      </w:r>
      <w:r w:rsidRPr="004B61C8">
        <w:rPr>
          <w:rFonts w:ascii="TH SarabunPSK" w:eastAsia="Times New Roman" w:hAnsi="TH SarabunPSK" w:cs="TH SarabunPSK"/>
          <w:sz w:val="32"/>
          <w:szCs w:val="32"/>
        </w:rPr>
        <w:tab/>
      </w:r>
    </w:p>
    <w:p w14:paraId="013D03F2" w14:textId="77777777" w:rsidR="004B61C8" w:rsidRPr="004B61C8" w:rsidRDefault="004B61C8" w:rsidP="004B61C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61C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B61C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B61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4B61C8">
        <w:rPr>
          <w:rFonts w:ascii="TH SarabunPSK" w:eastAsia="Times New Roman" w:hAnsi="TH SarabunPSK" w:cs="TH SarabunPSK"/>
          <w:sz w:val="32"/>
          <w:szCs w:val="32"/>
          <w:cs/>
        </w:rPr>
        <w:t>ความต้องการของชุมชน</w:t>
      </w:r>
      <w:r w:rsidRPr="004B61C8">
        <w:rPr>
          <w:rFonts w:ascii="TH SarabunPSK" w:eastAsia="Times New Roman" w:hAnsi="TH SarabunPSK" w:cs="TH SarabunPSK" w:hint="cs"/>
          <w:sz w:val="32"/>
          <w:szCs w:val="32"/>
          <w:cs/>
        </w:rPr>
        <w:t>แ</w:t>
      </w:r>
      <w:r w:rsidRPr="004B61C8">
        <w:rPr>
          <w:rFonts w:ascii="TH SarabunPSK" w:eastAsia="Times New Roman" w:hAnsi="TH SarabunPSK" w:cs="TH SarabunPSK"/>
          <w:sz w:val="32"/>
          <w:szCs w:val="32"/>
          <w:cs/>
        </w:rPr>
        <w:t>ละสังคมในสามจังหวัดชายแดนภาคใต้</w:t>
      </w:r>
      <w:r w:rsidRPr="004B61C8">
        <w:rPr>
          <w:rFonts w:ascii="TH SarabunPSK" w:eastAsia="Times New Roman" w:hAnsi="TH SarabunPSK" w:cs="TH SarabunPSK"/>
          <w:sz w:val="32"/>
          <w:szCs w:val="32"/>
        </w:rPr>
        <w:tab/>
        <w:t>12</w:t>
      </w:r>
    </w:p>
    <w:p w14:paraId="1CCD1164" w14:textId="77777777" w:rsidR="004B61C8" w:rsidRPr="004B61C8" w:rsidRDefault="004B61C8" w:rsidP="004B61C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61C8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ยุทธศาสตร์ที่ </w:t>
      </w:r>
      <w:r w:rsidRPr="004B61C8">
        <w:rPr>
          <w:rFonts w:ascii="TH SarabunPSK" w:eastAsia="Times New Roman" w:hAnsi="TH SarabunPSK" w:cs="TH SarabunPSK"/>
          <w:sz w:val="32"/>
          <w:szCs w:val="32"/>
        </w:rPr>
        <w:t>4</w:t>
      </w:r>
      <w:r w:rsidRPr="004B61C8">
        <w:rPr>
          <w:rFonts w:ascii="TH SarabunPSK" w:eastAsia="Times New Roman" w:hAnsi="TH SarabunPSK" w:cs="TH SarabunPSK"/>
          <w:sz w:val="32"/>
          <w:szCs w:val="32"/>
          <w:cs/>
        </w:rPr>
        <w:t xml:space="preserve">  พัฒนาการบริหารจัดการสู่องค์กรชั้นนำ</w:t>
      </w:r>
    </w:p>
    <w:p w14:paraId="0220DED5" w14:textId="77777777" w:rsidR="004B61C8" w:rsidRPr="004B61C8" w:rsidRDefault="004B61C8" w:rsidP="004B61C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61C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B61C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B61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4B61C8">
        <w:rPr>
          <w:rFonts w:ascii="TH SarabunPSK" w:eastAsia="Times New Roman" w:hAnsi="TH SarabunPSK" w:cs="TH SarabunPSK"/>
          <w:sz w:val="32"/>
          <w:szCs w:val="32"/>
          <w:cs/>
        </w:rPr>
        <w:t>โดยเน้นประสิทธิภาพและความยั่งยืน</w:t>
      </w:r>
      <w:r w:rsidRPr="004B61C8">
        <w:rPr>
          <w:rFonts w:ascii="TH SarabunPSK" w:eastAsia="Times New Roman" w:hAnsi="TH SarabunPSK" w:cs="TH SarabunPSK"/>
          <w:sz w:val="32"/>
          <w:szCs w:val="32"/>
        </w:rPr>
        <w:tab/>
      </w:r>
      <w:r w:rsidRPr="004B61C8">
        <w:rPr>
          <w:rFonts w:ascii="TH SarabunPSK" w:eastAsia="Times New Roman" w:hAnsi="TH SarabunPSK" w:cs="TH SarabunPSK"/>
          <w:sz w:val="32"/>
          <w:szCs w:val="32"/>
        </w:rPr>
        <w:tab/>
      </w:r>
      <w:r w:rsidRPr="004B61C8">
        <w:rPr>
          <w:rFonts w:ascii="TH SarabunPSK" w:eastAsia="Times New Roman" w:hAnsi="TH SarabunPSK" w:cs="TH SarabunPSK"/>
          <w:sz w:val="32"/>
          <w:szCs w:val="32"/>
        </w:rPr>
        <w:tab/>
      </w:r>
      <w:r w:rsidRPr="004B61C8">
        <w:rPr>
          <w:rFonts w:ascii="TH SarabunPSK" w:eastAsia="Times New Roman" w:hAnsi="TH SarabunPSK" w:cs="TH SarabunPSK"/>
          <w:sz w:val="32"/>
          <w:szCs w:val="32"/>
        </w:rPr>
        <w:tab/>
        <w:t>13</w:t>
      </w:r>
    </w:p>
    <w:p w14:paraId="42114485" w14:textId="77777777" w:rsidR="004B61C8" w:rsidRPr="004B61C8" w:rsidRDefault="004B61C8" w:rsidP="004B61C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B61C8">
        <w:rPr>
          <w:rFonts w:ascii="TH SarabunPSK" w:eastAsia="Times New Roman" w:hAnsi="TH SarabunPSK" w:cs="TH SarabunPSK" w:hint="cs"/>
          <w:sz w:val="32"/>
          <w:szCs w:val="32"/>
          <w:cs/>
        </w:rPr>
        <w:t>ตารางแสดงรายละเอียด ประเด็นยุทธศาสตร์ เป้าประสงค์ ตัวชี้วัด ค่าเป้าหมาย</w:t>
      </w:r>
      <w:r w:rsidRPr="004B61C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B61C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B61C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B61C8">
        <w:rPr>
          <w:rFonts w:ascii="TH SarabunPSK" w:eastAsia="Times New Roman" w:hAnsi="TH SarabunPSK" w:cs="TH SarabunPSK"/>
          <w:sz w:val="32"/>
          <w:szCs w:val="32"/>
        </w:rPr>
        <w:t>16</w:t>
      </w:r>
    </w:p>
    <w:p w14:paraId="2B7E67D1" w14:textId="77777777" w:rsidR="004B61C8" w:rsidRPr="004B61C8" w:rsidRDefault="004B61C8" w:rsidP="004B61C8">
      <w:pPr>
        <w:spacing w:after="0" w:line="240" w:lineRule="auto"/>
        <w:ind w:right="-444"/>
        <w:rPr>
          <w:rFonts w:ascii="TH SarabunPSK" w:eastAsia="Calibri" w:hAnsi="TH SarabunPSK" w:cs="TH SarabunPSK"/>
          <w:sz w:val="32"/>
          <w:szCs w:val="32"/>
        </w:rPr>
      </w:pPr>
      <w:r w:rsidRPr="004B61C8">
        <w:rPr>
          <w:rFonts w:ascii="TH SarabunPSK" w:eastAsia="Calibri" w:hAnsi="TH SarabunPSK" w:cs="TH SarabunPSK"/>
          <w:sz w:val="32"/>
          <w:szCs w:val="32"/>
          <w:cs/>
        </w:rPr>
        <w:t>การแปลงแผนกลยุทธ์สู่การปฏิบัติ การก</w:t>
      </w:r>
      <w:r w:rsidRPr="004B61C8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4B61C8">
        <w:rPr>
          <w:rFonts w:ascii="TH SarabunPSK" w:eastAsia="Calibri" w:hAnsi="TH SarabunPSK" w:cs="TH SarabunPSK"/>
          <w:sz w:val="32"/>
          <w:szCs w:val="32"/>
          <w:cs/>
        </w:rPr>
        <w:t>กับ ติดตาม และประเมินผล</w:t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</w:r>
      <w:r w:rsidRPr="004B61C8">
        <w:rPr>
          <w:rFonts w:ascii="TH SarabunPSK" w:eastAsia="Calibri" w:hAnsi="TH SarabunPSK" w:cs="TH SarabunPSK"/>
          <w:sz w:val="32"/>
          <w:szCs w:val="32"/>
        </w:rPr>
        <w:tab/>
        <w:t>26</w:t>
      </w:r>
    </w:p>
    <w:p w14:paraId="2B618648" w14:textId="77777777" w:rsidR="004B61C8" w:rsidRPr="004B61C8" w:rsidRDefault="004B61C8" w:rsidP="004B61C8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7694B53" w14:textId="77777777" w:rsidR="004B61C8" w:rsidRPr="004B61C8" w:rsidRDefault="004B61C8" w:rsidP="004B61C8">
      <w:pPr>
        <w:spacing w:after="160" w:line="259" w:lineRule="auto"/>
        <w:rPr>
          <w:rFonts w:ascii="Calibri" w:eastAsia="Calibri" w:hAnsi="Calibri" w:cs="Cordia New"/>
          <w:kern w:val="2"/>
          <w14:ligatures w14:val="standardContextual"/>
        </w:rPr>
      </w:pPr>
    </w:p>
    <w:p w14:paraId="1400CA58" w14:textId="77777777" w:rsidR="0039023B" w:rsidRDefault="0039023B" w:rsidP="00B36A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FE7367" w14:textId="77777777" w:rsidR="00B36AE3" w:rsidRDefault="00B36AE3" w:rsidP="00B36A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9DEBEB" w14:textId="77777777" w:rsidR="00B36AE3" w:rsidRDefault="00B36AE3" w:rsidP="00B36A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70645E" w14:textId="77777777" w:rsidR="00B36AE3" w:rsidRDefault="00B36AE3" w:rsidP="00B36A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C76DBA" w14:textId="77777777" w:rsidR="00B36AE3" w:rsidRDefault="00B36AE3" w:rsidP="00B36A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C92A8B" w14:textId="77777777" w:rsidR="00B36AE3" w:rsidRDefault="00B36AE3" w:rsidP="00B36A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E63403" w14:textId="3ECF4CD0" w:rsidR="00B36AE3" w:rsidRDefault="00FF166E" w:rsidP="00BF29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29F3B" wp14:editId="0FB8B8A2">
                <wp:simplePos x="0" y="0"/>
                <wp:positionH relativeFrom="column">
                  <wp:posOffset>2639833</wp:posOffset>
                </wp:positionH>
                <wp:positionV relativeFrom="paragraph">
                  <wp:posOffset>-811033</wp:posOffset>
                </wp:positionV>
                <wp:extent cx="381663" cy="333955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7F728" w14:textId="56DCB66B" w:rsidR="00304D74" w:rsidRPr="00FF166E" w:rsidRDefault="00304D74" w:rsidP="00FF16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FF166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-ก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29F3B" id="สี่เหลี่ยมผืนผ้า 5" o:spid="_x0000_s1026" style="position:absolute;left:0;text-align:left;margin-left:207.85pt;margin-top:-63.85pt;width:30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" filled="f" stroked="f" strokeweight="2pt">
                <v:textbox>
                  <w:txbxContent>
                    <w:p w14:paraId="1B27F728" w14:textId="56DCB66B" w:rsidR="00304D74" w:rsidRPr="00FF166E" w:rsidRDefault="00304D74" w:rsidP="00FF166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</w:rPr>
                      </w:pPr>
                      <w:r w:rsidRPr="00FF166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  <w:t>-ก-</w:t>
                      </w:r>
                    </w:p>
                  </w:txbxContent>
                </v:textbox>
              </v:rect>
            </w:pict>
          </mc:Fallback>
        </mc:AlternateContent>
      </w:r>
      <w:r w:rsidR="00B36AE3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ผู้บริหาร</w:t>
      </w:r>
    </w:p>
    <w:p w14:paraId="117767A7" w14:textId="77777777" w:rsidR="00555E6A" w:rsidRDefault="00555E6A" w:rsidP="00555E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4A52D90" w14:textId="01DD6482" w:rsidR="00555E6A" w:rsidRPr="00555E6A" w:rsidRDefault="00555E6A" w:rsidP="00D70DC3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555E6A">
        <w:rPr>
          <w:rFonts w:ascii="TH SarabunPSK" w:hAnsi="TH SarabunPSK" w:cs="TH SarabunPSK"/>
          <w:sz w:val="32"/>
          <w:szCs w:val="32"/>
          <w:cs/>
        </w:rPr>
        <w:t>แผนกลยุทธ์การพัฒนา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การจัดการ มหาวิทยาลัยนราธิวาสราชนครินทร์ </w:t>
      </w:r>
      <w:r w:rsidRPr="00555E6A">
        <w:rPr>
          <w:rFonts w:ascii="TH SarabunPSK" w:hAnsi="TH SarabunPSK" w:cs="TH SarabunPSK"/>
          <w:sz w:val="32"/>
          <w:szCs w:val="32"/>
          <w:cs/>
        </w:rPr>
        <w:t>พ.ศ.</w:t>
      </w:r>
      <w:r w:rsidRPr="00555E6A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5</w:t>
      </w:r>
      <w:r w:rsidRPr="00555E6A">
        <w:rPr>
          <w:rFonts w:ascii="TH SarabunPSK" w:hAnsi="TH SarabunPSK" w:cs="TH SarabunPSK"/>
          <w:sz w:val="32"/>
          <w:szCs w:val="32"/>
        </w:rPr>
        <w:t>-256</w:t>
      </w:r>
      <w:r>
        <w:rPr>
          <w:rFonts w:ascii="TH SarabunPSK" w:hAnsi="TH SarabunPSK" w:cs="TH SarabunPSK"/>
          <w:sz w:val="32"/>
          <w:szCs w:val="32"/>
        </w:rPr>
        <w:t>9</w:t>
      </w:r>
      <w:r w:rsidRPr="00555E6A">
        <w:rPr>
          <w:rFonts w:ascii="TH SarabunPSK" w:hAnsi="TH SarabunPSK" w:cs="TH SarabunPSK"/>
          <w:sz w:val="32"/>
          <w:szCs w:val="32"/>
          <w:cs/>
        </w:rPr>
        <w:t xml:space="preserve"> 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5E6A">
        <w:rPr>
          <w:rFonts w:ascii="TH SarabunPSK" w:hAnsi="TH SarabunPSK" w:cs="TH SarabunPSK"/>
          <w:sz w:val="32"/>
          <w:szCs w:val="32"/>
          <w:cs/>
        </w:rPr>
        <w:t>ขึ้นเพื่อวางทิศทางการพัฒนาคณะภายใต้พันธกิจ</w:t>
      </w:r>
      <w:r w:rsidRPr="004A6EF5">
        <w:rPr>
          <w:rFonts w:ascii="TH SarabunPSK" w:hAnsi="TH SarabunPSK" w:cs="TH SarabunPSK" w:hint="cs"/>
          <w:sz w:val="32"/>
          <w:szCs w:val="32"/>
          <w:cs/>
        </w:rPr>
        <w:t>ผลิตบัณฑิตทุกระดับที่มี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A6EF5">
        <w:rPr>
          <w:rFonts w:ascii="TH SarabunPSK" w:hAnsi="TH SarabunPSK" w:cs="TH SarabunPSK" w:hint="cs"/>
          <w:sz w:val="32"/>
          <w:szCs w:val="32"/>
          <w:cs/>
        </w:rPr>
        <w:t xml:space="preserve"> ผลิตผลงานทางวิชาการ งานสร้างสรรค์และงาน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A6EF5">
        <w:rPr>
          <w:rFonts w:ascii="TH SarabunPSK" w:hAnsi="TH SarabunPSK" w:cs="TH SarabunPSK" w:hint="cs"/>
          <w:sz w:val="32"/>
          <w:szCs w:val="32"/>
          <w:cs/>
        </w:rPr>
        <w:t>บริการวิชาการและวิชาชีพเพื่อพัฒนาศักยภาพทุกภาค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A6EF5">
        <w:rPr>
          <w:rFonts w:ascii="TH SarabunPSK" w:hAnsi="TH SarabunPSK" w:cs="TH SarabunPSK" w:hint="cs"/>
          <w:sz w:val="32"/>
          <w:szCs w:val="32"/>
          <w:cs/>
        </w:rPr>
        <w:t>ทำนุบำรุงศาสนาและ</w:t>
      </w:r>
      <w:r w:rsidR="00EA6886">
        <w:rPr>
          <w:rFonts w:ascii="TH SarabunPSK" w:hAnsi="TH SarabunPSK" w:cs="TH SarabunPSK" w:hint="cs"/>
          <w:sz w:val="32"/>
          <w:szCs w:val="32"/>
          <w:cs/>
        </w:rPr>
        <w:t>ศิลป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A6EF5">
        <w:rPr>
          <w:rFonts w:ascii="TH SarabunPSK" w:hAnsi="TH SarabunPSK" w:cs="TH SarabunPSK" w:hint="cs"/>
          <w:sz w:val="32"/>
          <w:szCs w:val="32"/>
          <w:cs/>
        </w:rPr>
        <w:t>การบริหารและ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E6A">
        <w:rPr>
          <w:rFonts w:ascii="TH SarabunPSK" w:hAnsi="TH SarabunPSK" w:cs="TH SarabunPSK"/>
          <w:sz w:val="32"/>
          <w:szCs w:val="32"/>
          <w:cs/>
        </w:rPr>
        <w:t>ให้ไปสู่เป้าหมาย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5E6A">
        <w:rPr>
          <w:rFonts w:ascii="TH SarabunPSK" w:hAnsi="TH SarabunPSK" w:cs="TH SarabunPSK"/>
          <w:sz w:val="32"/>
          <w:szCs w:val="32"/>
          <w:cs/>
        </w:rPr>
        <w:t>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 </w:t>
      </w:r>
      <w:r w:rsidRPr="00555E6A">
        <w:rPr>
          <w:rFonts w:ascii="TH SarabunPSK" w:hAnsi="TH SarabunPSK" w:cs="TH SarabunPSK"/>
          <w:sz w:val="32"/>
          <w:szCs w:val="32"/>
          <w:cs/>
        </w:rPr>
        <w:t>ซึ่งจะเป็นการเพิ่มศักยภาพในการแข่งขันและก้าวสู่ความเป็นคณะชั้นน</w:t>
      </w:r>
      <w:r w:rsidR="00D70DC3">
        <w:rPr>
          <w:rFonts w:ascii="TH SarabunPSK" w:hAnsi="TH SarabunPSK" w:cs="TH SarabunPSK" w:hint="cs"/>
          <w:sz w:val="32"/>
          <w:szCs w:val="32"/>
          <w:cs/>
        </w:rPr>
        <w:t>ำด้านการบริหารจัดการ</w:t>
      </w:r>
    </w:p>
    <w:p w14:paraId="1BEFFC0F" w14:textId="6040F938" w:rsidR="00D90CDE" w:rsidRDefault="00D90CDE" w:rsidP="00D90CD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0CDE">
        <w:rPr>
          <w:rFonts w:ascii="TH SarabunPSK" w:eastAsia="Calibri" w:hAnsi="TH SarabunPSK" w:cs="TH SarabunPSK"/>
          <w:sz w:val="32"/>
          <w:szCs w:val="32"/>
          <w:cs/>
        </w:rPr>
        <w:t>คณะวิทยาการจัดการ มหาวิทยาลัยนราธิวาสราชนครินทร์</w:t>
      </w:r>
      <w:r w:rsidRPr="00D90C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90CDE">
        <w:rPr>
          <w:rFonts w:ascii="TH SarabunPSK" w:eastAsia="Calibri" w:hAnsi="TH SarabunPSK" w:cs="TH SarabunPSK"/>
          <w:sz w:val="32"/>
          <w:szCs w:val="32"/>
          <w:cs/>
        </w:rPr>
        <w:t>มุ่งผลิตบัณฑิตที่มีความรู้ความสามารถ เป็นทั้งคนดีและคนเก่ง โดยจัดระบบการศึกษาที่บ่มเพาะนักศึกษาผ่านโครงการที่ต้องเชื่อมโยงกับชุมชนและสังคม สร้างนักศึกษาที่มีความรู้และประสบการณ์ที่หลากหลายจากการเรียนและกิจกรรมต่างๆ ที่เป็นประโยชน์ รวมทั้งต้องยึดมั่นในหลักคุณธรรม จริยธรรม และมีความรับผิดชอบต่อส่วนรวมและสังคม</w:t>
      </w:r>
    </w:p>
    <w:p w14:paraId="01D73A6F" w14:textId="77777777" w:rsidR="00166C2C" w:rsidRPr="00D90CDE" w:rsidRDefault="00166C2C" w:rsidP="00D90CD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14:paraId="23F096CF" w14:textId="1D8D3999" w:rsidR="00D90CDE" w:rsidRDefault="00D90CDE" w:rsidP="00D90CDE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0CDE">
        <w:rPr>
          <w:rFonts w:ascii="TH SarabunPSK" w:eastAsia="Calibri" w:hAnsi="TH SarabunPSK" w:cs="TH SarabunPSK"/>
          <w:sz w:val="32"/>
          <w:szCs w:val="32"/>
          <w:cs/>
        </w:rPr>
        <w:t>ในช่วงระยะเวลาหนึ่งปีที่ผ่านมา คณะวิทยาการจัดการได้กำหนดนโยบายเพื่อวางแผนในการปรับปรุงหลักสูตรและพัฒนาระบบการศึกษาของคณะให้มีความทันต่อยุคสมัย สอดคล้องกับสถานการณ์ปัจจุบันของประเทศและโลกมากขึ้น</w:t>
      </w:r>
      <w:r w:rsidRPr="00D90C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90CDE">
        <w:rPr>
          <w:rFonts w:ascii="TH SarabunPSK" w:eastAsia="Calibri" w:hAnsi="TH SarabunPSK" w:cs="TH SarabunPSK"/>
          <w:sz w:val="32"/>
          <w:szCs w:val="32"/>
          <w:cs/>
        </w:rPr>
        <w:t>และยังคงมุ่งมั่นพัฒนาระบบการศึกษาอย่างต่อเนื่องต่อไป เพื่อเป็นสถาบันการศึกษาชั้นนำในการผลิตบัณฑิตด้านบริหารจัดการที่มีคุณภาพ และพร้อมออกไปรับใช้สังคม</w:t>
      </w:r>
    </w:p>
    <w:p w14:paraId="4DE76771" w14:textId="77777777" w:rsidR="00166C2C" w:rsidRPr="00D90CDE" w:rsidRDefault="00166C2C" w:rsidP="00D90CDE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FD64A88" w14:textId="77777777" w:rsidR="00D90CDE" w:rsidRPr="00D90CDE" w:rsidRDefault="00D90CDE" w:rsidP="00D90CDE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0CDE">
        <w:rPr>
          <w:rFonts w:ascii="TH SarabunPSK" w:eastAsia="Calibri" w:hAnsi="TH SarabunPSK" w:cs="TH SarabunPSK"/>
          <w:sz w:val="32"/>
          <w:szCs w:val="32"/>
          <w:cs/>
        </w:rPr>
        <w:t>ในนามของผู้บริหาร ดิฉันต้องขอขอบคุณความร่วมมือจากทุกภาคส่วนที่เป็นแรงกำลังสำคัญในการขับเคลื่อนให้คณะวิทยาการจัดการมีความสำเร็จอย่างต่อเนื่องด้วยดีเสมอมา</w:t>
      </w:r>
      <w:r w:rsidRPr="00D90C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90CDE">
        <w:rPr>
          <w:rFonts w:ascii="TH SarabunPSK" w:eastAsia="Calibri" w:hAnsi="TH SarabunPSK" w:cs="TH SarabunPSK"/>
          <w:sz w:val="32"/>
          <w:szCs w:val="32"/>
          <w:cs/>
        </w:rPr>
        <w:t>และก็หวังว่าความร่วมมือจากทุกท่านจะเป็นแรงกำลังที่สำคัญในการขับเคลื่อนความสำเร็จของคณะวิทยาการจัดการให้เพิ่มยิ่งขึ้นต่อไป</w:t>
      </w:r>
    </w:p>
    <w:p w14:paraId="619CF055" w14:textId="0B01D6C5" w:rsidR="00BF29E7" w:rsidRPr="00166C2C" w:rsidRDefault="00BF29E7" w:rsidP="00BF29E7">
      <w:pPr>
        <w:spacing w:after="0" w:line="240" w:lineRule="auto"/>
        <w:rPr>
          <w:rFonts w:ascii="TH SarabunPSK" w:hAnsi="TH SarabunPSK" w:cs="TH SarabunPSK"/>
          <w:sz w:val="18"/>
          <w:szCs w:val="24"/>
        </w:rPr>
      </w:pPr>
    </w:p>
    <w:p w14:paraId="5CBCE36A" w14:textId="149B4231" w:rsidR="00BF29E7" w:rsidRDefault="00BF29E7" w:rsidP="00BF29E7">
      <w:pPr>
        <w:spacing w:after="0" w:line="240" w:lineRule="auto"/>
        <w:rPr>
          <w:sz w:val="18"/>
          <w:szCs w:val="24"/>
        </w:rPr>
      </w:pPr>
    </w:p>
    <w:p w14:paraId="556D40FC" w14:textId="2347129E" w:rsidR="00BF29E7" w:rsidRPr="00D96599" w:rsidRDefault="00D90CDE" w:rsidP="00BF29E7">
      <w:pPr>
        <w:spacing w:after="0" w:line="240" w:lineRule="auto"/>
        <w:rPr>
          <w:sz w:val="18"/>
          <w:szCs w:val="24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043C91C2" wp14:editId="45CF9E74">
            <wp:simplePos x="0" y="0"/>
            <wp:positionH relativeFrom="margin">
              <wp:posOffset>3708400</wp:posOffset>
            </wp:positionH>
            <wp:positionV relativeFrom="paragraph">
              <wp:posOffset>108585</wp:posOffset>
            </wp:positionV>
            <wp:extent cx="929802" cy="523875"/>
            <wp:effectExtent l="0" t="0" r="381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02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777" w14:textId="4C32A291" w:rsidR="00BF29E7" w:rsidRDefault="00D90CDE" w:rsidP="00BF29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79F0DADA" w14:textId="77777777" w:rsidR="00BF29E7" w:rsidRDefault="00BF29E7" w:rsidP="00BF29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808C93E" w14:textId="4F390A1F" w:rsidR="00BF29E7" w:rsidRDefault="001B2105" w:rsidP="00D90CDE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 w:rsidR="00BF29E7" w:rsidRPr="004A6EF5">
        <w:rPr>
          <w:rFonts w:ascii="TH SarabunPSK" w:hAnsi="TH SarabunPSK" w:cs="TH SarabunPSK" w:hint="cs"/>
          <w:sz w:val="36"/>
          <w:szCs w:val="36"/>
          <w:cs/>
        </w:rPr>
        <w:t xml:space="preserve">ผู้ช่วยศาสตราจารย์บงกช </w:t>
      </w:r>
      <w:r w:rsidR="00BF29E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BF29E7" w:rsidRPr="004A6EF5">
        <w:rPr>
          <w:rFonts w:ascii="TH SarabunPSK" w:hAnsi="TH SarabunPSK" w:cs="TH SarabunPSK" w:hint="cs"/>
          <w:sz w:val="36"/>
          <w:szCs w:val="36"/>
          <w:cs/>
        </w:rPr>
        <w:t>กมลเปรม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741D26AA" w14:textId="1B32F9AF" w:rsidR="00BF29E7" w:rsidRPr="004A6EF5" w:rsidRDefault="00D90CDE" w:rsidP="00D90CDE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BF29E7" w:rsidRPr="004A6EF5">
        <w:rPr>
          <w:rFonts w:ascii="TH SarabunPSK" w:hAnsi="TH SarabunPSK" w:cs="TH SarabunPSK" w:hint="cs"/>
          <w:sz w:val="36"/>
          <w:szCs w:val="36"/>
          <w:cs/>
        </w:rPr>
        <w:t>คณบดีคณะวิทยาการจัดการ</w:t>
      </w:r>
    </w:p>
    <w:p w14:paraId="1D612B1D" w14:textId="77777777" w:rsidR="00B36AE3" w:rsidRDefault="00B36AE3" w:rsidP="00BF29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BFCBFB" w14:textId="77777777" w:rsidR="00B36AE3" w:rsidRDefault="00B36AE3" w:rsidP="00B36A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012ADB" w14:textId="77777777" w:rsidR="00B36AE3" w:rsidRDefault="00B36AE3" w:rsidP="00B36A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D6091F" w14:textId="77777777" w:rsidR="00B36AE3" w:rsidRDefault="00B36AE3" w:rsidP="00B36A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28C3E0" w14:textId="77777777" w:rsidR="00B36AE3" w:rsidRDefault="00B36AE3" w:rsidP="00B36A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EF4B82" w14:textId="77777777" w:rsidR="00B36AE3" w:rsidRDefault="00B36AE3" w:rsidP="00B36A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30799D" w14:textId="77777777" w:rsidR="00B36AE3" w:rsidRDefault="00B36AE3" w:rsidP="00B36A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B66F80" w14:textId="77777777" w:rsidR="00B36AE3" w:rsidRDefault="00B36AE3" w:rsidP="00B36A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E057E5" w14:textId="4B759FD7" w:rsidR="00B36AE3" w:rsidRDefault="00B36AE3" w:rsidP="00B36A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81C595" w14:textId="5F85D419" w:rsidR="00166C2C" w:rsidRDefault="00166C2C" w:rsidP="00B36A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269D5F" w14:textId="1CB1B3A5" w:rsidR="00166C2C" w:rsidRDefault="00166C2C" w:rsidP="00B36A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459216" w14:textId="77777777" w:rsidR="007124B3" w:rsidRDefault="007124B3" w:rsidP="00B36A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F7415F" w14:textId="77777777" w:rsidR="00012E28" w:rsidRDefault="00012E28" w:rsidP="00B36AE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6AD7837" w14:textId="186D7E61" w:rsidR="00B36AE3" w:rsidRDefault="00FF166E" w:rsidP="00B36A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78193" wp14:editId="3459AE1A">
                <wp:simplePos x="0" y="0"/>
                <wp:positionH relativeFrom="column">
                  <wp:posOffset>2663190</wp:posOffset>
                </wp:positionH>
                <wp:positionV relativeFrom="paragraph">
                  <wp:posOffset>-802336</wp:posOffset>
                </wp:positionV>
                <wp:extent cx="381663" cy="333955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3339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E9A405" w14:textId="0C10DE18" w:rsidR="00304D74" w:rsidRPr="00FF166E" w:rsidRDefault="00304D74" w:rsidP="00FF16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-ข</w:t>
                            </w:r>
                            <w:r w:rsidRPr="00FF166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78193" id="สี่เหลี่ยมผืนผ้า 6" o:spid="_x0000_s1027" style="position:absolute;left:0;text-align:left;margin-left:209.7pt;margin-top:-63.2pt;width:30.05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" filled="f" stroked="f" strokeweight="2pt">
                <v:textbox>
                  <w:txbxContent>
                    <w:p w14:paraId="33E9A405" w14:textId="0C10DE18" w:rsidR="00304D74" w:rsidRPr="00FF166E" w:rsidRDefault="00304D74" w:rsidP="00FF166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  <w:t>-ข</w:t>
                      </w:r>
                      <w:r w:rsidRPr="00FF166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B36AE3" w:rsidRPr="00B36AE3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4AD2C642" w14:textId="77777777" w:rsidR="00A167E6" w:rsidRPr="00B36AE3" w:rsidRDefault="00A167E6" w:rsidP="00B36A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E992FA" w14:textId="77777777" w:rsidR="00B36AE3" w:rsidRPr="00B36AE3" w:rsidRDefault="00B36AE3" w:rsidP="00BE69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6AE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คณะวิทยาการจัดการ  มหาวิทยาลัยนราธิวาสราชนครินทร์</w:t>
      </w:r>
    </w:p>
    <w:p w14:paraId="72DECC70" w14:textId="0CC3DDA2" w:rsidR="00A167E6" w:rsidRPr="004A731A" w:rsidRDefault="00A167E6" w:rsidP="00A167E6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1A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คณะวิทยาการจัดการ</w:t>
      </w:r>
      <w:r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4A731A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มหาวิทยาลัยนราธิวาสราชนครินทร์ จัดขึ้นตามกฎกระทรวง จัดตั้งส่วนราชการ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</w:t>
      </w:r>
      <w:r w:rsidRPr="004A731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มหาวิทยาลัยนราธิวาสราชนครินทร์ โดยประกาศในราชกิจจา</w:t>
      </w:r>
      <w:proofErr w:type="spellStart"/>
      <w:r w:rsidRPr="004A731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นุเ</w:t>
      </w:r>
      <w:proofErr w:type="spellEnd"/>
      <w:r w:rsidRPr="004A731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บกษา </w:t>
      </w:r>
      <w:proofErr w:type="spellStart"/>
      <w:r w:rsidRPr="004A731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ฉบั</w:t>
      </w:r>
      <w:proofErr w:type="spellEnd"/>
      <w:r w:rsidRPr="004A731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บก</w:t>
      </w:r>
      <w:proofErr w:type="spellStart"/>
      <w:r w:rsidRPr="004A731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ฤษฏี</w:t>
      </w:r>
      <w:proofErr w:type="spellEnd"/>
      <w:r w:rsidRPr="004A731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กา (เล่มที่ 123 ตอนที่ 118 กลงวันที่ 27 พฤศจิกายน พ.ศ.</w:t>
      </w:r>
      <w:r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4A731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2549) โดยมีวัตถุประสงค์เพื่อขยายโอกาสทางการศึกษาให้นักศึกษาในเขตพื้นที่ 3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ังหวัดชายแดนภาคใต้ ได้มีโอกาสศึกษาต่อเนื่องจนถึงระดับปริญญาตรี และมีการเปิดรับนักศึกษารุ่นแรกตั้งแต่มีการหลอมรวม สถานศึกษาทั้ง 4 สถาบัน ตามพระราชบัญญัติมหาวิทยาลัยนราธิวาสราชนครินทร์ พ.ศ.2548 ในหลักสูตรบริหารธุรกิจบัณฑิต (ต่อเนื่อง) ในปีการศึกษา 2548 โดยมีที่ตั้งสำนักงานชั่วคราวที่อาคาร 14 วิทยาลัยเทคนิคนราธิวาส เลขที่ 49 ถนนระแงะมรรคา ตำบลบางนาค อำเภอเมือง จังหวัดนราธิวาส ต่อมาในวันที่ 26 พฤศจิกายน 2553 คณะวิทยาการจัดการ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ย้ายสำนักงานจากวิทยาลัยเทคนิคนราธิวาส มาตั้งสำนักงานชั่วคราวเป็นครั้งที่ 2 ที่อาคารเรียนรวม สถาบันอิสลามและอาหรับศึกษา ตำบลโคกเคียน อำเภอเมือง จังหวัดนราธิวาส และในปีถัดมา วันที่ 11 กรก</w:t>
      </w:r>
      <w:r w:rsidRPr="004A731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ฎ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คม 2554 คณะวิทยาการจัดการได้ย้ายสำนักงานจากอาคารเรียนรวม สถาบันอิสลามและอาหรับศึกษา มา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ังที่ตั้ง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คารคณะวิทยาการจัดการ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บลโคกเคียน อำเภอเมือง จังหวัดนราธิวาส ซึ่งเป็นอาคารถาวรของคณะวิทยาการจัดการ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ต้นไป</w:t>
      </w:r>
    </w:p>
    <w:p w14:paraId="6855CB56" w14:textId="703C0E67" w:rsidR="00A167E6" w:rsidRPr="004A731A" w:rsidRDefault="00A167E6" w:rsidP="00A167E6">
      <w:pPr>
        <w:spacing w:before="120" w:after="0" w:line="240" w:lineRule="auto"/>
        <w:ind w:firstLine="1134"/>
        <w:jc w:val="thaiDistribute"/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</w:pP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พัฒนาหลักสูตรที่เปิดสอนในคณะวิทยาการจัดการ</w:t>
      </w:r>
      <w:r w:rsidRPr="004A731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ตามลำดับดังนี้ คือ ปีการศึกษา 2548 เปิดสอนหลักสูตรบริหารธุรกิจ</w:t>
      </w:r>
      <w:r w:rsidRPr="004A731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บัณฑิต 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การจัดการทั่วไป</w:t>
      </w:r>
      <w:r w:rsidRPr="004A731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ต่อเนื่อง)  และในปีการศึกษา 2551 เปิดสอนหลักสูตรบริหารธุรกิจ</w:t>
      </w:r>
      <w:r w:rsidRPr="004A731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ัณฑิต (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ิญญาตรี 4 ปี</w:t>
      </w:r>
      <w:r w:rsidRPr="004A731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าขาวิชาการจัดการ ปีการศึกษา 2553 เปิดสอนหลักสูตรบัญชี</w:t>
      </w:r>
      <w:r w:rsidRPr="004A731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บัณฑิต 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ในปีการศึกษา 2555 เปิดสอนหลักสูตรปริญญาตรี เพิ่มอีก 2 หลักสูตร คือ หลักสูตรบริหารธุรกิจบัณฑิต สาขาวิชาการจัดการเทคโนโลยีสารสนเทศ</w:t>
      </w:r>
      <w:r w:rsidRPr="004A731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หลักสูตรรัฐประ</w:t>
      </w:r>
      <w:proofErr w:type="spellStart"/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า</w:t>
      </w:r>
      <w:proofErr w:type="spellEnd"/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น</w:t>
      </w:r>
      <w:proofErr w:type="spellStart"/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า</w:t>
      </w:r>
      <w:proofErr w:type="spellEnd"/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ตรบัณฑิต ปัจจุบัน มี 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ลักสูตร 4 สาขา</w:t>
      </w:r>
      <w:r w:rsidRPr="004A731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ิชา</w:t>
      </w:r>
      <w:r w:rsidR="00F05F7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และในปีการศึกษา</w:t>
      </w:r>
      <w:r w:rsidR="00F05F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2564</w:t>
      </w:r>
      <w:r w:rsidR="00F05F7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ได้เปิดทำการสอนเพิ่มเติมอีก </w:t>
      </w:r>
      <w:r w:rsidR="00F05F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="00F05F7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หลักสูตร ในระดับปริญญาตรี </w:t>
      </w:r>
      <w:r w:rsidR="00F05F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="00F05F7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หลักสูตร</w:t>
      </w:r>
      <w:r w:rsidRPr="004A731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5F7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ือ หลักสูตรบริหารธุรกิจบัณฑิต สาขาวิชาการตลาดดิจิทัล และระดับปริญญาโท </w:t>
      </w:r>
      <w:r w:rsidR="00F05F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="00F05F7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หลักสูตร คือ หลักสูตรบริหารธุรกิจมหาบัณฑิต </w:t>
      </w:r>
      <w:r w:rsidR="00F05F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="00F05F7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หลักสูตร สาขา</w:t>
      </w:r>
      <w:r w:rsidR="00F05F7B" w:rsidRPr="003A6769">
        <w:rPr>
          <w:rFonts w:ascii="TH SarabunPSK" w:hAnsi="TH SarabunPSK" w:cs="TH SarabunPSK" w:hint="cs"/>
          <w:sz w:val="32"/>
          <w:szCs w:val="32"/>
          <w:cs/>
        </w:rPr>
        <w:t>วิชานวัตกรรมการจัดการภาครัฐและภาคเอกชน</w:t>
      </w:r>
      <w:r w:rsidR="00F05F7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A731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ณะวิทยาการจัดการ</w:t>
      </w:r>
      <w:r w:rsidRPr="004A731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731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วิทยาลัยนราธิวาสราชนครินทร์ ตระหนักถึงบทบาทและหน้าที่ในการผลิตบุคลากรให้มีความพร้อมและมีศักยภาพทันต่อสภาพแวดล้อมที่มีการเปลี่ยนแปลงอย่างต่อเนื่องและรวดเร็ว  โดยเฉพาะในเขตพื้นที่สามจังหวัดชายแดนใต้ที่มีปัญหาความไม่สงบและความ</w:t>
      </w:r>
      <w:r w:rsidRPr="004A731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4A731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หุวัฒนธรรม  </w:t>
      </w:r>
      <w:r w:rsidRPr="004A731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4A731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ึงจำเป็นต้องมีนักบริหารจัดการที่มีความรู้ความสามารถและมีความเข้าใจในขนบธรรมเนียม วัฒนธรรม </w:t>
      </w:r>
      <w:r w:rsidRPr="004A731A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ประเพณี เป็นอย่างดี เป็นผู้ขับเคลื่อนการบริหารงานทั้งของภาครัฐและภาคเอกชนให้เจริญเติบโตอย่างยั่งยืนต่อไป</w:t>
      </w:r>
    </w:p>
    <w:p w14:paraId="63A3B799" w14:textId="42CAC19F" w:rsidR="00304D74" w:rsidRDefault="00A167E6" w:rsidP="003E7D9B">
      <w:pPr>
        <w:spacing w:before="120"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  <w:sectPr w:rsidR="00304D74" w:rsidSect="0039023B">
          <w:headerReference w:type="default" r:id="rId1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5A60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ัชญา</w:t>
      </w:r>
      <w:r w:rsidR="00F05F7B" w:rsidRPr="005A604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60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สัยทัศน์</w:t>
      </w:r>
      <w:r w:rsidR="00F05F7B" w:rsidRPr="005A604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A60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นธกิจ</w:t>
      </w:r>
      <w:r w:rsidRPr="004A731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A731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</w:t>
      </w:r>
      <w:r w:rsidR="00F05F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วิทยาการจัดการ 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หาวิทยาลัยนราธิวาสราชนครินทร์ ได้ปรับปรุงและพัฒนา</w:t>
      </w:r>
      <w:r w:rsidR="00F05F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สอดคล้อง</w:t>
      </w:r>
      <w:r w:rsidR="005A604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มีความเชื่อมโยงกับมหาวิทยาลัยฯ 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</w:t>
      </w:r>
      <w:r w:rsidR="00F05F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ริบทพื้นที่และ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</w:t>
      </w:r>
      <w:r w:rsidR="00F05F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ถาน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ณ์</w:t>
      </w:r>
      <w:r w:rsidR="00F05F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เปลี่ยนแปลง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ัจจุบันและแนวโน้มในอนาคตมาใช้พิจารณาประกอบการกำหนดปรัชญา วิสัยทัศน์ พันธกิจและแผนกลยุทธ์</w:t>
      </w:r>
      <w:r w:rsidR="005A604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คณะวิทยาการจัดการ</w:t>
      </w:r>
      <w:r w:rsidRPr="004A731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000F0694" w14:textId="77777777" w:rsidR="00FF166E" w:rsidRDefault="00FF166E" w:rsidP="000B7E6A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90035694"/>
    </w:p>
    <w:p w14:paraId="7D0BBD0C" w14:textId="14119755" w:rsidR="000B7E6A" w:rsidRPr="000B7E6A" w:rsidRDefault="000B7E6A" w:rsidP="000B7E6A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7E6A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นราธิวาสราชนครินทร์</w:t>
      </w:r>
    </w:p>
    <w:bookmarkEnd w:id="0"/>
    <w:p w14:paraId="466079C2" w14:textId="5CEAE696" w:rsidR="000B7E6A" w:rsidRDefault="000B7E6A" w:rsidP="000B7E6A">
      <w:pPr>
        <w:spacing w:after="0" w:line="259" w:lineRule="auto"/>
        <w:ind w:left="284" w:firstLine="720"/>
        <w:rPr>
          <w:rFonts w:ascii="TH SarabunPSK" w:hAnsi="TH SarabunPSK" w:cs="TH SarabunPSK"/>
          <w:sz w:val="32"/>
          <w:szCs w:val="32"/>
        </w:rPr>
      </w:pPr>
      <w:r w:rsidRPr="000B7E6A">
        <w:rPr>
          <w:rFonts w:ascii="TH SarabunPSK" w:hAnsi="TH SarabunPSK" w:cs="TH SarabunPSK"/>
          <w:sz w:val="32"/>
          <w:szCs w:val="32"/>
          <w:cs/>
        </w:rPr>
        <w:t>ศึกษา วิจัย วิชาชีพด้านวิทยาศาสตร์เทคโนโลยี  วิทยาศาสตร์สุขภาพ และสังคมศาสตร์ เป็นรากฐานในการพัฒนาคน ชุมชน  สังคมของสามจังหวัดชายแดนภาคใต้</w:t>
      </w:r>
    </w:p>
    <w:p w14:paraId="472B3642" w14:textId="77777777" w:rsidR="00234AF3" w:rsidRPr="00B71157" w:rsidRDefault="00234AF3" w:rsidP="00362319">
      <w:pPr>
        <w:spacing w:after="0" w:line="259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A5930B9" w14:textId="46DA8F4F" w:rsidR="00362319" w:rsidRPr="000B7E6A" w:rsidRDefault="00362319" w:rsidP="00362319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7E6A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 มหาวิทยาลัยนราธิวาสราชนครินทร์</w:t>
      </w:r>
    </w:p>
    <w:p w14:paraId="00FC7CD0" w14:textId="07C9420F" w:rsidR="00B71157" w:rsidRDefault="00362319" w:rsidP="00B71157">
      <w:pPr>
        <w:spacing w:after="0" w:line="240" w:lineRule="auto"/>
        <w:ind w:left="28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2319">
        <w:rPr>
          <w:rFonts w:ascii="TH SarabunPSK" w:hAnsi="TH SarabunPSK" w:cs="TH SarabunPSK"/>
          <w:sz w:val="32"/>
          <w:szCs w:val="32"/>
          <w:cs/>
        </w:rPr>
        <w:t xml:space="preserve">ศึกษา วิจัย วิชาชีพด้านวิทยาศาสตร์เทคโนโลยี  วิทยาศาสตร์สุขภาพและสังคมศาสตร์ </w:t>
      </w:r>
      <w:r w:rsidRPr="00362319">
        <w:rPr>
          <w:rFonts w:ascii="TH SarabunPSK" w:hAnsi="TH SarabunPSK" w:cs="TH SarabunPSK" w:hint="cs"/>
          <w:sz w:val="32"/>
          <w:szCs w:val="32"/>
          <w:cs/>
        </w:rPr>
        <w:t xml:space="preserve">นำองค์ความรู้ เทคโนโลยีและนวัตกรรมไปใช้ในการพัฒนาคน </w:t>
      </w:r>
      <w:r w:rsidRPr="00362319">
        <w:rPr>
          <w:rFonts w:ascii="TH SarabunPSK" w:hAnsi="TH SarabunPSK" w:cs="TH SarabunPSK"/>
          <w:sz w:val="32"/>
          <w:szCs w:val="32"/>
          <w:cs/>
        </w:rPr>
        <w:t xml:space="preserve"> ชุมชน  สังคม</w:t>
      </w:r>
      <w:r w:rsidRPr="00362319">
        <w:rPr>
          <w:rFonts w:ascii="TH SarabunPSK" w:hAnsi="TH SarabunPSK" w:cs="TH SarabunPSK" w:hint="cs"/>
          <w:sz w:val="32"/>
          <w:szCs w:val="32"/>
          <w:cs/>
        </w:rPr>
        <w:t xml:space="preserve"> ประเทศชาติ ภายใต้พหุวัฒนธรรม ให้แข่งขันได้ในระดับสากล</w:t>
      </w:r>
    </w:p>
    <w:p w14:paraId="4EF7FD8F" w14:textId="77777777" w:rsidR="00B71157" w:rsidRPr="00B71157" w:rsidRDefault="00B71157" w:rsidP="00B71157">
      <w:pPr>
        <w:spacing w:after="0" w:line="240" w:lineRule="auto"/>
        <w:ind w:left="284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743634AE" w14:textId="0ADAA51A" w:rsidR="000B7E6A" w:rsidRPr="000B7E6A" w:rsidRDefault="000B7E6A" w:rsidP="00B71157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7E6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Pr="000B7E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นราธิวา</w:t>
      </w:r>
      <w:r w:rsidR="00725828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ชนครินทร์</w:t>
      </w:r>
    </w:p>
    <w:p w14:paraId="5E8FFCCE" w14:textId="02A86670" w:rsidR="000B7E6A" w:rsidRDefault="000B7E6A" w:rsidP="000B7E6A">
      <w:pPr>
        <w:spacing w:after="0" w:line="259" w:lineRule="auto"/>
        <w:ind w:left="284" w:firstLine="720"/>
        <w:rPr>
          <w:rFonts w:ascii="TH SarabunPSK" w:hAnsi="TH SarabunPSK" w:cs="TH SarabunPSK"/>
          <w:sz w:val="32"/>
          <w:szCs w:val="32"/>
        </w:rPr>
      </w:pPr>
      <w:r w:rsidRPr="000B7E6A">
        <w:rPr>
          <w:rFonts w:ascii="TH SarabunPSK" w:hAnsi="TH SarabunPSK" w:cs="TH SarabunPSK" w:hint="cs"/>
          <w:sz w:val="32"/>
          <w:szCs w:val="32"/>
          <w:cs/>
        </w:rPr>
        <w:t>มหาวิทยาลัยแห่งเทคโนโลยีและนวัตกรรมที่เข้าถึงชุมชนและชุมชนเข้าถึง</w:t>
      </w:r>
    </w:p>
    <w:p w14:paraId="116E8A3E" w14:textId="77777777" w:rsidR="00CE26A3" w:rsidRPr="00B71157" w:rsidRDefault="00CE26A3" w:rsidP="000B7E6A">
      <w:pPr>
        <w:spacing w:after="0" w:line="259" w:lineRule="auto"/>
        <w:ind w:left="284" w:firstLine="720"/>
        <w:rPr>
          <w:rFonts w:ascii="TH SarabunPSK" w:hAnsi="TH SarabunPSK" w:cs="TH SarabunPSK"/>
          <w:sz w:val="16"/>
          <w:szCs w:val="16"/>
        </w:rPr>
      </w:pPr>
    </w:p>
    <w:p w14:paraId="298AA940" w14:textId="637217C0" w:rsidR="00362319" w:rsidRDefault="00362319" w:rsidP="00362319">
      <w:pPr>
        <w:pStyle w:val="a6"/>
        <w:spacing w:before="0" w:beforeAutospacing="0" w:after="0" w:afterAutospacing="0"/>
        <w:rPr>
          <w:rFonts w:ascii="TH SarabunPSK" w:eastAsia="Calibri" w:hAnsi="TH SarabunPSK" w:cs="TH SarabunPSK"/>
          <w:b/>
          <w:bCs/>
          <w:kern w:val="24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kern w:val="24"/>
          <w:sz w:val="36"/>
          <w:szCs w:val="36"/>
          <w:cs/>
        </w:rPr>
        <w:t>วิสัยทัศน์คณะวิทยาการจัดการ</w:t>
      </w:r>
    </w:p>
    <w:p w14:paraId="6F41DDBA" w14:textId="2B060096" w:rsidR="00362319" w:rsidRPr="00AE080F" w:rsidRDefault="00362319" w:rsidP="00362319">
      <w:pPr>
        <w:pStyle w:val="a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62319">
        <w:rPr>
          <w:rFonts w:ascii="TH SarabunPSK" w:eastAsia="Calibri" w:hAnsi="TH SarabunPSK" w:cs="TH SarabunPSK"/>
          <w:kern w:val="24"/>
          <w:sz w:val="36"/>
          <w:szCs w:val="36"/>
          <w:cs/>
        </w:rPr>
        <w:tab/>
      </w:r>
      <w:r w:rsidRPr="00AE080F">
        <w:rPr>
          <w:rFonts w:ascii="TH SarabunPSK" w:eastAsia="Calibri" w:hAnsi="TH SarabunPSK" w:cs="TH SarabunPSK"/>
          <w:kern w:val="24"/>
          <w:sz w:val="32"/>
          <w:szCs w:val="32"/>
          <w:cs/>
        </w:rPr>
        <w:t>องค์กรแห่งการเรียนรู้ ด้าน</w:t>
      </w:r>
      <w:r w:rsidRPr="00AE080F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การ</w:t>
      </w:r>
      <w:r w:rsidRPr="00AE080F">
        <w:rPr>
          <w:rFonts w:ascii="TH SarabunPSK" w:eastAsia="Calibri" w:hAnsi="TH SarabunPSK" w:cs="TH SarabunPSK"/>
          <w:kern w:val="24"/>
          <w:sz w:val="32"/>
          <w:szCs w:val="32"/>
          <w:cs/>
        </w:rPr>
        <w:t>บริหารจัดการเชิงบูรณาการ ด้</w:t>
      </w:r>
      <w:r w:rsidRPr="00AE080F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วย</w:t>
      </w:r>
      <w:r w:rsidRPr="00AE080F">
        <w:rPr>
          <w:rFonts w:ascii="TH SarabunPSK" w:eastAsia="Calibri" w:hAnsi="TH SarabunPSK" w:cs="TH SarabunPSK"/>
          <w:kern w:val="24"/>
          <w:sz w:val="32"/>
          <w:szCs w:val="32"/>
          <w:cs/>
        </w:rPr>
        <w:t>เทคโนโลยีและนวัตกรรมสู่ชุมชน</w:t>
      </w:r>
    </w:p>
    <w:p w14:paraId="4BD07F3C" w14:textId="77777777" w:rsidR="00362319" w:rsidRPr="00B71157" w:rsidRDefault="00362319" w:rsidP="00362319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4F65F15" w14:textId="6F813B65" w:rsidR="00362319" w:rsidRPr="00BC03DC" w:rsidRDefault="00362319" w:rsidP="00362319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C03DC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ัชญา</w:t>
      </w:r>
      <w:r w:rsidRPr="00BC03D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ณะวิทยาการจัดการ</w:t>
      </w:r>
    </w:p>
    <w:p w14:paraId="6AAA6A30" w14:textId="77777777" w:rsidR="00362319" w:rsidRPr="00AE080F" w:rsidRDefault="00362319" w:rsidP="003623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C03DC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AE080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E080F">
        <w:rPr>
          <w:rFonts w:ascii="TH SarabunPSK" w:eastAsia="Times New Roman" w:hAnsi="TH SarabunPSK" w:cs="TH SarabunPSK"/>
          <w:sz w:val="32"/>
          <w:szCs w:val="32"/>
          <w:cs/>
        </w:rPr>
        <w:t>บริหารก้าวไกล ใส่ใจคุณธรรม เลิศล้ำวิชาชีพ</w:t>
      </w:r>
    </w:p>
    <w:p w14:paraId="26B8B12B" w14:textId="77777777" w:rsidR="00362319" w:rsidRPr="00BC03DC" w:rsidRDefault="00362319" w:rsidP="0036231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6719085" w14:textId="77777777" w:rsidR="00362319" w:rsidRPr="00BC03DC" w:rsidRDefault="00362319" w:rsidP="0036231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C03D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อกลักษณ์คณะวิทยาการจัดการ</w:t>
      </w:r>
    </w:p>
    <w:p w14:paraId="1DC20640" w14:textId="77777777" w:rsidR="00362319" w:rsidRPr="00AE080F" w:rsidRDefault="00362319" w:rsidP="0036231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E080F">
        <w:rPr>
          <w:rFonts w:ascii="TH SarabunPSK" w:eastAsia="Times New Roman" w:hAnsi="TH SarabunPSK" w:cs="TH SarabunPSK"/>
          <w:sz w:val="32"/>
          <w:szCs w:val="32"/>
          <w:cs/>
        </w:rPr>
        <w:t>บริหารจัดการอย่างมืออาชีพ</w:t>
      </w:r>
      <w:r w:rsidRPr="00AE080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3776871D" w14:textId="77777777" w:rsidR="00362319" w:rsidRPr="00B71157" w:rsidRDefault="00362319" w:rsidP="003623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8B0EBA4" w14:textId="05F4C250" w:rsidR="00362319" w:rsidRPr="00AE080F" w:rsidRDefault="00362319" w:rsidP="00362319">
      <w:pPr>
        <w:spacing w:after="0" w:line="240" w:lineRule="auto"/>
        <w:jc w:val="thaiDistribute"/>
        <w:rPr>
          <w:rFonts w:ascii="TH SarabunPSK" w:hAnsi="TH SarabunPSK" w:cs="TH SarabunPSK"/>
          <w:kern w:val="24"/>
          <w:sz w:val="36"/>
          <w:szCs w:val="36"/>
        </w:rPr>
      </w:pPr>
      <w:proofErr w:type="spellStart"/>
      <w:r w:rsidRPr="00AE080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ัต</w:t>
      </w:r>
      <w:proofErr w:type="spellEnd"/>
      <w:r w:rsidRPr="00AE080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ลักษณ์</w:t>
      </w:r>
      <w:r w:rsidR="00B71157">
        <w:rPr>
          <w:rFonts w:ascii="TH SarabunPSK" w:hAnsi="TH SarabunPSK" w:cs="TH SarabunPSK" w:hint="cs"/>
          <w:b/>
          <w:bCs/>
          <w:kern w:val="24"/>
          <w:sz w:val="36"/>
          <w:szCs w:val="36"/>
          <w:cs/>
        </w:rPr>
        <w:t>บัณฑิต คณะวิทยาการจัดการ</w:t>
      </w:r>
      <w:r w:rsidRPr="00AE080F">
        <w:rPr>
          <w:rFonts w:ascii="TH SarabunPSK" w:hAnsi="TH SarabunPSK" w:cs="TH SarabunPSK"/>
          <w:b/>
          <w:bCs/>
          <w:kern w:val="24"/>
          <w:sz w:val="36"/>
          <w:szCs w:val="36"/>
        </w:rPr>
        <w:t xml:space="preserve">  </w:t>
      </w:r>
    </w:p>
    <w:p w14:paraId="592A3069" w14:textId="2907CD0B" w:rsidR="00362319" w:rsidRPr="00AE080F" w:rsidRDefault="00362319" w:rsidP="003623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080F">
        <w:rPr>
          <w:rFonts w:ascii="TH SarabunPSK" w:hAnsi="TH SarabunPSK" w:cs="TH SarabunPSK"/>
          <w:kern w:val="24"/>
          <w:sz w:val="32"/>
          <w:szCs w:val="32"/>
          <w:cs/>
        </w:rPr>
        <w:t>รู้คิด จิตสาธารณะ มีทักษะวิชาชีพ</w:t>
      </w:r>
      <w:r w:rsidRPr="00AE080F">
        <w:rPr>
          <w:rFonts w:ascii="TH SarabunPSK" w:hAnsi="TH SarabunPSK" w:cs="TH SarabunPSK"/>
          <w:sz w:val="32"/>
          <w:szCs w:val="32"/>
        </w:rPr>
        <w:t xml:space="preserve"> </w:t>
      </w:r>
      <w:r w:rsidRPr="00AE080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0513A2F" w14:textId="77777777" w:rsidR="00362319" w:rsidRPr="00B71157" w:rsidRDefault="00362319" w:rsidP="00362319">
      <w:pPr>
        <w:pStyle w:val="a6"/>
        <w:spacing w:before="0" w:beforeAutospacing="0" w:after="0" w:afterAutospacing="0"/>
        <w:rPr>
          <w:rFonts w:ascii="TH SarabunPSK" w:hAnsi="TH SarabunPSK" w:cs="TH SarabunPSK"/>
          <w:sz w:val="16"/>
          <w:szCs w:val="16"/>
          <w:cs/>
        </w:rPr>
      </w:pPr>
    </w:p>
    <w:p w14:paraId="6E5154B6" w14:textId="6FCDDEC7" w:rsidR="000B7E6A" w:rsidRPr="000B7E6A" w:rsidRDefault="00B71157" w:rsidP="00532AFA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</w:t>
      </w:r>
      <w:r w:rsidR="000B7E6A" w:rsidRPr="000B7E6A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พึงประสงค์</w:t>
      </w:r>
      <w:r w:rsidR="000B7E6A" w:rsidRPr="000B7E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12BCDD7" w14:textId="22707C3A" w:rsidR="000B7E6A" w:rsidRPr="00D552C2" w:rsidRDefault="00D552C2" w:rsidP="00D552C2">
      <w:pPr>
        <w:spacing w:after="0" w:line="240" w:lineRule="auto"/>
        <w:ind w:left="1004"/>
        <w:rPr>
          <w:rFonts w:ascii="TH SarabunPSK" w:hAnsi="TH SarabunPSK" w:cs="TH SarabunPSK"/>
          <w:color w:val="FF0000"/>
          <w:sz w:val="32"/>
          <w:szCs w:val="32"/>
        </w:rPr>
      </w:pPr>
      <w:r w:rsidRPr="00D552C2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E6A" w:rsidRPr="00D552C2">
        <w:rPr>
          <w:rFonts w:ascii="TH SarabunPSK" w:hAnsi="TH SarabunPSK" w:cs="TH SarabunPSK" w:hint="cs"/>
          <w:sz w:val="32"/>
          <w:szCs w:val="32"/>
          <w:cs/>
        </w:rPr>
        <w:t>มีคุณธรรม</w:t>
      </w:r>
      <w:r w:rsidR="000B7E6A" w:rsidRPr="00D552C2">
        <w:rPr>
          <w:rFonts w:ascii="TH SarabunPSK" w:hAnsi="TH SarabunPSK" w:cs="TH SarabunPSK"/>
          <w:sz w:val="32"/>
          <w:szCs w:val="32"/>
          <w:cs/>
        </w:rPr>
        <w:t>จริยธรรมในการด</w:t>
      </w:r>
      <w:r w:rsidR="000B7E6A" w:rsidRPr="00D552C2">
        <w:rPr>
          <w:rFonts w:ascii="TH SarabunPSK" w:hAnsi="TH SarabunPSK" w:cs="TH SarabunPSK" w:hint="cs"/>
          <w:sz w:val="32"/>
          <w:szCs w:val="32"/>
          <w:cs/>
        </w:rPr>
        <w:t>ำ</w:t>
      </w:r>
      <w:r w:rsidR="000B7E6A" w:rsidRPr="00D552C2">
        <w:rPr>
          <w:rFonts w:ascii="TH SarabunPSK" w:hAnsi="TH SarabunPSK" w:cs="TH SarabunPSK"/>
          <w:sz w:val="32"/>
          <w:szCs w:val="32"/>
          <w:cs/>
        </w:rPr>
        <w:t>เนินชีว</w:t>
      </w:r>
      <w:r w:rsidR="000B7E6A" w:rsidRPr="00D552C2">
        <w:rPr>
          <w:rFonts w:ascii="TH SarabunPSK" w:hAnsi="TH SarabunPSK" w:cs="TH SarabunPSK" w:hint="cs"/>
          <w:sz w:val="32"/>
          <w:szCs w:val="32"/>
          <w:cs/>
        </w:rPr>
        <w:t>ิต</w:t>
      </w:r>
      <w:r w:rsidR="000B7E6A" w:rsidRPr="00D552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A42" w:rsidRPr="00D552C2">
        <w:rPr>
          <w:rFonts w:ascii="TH SarabunPSK" w:hAnsi="TH SarabunPSK" w:cs="TH SarabunPSK"/>
          <w:sz w:val="32"/>
          <w:szCs w:val="32"/>
          <w:cs/>
        </w:rPr>
        <w:t>คิดอย่างมีเหตุผล คิดอย่างรอบคอบ</w:t>
      </w:r>
    </w:p>
    <w:p w14:paraId="66E71850" w14:textId="20A78F58" w:rsidR="00CD5A42" w:rsidRPr="00D552C2" w:rsidRDefault="00D552C2" w:rsidP="00D552C2">
      <w:pPr>
        <w:spacing w:after="0" w:line="240" w:lineRule="auto"/>
        <w:ind w:left="1004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CD5A42" w:rsidRPr="00D552C2">
        <w:rPr>
          <w:rFonts w:ascii="TH SarabunPSK" w:hAnsi="TH SarabunPSK" w:cs="TH SarabunPSK" w:hint="cs"/>
          <w:sz w:val="32"/>
          <w:szCs w:val="32"/>
          <w:cs/>
        </w:rPr>
        <w:t>มี</w:t>
      </w:r>
      <w:r w:rsidR="00CD5A42" w:rsidRPr="00D552C2">
        <w:rPr>
          <w:rFonts w:ascii="TH SarabunPSK" w:hAnsi="TH SarabunPSK" w:cs="TH SarabunPSK"/>
          <w:sz w:val="32"/>
          <w:szCs w:val="32"/>
          <w:cs/>
        </w:rPr>
        <w:t xml:space="preserve">จิตสำนึกเพื่อส่วนรวม </w:t>
      </w:r>
      <w:r w:rsidR="00CD5A42" w:rsidRPr="00D552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ตระหนักรู้ คำนึงถึงส่วนรวมร่วมกัน</w:t>
      </w:r>
    </w:p>
    <w:p w14:paraId="6DFD3DDC" w14:textId="77777777" w:rsidR="00D552C2" w:rsidRDefault="00D552C2" w:rsidP="00D552C2">
      <w:pPr>
        <w:spacing w:after="0" w:line="240" w:lineRule="auto"/>
        <w:ind w:left="1004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CD5A42" w:rsidRPr="00D552C2">
        <w:rPr>
          <w:rFonts w:ascii="TH SarabunPSK" w:hAnsi="TH SarabunPSK" w:cs="TH SarabunPSK"/>
          <w:sz w:val="32"/>
          <w:szCs w:val="32"/>
          <w:cs/>
        </w:rPr>
        <w:t>ค</w:t>
      </w:r>
      <w:r w:rsidR="00CD5A42" w:rsidRPr="00D552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ามรู้ความสามารถที่จำเป็นต่อ</w:t>
      </w:r>
      <w:r w:rsidR="00CD5A42" w:rsidRPr="00D552C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ักษะ</w:t>
      </w:r>
      <w:r w:rsidR="00CD5A42" w:rsidRPr="00D552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ชาชีพ ทักษะเฉพาะด้าน</w:t>
      </w:r>
      <w:r w:rsidR="00CD5A42" w:rsidRPr="00D552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CD5A42" w:rsidRPr="00D552C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ั</w:t>
      </w:r>
      <w:r w:rsidR="00CD5A42" w:rsidRPr="00D552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ษะการทำงาน</w:t>
      </w:r>
      <w:r w:rsidR="00CD5A42" w:rsidRPr="00D552C2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CD5A42" w:rsidRPr="00D552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การนำ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14:paraId="3A31614D" w14:textId="30E020C0" w:rsidR="00CD5A42" w:rsidRPr="00D552C2" w:rsidRDefault="00D552C2" w:rsidP="00D552C2">
      <w:pPr>
        <w:spacing w:after="0" w:line="240" w:lineRule="auto"/>
        <w:ind w:left="100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D5A42" w:rsidRPr="00D552C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งค์</w:t>
      </w:r>
      <w:r w:rsidR="00CD5A42" w:rsidRPr="00D552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รู้ และแนวคิดทางวิชาชีพไปปฏิบัติ</w:t>
      </w:r>
      <w:r w:rsidR="00CD5A42" w:rsidRPr="00D552C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D5A42" w:rsidRPr="00D552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ห้เกิดประสิทธิภาพ และเกิดประสิทธิผล </w:t>
      </w:r>
    </w:p>
    <w:p w14:paraId="48849788" w14:textId="43699A96" w:rsidR="000B7E6A" w:rsidRPr="000B7E6A" w:rsidRDefault="00CD5A42" w:rsidP="00D552C2">
      <w:pPr>
        <w:spacing w:after="0" w:line="240" w:lineRule="auto"/>
        <w:ind w:left="284"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0B7E6A" w:rsidRPr="000B7E6A">
        <w:rPr>
          <w:rFonts w:ascii="TH SarabunPSK" w:hAnsi="TH SarabunPSK" w:cs="TH SarabunPSK"/>
          <w:sz w:val="32"/>
          <w:szCs w:val="32"/>
        </w:rPr>
        <w:t xml:space="preserve">. </w:t>
      </w:r>
      <w:r w:rsidR="000B7E6A" w:rsidRPr="000B7E6A">
        <w:rPr>
          <w:rFonts w:ascii="TH SarabunPSK" w:hAnsi="TH SarabunPSK" w:cs="TH SarabunPSK" w:hint="cs"/>
          <w:sz w:val="32"/>
          <w:szCs w:val="32"/>
          <w:cs/>
        </w:rPr>
        <w:t>มีทักษะทาง</w:t>
      </w:r>
      <w:r w:rsidR="000B7E6A" w:rsidRPr="000B7E6A">
        <w:rPr>
          <w:rFonts w:ascii="TH SarabunPSK" w:hAnsi="TH SarabunPSK" w:cs="TH SarabunPSK"/>
          <w:sz w:val="32"/>
          <w:szCs w:val="32"/>
          <w:cs/>
        </w:rPr>
        <w:t>การจ</w:t>
      </w:r>
      <w:r w:rsidR="000B7E6A" w:rsidRPr="000B7E6A">
        <w:rPr>
          <w:rFonts w:ascii="TH SarabunPSK" w:hAnsi="TH SarabunPSK" w:cs="TH SarabunPSK" w:hint="cs"/>
          <w:sz w:val="32"/>
          <w:szCs w:val="32"/>
          <w:cs/>
        </w:rPr>
        <w:t xml:space="preserve">ัดการและการเป็นผู้ประกอบการ </w:t>
      </w:r>
    </w:p>
    <w:p w14:paraId="54DBA464" w14:textId="5C0B5155" w:rsidR="000B7E6A" w:rsidRPr="000B7E6A" w:rsidRDefault="00D552C2" w:rsidP="00D552C2">
      <w:pPr>
        <w:spacing w:after="0" w:line="240" w:lineRule="auto"/>
        <w:ind w:left="284"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0B7E6A" w:rsidRPr="000B7E6A">
        <w:rPr>
          <w:rFonts w:ascii="TH SarabunPSK" w:hAnsi="TH SarabunPSK" w:cs="TH SarabunPSK"/>
          <w:sz w:val="32"/>
          <w:szCs w:val="32"/>
        </w:rPr>
        <w:t xml:space="preserve">. </w:t>
      </w:r>
      <w:r w:rsidR="000B7E6A" w:rsidRPr="000B7E6A">
        <w:rPr>
          <w:rFonts w:ascii="TH SarabunPSK" w:hAnsi="TH SarabunPSK" w:cs="TH SarabunPSK" w:hint="cs"/>
          <w:sz w:val="32"/>
          <w:szCs w:val="32"/>
          <w:cs/>
        </w:rPr>
        <w:t xml:space="preserve">มีทักษะทางปัญญา ความฉลาดรู้เทคโนโลยีสารสนเทศและดิจิทัล </w:t>
      </w:r>
    </w:p>
    <w:p w14:paraId="093E7243" w14:textId="5FCD4AE1" w:rsidR="000B7E6A" w:rsidRDefault="000B7E6A" w:rsidP="00D552C2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767B7585" w14:textId="50024B54" w:rsidR="006E7C33" w:rsidRDefault="006E7C33" w:rsidP="00D552C2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0310C098" w14:textId="34B929FD" w:rsidR="007124B3" w:rsidRDefault="007124B3" w:rsidP="00D552C2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3E8C8D2E" w14:textId="3110E605" w:rsidR="007124B3" w:rsidRDefault="007124B3" w:rsidP="00D552C2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70550C27" w14:textId="09C0392B" w:rsidR="007124B3" w:rsidRDefault="007124B3" w:rsidP="00D552C2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2E5DE9FC" w14:textId="63E62756" w:rsidR="007124B3" w:rsidRDefault="007124B3" w:rsidP="00D552C2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0F7FF054" w14:textId="3A337113" w:rsidR="007124B3" w:rsidRDefault="007124B3" w:rsidP="00D552C2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6285C655" w14:textId="4116A251" w:rsidR="007124B3" w:rsidRDefault="007124B3" w:rsidP="00D552C2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1ED43273" w14:textId="7C77F788" w:rsidR="00D552C2" w:rsidRPr="00F93190" w:rsidRDefault="00D552C2" w:rsidP="00D552C2">
      <w:pPr>
        <w:rPr>
          <w:rFonts w:ascii="TH SarabunPSK" w:hAnsi="TH SarabunPSK" w:cs="TH SarabunPSK"/>
          <w:b/>
          <w:bCs/>
          <w:sz w:val="36"/>
          <w:szCs w:val="36"/>
        </w:rPr>
      </w:pPr>
      <w:r w:rsidRPr="00F9319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่านิยมองค์กร</w:t>
      </w:r>
      <w:r w:rsidRPr="00F93190">
        <w:rPr>
          <w:rFonts w:ascii="TH SarabunPSK" w:hAnsi="TH SarabunPSK" w:cs="TH SarabunPSK"/>
          <w:b/>
          <w:bCs/>
          <w:sz w:val="36"/>
          <w:szCs w:val="36"/>
        </w:rPr>
        <w:t xml:space="preserve">  : FMS </w:t>
      </w:r>
    </w:p>
    <w:p w14:paraId="6FDFD2F6" w14:textId="38E27474" w:rsidR="00F23471" w:rsidRPr="000E77AB" w:rsidRDefault="00F23471" w:rsidP="00D552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0E77AB">
        <w:rPr>
          <w:rFonts w:ascii="TH SarabunPSK" w:hAnsi="TH SarabunPSK" w:cs="TH SarabunPSK" w:hint="cs"/>
          <w:sz w:val="32"/>
          <w:szCs w:val="32"/>
          <w:cs/>
        </w:rPr>
        <w:t>คณะวิทยาการจัดการ ได้กำหนดค่านิยมองค์กร เพื่อให้บุคลากรของคณะมีค่านิยมในการดำเนินงานร่วมกัน ดังนี้</w:t>
      </w:r>
    </w:p>
    <w:p w14:paraId="4DA02BFC" w14:textId="1964ED8F" w:rsidR="00D552C2" w:rsidRPr="000E77AB" w:rsidRDefault="00F23471" w:rsidP="00A854C4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  <w:cs/>
        </w:rPr>
      </w:pPr>
      <w:r w:rsidRPr="000E77AB">
        <w:rPr>
          <w:rFonts w:ascii="TH SarabunPSK" w:hAnsi="TH SarabunPSK" w:cs="TH SarabunPSK"/>
          <w:sz w:val="32"/>
          <w:szCs w:val="32"/>
        </w:rPr>
        <w:t xml:space="preserve">Fulfill </w:t>
      </w:r>
      <w:r w:rsidRPr="000E77AB">
        <w:rPr>
          <w:rFonts w:ascii="TH SarabunPSK" w:hAnsi="TH SarabunPSK" w:cs="TH SarabunPSK" w:hint="cs"/>
          <w:sz w:val="32"/>
          <w:szCs w:val="32"/>
          <w:cs/>
        </w:rPr>
        <w:t>(</w:t>
      </w:r>
      <w:r w:rsidR="00D552C2" w:rsidRPr="000E77AB">
        <w:rPr>
          <w:rFonts w:ascii="TH SarabunPSK" w:hAnsi="TH SarabunPSK" w:cs="TH SarabunPSK"/>
          <w:sz w:val="32"/>
          <w:szCs w:val="32"/>
        </w:rPr>
        <w:t>F</w:t>
      </w:r>
      <w:r w:rsidRPr="000E77AB">
        <w:rPr>
          <w:rFonts w:ascii="TH SarabunPSK" w:hAnsi="TH SarabunPSK" w:cs="TH SarabunPSK" w:hint="cs"/>
          <w:sz w:val="32"/>
          <w:szCs w:val="32"/>
          <w:cs/>
        </w:rPr>
        <w:t>)</w:t>
      </w:r>
      <w:r w:rsidR="00D552C2" w:rsidRPr="000E77AB">
        <w:rPr>
          <w:rFonts w:ascii="TH SarabunPSK" w:hAnsi="TH SarabunPSK" w:cs="TH SarabunPSK"/>
          <w:sz w:val="32"/>
          <w:szCs w:val="32"/>
        </w:rPr>
        <w:tab/>
      </w:r>
      <w:r w:rsidRPr="000E77AB">
        <w:rPr>
          <w:rFonts w:ascii="TH SarabunPSK" w:hAnsi="TH SarabunPSK" w:cs="TH SarabunPSK" w:hint="cs"/>
          <w:sz w:val="32"/>
          <w:szCs w:val="32"/>
          <w:cs/>
        </w:rPr>
        <w:t>มีส่วนช่วยในการเติมเต็มองค์ความรู้ศาสตร์ด้านวิชาการ การวิจัย</w:t>
      </w:r>
      <w:r w:rsidR="00A854C4" w:rsidRPr="000E77AB">
        <w:rPr>
          <w:rFonts w:ascii="TH SarabunPSK" w:hAnsi="TH SarabunPSK" w:cs="TH SarabunPSK"/>
          <w:sz w:val="32"/>
          <w:szCs w:val="32"/>
        </w:rPr>
        <w:t xml:space="preserve"> </w:t>
      </w:r>
      <w:r w:rsidR="00A854C4" w:rsidRPr="000E77AB">
        <w:rPr>
          <w:rFonts w:ascii="TH SarabunPSK" w:hAnsi="TH SarabunPSK" w:cs="TH SarabunPSK" w:hint="cs"/>
          <w:sz w:val="32"/>
          <w:szCs w:val="32"/>
          <w:cs/>
        </w:rPr>
        <w:t>บริการวิชาการ เพื่อการบรรลุ</w:t>
      </w:r>
      <w:r w:rsidR="00D552C2" w:rsidRPr="000E77A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854C4" w:rsidRPr="000E77AB">
        <w:rPr>
          <w:rFonts w:ascii="TH SarabunPSK" w:hAnsi="TH SarabunPSK" w:cs="TH SarabunPSK" w:hint="cs"/>
          <w:sz w:val="32"/>
          <w:szCs w:val="32"/>
          <w:cs/>
        </w:rPr>
        <w:t>ในทิศทางเดียวกัน</w:t>
      </w:r>
    </w:p>
    <w:p w14:paraId="0F2B14B5" w14:textId="0A92E778" w:rsidR="00501575" w:rsidRPr="000E77AB" w:rsidRDefault="00A854C4" w:rsidP="00A854C4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</w:rPr>
      </w:pPr>
      <w:r w:rsidRPr="000E77AB">
        <w:rPr>
          <w:rFonts w:ascii="TH SarabunPSK" w:hAnsi="TH SarabunPSK" w:cs="TH SarabunPSK"/>
          <w:sz w:val="32"/>
          <w:szCs w:val="32"/>
        </w:rPr>
        <w:t xml:space="preserve">Modern </w:t>
      </w:r>
      <w:r w:rsidRPr="000E77AB">
        <w:rPr>
          <w:rFonts w:ascii="TH SarabunPSK" w:hAnsi="TH SarabunPSK" w:cs="TH SarabunPSK" w:hint="cs"/>
          <w:sz w:val="32"/>
          <w:szCs w:val="32"/>
          <w:cs/>
        </w:rPr>
        <w:t>(</w:t>
      </w:r>
      <w:r w:rsidR="00D552C2" w:rsidRPr="000E77AB">
        <w:rPr>
          <w:rFonts w:ascii="TH SarabunPSK" w:hAnsi="TH SarabunPSK" w:cs="TH SarabunPSK"/>
          <w:sz w:val="32"/>
          <w:szCs w:val="32"/>
        </w:rPr>
        <w:t>M</w:t>
      </w:r>
      <w:r w:rsidRPr="000E77AB">
        <w:rPr>
          <w:rFonts w:ascii="TH SarabunPSK" w:hAnsi="TH SarabunPSK" w:cs="TH SarabunPSK" w:hint="cs"/>
          <w:sz w:val="32"/>
          <w:szCs w:val="32"/>
          <w:cs/>
        </w:rPr>
        <w:t>)</w:t>
      </w:r>
      <w:r w:rsidR="00D552C2" w:rsidRPr="000E77AB">
        <w:rPr>
          <w:rFonts w:ascii="TH SarabunPSK" w:hAnsi="TH SarabunPSK" w:cs="TH SarabunPSK"/>
          <w:sz w:val="32"/>
          <w:szCs w:val="32"/>
        </w:rPr>
        <w:tab/>
      </w:r>
      <w:r w:rsidRPr="000E77AB">
        <w:rPr>
          <w:rFonts w:ascii="TH SarabunPSK" w:hAnsi="TH SarabunPSK" w:cs="TH SarabunPSK" w:hint="cs"/>
          <w:sz w:val="32"/>
          <w:szCs w:val="32"/>
          <w:cs/>
        </w:rPr>
        <w:t>สั่งสมองค์ความรู้ด้านวิชาการและวิชาชีพ มีความเชี่ยวชาญด้วยการศึกษาค้นคว้าและพัฒนาตนเองอบ่างต่อเนื่อง มี</w:t>
      </w:r>
      <w:r w:rsidR="00D552C2" w:rsidRPr="000E77AB">
        <w:rPr>
          <w:rFonts w:ascii="TH SarabunPSK" w:hAnsi="TH SarabunPSK" w:cs="TH SarabunPSK"/>
          <w:sz w:val="32"/>
          <w:szCs w:val="32"/>
          <w:cs/>
        </w:rPr>
        <w:t xml:space="preserve">ความทันสมัย </w:t>
      </w:r>
      <w:r w:rsidRPr="000E77AB">
        <w:rPr>
          <w:rFonts w:ascii="TH SarabunPSK" w:hAnsi="TH SarabunPSK" w:cs="TH SarabunPSK" w:hint="cs"/>
          <w:sz w:val="32"/>
          <w:szCs w:val="32"/>
          <w:cs/>
        </w:rPr>
        <w:t>และก้าวทันเทคโนโลยีสมัยใหม่</w:t>
      </w:r>
    </w:p>
    <w:p w14:paraId="486FC693" w14:textId="1E3EA65B" w:rsidR="00D552C2" w:rsidRPr="000E77AB" w:rsidRDefault="00A854C4" w:rsidP="006136BC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</w:rPr>
      </w:pPr>
      <w:r w:rsidRPr="000E77AB">
        <w:rPr>
          <w:rFonts w:ascii="TH SarabunPSK" w:hAnsi="TH SarabunPSK" w:cs="TH SarabunPSK"/>
          <w:sz w:val="32"/>
          <w:szCs w:val="32"/>
        </w:rPr>
        <w:t xml:space="preserve">Success </w:t>
      </w:r>
      <w:r w:rsidRPr="000E77AB">
        <w:rPr>
          <w:rFonts w:ascii="TH SarabunPSK" w:hAnsi="TH SarabunPSK" w:cs="TH SarabunPSK" w:hint="cs"/>
          <w:sz w:val="32"/>
          <w:szCs w:val="32"/>
          <w:cs/>
        </w:rPr>
        <w:t>(</w:t>
      </w:r>
      <w:r w:rsidR="00D552C2" w:rsidRPr="000E77AB">
        <w:rPr>
          <w:rFonts w:ascii="TH SarabunPSK" w:hAnsi="TH SarabunPSK" w:cs="TH SarabunPSK"/>
          <w:sz w:val="32"/>
          <w:szCs w:val="32"/>
        </w:rPr>
        <w:t>S</w:t>
      </w:r>
      <w:r w:rsidRPr="000E77AB">
        <w:rPr>
          <w:rFonts w:ascii="TH SarabunPSK" w:hAnsi="TH SarabunPSK" w:cs="TH SarabunPSK" w:hint="cs"/>
          <w:sz w:val="32"/>
          <w:szCs w:val="32"/>
          <w:cs/>
        </w:rPr>
        <w:t>)</w:t>
      </w:r>
      <w:r w:rsidRPr="000E77AB">
        <w:rPr>
          <w:rFonts w:ascii="TH SarabunPSK" w:hAnsi="TH SarabunPSK" w:cs="TH SarabunPSK"/>
          <w:sz w:val="32"/>
          <w:szCs w:val="32"/>
          <w:cs/>
        </w:rPr>
        <w:tab/>
      </w:r>
      <w:r w:rsidR="006136BC" w:rsidRPr="000E77AB">
        <w:rPr>
          <w:rFonts w:ascii="TH SarabunPSK" w:hAnsi="TH SarabunPSK" w:cs="TH SarabunPSK" w:hint="cs"/>
          <w:sz w:val="32"/>
          <w:szCs w:val="32"/>
          <w:cs/>
        </w:rPr>
        <w:t>มีเป้าหมายและทิศทางการขับเคลื่อนคณะร่วมกัน เพื่อ</w:t>
      </w:r>
      <w:r w:rsidR="00D552C2" w:rsidRPr="000E77AB">
        <w:rPr>
          <w:rFonts w:ascii="TH SarabunPSK" w:hAnsi="TH SarabunPSK" w:cs="TH SarabunPSK"/>
          <w:sz w:val="32"/>
          <w:szCs w:val="32"/>
          <w:cs/>
        </w:rPr>
        <w:t xml:space="preserve">ความสำเร็จ </w:t>
      </w:r>
      <w:r w:rsidR="006136BC" w:rsidRPr="000E77A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552C2" w:rsidRPr="000E77AB">
        <w:rPr>
          <w:rFonts w:ascii="TH SarabunPSK" w:hAnsi="TH SarabunPSK" w:cs="TH SarabunPSK"/>
          <w:sz w:val="32"/>
          <w:szCs w:val="32"/>
          <w:cs/>
        </w:rPr>
        <w:t>การบรรลุเป้าหมายร่วมกัน</w:t>
      </w:r>
    </w:p>
    <w:p w14:paraId="5FD686D2" w14:textId="43FF10FD" w:rsidR="00532AFA" w:rsidRDefault="00532AFA" w:rsidP="000B7E6A">
      <w:pPr>
        <w:spacing w:after="0" w:line="259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45CE8A9B" w14:textId="77777777" w:rsidR="00154E76" w:rsidRDefault="00154E76" w:rsidP="00154E7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14:paraId="1FA82571" w14:textId="77777777" w:rsidR="00154E76" w:rsidRPr="004A6EF5" w:rsidRDefault="00154E76" w:rsidP="00154E7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1" w:name="_Hlk102324360"/>
      <w:r w:rsidRPr="004A6EF5">
        <w:rPr>
          <w:rFonts w:ascii="TH SarabunPSK" w:hAnsi="TH SarabunPSK" w:cs="TH SarabunPSK" w:hint="cs"/>
          <w:sz w:val="32"/>
          <w:szCs w:val="32"/>
          <w:cs/>
        </w:rPr>
        <w:t>1. ผลิตบัณฑิตทุกระดับที่มีคุณภาพ</w:t>
      </w:r>
    </w:p>
    <w:p w14:paraId="10B11E52" w14:textId="77777777" w:rsidR="00154E76" w:rsidRPr="004A6EF5" w:rsidRDefault="00154E76" w:rsidP="00154E7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A6EF5">
        <w:rPr>
          <w:rFonts w:ascii="TH SarabunPSK" w:hAnsi="TH SarabunPSK" w:cs="TH SarabunPSK" w:hint="cs"/>
          <w:sz w:val="32"/>
          <w:szCs w:val="32"/>
          <w:cs/>
        </w:rPr>
        <w:tab/>
        <w:t>2. ผลิตผลงานทางวิชาการ งานสร้างสรรค์และงานวิจัย</w:t>
      </w:r>
    </w:p>
    <w:p w14:paraId="75E4E117" w14:textId="77777777" w:rsidR="00154E76" w:rsidRPr="004A6EF5" w:rsidRDefault="00154E76" w:rsidP="00154E7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A6EF5">
        <w:rPr>
          <w:rFonts w:ascii="TH SarabunPSK" w:hAnsi="TH SarabunPSK" w:cs="TH SarabunPSK" w:hint="cs"/>
          <w:sz w:val="32"/>
          <w:szCs w:val="32"/>
          <w:cs/>
        </w:rPr>
        <w:tab/>
        <w:t>3. บริการวิชาการและวิชาชีพเพื่อพัฒนาศักยภาพทุกภาคส่วน</w:t>
      </w:r>
    </w:p>
    <w:p w14:paraId="689C1D20" w14:textId="77777777" w:rsidR="00154E76" w:rsidRPr="004A6EF5" w:rsidRDefault="00154E76" w:rsidP="00154E7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A6EF5">
        <w:rPr>
          <w:rFonts w:ascii="TH SarabunPSK" w:hAnsi="TH SarabunPSK" w:cs="TH SarabunPSK" w:hint="cs"/>
          <w:sz w:val="32"/>
          <w:szCs w:val="32"/>
          <w:cs/>
        </w:rPr>
        <w:tab/>
        <w:t>4. ทำนุบำรุงศาสนาและ</w:t>
      </w:r>
      <w:proofErr w:type="spellStart"/>
      <w:r w:rsidRPr="004A6EF5">
        <w:rPr>
          <w:rFonts w:ascii="TH SarabunPSK" w:hAnsi="TH SarabunPSK" w:cs="TH SarabunPSK" w:hint="cs"/>
          <w:sz w:val="32"/>
          <w:szCs w:val="32"/>
          <w:cs/>
        </w:rPr>
        <w:t>ศิลปวัฒ</w:t>
      </w:r>
      <w:proofErr w:type="spellEnd"/>
      <w:r w:rsidRPr="004A6EF5">
        <w:rPr>
          <w:rFonts w:ascii="TH SarabunPSK" w:hAnsi="TH SarabunPSK" w:cs="TH SarabunPSK" w:hint="cs"/>
          <w:sz w:val="32"/>
          <w:szCs w:val="32"/>
          <w:cs/>
        </w:rPr>
        <w:t>ธรรม</w:t>
      </w:r>
    </w:p>
    <w:p w14:paraId="48163283" w14:textId="77777777" w:rsidR="00154E76" w:rsidRPr="004A6EF5" w:rsidRDefault="00154E76" w:rsidP="00154E76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A6EF5">
        <w:rPr>
          <w:rFonts w:ascii="TH SarabunPSK" w:hAnsi="TH SarabunPSK" w:cs="TH SarabunPSK" w:hint="cs"/>
          <w:sz w:val="32"/>
          <w:szCs w:val="32"/>
          <w:cs/>
        </w:rPr>
        <w:tab/>
        <w:t>5. การบริหารและการจัดการ</w:t>
      </w:r>
    </w:p>
    <w:p w14:paraId="55DD19B7" w14:textId="77777777" w:rsidR="00154E76" w:rsidRDefault="00154E76" w:rsidP="00154E7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p w14:paraId="1221B1C0" w14:textId="59FEA061" w:rsidR="00154E76" w:rsidRDefault="00154E76" w:rsidP="00154E7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คณะวิทยาการจัดการ</w:t>
      </w:r>
    </w:p>
    <w:p w14:paraId="31ACD4D7" w14:textId="1B73BA55" w:rsidR="00154E76" w:rsidRPr="00321214" w:rsidRDefault="00154E76" w:rsidP="00154E7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21214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1 </w:t>
      </w:r>
      <w:r w:rsidR="00321214" w:rsidRPr="00321214">
        <w:rPr>
          <w:rFonts w:ascii="TH SarabunPSK" w:hAnsi="TH SarabunPSK" w:cs="TH SarabunPSK"/>
          <w:sz w:val="32"/>
          <w:szCs w:val="32"/>
        </w:rPr>
        <w:t xml:space="preserve">  </w:t>
      </w:r>
      <w:r w:rsidR="00321214" w:rsidRPr="00321214">
        <w:rPr>
          <w:rFonts w:ascii="TH SarabunPSK" w:hAnsi="TH SarabunPSK" w:cs="TH SarabunPSK"/>
          <w:sz w:val="32"/>
          <w:szCs w:val="32"/>
          <w:cs/>
        </w:rPr>
        <w:t>การผลิตบัณฑิตให้มีคุณภาพทางด้านวิชาชีพและนวัตกรรม</w:t>
      </w:r>
    </w:p>
    <w:p w14:paraId="4E6DF786" w14:textId="387C1DC9" w:rsidR="00154E76" w:rsidRPr="00321214" w:rsidRDefault="00154E76" w:rsidP="00154E7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21214">
        <w:rPr>
          <w:rFonts w:ascii="TH SarabunPSK" w:hAnsi="TH SarabunPSK" w:cs="TH SarabunPSK"/>
          <w:sz w:val="32"/>
          <w:szCs w:val="32"/>
          <w:cs/>
        </w:rPr>
        <w:tab/>
        <w:t xml:space="preserve">ประเด็นยุทธศาสตร์ที่ 2 </w:t>
      </w:r>
      <w:r w:rsidR="00321214">
        <w:rPr>
          <w:rFonts w:ascii="TH SarabunPSK" w:hAnsi="TH SarabunPSK" w:cs="TH SarabunPSK"/>
          <w:sz w:val="32"/>
          <w:szCs w:val="32"/>
          <w:cs/>
        </w:rPr>
        <w:tab/>
      </w:r>
      <w:r w:rsidR="00321214" w:rsidRPr="00321214">
        <w:rPr>
          <w:rFonts w:ascii="TH SarabunPSK" w:hAnsi="TH SarabunPSK" w:cs="TH SarabunPSK"/>
          <w:sz w:val="32"/>
          <w:szCs w:val="32"/>
          <w:cs/>
        </w:rPr>
        <w:t>ผลิตผลงานวิชาการ งานวิจัย และนวัตกรรมที่มีคุณภาพ</w:t>
      </w:r>
    </w:p>
    <w:p w14:paraId="69C5ADD7" w14:textId="77777777" w:rsidR="00501575" w:rsidRDefault="00154E76" w:rsidP="00321214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21214">
        <w:rPr>
          <w:rFonts w:ascii="TH SarabunPSK" w:hAnsi="TH SarabunPSK" w:cs="TH SarabunPSK"/>
          <w:sz w:val="32"/>
          <w:szCs w:val="32"/>
          <w:cs/>
        </w:rPr>
        <w:t>ประเด็นยุทธศาสตร์ที่</w:t>
      </w:r>
      <w:r w:rsidRPr="00321214">
        <w:rPr>
          <w:rFonts w:ascii="TH SarabunPSK" w:hAnsi="TH SarabunPSK" w:cs="TH SarabunPSK"/>
          <w:sz w:val="32"/>
          <w:szCs w:val="32"/>
        </w:rPr>
        <w:t xml:space="preserve"> 3 </w:t>
      </w:r>
      <w:r w:rsidR="00321214">
        <w:rPr>
          <w:rFonts w:ascii="TH SarabunPSK" w:hAnsi="TH SarabunPSK" w:cs="TH SarabunPSK"/>
          <w:sz w:val="32"/>
          <w:szCs w:val="32"/>
        </w:rPr>
        <w:tab/>
      </w:r>
      <w:r w:rsidR="00321214" w:rsidRPr="00321214">
        <w:rPr>
          <w:rFonts w:ascii="TH SarabunPSK" w:hAnsi="TH SarabunPSK" w:cs="TH SarabunPSK"/>
          <w:sz w:val="32"/>
          <w:szCs w:val="32"/>
          <w:cs/>
        </w:rPr>
        <w:t>บริการวิชาการ วิชาชีพที่มีมาตรฐาน ตอบสนองความต้องการของชุมชน</w:t>
      </w:r>
    </w:p>
    <w:p w14:paraId="66598245" w14:textId="51A0F2BA" w:rsidR="00154E76" w:rsidRPr="00321214" w:rsidRDefault="00501575" w:rsidP="00321214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321214" w:rsidRPr="00321214">
        <w:rPr>
          <w:rFonts w:ascii="TH SarabunPSK" w:hAnsi="TH SarabunPSK" w:cs="TH SarabunPSK"/>
          <w:sz w:val="32"/>
          <w:szCs w:val="32"/>
          <w:cs/>
        </w:rPr>
        <w:t>และสังคมในสามจังหวัดชายแดนภาคใต้</w:t>
      </w:r>
    </w:p>
    <w:p w14:paraId="1C17CAF4" w14:textId="77777777" w:rsidR="00501575" w:rsidRDefault="00154E76" w:rsidP="00154E7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21214">
        <w:rPr>
          <w:rFonts w:ascii="TH SarabunPSK" w:hAnsi="TH SarabunPSK" w:cs="TH SarabunPSK"/>
          <w:sz w:val="32"/>
          <w:szCs w:val="32"/>
          <w:cs/>
        </w:rPr>
        <w:tab/>
        <w:t xml:space="preserve">ประเด็นยุทธศาสตร์ที่ 4 </w:t>
      </w:r>
      <w:r w:rsidR="00321214">
        <w:rPr>
          <w:rFonts w:ascii="TH SarabunPSK" w:hAnsi="TH SarabunPSK" w:cs="TH SarabunPSK"/>
          <w:sz w:val="32"/>
          <w:szCs w:val="32"/>
          <w:cs/>
        </w:rPr>
        <w:tab/>
      </w:r>
      <w:r w:rsidR="00321214" w:rsidRPr="00321214">
        <w:rPr>
          <w:rFonts w:ascii="TH SarabunPSK" w:hAnsi="TH SarabunPSK" w:cs="TH SarabunPSK"/>
          <w:sz w:val="32"/>
          <w:szCs w:val="32"/>
          <w:cs/>
        </w:rPr>
        <w:t>พัฒนาการบริหารจัดการสู่องค์กรชั้นนำโดยเน้นประสิทธิภาพและความ</w:t>
      </w:r>
    </w:p>
    <w:p w14:paraId="12E78715" w14:textId="4D886773" w:rsidR="00154E76" w:rsidRPr="00321214" w:rsidRDefault="00501575" w:rsidP="00154E76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0E7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214" w:rsidRPr="00321214">
        <w:rPr>
          <w:rFonts w:ascii="TH SarabunPSK" w:hAnsi="TH SarabunPSK" w:cs="TH SarabunPSK"/>
          <w:sz w:val="32"/>
          <w:szCs w:val="32"/>
          <w:cs/>
        </w:rPr>
        <w:t>ยั่งยืน</w:t>
      </w:r>
    </w:p>
    <w:p w14:paraId="5735E753" w14:textId="3A2AFABD" w:rsidR="00154E76" w:rsidRDefault="00154E76" w:rsidP="00154E76">
      <w:pPr>
        <w:spacing w:after="0" w:line="20" w:lineRule="atLeast"/>
        <w:rPr>
          <w:rFonts w:ascii="TH SarabunPSK" w:hAnsi="TH SarabunPSK" w:cs="TH SarabunPSK"/>
          <w:sz w:val="28"/>
        </w:rPr>
      </w:pPr>
    </w:p>
    <w:p w14:paraId="1DE1F7D5" w14:textId="481338F4" w:rsidR="003D05A8" w:rsidRDefault="003D05A8" w:rsidP="00154E76">
      <w:pPr>
        <w:spacing w:after="0" w:line="20" w:lineRule="atLeast"/>
        <w:rPr>
          <w:rFonts w:ascii="TH SarabunPSK" w:hAnsi="TH SarabunPSK" w:cs="TH SarabunPSK"/>
          <w:sz w:val="28"/>
        </w:rPr>
      </w:pPr>
    </w:p>
    <w:p w14:paraId="247CC029" w14:textId="60E49E5D" w:rsidR="006E7C33" w:rsidRDefault="006E7C33" w:rsidP="00154E76">
      <w:pPr>
        <w:spacing w:after="0" w:line="20" w:lineRule="atLeast"/>
        <w:rPr>
          <w:rFonts w:ascii="TH SarabunPSK" w:hAnsi="TH SarabunPSK" w:cs="TH SarabunPSK"/>
          <w:sz w:val="28"/>
        </w:rPr>
      </w:pPr>
    </w:p>
    <w:p w14:paraId="3D9C3BD7" w14:textId="2DB069B8" w:rsidR="006E7C33" w:rsidRDefault="006E7C33" w:rsidP="00154E76">
      <w:pPr>
        <w:spacing w:after="0" w:line="20" w:lineRule="atLeast"/>
        <w:rPr>
          <w:rFonts w:ascii="TH SarabunPSK" w:hAnsi="TH SarabunPSK" w:cs="TH SarabunPSK"/>
          <w:sz w:val="28"/>
        </w:rPr>
      </w:pPr>
    </w:p>
    <w:p w14:paraId="63D47DAD" w14:textId="69E63AC6" w:rsidR="006E7C33" w:rsidRDefault="006E7C33" w:rsidP="00154E76">
      <w:pPr>
        <w:spacing w:after="0" w:line="20" w:lineRule="atLeast"/>
        <w:rPr>
          <w:rFonts w:ascii="TH SarabunPSK" w:hAnsi="TH SarabunPSK" w:cs="TH SarabunPSK"/>
          <w:sz w:val="28"/>
        </w:rPr>
      </w:pPr>
    </w:p>
    <w:p w14:paraId="4069B178" w14:textId="31CA25E1" w:rsidR="006E7C33" w:rsidRDefault="006E7C33" w:rsidP="00154E76">
      <w:pPr>
        <w:spacing w:after="0" w:line="20" w:lineRule="atLeast"/>
        <w:rPr>
          <w:rFonts w:ascii="TH SarabunPSK" w:hAnsi="TH SarabunPSK" w:cs="TH SarabunPSK"/>
          <w:sz w:val="28"/>
        </w:rPr>
      </w:pPr>
    </w:p>
    <w:p w14:paraId="331C080C" w14:textId="556D8FFF" w:rsidR="006E7C33" w:rsidRDefault="006E7C33" w:rsidP="00154E76">
      <w:pPr>
        <w:spacing w:after="0" w:line="20" w:lineRule="atLeast"/>
        <w:rPr>
          <w:rFonts w:ascii="TH SarabunPSK" w:hAnsi="TH SarabunPSK" w:cs="TH SarabunPSK"/>
          <w:sz w:val="28"/>
        </w:rPr>
      </w:pPr>
    </w:p>
    <w:p w14:paraId="673A0918" w14:textId="77777777" w:rsidR="006E7C33" w:rsidRDefault="006E7C33" w:rsidP="00154E76">
      <w:pPr>
        <w:spacing w:after="0" w:line="20" w:lineRule="atLeast"/>
        <w:rPr>
          <w:rFonts w:ascii="TH SarabunPSK" w:hAnsi="TH SarabunPSK" w:cs="TH SarabunPSK"/>
          <w:sz w:val="28"/>
        </w:rPr>
      </w:pPr>
    </w:p>
    <w:p w14:paraId="302F0F1B" w14:textId="1863520F" w:rsidR="003D05A8" w:rsidRDefault="003D05A8" w:rsidP="00154E76">
      <w:pPr>
        <w:spacing w:after="0" w:line="20" w:lineRule="atLeast"/>
        <w:rPr>
          <w:rFonts w:ascii="TH SarabunPSK" w:hAnsi="TH SarabunPSK" w:cs="TH SarabunPSK"/>
          <w:sz w:val="28"/>
        </w:rPr>
      </w:pPr>
    </w:p>
    <w:p w14:paraId="638BA21F" w14:textId="4CDD4B31" w:rsidR="003D05A8" w:rsidRDefault="003D05A8" w:rsidP="00154E76">
      <w:pPr>
        <w:spacing w:after="0" w:line="20" w:lineRule="atLeast"/>
        <w:rPr>
          <w:rFonts w:ascii="TH SarabunPSK" w:hAnsi="TH SarabunPSK" w:cs="TH SarabunPSK"/>
          <w:sz w:val="28"/>
        </w:rPr>
      </w:pPr>
    </w:p>
    <w:p w14:paraId="609A7522" w14:textId="208C8D7E" w:rsidR="00DC3D07" w:rsidRDefault="00DC3D07" w:rsidP="00154E76">
      <w:pPr>
        <w:spacing w:after="0" w:line="20" w:lineRule="atLeast"/>
        <w:rPr>
          <w:rFonts w:ascii="TH SarabunPSK" w:hAnsi="TH SarabunPSK" w:cs="TH SarabunPSK"/>
          <w:sz w:val="28"/>
        </w:rPr>
      </w:pPr>
    </w:p>
    <w:p w14:paraId="4B1CE314" w14:textId="2E405AF8" w:rsidR="00DC3D07" w:rsidRDefault="00DC3D07" w:rsidP="00154E76">
      <w:pPr>
        <w:spacing w:after="0" w:line="20" w:lineRule="atLeast"/>
        <w:rPr>
          <w:rFonts w:ascii="TH SarabunPSK" w:hAnsi="TH SarabunPSK" w:cs="TH SarabunPSK"/>
          <w:sz w:val="28"/>
        </w:rPr>
      </w:pPr>
    </w:p>
    <w:p w14:paraId="75EEBABA" w14:textId="77777777" w:rsidR="00DC3D07" w:rsidRPr="004A6EF5" w:rsidRDefault="00DC3D07" w:rsidP="00154E76">
      <w:pPr>
        <w:spacing w:after="0" w:line="20" w:lineRule="atLeast"/>
        <w:rPr>
          <w:rFonts w:ascii="TH SarabunPSK" w:hAnsi="TH SarabunPSK" w:cs="TH SarabunPSK"/>
          <w:sz w:val="28"/>
        </w:rPr>
      </w:pPr>
    </w:p>
    <w:p w14:paraId="4A90027C" w14:textId="5B8B8D6E" w:rsidR="000B7E6A" w:rsidRPr="007124B3" w:rsidRDefault="004F71DF" w:rsidP="007124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24B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ทั</w:t>
      </w:r>
      <w:r w:rsidR="000B7E6A" w:rsidRPr="007124B3">
        <w:rPr>
          <w:rFonts w:ascii="TH SarabunPSK" w:hAnsi="TH SarabunPSK" w:cs="TH SarabunPSK" w:hint="cs"/>
          <w:b/>
          <w:bCs/>
          <w:sz w:val="36"/>
          <w:szCs w:val="36"/>
          <w:cs/>
        </w:rPr>
        <w:t>กษะการเรียนรู้ตลอดชีวิต (</w:t>
      </w:r>
      <w:r w:rsidR="000B7E6A" w:rsidRPr="007124B3">
        <w:rPr>
          <w:rFonts w:ascii="TH SarabunPSK" w:hAnsi="TH SarabunPSK" w:cs="TH SarabunPSK"/>
          <w:b/>
          <w:bCs/>
          <w:sz w:val="36"/>
          <w:szCs w:val="36"/>
        </w:rPr>
        <w:t>Life Long Learning</w:t>
      </w:r>
      <w:r w:rsidR="000B7E6A" w:rsidRPr="007124B3">
        <w:rPr>
          <w:rFonts w:ascii="TH SarabunPSK" w:hAnsi="TH SarabunPSK" w:cs="TH SarabunPSK" w:hint="cs"/>
          <w:b/>
          <w:bCs/>
          <w:sz w:val="36"/>
          <w:szCs w:val="36"/>
          <w:cs/>
        </w:rPr>
        <w:t>) ของคณะวิทยาการจัดการ</w:t>
      </w:r>
    </w:p>
    <w:p w14:paraId="14A018C4" w14:textId="490F25D3" w:rsidR="00501575" w:rsidRPr="00283625" w:rsidRDefault="00154E76" w:rsidP="00501575">
      <w:pPr>
        <w:rPr>
          <w:rFonts w:ascii="TH Niramit AS" w:hAnsi="TH Niramit AS" w:cs="TH Niramit AS"/>
          <w:sz w:val="36"/>
          <w:szCs w:val="36"/>
          <w:cs/>
        </w:rPr>
      </w:pPr>
      <w:r w:rsidRPr="00283625">
        <w:rPr>
          <w:rFonts w:ascii="TH Niramit AS" w:hAnsi="TH Niramit AS" w:cs="TH Niramit AS"/>
          <w:sz w:val="36"/>
          <w:szCs w:val="36"/>
          <w:cs/>
        </w:rPr>
        <w:tab/>
      </w:r>
      <w:r w:rsidRPr="00283625">
        <w:rPr>
          <w:rFonts w:ascii="TH Niramit AS" w:hAnsi="TH Niramit AS" w:cs="TH Niramit AS"/>
          <w:sz w:val="36"/>
          <w:szCs w:val="36"/>
          <w:cs/>
        </w:rPr>
        <w:tab/>
      </w:r>
      <w:r w:rsidRPr="00283625">
        <w:rPr>
          <w:rFonts w:ascii="TH Niramit AS" w:hAnsi="TH Niramit AS" w:cs="TH Niramit AS"/>
          <w:sz w:val="36"/>
          <w:szCs w:val="36"/>
          <w:cs/>
        </w:rPr>
        <w:tab/>
      </w:r>
      <w:r w:rsidR="00501575" w:rsidRPr="00501575"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inline distT="0" distB="0" distL="0" distR="0" wp14:anchorId="652AE84A" wp14:editId="59F1CDC6">
            <wp:extent cx="4698609" cy="2820573"/>
            <wp:effectExtent l="0" t="0" r="0" b="0"/>
            <wp:docPr id="675" name="Diagram 6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23DC9B" w14:textId="77777777" w:rsidR="003D05A8" w:rsidRDefault="004D18D9" w:rsidP="003D05A8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BD65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2B669" wp14:editId="66BCCB36">
                <wp:simplePos x="0" y="0"/>
                <wp:positionH relativeFrom="column">
                  <wp:posOffset>6674485</wp:posOffset>
                </wp:positionH>
                <wp:positionV relativeFrom="paragraph">
                  <wp:posOffset>4351655</wp:posOffset>
                </wp:positionV>
                <wp:extent cx="0" cy="3923030"/>
                <wp:effectExtent l="20955" t="14605" r="17145" b="15240"/>
                <wp:wrapNone/>
                <wp:docPr id="239" name="ลูกศรเชื่อมต่อแบบตรง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30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F53F25" id="ลูกศรเชื่อมต่อแบบตรง 239" o:spid="_x0000_s1026" type="#_x0000_t32" style="position:absolute;margin-left:525.55pt;margin-top:342.65pt;width:0;height:30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" strokecolor="#f06" strokeweight="2.25pt"/>
            </w:pict>
          </mc:Fallback>
        </mc:AlternateContent>
      </w:r>
    </w:p>
    <w:p w14:paraId="6F4AEC62" w14:textId="1008CFBA" w:rsidR="003D05A8" w:rsidRPr="006E7C33" w:rsidRDefault="003D05A8" w:rsidP="003D05A8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7C3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DC3D0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ิดสอน</w:t>
      </w:r>
    </w:p>
    <w:p w14:paraId="5A4D030B" w14:textId="70F86DF1" w:rsidR="003D05A8" w:rsidRPr="006E7C33" w:rsidRDefault="003D05A8" w:rsidP="003D05A8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7C33">
        <w:rPr>
          <w:rFonts w:ascii="TH SarabunPSK" w:hAnsi="TH SarabunPSK" w:cs="TH SarabunPSK"/>
          <w:sz w:val="32"/>
          <w:szCs w:val="32"/>
          <w:cs/>
        </w:rPr>
        <w:t>คณะ</w:t>
      </w:r>
      <w:r w:rsidRPr="006E7C33">
        <w:rPr>
          <w:rFonts w:ascii="TH SarabunPSK" w:hAnsi="TH SarabunPSK" w:cs="TH SarabunPSK" w:hint="cs"/>
          <w:sz w:val="32"/>
          <w:szCs w:val="32"/>
          <w:cs/>
        </w:rPr>
        <w:t>วิทยาการจัดการ</w:t>
      </w:r>
      <w:r w:rsidR="00F93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7C33">
        <w:rPr>
          <w:rFonts w:ascii="TH SarabunPSK" w:hAnsi="TH SarabunPSK" w:cs="TH SarabunPSK"/>
          <w:sz w:val="32"/>
          <w:szCs w:val="32"/>
          <w:cs/>
        </w:rPr>
        <w:t xml:space="preserve"> เปิด</w:t>
      </w:r>
      <w:r w:rsidR="00DC3D07">
        <w:rPr>
          <w:rFonts w:ascii="TH SarabunPSK" w:hAnsi="TH SarabunPSK" w:cs="TH SarabunPSK" w:hint="cs"/>
          <w:sz w:val="32"/>
          <w:szCs w:val="32"/>
          <w:cs/>
        </w:rPr>
        <w:t>สอนฝนะดับปริญญาตรี และระดั</w:t>
      </w:r>
      <w:r w:rsidRPr="006E7C33">
        <w:rPr>
          <w:rFonts w:ascii="TH SarabunPSK" w:hAnsi="TH SarabunPSK" w:cs="TH SarabunPSK"/>
          <w:sz w:val="32"/>
          <w:szCs w:val="32"/>
          <w:cs/>
        </w:rPr>
        <w:t>บ</w:t>
      </w:r>
      <w:r w:rsidR="00DC3D07">
        <w:rPr>
          <w:rFonts w:ascii="TH SarabunPSK" w:hAnsi="TH SarabunPSK" w:cs="TH SarabunPSK" w:hint="cs"/>
          <w:sz w:val="32"/>
          <w:szCs w:val="32"/>
          <w:cs/>
        </w:rPr>
        <w:t>ปริญญาโท</w:t>
      </w:r>
    </w:p>
    <w:p w14:paraId="3B8EC6B1" w14:textId="47B6CA6F" w:rsidR="003D05A8" w:rsidRPr="006E7C33" w:rsidRDefault="003D05A8" w:rsidP="00275BB0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6E7C33">
        <w:rPr>
          <w:rFonts w:ascii="TH SarabunPSK" w:hAnsi="TH SarabunPSK" w:cs="TH SarabunPSK"/>
          <w:sz w:val="32"/>
          <w:szCs w:val="32"/>
          <w:cs/>
        </w:rPr>
        <w:t xml:space="preserve">ปริญญาตรี </w:t>
      </w:r>
      <w:r w:rsidRPr="006E7C33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E7C33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6E7C33">
        <w:rPr>
          <w:rFonts w:ascii="TH SarabunPSK" w:hAnsi="TH SarabunPSK" w:cs="TH SarabunPSK"/>
          <w:sz w:val="32"/>
          <w:szCs w:val="32"/>
        </w:rPr>
        <w:t>5</w:t>
      </w:r>
      <w:r w:rsidRPr="006E7C33">
        <w:rPr>
          <w:rFonts w:ascii="TH SarabunPSK" w:hAnsi="TH SarabunPSK" w:cs="TH SarabunPSK"/>
          <w:sz w:val="32"/>
          <w:szCs w:val="32"/>
          <w:cs/>
        </w:rPr>
        <w:t xml:space="preserve"> หลักสูตร </w:t>
      </w:r>
      <w:r w:rsidR="00F9319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E7C33">
        <w:rPr>
          <w:rFonts w:ascii="TH SarabunPSK" w:hAnsi="TH SarabunPSK" w:cs="TH SarabunPSK"/>
          <w:sz w:val="32"/>
          <w:szCs w:val="32"/>
          <w:cs/>
        </w:rPr>
        <w:t>ปริญญาโท จ</w:t>
      </w:r>
      <w:r w:rsidRPr="006E7C33">
        <w:rPr>
          <w:rFonts w:ascii="TH SarabunPSK" w:hAnsi="TH SarabunPSK" w:cs="TH SarabunPSK" w:hint="cs"/>
          <w:sz w:val="32"/>
          <w:szCs w:val="32"/>
          <w:cs/>
        </w:rPr>
        <w:t>ำ</w:t>
      </w:r>
      <w:r w:rsidRPr="006E7C33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6E7C33">
        <w:rPr>
          <w:rFonts w:ascii="TH SarabunPSK" w:hAnsi="TH SarabunPSK" w:cs="TH SarabunPSK"/>
          <w:sz w:val="32"/>
          <w:szCs w:val="32"/>
        </w:rPr>
        <w:t>1</w:t>
      </w:r>
      <w:r w:rsidRPr="006E7C33">
        <w:rPr>
          <w:rFonts w:ascii="TH SarabunPSK" w:hAnsi="TH SarabunPSK" w:cs="TH SarabunPSK"/>
          <w:sz w:val="32"/>
          <w:szCs w:val="32"/>
          <w:cs/>
        </w:rPr>
        <w:t xml:space="preserve"> หลักสูตร ดังนี้</w:t>
      </w:r>
      <w:r w:rsidRPr="006E7C33">
        <w:rPr>
          <w:rFonts w:ascii="TH SarabunPSK" w:hAnsi="TH SarabunPSK" w:cs="TH SarabunPSK"/>
          <w:sz w:val="32"/>
          <w:szCs w:val="32"/>
        </w:rPr>
        <w:c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D05A8" w14:paraId="31C56BCB" w14:textId="77777777" w:rsidTr="000E77AB">
        <w:tc>
          <w:tcPr>
            <w:tcW w:w="3539" w:type="dxa"/>
          </w:tcPr>
          <w:p w14:paraId="03A9E69A" w14:textId="31ADC75F" w:rsidR="003D05A8" w:rsidRDefault="003D05A8" w:rsidP="00275BB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2" w:name="_Hlk102325543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ลักสูตร</w:t>
            </w:r>
          </w:p>
        </w:tc>
        <w:tc>
          <w:tcPr>
            <w:tcW w:w="5477" w:type="dxa"/>
          </w:tcPr>
          <w:p w14:paraId="2800623C" w14:textId="5B661F72" w:rsidR="003D05A8" w:rsidRDefault="003D05A8" w:rsidP="00275BB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ขาวิชา</w:t>
            </w:r>
          </w:p>
        </w:tc>
      </w:tr>
      <w:tr w:rsidR="003D05A8" w14:paraId="5BE85C0B" w14:textId="77777777" w:rsidTr="000E77AB">
        <w:tc>
          <w:tcPr>
            <w:tcW w:w="3539" w:type="dxa"/>
          </w:tcPr>
          <w:p w14:paraId="7DC515F8" w14:textId="16A82BF4" w:rsidR="003D05A8" w:rsidRPr="006E7C33" w:rsidRDefault="003D05A8" w:rsidP="003D05A8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E7C3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บริหารธุรกิจบัณฑิต</w:t>
            </w:r>
          </w:p>
        </w:tc>
        <w:tc>
          <w:tcPr>
            <w:tcW w:w="5477" w:type="dxa"/>
          </w:tcPr>
          <w:p w14:paraId="0CE8D963" w14:textId="16B9EBD3" w:rsidR="003D05A8" w:rsidRPr="006E7C33" w:rsidRDefault="000E77AB" w:rsidP="003D05A8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3D05A8" w:rsidRPr="006E7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</w:t>
            </w:r>
          </w:p>
        </w:tc>
      </w:tr>
      <w:bookmarkEnd w:id="2"/>
      <w:tr w:rsidR="003D05A8" w14:paraId="65185564" w14:textId="77777777" w:rsidTr="000E77AB">
        <w:tc>
          <w:tcPr>
            <w:tcW w:w="3539" w:type="dxa"/>
          </w:tcPr>
          <w:p w14:paraId="7C1FEADC" w14:textId="2F3D9B16" w:rsidR="003D05A8" w:rsidRPr="006E7C33" w:rsidRDefault="003D05A8" w:rsidP="003D05A8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E7C3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บริหารธุรกิจบัณฑิต</w:t>
            </w:r>
          </w:p>
        </w:tc>
        <w:tc>
          <w:tcPr>
            <w:tcW w:w="5477" w:type="dxa"/>
          </w:tcPr>
          <w:p w14:paraId="7C4FB967" w14:textId="77777777" w:rsidR="003D05A8" w:rsidRDefault="000E77AB" w:rsidP="003D05A8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3D05A8" w:rsidRPr="006E7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ทคโนโลยีสารสน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F81E418" w14:textId="417C9BE7" w:rsidR="000E77AB" w:rsidRPr="006E7C33" w:rsidRDefault="000E77AB" w:rsidP="003D05A8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ทคโนโลยีดิจิทัลเพื่อธุรกิ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C3D0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D05A8" w14:paraId="1DEFC66F" w14:textId="77777777" w:rsidTr="000E77AB">
        <w:tc>
          <w:tcPr>
            <w:tcW w:w="3539" w:type="dxa"/>
          </w:tcPr>
          <w:p w14:paraId="7190D416" w14:textId="69735F66" w:rsidR="003D05A8" w:rsidRPr="006E7C33" w:rsidRDefault="003D05A8" w:rsidP="003D05A8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E7C3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บริหารธุรกิจบัณฑิต</w:t>
            </w:r>
          </w:p>
        </w:tc>
        <w:tc>
          <w:tcPr>
            <w:tcW w:w="5477" w:type="dxa"/>
          </w:tcPr>
          <w:p w14:paraId="5C254C5F" w14:textId="7C3BCA94" w:rsidR="003D05A8" w:rsidRPr="006E7C33" w:rsidRDefault="000E77AB" w:rsidP="003D05A8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3D05A8" w:rsidRPr="006E7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ลาดดิจิทัล</w:t>
            </w:r>
          </w:p>
        </w:tc>
      </w:tr>
      <w:tr w:rsidR="003D05A8" w14:paraId="5B43FDB3" w14:textId="77777777" w:rsidTr="00525C07">
        <w:trPr>
          <w:trHeight w:val="397"/>
        </w:trPr>
        <w:tc>
          <w:tcPr>
            <w:tcW w:w="3539" w:type="dxa"/>
          </w:tcPr>
          <w:p w14:paraId="129C55B6" w14:textId="5BEFD4EF" w:rsidR="003D05A8" w:rsidRPr="006E7C33" w:rsidRDefault="00275BB0" w:rsidP="003D05A8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E7C3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บัญชีบัณฑิต</w:t>
            </w:r>
          </w:p>
        </w:tc>
        <w:tc>
          <w:tcPr>
            <w:tcW w:w="5477" w:type="dxa"/>
          </w:tcPr>
          <w:p w14:paraId="1290E23D" w14:textId="42FCEC4B" w:rsidR="003D05A8" w:rsidRPr="006E7C33" w:rsidRDefault="000E77AB" w:rsidP="003D05A8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275BB0" w:rsidRPr="006E7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</w:t>
            </w:r>
          </w:p>
        </w:tc>
      </w:tr>
      <w:tr w:rsidR="003D05A8" w14:paraId="139FBC6F" w14:textId="77777777" w:rsidTr="000E77AB">
        <w:tc>
          <w:tcPr>
            <w:tcW w:w="3539" w:type="dxa"/>
          </w:tcPr>
          <w:p w14:paraId="5A689710" w14:textId="25751FE7" w:rsidR="003D05A8" w:rsidRPr="006E7C33" w:rsidRDefault="00275BB0" w:rsidP="003D05A8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E7C3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ัฐประ</w:t>
            </w:r>
            <w:proofErr w:type="spellStart"/>
            <w:r w:rsidRPr="006E7C33"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 w:rsidRPr="006E7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น</w:t>
            </w:r>
            <w:proofErr w:type="spellStart"/>
            <w:r w:rsidRPr="006E7C33"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 w:rsidRPr="006E7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</w:t>
            </w:r>
          </w:p>
        </w:tc>
        <w:tc>
          <w:tcPr>
            <w:tcW w:w="5477" w:type="dxa"/>
          </w:tcPr>
          <w:p w14:paraId="7978353F" w14:textId="7A4B793F" w:rsidR="003D05A8" w:rsidRPr="006E7C33" w:rsidRDefault="000E77AB" w:rsidP="003D05A8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275BB0" w:rsidRPr="006E7C3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ประ</w:t>
            </w:r>
            <w:proofErr w:type="spellStart"/>
            <w:r w:rsidR="00275BB0" w:rsidRPr="006E7C33"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 w:rsidR="00275BB0" w:rsidRPr="006E7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ศาสตร์</w:t>
            </w:r>
          </w:p>
        </w:tc>
      </w:tr>
    </w:tbl>
    <w:p w14:paraId="101A9D70" w14:textId="59BC6290" w:rsidR="00FD2E7B" w:rsidRDefault="00FD2E7B" w:rsidP="003D05A8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2B1E0DFF" w14:textId="3B0BC7C1" w:rsidR="003D05A8" w:rsidRDefault="003D05A8" w:rsidP="00FD2E7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3E7007" w14:textId="765241F6" w:rsidR="00FD2E7B" w:rsidRPr="00DF4744" w:rsidRDefault="00275BB0" w:rsidP="00275BB0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ริญญาโ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275BB0" w14:paraId="52D99437" w14:textId="77777777" w:rsidTr="00951F92">
        <w:tc>
          <w:tcPr>
            <w:tcW w:w="3823" w:type="dxa"/>
          </w:tcPr>
          <w:p w14:paraId="00424912" w14:textId="77777777" w:rsidR="00275BB0" w:rsidRPr="006E7C33" w:rsidRDefault="00275BB0" w:rsidP="00304D7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7C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5193" w:type="dxa"/>
          </w:tcPr>
          <w:p w14:paraId="09F9E52D" w14:textId="77777777" w:rsidR="00275BB0" w:rsidRPr="006E7C33" w:rsidRDefault="00275BB0" w:rsidP="00304D7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7C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275BB0" w:rsidRPr="00275BB0" w14:paraId="376FB401" w14:textId="77777777" w:rsidTr="00951F92">
        <w:tc>
          <w:tcPr>
            <w:tcW w:w="3823" w:type="dxa"/>
          </w:tcPr>
          <w:p w14:paraId="0017D1EC" w14:textId="67913772" w:rsidR="00275BB0" w:rsidRPr="006E7C33" w:rsidRDefault="00525C07" w:rsidP="00304D7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37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มหา</w:t>
            </w:r>
            <w:r w:rsidRPr="008371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ณฑิต</w:t>
            </w:r>
          </w:p>
        </w:tc>
        <w:tc>
          <w:tcPr>
            <w:tcW w:w="5193" w:type="dxa"/>
          </w:tcPr>
          <w:p w14:paraId="2CDD0E05" w14:textId="2D4CA421" w:rsidR="00275BB0" w:rsidRPr="006E7C33" w:rsidRDefault="00275BB0" w:rsidP="00304D7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E7C33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นวัตกรรมการจัดการภาครัฐและภาคเอกชน</w:t>
            </w:r>
          </w:p>
        </w:tc>
      </w:tr>
    </w:tbl>
    <w:p w14:paraId="08AE0577" w14:textId="77777777" w:rsidR="00FD2E7B" w:rsidRPr="000B7E6A" w:rsidRDefault="00FD2E7B" w:rsidP="00FD2E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144EC5" w14:textId="76EF577C" w:rsidR="00FD2E7B" w:rsidRDefault="00FD2E7B" w:rsidP="00FD2E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3AFCBC" w14:textId="3C776A96" w:rsidR="001F6971" w:rsidRDefault="001F6971" w:rsidP="00FD2E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40CA58" w14:textId="77777777" w:rsidR="000E77AB" w:rsidRDefault="000E77AB" w:rsidP="00FD2E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19D107" w14:textId="264A7316" w:rsidR="000D12BF" w:rsidRPr="00B809F0" w:rsidRDefault="00995AE8" w:rsidP="00B809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</w:t>
      </w:r>
      <w:r w:rsidR="004C7156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1838"/>
        <w:gridCol w:w="2693"/>
        <w:gridCol w:w="3119"/>
        <w:gridCol w:w="2097"/>
      </w:tblGrid>
      <w:tr w:rsidR="000D12BF" w:rsidRPr="000D12BF" w14:paraId="5173A18C" w14:textId="77777777" w:rsidTr="00304D74">
        <w:tc>
          <w:tcPr>
            <w:tcW w:w="9747" w:type="dxa"/>
            <w:gridSpan w:val="4"/>
          </w:tcPr>
          <w:p w14:paraId="4474D747" w14:textId="77777777" w:rsidR="000D12BF" w:rsidRPr="000D12BF" w:rsidRDefault="000D12BF" w:rsidP="000D12B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D12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้านตำแหน่งทางวิชาการ</w:t>
            </w:r>
          </w:p>
        </w:tc>
      </w:tr>
      <w:tr w:rsidR="000D12BF" w:rsidRPr="000D12BF" w14:paraId="311F34B8" w14:textId="77777777" w:rsidTr="00995AE8">
        <w:tc>
          <w:tcPr>
            <w:tcW w:w="1838" w:type="dxa"/>
          </w:tcPr>
          <w:p w14:paraId="5C096122" w14:textId="77777777" w:rsidR="000D12BF" w:rsidRPr="000D12BF" w:rsidRDefault="000D12BF" w:rsidP="000D12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1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</w:tcPr>
          <w:p w14:paraId="6EE0370E" w14:textId="77777777" w:rsidR="000D12BF" w:rsidRPr="000D12BF" w:rsidRDefault="000D12BF" w:rsidP="000D12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1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119" w:type="dxa"/>
          </w:tcPr>
          <w:p w14:paraId="2AAD0EE5" w14:textId="77777777" w:rsidR="000D12BF" w:rsidRPr="000D12BF" w:rsidRDefault="000D12BF" w:rsidP="000D12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1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097" w:type="dxa"/>
          </w:tcPr>
          <w:p w14:paraId="4C2135F1" w14:textId="77777777" w:rsidR="000D12BF" w:rsidRPr="000D12BF" w:rsidRDefault="000D12BF" w:rsidP="000D12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12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ED3A58" w:rsidRPr="000D12BF" w14:paraId="2111CB2B" w14:textId="77777777" w:rsidTr="00995AE8">
        <w:tc>
          <w:tcPr>
            <w:tcW w:w="1838" w:type="dxa"/>
            <w:vMerge w:val="restart"/>
          </w:tcPr>
          <w:p w14:paraId="1E7B94A5" w14:textId="77777777" w:rsidR="00ED3A58" w:rsidRPr="000914CD" w:rsidRDefault="00ED3A58" w:rsidP="000D12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0B53EF0" w14:textId="77777777" w:rsidR="00ED3A58" w:rsidRPr="000914CD" w:rsidRDefault="00ED3A58" w:rsidP="000D12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364C57" w14:textId="060248F3" w:rsidR="00ED3A58" w:rsidRPr="000D12BF" w:rsidRDefault="00ED3A58" w:rsidP="000D12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14CD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2693" w:type="dxa"/>
          </w:tcPr>
          <w:p w14:paraId="5F1B62BF" w14:textId="67015110" w:rsidR="00ED3A58" w:rsidRPr="000D12BF" w:rsidRDefault="00ED3A58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Pr="000914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ธมยันตี  ประยูรพันธ์</w:t>
            </w:r>
          </w:p>
        </w:tc>
        <w:tc>
          <w:tcPr>
            <w:tcW w:w="3119" w:type="dxa"/>
          </w:tcPr>
          <w:p w14:paraId="38A81B9E" w14:textId="154EE2DC" w:rsidR="00ED3A58" w:rsidRPr="000D12BF" w:rsidRDefault="00ED3A58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 w:rsidR="003B3DC5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ธุรกิจ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บัณฑิต</w:t>
            </w:r>
          </w:p>
        </w:tc>
        <w:tc>
          <w:tcPr>
            <w:tcW w:w="2097" w:type="dxa"/>
          </w:tcPr>
          <w:p w14:paraId="24385B42" w14:textId="67ACDC31" w:rsidR="00ED3A58" w:rsidRPr="000D12BF" w:rsidRDefault="00ED3A58" w:rsidP="00ED3A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ัตกรรมการจัดการ</w:t>
            </w:r>
            <w:r w:rsidRPr="000914CD">
              <w:rPr>
                <w:rFonts w:ascii="TH SarabunPSK" w:hAnsi="TH SarabunPSK" w:cs="TH SarabunPSK" w:hint="cs"/>
                <w:sz w:val="28"/>
                <w:szCs w:val="28"/>
                <w:cs/>
              </w:rPr>
              <w:t>ฯ</w:t>
            </w:r>
          </w:p>
        </w:tc>
      </w:tr>
      <w:tr w:rsidR="00ED3A58" w:rsidRPr="000D12BF" w14:paraId="1B844E8E" w14:textId="77777777" w:rsidTr="00995AE8">
        <w:tc>
          <w:tcPr>
            <w:tcW w:w="1838" w:type="dxa"/>
            <w:vMerge/>
            <w:vAlign w:val="center"/>
          </w:tcPr>
          <w:p w14:paraId="42AC0271" w14:textId="033B4A9C" w:rsidR="00ED3A58" w:rsidRPr="000D12BF" w:rsidRDefault="00ED3A58" w:rsidP="000D12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BE69060" w14:textId="7FC7D9A8" w:rsidR="00ED3A58" w:rsidRPr="000D12BF" w:rsidRDefault="00ED3A58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14CD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3B3D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บงกช       กมลเปรม</w:t>
            </w:r>
          </w:p>
        </w:tc>
        <w:tc>
          <w:tcPr>
            <w:tcW w:w="3119" w:type="dxa"/>
          </w:tcPr>
          <w:p w14:paraId="373D9F39" w14:textId="1E029DA5" w:rsidR="00ED3A58" w:rsidRPr="000D12BF" w:rsidRDefault="00ED3A58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</w:t>
            </w:r>
            <w:r w:rsidR="003B3DC5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ญชีบัณฑิต</w:t>
            </w:r>
          </w:p>
        </w:tc>
        <w:tc>
          <w:tcPr>
            <w:tcW w:w="2097" w:type="dxa"/>
          </w:tcPr>
          <w:p w14:paraId="52121A35" w14:textId="77777777" w:rsidR="00ED3A58" w:rsidRPr="000D12BF" w:rsidRDefault="00ED3A58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ัญชี</w:t>
            </w:r>
          </w:p>
        </w:tc>
      </w:tr>
      <w:tr w:rsidR="00ED3A58" w:rsidRPr="000D12BF" w14:paraId="770BE94B" w14:textId="77777777" w:rsidTr="00995AE8">
        <w:tc>
          <w:tcPr>
            <w:tcW w:w="1838" w:type="dxa"/>
            <w:vMerge/>
          </w:tcPr>
          <w:p w14:paraId="3DC65542" w14:textId="77777777" w:rsidR="00ED3A58" w:rsidRPr="000D12BF" w:rsidRDefault="00ED3A58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CC19D3D" w14:textId="30F5F86B" w:rsidR="00ED3A58" w:rsidRPr="000D12BF" w:rsidRDefault="00ED3A58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14C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3B3D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มัณฑนา    กระโหมวงศ์</w:t>
            </w:r>
          </w:p>
        </w:tc>
        <w:tc>
          <w:tcPr>
            <w:tcW w:w="3119" w:type="dxa"/>
          </w:tcPr>
          <w:p w14:paraId="2ABA2C51" w14:textId="7C67A5F8" w:rsidR="00ED3A58" w:rsidRPr="000D12BF" w:rsidRDefault="00ED3A58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 w:rsidR="003B3DC5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ธุรกิจ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ณฑิต</w:t>
            </w:r>
          </w:p>
        </w:tc>
        <w:tc>
          <w:tcPr>
            <w:tcW w:w="2097" w:type="dxa"/>
          </w:tcPr>
          <w:p w14:paraId="4342DC58" w14:textId="77777777" w:rsidR="00ED3A58" w:rsidRPr="000D12BF" w:rsidRDefault="00ED3A58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</w:t>
            </w:r>
          </w:p>
        </w:tc>
      </w:tr>
      <w:tr w:rsidR="00ED3A58" w:rsidRPr="000D12BF" w14:paraId="463B3478" w14:textId="77777777" w:rsidTr="00995AE8">
        <w:tc>
          <w:tcPr>
            <w:tcW w:w="1838" w:type="dxa"/>
            <w:vMerge/>
          </w:tcPr>
          <w:p w14:paraId="1F01CD79" w14:textId="77777777" w:rsidR="00ED3A58" w:rsidRPr="000D12BF" w:rsidRDefault="00ED3A58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3344BBD" w14:textId="6747FA69" w:rsidR="00ED3A58" w:rsidRPr="000D12BF" w:rsidRDefault="00ED3A58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14C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3B3D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พัชนี       ตู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เล๊ะ</w:t>
            </w:r>
            <w:proofErr w:type="spellEnd"/>
          </w:p>
        </w:tc>
        <w:tc>
          <w:tcPr>
            <w:tcW w:w="3119" w:type="dxa"/>
          </w:tcPr>
          <w:p w14:paraId="284A4EA7" w14:textId="77777777" w:rsidR="00ED3A58" w:rsidRPr="000D12BF" w:rsidRDefault="00ED3A58" w:rsidP="00ED3A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การรัฐประ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น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ตรบัณฑิต</w:t>
            </w:r>
          </w:p>
        </w:tc>
        <w:tc>
          <w:tcPr>
            <w:tcW w:w="2097" w:type="dxa"/>
          </w:tcPr>
          <w:p w14:paraId="45B830F6" w14:textId="77777777" w:rsidR="00ED3A58" w:rsidRPr="000D12BF" w:rsidRDefault="00ED3A58" w:rsidP="00ED3A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ฐประ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ศาสตร์</w:t>
            </w:r>
          </w:p>
        </w:tc>
      </w:tr>
      <w:tr w:rsidR="00ED3A58" w:rsidRPr="000D12BF" w14:paraId="7CA46F82" w14:textId="77777777" w:rsidTr="00995AE8">
        <w:tc>
          <w:tcPr>
            <w:tcW w:w="1838" w:type="dxa"/>
            <w:vMerge/>
          </w:tcPr>
          <w:p w14:paraId="6858B708" w14:textId="77777777" w:rsidR="00ED3A58" w:rsidRPr="000D12BF" w:rsidRDefault="00ED3A58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72AD23" w14:textId="4F5E6A4E" w:rsidR="00ED3A58" w:rsidRPr="000D12BF" w:rsidRDefault="00ED3A58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14C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3B3D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ชล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ธิ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ชา     มะลิพรม</w:t>
            </w:r>
          </w:p>
        </w:tc>
        <w:tc>
          <w:tcPr>
            <w:tcW w:w="3119" w:type="dxa"/>
          </w:tcPr>
          <w:p w14:paraId="0068DB87" w14:textId="77777777" w:rsidR="00ED3A58" w:rsidRPr="000D12BF" w:rsidRDefault="00ED3A58" w:rsidP="00ED3A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การรัฐประ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น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ตรบัณฑิต</w:t>
            </w:r>
          </w:p>
        </w:tc>
        <w:tc>
          <w:tcPr>
            <w:tcW w:w="2097" w:type="dxa"/>
          </w:tcPr>
          <w:p w14:paraId="51BA8C47" w14:textId="77777777" w:rsidR="00ED3A58" w:rsidRPr="000D12BF" w:rsidRDefault="00ED3A58" w:rsidP="00ED3A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ฐประ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ศาสตร์</w:t>
            </w:r>
          </w:p>
        </w:tc>
      </w:tr>
      <w:tr w:rsidR="000D12BF" w:rsidRPr="000D12BF" w14:paraId="5D623676" w14:textId="77777777" w:rsidTr="00304D74">
        <w:tc>
          <w:tcPr>
            <w:tcW w:w="9747" w:type="dxa"/>
            <w:gridSpan w:val="4"/>
          </w:tcPr>
          <w:p w14:paraId="7587AEBF" w14:textId="77777777" w:rsidR="00995AE8" w:rsidRPr="00995AE8" w:rsidRDefault="00995AE8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14:paraId="4B56D625" w14:textId="74BC43F3" w:rsidR="000D12BF" w:rsidRPr="000D12BF" w:rsidRDefault="000D12BF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D12B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ด้านคุณวุฒิ</w:t>
            </w:r>
          </w:p>
        </w:tc>
      </w:tr>
      <w:tr w:rsidR="000D12BF" w:rsidRPr="000D12BF" w14:paraId="0C5266B7" w14:textId="77777777" w:rsidTr="00995AE8">
        <w:tc>
          <w:tcPr>
            <w:tcW w:w="1838" w:type="dxa"/>
          </w:tcPr>
          <w:p w14:paraId="1BD031B9" w14:textId="77777777" w:rsidR="000D12BF" w:rsidRPr="000D12BF" w:rsidRDefault="000D12BF" w:rsidP="000D12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12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693" w:type="dxa"/>
          </w:tcPr>
          <w:p w14:paraId="1D104C6B" w14:textId="77777777" w:rsidR="000D12BF" w:rsidRPr="000D12BF" w:rsidRDefault="000D12BF" w:rsidP="000D12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1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119" w:type="dxa"/>
          </w:tcPr>
          <w:p w14:paraId="15505FEB" w14:textId="77777777" w:rsidR="000D12BF" w:rsidRPr="000D12BF" w:rsidRDefault="000D12BF" w:rsidP="000D12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1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097" w:type="dxa"/>
          </w:tcPr>
          <w:p w14:paraId="477C72F1" w14:textId="77777777" w:rsidR="000D12BF" w:rsidRPr="000D12BF" w:rsidRDefault="000D12BF" w:rsidP="000D12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12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92517A" w:rsidRPr="000D12BF" w14:paraId="6F7A1CF0" w14:textId="77777777" w:rsidTr="00995AE8">
        <w:tc>
          <w:tcPr>
            <w:tcW w:w="1838" w:type="dxa"/>
            <w:vMerge w:val="restart"/>
            <w:vAlign w:val="center"/>
          </w:tcPr>
          <w:p w14:paraId="503B21D1" w14:textId="77777777" w:rsidR="0092517A" w:rsidRPr="000D12BF" w:rsidRDefault="0092517A" w:rsidP="000D12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2693" w:type="dxa"/>
          </w:tcPr>
          <w:p w14:paraId="078D36A1" w14:textId="314A803C" w:rsidR="0092517A" w:rsidRPr="000D12BF" w:rsidRDefault="0092517A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Pr="000914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ดร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ชนา</w:t>
            </w:r>
            <w:proofErr w:type="spellStart"/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ธิป</w:t>
            </w:r>
            <w:proofErr w:type="spellEnd"/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หวังวรวง</w:t>
            </w:r>
            <w:proofErr w:type="spellStart"/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ศ์</w:t>
            </w:r>
            <w:proofErr w:type="spellEnd"/>
          </w:p>
        </w:tc>
        <w:tc>
          <w:tcPr>
            <w:tcW w:w="3119" w:type="dxa"/>
          </w:tcPr>
          <w:p w14:paraId="4F7580F3" w14:textId="217247D8" w:rsidR="0092517A" w:rsidRPr="000D12BF" w:rsidRDefault="0092517A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ธุรกิจ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บัณฑิต</w:t>
            </w:r>
          </w:p>
        </w:tc>
        <w:tc>
          <w:tcPr>
            <w:tcW w:w="2097" w:type="dxa"/>
          </w:tcPr>
          <w:p w14:paraId="69E0C889" w14:textId="5DD7AB86" w:rsidR="0092517A" w:rsidRPr="000D12BF" w:rsidRDefault="0092517A" w:rsidP="000D12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ัตกรรมการ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ฯ</w:t>
            </w:r>
          </w:p>
        </w:tc>
      </w:tr>
      <w:tr w:rsidR="00B809F0" w:rsidRPr="000D12BF" w14:paraId="4A1EB0C1" w14:textId="77777777" w:rsidTr="00995AE8">
        <w:tc>
          <w:tcPr>
            <w:tcW w:w="1838" w:type="dxa"/>
            <w:vMerge/>
          </w:tcPr>
          <w:p w14:paraId="0D71C19C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01D36D7" w14:textId="3C89482B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AF54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ร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สุมาลี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ดกางกั้น</w:t>
            </w:r>
          </w:p>
        </w:tc>
        <w:tc>
          <w:tcPr>
            <w:tcW w:w="3119" w:type="dxa"/>
          </w:tcPr>
          <w:p w14:paraId="5BCDC6A5" w14:textId="1EB52E2C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ริหารธุรกิจบัณฑิต</w:t>
            </w:r>
          </w:p>
        </w:tc>
        <w:tc>
          <w:tcPr>
            <w:tcW w:w="2097" w:type="dxa"/>
          </w:tcPr>
          <w:p w14:paraId="004AA168" w14:textId="27B90476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ลาดดิจิทัล</w:t>
            </w:r>
          </w:p>
        </w:tc>
      </w:tr>
      <w:tr w:rsidR="00B809F0" w:rsidRPr="000D12BF" w14:paraId="4B7CD84A" w14:textId="77777777" w:rsidTr="00995AE8">
        <w:tc>
          <w:tcPr>
            <w:tcW w:w="1838" w:type="dxa"/>
            <w:vMerge/>
          </w:tcPr>
          <w:p w14:paraId="3AB515FA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018FC26" w14:textId="732B7AFC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0914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ดร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สร</w:t>
            </w:r>
            <w:proofErr w:type="spellStart"/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ัญ</w:t>
            </w:r>
            <w:proofErr w:type="spellEnd"/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ณี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อุเส</w:t>
            </w:r>
            <w:proofErr w:type="spellStart"/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็น</w:t>
            </w:r>
            <w:proofErr w:type="spellEnd"/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ยาง</w:t>
            </w:r>
          </w:p>
        </w:tc>
        <w:tc>
          <w:tcPr>
            <w:tcW w:w="3119" w:type="dxa"/>
          </w:tcPr>
          <w:p w14:paraId="698E1FF5" w14:textId="476E683D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ธุรกิจ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บัณฑิต</w:t>
            </w:r>
          </w:p>
        </w:tc>
        <w:tc>
          <w:tcPr>
            <w:tcW w:w="2097" w:type="dxa"/>
          </w:tcPr>
          <w:p w14:paraId="0C6CF843" w14:textId="35DC1DC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ัตกรรมการ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ฯ</w:t>
            </w:r>
          </w:p>
        </w:tc>
      </w:tr>
      <w:tr w:rsidR="00B809F0" w:rsidRPr="000D12BF" w14:paraId="27300368" w14:textId="77777777" w:rsidTr="00995AE8">
        <w:tc>
          <w:tcPr>
            <w:tcW w:w="1838" w:type="dxa"/>
            <w:vMerge/>
          </w:tcPr>
          <w:p w14:paraId="0F826055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7B6615E" w14:textId="3FB6E668" w:rsidR="00B809F0" w:rsidRPr="000D12BF" w:rsidRDefault="00B809F0" w:rsidP="00B809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0914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ดร.</w:t>
            </w:r>
            <w:proofErr w:type="gramStart"/>
            <w:r w:rsidRPr="000914CD">
              <w:rPr>
                <w:rFonts w:ascii="TH SarabunPSK" w:hAnsi="TH SarabunPSK" w:cs="TH SarabunPSK" w:hint="cs"/>
                <w:sz w:val="28"/>
                <w:szCs w:val="28"/>
                <w:cs/>
              </w:rPr>
              <w:t>กช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พร</w:t>
            </w:r>
            <w:r w:rsidRPr="000914CD">
              <w:rPr>
                <w:rFonts w:ascii="TH SarabunPSK" w:hAnsi="TH SarabunPSK" w:cs="TH SarabunPSK" w:hint="cs"/>
                <w:sz w:val="28"/>
                <w:szCs w:val="28"/>
                <w:cs/>
              </w:rPr>
              <w:t>พรรณ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ง</w:t>
            </w:r>
            <w:proofErr w:type="spellStart"/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ค์</w:t>
            </w:r>
            <w:proofErr w:type="spellEnd"/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ทองเมือง</w:t>
            </w:r>
            <w:proofErr w:type="gramEnd"/>
          </w:p>
        </w:tc>
        <w:tc>
          <w:tcPr>
            <w:tcW w:w="3119" w:type="dxa"/>
          </w:tcPr>
          <w:p w14:paraId="4AC20760" w14:textId="26E9C48E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ธุรกิจ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ณฑิต</w:t>
            </w:r>
          </w:p>
        </w:tc>
        <w:tc>
          <w:tcPr>
            <w:tcW w:w="2097" w:type="dxa"/>
          </w:tcPr>
          <w:p w14:paraId="10A1B882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</w:t>
            </w:r>
          </w:p>
        </w:tc>
      </w:tr>
      <w:tr w:rsidR="00B809F0" w:rsidRPr="000D12BF" w14:paraId="28C943A7" w14:textId="77777777" w:rsidTr="00995AE8">
        <w:tc>
          <w:tcPr>
            <w:tcW w:w="1838" w:type="dxa"/>
            <w:vMerge/>
          </w:tcPr>
          <w:p w14:paraId="77FF7EC0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FAE8104" w14:textId="5536301D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ดร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รทิพย์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มานพคำ</w:t>
            </w:r>
          </w:p>
        </w:tc>
        <w:tc>
          <w:tcPr>
            <w:tcW w:w="3119" w:type="dxa"/>
          </w:tcPr>
          <w:p w14:paraId="04983446" w14:textId="11ACF298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รัฐประ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น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ตรบัณฑิต</w:t>
            </w:r>
          </w:p>
        </w:tc>
        <w:tc>
          <w:tcPr>
            <w:tcW w:w="2097" w:type="dxa"/>
          </w:tcPr>
          <w:p w14:paraId="5E1A0F49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ฐประ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ศาสตร์</w:t>
            </w:r>
          </w:p>
        </w:tc>
      </w:tr>
      <w:tr w:rsidR="00B809F0" w:rsidRPr="000D12BF" w14:paraId="3ACF4751" w14:textId="77777777" w:rsidTr="00995AE8">
        <w:tc>
          <w:tcPr>
            <w:tcW w:w="1838" w:type="dxa"/>
            <w:vMerge/>
          </w:tcPr>
          <w:p w14:paraId="4C35393B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0E164ED" w14:textId="38F85512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ดร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อิบ</w:t>
            </w:r>
            <w:proofErr w:type="spellEnd"/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อฮิม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สารีมาแซ</w:t>
            </w:r>
          </w:p>
        </w:tc>
        <w:tc>
          <w:tcPr>
            <w:tcW w:w="3119" w:type="dxa"/>
          </w:tcPr>
          <w:p w14:paraId="51E99F6E" w14:textId="53F3602F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รัฐประ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น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ตรบัณฑิต</w:t>
            </w:r>
          </w:p>
        </w:tc>
        <w:tc>
          <w:tcPr>
            <w:tcW w:w="2097" w:type="dxa"/>
          </w:tcPr>
          <w:p w14:paraId="0A9615CE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ฐประ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ศาสตร์</w:t>
            </w:r>
          </w:p>
        </w:tc>
      </w:tr>
      <w:tr w:rsidR="00B809F0" w:rsidRPr="000D12BF" w14:paraId="2BE4FE17" w14:textId="77777777" w:rsidTr="00995AE8">
        <w:tc>
          <w:tcPr>
            <w:tcW w:w="1838" w:type="dxa"/>
            <w:vMerge/>
          </w:tcPr>
          <w:p w14:paraId="3CEFD334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786577E" w14:textId="3A451F6C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ดร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ฤษณา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พรหมชาติ</w:t>
            </w:r>
          </w:p>
        </w:tc>
        <w:tc>
          <w:tcPr>
            <w:tcW w:w="3119" w:type="dxa"/>
          </w:tcPr>
          <w:p w14:paraId="57D7624D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ริหารธุรกิจบัณฑิต</w:t>
            </w:r>
          </w:p>
        </w:tc>
        <w:tc>
          <w:tcPr>
            <w:tcW w:w="2097" w:type="dxa"/>
          </w:tcPr>
          <w:p w14:paraId="7CE30287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</w:t>
            </w:r>
          </w:p>
        </w:tc>
      </w:tr>
      <w:tr w:rsidR="00B809F0" w:rsidRPr="000D12BF" w14:paraId="3A02F2A9" w14:textId="77777777" w:rsidTr="00995AE8">
        <w:tc>
          <w:tcPr>
            <w:tcW w:w="1838" w:type="dxa"/>
            <w:vMerge/>
          </w:tcPr>
          <w:p w14:paraId="0AF47460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F214D4E" w14:textId="2A824473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ดร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ุรเชษฐ์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สังขพันธ์</w:t>
            </w:r>
          </w:p>
        </w:tc>
        <w:tc>
          <w:tcPr>
            <w:tcW w:w="3119" w:type="dxa"/>
          </w:tcPr>
          <w:p w14:paraId="1B9F9FA6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ริหารธุรกิจบัณฑิต</w:t>
            </w:r>
          </w:p>
        </w:tc>
        <w:tc>
          <w:tcPr>
            <w:tcW w:w="2097" w:type="dxa"/>
          </w:tcPr>
          <w:p w14:paraId="55BC75E0" w14:textId="3F490C4C" w:rsidR="00B809F0" w:rsidRPr="000D12BF" w:rsidRDefault="007C7473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ดิจิทัลเพื่อธุรกิจ</w:t>
            </w:r>
          </w:p>
        </w:tc>
      </w:tr>
      <w:tr w:rsidR="00B809F0" w:rsidRPr="000D12BF" w14:paraId="0E4581E1" w14:textId="77777777" w:rsidTr="00995AE8">
        <w:tc>
          <w:tcPr>
            <w:tcW w:w="1838" w:type="dxa"/>
            <w:vMerge/>
          </w:tcPr>
          <w:p w14:paraId="1E240088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63531A7" w14:textId="33893122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ดร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ูนพิศ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ธิตินันทน์</w:t>
            </w:r>
          </w:p>
        </w:tc>
        <w:tc>
          <w:tcPr>
            <w:tcW w:w="3119" w:type="dxa"/>
          </w:tcPr>
          <w:p w14:paraId="21BEC21D" w14:textId="7D81C54B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ัญชีบัณฑิต</w:t>
            </w:r>
          </w:p>
        </w:tc>
        <w:tc>
          <w:tcPr>
            <w:tcW w:w="2097" w:type="dxa"/>
          </w:tcPr>
          <w:p w14:paraId="2E29A256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ัญชี</w:t>
            </w:r>
          </w:p>
        </w:tc>
      </w:tr>
      <w:tr w:rsidR="00B809F0" w:rsidRPr="000D12BF" w14:paraId="3C07BB18" w14:textId="77777777" w:rsidTr="00995AE8">
        <w:tc>
          <w:tcPr>
            <w:tcW w:w="1838" w:type="dxa"/>
            <w:vMerge/>
          </w:tcPr>
          <w:p w14:paraId="1A2BB4A0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9BD0E75" w14:textId="506A826C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ดร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ัฟ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ซา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อ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ว</w:t>
            </w:r>
            <w:proofErr w:type="spellEnd"/>
          </w:p>
        </w:tc>
        <w:tc>
          <w:tcPr>
            <w:tcW w:w="3119" w:type="dxa"/>
          </w:tcPr>
          <w:p w14:paraId="04E0580E" w14:textId="3E6A8030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ริหารธุรกิจบัณฑิต</w:t>
            </w:r>
          </w:p>
        </w:tc>
        <w:tc>
          <w:tcPr>
            <w:tcW w:w="2097" w:type="dxa"/>
          </w:tcPr>
          <w:p w14:paraId="2D9EB162" w14:textId="16C49266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</w:t>
            </w:r>
          </w:p>
        </w:tc>
      </w:tr>
      <w:tr w:rsidR="00B809F0" w:rsidRPr="000D12BF" w14:paraId="360BD0B3" w14:textId="77777777" w:rsidTr="00995AE8">
        <w:tc>
          <w:tcPr>
            <w:tcW w:w="1838" w:type="dxa"/>
            <w:vMerge/>
          </w:tcPr>
          <w:p w14:paraId="417DA5B6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C4B1408" w14:textId="06E54914" w:rsidR="00B809F0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ดร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ุ่งศิริ       ผดุงรัตน์</w:t>
            </w:r>
          </w:p>
        </w:tc>
        <w:tc>
          <w:tcPr>
            <w:tcW w:w="3119" w:type="dxa"/>
          </w:tcPr>
          <w:p w14:paraId="374C3360" w14:textId="4133F529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ริหารธุรกิจบัณฑิต</w:t>
            </w:r>
          </w:p>
        </w:tc>
        <w:tc>
          <w:tcPr>
            <w:tcW w:w="2097" w:type="dxa"/>
          </w:tcPr>
          <w:p w14:paraId="015BB3C2" w14:textId="751F2F70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ลาดดิจิทัล</w:t>
            </w:r>
          </w:p>
        </w:tc>
      </w:tr>
      <w:tr w:rsidR="00B809F0" w:rsidRPr="000D12BF" w14:paraId="2AF648ED" w14:textId="77777777" w:rsidTr="00995AE8">
        <w:tc>
          <w:tcPr>
            <w:tcW w:w="1838" w:type="dxa"/>
            <w:vMerge w:val="restart"/>
            <w:vAlign w:val="center"/>
          </w:tcPr>
          <w:p w14:paraId="1B9456E7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2693" w:type="dxa"/>
          </w:tcPr>
          <w:p w14:paraId="24D69E4E" w14:textId="55C2FBD8" w:rsidR="00B809F0" w:rsidRPr="000D12BF" w:rsidRDefault="00B809F0" w:rsidP="00B809F0">
            <w:pPr>
              <w:tabs>
                <w:tab w:val="center" w:pos="1238"/>
                <w:tab w:val="left" w:pos="140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AF54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อ.ศรัณ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นื้อน้อย</w:t>
            </w:r>
          </w:p>
        </w:tc>
        <w:tc>
          <w:tcPr>
            <w:tcW w:w="3119" w:type="dxa"/>
          </w:tcPr>
          <w:p w14:paraId="5883EDA0" w14:textId="000DD861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รัฐประ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น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ตรบัณฑิต</w:t>
            </w:r>
          </w:p>
        </w:tc>
        <w:tc>
          <w:tcPr>
            <w:tcW w:w="2097" w:type="dxa"/>
          </w:tcPr>
          <w:p w14:paraId="5840046A" w14:textId="6C4B4B22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ฐประ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ศาสตร์</w:t>
            </w:r>
          </w:p>
        </w:tc>
      </w:tr>
      <w:tr w:rsidR="00B809F0" w:rsidRPr="000D12BF" w14:paraId="274BCCB7" w14:textId="77777777" w:rsidTr="00995AE8">
        <w:tc>
          <w:tcPr>
            <w:tcW w:w="1838" w:type="dxa"/>
            <w:vMerge/>
          </w:tcPr>
          <w:p w14:paraId="45586D96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C70E3E3" w14:textId="43668364" w:rsidR="00B809F0" w:rsidRPr="000D12BF" w:rsidRDefault="00B809F0" w:rsidP="00B809F0">
            <w:pPr>
              <w:tabs>
                <w:tab w:val="center" w:pos="123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 เปาซี          วานอง</w:t>
            </w:r>
          </w:p>
        </w:tc>
        <w:tc>
          <w:tcPr>
            <w:tcW w:w="3119" w:type="dxa"/>
          </w:tcPr>
          <w:p w14:paraId="41E377D9" w14:textId="48079A90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รัฐประ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น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ตรบัณฑิต</w:t>
            </w:r>
          </w:p>
        </w:tc>
        <w:tc>
          <w:tcPr>
            <w:tcW w:w="2097" w:type="dxa"/>
          </w:tcPr>
          <w:p w14:paraId="4E798763" w14:textId="24981E13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ฐประ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ศาสตร์</w:t>
            </w:r>
          </w:p>
        </w:tc>
      </w:tr>
      <w:tr w:rsidR="00B809F0" w:rsidRPr="000D12BF" w14:paraId="627C6BE0" w14:textId="77777777" w:rsidTr="00995AE8">
        <w:tc>
          <w:tcPr>
            <w:tcW w:w="1838" w:type="dxa"/>
            <w:vMerge/>
          </w:tcPr>
          <w:p w14:paraId="7AE78B7D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FDF463B" w14:textId="32327624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AF54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อ.เกศแก้ว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ดิษฐ์</w:t>
            </w:r>
          </w:p>
        </w:tc>
        <w:tc>
          <w:tcPr>
            <w:tcW w:w="3119" w:type="dxa"/>
          </w:tcPr>
          <w:p w14:paraId="5395F6CF" w14:textId="7EDD45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ริหารธุรกิจบัณฑิต</w:t>
            </w:r>
          </w:p>
        </w:tc>
        <w:tc>
          <w:tcPr>
            <w:tcW w:w="2097" w:type="dxa"/>
          </w:tcPr>
          <w:p w14:paraId="3B2A57F0" w14:textId="5C9E9C90" w:rsidR="00B809F0" w:rsidRDefault="007C7473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ดิจิทัลเพื่อธุรกิจ</w:t>
            </w:r>
          </w:p>
        </w:tc>
      </w:tr>
      <w:tr w:rsidR="00B809F0" w:rsidRPr="000D12BF" w14:paraId="3926844D" w14:textId="77777777" w:rsidTr="00995AE8">
        <w:tc>
          <w:tcPr>
            <w:tcW w:w="1838" w:type="dxa"/>
            <w:vMerge/>
          </w:tcPr>
          <w:p w14:paraId="21F9439A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2A32A7B" w14:textId="584BB15D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AF54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พระรักษ์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อมรศักดิ์</w:t>
            </w:r>
          </w:p>
        </w:tc>
        <w:tc>
          <w:tcPr>
            <w:tcW w:w="3119" w:type="dxa"/>
          </w:tcPr>
          <w:p w14:paraId="78A1B215" w14:textId="4478B3BF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ริหารธุรกิจบัณฑิต</w:t>
            </w:r>
          </w:p>
        </w:tc>
        <w:tc>
          <w:tcPr>
            <w:tcW w:w="2097" w:type="dxa"/>
          </w:tcPr>
          <w:p w14:paraId="6E39C424" w14:textId="55B71E4D" w:rsidR="00B809F0" w:rsidRPr="000D12BF" w:rsidRDefault="007C7473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ดิจิทัลเพื่อธุรกิจ</w:t>
            </w:r>
          </w:p>
        </w:tc>
      </w:tr>
      <w:tr w:rsidR="00B809F0" w:rsidRPr="000D12BF" w14:paraId="6C606639" w14:textId="77777777" w:rsidTr="00995AE8">
        <w:tc>
          <w:tcPr>
            <w:tcW w:w="1838" w:type="dxa"/>
            <w:vMerge/>
          </w:tcPr>
          <w:p w14:paraId="15AE551E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C041CE4" w14:textId="34C4C7C9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AF54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</w:t>
            </w:r>
            <w:proofErr w:type="spellStart"/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</w:t>
            </w:r>
            <w:proofErr w:type="spellEnd"/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ทพร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โกสิยาภรณ์</w:t>
            </w:r>
          </w:p>
        </w:tc>
        <w:tc>
          <w:tcPr>
            <w:tcW w:w="3119" w:type="dxa"/>
          </w:tcPr>
          <w:p w14:paraId="24D52B20" w14:textId="5F9457DD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ัญชีบัณฑิต</w:t>
            </w:r>
          </w:p>
        </w:tc>
        <w:tc>
          <w:tcPr>
            <w:tcW w:w="2097" w:type="dxa"/>
          </w:tcPr>
          <w:p w14:paraId="20E42B5E" w14:textId="46CC3E59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ัญชี</w:t>
            </w:r>
          </w:p>
        </w:tc>
      </w:tr>
      <w:tr w:rsidR="00B809F0" w:rsidRPr="000D12BF" w14:paraId="3602A008" w14:textId="77777777" w:rsidTr="00995AE8">
        <w:tc>
          <w:tcPr>
            <w:tcW w:w="1838" w:type="dxa"/>
            <w:vMerge/>
          </w:tcPr>
          <w:p w14:paraId="493E97EF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1579627" w14:textId="0783F1ED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AF54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โซเฟีย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ะอาลี</w:t>
            </w:r>
          </w:p>
        </w:tc>
        <w:tc>
          <w:tcPr>
            <w:tcW w:w="3119" w:type="dxa"/>
          </w:tcPr>
          <w:p w14:paraId="1827FFFB" w14:textId="206EAF6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ริหารธุรกิจบัณฑิต</w:t>
            </w:r>
          </w:p>
        </w:tc>
        <w:tc>
          <w:tcPr>
            <w:tcW w:w="2097" w:type="dxa"/>
          </w:tcPr>
          <w:p w14:paraId="5194014C" w14:textId="64119B62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</w:t>
            </w:r>
          </w:p>
        </w:tc>
      </w:tr>
      <w:tr w:rsidR="00B809F0" w:rsidRPr="000D12BF" w14:paraId="02CD7252" w14:textId="77777777" w:rsidTr="00995AE8">
        <w:tc>
          <w:tcPr>
            <w:tcW w:w="1838" w:type="dxa"/>
            <w:vMerge/>
          </w:tcPr>
          <w:p w14:paraId="1DC225C8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C301916" w14:textId="448973BA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AF54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วีรศักดิ์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โศจิพันธุ์</w:t>
            </w:r>
          </w:p>
        </w:tc>
        <w:tc>
          <w:tcPr>
            <w:tcW w:w="3119" w:type="dxa"/>
          </w:tcPr>
          <w:p w14:paraId="1C3F3A02" w14:textId="05B553BA" w:rsidR="00B809F0" w:rsidRPr="000D12BF" w:rsidRDefault="00B809F0" w:rsidP="00B809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ริหารธุรกิจบัณฑิต</w:t>
            </w:r>
          </w:p>
        </w:tc>
        <w:tc>
          <w:tcPr>
            <w:tcW w:w="2097" w:type="dxa"/>
          </w:tcPr>
          <w:p w14:paraId="40A13079" w14:textId="47F2311F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</w:t>
            </w:r>
          </w:p>
        </w:tc>
      </w:tr>
      <w:tr w:rsidR="00B809F0" w:rsidRPr="000D12BF" w14:paraId="3A8C4A29" w14:textId="77777777" w:rsidTr="00995AE8">
        <w:tc>
          <w:tcPr>
            <w:tcW w:w="1838" w:type="dxa"/>
            <w:vMerge/>
          </w:tcPr>
          <w:p w14:paraId="1EA75788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D5C88A" w14:textId="244FBF2A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รอยฮาน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ะอารี</w:t>
            </w:r>
          </w:p>
        </w:tc>
        <w:tc>
          <w:tcPr>
            <w:tcW w:w="3119" w:type="dxa"/>
          </w:tcPr>
          <w:p w14:paraId="687B0F3A" w14:textId="64AE78C0" w:rsidR="00B809F0" w:rsidRPr="000D12BF" w:rsidRDefault="00B809F0" w:rsidP="00B809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ริหารธุรกิจบัณฑิต</w:t>
            </w:r>
          </w:p>
        </w:tc>
        <w:tc>
          <w:tcPr>
            <w:tcW w:w="2097" w:type="dxa"/>
          </w:tcPr>
          <w:p w14:paraId="54040DA5" w14:textId="0F589504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</w:t>
            </w:r>
          </w:p>
        </w:tc>
      </w:tr>
      <w:tr w:rsidR="00B809F0" w:rsidRPr="000D12BF" w14:paraId="2B96D2D3" w14:textId="77777777" w:rsidTr="00995AE8">
        <w:tc>
          <w:tcPr>
            <w:tcW w:w="1838" w:type="dxa"/>
            <w:vMerge/>
          </w:tcPr>
          <w:p w14:paraId="3305CADB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04403BC" w14:textId="102ADD8F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ชลกาญจน์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ะบดี</w:t>
            </w:r>
          </w:p>
        </w:tc>
        <w:tc>
          <w:tcPr>
            <w:tcW w:w="3119" w:type="dxa"/>
          </w:tcPr>
          <w:p w14:paraId="4C500469" w14:textId="68D385E9" w:rsidR="00B809F0" w:rsidRPr="000D12BF" w:rsidRDefault="00B809F0" w:rsidP="00B809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ริหารธุรกิจบัณฑิต</w:t>
            </w:r>
          </w:p>
        </w:tc>
        <w:tc>
          <w:tcPr>
            <w:tcW w:w="2097" w:type="dxa"/>
          </w:tcPr>
          <w:p w14:paraId="34C60411" w14:textId="47D58530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ลาดดิจิทัล</w:t>
            </w:r>
          </w:p>
        </w:tc>
      </w:tr>
      <w:tr w:rsidR="00B809F0" w:rsidRPr="000D12BF" w14:paraId="0C7DA3B1" w14:textId="77777777" w:rsidTr="00995AE8">
        <w:tc>
          <w:tcPr>
            <w:tcW w:w="1838" w:type="dxa"/>
            <w:vMerge/>
          </w:tcPr>
          <w:p w14:paraId="5422A98A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0CEF883" w14:textId="446164EE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AF54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อ.สิรีกัญ</w:t>
            </w:r>
            <w:proofErr w:type="spellStart"/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ญ์</w:t>
            </w:r>
            <w:proofErr w:type="spellEnd"/>
            <w:r w:rsidRPr="000D12BF">
              <w:rPr>
                <w:rFonts w:ascii="TH SarabunPSK" w:hAnsi="TH SarabunPSK" w:cs="TH SarabunPSK"/>
                <w:sz w:val="28"/>
                <w:szCs w:val="28"/>
                <w:cs/>
              </w:rPr>
              <w:t>วรา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จูวัตร์</w:t>
            </w:r>
          </w:p>
        </w:tc>
        <w:tc>
          <w:tcPr>
            <w:tcW w:w="3119" w:type="dxa"/>
          </w:tcPr>
          <w:p w14:paraId="2F208A37" w14:textId="5987B0D2" w:rsidR="00B809F0" w:rsidRPr="000D12BF" w:rsidRDefault="00B809F0" w:rsidP="00B809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ริหารธุรกิจบัณฑิต</w:t>
            </w:r>
          </w:p>
        </w:tc>
        <w:tc>
          <w:tcPr>
            <w:tcW w:w="2097" w:type="dxa"/>
          </w:tcPr>
          <w:p w14:paraId="0E63248B" w14:textId="58158F0C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</w:t>
            </w:r>
          </w:p>
        </w:tc>
      </w:tr>
      <w:tr w:rsidR="00B809F0" w:rsidRPr="000D12BF" w14:paraId="66374E6D" w14:textId="77777777" w:rsidTr="00995AE8">
        <w:tc>
          <w:tcPr>
            <w:tcW w:w="1838" w:type="dxa"/>
            <w:vMerge/>
          </w:tcPr>
          <w:p w14:paraId="735DACF4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BC0F876" w14:textId="617980B4" w:rsidR="00B809F0" w:rsidRPr="00AF54DC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AF54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เนตรวดี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ชรประดับ</w:t>
            </w:r>
          </w:p>
        </w:tc>
        <w:tc>
          <w:tcPr>
            <w:tcW w:w="3119" w:type="dxa"/>
          </w:tcPr>
          <w:p w14:paraId="6508AF64" w14:textId="2785F1FC" w:rsidR="00B809F0" w:rsidRPr="000D12BF" w:rsidRDefault="00B809F0" w:rsidP="00B809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ัญชีบัณฑิต</w:t>
            </w:r>
          </w:p>
        </w:tc>
        <w:tc>
          <w:tcPr>
            <w:tcW w:w="2097" w:type="dxa"/>
          </w:tcPr>
          <w:p w14:paraId="193D7828" w14:textId="382C1D6D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ัญชี</w:t>
            </w:r>
          </w:p>
        </w:tc>
      </w:tr>
      <w:tr w:rsidR="00B809F0" w:rsidRPr="000D12BF" w14:paraId="17D25C57" w14:textId="77777777" w:rsidTr="00995AE8">
        <w:tc>
          <w:tcPr>
            <w:tcW w:w="1838" w:type="dxa"/>
            <w:vMerge/>
          </w:tcPr>
          <w:p w14:paraId="72C898C4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9989FF" w14:textId="2295F8A0" w:rsidR="00B809F0" w:rsidRPr="00AF54DC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</w:t>
            </w:r>
            <w:proofErr w:type="spellStart"/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ิฟา</w:t>
            </w:r>
            <w:proofErr w:type="spellEnd"/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ีฮะ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proofErr w:type="spellStart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ปั</w:t>
            </w:r>
            <w:proofErr w:type="spellEnd"/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ตนวงศ์</w:t>
            </w:r>
          </w:p>
        </w:tc>
        <w:tc>
          <w:tcPr>
            <w:tcW w:w="3119" w:type="dxa"/>
          </w:tcPr>
          <w:p w14:paraId="614FB99A" w14:textId="72DCE9F8" w:rsidR="00B809F0" w:rsidRPr="000D12BF" w:rsidRDefault="00B809F0" w:rsidP="00B809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ัญชีบัณฑิต</w:t>
            </w:r>
          </w:p>
        </w:tc>
        <w:tc>
          <w:tcPr>
            <w:tcW w:w="2097" w:type="dxa"/>
          </w:tcPr>
          <w:p w14:paraId="4A902B1A" w14:textId="0B5EDB4C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ัญชี</w:t>
            </w:r>
          </w:p>
        </w:tc>
      </w:tr>
      <w:tr w:rsidR="00B809F0" w:rsidRPr="000D12BF" w14:paraId="76FDE0C9" w14:textId="77777777" w:rsidTr="00995AE8">
        <w:tc>
          <w:tcPr>
            <w:tcW w:w="1838" w:type="dxa"/>
            <w:vMerge/>
          </w:tcPr>
          <w:p w14:paraId="0C9E1169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70EA7B6" w14:textId="562F5ABD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</w:t>
            </w:r>
            <w:proofErr w:type="spellStart"/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</w:t>
            </w:r>
            <w:proofErr w:type="spellEnd"/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ทิกานต์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พสุข</w:t>
            </w:r>
          </w:p>
        </w:tc>
        <w:tc>
          <w:tcPr>
            <w:tcW w:w="3119" w:type="dxa"/>
          </w:tcPr>
          <w:p w14:paraId="7844BE4A" w14:textId="1CAF431F" w:rsidR="00B809F0" w:rsidRPr="000D12BF" w:rsidRDefault="00B809F0" w:rsidP="00B809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ัญชีบัณฑิต</w:t>
            </w:r>
          </w:p>
        </w:tc>
        <w:tc>
          <w:tcPr>
            <w:tcW w:w="2097" w:type="dxa"/>
          </w:tcPr>
          <w:p w14:paraId="00452089" w14:textId="6AA156F1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ัญชี</w:t>
            </w:r>
          </w:p>
        </w:tc>
      </w:tr>
      <w:tr w:rsidR="00B809F0" w:rsidRPr="000D12BF" w14:paraId="5DFFB056" w14:textId="77777777" w:rsidTr="00995AE8">
        <w:tc>
          <w:tcPr>
            <w:tcW w:w="1838" w:type="dxa"/>
            <w:vMerge/>
          </w:tcPr>
          <w:p w14:paraId="04A587FE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D5EDEA2" w14:textId="5DB2555C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ผการัตน์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องจันทร์</w:t>
            </w:r>
          </w:p>
        </w:tc>
        <w:tc>
          <w:tcPr>
            <w:tcW w:w="3119" w:type="dxa"/>
          </w:tcPr>
          <w:p w14:paraId="1B8FD202" w14:textId="52CC3BB2" w:rsidR="00B809F0" w:rsidRPr="000D12BF" w:rsidRDefault="00B809F0" w:rsidP="00B809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ริหารธุรกิจบัณฑิต</w:t>
            </w:r>
          </w:p>
        </w:tc>
        <w:tc>
          <w:tcPr>
            <w:tcW w:w="2097" w:type="dxa"/>
          </w:tcPr>
          <w:p w14:paraId="77785271" w14:textId="5B647C2F" w:rsidR="00B809F0" w:rsidRPr="000D12BF" w:rsidRDefault="007C7473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ดิจิทัลเพื่อธุรกิจ</w:t>
            </w:r>
          </w:p>
        </w:tc>
      </w:tr>
      <w:tr w:rsidR="00B809F0" w:rsidRPr="000D12BF" w14:paraId="5C26EC6E" w14:textId="77777777" w:rsidTr="00995AE8">
        <w:tc>
          <w:tcPr>
            <w:tcW w:w="1838" w:type="dxa"/>
            <w:vMerge/>
          </w:tcPr>
          <w:p w14:paraId="250C71DB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978A92F" w14:textId="0CDE4E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เจ๊ะ</w:t>
            </w:r>
            <w:proofErr w:type="spellStart"/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ีลย๊าส</w:t>
            </w:r>
            <w:proofErr w:type="spellEnd"/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โตะตาหยง</w:t>
            </w:r>
          </w:p>
        </w:tc>
        <w:tc>
          <w:tcPr>
            <w:tcW w:w="3119" w:type="dxa"/>
          </w:tcPr>
          <w:p w14:paraId="54FF6CFB" w14:textId="619B8FA0" w:rsidR="00B809F0" w:rsidRPr="000D12BF" w:rsidRDefault="00B809F0" w:rsidP="00B809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ริหารธุรกิจบัณฑิต</w:t>
            </w:r>
          </w:p>
        </w:tc>
        <w:tc>
          <w:tcPr>
            <w:tcW w:w="2097" w:type="dxa"/>
          </w:tcPr>
          <w:p w14:paraId="6604AB27" w14:textId="744723F8" w:rsidR="00B809F0" w:rsidRPr="000D12BF" w:rsidRDefault="007C7473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ดิจิทัลเพื่อธุรกิจ</w:t>
            </w:r>
          </w:p>
        </w:tc>
      </w:tr>
      <w:tr w:rsidR="00B809F0" w:rsidRPr="000D12BF" w14:paraId="425E535B" w14:textId="77777777" w:rsidTr="00995AE8">
        <w:tc>
          <w:tcPr>
            <w:tcW w:w="1838" w:type="dxa"/>
            <w:vMerge/>
          </w:tcPr>
          <w:p w14:paraId="5C491C10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BC6856C" w14:textId="67D5EB5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ทิพวรรณ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ตนพรหม</w:t>
            </w:r>
          </w:p>
        </w:tc>
        <w:tc>
          <w:tcPr>
            <w:tcW w:w="3119" w:type="dxa"/>
          </w:tcPr>
          <w:p w14:paraId="09F98ADB" w14:textId="4A4A5CB4" w:rsidR="00B809F0" w:rsidRPr="000D12BF" w:rsidRDefault="00B809F0" w:rsidP="00B809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ัญชีบัณฑิต</w:t>
            </w:r>
          </w:p>
        </w:tc>
        <w:tc>
          <w:tcPr>
            <w:tcW w:w="2097" w:type="dxa"/>
          </w:tcPr>
          <w:p w14:paraId="4550A888" w14:textId="4027CC5D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ัญชี</w:t>
            </w:r>
          </w:p>
        </w:tc>
      </w:tr>
      <w:tr w:rsidR="00B809F0" w:rsidRPr="000D12BF" w14:paraId="4F30C33D" w14:textId="77777777" w:rsidTr="00995AE8">
        <w:tc>
          <w:tcPr>
            <w:tcW w:w="1838" w:type="dxa"/>
            <w:vMerge/>
          </w:tcPr>
          <w:p w14:paraId="549E03F2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D0A2BD6" w14:textId="18B9BDE9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ไฮดา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ดินปรีดา</w:t>
            </w:r>
          </w:p>
        </w:tc>
        <w:tc>
          <w:tcPr>
            <w:tcW w:w="3119" w:type="dxa"/>
          </w:tcPr>
          <w:p w14:paraId="1A40912D" w14:textId="34AA4CD0" w:rsidR="00B809F0" w:rsidRPr="000D12BF" w:rsidRDefault="00B809F0" w:rsidP="00B809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ัญชีบัณฑิต</w:t>
            </w:r>
          </w:p>
        </w:tc>
        <w:tc>
          <w:tcPr>
            <w:tcW w:w="2097" w:type="dxa"/>
          </w:tcPr>
          <w:p w14:paraId="3A0E3C6C" w14:textId="4B283866" w:rsidR="00B809F0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ัญชี</w:t>
            </w:r>
          </w:p>
        </w:tc>
      </w:tr>
      <w:tr w:rsidR="00B809F0" w:rsidRPr="000D12BF" w14:paraId="60E2F7EF" w14:textId="77777777" w:rsidTr="00995AE8">
        <w:tc>
          <w:tcPr>
            <w:tcW w:w="1838" w:type="dxa"/>
            <w:vMerge/>
          </w:tcPr>
          <w:p w14:paraId="1CBEEA5B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3316DD0" w14:textId="1E9CCEFB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ธิดา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ลาภวงศ์</w:t>
            </w:r>
          </w:p>
        </w:tc>
        <w:tc>
          <w:tcPr>
            <w:tcW w:w="3119" w:type="dxa"/>
          </w:tcPr>
          <w:p w14:paraId="7A4EACB6" w14:textId="1C0B853F" w:rsidR="00B809F0" w:rsidRPr="000D12BF" w:rsidRDefault="00B809F0" w:rsidP="00B809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ริหารธุรกิจบัณฑิต</w:t>
            </w:r>
          </w:p>
        </w:tc>
        <w:tc>
          <w:tcPr>
            <w:tcW w:w="2097" w:type="dxa"/>
          </w:tcPr>
          <w:p w14:paraId="3744AE64" w14:textId="7EA2EC78" w:rsidR="00B809F0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ลาดดิจิทัล</w:t>
            </w:r>
          </w:p>
        </w:tc>
      </w:tr>
      <w:tr w:rsidR="00B809F0" w:rsidRPr="000D12BF" w14:paraId="0F23A5F8" w14:textId="77777777" w:rsidTr="00995AE8">
        <w:tc>
          <w:tcPr>
            <w:tcW w:w="1838" w:type="dxa"/>
            <w:vMerge/>
          </w:tcPr>
          <w:p w14:paraId="7E4E8235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4E62B29" w14:textId="4AB89574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9</w:t>
            </w:r>
            <w:r w:rsidRPr="000D12B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0D12B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มธุรส</w:t>
            </w:r>
            <w:r w:rsidRPr="000D12BF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ทองอินทราช</w:t>
            </w:r>
          </w:p>
        </w:tc>
        <w:tc>
          <w:tcPr>
            <w:tcW w:w="3119" w:type="dxa"/>
          </w:tcPr>
          <w:p w14:paraId="2D1279C5" w14:textId="12807341" w:rsidR="00B809F0" w:rsidRPr="000D12BF" w:rsidRDefault="00B809F0" w:rsidP="00B809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บริหารธุรกิจบัณฑิต</w:t>
            </w:r>
          </w:p>
        </w:tc>
        <w:tc>
          <w:tcPr>
            <w:tcW w:w="2097" w:type="dxa"/>
          </w:tcPr>
          <w:p w14:paraId="38D6450C" w14:textId="1675F981" w:rsidR="00B809F0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D12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ลาดดิจิทัล</w:t>
            </w:r>
          </w:p>
        </w:tc>
      </w:tr>
      <w:tr w:rsidR="00B809F0" w:rsidRPr="000D12BF" w14:paraId="34B3FE9F" w14:textId="77777777" w:rsidTr="00995AE8">
        <w:tc>
          <w:tcPr>
            <w:tcW w:w="1838" w:type="dxa"/>
            <w:vMerge/>
          </w:tcPr>
          <w:p w14:paraId="52F91891" w14:textId="77777777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930483F" w14:textId="05939480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119" w:type="dxa"/>
          </w:tcPr>
          <w:p w14:paraId="0C505D00" w14:textId="33C0C6B3" w:rsidR="00B809F0" w:rsidRPr="000D12BF" w:rsidRDefault="00B809F0" w:rsidP="00B809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7" w:type="dxa"/>
          </w:tcPr>
          <w:p w14:paraId="020C80C0" w14:textId="44F630F3" w:rsidR="00B809F0" w:rsidRPr="000D12BF" w:rsidRDefault="00B809F0" w:rsidP="00B809F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7"/>
        <w:gridCol w:w="567"/>
        <w:gridCol w:w="567"/>
        <w:gridCol w:w="567"/>
        <w:gridCol w:w="582"/>
        <w:gridCol w:w="594"/>
        <w:gridCol w:w="561"/>
        <w:gridCol w:w="557"/>
        <w:gridCol w:w="481"/>
        <w:gridCol w:w="576"/>
      </w:tblGrid>
      <w:tr w:rsidR="00995AE8" w14:paraId="33EEEBDF" w14:textId="77777777" w:rsidTr="00304D74">
        <w:tc>
          <w:tcPr>
            <w:tcW w:w="3397" w:type="dxa"/>
            <w:vMerge w:val="restart"/>
          </w:tcPr>
          <w:p w14:paraId="4C0679B5" w14:textId="77777777" w:rsidR="00995AE8" w:rsidRPr="00177EE7" w:rsidRDefault="00995AE8" w:rsidP="00304D74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2F77F14B" w14:textId="77777777" w:rsidR="00995AE8" w:rsidRDefault="00995AE8" w:rsidP="00304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850" w:type="dxa"/>
            <w:gridSpan w:val="5"/>
          </w:tcPr>
          <w:p w14:paraId="27708A3D" w14:textId="77777777" w:rsidR="00995AE8" w:rsidRDefault="00995AE8" w:rsidP="00304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769" w:type="dxa"/>
            <w:gridSpan w:val="5"/>
          </w:tcPr>
          <w:p w14:paraId="2373FE49" w14:textId="77777777" w:rsidR="00995AE8" w:rsidRDefault="00995AE8" w:rsidP="00304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</w:tr>
      <w:tr w:rsidR="00995AE8" w14:paraId="7FCA23D2" w14:textId="77777777" w:rsidTr="00304D74">
        <w:tc>
          <w:tcPr>
            <w:tcW w:w="3397" w:type="dxa"/>
            <w:vMerge/>
          </w:tcPr>
          <w:p w14:paraId="6FDB8A13" w14:textId="77777777" w:rsidR="00995AE8" w:rsidRDefault="00995AE8" w:rsidP="00304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44CE05B" w14:textId="77777777" w:rsidR="00995AE8" w:rsidRDefault="00995AE8" w:rsidP="00304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67" w:type="dxa"/>
          </w:tcPr>
          <w:p w14:paraId="2447DACD" w14:textId="77777777" w:rsidR="00995AE8" w:rsidRDefault="00995AE8" w:rsidP="00304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567" w:type="dxa"/>
          </w:tcPr>
          <w:p w14:paraId="73A1B8D8" w14:textId="77777777" w:rsidR="00995AE8" w:rsidRDefault="00995AE8" w:rsidP="00304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567" w:type="dxa"/>
          </w:tcPr>
          <w:p w14:paraId="1E3D3686" w14:textId="77777777" w:rsidR="00995AE8" w:rsidRDefault="00995AE8" w:rsidP="00304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</w:p>
        </w:tc>
        <w:tc>
          <w:tcPr>
            <w:tcW w:w="582" w:type="dxa"/>
          </w:tcPr>
          <w:p w14:paraId="2D61767E" w14:textId="77777777" w:rsidR="00995AE8" w:rsidRDefault="00995AE8" w:rsidP="00304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4" w:type="dxa"/>
          </w:tcPr>
          <w:p w14:paraId="0F0B8203" w14:textId="77777777" w:rsidR="00995AE8" w:rsidRDefault="00995AE8" w:rsidP="00304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61" w:type="dxa"/>
          </w:tcPr>
          <w:p w14:paraId="47877672" w14:textId="77777777" w:rsidR="00995AE8" w:rsidRDefault="00995AE8" w:rsidP="00304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557" w:type="dxa"/>
          </w:tcPr>
          <w:p w14:paraId="32D7C696" w14:textId="77777777" w:rsidR="00995AE8" w:rsidRDefault="00995AE8" w:rsidP="00304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481" w:type="dxa"/>
          </w:tcPr>
          <w:p w14:paraId="1AEA33CC" w14:textId="77777777" w:rsidR="00995AE8" w:rsidRDefault="00995AE8" w:rsidP="00304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</w:p>
        </w:tc>
        <w:tc>
          <w:tcPr>
            <w:tcW w:w="576" w:type="dxa"/>
          </w:tcPr>
          <w:p w14:paraId="25D1E1A4" w14:textId="77777777" w:rsidR="00995AE8" w:rsidRDefault="00995AE8" w:rsidP="00304D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95AE8" w14:paraId="1E8B3645" w14:textId="77777777" w:rsidTr="00304D74">
        <w:tc>
          <w:tcPr>
            <w:tcW w:w="3397" w:type="dxa"/>
          </w:tcPr>
          <w:p w14:paraId="08CD27ED" w14:textId="77777777" w:rsidR="00995AE8" w:rsidRPr="00524F32" w:rsidRDefault="00995AE8" w:rsidP="00304D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567" w:type="dxa"/>
          </w:tcPr>
          <w:p w14:paraId="418173A8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1E3ED597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6B94C85C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45D76EB4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14:paraId="74BEBDD6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94" w:type="dxa"/>
          </w:tcPr>
          <w:p w14:paraId="5485C1C3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1" w:type="dxa"/>
          </w:tcPr>
          <w:p w14:paraId="2A673BF8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57" w:type="dxa"/>
          </w:tcPr>
          <w:p w14:paraId="557462AC" w14:textId="77777777" w:rsidR="00995AE8" w:rsidRPr="00524F32" w:rsidRDefault="00995AE8" w:rsidP="00304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81" w:type="dxa"/>
          </w:tcPr>
          <w:p w14:paraId="6CFA488F" w14:textId="77777777" w:rsidR="00995AE8" w:rsidRPr="00524F32" w:rsidRDefault="00995AE8" w:rsidP="00304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76" w:type="dxa"/>
          </w:tcPr>
          <w:p w14:paraId="58BE7B40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95AE8" w14:paraId="11CF112D" w14:textId="77777777" w:rsidTr="00304D74">
        <w:tc>
          <w:tcPr>
            <w:tcW w:w="3397" w:type="dxa"/>
          </w:tcPr>
          <w:p w14:paraId="5DADBDBF" w14:textId="10639742" w:rsidR="00995AE8" w:rsidRPr="00524F32" w:rsidRDefault="000E77AB" w:rsidP="00304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F3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ดิจิทัลเพื่อธุรกิจ</w:t>
            </w:r>
          </w:p>
        </w:tc>
        <w:tc>
          <w:tcPr>
            <w:tcW w:w="567" w:type="dxa"/>
          </w:tcPr>
          <w:p w14:paraId="6D552991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77289011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6A2BC7B2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2C98EAAE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14:paraId="016FE816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94" w:type="dxa"/>
          </w:tcPr>
          <w:p w14:paraId="3D27436C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1" w:type="dxa"/>
          </w:tcPr>
          <w:p w14:paraId="26525F41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57" w:type="dxa"/>
          </w:tcPr>
          <w:p w14:paraId="411CF776" w14:textId="77777777" w:rsidR="00995AE8" w:rsidRPr="00524F32" w:rsidRDefault="00995AE8" w:rsidP="00304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81" w:type="dxa"/>
          </w:tcPr>
          <w:p w14:paraId="0F4E4236" w14:textId="77777777" w:rsidR="00995AE8" w:rsidRPr="00524F32" w:rsidRDefault="00995AE8" w:rsidP="00304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76" w:type="dxa"/>
          </w:tcPr>
          <w:p w14:paraId="484ECB03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95AE8" w14:paraId="3BED2363" w14:textId="77777777" w:rsidTr="00304D74">
        <w:tc>
          <w:tcPr>
            <w:tcW w:w="3397" w:type="dxa"/>
          </w:tcPr>
          <w:p w14:paraId="4FD2B214" w14:textId="77777777" w:rsidR="00995AE8" w:rsidRPr="00524F32" w:rsidRDefault="00995AE8" w:rsidP="00304D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ลาดดิจิทัล</w:t>
            </w:r>
          </w:p>
        </w:tc>
        <w:tc>
          <w:tcPr>
            <w:tcW w:w="567" w:type="dxa"/>
          </w:tcPr>
          <w:p w14:paraId="61069516" w14:textId="0CDF984E" w:rsidR="00995AE8" w:rsidRPr="00524F32" w:rsidRDefault="000602D3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14:paraId="54925571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0CE4B1D6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3C8713CB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14:paraId="250F1D4D" w14:textId="27C7F887" w:rsidR="00995AE8" w:rsidRPr="00524F32" w:rsidRDefault="000602D3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4" w:type="dxa"/>
          </w:tcPr>
          <w:p w14:paraId="4FE3E28C" w14:textId="7A0B4C6B" w:rsidR="00995AE8" w:rsidRPr="00524F32" w:rsidRDefault="000602D3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1" w:type="dxa"/>
          </w:tcPr>
          <w:p w14:paraId="7476EAF3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57" w:type="dxa"/>
          </w:tcPr>
          <w:p w14:paraId="1120612B" w14:textId="77777777" w:rsidR="00995AE8" w:rsidRPr="00524F32" w:rsidRDefault="00995AE8" w:rsidP="00304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81" w:type="dxa"/>
          </w:tcPr>
          <w:p w14:paraId="223C6FE3" w14:textId="77777777" w:rsidR="00995AE8" w:rsidRPr="00524F32" w:rsidRDefault="00995AE8" w:rsidP="00304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76" w:type="dxa"/>
          </w:tcPr>
          <w:p w14:paraId="039D12F6" w14:textId="66815DAE" w:rsidR="00995AE8" w:rsidRPr="00524F32" w:rsidRDefault="000602D3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95AE8" w14:paraId="672054CF" w14:textId="77777777" w:rsidTr="00304D74">
        <w:tc>
          <w:tcPr>
            <w:tcW w:w="3397" w:type="dxa"/>
          </w:tcPr>
          <w:p w14:paraId="13735367" w14:textId="77777777" w:rsidR="00995AE8" w:rsidRPr="00524F32" w:rsidRDefault="00995AE8" w:rsidP="00304D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567" w:type="dxa"/>
          </w:tcPr>
          <w:p w14:paraId="4A534001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67" w:type="dxa"/>
          </w:tcPr>
          <w:p w14:paraId="76CB38EE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6D54091B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4BEE3A62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14:paraId="0D4298E5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94" w:type="dxa"/>
          </w:tcPr>
          <w:p w14:paraId="4EF0541E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1" w:type="dxa"/>
          </w:tcPr>
          <w:p w14:paraId="74D7F550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57" w:type="dxa"/>
          </w:tcPr>
          <w:p w14:paraId="1BEAE5EA" w14:textId="77777777" w:rsidR="00995AE8" w:rsidRPr="00524F32" w:rsidRDefault="00995AE8" w:rsidP="00304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81" w:type="dxa"/>
          </w:tcPr>
          <w:p w14:paraId="1D83128F" w14:textId="77777777" w:rsidR="00995AE8" w:rsidRPr="00524F32" w:rsidRDefault="00995AE8" w:rsidP="00304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76" w:type="dxa"/>
          </w:tcPr>
          <w:p w14:paraId="486BB58A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95AE8" w14:paraId="7B1EF92F" w14:textId="77777777" w:rsidTr="00304D74">
        <w:tc>
          <w:tcPr>
            <w:tcW w:w="3397" w:type="dxa"/>
          </w:tcPr>
          <w:p w14:paraId="5E6275B2" w14:textId="77777777" w:rsidR="00995AE8" w:rsidRPr="00524F32" w:rsidRDefault="00995AE8" w:rsidP="00304D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ประ</w:t>
            </w:r>
            <w:proofErr w:type="spellStart"/>
            <w:r w:rsidRPr="00524F32"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 w:rsidRPr="00524F32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ศาสตร์</w:t>
            </w:r>
          </w:p>
        </w:tc>
        <w:tc>
          <w:tcPr>
            <w:tcW w:w="567" w:type="dxa"/>
          </w:tcPr>
          <w:p w14:paraId="024A081B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6D25B080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59F0FD49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0D31C1C0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14:paraId="48E28943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4" w:type="dxa"/>
          </w:tcPr>
          <w:p w14:paraId="35B8B71E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1" w:type="dxa"/>
          </w:tcPr>
          <w:p w14:paraId="0A55C355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57" w:type="dxa"/>
          </w:tcPr>
          <w:p w14:paraId="173347A8" w14:textId="77777777" w:rsidR="00995AE8" w:rsidRPr="00524F32" w:rsidRDefault="00995AE8" w:rsidP="00304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81" w:type="dxa"/>
          </w:tcPr>
          <w:p w14:paraId="2550BF37" w14:textId="77777777" w:rsidR="00995AE8" w:rsidRPr="00524F32" w:rsidRDefault="00995AE8" w:rsidP="00304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76" w:type="dxa"/>
          </w:tcPr>
          <w:p w14:paraId="25C469E3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95AE8" w14:paraId="1DA40F33" w14:textId="77777777" w:rsidTr="00304D74">
        <w:tc>
          <w:tcPr>
            <w:tcW w:w="3397" w:type="dxa"/>
          </w:tcPr>
          <w:p w14:paraId="6E4A8A77" w14:textId="77777777" w:rsidR="00995AE8" w:rsidRPr="00524F32" w:rsidRDefault="00995AE8" w:rsidP="00304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จัดการภาครัฐและภาคเอกชน</w:t>
            </w:r>
          </w:p>
        </w:tc>
        <w:tc>
          <w:tcPr>
            <w:tcW w:w="567" w:type="dxa"/>
          </w:tcPr>
          <w:p w14:paraId="3CAEE3F4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1C6BD0B3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6F321A52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7028BDF0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14:paraId="660B8DA8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94" w:type="dxa"/>
          </w:tcPr>
          <w:p w14:paraId="64464E68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1" w:type="dxa"/>
          </w:tcPr>
          <w:p w14:paraId="783AC697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7" w:type="dxa"/>
          </w:tcPr>
          <w:p w14:paraId="01E194C2" w14:textId="77777777" w:rsidR="00995AE8" w:rsidRPr="00524F32" w:rsidRDefault="00995AE8" w:rsidP="00304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81" w:type="dxa"/>
          </w:tcPr>
          <w:p w14:paraId="46147A5E" w14:textId="77777777" w:rsidR="00995AE8" w:rsidRPr="00524F32" w:rsidRDefault="00995AE8" w:rsidP="00304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76" w:type="dxa"/>
          </w:tcPr>
          <w:p w14:paraId="1AA74238" w14:textId="77777777" w:rsidR="00995AE8" w:rsidRPr="00524F32" w:rsidRDefault="00995AE8" w:rsidP="00304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266B7" w14:paraId="7C03D7A8" w14:textId="77777777" w:rsidTr="00304D74">
        <w:tc>
          <w:tcPr>
            <w:tcW w:w="3397" w:type="dxa"/>
          </w:tcPr>
          <w:p w14:paraId="15ADF1C2" w14:textId="77777777" w:rsidR="008266B7" w:rsidRPr="00524F32" w:rsidRDefault="008266B7" w:rsidP="00304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D2068AE" w14:textId="3F332533" w:rsidR="008266B7" w:rsidRPr="00524F32" w:rsidRDefault="008266B7" w:rsidP="00826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67" w:type="dxa"/>
          </w:tcPr>
          <w:p w14:paraId="6F5CC6CE" w14:textId="2826E135" w:rsidR="008266B7" w:rsidRPr="00524F32" w:rsidRDefault="008266B7" w:rsidP="00826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5543C6BE" w14:textId="769A7343" w:rsidR="008266B7" w:rsidRPr="00524F32" w:rsidRDefault="008266B7" w:rsidP="00826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242C553F" w14:textId="1E44B658" w:rsidR="008266B7" w:rsidRPr="00524F32" w:rsidRDefault="008266B7" w:rsidP="00826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14:paraId="53CF0CC8" w14:textId="1FA0EB3C" w:rsidR="008266B7" w:rsidRPr="00524F32" w:rsidRDefault="008266B7" w:rsidP="00826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94" w:type="dxa"/>
          </w:tcPr>
          <w:p w14:paraId="492A25A7" w14:textId="5D14A1AE" w:rsidR="008266B7" w:rsidRPr="00524F32" w:rsidRDefault="008266B7" w:rsidP="00826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1" w:type="dxa"/>
          </w:tcPr>
          <w:p w14:paraId="70F35F11" w14:textId="2B850FE0" w:rsidR="008266B7" w:rsidRPr="00524F32" w:rsidRDefault="008266B7" w:rsidP="00826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57" w:type="dxa"/>
          </w:tcPr>
          <w:p w14:paraId="4393027E" w14:textId="2ABEBBF9" w:rsidR="008266B7" w:rsidRPr="00524F32" w:rsidRDefault="008266B7" w:rsidP="00826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81" w:type="dxa"/>
          </w:tcPr>
          <w:p w14:paraId="79D3643A" w14:textId="723E10C0" w:rsidR="008266B7" w:rsidRPr="00524F32" w:rsidRDefault="008266B7" w:rsidP="00826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76" w:type="dxa"/>
          </w:tcPr>
          <w:p w14:paraId="3DB8F7B6" w14:textId="2DAFAF10" w:rsidR="008266B7" w:rsidRPr="00524F32" w:rsidRDefault="008266B7" w:rsidP="00826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F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</w:tbl>
    <w:p w14:paraId="39E7DB7D" w14:textId="77777777" w:rsidR="00995AE8" w:rsidRDefault="00995AE8" w:rsidP="00995A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7689B5" w14:textId="77777777" w:rsidR="00B26F81" w:rsidRDefault="00B26F81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8DC830" w14:textId="77777777" w:rsidR="00B26F81" w:rsidRDefault="00B26F81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458E57" w14:textId="1B2A24F3" w:rsidR="00B26F81" w:rsidRDefault="00B26F81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D83ABF" w14:textId="14527B45" w:rsidR="003A6769" w:rsidRDefault="003A6769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4FBD4A" w14:textId="77777777" w:rsidR="003A6769" w:rsidRDefault="003A6769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725C38" w14:textId="14C7DC20" w:rsidR="00B26F81" w:rsidRDefault="00B26F81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548301" w14:textId="0F328CDE" w:rsidR="00731457" w:rsidRDefault="00731457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52C969" w14:textId="000593CB" w:rsidR="00731457" w:rsidRDefault="00731457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0393A2" w14:textId="3143933B" w:rsidR="00731457" w:rsidRDefault="00731457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741CEC" w14:textId="69863F15" w:rsidR="00731457" w:rsidRDefault="00731457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2EEF0E" w14:textId="4995D18A" w:rsidR="00731457" w:rsidRDefault="00731457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472BA" w14:textId="41020A02" w:rsidR="00731457" w:rsidRDefault="00731457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46D0A9" w14:textId="65BFA661" w:rsidR="00731457" w:rsidRDefault="00731457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5EBFEB" w14:textId="41F54455" w:rsidR="00731457" w:rsidRDefault="00731457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4B3FED" w14:textId="56E05923" w:rsidR="00731457" w:rsidRDefault="00731457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C87F3C" w14:textId="76CB2D1C" w:rsidR="00731457" w:rsidRDefault="00731457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8E8EAB" w14:textId="57043978" w:rsidR="00DE01A0" w:rsidRDefault="00DE01A0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1D9A77" w14:textId="02BBBA53" w:rsidR="00DE01A0" w:rsidRDefault="00DE01A0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E7B5A0" w14:textId="322FB32A" w:rsidR="00DE01A0" w:rsidRDefault="00DE01A0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F91C5C" w14:textId="71C1E7E9" w:rsidR="00DE01A0" w:rsidRDefault="00DE01A0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EAC477" w14:textId="677FD595" w:rsidR="00DE01A0" w:rsidRDefault="00DE01A0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31927E" w14:textId="77777777" w:rsidR="00DE01A0" w:rsidRDefault="00DE01A0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F005B7" w14:textId="4117FEF8" w:rsidR="00731457" w:rsidRDefault="00731457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9D407E" w14:textId="77777777" w:rsidR="00731457" w:rsidRDefault="00731457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48CE85" w14:textId="77777777" w:rsidR="00B26F81" w:rsidRDefault="00B26F81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27C006" w14:textId="77777777" w:rsidR="00B26F81" w:rsidRDefault="00B26F81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FE7BD2" w14:textId="77777777" w:rsidR="00B26F81" w:rsidRDefault="00B26F81" w:rsidP="00B36A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7E97EB" w14:textId="77777777" w:rsidR="009B05DE" w:rsidRPr="00BC03DC" w:rsidRDefault="002310DD" w:rsidP="009B05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</w:t>
      </w:r>
      <w:r w:rsidR="009B05DE" w:rsidRPr="00BC03DC">
        <w:rPr>
          <w:rFonts w:ascii="TH SarabunPSK" w:hAnsi="TH SarabunPSK" w:cs="TH SarabunPSK"/>
          <w:b/>
          <w:bCs/>
          <w:sz w:val="36"/>
          <w:szCs w:val="36"/>
          <w:cs/>
        </w:rPr>
        <w:t>ลการวิเคราะห์ศักยภาพ (</w:t>
      </w:r>
      <w:r w:rsidR="009B05DE" w:rsidRPr="00BC03DC">
        <w:rPr>
          <w:rFonts w:ascii="TH SarabunPSK" w:hAnsi="TH SarabunPSK" w:cs="TH SarabunPSK"/>
          <w:b/>
          <w:bCs/>
          <w:sz w:val="36"/>
          <w:szCs w:val="36"/>
        </w:rPr>
        <w:t>SWOT Analysis</w:t>
      </w:r>
      <w:r w:rsidR="009B05DE" w:rsidRPr="00BC03D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37971858" w14:textId="77777777" w:rsidR="009B05DE" w:rsidRPr="00BC03DC" w:rsidRDefault="009B05DE" w:rsidP="009B05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03DC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การจัดการ</w:t>
      </w:r>
      <w:r w:rsidRPr="00BC03D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C03DC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Pr="00BC03DC">
        <w:rPr>
          <w:rFonts w:ascii="TH SarabunPSK" w:hAnsi="TH SarabunPSK" w:cs="TH SarabunPSK"/>
          <w:b/>
          <w:bCs/>
          <w:sz w:val="36"/>
          <w:szCs w:val="36"/>
        </w:rPr>
        <w:t>2565</w:t>
      </w:r>
    </w:p>
    <w:p w14:paraId="3A8DB91E" w14:textId="77777777" w:rsidR="009B05DE" w:rsidRPr="00BC03DC" w:rsidRDefault="009B05DE" w:rsidP="009B05D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F2A761A" w14:textId="77777777" w:rsidR="00362319" w:rsidRPr="00731457" w:rsidRDefault="00362319" w:rsidP="00362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1457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14:paraId="129F7242" w14:textId="77777777" w:rsidR="002B00E8" w:rsidRPr="00731457" w:rsidRDefault="00362319" w:rsidP="002B0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457">
        <w:rPr>
          <w:rFonts w:ascii="TH SarabunPSK" w:hAnsi="TH SarabunPSK" w:cs="TH SarabunPSK"/>
          <w:sz w:val="32"/>
          <w:szCs w:val="32"/>
          <w:cs/>
        </w:rPr>
        <w:tab/>
      </w:r>
      <w:r w:rsidR="002B00E8" w:rsidRPr="00731457">
        <w:rPr>
          <w:rFonts w:ascii="TH SarabunPSK" w:hAnsi="TH SarabunPSK" w:cs="TH SarabunPSK"/>
          <w:sz w:val="32"/>
          <w:szCs w:val="32"/>
        </w:rPr>
        <w:t>1.</w:t>
      </w:r>
      <w:r w:rsidR="002B00E8" w:rsidRPr="00731457">
        <w:rPr>
          <w:rFonts w:ascii="TH SarabunPSK" w:hAnsi="TH SarabunPSK" w:cs="TH SarabunPSK"/>
          <w:sz w:val="32"/>
          <w:szCs w:val="32"/>
          <w:cs/>
        </w:rPr>
        <w:t xml:space="preserve"> คณะวิทยาการจัดการ มีหลักสูตรด้านบริหารจัดการ ที่บูรณาการศาสตร์ทั้งภาครัฐและเอกชน</w:t>
      </w:r>
    </w:p>
    <w:p w14:paraId="09EF1A2F" w14:textId="37DED81F" w:rsidR="002B00E8" w:rsidRPr="00731457" w:rsidRDefault="002B00E8" w:rsidP="002B0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457">
        <w:rPr>
          <w:rFonts w:ascii="TH SarabunPSK" w:hAnsi="TH SarabunPSK" w:cs="TH SarabunPSK"/>
          <w:sz w:val="32"/>
          <w:szCs w:val="32"/>
          <w:cs/>
        </w:rPr>
        <w:tab/>
      </w:r>
      <w:r w:rsidRPr="00731457">
        <w:rPr>
          <w:rFonts w:ascii="TH SarabunPSK" w:hAnsi="TH SarabunPSK" w:cs="TH SarabunPSK"/>
          <w:sz w:val="32"/>
          <w:szCs w:val="32"/>
        </w:rPr>
        <w:t>2.</w:t>
      </w:r>
      <w:r w:rsidR="000258E4">
        <w:rPr>
          <w:rFonts w:ascii="TH SarabunPSK" w:hAnsi="TH SarabunPSK" w:cs="TH SarabunPSK"/>
          <w:sz w:val="32"/>
          <w:szCs w:val="32"/>
        </w:rPr>
        <w:t xml:space="preserve"> </w:t>
      </w:r>
      <w:r w:rsidRPr="00731457">
        <w:rPr>
          <w:rFonts w:ascii="TH SarabunPSK" w:hAnsi="TH SarabunPSK" w:cs="TH SarabunPSK"/>
          <w:sz w:val="32"/>
          <w:szCs w:val="32"/>
          <w:cs/>
        </w:rPr>
        <w:t>คณะวิทยาการจัดการ มี</w:t>
      </w:r>
      <w:r w:rsidRPr="00731457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Pr="00731457">
        <w:rPr>
          <w:rFonts w:ascii="TH SarabunPSK" w:hAnsi="TH SarabunPSK" w:cs="TH SarabunPSK"/>
          <w:sz w:val="32"/>
          <w:szCs w:val="32"/>
          <w:cs/>
        </w:rPr>
        <w:t>ความร่วมมือ</w:t>
      </w:r>
      <w:r w:rsidRPr="00731457">
        <w:rPr>
          <w:rFonts w:ascii="TH SarabunPSK" w:hAnsi="TH SarabunPSK" w:cs="TH SarabunPSK" w:hint="cs"/>
          <w:sz w:val="32"/>
          <w:szCs w:val="32"/>
          <w:cs/>
        </w:rPr>
        <w:t>ด้านบริหารธุร</w:t>
      </w:r>
      <w:r w:rsidRPr="00731457">
        <w:rPr>
          <w:rFonts w:ascii="TH SarabunPSK" w:hAnsi="TH SarabunPSK" w:cs="TH SarabunPSK"/>
          <w:sz w:val="32"/>
          <w:szCs w:val="32"/>
          <w:cs/>
        </w:rPr>
        <w:t xml:space="preserve">กิจ </w:t>
      </w:r>
      <w:r w:rsidRPr="00731457">
        <w:rPr>
          <w:rFonts w:ascii="TH SarabunPSK" w:hAnsi="TH SarabunPSK" w:cs="TH SarabunPSK"/>
          <w:sz w:val="32"/>
          <w:szCs w:val="32"/>
        </w:rPr>
        <w:t>5</w:t>
      </w:r>
      <w:r w:rsidRPr="00731457">
        <w:rPr>
          <w:rFonts w:ascii="TH SarabunPSK" w:hAnsi="TH SarabunPSK" w:cs="TH SarabunPSK"/>
          <w:sz w:val="32"/>
          <w:szCs w:val="32"/>
          <w:cs/>
        </w:rPr>
        <w:t xml:space="preserve"> สถาบัน</w:t>
      </w:r>
    </w:p>
    <w:p w14:paraId="34CC2623" w14:textId="77777777" w:rsidR="002B00E8" w:rsidRPr="00731457" w:rsidRDefault="002B00E8" w:rsidP="002B0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457">
        <w:rPr>
          <w:rFonts w:ascii="TH SarabunPSK" w:hAnsi="TH SarabunPSK" w:cs="TH SarabunPSK"/>
          <w:sz w:val="32"/>
          <w:szCs w:val="32"/>
          <w:cs/>
        </w:rPr>
        <w:tab/>
      </w:r>
      <w:r w:rsidRPr="00731457">
        <w:rPr>
          <w:rFonts w:ascii="TH SarabunPSK" w:hAnsi="TH SarabunPSK" w:cs="TH SarabunPSK"/>
          <w:sz w:val="32"/>
          <w:szCs w:val="32"/>
        </w:rPr>
        <w:t>3.</w:t>
      </w:r>
      <w:r w:rsidRPr="00731457">
        <w:rPr>
          <w:rFonts w:ascii="TH SarabunPSK" w:hAnsi="TH SarabunPSK" w:cs="TH SarabunPSK"/>
          <w:sz w:val="32"/>
          <w:szCs w:val="32"/>
          <w:cs/>
        </w:rPr>
        <w:t xml:space="preserve"> บุคลากรของคณะฯ มีศักยภาพ สามารถร่วมกันพัฒนาและผลักดันองค์กรให้บรรลุเป้าหมาย</w:t>
      </w:r>
    </w:p>
    <w:p w14:paraId="16DFD4E0" w14:textId="77777777" w:rsidR="002B00E8" w:rsidRPr="00731457" w:rsidRDefault="002B00E8" w:rsidP="002B0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457">
        <w:rPr>
          <w:rFonts w:ascii="TH SarabunPSK" w:hAnsi="TH SarabunPSK" w:cs="TH SarabunPSK"/>
          <w:sz w:val="32"/>
          <w:szCs w:val="32"/>
          <w:cs/>
        </w:rPr>
        <w:tab/>
      </w:r>
      <w:r w:rsidRPr="00731457">
        <w:rPr>
          <w:rFonts w:ascii="TH SarabunPSK" w:hAnsi="TH SarabunPSK" w:cs="TH SarabunPSK"/>
          <w:sz w:val="32"/>
          <w:szCs w:val="32"/>
        </w:rPr>
        <w:t xml:space="preserve">4. </w:t>
      </w:r>
      <w:r w:rsidRPr="00731457">
        <w:rPr>
          <w:rFonts w:ascii="TH SarabunPSK" w:hAnsi="TH SarabunPSK" w:cs="TH SarabunPSK"/>
          <w:sz w:val="32"/>
          <w:szCs w:val="32"/>
          <w:cs/>
        </w:rPr>
        <w:t>บุคลากรมีความมุ่งมั่นพัฒนาด้านวิชาการและวิชาชีพ</w:t>
      </w:r>
    </w:p>
    <w:p w14:paraId="71DD4CA1" w14:textId="23F645C8" w:rsidR="00362319" w:rsidRPr="00731457" w:rsidRDefault="00362319" w:rsidP="002B0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D1A084" w14:textId="77777777" w:rsidR="00362319" w:rsidRPr="00731457" w:rsidRDefault="00362319" w:rsidP="003623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1457">
        <w:rPr>
          <w:rFonts w:ascii="TH SarabunPSK" w:hAnsi="TH SarabunPSK" w:cs="TH SarabunPSK"/>
          <w:b/>
          <w:bCs/>
          <w:sz w:val="32"/>
          <w:szCs w:val="32"/>
          <w:cs/>
        </w:rPr>
        <w:t>จุดอ่อน</w:t>
      </w:r>
    </w:p>
    <w:p w14:paraId="4A2172D4" w14:textId="77777777" w:rsidR="002B00E8" w:rsidRPr="00731457" w:rsidRDefault="00362319" w:rsidP="002B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457">
        <w:rPr>
          <w:rFonts w:ascii="TH SarabunPSK" w:hAnsi="TH SarabunPSK" w:cs="TH SarabunPSK"/>
          <w:sz w:val="32"/>
          <w:szCs w:val="32"/>
          <w:cs/>
        </w:rPr>
        <w:tab/>
      </w:r>
      <w:r w:rsidR="002B00E8" w:rsidRPr="00731457">
        <w:rPr>
          <w:rFonts w:ascii="TH SarabunPSK" w:hAnsi="TH SarabunPSK" w:cs="TH SarabunPSK"/>
          <w:sz w:val="32"/>
          <w:szCs w:val="32"/>
        </w:rPr>
        <w:t>1.</w:t>
      </w:r>
      <w:r w:rsidR="002B00E8" w:rsidRPr="00731457">
        <w:rPr>
          <w:rFonts w:ascii="TH SarabunPSK" w:hAnsi="TH SarabunPSK" w:cs="TH SarabunPSK"/>
          <w:sz w:val="32"/>
          <w:szCs w:val="32"/>
          <w:cs/>
        </w:rPr>
        <w:t xml:space="preserve"> เพิ่มความสามารถในการหาแหล่งทุนวิจัย</w:t>
      </w:r>
      <w:r w:rsidR="002B00E8" w:rsidRPr="00731457">
        <w:rPr>
          <w:rFonts w:ascii="TH SarabunPSK" w:hAnsi="TH SarabunPSK" w:cs="TH SarabunPSK"/>
          <w:sz w:val="32"/>
          <w:szCs w:val="32"/>
        </w:rPr>
        <w:t xml:space="preserve"> </w:t>
      </w:r>
    </w:p>
    <w:p w14:paraId="003F0959" w14:textId="77777777" w:rsidR="002B00E8" w:rsidRPr="00731457" w:rsidRDefault="002B00E8" w:rsidP="002B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457">
        <w:rPr>
          <w:rFonts w:ascii="TH SarabunPSK" w:hAnsi="TH SarabunPSK" w:cs="TH SarabunPSK"/>
          <w:sz w:val="32"/>
          <w:szCs w:val="32"/>
          <w:cs/>
        </w:rPr>
        <w:tab/>
      </w:r>
      <w:r w:rsidRPr="00731457">
        <w:rPr>
          <w:rFonts w:ascii="TH SarabunPSK" w:hAnsi="TH SarabunPSK" w:cs="TH SarabunPSK"/>
          <w:sz w:val="32"/>
          <w:szCs w:val="32"/>
        </w:rPr>
        <w:t>2.</w:t>
      </w:r>
      <w:r w:rsidRPr="00731457">
        <w:rPr>
          <w:rFonts w:ascii="TH SarabunPSK" w:hAnsi="TH SarabunPSK" w:cs="TH SarabunPSK"/>
          <w:sz w:val="32"/>
          <w:szCs w:val="32"/>
          <w:cs/>
        </w:rPr>
        <w:t xml:space="preserve"> เพิ่มความสามารถ</w:t>
      </w:r>
      <w:r w:rsidRPr="00731457">
        <w:rPr>
          <w:rFonts w:ascii="TH SarabunPSK" w:hAnsi="TH SarabunPSK" w:cs="TH SarabunPSK" w:hint="cs"/>
          <w:sz w:val="32"/>
          <w:szCs w:val="32"/>
          <w:cs/>
        </w:rPr>
        <w:t>ในการหา</w:t>
      </w:r>
      <w:r w:rsidRPr="00731457">
        <w:rPr>
          <w:rFonts w:ascii="TH SarabunPSK" w:hAnsi="TH SarabunPSK" w:cs="TH SarabunPSK"/>
          <w:sz w:val="32"/>
          <w:szCs w:val="32"/>
          <w:cs/>
        </w:rPr>
        <w:t>รายได้จากหน่วยงานภายนอก</w:t>
      </w:r>
    </w:p>
    <w:p w14:paraId="0D563A5B" w14:textId="77777777" w:rsidR="002B00E8" w:rsidRPr="00731457" w:rsidRDefault="002B00E8" w:rsidP="002B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457">
        <w:rPr>
          <w:rFonts w:ascii="TH SarabunPSK" w:hAnsi="TH SarabunPSK" w:cs="TH SarabunPSK"/>
          <w:sz w:val="32"/>
          <w:szCs w:val="32"/>
          <w:cs/>
        </w:rPr>
        <w:tab/>
      </w:r>
      <w:r w:rsidRPr="00731457">
        <w:rPr>
          <w:rFonts w:ascii="TH SarabunPSK" w:hAnsi="TH SarabunPSK" w:cs="TH SarabunPSK"/>
          <w:sz w:val="32"/>
          <w:szCs w:val="32"/>
        </w:rPr>
        <w:t>3.</w:t>
      </w:r>
      <w:r w:rsidRPr="00731457">
        <w:rPr>
          <w:rFonts w:ascii="TH SarabunPSK" w:hAnsi="TH SarabunPSK" w:cs="TH SarabunPSK"/>
          <w:sz w:val="32"/>
          <w:szCs w:val="32"/>
          <w:cs/>
        </w:rPr>
        <w:t xml:space="preserve"> นำระบบเทคโนโลยีสารสนเทศมาใช้ให้เต็มประสิทธิภาพ</w:t>
      </w:r>
    </w:p>
    <w:p w14:paraId="4009702E" w14:textId="77777777" w:rsidR="002B00E8" w:rsidRPr="00731457" w:rsidRDefault="002B00E8" w:rsidP="002B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31457">
        <w:rPr>
          <w:rFonts w:ascii="TH SarabunPSK" w:hAnsi="TH SarabunPSK" w:cs="TH SarabunPSK" w:hint="cs"/>
          <w:sz w:val="32"/>
          <w:szCs w:val="32"/>
          <w:cs/>
        </w:rPr>
        <w:tab/>
      </w:r>
      <w:r w:rsidRPr="00731457">
        <w:rPr>
          <w:rFonts w:ascii="TH SarabunPSK" w:hAnsi="TH SarabunPSK" w:cs="TH SarabunPSK"/>
          <w:sz w:val="32"/>
          <w:szCs w:val="32"/>
        </w:rPr>
        <w:t xml:space="preserve">4. </w:t>
      </w:r>
      <w:r w:rsidRPr="00731457">
        <w:rPr>
          <w:rFonts w:ascii="TH SarabunPSK" w:hAnsi="TH SarabunPSK" w:cs="TH SarabunPSK" w:hint="cs"/>
          <w:sz w:val="32"/>
          <w:szCs w:val="32"/>
          <w:cs/>
        </w:rPr>
        <w:t>เพิ่มความสามารถในการทำความร่วมมือกับมหาวิทยาลัยฯ ในต่างประเทศ</w:t>
      </w:r>
    </w:p>
    <w:p w14:paraId="1D304F68" w14:textId="452162A1" w:rsidR="00362319" w:rsidRPr="00731457" w:rsidRDefault="00362319" w:rsidP="002B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145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1630732" w14:textId="77777777" w:rsidR="00362319" w:rsidRPr="00731457" w:rsidRDefault="00362319" w:rsidP="003623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1457">
        <w:rPr>
          <w:rFonts w:ascii="TH SarabunPSK" w:hAnsi="TH SarabunPSK" w:cs="TH SarabunPSK"/>
          <w:b/>
          <w:bCs/>
          <w:sz w:val="32"/>
          <w:szCs w:val="32"/>
          <w:cs/>
        </w:rPr>
        <w:t>โอกาส</w:t>
      </w:r>
    </w:p>
    <w:p w14:paraId="325612AB" w14:textId="77777777" w:rsidR="002B00E8" w:rsidRPr="00731457" w:rsidRDefault="00362319" w:rsidP="002B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457">
        <w:rPr>
          <w:rFonts w:ascii="TH SarabunPSK" w:hAnsi="TH SarabunPSK" w:cs="TH SarabunPSK"/>
          <w:sz w:val="32"/>
          <w:szCs w:val="32"/>
          <w:cs/>
        </w:rPr>
        <w:tab/>
      </w:r>
      <w:r w:rsidR="002B00E8" w:rsidRPr="00731457">
        <w:rPr>
          <w:rFonts w:ascii="TH SarabunPSK" w:hAnsi="TH SarabunPSK" w:cs="TH SarabunPSK"/>
          <w:sz w:val="32"/>
          <w:szCs w:val="32"/>
        </w:rPr>
        <w:t xml:space="preserve">1. </w:t>
      </w:r>
      <w:r w:rsidR="002B00E8" w:rsidRPr="00731457">
        <w:rPr>
          <w:rFonts w:ascii="TH SarabunPSK" w:hAnsi="TH SarabunPSK" w:cs="TH SarabunPSK"/>
          <w:sz w:val="32"/>
          <w:szCs w:val="32"/>
          <w:cs/>
        </w:rPr>
        <w:t>มีแหล่งทุนสนับสนุนงบประมาณวิจัยจากหน่วยงานภายนอก</w:t>
      </w:r>
    </w:p>
    <w:p w14:paraId="2B16FAAC" w14:textId="77777777" w:rsidR="002B00E8" w:rsidRPr="00731457" w:rsidRDefault="002B00E8" w:rsidP="002B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31457">
        <w:rPr>
          <w:rFonts w:ascii="TH SarabunPSK" w:hAnsi="TH SarabunPSK" w:cs="TH SarabunPSK"/>
          <w:sz w:val="32"/>
          <w:szCs w:val="32"/>
          <w:cs/>
        </w:rPr>
        <w:tab/>
      </w:r>
      <w:r w:rsidRPr="00731457">
        <w:rPr>
          <w:rFonts w:ascii="TH SarabunPSK" w:hAnsi="TH SarabunPSK" w:cs="TH SarabunPSK"/>
          <w:sz w:val="32"/>
          <w:szCs w:val="32"/>
        </w:rPr>
        <w:t xml:space="preserve">2. </w:t>
      </w:r>
      <w:r w:rsidRPr="00731457">
        <w:rPr>
          <w:rFonts w:ascii="TH SarabunPSK" w:hAnsi="TH SarabunPSK" w:cs="TH SarabunPSK" w:hint="cs"/>
          <w:sz w:val="32"/>
          <w:szCs w:val="32"/>
          <w:cs/>
        </w:rPr>
        <w:t>การพัฒนาศักยภาพของบุคลากร ทั้งสายวิชาการและสายสนับสนุน</w:t>
      </w:r>
    </w:p>
    <w:p w14:paraId="442FBABB" w14:textId="47CA583B" w:rsidR="00362319" w:rsidRPr="00731457" w:rsidRDefault="00362319" w:rsidP="003623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31457">
        <w:rPr>
          <w:rFonts w:ascii="TH SarabunPSK" w:hAnsi="TH SarabunPSK" w:cs="TH SarabunPSK"/>
          <w:sz w:val="32"/>
          <w:szCs w:val="32"/>
        </w:rPr>
        <w:tab/>
      </w:r>
      <w:r w:rsidR="002B00E8" w:rsidRPr="00731457">
        <w:rPr>
          <w:rFonts w:ascii="TH SarabunPSK" w:hAnsi="TH SarabunPSK" w:cs="TH SarabunPSK"/>
          <w:sz w:val="32"/>
          <w:szCs w:val="32"/>
        </w:rPr>
        <w:t>3</w:t>
      </w:r>
      <w:r w:rsidRPr="00731457">
        <w:rPr>
          <w:rFonts w:ascii="TH SarabunPSK" w:hAnsi="TH SarabunPSK" w:cs="TH SarabunPSK"/>
          <w:sz w:val="32"/>
          <w:szCs w:val="32"/>
        </w:rPr>
        <w:t xml:space="preserve">. </w:t>
      </w:r>
      <w:r w:rsidRPr="00731457">
        <w:rPr>
          <w:rFonts w:ascii="TH SarabunPSK" w:hAnsi="TH SarabunPSK" w:cs="TH SarabunPSK" w:hint="cs"/>
          <w:sz w:val="32"/>
          <w:szCs w:val="32"/>
          <w:cs/>
        </w:rPr>
        <w:t>เป็นมหาวิทยาลัยฯ ที่ตั้งอยู่ในพื้นที่เขตพัฒนาเศรษฐกิจพิเศษนราธิวาส</w:t>
      </w:r>
    </w:p>
    <w:p w14:paraId="761B767D" w14:textId="77777777" w:rsidR="00362319" w:rsidRPr="00731457" w:rsidRDefault="00362319" w:rsidP="003623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1457">
        <w:rPr>
          <w:rFonts w:ascii="TH SarabunPSK" w:hAnsi="TH SarabunPSK" w:cs="TH SarabunPSK"/>
          <w:sz w:val="32"/>
          <w:szCs w:val="32"/>
          <w:cs/>
        </w:rPr>
        <w:tab/>
      </w:r>
    </w:p>
    <w:p w14:paraId="169DA275" w14:textId="77777777" w:rsidR="00362319" w:rsidRPr="00731457" w:rsidRDefault="00362319" w:rsidP="003623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1457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6AE7DD61" w14:textId="77777777" w:rsidR="002B00E8" w:rsidRPr="00731457" w:rsidRDefault="00362319" w:rsidP="002B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457">
        <w:rPr>
          <w:rFonts w:ascii="TH SarabunPSK" w:hAnsi="TH SarabunPSK" w:cs="TH SarabunPSK"/>
          <w:sz w:val="32"/>
          <w:szCs w:val="32"/>
          <w:cs/>
        </w:rPr>
        <w:tab/>
      </w:r>
      <w:r w:rsidR="002B00E8" w:rsidRPr="00731457">
        <w:rPr>
          <w:rFonts w:ascii="TH SarabunPSK" w:hAnsi="TH SarabunPSK" w:cs="TH SarabunPSK"/>
          <w:sz w:val="32"/>
          <w:szCs w:val="32"/>
        </w:rPr>
        <w:t>1.</w:t>
      </w:r>
      <w:r w:rsidR="002B00E8" w:rsidRPr="00731457">
        <w:rPr>
          <w:rFonts w:ascii="TH SarabunPSK" w:hAnsi="TH SarabunPSK" w:cs="TH SarabunPSK"/>
          <w:sz w:val="32"/>
          <w:szCs w:val="32"/>
          <w:cs/>
        </w:rPr>
        <w:t xml:space="preserve"> ฐานะทางการเงินมีผลกระทบต่อการเข้าศึกษาต่อของคนในพื้นที่</w:t>
      </w:r>
    </w:p>
    <w:p w14:paraId="5C24BA2A" w14:textId="77777777" w:rsidR="002B00E8" w:rsidRPr="00731457" w:rsidRDefault="002B00E8" w:rsidP="002B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457">
        <w:rPr>
          <w:rFonts w:ascii="TH SarabunPSK" w:hAnsi="TH SarabunPSK" w:cs="TH SarabunPSK"/>
          <w:sz w:val="32"/>
          <w:szCs w:val="32"/>
          <w:cs/>
        </w:rPr>
        <w:tab/>
      </w:r>
      <w:r w:rsidRPr="00731457">
        <w:rPr>
          <w:rFonts w:ascii="TH SarabunPSK" w:hAnsi="TH SarabunPSK" w:cs="TH SarabunPSK"/>
          <w:sz w:val="32"/>
          <w:szCs w:val="32"/>
        </w:rPr>
        <w:t>2.</w:t>
      </w:r>
      <w:r w:rsidRPr="00731457">
        <w:rPr>
          <w:rFonts w:ascii="TH SarabunPSK" w:hAnsi="TH SarabunPSK" w:cs="TH SarabunPSK"/>
          <w:sz w:val="32"/>
          <w:szCs w:val="32"/>
          <w:cs/>
        </w:rPr>
        <w:t xml:space="preserve"> คู่แข่งใช้กลยุทธ์การตลาดเชิงรุกในการดึงกลุ่มเป้าหมาย</w:t>
      </w:r>
    </w:p>
    <w:p w14:paraId="7395C11C" w14:textId="0806B4B4" w:rsidR="00362319" w:rsidRPr="00731457" w:rsidRDefault="00362319" w:rsidP="002B00E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531E457C" w14:textId="6CA74882" w:rsidR="00362319" w:rsidRPr="00731457" w:rsidRDefault="00362319" w:rsidP="00362319">
      <w:pPr>
        <w:rPr>
          <w:rFonts w:ascii="TH SarabunPSK" w:hAnsi="TH SarabunPSK" w:cs="TH SarabunPSK"/>
          <w:sz w:val="32"/>
          <w:szCs w:val="32"/>
        </w:rPr>
      </w:pPr>
    </w:p>
    <w:p w14:paraId="689597BD" w14:textId="4DEB18E2" w:rsidR="00A02E4D" w:rsidRPr="00731457" w:rsidRDefault="00A02E4D" w:rsidP="00362319">
      <w:pPr>
        <w:rPr>
          <w:rFonts w:ascii="TH SarabunPSK" w:hAnsi="TH SarabunPSK" w:cs="TH SarabunPSK"/>
          <w:sz w:val="32"/>
          <w:szCs w:val="32"/>
        </w:rPr>
      </w:pPr>
    </w:p>
    <w:p w14:paraId="4F266D2B" w14:textId="1036E703" w:rsidR="00A02E4D" w:rsidRPr="00731457" w:rsidRDefault="00A02E4D" w:rsidP="00362319">
      <w:pPr>
        <w:rPr>
          <w:rFonts w:ascii="TH SarabunPSK" w:hAnsi="TH SarabunPSK" w:cs="TH SarabunPSK"/>
          <w:sz w:val="32"/>
          <w:szCs w:val="32"/>
        </w:rPr>
      </w:pPr>
    </w:p>
    <w:p w14:paraId="25491025" w14:textId="7EFD1BCD" w:rsidR="00A02E4D" w:rsidRPr="00731457" w:rsidRDefault="00A02E4D" w:rsidP="00362319">
      <w:pPr>
        <w:rPr>
          <w:rFonts w:ascii="TH SarabunPSK" w:hAnsi="TH SarabunPSK" w:cs="TH SarabunPSK"/>
          <w:sz w:val="32"/>
          <w:szCs w:val="32"/>
        </w:rPr>
      </w:pPr>
    </w:p>
    <w:p w14:paraId="4F2088CC" w14:textId="2E2CE7BB" w:rsidR="00A02E4D" w:rsidRPr="00731457" w:rsidRDefault="00A02E4D" w:rsidP="00362319">
      <w:pPr>
        <w:rPr>
          <w:rFonts w:ascii="TH SarabunPSK" w:hAnsi="TH SarabunPSK" w:cs="TH SarabunPSK"/>
          <w:sz w:val="32"/>
          <w:szCs w:val="32"/>
        </w:rPr>
      </w:pPr>
    </w:p>
    <w:p w14:paraId="0BC2C0D0" w14:textId="496B90CD" w:rsidR="00A02E4D" w:rsidRDefault="00A02E4D" w:rsidP="00362319">
      <w:pPr>
        <w:rPr>
          <w:rFonts w:ascii="TH SarabunPSK" w:hAnsi="TH SarabunPSK" w:cs="TH SarabunPSK"/>
          <w:sz w:val="36"/>
          <w:szCs w:val="36"/>
        </w:rPr>
      </w:pPr>
    </w:p>
    <w:p w14:paraId="3E9EECE1" w14:textId="71F2367F" w:rsidR="00A02E4D" w:rsidRDefault="00A02E4D" w:rsidP="00362319">
      <w:pPr>
        <w:rPr>
          <w:rFonts w:ascii="TH SarabunPSK" w:hAnsi="TH SarabunPSK" w:cs="TH SarabunPSK"/>
          <w:sz w:val="36"/>
          <w:szCs w:val="36"/>
        </w:rPr>
      </w:pPr>
    </w:p>
    <w:p w14:paraId="7421A044" w14:textId="490E53E7" w:rsidR="00A02E4D" w:rsidRDefault="00A02E4D" w:rsidP="00362319">
      <w:pPr>
        <w:rPr>
          <w:rFonts w:ascii="TH SarabunPSK" w:hAnsi="TH SarabunPSK" w:cs="TH SarabunPSK"/>
          <w:sz w:val="36"/>
          <w:szCs w:val="36"/>
        </w:rPr>
      </w:pPr>
    </w:p>
    <w:p w14:paraId="1AF70815" w14:textId="77777777" w:rsidR="00A94F66" w:rsidRPr="00A94F66" w:rsidRDefault="00A94F66" w:rsidP="00A94F66">
      <w:pPr>
        <w:rPr>
          <w:rFonts w:ascii="TH SarabunPSK" w:eastAsia="Calibri" w:hAnsi="TH SarabunPSK" w:cs="TH SarabunPSK"/>
          <w:sz w:val="36"/>
          <w:szCs w:val="36"/>
        </w:rPr>
      </w:pPr>
      <w:r w:rsidRPr="00A94F66">
        <w:rPr>
          <w:rFonts w:ascii="Calibri" w:eastAsia="Calibri" w:hAnsi="Calibri" w:cs="Cordia New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9FF79" wp14:editId="00EAC144">
                <wp:simplePos x="0" y="0"/>
                <wp:positionH relativeFrom="column">
                  <wp:posOffset>1416685</wp:posOffset>
                </wp:positionH>
                <wp:positionV relativeFrom="paragraph">
                  <wp:posOffset>-241300</wp:posOffset>
                </wp:positionV>
                <wp:extent cx="3220278" cy="395328"/>
                <wp:effectExtent l="0" t="0" r="0" b="5080"/>
                <wp:wrapNone/>
                <wp:docPr id="237854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278" cy="395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A8739" w14:textId="77777777" w:rsidR="00A94F66" w:rsidRPr="00425BE5" w:rsidRDefault="00A94F66" w:rsidP="00A94F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การบริหาร คณะวิทยาก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9FF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11.55pt;margin-top:-19pt;width:253.55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" stroked="f">
                <v:textbox>
                  <w:txbxContent>
                    <w:p w14:paraId="435A8739" w14:textId="77777777" w:rsidR="00A94F66" w:rsidRPr="00425BE5" w:rsidRDefault="00A94F66" w:rsidP="00A94F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การบริหาร คณะวิทยาการจัด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11FDCCB9" w14:textId="77777777" w:rsidR="00A94F66" w:rsidRPr="00A94F66" w:rsidRDefault="00A94F66" w:rsidP="00A94F66">
      <w:pPr>
        <w:tabs>
          <w:tab w:val="left" w:pos="2535"/>
        </w:tabs>
        <w:spacing w:after="160" w:line="259" w:lineRule="auto"/>
        <w:rPr>
          <w:rFonts w:ascii="Calibri" w:eastAsia="Calibri" w:hAnsi="Calibri" w:cs="Cordia New"/>
        </w:rPr>
      </w:pPr>
    </w:p>
    <w:p w14:paraId="50A3866F" w14:textId="77777777" w:rsidR="00A94F66" w:rsidRPr="00A94F66" w:rsidRDefault="00A94F66" w:rsidP="00A94F66">
      <w:pPr>
        <w:tabs>
          <w:tab w:val="left" w:pos="2535"/>
        </w:tabs>
        <w:spacing w:after="160" w:line="259" w:lineRule="auto"/>
        <w:rPr>
          <w:rFonts w:ascii="Calibri" w:eastAsia="Calibri" w:hAnsi="Calibri" w:cs="Cordia New"/>
          <w:cs/>
        </w:rPr>
      </w:pP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50E5E" wp14:editId="6204FC9F">
                <wp:simplePos x="0" y="0"/>
                <wp:positionH relativeFrom="column">
                  <wp:posOffset>4063117</wp:posOffset>
                </wp:positionH>
                <wp:positionV relativeFrom="paragraph">
                  <wp:posOffset>175923</wp:posOffset>
                </wp:positionV>
                <wp:extent cx="1550504" cy="294198"/>
                <wp:effectExtent l="0" t="0" r="12065" b="10795"/>
                <wp:wrapNone/>
                <wp:docPr id="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4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27FA9" w14:textId="77777777" w:rsidR="00A94F66" w:rsidRPr="00425BE5" w:rsidRDefault="00A94F66" w:rsidP="00A94F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ประจำคณะ</w:t>
                            </w:r>
                          </w:p>
                          <w:p w14:paraId="11E823BB" w14:textId="77777777" w:rsidR="00A94F66" w:rsidRPr="00D5202A" w:rsidRDefault="00A94F66" w:rsidP="00A94F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50E5E" id="Text Box 4" o:spid="_x0000_s1029" type="#_x0000_t202" style="position:absolute;margin-left:319.95pt;margin-top:13.85pt;width:122.1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" strokecolor="#f39">
                <v:textbox>
                  <w:txbxContent>
                    <w:p w14:paraId="03027FA9" w14:textId="77777777" w:rsidR="00A94F66" w:rsidRPr="00425BE5" w:rsidRDefault="00A94F66" w:rsidP="00A94F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ประจำคณะ</w:t>
                      </w:r>
                    </w:p>
                    <w:p w14:paraId="11E823BB" w14:textId="77777777" w:rsidR="00A94F66" w:rsidRPr="00D5202A" w:rsidRDefault="00A94F66" w:rsidP="00A94F6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C4835" wp14:editId="134B2167">
                <wp:simplePos x="0" y="0"/>
                <wp:positionH relativeFrom="column">
                  <wp:posOffset>1742440</wp:posOffset>
                </wp:positionH>
                <wp:positionV relativeFrom="paragraph">
                  <wp:posOffset>-480060</wp:posOffset>
                </wp:positionV>
                <wp:extent cx="2171700" cy="596900"/>
                <wp:effectExtent l="8890" t="5715" r="10160" b="6985"/>
                <wp:wrapNone/>
                <wp:docPr id="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6C4B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บดีคณะวิทยาการจัดการ</w:t>
                            </w:r>
                          </w:p>
                          <w:p w14:paraId="11DA3BEF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ช่วยศาสตราจารย์บงกช กมลเปรม</w:t>
                            </w:r>
                          </w:p>
                          <w:p w14:paraId="7C3A0C9F" w14:textId="77777777" w:rsidR="00A94F66" w:rsidRPr="00D5202A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C4835" id="Text Box 3" o:spid="_x0000_s1030" type="#_x0000_t202" style="position:absolute;margin-left:137.2pt;margin-top:-37.8pt;width:171pt;height: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" strokecolor="#f39">
                <v:textbox>
                  <w:txbxContent>
                    <w:p w14:paraId="11AF6C4B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บดีคณะวิทยาการจัดการ</w:t>
                      </w:r>
                    </w:p>
                    <w:p w14:paraId="11DA3BEF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ช่วยศาสตราจารย์บงกช กมลเปรม</w:t>
                      </w:r>
                    </w:p>
                    <w:p w14:paraId="7C3A0C9F" w14:textId="77777777" w:rsidR="00A94F66" w:rsidRPr="00D5202A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D218B" wp14:editId="5E0CA304">
                <wp:simplePos x="0" y="0"/>
                <wp:positionH relativeFrom="column">
                  <wp:posOffset>2868295</wp:posOffset>
                </wp:positionH>
                <wp:positionV relativeFrom="paragraph">
                  <wp:posOffset>120015</wp:posOffset>
                </wp:positionV>
                <wp:extent cx="0" cy="395605"/>
                <wp:effectExtent l="10795" t="15240" r="17780" b="17780"/>
                <wp:wrapNone/>
                <wp:docPr id="9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C15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25.85pt;margin-top:9.45pt;width:0;height:3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" strokecolor="#0d0d0d" strokeweight="1.5pt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D6C245" wp14:editId="3AE7A789">
                <wp:simplePos x="0" y="0"/>
                <wp:positionH relativeFrom="column">
                  <wp:posOffset>2872740</wp:posOffset>
                </wp:positionH>
                <wp:positionV relativeFrom="paragraph">
                  <wp:posOffset>316865</wp:posOffset>
                </wp:positionV>
                <wp:extent cx="1191895" cy="0"/>
                <wp:effectExtent l="15240" t="12065" r="12065" b="16510"/>
                <wp:wrapNone/>
                <wp:docPr id="9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8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1464A" id="AutoShape 38" o:spid="_x0000_s1026" type="#_x0000_t32" style="position:absolute;margin-left:226.2pt;margin-top:24.95pt;width:93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" strokeweight="1.5pt"/>
            </w:pict>
          </mc:Fallback>
        </mc:AlternateContent>
      </w:r>
    </w:p>
    <w:p w14:paraId="2C693721" w14:textId="77777777" w:rsidR="00A94F66" w:rsidRPr="00A94F66" w:rsidRDefault="00A94F66" w:rsidP="00A94F66">
      <w:pPr>
        <w:tabs>
          <w:tab w:val="left" w:pos="2535"/>
        </w:tabs>
        <w:spacing w:after="160" w:line="259" w:lineRule="auto"/>
        <w:rPr>
          <w:rFonts w:ascii="Calibri" w:eastAsia="Calibri" w:hAnsi="Calibri" w:cs="Cordia New"/>
        </w:rPr>
      </w:pP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12FDC5" wp14:editId="479E67F3">
                <wp:simplePos x="0" y="0"/>
                <wp:positionH relativeFrom="column">
                  <wp:posOffset>4577715</wp:posOffset>
                </wp:positionH>
                <wp:positionV relativeFrom="paragraph">
                  <wp:posOffset>240472</wp:posOffset>
                </wp:positionV>
                <wp:extent cx="1569030" cy="476250"/>
                <wp:effectExtent l="0" t="0" r="12700" b="19050"/>
                <wp:wrapNone/>
                <wp:docPr id="9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36EE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นักงานคณบดี</w:t>
                            </w:r>
                          </w:p>
                          <w:p w14:paraId="485F3C60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ซูใบดะ</w:t>
                            </w:r>
                            <w:proofErr w:type="spellStart"/>
                            <w:r w:rsidRPr="003D689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์</w:t>
                            </w:r>
                            <w:proofErr w:type="spellEnd"/>
                            <w:r w:rsidRPr="003D689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หะยีม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FDC5" id="Text Box 17" o:spid="_x0000_s1031" type="#_x0000_t202" style="position:absolute;margin-left:360.45pt;margin-top:18.95pt;width:123.5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" strokecolor="#f39">
                <v:textbox>
                  <w:txbxContent>
                    <w:p w14:paraId="5A0336EE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ำนักงานคณบดี</w:t>
                      </w:r>
                    </w:p>
                    <w:p w14:paraId="485F3C60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ซูใบดะ</w:t>
                      </w:r>
                      <w:proofErr w:type="spellStart"/>
                      <w:r w:rsidRPr="003D689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์</w:t>
                      </w:r>
                      <w:proofErr w:type="spellEnd"/>
                      <w:r w:rsidRPr="003D689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หะยีมะ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6B902" wp14:editId="53F45280">
                <wp:simplePos x="0" y="0"/>
                <wp:positionH relativeFrom="column">
                  <wp:posOffset>-797063</wp:posOffset>
                </wp:positionH>
                <wp:positionV relativeFrom="paragraph">
                  <wp:posOffset>267197</wp:posOffset>
                </wp:positionV>
                <wp:extent cx="1608096" cy="476250"/>
                <wp:effectExtent l="0" t="0" r="11430" b="19050"/>
                <wp:wrapNone/>
                <wp:docPr id="9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096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08A5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่ายวิชาการและงานวิจัย</w:t>
                            </w:r>
                          </w:p>
                          <w:p w14:paraId="65044648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าจารย์ ดร</w:t>
                            </w:r>
                            <w:r w:rsidRPr="00425BE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.</w:t>
                            </w:r>
                            <w:r w:rsidRPr="00425BE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นา</w:t>
                            </w:r>
                            <w:proofErr w:type="spellStart"/>
                            <w:r w:rsidRPr="00425BE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ธิป</w:t>
                            </w:r>
                            <w:proofErr w:type="spellEnd"/>
                            <w:r w:rsidRPr="00425BE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หวังวรวง</w:t>
                            </w:r>
                            <w:proofErr w:type="spellStart"/>
                            <w:r w:rsidRPr="00425BE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6B902" id="Text Box 8" o:spid="_x0000_s1032" type="#_x0000_t202" style="position:absolute;margin-left:-62.75pt;margin-top:21.05pt;width:126.6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" strokecolor="#f39">
                <v:textbox>
                  <w:txbxContent>
                    <w:p w14:paraId="089C08A5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ฝ่ายวิชาการและงานวิจัย</w:t>
                      </w:r>
                    </w:p>
                    <w:p w14:paraId="65044648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าจารย์ ดร</w:t>
                      </w:r>
                      <w:r w:rsidRPr="00425BE5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>.</w:t>
                      </w:r>
                      <w:r w:rsidRPr="00425BE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นา</w:t>
                      </w:r>
                      <w:proofErr w:type="spellStart"/>
                      <w:r w:rsidRPr="00425BE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ธิป</w:t>
                      </w:r>
                      <w:proofErr w:type="spellEnd"/>
                      <w:r w:rsidRPr="00425BE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หวังวรวง</w:t>
                      </w:r>
                      <w:proofErr w:type="spellStart"/>
                      <w:r w:rsidRPr="00425BE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DCAFF" wp14:editId="2F3171F4">
                <wp:simplePos x="0" y="0"/>
                <wp:positionH relativeFrom="column">
                  <wp:posOffset>1130024</wp:posOffset>
                </wp:positionH>
                <wp:positionV relativeFrom="paragraph">
                  <wp:posOffset>258279</wp:posOffset>
                </wp:positionV>
                <wp:extent cx="1565468" cy="476250"/>
                <wp:effectExtent l="0" t="0" r="15875" b="19050"/>
                <wp:wrapNone/>
                <wp:docPr id="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68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915AA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่ายนโยบายและแผน</w:t>
                            </w:r>
                          </w:p>
                          <w:p w14:paraId="27910EF9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าจารย์ ดร.สุมาลี กรดกางกั้น</w:t>
                            </w:r>
                          </w:p>
                          <w:p w14:paraId="02F835CF" w14:textId="77777777" w:rsidR="00A94F66" w:rsidRPr="00C5010F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DCAFF" id="Text Box 15" o:spid="_x0000_s1033" type="#_x0000_t202" style="position:absolute;margin-left:89pt;margin-top:20.35pt;width:123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" strokecolor="#f39">
                <v:textbox>
                  <w:txbxContent>
                    <w:p w14:paraId="700915AA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ฝ่ายนโยบายและแผน</w:t>
                      </w:r>
                    </w:p>
                    <w:p w14:paraId="27910EF9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าจารย์ ดร.สุมาลี กรดกางกั้น</w:t>
                      </w:r>
                    </w:p>
                    <w:p w14:paraId="02F835CF" w14:textId="77777777" w:rsidR="00A94F66" w:rsidRPr="00C5010F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ED64E6" wp14:editId="2C449B6E">
                <wp:simplePos x="0" y="0"/>
                <wp:positionH relativeFrom="column">
                  <wp:posOffset>5314315</wp:posOffset>
                </wp:positionH>
                <wp:positionV relativeFrom="paragraph">
                  <wp:posOffset>135255</wp:posOffset>
                </wp:positionV>
                <wp:extent cx="0" cy="101600"/>
                <wp:effectExtent l="19050" t="0" r="19050" b="31750"/>
                <wp:wrapNone/>
                <wp:docPr id="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F7BF" id="AutoShape 46" o:spid="_x0000_s1026" type="#_x0000_t32" style="position:absolute;margin-left:418.45pt;margin-top:10.65pt;width:0;height: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" strokeweight="2.25pt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0B9690" wp14:editId="5A9BF6B7">
                <wp:simplePos x="0" y="0"/>
                <wp:positionH relativeFrom="column">
                  <wp:posOffset>3618865</wp:posOffset>
                </wp:positionH>
                <wp:positionV relativeFrom="paragraph">
                  <wp:posOffset>146685</wp:posOffset>
                </wp:positionV>
                <wp:extent cx="0" cy="101600"/>
                <wp:effectExtent l="18415" t="19050" r="19685" b="22225"/>
                <wp:wrapNone/>
                <wp:docPr id="9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E7D96" id="AutoShape 45" o:spid="_x0000_s1026" type="#_x0000_t32" style="position:absolute;margin-left:284.95pt;margin-top:11.55pt;width:0;height: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" strokeweight="2.25pt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54B39B" wp14:editId="487B1514">
                <wp:simplePos x="0" y="0"/>
                <wp:positionH relativeFrom="column">
                  <wp:posOffset>27305</wp:posOffset>
                </wp:positionH>
                <wp:positionV relativeFrom="paragraph">
                  <wp:posOffset>133985</wp:posOffset>
                </wp:positionV>
                <wp:extent cx="2540" cy="130175"/>
                <wp:effectExtent l="17780" t="15875" r="17780" b="15875"/>
                <wp:wrapNone/>
                <wp:docPr id="8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30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78B2C" id="AutoShape 44" o:spid="_x0000_s1026" type="#_x0000_t32" style="position:absolute;margin-left:2.15pt;margin-top:10.55pt;width:.2pt;height:10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" strokeweight="2.25pt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E47CF4" wp14:editId="3C9A6A91">
                <wp:simplePos x="0" y="0"/>
                <wp:positionH relativeFrom="column">
                  <wp:posOffset>2884170</wp:posOffset>
                </wp:positionH>
                <wp:positionV relativeFrom="paragraph">
                  <wp:posOffset>252095</wp:posOffset>
                </wp:positionV>
                <wp:extent cx="1438275" cy="476250"/>
                <wp:effectExtent l="7620" t="10160" r="11430" b="8890"/>
                <wp:wrapNone/>
                <wp:docPr id="8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50764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่ายพัฒ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ก</w:t>
                            </w: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ศึกษา</w:t>
                            </w:r>
                          </w:p>
                          <w:p w14:paraId="18693BDC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าจารย์ศรัณ  เนื้อน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7CF4" id="Text Box 16" o:spid="_x0000_s1034" type="#_x0000_t202" style="position:absolute;margin-left:227.1pt;margin-top:19.85pt;width:113.2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" strokecolor="#f39">
                <v:textbox>
                  <w:txbxContent>
                    <w:p w14:paraId="07350764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ฝ่ายพัฒ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ัก</w:t>
                      </w: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ศึกษา</w:t>
                      </w:r>
                    </w:p>
                    <w:p w14:paraId="18693BDC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าจารย์ศรัณ  เนื้อน้อย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F712EC" wp14:editId="439D9DD5">
                <wp:simplePos x="0" y="0"/>
                <wp:positionH relativeFrom="column">
                  <wp:posOffset>19050</wp:posOffset>
                </wp:positionH>
                <wp:positionV relativeFrom="paragraph">
                  <wp:posOffset>148590</wp:posOffset>
                </wp:positionV>
                <wp:extent cx="5287010" cy="0"/>
                <wp:effectExtent l="19050" t="20955" r="18415" b="17145"/>
                <wp:wrapNone/>
                <wp:docPr id="8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70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7C177" id="AutoShape 41" o:spid="_x0000_s1026" type="#_x0000_t32" style="position:absolute;margin-left:1.5pt;margin-top:11.7pt;width:416.3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" strokeweight="2.25pt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BCD3C4" wp14:editId="3714C272">
                <wp:simplePos x="0" y="0"/>
                <wp:positionH relativeFrom="column">
                  <wp:posOffset>1847850</wp:posOffset>
                </wp:positionH>
                <wp:positionV relativeFrom="paragraph">
                  <wp:posOffset>147955</wp:posOffset>
                </wp:positionV>
                <wp:extent cx="0" cy="101600"/>
                <wp:effectExtent l="19050" t="20320" r="19050" b="20955"/>
                <wp:wrapNone/>
                <wp:docPr id="8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3C825" id="AutoShape 43" o:spid="_x0000_s1026" type="#_x0000_t32" style="position:absolute;margin-left:145.5pt;margin-top:11.65pt;width:0;height: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" strokeweight="2.25pt"/>
            </w:pict>
          </mc:Fallback>
        </mc:AlternateContent>
      </w:r>
    </w:p>
    <w:p w14:paraId="5B74A88E" w14:textId="77777777" w:rsidR="00A94F66" w:rsidRPr="00A94F66" w:rsidRDefault="00A94F66" w:rsidP="00A94F66">
      <w:pPr>
        <w:tabs>
          <w:tab w:val="left" w:pos="2535"/>
        </w:tabs>
        <w:spacing w:after="160" w:line="259" w:lineRule="auto"/>
        <w:rPr>
          <w:rFonts w:ascii="Calibri" w:eastAsia="Calibri" w:hAnsi="Calibri" w:cs="Cordia New"/>
        </w:rPr>
      </w:pPr>
    </w:p>
    <w:p w14:paraId="257338F0" w14:textId="40DB53B7" w:rsidR="00A94F66" w:rsidRPr="00A94F66" w:rsidRDefault="00A94F66" w:rsidP="00A94F66">
      <w:pPr>
        <w:tabs>
          <w:tab w:val="left" w:pos="2535"/>
        </w:tabs>
        <w:spacing w:after="160" w:line="259" w:lineRule="auto"/>
        <w:rPr>
          <w:rFonts w:ascii="Calibri" w:eastAsia="Calibri" w:hAnsi="Calibri" w:cs="Cordia New"/>
        </w:rPr>
      </w:pP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EAC243" wp14:editId="430EEEC6">
                <wp:simplePos x="0" y="0"/>
                <wp:positionH relativeFrom="column">
                  <wp:posOffset>3020695</wp:posOffset>
                </wp:positionH>
                <wp:positionV relativeFrom="paragraph">
                  <wp:posOffset>235916</wp:posOffset>
                </wp:positionV>
                <wp:extent cx="1304925" cy="375920"/>
                <wp:effectExtent l="0" t="0" r="28575" b="24130"/>
                <wp:wrapNone/>
                <wp:docPr id="7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375D" w14:textId="77777777" w:rsidR="00A94F66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และทำนุบำรุง</w:t>
                            </w:r>
                          </w:p>
                          <w:p w14:paraId="471FA707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แ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ฟารุก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แ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ต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AC243" id="Text Box 58" o:spid="_x0000_s1035" type="#_x0000_t202" style="position:absolute;margin-left:237.85pt;margin-top:18.6pt;width:102.75pt;height:2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" strokecolor="#f39">
                <v:textbox>
                  <w:txbxContent>
                    <w:p w14:paraId="0873375D" w14:textId="77777777" w:rsidR="00A94F66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กิจก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และทำนุบำรุง</w:t>
                      </w:r>
                    </w:p>
                    <w:p w14:paraId="471FA707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แ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ฟารุก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แ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ต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173C0C" wp14:editId="6804B021">
                <wp:simplePos x="0" y="0"/>
                <wp:positionH relativeFrom="column">
                  <wp:posOffset>2894275</wp:posOffset>
                </wp:positionH>
                <wp:positionV relativeFrom="paragraph">
                  <wp:posOffset>159606</wp:posOffset>
                </wp:positionV>
                <wp:extent cx="0" cy="3228450"/>
                <wp:effectExtent l="0" t="0" r="38100" b="29210"/>
                <wp:wrapNone/>
                <wp:docPr id="349906888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91D52" id="ตัวเชื่อมต่อตรง 3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pt,12.55pt" to="227.9pt,2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" strokecolor="black [3040]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AA1AA1" wp14:editId="0539128C">
                <wp:simplePos x="0" y="0"/>
                <wp:positionH relativeFrom="column">
                  <wp:posOffset>4579951</wp:posOffset>
                </wp:positionH>
                <wp:positionV relativeFrom="paragraph">
                  <wp:posOffset>143702</wp:posOffset>
                </wp:positionV>
                <wp:extent cx="0" cy="3356279"/>
                <wp:effectExtent l="0" t="0" r="38100" b="34925"/>
                <wp:wrapNone/>
                <wp:docPr id="778030575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6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C4B43" id="ตัวเชื่อมต่อตรง 2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5pt,11.3pt" to="360.65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" strokecolor="black [3040]"/>
            </w:pict>
          </mc:Fallback>
        </mc:AlternateContent>
      </w:r>
      <w:r w:rsidRPr="00A94F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746AC1" wp14:editId="373031B3">
                <wp:simplePos x="0" y="0"/>
                <wp:positionH relativeFrom="column">
                  <wp:posOffset>-797560</wp:posOffset>
                </wp:positionH>
                <wp:positionV relativeFrom="paragraph">
                  <wp:posOffset>164465</wp:posOffset>
                </wp:positionV>
                <wp:extent cx="8255" cy="7685405"/>
                <wp:effectExtent l="0" t="0" r="29845" b="29845"/>
                <wp:wrapNone/>
                <wp:docPr id="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76854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E500" id="AutoShape 53" o:spid="_x0000_s1026" type="#_x0000_t32" style="position:absolute;margin-left:-62.8pt;margin-top:12.95pt;width:.65pt;height:605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" strokeweight="1pt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EF73B9" wp14:editId="533755ED">
                <wp:simplePos x="0" y="0"/>
                <wp:positionH relativeFrom="column">
                  <wp:posOffset>1265196</wp:posOffset>
                </wp:positionH>
                <wp:positionV relativeFrom="paragraph">
                  <wp:posOffset>223658</wp:posOffset>
                </wp:positionV>
                <wp:extent cx="1429164" cy="495300"/>
                <wp:effectExtent l="0" t="0" r="19050" b="19050"/>
                <wp:wrapNone/>
                <wp:docPr id="7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164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A17B2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วางแผนและงบประมาณ</w:t>
                            </w:r>
                          </w:p>
                          <w:p w14:paraId="21DBB569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ชลกาณจน์  สถะ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73B9" id="Text Box 47" o:spid="_x0000_s1036" type="#_x0000_t202" style="position:absolute;margin-left:99.6pt;margin-top:17.6pt;width:112.5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" strokecolor="#f39">
                <v:textbox>
                  <w:txbxContent>
                    <w:p w14:paraId="182A17B2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วางแผนและงบประมาณ</w:t>
                      </w:r>
                    </w:p>
                    <w:p w14:paraId="21DBB569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ชลกาณจน์  สถะบดี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83726" wp14:editId="43985C4F">
                <wp:simplePos x="0" y="0"/>
                <wp:positionH relativeFrom="column">
                  <wp:posOffset>-620202</wp:posOffset>
                </wp:positionH>
                <wp:positionV relativeFrom="paragraph">
                  <wp:posOffset>223354</wp:posOffset>
                </wp:positionV>
                <wp:extent cx="1358983" cy="230588"/>
                <wp:effectExtent l="0" t="0" r="12700" b="17145"/>
                <wp:wrapNone/>
                <wp:docPr id="7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83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B3FA6" w14:textId="77777777" w:rsidR="00A94F66" w:rsidRPr="00425BE5" w:rsidRDefault="00A94F66" w:rsidP="00A94F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ะดับปริญญาโ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83726" id="Text Box 18" o:spid="_x0000_s1037" type="#_x0000_t202" style="position:absolute;margin-left:-48.85pt;margin-top:17.6pt;width:107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" strokecolor="#f39">
                <v:textbox>
                  <w:txbxContent>
                    <w:p w14:paraId="04CB3FA6" w14:textId="77777777" w:rsidR="00A94F66" w:rsidRPr="00425BE5" w:rsidRDefault="00A94F66" w:rsidP="00A94F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ระดับปริญญาโท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1A22AF" wp14:editId="39275964">
                <wp:simplePos x="0" y="0"/>
                <wp:positionH relativeFrom="column">
                  <wp:posOffset>4715123</wp:posOffset>
                </wp:positionH>
                <wp:positionV relativeFrom="paragraph">
                  <wp:posOffset>191549</wp:posOffset>
                </wp:positionV>
                <wp:extent cx="1423367" cy="389255"/>
                <wp:effectExtent l="0" t="0" r="24765" b="10795"/>
                <wp:wrapNone/>
                <wp:docPr id="7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367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56B82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ทรัพยากรบุคคล</w:t>
                            </w:r>
                          </w:p>
                          <w:p w14:paraId="5C0A0BCA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</w:t>
                            </w:r>
                            <w:proofErr w:type="spellStart"/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ิฟา</w:t>
                            </w:r>
                            <w:proofErr w:type="spellEnd"/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ตีฮะ  </w:t>
                            </w:r>
                            <w:proofErr w:type="spellStart"/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ปั</w:t>
                            </w:r>
                            <w:proofErr w:type="spellEnd"/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ตนวงศ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A22AF" id="Text Box 73" o:spid="_x0000_s1038" type="#_x0000_t202" style="position:absolute;margin-left:371.25pt;margin-top:15.1pt;width:112.1pt;height:3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" strokecolor="#f39">
                <v:textbox>
                  <w:txbxContent>
                    <w:p w14:paraId="04556B82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ทรัพยากรบุคคล</w:t>
                      </w:r>
                    </w:p>
                    <w:p w14:paraId="5C0A0BCA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</w:t>
                      </w:r>
                      <w:proofErr w:type="spellStart"/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นิฟา</w:t>
                      </w:r>
                      <w:proofErr w:type="spellEnd"/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ตีฮะ  </w:t>
                      </w:r>
                      <w:proofErr w:type="spellStart"/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ปั</w:t>
                      </w:r>
                      <w:proofErr w:type="spellEnd"/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ตนวงศ์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49A282" wp14:editId="3650637C">
                <wp:simplePos x="0" y="0"/>
                <wp:positionH relativeFrom="column">
                  <wp:posOffset>1131570</wp:posOffset>
                </wp:positionH>
                <wp:positionV relativeFrom="paragraph">
                  <wp:posOffset>156210</wp:posOffset>
                </wp:positionV>
                <wp:extent cx="0" cy="2994660"/>
                <wp:effectExtent l="7620" t="9525" r="11430" b="5715"/>
                <wp:wrapNone/>
                <wp:docPr id="8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4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7DAFD" id="AutoShape 107" o:spid="_x0000_s1026" type="#_x0000_t32" style="position:absolute;margin-left:89.1pt;margin-top:12.3pt;width:0;height:23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"/>
            </w:pict>
          </mc:Fallback>
        </mc:AlternateContent>
      </w:r>
      <w:r w:rsidRPr="00A94F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1ED024" wp14:editId="2E23F4AF">
                <wp:simplePos x="0" y="0"/>
                <wp:positionH relativeFrom="column">
                  <wp:posOffset>-800100</wp:posOffset>
                </wp:positionH>
                <wp:positionV relativeFrom="paragraph">
                  <wp:posOffset>333375</wp:posOffset>
                </wp:positionV>
                <wp:extent cx="163830" cy="0"/>
                <wp:effectExtent l="9525" t="5715" r="7620" b="13335"/>
                <wp:wrapNone/>
                <wp:docPr id="8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F0D7A" id="AutoShape 82" o:spid="_x0000_s1026" type="#_x0000_t32" style="position:absolute;margin-left:-63pt;margin-top:26.25pt;width:12.9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"/>
            </w:pict>
          </mc:Fallback>
        </mc:AlternateContent>
      </w:r>
      <w:r w:rsidRPr="00A94F66">
        <w:rPr>
          <w:rFonts w:ascii="Calibri" w:eastAsia="Calibri" w:hAnsi="Calibri" w:cs="Cordia New"/>
          <w:cs/>
        </w:rPr>
        <w:softHyphen/>
      </w:r>
      <w:r w:rsidRPr="00A94F66">
        <w:rPr>
          <w:rFonts w:ascii="Calibri" w:eastAsia="Calibri" w:hAnsi="Calibri" w:cs="Cordia New"/>
          <w:cs/>
        </w:rPr>
        <w:softHyphen/>
      </w:r>
      <w:r w:rsidRPr="00A94F66">
        <w:rPr>
          <w:rFonts w:ascii="Calibri" w:eastAsia="Calibri" w:hAnsi="Calibri" w:cs="Cordia New"/>
          <w:cs/>
        </w:rPr>
        <w:softHyphen/>
      </w:r>
    </w:p>
    <w:p w14:paraId="505C1180" w14:textId="45054D16" w:rsidR="00A94F66" w:rsidRPr="00A94F66" w:rsidRDefault="00A94F66" w:rsidP="00A94F66">
      <w:pPr>
        <w:tabs>
          <w:tab w:val="left" w:pos="2535"/>
        </w:tabs>
        <w:spacing w:after="160" w:line="259" w:lineRule="auto"/>
        <w:rPr>
          <w:rFonts w:ascii="Calibri" w:eastAsia="Calibri" w:hAnsi="Calibri" w:cs="Cordia New"/>
        </w:rPr>
      </w:pP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6E9DF0" wp14:editId="776B11F1">
                <wp:simplePos x="0" y="0"/>
                <wp:positionH relativeFrom="column">
                  <wp:posOffset>2881102</wp:posOffset>
                </wp:positionH>
                <wp:positionV relativeFrom="paragraph">
                  <wp:posOffset>123825</wp:posOffset>
                </wp:positionV>
                <wp:extent cx="144145" cy="0"/>
                <wp:effectExtent l="0" t="0" r="0" b="0"/>
                <wp:wrapNone/>
                <wp:docPr id="7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B571B" id="AutoShape 124" o:spid="_x0000_s1026" type="#_x0000_t32" style="position:absolute;margin-left:226.85pt;margin-top:9.75pt;width:11.3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VltwEAAFUDAAAOAAAAZHJzL2Uyb0RvYy54bWysU8Fu2zAMvQ/YPwi6L46DZNi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BD2E47" wp14:editId="1EA51BBB">
                <wp:simplePos x="0" y="0"/>
                <wp:positionH relativeFrom="column">
                  <wp:posOffset>4577715</wp:posOffset>
                </wp:positionH>
                <wp:positionV relativeFrom="paragraph">
                  <wp:posOffset>114935</wp:posOffset>
                </wp:positionV>
                <wp:extent cx="144145" cy="0"/>
                <wp:effectExtent l="5715" t="5715" r="12065" b="13335"/>
                <wp:wrapNone/>
                <wp:docPr id="7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A645B" id="AutoShape 123" o:spid="_x0000_s1026" type="#_x0000_t32" style="position:absolute;margin-left:360.45pt;margin-top:9.05pt;width:11.3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VltwEAAFUDAAAOAAAAZHJzL2Uyb0RvYy54bWysU8Fu2zAMvQ/YPwi6L46DZNi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25A8C7" wp14:editId="22C8BDF3">
                <wp:simplePos x="0" y="0"/>
                <wp:positionH relativeFrom="column">
                  <wp:posOffset>1127760</wp:posOffset>
                </wp:positionH>
                <wp:positionV relativeFrom="paragraph">
                  <wp:posOffset>208915</wp:posOffset>
                </wp:positionV>
                <wp:extent cx="130810" cy="0"/>
                <wp:effectExtent l="13335" t="13970" r="8255" b="5080"/>
                <wp:wrapNone/>
                <wp:docPr id="7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ABDF" id="AutoShape 108" o:spid="_x0000_s1026" type="#_x0000_t32" style="position:absolute;margin-left:88.8pt;margin-top:16.45pt;width:10.3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2BDD16" wp14:editId="4FCD453F">
                <wp:simplePos x="0" y="0"/>
                <wp:positionH relativeFrom="column">
                  <wp:posOffset>-628015</wp:posOffset>
                </wp:positionH>
                <wp:positionV relativeFrom="paragraph">
                  <wp:posOffset>191770</wp:posOffset>
                </wp:positionV>
                <wp:extent cx="0" cy="238125"/>
                <wp:effectExtent l="10160" t="6350" r="8890" b="12700"/>
                <wp:wrapNone/>
                <wp:docPr id="7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5E8AF" id="AutoShape 95" o:spid="_x0000_s1026" type="#_x0000_t32" style="position:absolute;margin-left:-49.45pt;margin-top:15.1pt;width:0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E65AD4" wp14:editId="703741CB">
                <wp:simplePos x="0" y="0"/>
                <wp:positionH relativeFrom="column">
                  <wp:posOffset>-571500</wp:posOffset>
                </wp:positionH>
                <wp:positionV relativeFrom="paragraph">
                  <wp:posOffset>217170</wp:posOffset>
                </wp:positionV>
                <wp:extent cx="1304925" cy="495300"/>
                <wp:effectExtent l="9525" t="12700" r="9525" b="6350"/>
                <wp:wrapNone/>
                <wp:docPr id="7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792E2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สาขาวิชานวัตกรรมการจัดการภาครัฐ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ภาค</w:t>
                            </w: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เอกชน</w:t>
                            </w:r>
                          </w:p>
                          <w:p w14:paraId="4EAAABB0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ผศ</w:t>
                            </w: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</w:rPr>
                              <w:t>.</w:t>
                            </w: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ดร</w:t>
                            </w: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</w:rPr>
                              <w:t>.</w:t>
                            </w: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ธมยันตี ประยูร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65AD4" id="Text Box 19" o:spid="_x0000_s1039" type="#_x0000_t202" style="position:absolute;margin-left:-45pt;margin-top:17.1pt;width:102.7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" strokecolor="#f39">
                <v:textbox>
                  <w:txbxContent>
                    <w:p w14:paraId="245792E2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vertAlign w:val="subscript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สาขาวิชานวัตกรรมการจัดการภาครัฐ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ภาค</w:t>
                      </w: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เอกชน</w:t>
                      </w:r>
                    </w:p>
                    <w:p w14:paraId="4EAAABB0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ผศ</w:t>
                      </w: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</w:rPr>
                        <w:t>.</w:t>
                      </w: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ดร</w:t>
                      </w: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</w:rPr>
                        <w:t>.</w:t>
                      </w: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ธมยันตี ประยูรพันธ์</w:t>
                      </w:r>
                    </w:p>
                  </w:txbxContent>
                </v:textbox>
              </v:shape>
            </w:pict>
          </mc:Fallback>
        </mc:AlternateContent>
      </w:r>
    </w:p>
    <w:p w14:paraId="77182BD2" w14:textId="6AD9CEF1" w:rsidR="00A94F66" w:rsidRPr="00A94F66" w:rsidRDefault="00A94F66" w:rsidP="00A94F66">
      <w:pPr>
        <w:tabs>
          <w:tab w:val="left" w:pos="2535"/>
        </w:tabs>
        <w:spacing w:after="160" w:line="259" w:lineRule="auto"/>
        <w:rPr>
          <w:rFonts w:ascii="Calibri" w:eastAsia="Calibri" w:hAnsi="Calibri" w:cs="Cordia New"/>
        </w:rPr>
      </w:pP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CE6BC3" wp14:editId="556A71AB">
                <wp:simplePos x="0" y="0"/>
                <wp:positionH relativeFrom="column">
                  <wp:posOffset>3037923</wp:posOffset>
                </wp:positionH>
                <wp:positionV relativeFrom="paragraph">
                  <wp:posOffset>119628</wp:posOffset>
                </wp:positionV>
                <wp:extent cx="1304925" cy="358775"/>
                <wp:effectExtent l="0" t="0" r="28575" b="22225"/>
                <wp:wrapNone/>
                <wp:docPr id="6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DAE9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อาจารย์ที่ปรึกษา</w:t>
                            </w:r>
                          </w:p>
                          <w:p w14:paraId="7C1BD703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 ดร</w:t>
                            </w: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</w:rPr>
                              <w:t>.</w:t>
                            </w: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พรทิพย์ มานพคำ</w:t>
                            </w:r>
                          </w:p>
                          <w:p w14:paraId="53147B09" w14:textId="77777777" w:rsidR="00A94F66" w:rsidRPr="0006187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E6BC3" id="Text Box 66" o:spid="_x0000_s1040" type="#_x0000_t202" style="position:absolute;margin-left:239.2pt;margin-top:9.4pt;width:102.75pt;height:2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" strokecolor="#f39">
                <v:textbox>
                  <w:txbxContent>
                    <w:p w14:paraId="1B35DAE9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อาจารย์ที่ปรึกษา</w:t>
                      </w:r>
                    </w:p>
                    <w:p w14:paraId="7C1BD703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 ดร</w:t>
                      </w: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</w:rPr>
                        <w:t>.</w:t>
                      </w: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พรทิพย์ มานพคำ</w:t>
                      </w:r>
                    </w:p>
                    <w:p w14:paraId="53147B09" w14:textId="77777777" w:rsidR="00A94F66" w:rsidRPr="0006187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E3ED3A" wp14:editId="4D1093E0">
                <wp:simplePos x="0" y="0"/>
                <wp:positionH relativeFrom="column">
                  <wp:posOffset>1267736</wp:posOffset>
                </wp:positionH>
                <wp:positionV relativeFrom="paragraph">
                  <wp:posOffset>210019</wp:posOffset>
                </wp:positionV>
                <wp:extent cx="1425271" cy="495300"/>
                <wp:effectExtent l="0" t="0" r="22860" b="19050"/>
                <wp:wrapNone/>
                <wp:docPr id="6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271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952A3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ประกันคุณภาพนักศึกษา</w:t>
                            </w:r>
                          </w:p>
                          <w:p w14:paraId="2333E692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ยมู</w:t>
                            </w:r>
                            <w:proofErr w:type="spellStart"/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ฮำ</w:t>
                            </w:r>
                            <w:proofErr w:type="spellEnd"/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มัดรอซาลี  </w:t>
                            </w:r>
                            <w:proofErr w:type="spellStart"/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บือ</w:t>
                            </w:r>
                            <w:proofErr w:type="spellEnd"/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ราเฮ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3ED3A" id="Text Box 48" o:spid="_x0000_s1041" type="#_x0000_t202" style="position:absolute;margin-left:99.8pt;margin-top:16.55pt;width:112.2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" strokecolor="#f39">
                <v:textbox>
                  <w:txbxContent>
                    <w:p w14:paraId="048952A3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ประกันคุณภาพนักศึกษา</w:t>
                      </w:r>
                    </w:p>
                    <w:p w14:paraId="2333E692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นายมู</w:t>
                      </w:r>
                      <w:proofErr w:type="spellStart"/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ฮำ</w:t>
                      </w:r>
                      <w:proofErr w:type="spellEnd"/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มัดรอซาลี  </w:t>
                      </w:r>
                      <w:proofErr w:type="spellStart"/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บือ</w:t>
                      </w:r>
                      <w:proofErr w:type="spellEnd"/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ราเฮง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05CEFF" wp14:editId="0C8E28D8">
                <wp:simplePos x="0" y="0"/>
                <wp:positionH relativeFrom="column">
                  <wp:posOffset>4722108</wp:posOffset>
                </wp:positionH>
                <wp:positionV relativeFrom="paragraph">
                  <wp:posOffset>54803</wp:posOffset>
                </wp:positionV>
                <wp:extent cx="1424002" cy="358775"/>
                <wp:effectExtent l="0" t="0" r="24130" b="22225"/>
                <wp:wrapNone/>
                <wp:docPr id="6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002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14117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สารบรรณ</w:t>
                            </w:r>
                          </w:p>
                          <w:p w14:paraId="2BCABEDD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งสาวชล</w:t>
                            </w:r>
                            <w:proofErr w:type="spellStart"/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ธิ</w:t>
                            </w:r>
                            <w:proofErr w:type="spellEnd"/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ชา  ผลแรก</w:t>
                            </w:r>
                          </w:p>
                          <w:p w14:paraId="1C08DDE8" w14:textId="77777777" w:rsidR="00A94F66" w:rsidRPr="0006187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5CEFF" id="Text Box 74" o:spid="_x0000_s1042" type="#_x0000_t202" style="position:absolute;margin-left:371.8pt;margin-top:4.3pt;width:112.15pt;height:2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" strokecolor="#f39">
                <v:textbox>
                  <w:txbxContent>
                    <w:p w14:paraId="19214117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สารบรรณ</w:t>
                      </w:r>
                    </w:p>
                    <w:p w14:paraId="2BCABEDD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นางสาวชล</w:t>
                      </w:r>
                      <w:proofErr w:type="spellStart"/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ธิ</w:t>
                      </w:r>
                      <w:proofErr w:type="spellEnd"/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ชา  ผลแรก</w:t>
                      </w:r>
                    </w:p>
                    <w:p w14:paraId="1C08DDE8" w14:textId="77777777" w:rsidR="00A94F66" w:rsidRPr="0006187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04E1BB" wp14:editId="2854B8F3">
                <wp:simplePos x="0" y="0"/>
                <wp:positionH relativeFrom="column">
                  <wp:posOffset>2884277</wp:posOffset>
                </wp:positionH>
                <wp:positionV relativeFrom="paragraph">
                  <wp:posOffset>243840</wp:posOffset>
                </wp:positionV>
                <wp:extent cx="141605" cy="0"/>
                <wp:effectExtent l="0" t="0" r="0" b="0"/>
                <wp:wrapNone/>
                <wp:docPr id="6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AF65B" id="AutoShape 116" o:spid="_x0000_s1026" type="#_x0000_t32" style="position:absolute;margin-left:227.1pt;margin-top:19.2pt;width:11.1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sRtwEAAFUDAAAOAAAAZHJzL2Uyb0RvYy54bWysU8Fu2zAMvQ/YPwi6L7aDpdi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47F90D" wp14:editId="452A3918">
                <wp:simplePos x="0" y="0"/>
                <wp:positionH relativeFrom="column">
                  <wp:posOffset>4569460</wp:posOffset>
                </wp:positionH>
                <wp:positionV relativeFrom="paragraph">
                  <wp:posOffset>243840</wp:posOffset>
                </wp:positionV>
                <wp:extent cx="144145" cy="0"/>
                <wp:effectExtent l="6985" t="10795" r="10795" b="8255"/>
                <wp:wrapNone/>
                <wp:docPr id="7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D252" id="AutoShape 125" o:spid="_x0000_s1026" type="#_x0000_t32" style="position:absolute;margin-left:359.8pt;margin-top:19.2pt;width:11.3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VltwEAAFUDAAAOAAAAZHJzL2Uyb0RvYy54bWysU8Fu2zAMvQ/YPwi6L46DZNi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D3198" wp14:editId="63C4994A">
                <wp:simplePos x="0" y="0"/>
                <wp:positionH relativeFrom="column">
                  <wp:posOffset>-630555</wp:posOffset>
                </wp:positionH>
                <wp:positionV relativeFrom="paragraph">
                  <wp:posOffset>141605</wp:posOffset>
                </wp:positionV>
                <wp:extent cx="41275" cy="0"/>
                <wp:effectExtent l="7620" t="13335" r="8255" b="5715"/>
                <wp:wrapNone/>
                <wp:docPr id="6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E2299" id="AutoShape 97" o:spid="_x0000_s1026" type="#_x0000_t32" style="position:absolute;margin-left:-49.65pt;margin-top:11.15pt;width:3.2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atwEAAFQ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"/>
            </w:pict>
          </mc:Fallback>
        </mc:AlternateContent>
      </w:r>
    </w:p>
    <w:p w14:paraId="75560CB3" w14:textId="343C4F57" w:rsidR="00A94F66" w:rsidRPr="00A94F66" w:rsidRDefault="00A94F66" w:rsidP="00A94F66">
      <w:pPr>
        <w:tabs>
          <w:tab w:val="left" w:pos="2535"/>
        </w:tabs>
        <w:spacing w:after="160" w:line="259" w:lineRule="auto"/>
        <w:rPr>
          <w:rFonts w:ascii="Calibri" w:eastAsia="Calibri" w:hAnsi="Calibri" w:cs="Cordia New"/>
        </w:rPr>
      </w:pP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5CDEE4" wp14:editId="3F9C4987">
                <wp:simplePos x="0" y="0"/>
                <wp:positionH relativeFrom="column">
                  <wp:posOffset>3050540</wp:posOffset>
                </wp:positionH>
                <wp:positionV relativeFrom="paragraph">
                  <wp:posOffset>270814</wp:posOffset>
                </wp:positionV>
                <wp:extent cx="1304925" cy="358775"/>
                <wp:effectExtent l="0" t="0" r="28575" b="22225"/>
                <wp:wrapNone/>
                <wp:docPr id="6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FEABC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วินัยนักศึกษา</w:t>
                            </w:r>
                          </w:p>
                          <w:p w14:paraId="0F5D1181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ั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ทพร  โกสิยาภ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CDEE4" id="Text Box 67" o:spid="_x0000_s1043" type="#_x0000_t202" style="position:absolute;margin-left:240.2pt;margin-top:21.3pt;width:102.75pt;height:2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" strokecolor="#f39">
                <v:textbox>
                  <w:txbxContent>
                    <w:p w14:paraId="5D7FEABC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วินัยนักศึกษา</w:t>
                      </w:r>
                    </w:p>
                    <w:p w14:paraId="0F5D1181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นั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นทพร  โกสิยาภรณ์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399C81" wp14:editId="691C654D">
                <wp:simplePos x="0" y="0"/>
                <wp:positionH relativeFrom="column">
                  <wp:posOffset>4723075</wp:posOffset>
                </wp:positionH>
                <wp:positionV relativeFrom="paragraph">
                  <wp:posOffset>177137</wp:posOffset>
                </wp:positionV>
                <wp:extent cx="1423035" cy="381635"/>
                <wp:effectExtent l="0" t="0" r="24765" b="18415"/>
                <wp:wrapNone/>
                <wp:docPr id="6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E64E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บัญชี</w:t>
                            </w:r>
                          </w:p>
                          <w:p w14:paraId="2A50169A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งสาวชนิดา  พูลสวัสด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99C81" id="Text Box 75" o:spid="_x0000_s1044" type="#_x0000_t202" style="position:absolute;margin-left:371.9pt;margin-top:13.95pt;width:112.05pt;height:3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" strokecolor="#f39">
                <v:textbox>
                  <w:txbxContent>
                    <w:p w14:paraId="53C0E64E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บัญชี</w:t>
                      </w:r>
                    </w:p>
                    <w:p w14:paraId="2A50169A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นางสาวชนิดา  พูลสวัสดิ์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B7A9E8" wp14:editId="0EFE10D6">
                <wp:simplePos x="0" y="0"/>
                <wp:positionH relativeFrom="column">
                  <wp:posOffset>1127760</wp:posOffset>
                </wp:positionH>
                <wp:positionV relativeFrom="paragraph">
                  <wp:posOffset>102235</wp:posOffset>
                </wp:positionV>
                <wp:extent cx="130810" cy="0"/>
                <wp:effectExtent l="13335" t="12065" r="8255" b="6985"/>
                <wp:wrapNone/>
                <wp:docPr id="6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9CD5B" id="AutoShape 109" o:spid="_x0000_s1026" type="#_x0000_t32" style="position:absolute;margin-left:88.8pt;margin-top:8.05pt;width:10.3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"/>
            </w:pict>
          </mc:Fallback>
        </mc:AlternateContent>
      </w:r>
      <w:r w:rsidRPr="00A94F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D89644" wp14:editId="67099534">
                <wp:simplePos x="0" y="0"/>
                <wp:positionH relativeFrom="column">
                  <wp:posOffset>-795655</wp:posOffset>
                </wp:positionH>
                <wp:positionV relativeFrom="paragraph">
                  <wp:posOffset>307340</wp:posOffset>
                </wp:positionV>
                <wp:extent cx="163830" cy="0"/>
                <wp:effectExtent l="13970" t="7620" r="12700" b="11430"/>
                <wp:wrapNone/>
                <wp:docPr id="6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4E96B" id="AutoShape 84" o:spid="_x0000_s1026" type="#_x0000_t32" style="position:absolute;margin-left:-62.65pt;margin-top:24.2pt;width:12.9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ADD84F" wp14:editId="29504889">
                <wp:simplePos x="0" y="0"/>
                <wp:positionH relativeFrom="column">
                  <wp:posOffset>-624840</wp:posOffset>
                </wp:positionH>
                <wp:positionV relativeFrom="paragraph">
                  <wp:posOffset>179070</wp:posOffset>
                </wp:positionV>
                <wp:extent cx="1370965" cy="244475"/>
                <wp:effectExtent l="13335" t="12700" r="6350" b="9525"/>
                <wp:wrapNone/>
                <wp:docPr id="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5483A" w14:textId="77777777" w:rsidR="00A94F66" w:rsidRPr="00425BE5" w:rsidRDefault="00A94F66" w:rsidP="00A94F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6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"/>
                                <w:szCs w:val="18"/>
                                <w:cs/>
                              </w:rPr>
                              <w:t>ระดับปริญญา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D84F" id="Text Box 20" o:spid="_x0000_s1045" type="#_x0000_t202" style="position:absolute;margin-left:-49.2pt;margin-top:14.1pt;width:107.95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" strokecolor="#f39">
                <v:textbox>
                  <w:txbxContent>
                    <w:p w14:paraId="0075483A" w14:textId="77777777" w:rsidR="00A94F66" w:rsidRPr="00425BE5" w:rsidRDefault="00A94F66" w:rsidP="00A94F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6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14"/>
                          <w:szCs w:val="18"/>
                          <w:cs/>
                        </w:rPr>
                        <w:t>ระดับปริญญา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01322126" w14:textId="388A83D0" w:rsidR="00A94F66" w:rsidRPr="00A94F66" w:rsidRDefault="00A94F66" w:rsidP="00A94F66">
      <w:pPr>
        <w:tabs>
          <w:tab w:val="left" w:pos="2535"/>
        </w:tabs>
        <w:spacing w:after="160" w:line="259" w:lineRule="auto"/>
        <w:rPr>
          <w:rFonts w:ascii="Calibri" w:eastAsia="Calibri" w:hAnsi="Calibri" w:cs="Cordia New"/>
        </w:rPr>
      </w:pP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F61C8D" wp14:editId="3E3D8E1F">
                <wp:simplePos x="0" y="0"/>
                <wp:positionH relativeFrom="column">
                  <wp:posOffset>2911806</wp:posOffset>
                </wp:positionH>
                <wp:positionV relativeFrom="paragraph">
                  <wp:posOffset>179070</wp:posOffset>
                </wp:positionV>
                <wp:extent cx="141605" cy="0"/>
                <wp:effectExtent l="0" t="0" r="0" b="0"/>
                <wp:wrapNone/>
                <wp:docPr id="5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EB81E" id="AutoShape 117" o:spid="_x0000_s1026" type="#_x0000_t32" style="position:absolute;margin-left:229.3pt;margin-top:14.1pt;width:11.1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sRtwEAAFUDAAAOAAAAZHJzL2Uyb0RvYy54bWysU8Fu2zAMvQ/YPwi6L7aDpdi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FB70BC" wp14:editId="5420A247">
                <wp:simplePos x="0" y="0"/>
                <wp:positionH relativeFrom="column">
                  <wp:posOffset>1272209</wp:posOffset>
                </wp:positionH>
                <wp:positionV relativeFrom="paragraph">
                  <wp:posOffset>202123</wp:posOffset>
                </wp:positionV>
                <wp:extent cx="1407381" cy="391160"/>
                <wp:effectExtent l="0" t="0" r="21590" b="27940"/>
                <wp:wrapNone/>
                <wp:docPr id="5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1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7BB0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เทคโนโลยีสารสนเทศ</w:t>
                            </w:r>
                          </w:p>
                          <w:p w14:paraId="4675E5A1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เจ๊ะอีส</w:t>
                            </w:r>
                            <w:proofErr w:type="spellStart"/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ย๊าส</w:t>
                            </w:r>
                            <w:proofErr w:type="spellEnd"/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 โตะตาหยง</w:t>
                            </w:r>
                          </w:p>
                          <w:p w14:paraId="33F73CE6" w14:textId="77777777" w:rsidR="00A94F66" w:rsidRPr="00C5010F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B70BC" id="Text Box 49" o:spid="_x0000_s1046" type="#_x0000_t202" style="position:absolute;margin-left:100.15pt;margin-top:15.9pt;width:110.8pt;height:3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" strokecolor="#f39">
                <v:textbox>
                  <w:txbxContent>
                    <w:p w14:paraId="2E607BB0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เทคโนโลยีสารสนเทศ</w:t>
                      </w:r>
                    </w:p>
                    <w:p w14:paraId="4675E5A1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เจ๊ะอีส</w:t>
                      </w:r>
                      <w:proofErr w:type="spellStart"/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ย๊าส</w:t>
                      </w:r>
                      <w:proofErr w:type="spellEnd"/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  โตะตาหยง</w:t>
                      </w:r>
                    </w:p>
                    <w:p w14:paraId="33F73CE6" w14:textId="77777777" w:rsidR="00A94F66" w:rsidRPr="00C5010F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FE70A9" wp14:editId="34EF8F4A">
                <wp:simplePos x="0" y="0"/>
                <wp:positionH relativeFrom="column">
                  <wp:posOffset>-564543</wp:posOffset>
                </wp:positionH>
                <wp:positionV relativeFrom="paragraph">
                  <wp:posOffset>178268</wp:posOffset>
                </wp:positionV>
                <wp:extent cx="1304925" cy="333955"/>
                <wp:effectExtent l="0" t="0" r="28575" b="28575"/>
                <wp:wrapNone/>
                <wp:docPr id="5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818D3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สาขาวิชาการจัดการ</w:t>
                            </w:r>
                          </w:p>
                          <w:p w14:paraId="190D2541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-2"/>
                                <w:sz w:val="18"/>
                                <w:szCs w:val="18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spacing w:val="-2"/>
                                <w:sz w:val="18"/>
                                <w:szCs w:val="18"/>
                                <w:cs/>
                              </w:rPr>
                              <w:t>อาจารย์ ดร</w:t>
                            </w:r>
                            <w:r w:rsidRPr="00425BE5">
                              <w:rPr>
                                <w:rFonts w:ascii="TH SarabunPSK" w:hAnsi="TH SarabunPSK" w:cs="TH SarabunPSK" w:hint="cs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425BE5">
                              <w:rPr>
                                <w:rFonts w:ascii="TH SarabunPSK" w:hAnsi="TH SarabunPSK" w:cs="TH SarabunPSK" w:hint="cs"/>
                                <w:spacing w:val="-2"/>
                                <w:sz w:val="18"/>
                                <w:szCs w:val="18"/>
                                <w:cs/>
                              </w:rPr>
                              <w:t>กฤษณา พรห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E70A9" id="Text Box 21" o:spid="_x0000_s1047" type="#_x0000_t202" style="position:absolute;margin-left:-44.45pt;margin-top:14.05pt;width:102.75pt;height:2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" strokecolor="#f39">
                <v:textbox>
                  <w:txbxContent>
                    <w:p w14:paraId="2EE818D3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สาขาวิชาการจัดการ</w:t>
                      </w:r>
                    </w:p>
                    <w:p w14:paraId="190D2541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pacing w:val="-2"/>
                          <w:sz w:val="18"/>
                          <w:szCs w:val="18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spacing w:val="-2"/>
                          <w:sz w:val="18"/>
                          <w:szCs w:val="18"/>
                          <w:cs/>
                        </w:rPr>
                        <w:t>อาจารย์ ดร</w:t>
                      </w:r>
                      <w:r w:rsidRPr="00425BE5">
                        <w:rPr>
                          <w:rFonts w:ascii="TH SarabunPSK" w:hAnsi="TH SarabunPSK" w:cs="TH SarabunPSK" w:hint="cs"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425BE5">
                        <w:rPr>
                          <w:rFonts w:ascii="TH SarabunPSK" w:hAnsi="TH SarabunPSK" w:cs="TH SarabunPSK" w:hint="cs"/>
                          <w:spacing w:val="-2"/>
                          <w:sz w:val="18"/>
                          <w:szCs w:val="18"/>
                          <w:cs/>
                        </w:rPr>
                        <w:t>กฤษณา พรหมชาติ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C77D80" wp14:editId="5126552A">
                <wp:simplePos x="0" y="0"/>
                <wp:positionH relativeFrom="column">
                  <wp:posOffset>4577715</wp:posOffset>
                </wp:positionH>
                <wp:positionV relativeFrom="paragraph">
                  <wp:posOffset>78740</wp:posOffset>
                </wp:positionV>
                <wp:extent cx="144145" cy="0"/>
                <wp:effectExtent l="5715" t="7620" r="12065" b="11430"/>
                <wp:wrapNone/>
                <wp:docPr id="5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8625D" id="AutoShape 126" o:spid="_x0000_s1026" type="#_x0000_t32" style="position:absolute;margin-left:360.45pt;margin-top:6.2pt;width:11.3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VltwEAAFUDAAAOAAAAZHJzL2Uyb0RvYy54bWysU8Fu2zAMvQ/YPwi6L46DZNi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9E18E7" wp14:editId="3A2E3E4B">
                <wp:simplePos x="0" y="0"/>
                <wp:positionH relativeFrom="column">
                  <wp:posOffset>-628015</wp:posOffset>
                </wp:positionH>
                <wp:positionV relativeFrom="paragraph">
                  <wp:posOffset>318770</wp:posOffset>
                </wp:positionV>
                <wp:extent cx="74930" cy="0"/>
                <wp:effectExtent l="10160" t="9525" r="10160" b="9525"/>
                <wp:wrapNone/>
                <wp:docPr id="5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6FAC6" id="AutoShape 102" o:spid="_x0000_s1026" type="#_x0000_t32" style="position:absolute;margin-left:-49.45pt;margin-top:25.1pt;width:5.9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189E10" wp14:editId="1A7484FC">
                <wp:simplePos x="0" y="0"/>
                <wp:positionH relativeFrom="column">
                  <wp:posOffset>-624840</wp:posOffset>
                </wp:positionH>
                <wp:positionV relativeFrom="paragraph">
                  <wp:posOffset>137795</wp:posOffset>
                </wp:positionV>
                <wp:extent cx="0" cy="2067560"/>
                <wp:effectExtent l="13335" t="9525" r="5715" b="8890"/>
                <wp:wrapNone/>
                <wp:docPr id="5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7EFB" id="AutoShape 101" o:spid="_x0000_s1026" type="#_x0000_t32" style="position:absolute;margin-left:-49.2pt;margin-top:10.85pt;width:0;height:162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"/>
            </w:pict>
          </mc:Fallback>
        </mc:AlternateContent>
      </w:r>
    </w:p>
    <w:p w14:paraId="7B2E547E" w14:textId="45A7C279" w:rsidR="00A94F66" w:rsidRPr="00A94F66" w:rsidRDefault="00A94F66" w:rsidP="00A94F66">
      <w:pPr>
        <w:tabs>
          <w:tab w:val="left" w:pos="2535"/>
        </w:tabs>
        <w:spacing w:after="160" w:line="259" w:lineRule="auto"/>
        <w:rPr>
          <w:rFonts w:ascii="Calibri" w:eastAsia="Calibri" w:hAnsi="Calibri" w:cs="Cordia New"/>
        </w:rPr>
      </w:pP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CA79B3" wp14:editId="710063E7">
                <wp:simplePos x="0" y="0"/>
                <wp:positionH relativeFrom="column">
                  <wp:posOffset>3039414</wp:posOffset>
                </wp:positionH>
                <wp:positionV relativeFrom="paragraph">
                  <wp:posOffset>119380</wp:posOffset>
                </wp:positionV>
                <wp:extent cx="1304925" cy="542622"/>
                <wp:effectExtent l="0" t="0" r="28575" b="10160"/>
                <wp:wrapNone/>
                <wp:docPr id="5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2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B746" w14:textId="77777777" w:rsidR="00A94F66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18"/>
                                <w:szCs w:val="18"/>
                                <w:cs/>
                              </w:rPr>
                              <w:t>งานทุนการศึกษาและเงินกู้ยืม</w:t>
                            </w:r>
                          </w:p>
                          <w:p w14:paraId="279FEDFE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18"/>
                                <w:szCs w:val="18"/>
                                <w:cs/>
                              </w:rPr>
                              <w:t>เพื่อ</w:t>
                            </w: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18"/>
                                <w:szCs w:val="18"/>
                                <w:cs/>
                              </w:rPr>
                              <w:t>การศึกษา</w:t>
                            </w:r>
                          </w:p>
                          <w:p w14:paraId="3D7A02F7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</w:t>
                            </w:r>
                            <w:proofErr w:type="spellStart"/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ั</w:t>
                            </w:r>
                            <w:proofErr w:type="spellEnd"/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ทิกานต์  ประสพ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79B3" id="Text Box 68" o:spid="_x0000_s1048" type="#_x0000_t202" style="position:absolute;margin-left:239.3pt;margin-top:9.4pt;width:102.75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" strokecolor="#f39">
                <v:textbox>
                  <w:txbxContent>
                    <w:p w14:paraId="6BCCB746" w14:textId="77777777" w:rsidR="00A94F66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18"/>
                          <w:szCs w:val="18"/>
                          <w:cs/>
                        </w:rPr>
                        <w:t>งานทุนการศึกษาและเงินกู้ยืม</w:t>
                      </w:r>
                    </w:p>
                    <w:p w14:paraId="279FEDFE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18"/>
                          <w:szCs w:val="18"/>
                          <w:cs/>
                        </w:rPr>
                        <w:t>เพื่อ</w:t>
                      </w: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18"/>
                          <w:szCs w:val="18"/>
                          <w:cs/>
                        </w:rPr>
                        <w:t>การศึกษา</w:t>
                      </w:r>
                    </w:p>
                    <w:p w14:paraId="3D7A02F7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</w:t>
                      </w:r>
                      <w:proofErr w:type="spellStart"/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นั</w:t>
                      </w:r>
                      <w:proofErr w:type="spellEnd"/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นทิกานต์  ประสพสุข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1E81BB" wp14:editId="44638FAA">
                <wp:simplePos x="0" y="0"/>
                <wp:positionH relativeFrom="column">
                  <wp:posOffset>4722108</wp:posOffset>
                </wp:positionH>
                <wp:positionV relativeFrom="paragraph">
                  <wp:posOffset>44533</wp:posOffset>
                </wp:positionV>
                <wp:extent cx="1415774" cy="358775"/>
                <wp:effectExtent l="0" t="0" r="13335" b="22225"/>
                <wp:wrapNone/>
                <wp:docPr id="4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774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F6D9" w14:textId="77777777" w:rsidR="00A94F66" w:rsidRPr="00A447C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7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การเงิน</w:t>
                            </w:r>
                          </w:p>
                          <w:p w14:paraId="44BC9A34" w14:textId="77777777" w:rsidR="00A94F66" w:rsidRPr="00A447C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A447C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งสาวปุณยนุช  ขจร</w:t>
                            </w:r>
                          </w:p>
                          <w:p w14:paraId="12749FA6" w14:textId="77777777" w:rsidR="00A94F66" w:rsidRPr="0006187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E81BB" id="Text Box 76" o:spid="_x0000_s1049" type="#_x0000_t202" style="position:absolute;margin-left:371.8pt;margin-top:3.5pt;width:111.5pt;height:2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" strokecolor="#f39">
                <v:textbox>
                  <w:txbxContent>
                    <w:p w14:paraId="285AF6D9" w14:textId="77777777" w:rsidR="00A94F66" w:rsidRPr="00A447C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A447C5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การเงิน</w:t>
                      </w:r>
                    </w:p>
                    <w:p w14:paraId="44BC9A34" w14:textId="77777777" w:rsidR="00A94F66" w:rsidRPr="00A447C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A447C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นางสาวปุณยนุช  ขจร</w:t>
                      </w:r>
                    </w:p>
                    <w:p w14:paraId="12749FA6" w14:textId="77777777" w:rsidR="00A94F66" w:rsidRPr="0006187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B5775" wp14:editId="719846FA">
                <wp:simplePos x="0" y="0"/>
                <wp:positionH relativeFrom="column">
                  <wp:posOffset>-563245</wp:posOffset>
                </wp:positionH>
                <wp:positionV relativeFrom="paragraph">
                  <wp:posOffset>268301</wp:posOffset>
                </wp:positionV>
                <wp:extent cx="1304925" cy="378460"/>
                <wp:effectExtent l="0" t="0" r="28575" b="21590"/>
                <wp:wrapNone/>
                <wp:docPr id="4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D6638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สาขาวิชาการบัญชี</w:t>
                            </w:r>
                          </w:p>
                          <w:p w14:paraId="45E72DB0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ไฮดา  สุดินปรีดา</w:t>
                            </w:r>
                          </w:p>
                          <w:p w14:paraId="50D08D62" w14:textId="77777777" w:rsidR="00A94F66" w:rsidRPr="00DB510B" w:rsidRDefault="00A94F66" w:rsidP="00A94F6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B5775" id="Text Box 22" o:spid="_x0000_s1050" type="#_x0000_t202" style="position:absolute;margin-left:-44.35pt;margin-top:21.15pt;width:102.75pt;height:2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" strokecolor="#f39">
                <v:textbox>
                  <w:txbxContent>
                    <w:p w14:paraId="1F1D6638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สาขาวิชาการบัญชี</w:t>
                      </w:r>
                    </w:p>
                    <w:p w14:paraId="45E72DB0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ไฮดา  สุดินปรีดา</w:t>
                      </w:r>
                    </w:p>
                    <w:p w14:paraId="50D08D62" w14:textId="77777777" w:rsidR="00A94F66" w:rsidRPr="00DB510B" w:rsidRDefault="00A94F66" w:rsidP="00A94F6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F1F8E2" wp14:editId="20AEC6A9">
                <wp:simplePos x="0" y="0"/>
                <wp:positionH relativeFrom="column">
                  <wp:posOffset>4569460</wp:posOffset>
                </wp:positionH>
                <wp:positionV relativeFrom="paragraph">
                  <wp:posOffset>193675</wp:posOffset>
                </wp:positionV>
                <wp:extent cx="144145" cy="0"/>
                <wp:effectExtent l="6985" t="8255" r="10795" b="10795"/>
                <wp:wrapNone/>
                <wp:docPr id="5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28EBF" id="AutoShape 127" o:spid="_x0000_s1026" type="#_x0000_t32" style="position:absolute;margin-left:359.8pt;margin-top:15.25pt;width:11.3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VltwEAAFUDAAAOAAAAZHJzL2Uyb0RvYy54bWysU8Fu2zAMvQ/YPwi6L46DZNi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D69A8D" wp14:editId="3DF3F049">
                <wp:simplePos x="0" y="0"/>
                <wp:positionH relativeFrom="column">
                  <wp:posOffset>1128395</wp:posOffset>
                </wp:positionH>
                <wp:positionV relativeFrom="paragraph">
                  <wp:posOffset>68580</wp:posOffset>
                </wp:positionV>
                <wp:extent cx="130810" cy="0"/>
                <wp:effectExtent l="13970" t="6985" r="7620" b="12065"/>
                <wp:wrapNone/>
                <wp:docPr id="5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15632" id="AutoShape 110" o:spid="_x0000_s1026" type="#_x0000_t32" style="position:absolute;margin-left:88.85pt;margin-top:5.4pt;width:10.3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"/>
            </w:pict>
          </mc:Fallback>
        </mc:AlternateContent>
      </w:r>
    </w:p>
    <w:p w14:paraId="3B6C4DA0" w14:textId="1C481721" w:rsidR="00A94F66" w:rsidRPr="00A94F66" w:rsidRDefault="00A94F66" w:rsidP="00A94F66">
      <w:pPr>
        <w:tabs>
          <w:tab w:val="left" w:pos="2535"/>
        </w:tabs>
        <w:spacing w:after="160" w:line="259" w:lineRule="auto"/>
        <w:rPr>
          <w:rFonts w:ascii="Calibri" w:eastAsia="Calibri" w:hAnsi="Calibri" w:cs="Cordia New"/>
        </w:rPr>
      </w:pP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35B014" wp14:editId="3F37D50B">
                <wp:simplePos x="0" y="0"/>
                <wp:positionH relativeFrom="column">
                  <wp:posOffset>3034969</wp:posOffset>
                </wp:positionH>
                <wp:positionV relativeFrom="paragraph">
                  <wp:posOffset>445770</wp:posOffset>
                </wp:positionV>
                <wp:extent cx="1304925" cy="400685"/>
                <wp:effectExtent l="0" t="0" r="28575" b="18415"/>
                <wp:wrapNone/>
                <wp:docPr id="4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9D0A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ศิษย์เก่า</w:t>
                            </w:r>
                          </w:p>
                          <w:p w14:paraId="132C65C6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ผศ</w:t>
                            </w: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</w:rPr>
                              <w:t>.</w:t>
                            </w: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มัณฑนา  กระโหมวงศ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5B014" id="Text Box 69" o:spid="_x0000_s1051" type="#_x0000_t202" style="position:absolute;margin-left:238.95pt;margin-top:35.1pt;width:102.75pt;height:31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" strokecolor="#f39">
                <v:textbox>
                  <w:txbxContent>
                    <w:p w14:paraId="4B839D0A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ศิษย์เก่า</w:t>
                      </w:r>
                    </w:p>
                    <w:p w14:paraId="132C65C6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ผศ</w:t>
                      </w: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</w:rPr>
                        <w:t>.</w:t>
                      </w: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มัณฑนา  กระโหมวงศ์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255C38" wp14:editId="14AC1A04">
                <wp:simplePos x="0" y="0"/>
                <wp:positionH relativeFrom="column">
                  <wp:posOffset>2875915</wp:posOffset>
                </wp:positionH>
                <wp:positionV relativeFrom="paragraph">
                  <wp:posOffset>30811</wp:posOffset>
                </wp:positionV>
                <wp:extent cx="141605" cy="0"/>
                <wp:effectExtent l="0" t="0" r="0" b="0"/>
                <wp:wrapNone/>
                <wp:docPr id="5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49A62" id="AutoShape 118" o:spid="_x0000_s1026" type="#_x0000_t32" style="position:absolute;margin-left:226.45pt;margin-top:2.45pt;width:11.1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sRtwEAAFUDAAAOAAAAZHJzL2Uyb0RvYy54bWysU8Fu2zAMvQ/YPwi6L7aDpdi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5601ED" wp14:editId="4894C008">
                <wp:simplePos x="0" y="0"/>
                <wp:positionH relativeFrom="column">
                  <wp:posOffset>1265196</wp:posOffset>
                </wp:positionH>
                <wp:positionV relativeFrom="paragraph">
                  <wp:posOffset>97183</wp:posOffset>
                </wp:positionV>
                <wp:extent cx="1398491" cy="405130"/>
                <wp:effectExtent l="0" t="0" r="11430" b="13970"/>
                <wp:wrapNone/>
                <wp:docPr id="4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491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08178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บริหารความเสี่ยง</w:t>
                            </w:r>
                          </w:p>
                          <w:p w14:paraId="360393DD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งสาวชล</w:t>
                            </w:r>
                            <w:proofErr w:type="spellStart"/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ธิ</w:t>
                            </w:r>
                            <w:proofErr w:type="spellEnd"/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ชา  ผล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01ED" id="Text Box 50" o:spid="_x0000_s1052" type="#_x0000_t202" style="position:absolute;margin-left:99.6pt;margin-top:7.65pt;width:110.1pt;height:3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" strokecolor="#f39">
                <v:textbox>
                  <w:txbxContent>
                    <w:p w14:paraId="0CD08178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บริหารความเสี่ยง</w:t>
                      </w:r>
                    </w:p>
                    <w:p w14:paraId="360393DD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นางสาวชล</w:t>
                      </w:r>
                      <w:proofErr w:type="spellStart"/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ธิ</w:t>
                      </w:r>
                      <w:proofErr w:type="spellEnd"/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ชา  ผลแรก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97D212" wp14:editId="06C4A041">
                <wp:simplePos x="0" y="0"/>
                <wp:positionH relativeFrom="column">
                  <wp:posOffset>4723075</wp:posOffset>
                </wp:positionH>
                <wp:positionV relativeFrom="paragraph">
                  <wp:posOffset>163361</wp:posOffset>
                </wp:positionV>
                <wp:extent cx="1423283" cy="373380"/>
                <wp:effectExtent l="0" t="0" r="24765" b="26670"/>
                <wp:wrapNone/>
                <wp:docPr id="4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283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C52C3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ประชาสัมพันธ์</w:t>
                            </w:r>
                          </w:p>
                          <w:p w14:paraId="050FD5A4" w14:textId="77777777" w:rsidR="00A94F66" w:rsidRPr="00A15367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  <w:cs/>
                              </w:rPr>
                            </w:pPr>
                            <w:r w:rsidRPr="00A15367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นายอิมรอน  </w:t>
                            </w:r>
                            <w:proofErr w:type="spellStart"/>
                            <w:r w:rsidRPr="00A15367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ยีฟาแ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7D212" id="Text Box 77" o:spid="_x0000_s1053" type="#_x0000_t202" style="position:absolute;margin-left:371.9pt;margin-top:12.85pt;width:112.05pt;height:2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" strokecolor="#f39">
                <v:textbox>
                  <w:txbxContent>
                    <w:p w14:paraId="424C52C3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ประชาสัมพันธ์</w:t>
                      </w:r>
                    </w:p>
                    <w:p w14:paraId="050FD5A4" w14:textId="77777777" w:rsidR="00A94F66" w:rsidRPr="00A15367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  <w:cs/>
                        </w:rPr>
                      </w:pPr>
                      <w:r w:rsidRPr="00A15367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นายอิมรอน  </w:t>
                      </w:r>
                      <w:proofErr w:type="spellStart"/>
                      <w:r w:rsidRPr="00A15367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ยีฟาแ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FD81DF" wp14:editId="176BF69F">
                <wp:simplePos x="0" y="0"/>
                <wp:positionH relativeFrom="column">
                  <wp:posOffset>4570730</wp:posOffset>
                </wp:positionH>
                <wp:positionV relativeFrom="paragraph">
                  <wp:posOffset>372110</wp:posOffset>
                </wp:positionV>
                <wp:extent cx="144145" cy="0"/>
                <wp:effectExtent l="8255" t="5080" r="9525" b="13970"/>
                <wp:wrapNone/>
                <wp:docPr id="4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ED259" id="AutoShape 128" o:spid="_x0000_s1026" type="#_x0000_t32" style="position:absolute;margin-left:359.9pt;margin-top:29.3pt;width:11.3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VltwEAAFUDAAAOAAAAZHJzL2Uyb0RvYy54bWysU8Fu2zAMvQ/YPwi6L46DZNi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E0E47D" wp14:editId="05AA6821">
                <wp:simplePos x="0" y="0"/>
                <wp:positionH relativeFrom="column">
                  <wp:posOffset>1132840</wp:posOffset>
                </wp:positionH>
                <wp:positionV relativeFrom="paragraph">
                  <wp:posOffset>244475</wp:posOffset>
                </wp:positionV>
                <wp:extent cx="130810" cy="0"/>
                <wp:effectExtent l="8890" t="10795" r="12700" b="8255"/>
                <wp:wrapNone/>
                <wp:docPr id="4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4972F" id="AutoShape 111" o:spid="_x0000_s1026" type="#_x0000_t32" style="position:absolute;margin-left:89.2pt;margin-top:19.25pt;width:10.3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696FDC" wp14:editId="68F53BC3">
                <wp:simplePos x="0" y="0"/>
                <wp:positionH relativeFrom="column">
                  <wp:posOffset>-624840</wp:posOffset>
                </wp:positionH>
                <wp:positionV relativeFrom="paragraph">
                  <wp:posOffset>143510</wp:posOffset>
                </wp:positionV>
                <wp:extent cx="74930" cy="0"/>
                <wp:effectExtent l="13335" t="5080" r="6985" b="13970"/>
                <wp:wrapNone/>
                <wp:docPr id="4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1A2C8" id="AutoShape 103" o:spid="_x0000_s1026" type="#_x0000_t32" style="position:absolute;margin-left:-49.2pt;margin-top:11.3pt;width:5.9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0296F6" wp14:editId="35661D28">
                <wp:simplePos x="0" y="0"/>
                <wp:positionH relativeFrom="column">
                  <wp:posOffset>-565150</wp:posOffset>
                </wp:positionH>
                <wp:positionV relativeFrom="paragraph">
                  <wp:posOffset>372110</wp:posOffset>
                </wp:positionV>
                <wp:extent cx="1304925" cy="495300"/>
                <wp:effectExtent l="6350" t="5080" r="12700" b="13970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907F1" w14:textId="77777777" w:rsidR="00A94F66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สาขาวิชาเทคโนโลย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ดิจิทัล</w:t>
                            </w:r>
                          </w:p>
                          <w:p w14:paraId="71C26610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พื่อธุรกิจ</w:t>
                            </w:r>
                          </w:p>
                          <w:p w14:paraId="49D278E3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 ดร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สุรเช</w:t>
                            </w: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ษฐ์ สังข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296F6" id="Text Box 23" o:spid="_x0000_s1054" type="#_x0000_t202" style="position:absolute;margin-left:-44.5pt;margin-top:29.3pt;width:102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" strokecolor="#f39">
                <v:textbox>
                  <w:txbxContent>
                    <w:p w14:paraId="294907F1" w14:textId="77777777" w:rsidR="00A94F66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สาขาวิชาเทคโนโลย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ดิจิทัล</w:t>
                      </w:r>
                    </w:p>
                    <w:p w14:paraId="71C26610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เ</w:t>
                      </w: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พื่อธุรกิจ</w:t>
                      </w:r>
                    </w:p>
                    <w:p w14:paraId="49D278E3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 ดร.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สุรเช</w:t>
                      </w: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ษฐ์ สังขพันธ์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cs/>
        </w:rPr>
        <w:br/>
      </w:r>
    </w:p>
    <w:p w14:paraId="44EACF10" w14:textId="011C7887" w:rsidR="00A94F66" w:rsidRPr="00A94F66" w:rsidRDefault="00A94F66" w:rsidP="00A94F66">
      <w:pPr>
        <w:tabs>
          <w:tab w:val="left" w:pos="2535"/>
        </w:tabs>
        <w:spacing w:after="160" w:line="259" w:lineRule="auto"/>
        <w:rPr>
          <w:rFonts w:ascii="Calibri" w:eastAsia="Calibri" w:hAnsi="Calibri" w:cs="Cordia New"/>
        </w:rPr>
      </w:pP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9F0AD6" wp14:editId="13FB877C">
                <wp:simplePos x="0" y="0"/>
                <wp:positionH relativeFrom="column">
                  <wp:posOffset>2913711</wp:posOffset>
                </wp:positionH>
                <wp:positionV relativeFrom="paragraph">
                  <wp:posOffset>89535</wp:posOffset>
                </wp:positionV>
                <wp:extent cx="141605" cy="0"/>
                <wp:effectExtent l="0" t="0" r="0" b="0"/>
                <wp:wrapNone/>
                <wp:docPr id="4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CF16F" id="AutoShape 119" o:spid="_x0000_s1026" type="#_x0000_t32" style="position:absolute;margin-left:229.45pt;margin-top:7.05pt;width:11.1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sRtwEAAFUDAAAOAAAAZHJzL2Uyb0RvYy54bWysU8Fu2zAMvQ/YPwi6L7aDpdi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794D71" wp14:editId="2D9CAD96">
                <wp:simplePos x="0" y="0"/>
                <wp:positionH relativeFrom="column">
                  <wp:posOffset>1256306</wp:posOffset>
                </wp:positionH>
                <wp:positionV relativeFrom="paragraph">
                  <wp:posOffset>17062</wp:posOffset>
                </wp:positionV>
                <wp:extent cx="1406221" cy="505460"/>
                <wp:effectExtent l="0" t="0" r="22860" b="27940"/>
                <wp:wrapNone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221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66B8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18"/>
                                <w:szCs w:val="18"/>
                                <w:cs/>
                              </w:rPr>
                              <w:t>ศูนย์บ่มเพาะธุรกิจและการเป็นผู้ประกอบการ</w:t>
                            </w:r>
                          </w:p>
                          <w:p w14:paraId="4E957AE8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มธุรส  ทองอินทรา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94D71" id="Text Box 51" o:spid="_x0000_s1055" type="#_x0000_t202" style="position:absolute;margin-left:98.9pt;margin-top:1.35pt;width:110.75pt;height:3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" strokecolor="#f39">
                <v:textbox>
                  <w:txbxContent>
                    <w:p w14:paraId="2A7466B8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18"/>
                          <w:szCs w:val="18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18"/>
                          <w:szCs w:val="18"/>
                          <w:cs/>
                        </w:rPr>
                        <w:t>ศูนย์บ่มเพาะธุรกิจและการเป็นผู้ประกอบการ</w:t>
                      </w:r>
                    </w:p>
                    <w:p w14:paraId="4E957AE8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มธุรส  ทองอินทราช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BC1C8B" wp14:editId="41A00485">
                <wp:simplePos x="0" y="0"/>
                <wp:positionH relativeFrom="column">
                  <wp:posOffset>4738978</wp:posOffset>
                </wp:positionH>
                <wp:positionV relativeFrom="paragraph">
                  <wp:posOffset>32965</wp:posOffset>
                </wp:positionV>
                <wp:extent cx="1399430" cy="467360"/>
                <wp:effectExtent l="0" t="0" r="10795" b="27940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43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8FCDB" w14:textId="77777777" w:rsidR="00A94F66" w:rsidRPr="00A447C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7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การจัดการความรู้</w:t>
                            </w:r>
                          </w:p>
                          <w:p w14:paraId="232950F3" w14:textId="77777777" w:rsidR="00A94F66" w:rsidRPr="00A447C5" w:rsidRDefault="00A94F66" w:rsidP="00A94F66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A447C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 ดร.กชพรพรร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 พ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ค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ทอ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C1C8B" id="Text Box 80" o:spid="_x0000_s1056" type="#_x0000_t202" style="position:absolute;margin-left:373.15pt;margin-top:2.6pt;width:110.2pt;height:3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" strokecolor="#f39">
                <v:textbox>
                  <w:txbxContent>
                    <w:p w14:paraId="5798FCDB" w14:textId="77777777" w:rsidR="00A94F66" w:rsidRPr="00A447C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A447C5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การจัดการความรู้</w:t>
                      </w:r>
                    </w:p>
                    <w:p w14:paraId="232950F3" w14:textId="77777777" w:rsidR="00A94F66" w:rsidRPr="00A447C5" w:rsidRDefault="00A94F66" w:rsidP="00A94F66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A447C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 ดร.กชพรพรรณ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  พ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ค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ทองเมือง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DA3E41" wp14:editId="79931894">
                <wp:simplePos x="0" y="0"/>
                <wp:positionH relativeFrom="column">
                  <wp:posOffset>-572797</wp:posOffset>
                </wp:positionH>
                <wp:positionV relativeFrom="paragraph">
                  <wp:posOffset>364517</wp:posOffset>
                </wp:positionV>
                <wp:extent cx="1304925" cy="374043"/>
                <wp:effectExtent l="0" t="0" r="28575" b="26035"/>
                <wp:wrapNone/>
                <wp:docPr id="3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74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349A1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สาขาวิชารัฐประ</w:t>
                            </w:r>
                            <w:proofErr w:type="spellStart"/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ศา</w:t>
                            </w:r>
                            <w:proofErr w:type="spellEnd"/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สนศาสตร์</w:t>
                            </w:r>
                          </w:p>
                          <w:p w14:paraId="15FC66AE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ผศ</w:t>
                            </w: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</w:rPr>
                              <w:t>.</w:t>
                            </w: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พัชนี  ตู</w:t>
                            </w:r>
                            <w:proofErr w:type="spellStart"/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เล๊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A3E41" id="Text Box 24" o:spid="_x0000_s1057" type="#_x0000_t202" style="position:absolute;margin-left:-45.1pt;margin-top:28.7pt;width:102.75pt;height:2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" strokecolor="#f39">
                <v:textbox>
                  <w:txbxContent>
                    <w:p w14:paraId="031349A1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สาขาวิชารัฐประ</w:t>
                      </w:r>
                      <w:proofErr w:type="spellStart"/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ศา</w:t>
                      </w:r>
                      <w:proofErr w:type="spellEnd"/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สนศาสตร์</w:t>
                      </w:r>
                    </w:p>
                    <w:p w14:paraId="15FC66AE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ผศ</w:t>
                      </w: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</w:rPr>
                        <w:t>.</w:t>
                      </w: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พัชนี  ตู</w:t>
                      </w:r>
                      <w:proofErr w:type="spellStart"/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เล๊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22E539" wp14:editId="24C06E23">
                <wp:simplePos x="0" y="0"/>
                <wp:positionH relativeFrom="column">
                  <wp:posOffset>4561688</wp:posOffset>
                </wp:positionH>
                <wp:positionV relativeFrom="paragraph">
                  <wp:posOffset>238760</wp:posOffset>
                </wp:positionV>
                <wp:extent cx="170180" cy="0"/>
                <wp:effectExtent l="0" t="0" r="0" b="0"/>
                <wp:wrapNone/>
                <wp:docPr id="10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C2B2D" id="AutoShape 130" o:spid="_x0000_s1026" type="#_x0000_t32" style="position:absolute;margin-left:359.2pt;margin-top:18.8pt;width:13.4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4DF18F" wp14:editId="1A38C14F">
                <wp:simplePos x="0" y="0"/>
                <wp:positionH relativeFrom="column">
                  <wp:posOffset>1128395</wp:posOffset>
                </wp:positionH>
                <wp:positionV relativeFrom="paragraph">
                  <wp:posOffset>255905</wp:posOffset>
                </wp:positionV>
                <wp:extent cx="130810" cy="0"/>
                <wp:effectExtent l="13970" t="12065" r="7620" b="6985"/>
                <wp:wrapNone/>
                <wp:docPr id="3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2CDEB" id="AutoShape 112" o:spid="_x0000_s1026" type="#_x0000_t32" style="position:absolute;margin-left:88.85pt;margin-top:20.15pt;width:10.3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5CBCAF" wp14:editId="16BF35E8">
                <wp:simplePos x="0" y="0"/>
                <wp:positionH relativeFrom="column">
                  <wp:posOffset>-624840</wp:posOffset>
                </wp:positionH>
                <wp:positionV relativeFrom="paragraph">
                  <wp:posOffset>77470</wp:posOffset>
                </wp:positionV>
                <wp:extent cx="74930" cy="0"/>
                <wp:effectExtent l="13335" t="5080" r="6985" b="13970"/>
                <wp:wrapNone/>
                <wp:docPr id="3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6BC8B" id="AutoShape 104" o:spid="_x0000_s1026" type="#_x0000_t32" style="position:absolute;margin-left:-49.2pt;margin-top:6.1pt;width:5.9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cs/>
          <w:lang w:val="th-TH"/>
        </w:rPr>
        <w:softHyphen/>
      </w:r>
      <w:r w:rsidRPr="00A94F66">
        <w:rPr>
          <w:rFonts w:ascii="Calibri" w:eastAsia="Calibri" w:hAnsi="Calibri" w:cs="Cordia New"/>
          <w:noProof/>
          <w:cs/>
          <w:lang w:val="th-TH"/>
        </w:rPr>
        <w:softHyphen/>
      </w:r>
      <w:r w:rsidRPr="00A94F66">
        <w:rPr>
          <w:rFonts w:ascii="Calibri" w:eastAsia="Calibri" w:hAnsi="Calibri" w:cs="Cordia New"/>
          <w:noProof/>
          <w:cs/>
          <w:lang w:val="th-TH"/>
        </w:rPr>
        <w:softHyphen/>
      </w:r>
    </w:p>
    <w:p w14:paraId="7F166DC7" w14:textId="20D8A22D" w:rsidR="00A94F66" w:rsidRPr="00A94F66" w:rsidRDefault="006141B7" w:rsidP="00A94F66">
      <w:pPr>
        <w:tabs>
          <w:tab w:val="left" w:pos="2535"/>
        </w:tabs>
        <w:spacing w:after="160" w:line="259" w:lineRule="auto"/>
        <w:rPr>
          <w:rFonts w:ascii="Calibri" w:eastAsia="Calibri" w:hAnsi="Calibri" w:cs="Cordia New"/>
        </w:rPr>
      </w:pP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5857F9" wp14:editId="46716F71">
                <wp:simplePos x="0" y="0"/>
                <wp:positionH relativeFrom="column">
                  <wp:posOffset>2885109</wp:posOffset>
                </wp:positionH>
                <wp:positionV relativeFrom="paragraph">
                  <wp:posOffset>269240</wp:posOffset>
                </wp:positionV>
                <wp:extent cx="141605" cy="0"/>
                <wp:effectExtent l="0" t="0" r="0" b="0"/>
                <wp:wrapNone/>
                <wp:docPr id="3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BD88D" id="AutoShape 120" o:spid="_x0000_s1026" type="#_x0000_t32" style="position:absolute;margin-left:227.15pt;margin-top:21.2pt;width:11.1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sRtwEAAFUDAAAOAAAAZHJzL2Uyb0RvYy54bWysU8Fu2zAMvQ/YPwi6L7aDpdi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"/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83BED4" wp14:editId="31D25172">
                <wp:simplePos x="0" y="0"/>
                <wp:positionH relativeFrom="column">
                  <wp:posOffset>3026079</wp:posOffset>
                </wp:positionH>
                <wp:positionV relativeFrom="paragraph">
                  <wp:posOffset>75565</wp:posOffset>
                </wp:positionV>
                <wp:extent cx="1304925" cy="445324"/>
                <wp:effectExtent l="0" t="0" r="28575" b="12065"/>
                <wp:wrapNone/>
                <wp:docPr id="3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45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D5BE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นะแนวการศึกษา</w:t>
                            </w:r>
                          </w:p>
                          <w:p w14:paraId="6E438ACD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 ดร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ิบ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รอฮิม สารีมาแ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BED4" id="Text Box 70" o:spid="_x0000_s1058" type="#_x0000_t202" style="position:absolute;margin-left:238.25pt;margin-top:5.95pt;width:102.75pt;height:3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" strokecolor="#f39">
                <v:textbox>
                  <w:txbxContent>
                    <w:p w14:paraId="0EFBD5BE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นะแนวการศึกษา</w:t>
                      </w:r>
                    </w:p>
                    <w:p w14:paraId="6E438ACD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 ดร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ิบ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รอฮิม สารีมาแซ</w:t>
                      </w:r>
                    </w:p>
                  </w:txbxContent>
                </v:textbox>
              </v:shape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AD5857" wp14:editId="0D7A8656">
                <wp:simplePos x="0" y="0"/>
                <wp:positionH relativeFrom="column">
                  <wp:posOffset>4738977</wp:posOffset>
                </wp:positionH>
                <wp:positionV relativeFrom="paragraph">
                  <wp:posOffset>256098</wp:posOffset>
                </wp:positionV>
                <wp:extent cx="1399513" cy="358775"/>
                <wp:effectExtent l="0" t="0" r="10795" b="22225"/>
                <wp:wrapNone/>
                <wp:docPr id="3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13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0BDD4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พัสดุ</w:t>
                            </w:r>
                          </w:p>
                          <w:p w14:paraId="58EF4275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งสาวสุวรรณา คงเต็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D5857" id="Text Box 78" o:spid="_x0000_s1059" type="#_x0000_t202" style="position:absolute;margin-left:373.15pt;margin-top:20.15pt;width:110.2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" strokecolor="#f39">
                <v:textbox>
                  <w:txbxContent>
                    <w:p w14:paraId="3030BDD4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พัสดุ</w:t>
                      </w:r>
                    </w:p>
                    <w:p w14:paraId="58EF4275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นางสาวสุวรรณา คงเต็ม</w:t>
                      </w:r>
                    </w:p>
                  </w:txbxContent>
                </v:textbox>
              </v:shape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287FB5" wp14:editId="7DB7EA16">
                <wp:simplePos x="0" y="0"/>
                <wp:positionH relativeFrom="column">
                  <wp:posOffset>-621665</wp:posOffset>
                </wp:positionH>
                <wp:positionV relativeFrom="paragraph">
                  <wp:posOffset>239395</wp:posOffset>
                </wp:positionV>
                <wp:extent cx="74930" cy="0"/>
                <wp:effectExtent l="6985" t="5080" r="13335" b="13970"/>
                <wp:wrapNone/>
                <wp:docPr id="3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A908B" id="AutoShape 105" o:spid="_x0000_s1026" type="#_x0000_t32" style="position:absolute;margin-left:-48.95pt;margin-top:18.85pt;width:5.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"/>
            </w:pict>
          </mc:Fallback>
        </mc:AlternateContent>
      </w:r>
    </w:p>
    <w:p w14:paraId="1A7E6AC0" w14:textId="3E223B85" w:rsidR="00A94F66" w:rsidRPr="00A94F66" w:rsidRDefault="00A94F66" w:rsidP="00A94F66">
      <w:pPr>
        <w:tabs>
          <w:tab w:val="left" w:pos="2535"/>
        </w:tabs>
        <w:spacing w:after="160" w:line="259" w:lineRule="auto"/>
        <w:rPr>
          <w:rFonts w:ascii="Calibri" w:eastAsia="Calibri" w:hAnsi="Calibri" w:cs="Cordia New"/>
        </w:rPr>
      </w:pP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9C5C0F" wp14:editId="70846DE8">
                <wp:simplePos x="0" y="0"/>
                <wp:positionH relativeFrom="column">
                  <wp:posOffset>1264257</wp:posOffset>
                </wp:positionH>
                <wp:positionV relativeFrom="paragraph">
                  <wp:posOffset>19409</wp:posOffset>
                </wp:positionV>
                <wp:extent cx="1397635" cy="532737"/>
                <wp:effectExtent l="0" t="0" r="12065" b="20320"/>
                <wp:wrapNone/>
                <wp:docPr id="2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53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778A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โครงการแหล่งฝึกประสบการณ์วิชาการและวิชาชีพ</w:t>
                            </w:r>
                          </w:p>
                          <w:p w14:paraId="3157DEB2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รอยฮาน  สะอ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5C0F" id="Text Box 52" o:spid="_x0000_s1060" type="#_x0000_t202" style="position:absolute;margin-left:99.55pt;margin-top:1.55pt;width:110.05pt;height:4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" strokecolor="#f39">
                <v:textbox>
                  <w:txbxContent>
                    <w:p w14:paraId="6DD5778A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โครงการแหล่งฝึกประสบการณ์วิชาการและวิชาชีพ</w:t>
                      </w:r>
                    </w:p>
                    <w:p w14:paraId="3157DEB2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รอยฮาน  สะอารี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961E8" wp14:editId="02ADC83E">
                <wp:simplePos x="0" y="0"/>
                <wp:positionH relativeFrom="column">
                  <wp:posOffset>-557668</wp:posOffset>
                </wp:positionH>
                <wp:positionV relativeFrom="paragraph">
                  <wp:posOffset>229759</wp:posOffset>
                </wp:positionV>
                <wp:extent cx="1304925" cy="384810"/>
                <wp:effectExtent l="13335" t="11430" r="5715" b="13335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72C5B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สาขาวิชาการตลาดดิจิทัล</w:t>
                            </w:r>
                          </w:p>
                          <w:p w14:paraId="153D62CC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 ดร.รุ่งศิริ  ผดุงรัต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961E8" id="Text Box 25" o:spid="_x0000_s1061" type="#_x0000_t202" style="position:absolute;margin-left:-43.9pt;margin-top:18.1pt;width:102.75pt;height:3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" strokecolor="#f39">
                <v:textbox>
                  <w:txbxContent>
                    <w:p w14:paraId="13072C5B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สาขาวิชาการตลาดดิจิทัล</w:t>
                      </w:r>
                    </w:p>
                    <w:p w14:paraId="153D62CC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 ดร.รุ่งศิริ  ผดุงรัตน์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E7A686" wp14:editId="54EC3EC5">
                <wp:simplePos x="0" y="0"/>
                <wp:positionH relativeFrom="column">
                  <wp:posOffset>4564685</wp:posOffset>
                </wp:positionH>
                <wp:positionV relativeFrom="paragraph">
                  <wp:posOffset>130607</wp:posOffset>
                </wp:positionV>
                <wp:extent cx="174904" cy="0"/>
                <wp:effectExtent l="0" t="0" r="0" b="0"/>
                <wp:wrapNone/>
                <wp:docPr id="3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9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5DF21" id="AutoShape 129" o:spid="_x0000_s1026" type="#_x0000_t32" style="position:absolute;margin-left:359.4pt;margin-top:10.3pt;width:13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"/>
            </w:pict>
          </mc:Fallback>
        </mc:AlternateContent>
      </w:r>
    </w:p>
    <w:p w14:paraId="7ED1FA2C" w14:textId="1BCEBB7D" w:rsidR="00A94F66" w:rsidRPr="00A94F66" w:rsidRDefault="006141B7" w:rsidP="00A94F66">
      <w:pPr>
        <w:tabs>
          <w:tab w:val="left" w:pos="2535"/>
        </w:tabs>
        <w:spacing w:after="160" w:line="259" w:lineRule="auto"/>
        <w:rPr>
          <w:rFonts w:ascii="Calibri" w:eastAsia="Calibri" w:hAnsi="Calibri" w:cs="Cordia New"/>
        </w:rPr>
      </w:pP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322E7F" wp14:editId="00D04756">
                <wp:simplePos x="0" y="0"/>
                <wp:positionH relativeFrom="column">
                  <wp:posOffset>2871774</wp:posOffset>
                </wp:positionH>
                <wp:positionV relativeFrom="paragraph">
                  <wp:posOffset>268605</wp:posOffset>
                </wp:positionV>
                <wp:extent cx="174625" cy="0"/>
                <wp:effectExtent l="0" t="0" r="0" b="0"/>
                <wp:wrapNone/>
                <wp:docPr id="42056002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C1DDF" id="AutoShape 129" o:spid="_x0000_s1026" type="#_x0000_t32" style="position:absolute;margin-left:226.1pt;margin-top:21.15pt;width:13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DYtQEAAFUDAAAOAAAAZHJzL2Uyb0RvYy54bWysU8Fu2zAMvQ/YPwi6L46Dtd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"/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30DF1E" wp14:editId="64FB7B41">
                <wp:simplePos x="0" y="0"/>
                <wp:positionH relativeFrom="column">
                  <wp:posOffset>3051175</wp:posOffset>
                </wp:positionH>
                <wp:positionV relativeFrom="paragraph">
                  <wp:posOffset>17449</wp:posOffset>
                </wp:positionV>
                <wp:extent cx="1304925" cy="445135"/>
                <wp:effectExtent l="0" t="0" r="28575" b="12065"/>
                <wp:wrapNone/>
                <wp:docPr id="195633624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3E760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3D68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นบริการและสวัสดิการนักศึกษา</w:t>
                            </w:r>
                          </w:p>
                          <w:p w14:paraId="03D041B8" w14:textId="77777777" w:rsidR="00A94F66" w:rsidRPr="003D6894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งสาวสุวรรณา  คงเต็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DF1E" id="_x0000_s1062" type="#_x0000_t202" style="position:absolute;margin-left:240.25pt;margin-top:1.35pt;width:102.75pt;height:35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" strokecolor="#f39">
                <v:textbox>
                  <w:txbxContent>
                    <w:p w14:paraId="6F03E760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3D6894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นบริการและสวัสดิการนักศึกษา</w:t>
                      </w:r>
                    </w:p>
                    <w:p w14:paraId="03D041B8" w14:textId="77777777" w:rsidR="00A94F66" w:rsidRPr="003D6894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นางสาวสุวรรณา  คงเต็ม</w:t>
                      </w:r>
                    </w:p>
                  </w:txbxContent>
                </v:textbox>
              </v:shape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13B4B7" wp14:editId="0808A59A">
                <wp:simplePos x="0" y="0"/>
                <wp:positionH relativeFrom="column">
                  <wp:posOffset>4738977</wp:posOffset>
                </wp:positionH>
                <wp:positionV relativeFrom="paragraph">
                  <wp:posOffset>82798</wp:posOffset>
                </wp:positionV>
                <wp:extent cx="1398905" cy="384507"/>
                <wp:effectExtent l="0" t="0" r="10795" b="15875"/>
                <wp:wrapNone/>
                <wp:docPr id="3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384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DC6D" w14:textId="77777777" w:rsidR="00A94F66" w:rsidRPr="00C9148B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914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อาคารสถานที่</w:t>
                            </w:r>
                          </w:p>
                          <w:p w14:paraId="2F961E5C" w14:textId="77777777" w:rsidR="00A94F66" w:rsidRPr="00C9148B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C9148B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ยเอกสิทธิ์  คงพิทักษ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3B4B7" id="Text Box 79" o:spid="_x0000_s1063" type="#_x0000_t202" style="position:absolute;margin-left:373.15pt;margin-top:6.5pt;width:110.15pt;height:30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" strokecolor="#f39">
                <v:textbox>
                  <w:txbxContent>
                    <w:p w14:paraId="6775DC6D" w14:textId="77777777" w:rsidR="00A94F66" w:rsidRPr="00C9148B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C9148B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อาคารสถานที่</w:t>
                      </w:r>
                    </w:p>
                    <w:p w14:paraId="2F961E5C" w14:textId="77777777" w:rsidR="00A94F66" w:rsidRPr="00C9148B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C9148B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นายเอกสิทธิ์  คงพิทักษ์</w:t>
                      </w:r>
                    </w:p>
                  </w:txbxContent>
                </v:textbox>
              </v:shape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C5C59C" wp14:editId="143AC226">
                <wp:simplePos x="0" y="0"/>
                <wp:positionH relativeFrom="column">
                  <wp:posOffset>1127760</wp:posOffset>
                </wp:positionH>
                <wp:positionV relativeFrom="paragraph">
                  <wp:posOffset>28575</wp:posOffset>
                </wp:positionV>
                <wp:extent cx="130810" cy="0"/>
                <wp:effectExtent l="13335" t="13335" r="8255" b="5715"/>
                <wp:wrapNone/>
                <wp:docPr id="2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29EF4" id="AutoShape 113" o:spid="_x0000_s1026" type="#_x0000_t32" style="position:absolute;margin-left:88.8pt;margin-top:2.25pt;width:10.3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"/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36E26E" wp14:editId="2D995966">
                <wp:simplePos x="0" y="0"/>
                <wp:positionH relativeFrom="column">
                  <wp:posOffset>-628650</wp:posOffset>
                </wp:positionH>
                <wp:positionV relativeFrom="paragraph">
                  <wp:posOffset>225425</wp:posOffset>
                </wp:positionV>
                <wp:extent cx="50800" cy="635"/>
                <wp:effectExtent l="9525" t="10160" r="6350" b="8255"/>
                <wp:wrapNone/>
                <wp:docPr id="2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0AC80" id="AutoShape 106" o:spid="_x0000_s1026" type="#_x0000_t32" style="position:absolute;margin-left:-49.5pt;margin-top:17.75pt;width:4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"/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0763CF" wp14:editId="098D0087">
                <wp:simplePos x="0" y="0"/>
                <wp:positionH relativeFrom="column">
                  <wp:posOffset>-791210</wp:posOffset>
                </wp:positionH>
                <wp:positionV relativeFrom="paragraph">
                  <wp:posOffset>3878580</wp:posOffset>
                </wp:positionV>
                <wp:extent cx="125730" cy="0"/>
                <wp:effectExtent l="8890" t="5715" r="8255" b="13335"/>
                <wp:wrapNone/>
                <wp:docPr id="2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3BAE" id="AutoShape 93" o:spid="_x0000_s1026" type="#_x0000_t32" style="position:absolute;margin-left:-62.3pt;margin-top:305.4pt;width:9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5RtwEAAFUDAAAOAAAAZHJzL2Uyb0RvYy54bWysU01v2zAMvQ/YfxB0XxxnyD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"/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59E622" wp14:editId="70DE4478">
                <wp:simplePos x="0" y="0"/>
                <wp:positionH relativeFrom="column">
                  <wp:posOffset>-801370</wp:posOffset>
                </wp:positionH>
                <wp:positionV relativeFrom="paragraph">
                  <wp:posOffset>4408170</wp:posOffset>
                </wp:positionV>
                <wp:extent cx="125730" cy="0"/>
                <wp:effectExtent l="8255" t="11430" r="8890" b="7620"/>
                <wp:wrapNone/>
                <wp:docPr id="2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30990" id="AutoShape 94" o:spid="_x0000_s1026" type="#_x0000_t32" style="position:absolute;margin-left:-63.1pt;margin-top:347.1pt;width:9.9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5RtwEAAFUDAAAOAAAAZHJzL2Uyb0RvYy54bWysU01v2zAMvQ/YfxB0XxxnyD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"/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F5B08D" wp14:editId="0182C11B">
                <wp:simplePos x="0" y="0"/>
                <wp:positionH relativeFrom="column">
                  <wp:posOffset>-791210</wp:posOffset>
                </wp:positionH>
                <wp:positionV relativeFrom="paragraph">
                  <wp:posOffset>3105150</wp:posOffset>
                </wp:positionV>
                <wp:extent cx="125730" cy="0"/>
                <wp:effectExtent l="8890" t="13335" r="8255" b="5715"/>
                <wp:wrapNone/>
                <wp:docPr id="2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8CAC5" id="AutoShape 91" o:spid="_x0000_s1026" type="#_x0000_t32" style="position:absolute;margin-left:-62.3pt;margin-top:244.5pt;width:9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5RtwEAAFUDAAAOAAAAZHJzL2Uyb0RvYy54bWysU01v2zAMvQ/YfxB0XxxnyD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"/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36DEE9" wp14:editId="241249AB">
                <wp:simplePos x="0" y="0"/>
                <wp:positionH relativeFrom="column">
                  <wp:posOffset>-801370</wp:posOffset>
                </wp:positionH>
                <wp:positionV relativeFrom="paragraph">
                  <wp:posOffset>3520440</wp:posOffset>
                </wp:positionV>
                <wp:extent cx="125730" cy="0"/>
                <wp:effectExtent l="8255" t="9525" r="8890" b="9525"/>
                <wp:wrapNone/>
                <wp:docPr id="1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D89B6" id="AutoShape 92" o:spid="_x0000_s1026" type="#_x0000_t32" style="position:absolute;margin-left:-63.1pt;margin-top:277.2pt;width:9.9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5RtwEAAFUDAAAOAAAAZHJzL2Uyb0RvYy54bWysU01v2zAMvQ/YfxB0XxxnyD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"/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A0ECDD" wp14:editId="74ABC445">
                <wp:simplePos x="0" y="0"/>
                <wp:positionH relativeFrom="column">
                  <wp:posOffset>-786130</wp:posOffset>
                </wp:positionH>
                <wp:positionV relativeFrom="paragraph">
                  <wp:posOffset>2339340</wp:posOffset>
                </wp:positionV>
                <wp:extent cx="125730" cy="0"/>
                <wp:effectExtent l="13970" t="9525" r="12700" b="9525"/>
                <wp:wrapNone/>
                <wp:docPr id="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B3F45" id="AutoShape 89" o:spid="_x0000_s1026" type="#_x0000_t32" style="position:absolute;margin-left:-61.9pt;margin-top:184.2pt;width:9.9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5RtwEAAFUDAAAOAAAAZHJzL2Uyb0RvYy54bWysU01v2zAMvQ/YfxB0XxxnyD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"/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957589" wp14:editId="0CCB0D52">
                <wp:simplePos x="0" y="0"/>
                <wp:positionH relativeFrom="column">
                  <wp:posOffset>-796290</wp:posOffset>
                </wp:positionH>
                <wp:positionV relativeFrom="paragraph">
                  <wp:posOffset>2754630</wp:posOffset>
                </wp:positionV>
                <wp:extent cx="125730" cy="0"/>
                <wp:effectExtent l="13335" t="5715" r="13335" b="13335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D497B" id="AutoShape 90" o:spid="_x0000_s1026" type="#_x0000_t32" style="position:absolute;margin-left:-62.7pt;margin-top:216.9pt;width:9.9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5RtwEAAFUDAAAOAAAAZHJzL2Uyb0RvYy54bWysU01v2zAMvQ/YfxB0XxxnyD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"/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CAC2B3" wp14:editId="519C4AE8">
                <wp:simplePos x="0" y="0"/>
                <wp:positionH relativeFrom="column">
                  <wp:posOffset>-791210</wp:posOffset>
                </wp:positionH>
                <wp:positionV relativeFrom="paragraph">
                  <wp:posOffset>1463040</wp:posOffset>
                </wp:positionV>
                <wp:extent cx="125730" cy="0"/>
                <wp:effectExtent l="8890" t="9525" r="8255" b="9525"/>
                <wp:wrapNone/>
                <wp:docPr id="1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661D1" id="AutoShape 87" o:spid="_x0000_s1026" type="#_x0000_t32" style="position:absolute;margin-left:-62.3pt;margin-top:115.2pt;width:9.9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5RtwEAAFUDAAAOAAAAZHJzL2Uyb0RvYy54bWysU01v2zAMvQ/YfxB0XxxnyD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"/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F2861D" wp14:editId="3A0FEC97">
                <wp:simplePos x="0" y="0"/>
                <wp:positionH relativeFrom="column">
                  <wp:posOffset>-801370</wp:posOffset>
                </wp:positionH>
                <wp:positionV relativeFrom="paragraph">
                  <wp:posOffset>1878330</wp:posOffset>
                </wp:positionV>
                <wp:extent cx="125730" cy="0"/>
                <wp:effectExtent l="8255" t="5715" r="8890" b="13335"/>
                <wp:wrapNone/>
                <wp:docPr id="1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F1FC8" id="AutoShape 88" o:spid="_x0000_s1026" type="#_x0000_t32" style="position:absolute;margin-left:-63.1pt;margin-top:147.9pt;width:9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5RtwEAAFUDAAAOAAAAZHJzL2Uyb0RvYy54bWysU01v2zAMvQ/YfxB0XxxnyD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"/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F41F9F" wp14:editId="236DC42C">
                <wp:simplePos x="0" y="0"/>
                <wp:positionH relativeFrom="column">
                  <wp:posOffset>-791845</wp:posOffset>
                </wp:positionH>
                <wp:positionV relativeFrom="paragraph">
                  <wp:posOffset>1051560</wp:posOffset>
                </wp:positionV>
                <wp:extent cx="125730" cy="0"/>
                <wp:effectExtent l="8255" t="7620" r="8890" b="11430"/>
                <wp:wrapNone/>
                <wp:docPr id="1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137CB" id="AutoShape 86" o:spid="_x0000_s1026" type="#_x0000_t32" style="position:absolute;margin-left:-62.35pt;margin-top:82.8pt;width:9.9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5RtwEAAFUDAAAOAAAAZHJzL2Uyb0RvYy54bWysU01v2zAMvQ/YfxB0XxxnyD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"/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0B824F" wp14:editId="6592DE9F">
                <wp:simplePos x="0" y="0"/>
                <wp:positionH relativeFrom="column">
                  <wp:posOffset>-795655</wp:posOffset>
                </wp:positionH>
                <wp:positionV relativeFrom="paragraph">
                  <wp:posOffset>678180</wp:posOffset>
                </wp:positionV>
                <wp:extent cx="125730" cy="0"/>
                <wp:effectExtent l="13970" t="5715" r="12700" b="13335"/>
                <wp:wrapNone/>
                <wp:docPr id="1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4D48" id="AutoShape 85" o:spid="_x0000_s1026" type="#_x0000_t32" style="position:absolute;margin-left:-62.65pt;margin-top:53.4pt;width:9.9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5RtwEAAFUDAAAOAAAAZHJzL2Uyb0RvYy54bWysU01v2zAMvQ/YfxB0XxxnyD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"/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73765E" wp14:editId="3E90D09C">
                <wp:simplePos x="0" y="0"/>
                <wp:positionH relativeFrom="column">
                  <wp:posOffset>-654685</wp:posOffset>
                </wp:positionH>
                <wp:positionV relativeFrom="paragraph">
                  <wp:posOffset>3325495</wp:posOffset>
                </wp:positionV>
                <wp:extent cx="1407795" cy="339090"/>
                <wp:effectExtent l="12065" t="5080" r="8890" b="8255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8451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18"/>
                                <w:szCs w:val="18"/>
                                <w:cs/>
                              </w:rPr>
                              <w:t>งานมหาวิทยาลัยธนาคาร</w:t>
                            </w:r>
                          </w:p>
                          <w:p w14:paraId="7A3BE98B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ทิพวรรณ  รัตนพรห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3765E" id="Text Box 33" o:spid="_x0000_s1064" type="#_x0000_t202" style="position:absolute;margin-left:-51.55pt;margin-top:261.85pt;width:110.85pt;height:2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" strokecolor="#f39">
                <v:textbox>
                  <w:txbxContent>
                    <w:p w14:paraId="2D178451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18"/>
                          <w:szCs w:val="1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18"/>
                          <w:szCs w:val="18"/>
                          <w:cs/>
                        </w:rPr>
                        <w:t>งานมหาวิทยาลัยธนาคาร</w:t>
                      </w:r>
                    </w:p>
                    <w:p w14:paraId="7A3BE98B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ทิพวรรณ  รัตนพรหม</w:t>
                      </w:r>
                    </w:p>
                  </w:txbxContent>
                </v:textbox>
              </v:shape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9FD00E" wp14:editId="11FD8BB2">
                <wp:simplePos x="0" y="0"/>
                <wp:positionH relativeFrom="column">
                  <wp:posOffset>-654685</wp:posOffset>
                </wp:positionH>
                <wp:positionV relativeFrom="paragraph">
                  <wp:posOffset>2926080</wp:posOffset>
                </wp:positionV>
                <wp:extent cx="1407795" cy="373380"/>
                <wp:effectExtent l="12065" t="5715" r="8890" b="1143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B7CB2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18"/>
                                <w:szCs w:val="18"/>
                                <w:cs/>
                              </w:rPr>
                              <w:t>งานวิเทศสัมพันธ์</w:t>
                            </w:r>
                          </w:p>
                          <w:p w14:paraId="076B949B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 ดร.รุ่งศิริ  ผดุงรัตน์</w:t>
                            </w:r>
                          </w:p>
                          <w:p w14:paraId="4530ACEA" w14:textId="77777777" w:rsidR="00A94F66" w:rsidRDefault="00A94F66" w:rsidP="00A94F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FD00E" id="Text Box 32" o:spid="_x0000_s1065" type="#_x0000_t202" style="position:absolute;margin-left:-51.55pt;margin-top:230.4pt;width:110.85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" strokecolor="#f39">
                <v:textbox>
                  <w:txbxContent>
                    <w:p w14:paraId="677B7CB2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18"/>
                          <w:szCs w:val="1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18"/>
                          <w:szCs w:val="18"/>
                          <w:cs/>
                        </w:rPr>
                        <w:t>งานวิเทศสัมพันธ์</w:t>
                      </w:r>
                    </w:p>
                    <w:p w14:paraId="076B949B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 ดร.รุ่งศิริ  ผดุงรัตน์</w:t>
                      </w:r>
                    </w:p>
                    <w:p w14:paraId="4530ACEA" w14:textId="77777777" w:rsidR="00A94F66" w:rsidRDefault="00A94F66" w:rsidP="00A94F66"/>
                  </w:txbxContent>
                </v:textbox>
              </v:shape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E4E0A3" wp14:editId="558AB72A">
                <wp:simplePos x="0" y="0"/>
                <wp:positionH relativeFrom="column">
                  <wp:posOffset>-655955</wp:posOffset>
                </wp:positionH>
                <wp:positionV relativeFrom="paragraph">
                  <wp:posOffset>2548890</wp:posOffset>
                </wp:positionV>
                <wp:extent cx="1407795" cy="354330"/>
                <wp:effectExtent l="10795" t="9525" r="10160" b="762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6618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18"/>
                                <w:szCs w:val="18"/>
                                <w:cs/>
                              </w:rPr>
                              <w:t>งานห้องสมุด</w:t>
                            </w:r>
                          </w:p>
                          <w:p w14:paraId="2E67A5CC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สิริกัญ</w:t>
                            </w:r>
                            <w:proofErr w:type="spellStart"/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ญ์</w:t>
                            </w:r>
                            <w:proofErr w:type="spellEnd"/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วรา  จูวั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4E0A3" id="Text Box 31" o:spid="_x0000_s1066" type="#_x0000_t202" style="position:absolute;margin-left:-51.65pt;margin-top:200.7pt;width:110.85pt;height:2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" strokecolor="#f39">
                <v:textbox>
                  <w:txbxContent>
                    <w:p w14:paraId="77666618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18"/>
                          <w:szCs w:val="1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18"/>
                          <w:szCs w:val="18"/>
                          <w:cs/>
                        </w:rPr>
                        <w:t>งานห้องสมุด</w:t>
                      </w:r>
                    </w:p>
                    <w:p w14:paraId="2E67A5CC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สิริกัญ</w:t>
                      </w:r>
                      <w:proofErr w:type="spellStart"/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ญ์</w:t>
                      </w:r>
                      <w:proofErr w:type="spellEnd"/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วรา  จูวัตร์</w:t>
                      </w:r>
                    </w:p>
                  </w:txbxContent>
                </v:textbox>
              </v:shape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A199F4" wp14:editId="639BFB5B">
                <wp:simplePos x="0" y="0"/>
                <wp:positionH relativeFrom="column">
                  <wp:posOffset>-657225</wp:posOffset>
                </wp:positionH>
                <wp:positionV relativeFrom="paragraph">
                  <wp:posOffset>2190115</wp:posOffset>
                </wp:positionV>
                <wp:extent cx="1407795" cy="339090"/>
                <wp:effectExtent l="9525" t="12700" r="11430" b="1016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5F58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18"/>
                                <w:szCs w:val="18"/>
                                <w:cs/>
                              </w:rPr>
                              <w:t>งานส่งเสริมงานวิจัยและตำรา</w:t>
                            </w:r>
                          </w:p>
                          <w:p w14:paraId="7B66A3CF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 ดร</w:t>
                            </w: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ิบ</w:t>
                            </w:r>
                            <w:proofErr w:type="spellEnd"/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รอฮิม สารีมาแ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199F4" id="Text Box 30" o:spid="_x0000_s1067" type="#_x0000_t202" style="position:absolute;margin-left:-51.75pt;margin-top:172.45pt;width:110.85pt;height:2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" strokecolor="#f39">
                <v:textbox>
                  <w:txbxContent>
                    <w:p w14:paraId="59505F58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18"/>
                          <w:szCs w:val="1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18"/>
                          <w:szCs w:val="18"/>
                          <w:cs/>
                        </w:rPr>
                        <w:t>งานส่งเสริมงานวิจัยและตำรา</w:t>
                      </w:r>
                    </w:p>
                    <w:p w14:paraId="7B66A3CF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 ดร</w:t>
                      </w: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ิบ</w:t>
                      </w:r>
                      <w:proofErr w:type="spellEnd"/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รอฮิม สารีมาแซ</w:t>
                      </w:r>
                    </w:p>
                  </w:txbxContent>
                </v:textbox>
              </v:shape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06CA77" wp14:editId="09923377">
                <wp:simplePos x="0" y="0"/>
                <wp:positionH relativeFrom="column">
                  <wp:posOffset>-657860</wp:posOffset>
                </wp:positionH>
                <wp:positionV relativeFrom="paragraph">
                  <wp:posOffset>1657350</wp:posOffset>
                </wp:positionV>
                <wp:extent cx="1407795" cy="495300"/>
                <wp:effectExtent l="8890" t="13335" r="12065" b="5715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2B2B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18"/>
                                <w:szCs w:val="18"/>
                                <w:cs/>
                              </w:rPr>
                              <w:t>งานสหกิจศึกษา/</w:t>
                            </w:r>
                          </w:p>
                          <w:p w14:paraId="472FEAE9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18"/>
                                <w:szCs w:val="18"/>
                                <w:cs/>
                              </w:rPr>
                              <w:t>ฝึกประสบการณ์วิชาชีพ</w:t>
                            </w:r>
                          </w:p>
                          <w:p w14:paraId="1453C1C4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ผการัตน์   ทองจั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6CA77" id="Text Box 29" o:spid="_x0000_s1068" type="#_x0000_t202" style="position:absolute;margin-left:-51.8pt;margin-top:130.5pt;width:110.8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" strokecolor="#f39">
                <v:textbox>
                  <w:txbxContent>
                    <w:p w14:paraId="2BA72B2B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18"/>
                          <w:szCs w:val="1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18"/>
                          <w:szCs w:val="18"/>
                          <w:cs/>
                        </w:rPr>
                        <w:t>งานสหกิจศึกษา/</w:t>
                      </w:r>
                    </w:p>
                    <w:p w14:paraId="472FEAE9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18"/>
                          <w:szCs w:val="1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18"/>
                          <w:szCs w:val="18"/>
                          <w:cs/>
                        </w:rPr>
                        <w:t>ฝึกประสบการณ์วิชาชีพ</w:t>
                      </w:r>
                    </w:p>
                    <w:p w14:paraId="1453C1C4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ผการัตน์   ทองจันทร์</w:t>
                      </w:r>
                    </w:p>
                  </w:txbxContent>
                </v:textbox>
              </v:shape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CD1600" wp14:editId="7ED1D98F">
                <wp:simplePos x="0" y="0"/>
                <wp:positionH relativeFrom="column">
                  <wp:posOffset>-654050</wp:posOffset>
                </wp:positionH>
                <wp:positionV relativeFrom="paragraph">
                  <wp:posOffset>1271270</wp:posOffset>
                </wp:positionV>
                <wp:extent cx="1407795" cy="358140"/>
                <wp:effectExtent l="12700" t="8255" r="8255" b="508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D3CDD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18"/>
                                <w:szCs w:val="18"/>
                                <w:cs/>
                              </w:rPr>
                              <w:t>งานบริการวิชาการ</w:t>
                            </w:r>
                          </w:p>
                          <w:p w14:paraId="0454E120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เนตร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ดี</w:t>
                            </w: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เพชรประ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D1600" id="Text Box 28" o:spid="_x0000_s1069" type="#_x0000_t202" style="position:absolute;margin-left:-51.5pt;margin-top:100.1pt;width:110.85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" strokecolor="#f39">
                <v:textbox>
                  <w:txbxContent>
                    <w:p w14:paraId="6C3D3CDD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18"/>
                          <w:szCs w:val="1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18"/>
                          <w:szCs w:val="18"/>
                          <w:cs/>
                        </w:rPr>
                        <w:t>งานบริการวิชาการ</w:t>
                      </w:r>
                    </w:p>
                    <w:p w14:paraId="0454E120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เนตรว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ดี</w:t>
                      </w: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 เพชรประดับ</w:t>
                      </w:r>
                    </w:p>
                  </w:txbxContent>
                </v:textbox>
              </v:shape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441CD" wp14:editId="79AD433D">
                <wp:simplePos x="0" y="0"/>
                <wp:positionH relativeFrom="column">
                  <wp:posOffset>-654685</wp:posOffset>
                </wp:positionH>
                <wp:positionV relativeFrom="paragraph">
                  <wp:posOffset>869315</wp:posOffset>
                </wp:positionV>
                <wp:extent cx="1407795" cy="373380"/>
                <wp:effectExtent l="12065" t="6350" r="8890" b="1079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D3F66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18"/>
                                <w:szCs w:val="18"/>
                                <w:cs/>
                              </w:rPr>
                              <w:t>งานทะเบียน วัดและประเมินผล</w:t>
                            </w:r>
                          </w:p>
                          <w:p w14:paraId="7985FD6C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งสาววิภาดา  ทองป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441CD" id="Text Box 27" o:spid="_x0000_s1070" type="#_x0000_t202" style="position:absolute;margin-left:-51.55pt;margin-top:68.45pt;width:110.85pt;height:2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" strokecolor="#f39">
                <v:textbox>
                  <w:txbxContent>
                    <w:p w14:paraId="474D3F66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18"/>
                          <w:szCs w:val="1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18"/>
                          <w:szCs w:val="18"/>
                          <w:cs/>
                        </w:rPr>
                        <w:t>งานทะเบียน วัดและประเมินผล</w:t>
                      </w:r>
                    </w:p>
                    <w:p w14:paraId="7985FD6C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นางสาววิภาดา  ทองปิ่น</w:t>
                      </w:r>
                    </w:p>
                  </w:txbxContent>
                </v:textbox>
              </v:shape>
            </w:pict>
          </mc:Fallback>
        </mc:AlternateContent>
      </w:r>
      <w:r w:rsidR="00A94F66"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F97F56" wp14:editId="2C96C99B">
                <wp:simplePos x="0" y="0"/>
                <wp:positionH relativeFrom="column">
                  <wp:posOffset>-655320</wp:posOffset>
                </wp:positionH>
                <wp:positionV relativeFrom="paragraph">
                  <wp:posOffset>464185</wp:posOffset>
                </wp:positionV>
                <wp:extent cx="1407795" cy="377825"/>
                <wp:effectExtent l="11430" t="10795" r="9525" b="1143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8227B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วิชาการและหลักสูตร</w:t>
                            </w:r>
                          </w:p>
                          <w:p w14:paraId="642F811A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นางสาวน้ำทิพย์  ชำนิอาร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97F56" id="Text Box 26" o:spid="_x0000_s1071" type="#_x0000_t202" style="position:absolute;margin-left:-51.6pt;margin-top:36.55pt;width:110.85pt;height:2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" strokecolor="#f39">
                <v:textbox>
                  <w:txbxContent>
                    <w:p w14:paraId="2458227B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วิชาการและหลักสูตร</w:t>
                      </w:r>
                    </w:p>
                    <w:p w14:paraId="642F811A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นางสาวน้ำทิพย์  ชำนิอารัญ</w:t>
                      </w:r>
                    </w:p>
                  </w:txbxContent>
                </v:textbox>
              </v:shape>
            </w:pict>
          </mc:Fallback>
        </mc:AlternateContent>
      </w:r>
    </w:p>
    <w:p w14:paraId="5877738D" w14:textId="6979F799" w:rsidR="00A94F66" w:rsidRPr="00A94F66" w:rsidRDefault="00A94F66" w:rsidP="00A94F66">
      <w:pPr>
        <w:spacing w:after="160" w:line="259" w:lineRule="auto"/>
        <w:rPr>
          <w:rFonts w:ascii="Calibri" w:eastAsia="Calibri" w:hAnsi="Calibri" w:cs="Cordia New"/>
        </w:rPr>
      </w:pP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C0FE1A" wp14:editId="19E0E72A">
                <wp:simplePos x="0" y="0"/>
                <wp:positionH relativeFrom="column">
                  <wp:posOffset>4561027</wp:posOffset>
                </wp:positionH>
                <wp:positionV relativeFrom="paragraph">
                  <wp:posOffset>93751</wp:posOffset>
                </wp:positionV>
                <wp:extent cx="170307" cy="127"/>
                <wp:effectExtent l="0" t="0" r="0" b="0"/>
                <wp:wrapNone/>
                <wp:docPr id="9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07" cy="1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2203D" id="AutoShape 130" o:spid="_x0000_s1026" type="#_x0000_t32" style="position:absolute;margin-left:359.15pt;margin-top:7.4pt;width:13.4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"/>
            </w:pict>
          </mc:Fallback>
        </mc:AlternateContent>
      </w:r>
    </w:p>
    <w:p w14:paraId="7998D4F1" w14:textId="77777777" w:rsidR="00A94F66" w:rsidRPr="00A94F66" w:rsidRDefault="00A94F66" w:rsidP="00A94F66">
      <w:pPr>
        <w:spacing w:after="160" w:line="259" w:lineRule="auto"/>
        <w:rPr>
          <w:rFonts w:ascii="Calibri" w:eastAsia="Calibri" w:hAnsi="Calibri" w:cs="Cordia New"/>
        </w:rPr>
      </w:pPr>
    </w:p>
    <w:p w14:paraId="772E10E4" w14:textId="77777777" w:rsidR="00A94F66" w:rsidRPr="00A94F66" w:rsidRDefault="00A94F66" w:rsidP="00A94F66">
      <w:pPr>
        <w:spacing w:after="160" w:line="259" w:lineRule="auto"/>
        <w:rPr>
          <w:rFonts w:ascii="Calibri" w:eastAsia="Calibri" w:hAnsi="Calibri" w:cs="Cordia New"/>
        </w:rPr>
      </w:pPr>
    </w:p>
    <w:p w14:paraId="3D4AF809" w14:textId="77777777" w:rsidR="00A94F66" w:rsidRPr="00A94F66" w:rsidRDefault="00A94F66" w:rsidP="00A94F66">
      <w:pPr>
        <w:spacing w:after="160" w:line="259" w:lineRule="auto"/>
        <w:rPr>
          <w:rFonts w:ascii="Calibri" w:eastAsia="Calibri" w:hAnsi="Calibri" w:cs="Cordia New"/>
        </w:rPr>
      </w:pPr>
    </w:p>
    <w:p w14:paraId="001A38D5" w14:textId="77777777" w:rsidR="00A94F66" w:rsidRPr="00A94F66" w:rsidRDefault="00A94F66" w:rsidP="00A94F66">
      <w:pPr>
        <w:spacing w:after="160" w:line="259" w:lineRule="auto"/>
        <w:rPr>
          <w:rFonts w:ascii="Calibri" w:eastAsia="Calibri" w:hAnsi="Calibri" w:cs="Cordia New"/>
        </w:rPr>
      </w:pPr>
    </w:p>
    <w:p w14:paraId="0902E267" w14:textId="77777777" w:rsidR="00A94F66" w:rsidRPr="00A94F66" w:rsidRDefault="00A94F66" w:rsidP="00A94F66">
      <w:pPr>
        <w:spacing w:after="160" w:line="259" w:lineRule="auto"/>
        <w:rPr>
          <w:rFonts w:ascii="Calibri" w:eastAsia="Calibri" w:hAnsi="Calibri" w:cs="Cordia New"/>
        </w:rPr>
      </w:pPr>
    </w:p>
    <w:p w14:paraId="4EB4448A" w14:textId="77777777" w:rsidR="00A94F66" w:rsidRPr="00A94F66" w:rsidRDefault="00A94F66" w:rsidP="00A94F66">
      <w:pPr>
        <w:tabs>
          <w:tab w:val="left" w:pos="5100"/>
        </w:tabs>
        <w:spacing w:after="160" w:line="259" w:lineRule="auto"/>
        <w:rPr>
          <w:rFonts w:ascii="Calibri" w:eastAsia="Calibri" w:hAnsi="Calibri" w:cs="Cordia New"/>
        </w:rPr>
      </w:pPr>
      <w:r w:rsidRPr="00A94F6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11072E" wp14:editId="7C4D5024">
                <wp:simplePos x="0" y="0"/>
                <wp:positionH relativeFrom="column">
                  <wp:posOffset>-786130</wp:posOffset>
                </wp:positionH>
                <wp:positionV relativeFrom="paragraph">
                  <wp:posOffset>2719401</wp:posOffset>
                </wp:positionV>
                <wp:extent cx="125730" cy="0"/>
                <wp:effectExtent l="0" t="0" r="0" b="0"/>
                <wp:wrapNone/>
                <wp:docPr id="10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E1CD8" id="AutoShape 94" o:spid="_x0000_s1026" type="#_x0000_t32" style="position:absolute;margin-left:-61.9pt;margin-top:214.15pt;width:9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5RtwEAAFUDAAAOAAAAZHJzL2Uyb0RvYy54bWysU01v2zAMvQ/YfxB0XxxnyD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"/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086C84" wp14:editId="0737CC1D">
                <wp:simplePos x="0" y="0"/>
                <wp:positionH relativeFrom="column">
                  <wp:posOffset>-659958</wp:posOffset>
                </wp:positionH>
                <wp:positionV relativeFrom="paragraph">
                  <wp:posOffset>2496157</wp:posOffset>
                </wp:positionV>
                <wp:extent cx="1407795" cy="368935"/>
                <wp:effectExtent l="0" t="0" r="20955" b="1206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BA09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วารสารคณะ</w:t>
                            </w:r>
                          </w:p>
                          <w:p w14:paraId="6B859AD9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 ดร.สร</w:t>
                            </w:r>
                            <w:proofErr w:type="spellStart"/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ัญ</w:t>
                            </w:r>
                            <w:proofErr w:type="spellEnd"/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ณี  อุเส</w:t>
                            </w:r>
                            <w:proofErr w:type="spellStart"/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็น</w:t>
                            </w:r>
                            <w:proofErr w:type="spellEnd"/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ย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86C84" id="_x0000_s1072" type="#_x0000_t202" style="position:absolute;margin-left:-51.95pt;margin-top:196.55pt;width:110.85pt;height:29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" strokecolor="#f39">
                <v:textbox>
                  <w:txbxContent>
                    <w:p w14:paraId="0D78BA09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วารสารคณะ</w:t>
                      </w:r>
                    </w:p>
                    <w:p w14:paraId="6B859AD9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 ดร.สร</w:t>
                      </w:r>
                      <w:proofErr w:type="spellStart"/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ัญ</w:t>
                      </w:r>
                      <w:proofErr w:type="spellEnd"/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ณี  อุเส</w:t>
                      </w:r>
                      <w:proofErr w:type="spellStart"/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็น</w:t>
                      </w:r>
                      <w:proofErr w:type="spellEnd"/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ยาง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9E24F1" wp14:editId="07FBF211">
                <wp:simplePos x="0" y="0"/>
                <wp:positionH relativeFrom="column">
                  <wp:posOffset>-663352</wp:posOffset>
                </wp:positionH>
                <wp:positionV relativeFrom="paragraph">
                  <wp:posOffset>2075815</wp:posOffset>
                </wp:positionV>
                <wp:extent cx="1407795" cy="384175"/>
                <wp:effectExtent l="0" t="0" r="20955" b="15875"/>
                <wp:wrapNone/>
                <wp:docPr id="10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C8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18"/>
                                <w:szCs w:val="18"/>
                                <w:cs/>
                              </w:rPr>
                              <w:t>งานพัฒนาศักยภาพนักศึกษา</w:t>
                            </w:r>
                          </w:p>
                          <w:p w14:paraId="2D24B1AD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  <w:sz w:val="18"/>
                                <w:szCs w:val="18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spacing w:val="-4"/>
                                <w:sz w:val="18"/>
                                <w:szCs w:val="18"/>
                                <w:cs/>
                              </w:rPr>
                              <w:t>อาจารย์เกศแก้ว  ประดิษฐ์</w:t>
                            </w:r>
                          </w:p>
                          <w:p w14:paraId="73C1029A" w14:textId="77777777" w:rsidR="00A94F66" w:rsidRPr="000671A5" w:rsidRDefault="00A94F66" w:rsidP="00A94F66">
                            <w:pPr>
                              <w:spacing w:after="120" w:line="240" w:lineRule="auto"/>
                              <w:jc w:val="center"/>
                              <w:rPr>
                                <w:rFonts w:ascii="FC Lamoon" w:hAnsi="FC Lamoon" w:cs="FC Lamoon"/>
                                <w:b/>
                                <w:bCs/>
                                <w:spacing w:val="-4"/>
                                <w:sz w:val="16"/>
                                <w:szCs w:val="20"/>
                                <w:cs/>
                              </w:rPr>
                            </w:pPr>
                          </w:p>
                          <w:p w14:paraId="4E8DB618" w14:textId="77777777" w:rsidR="00A94F66" w:rsidRPr="00230B7F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FC Lamoon" w:hAnsi="FC Lamoon" w:cs="FC Lamoon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FC Lamoon" w:hAnsi="FC Lamoon" w:cs="FC Lamoon" w:hint="cs"/>
                                <w:sz w:val="16"/>
                                <w:szCs w:val="20"/>
                                <w:cs/>
                              </w:rPr>
                              <w:t>อาจารย์เจ๊ะอีส</w:t>
                            </w:r>
                            <w:proofErr w:type="spellStart"/>
                            <w:r>
                              <w:rPr>
                                <w:rFonts w:ascii="FC Lamoon" w:hAnsi="FC Lamoon" w:cs="FC Lamoon" w:hint="cs"/>
                                <w:sz w:val="16"/>
                                <w:szCs w:val="20"/>
                                <w:cs/>
                              </w:rPr>
                              <w:t>ย๊าส</w:t>
                            </w:r>
                            <w:proofErr w:type="spellEnd"/>
                            <w:r>
                              <w:rPr>
                                <w:rFonts w:ascii="FC Lamoon" w:hAnsi="FC Lamoon" w:cs="FC Lamoon" w:hint="cs"/>
                                <w:sz w:val="16"/>
                                <w:szCs w:val="20"/>
                                <w:cs/>
                              </w:rPr>
                              <w:t xml:space="preserve">  โตะตาห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E24F1" id="Text Box 57" o:spid="_x0000_s1073" type="#_x0000_t202" style="position:absolute;margin-left:-52.25pt;margin-top:163.45pt;width:110.85pt;height:3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" strokecolor="#f39">
                <v:textbox>
                  <w:txbxContent>
                    <w:p w14:paraId="7F925DC8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18"/>
                          <w:szCs w:val="1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18"/>
                          <w:szCs w:val="18"/>
                          <w:cs/>
                        </w:rPr>
                        <w:t>งานพัฒนาศักยภาพนักศึกษา</w:t>
                      </w:r>
                    </w:p>
                    <w:p w14:paraId="2D24B1AD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pacing w:val="-4"/>
                          <w:sz w:val="18"/>
                          <w:szCs w:val="18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spacing w:val="-4"/>
                          <w:sz w:val="18"/>
                          <w:szCs w:val="18"/>
                          <w:cs/>
                        </w:rPr>
                        <w:t>อาจารย์เกศแก้ว  ประดิษฐ์</w:t>
                      </w:r>
                    </w:p>
                    <w:p w14:paraId="73C1029A" w14:textId="77777777" w:rsidR="00A94F66" w:rsidRPr="000671A5" w:rsidRDefault="00A94F66" w:rsidP="00A94F66">
                      <w:pPr>
                        <w:spacing w:after="120" w:line="240" w:lineRule="auto"/>
                        <w:jc w:val="center"/>
                        <w:rPr>
                          <w:rFonts w:ascii="FC Lamoon" w:hAnsi="FC Lamoon" w:cs="FC Lamoon"/>
                          <w:b/>
                          <w:bCs/>
                          <w:spacing w:val="-4"/>
                          <w:sz w:val="16"/>
                          <w:szCs w:val="20"/>
                          <w:cs/>
                        </w:rPr>
                      </w:pPr>
                    </w:p>
                    <w:p w14:paraId="4E8DB618" w14:textId="77777777" w:rsidR="00A94F66" w:rsidRPr="00230B7F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FC Lamoon" w:hAnsi="FC Lamoon" w:cs="FC Lamoon"/>
                          <w:sz w:val="16"/>
                          <w:szCs w:val="20"/>
                          <w:cs/>
                        </w:rPr>
                      </w:pPr>
                      <w:r>
                        <w:rPr>
                          <w:rFonts w:ascii="FC Lamoon" w:hAnsi="FC Lamoon" w:cs="FC Lamoon" w:hint="cs"/>
                          <w:sz w:val="16"/>
                          <w:szCs w:val="20"/>
                          <w:cs/>
                        </w:rPr>
                        <w:t>อาจารย์เจ๊ะอีส</w:t>
                      </w:r>
                      <w:proofErr w:type="spellStart"/>
                      <w:r>
                        <w:rPr>
                          <w:rFonts w:ascii="FC Lamoon" w:hAnsi="FC Lamoon" w:cs="FC Lamoon" w:hint="cs"/>
                          <w:sz w:val="16"/>
                          <w:szCs w:val="20"/>
                          <w:cs/>
                        </w:rPr>
                        <w:t>ย๊าส</w:t>
                      </w:r>
                      <w:proofErr w:type="spellEnd"/>
                      <w:r>
                        <w:rPr>
                          <w:rFonts w:ascii="FC Lamoon" w:hAnsi="FC Lamoon" w:cs="FC Lamoon" w:hint="cs"/>
                          <w:sz w:val="16"/>
                          <w:szCs w:val="20"/>
                          <w:cs/>
                        </w:rPr>
                        <w:t xml:space="preserve">  โตะตาหยง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8238B6" wp14:editId="09C69A58">
                <wp:simplePos x="0" y="0"/>
                <wp:positionH relativeFrom="column">
                  <wp:posOffset>-655320</wp:posOffset>
                </wp:positionH>
                <wp:positionV relativeFrom="paragraph">
                  <wp:posOffset>1694592</wp:posOffset>
                </wp:positionV>
                <wp:extent cx="1407795" cy="342900"/>
                <wp:effectExtent l="0" t="0" r="20955" b="19050"/>
                <wp:wrapNone/>
                <wp:docPr id="10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26F8C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18"/>
                                <w:szCs w:val="18"/>
                                <w:cs/>
                              </w:rPr>
                              <w:t xml:space="preserve">ศูนย์ภาษา </w:t>
                            </w:r>
                            <w:r w:rsidRPr="00425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L.L.C</w:t>
                            </w:r>
                          </w:p>
                          <w:p w14:paraId="132E350A" w14:textId="77777777" w:rsidR="00A94F66" w:rsidRPr="00425BE5" w:rsidRDefault="00A94F66" w:rsidP="00A94F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เจ๊ะอีส</w:t>
                            </w:r>
                            <w:proofErr w:type="spellStart"/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ย๊าส</w:t>
                            </w:r>
                            <w:proofErr w:type="spellEnd"/>
                            <w:r w:rsidRPr="00425BE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 โตะตาห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238B6" id="Text Box 34" o:spid="_x0000_s1074" type="#_x0000_t202" style="position:absolute;margin-left:-51.6pt;margin-top:133.45pt;width:110.8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" strokecolor="#f39">
                <v:textbox>
                  <w:txbxContent>
                    <w:p w14:paraId="7A726F8C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18"/>
                          <w:szCs w:val="18"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18"/>
                          <w:szCs w:val="18"/>
                          <w:cs/>
                        </w:rPr>
                        <w:t xml:space="preserve">ศูนย์ภาษา </w:t>
                      </w:r>
                      <w:r w:rsidRPr="00425BE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18"/>
                          <w:szCs w:val="18"/>
                        </w:rPr>
                        <w:t>L.L.C</w:t>
                      </w:r>
                    </w:p>
                    <w:p w14:paraId="132E350A" w14:textId="77777777" w:rsidR="00A94F66" w:rsidRPr="00425BE5" w:rsidRDefault="00A94F66" w:rsidP="00A94F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าจารย์เจ๊ะอีส</w:t>
                      </w:r>
                      <w:proofErr w:type="spellStart"/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ย๊าส</w:t>
                      </w:r>
                      <w:proofErr w:type="spellEnd"/>
                      <w:r w:rsidRPr="00425BE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  โตะตาหยง</w:t>
                      </w:r>
                    </w:p>
                  </w:txbxContent>
                </v:textbox>
              </v:shape>
            </w:pict>
          </mc:Fallback>
        </mc:AlternateContent>
      </w:r>
      <w:r w:rsidRPr="00A94F66">
        <w:rPr>
          <w:rFonts w:ascii="Calibri" w:eastAsia="Calibri" w:hAnsi="Calibri" w:cs="Cordia New"/>
          <w:cs/>
        </w:rPr>
        <w:tab/>
      </w:r>
    </w:p>
    <w:p w14:paraId="74B6300C" w14:textId="77777777" w:rsidR="00A94F66" w:rsidRPr="00A94F66" w:rsidRDefault="00A94F66" w:rsidP="00A94F66">
      <w:pPr>
        <w:rPr>
          <w:rFonts w:ascii="TH SarabunPSK" w:eastAsia="Calibri" w:hAnsi="TH SarabunPSK" w:cs="TH SarabunPSK"/>
          <w:sz w:val="36"/>
          <w:szCs w:val="36"/>
        </w:rPr>
      </w:pPr>
    </w:p>
    <w:p w14:paraId="0C5E29AF" w14:textId="77777777" w:rsidR="00A94F66" w:rsidRPr="00A94F66" w:rsidRDefault="00A94F66" w:rsidP="00A94F66">
      <w:pPr>
        <w:rPr>
          <w:rFonts w:ascii="TH SarabunPSK" w:eastAsia="Calibri" w:hAnsi="TH SarabunPSK" w:cs="TH SarabunPSK"/>
          <w:sz w:val="36"/>
          <w:szCs w:val="36"/>
        </w:rPr>
      </w:pPr>
    </w:p>
    <w:p w14:paraId="1371D2A7" w14:textId="77777777" w:rsidR="00A94F66" w:rsidRPr="00A94F66" w:rsidRDefault="00A94F66" w:rsidP="00A94F66">
      <w:pPr>
        <w:rPr>
          <w:rFonts w:ascii="TH SarabunPSK" w:eastAsia="Calibri" w:hAnsi="TH SarabunPSK" w:cs="TH SarabunPSK"/>
          <w:sz w:val="36"/>
          <w:szCs w:val="36"/>
        </w:rPr>
      </w:pPr>
    </w:p>
    <w:p w14:paraId="10AB0D5D" w14:textId="77777777" w:rsidR="00A94F66" w:rsidRDefault="00A94F66" w:rsidP="00A94F66">
      <w:pPr>
        <w:rPr>
          <w:rFonts w:ascii="TH SarabunPSK" w:eastAsia="Calibri" w:hAnsi="TH SarabunPSK" w:cs="TH SarabunPSK"/>
          <w:sz w:val="36"/>
          <w:szCs w:val="36"/>
        </w:rPr>
      </w:pPr>
    </w:p>
    <w:p w14:paraId="46FFCE48" w14:textId="77777777" w:rsidR="004B61C8" w:rsidRPr="00156B94" w:rsidRDefault="004B61C8" w:rsidP="004B61C8">
      <w:pPr>
        <w:spacing w:after="0" w:line="25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11"/>
        <w:tblW w:w="0" w:type="auto"/>
        <w:tblInd w:w="1951" w:type="dxa"/>
        <w:tblLook w:val="04A0" w:firstRow="1" w:lastRow="0" w:firstColumn="1" w:lastColumn="0" w:noHBand="0" w:noVBand="1"/>
      </w:tblPr>
      <w:tblGrid>
        <w:gridCol w:w="5670"/>
      </w:tblGrid>
      <w:tr w:rsidR="004B61C8" w:rsidRPr="00156B94" w14:paraId="07A043D1" w14:textId="77777777" w:rsidTr="005A025C">
        <w:tc>
          <w:tcPr>
            <w:tcW w:w="5670" w:type="dxa"/>
          </w:tcPr>
          <w:p w14:paraId="5E998B14" w14:textId="77777777" w:rsidR="004B61C8" w:rsidRPr="00156B94" w:rsidRDefault="004B61C8" w:rsidP="005A02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8"/>
                <w:szCs w:val="8"/>
              </w:rPr>
            </w:pPr>
          </w:p>
          <w:p w14:paraId="43795FD3" w14:textId="77777777" w:rsidR="004B61C8" w:rsidRPr="00156B94" w:rsidRDefault="004B61C8" w:rsidP="005A02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6B9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ยุทธศาสตร์ </w:t>
            </w:r>
            <w:r w:rsidRPr="00156B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ประสงค์ ตัวชี้วัด และกลยุทธ์</w:t>
            </w:r>
          </w:p>
          <w:p w14:paraId="225DE829" w14:textId="77777777" w:rsidR="004B61C8" w:rsidRPr="00156B94" w:rsidRDefault="004B61C8" w:rsidP="005A02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8"/>
                <w:szCs w:val="8"/>
              </w:rPr>
            </w:pPr>
          </w:p>
        </w:tc>
      </w:tr>
    </w:tbl>
    <w:p w14:paraId="2A565104" w14:textId="77777777" w:rsidR="004B61C8" w:rsidRPr="00156B94" w:rsidRDefault="004B61C8" w:rsidP="004B61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6EC0BF" w14:textId="77777777" w:rsidR="004B61C8" w:rsidRPr="00156B94" w:rsidRDefault="004B61C8" w:rsidP="004B61C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6B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เด็นยุทธศาสตร์ที่  </w:t>
      </w:r>
      <w:r w:rsidRPr="00156B9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 </w:t>
      </w:r>
      <w:r w:rsidRPr="00321214">
        <w:rPr>
          <w:rFonts w:ascii="TH SarabunPSK" w:hAnsi="TH SarabunPSK" w:cs="TH SarabunPSK"/>
          <w:sz w:val="32"/>
          <w:szCs w:val="32"/>
          <w:cs/>
        </w:rPr>
        <w:t>การผลิตบัณฑิตให้มีคุณภาพทางด้านวิชาชีพและนวัตกรรม</w:t>
      </w:r>
    </w:p>
    <w:p w14:paraId="4FE5455D" w14:textId="77777777" w:rsidR="004B61C8" w:rsidRPr="00156B94" w:rsidRDefault="004B61C8" w:rsidP="004B61C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6B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ป้าประสงค์ </w:t>
      </w:r>
    </w:p>
    <w:p w14:paraId="7A1B77CF" w14:textId="3A07A98E" w:rsidR="00635670" w:rsidRPr="00156B94" w:rsidRDefault="00635670" w:rsidP="006E58B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6B94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>มีหลักสูตรที่ทันสมัยและส่งเสริมการพัฒนาเทคโนโลยี/นวัตกรรมเพื่อพัฒนาความเป็นผู้ประกอบการตอบสนองความต้องการของสังคม</w:t>
      </w:r>
    </w:p>
    <w:p w14:paraId="0AD03A57" w14:textId="51A9299D" w:rsidR="00635670" w:rsidRDefault="00635670" w:rsidP="006E58B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6B94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>นักศึกษา/บัณฑิตมีคุณภาพทางด้านวิชาชีพและนวัตกรรม หรือด้านผู้ประกอบการมีมาตรฐานในระดับสากล</w:t>
      </w:r>
    </w:p>
    <w:p w14:paraId="73F5487A" w14:textId="77777777" w:rsidR="00635670" w:rsidRPr="00CE2439" w:rsidRDefault="00635670" w:rsidP="006E58B2">
      <w:pPr>
        <w:pStyle w:val="a5"/>
        <w:ind w:left="0" w:firstLine="720"/>
        <w:rPr>
          <w:rFonts w:ascii="TH SarabunPSK" w:hAnsi="TH SarabunPSK" w:cs="TH SarabunPSK"/>
          <w:sz w:val="32"/>
          <w:szCs w:val="32"/>
        </w:rPr>
      </w:pPr>
      <w:r w:rsidRPr="00CE2439">
        <w:rPr>
          <w:rFonts w:ascii="TH SarabunPSK" w:hAnsi="TH SarabunPSK" w:cs="TH SarabunPSK"/>
          <w:sz w:val="32"/>
          <w:szCs w:val="32"/>
          <w:cs/>
        </w:rPr>
        <w:t>3. สร้างเครือข่ายความร่วมมือทางการศึกษาระหว่างหน่วยงานภายในและภายนอก เพื่อการพัฒนาการศึกษา</w:t>
      </w:r>
    </w:p>
    <w:p w14:paraId="23EA6F07" w14:textId="3FA503F9" w:rsidR="00635670" w:rsidRPr="00CE2439" w:rsidRDefault="00635670" w:rsidP="006E58B2">
      <w:pPr>
        <w:pStyle w:val="a5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CE2439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2439">
        <w:rPr>
          <w:rFonts w:ascii="TH SarabunPSK" w:hAnsi="TH SarabunPSK" w:cs="TH SarabunPSK"/>
          <w:sz w:val="32"/>
          <w:szCs w:val="32"/>
          <w:cs/>
        </w:rPr>
        <w:t>การสืบสาน</w:t>
      </w:r>
      <w:r w:rsidR="00EA6886">
        <w:rPr>
          <w:rFonts w:ascii="TH SarabunPSK" w:hAnsi="TH SarabunPSK" w:cs="TH SarabunPSK"/>
          <w:sz w:val="32"/>
          <w:szCs w:val="32"/>
          <w:cs/>
        </w:rPr>
        <w:t>ศิลปะวัฒนธรรม</w:t>
      </w:r>
      <w:r w:rsidRPr="00CE2439">
        <w:rPr>
          <w:rFonts w:ascii="TH SarabunPSK" w:hAnsi="TH SarabunPSK" w:cs="TH SarabunPSK"/>
          <w:sz w:val="32"/>
          <w:szCs w:val="32"/>
          <w:cs/>
        </w:rPr>
        <w:t xml:space="preserve"> และการเสริมสร้างคุณธรรมจริยธรรม จิตสาธารณะ และการดำรงชีวิตภายใต้สังคมพหุวัฒนธรรมได้อย่างมีความสุข</w:t>
      </w:r>
    </w:p>
    <w:p w14:paraId="715AC2A4" w14:textId="77777777" w:rsidR="00635670" w:rsidRPr="00156B94" w:rsidRDefault="00635670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E9FFC5" w14:textId="77777777" w:rsidR="00635670" w:rsidRPr="00156B94" w:rsidRDefault="00635670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6B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</w:p>
    <w:p w14:paraId="4905FB83" w14:textId="7683CE3C" w:rsidR="00635670" w:rsidRPr="00156B94" w:rsidRDefault="00635670" w:rsidP="006E58B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6B94">
        <w:rPr>
          <w:rFonts w:ascii="TH SarabunPSK" w:eastAsia="Times New Roman" w:hAnsi="TH SarabunPSK" w:cs="TH SarabunPSK"/>
          <w:sz w:val="32"/>
          <w:szCs w:val="32"/>
        </w:rPr>
        <w:t>1.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 xml:space="preserve"> บริหารจัดการหลักสูตร การเรียนการสอน ที่มีความหลากหลาย</w:t>
      </w:r>
      <w:r w:rsidR="00316FBD">
        <w:rPr>
          <w:rFonts w:ascii="TH SarabunPSK" w:eastAsia="Times New Roman" w:hAnsi="TH SarabunPSK" w:cs="TH SarabunPSK" w:hint="cs"/>
          <w:sz w:val="32"/>
          <w:szCs w:val="32"/>
          <w:cs/>
        </w:rPr>
        <w:t>ทั้ง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>ทาง</w:t>
      </w:r>
      <w:r w:rsidR="00316FBD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>เทคโนโลยี/นวัตกรรม เพื่อส่งเสริมการเป็น</w:t>
      </w:r>
      <w:r w:rsidR="00316FBD">
        <w:rPr>
          <w:rFonts w:ascii="TH SarabunPSK" w:eastAsia="Times New Roman" w:hAnsi="TH SarabunPSK" w:cs="TH SarabunPSK" w:hint="cs"/>
          <w:sz w:val="32"/>
          <w:szCs w:val="32"/>
          <w:cs/>
        </w:rPr>
        <w:t>ผู้ประกอบการ</w:t>
      </w:r>
    </w:p>
    <w:p w14:paraId="058EAD5B" w14:textId="0E34574A" w:rsidR="00635670" w:rsidRDefault="00635670" w:rsidP="006E58B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6B94">
        <w:rPr>
          <w:rFonts w:ascii="TH SarabunPSK" w:eastAsia="Times New Roman" w:hAnsi="TH SarabunPSK" w:cs="TH SarabunPSK"/>
          <w:sz w:val="32"/>
          <w:szCs w:val="32"/>
        </w:rPr>
        <w:t>2.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 xml:space="preserve"> ส่งเสริมและพัฒนา</w:t>
      </w:r>
      <w:r w:rsidR="00316FBD">
        <w:rPr>
          <w:rFonts w:ascii="TH SarabunPSK" w:eastAsia="Times New Roman" w:hAnsi="TH SarabunPSK" w:cs="TH SarabunPSK" w:hint="cs"/>
          <w:sz w:val="32"/>
          <w:szCs w:val="32"/>
          <w:cs/>
        </w:rPr>
        <w:t>ศักยภาพของ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>นักศึกษาให้มีทักษะวิชาชีพและนวัตกรรม ทักษะการเป็นผู้ประกอบการ</w:t>
      </w:r>
    </w:p>
    <w:p w14:paraId="579A025B" w14:textId="77777777" w:rsidR="006E58B2" w:rsidRDefault="006E58B2" w:rsidP="006E58B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CE2439">
        <w:rPr>
          <w:rFonts w:ascii="TH SarabunPSK" w:hAnsi="TH SarabunPSK" w:cs="TH SarabunPSK"/>
          <w:sz w:val="32"/>
          <w:szCs w:val="32"/>
        </w:rPr>
        <w:t>.</w:t>
      </w:r>
      <w:r w:rsidRPr="00CE2439">
        <w:rPr>
          <w:rFonts w:ascii="TH SarabunPSK" w:hAnsi="TH SarabunPSK" w:cs="TH SarabunPSK"/>
          <w:sz w:val="32"/>
          <w:szCs w:val="32"/>
          <w:cs/>
        </w:rPr>
        <w:t xml:space="preserve"> จัดหางบประมา</w:t>
      </w:r>
      <w:r>
        <w:rPr>
          <w:rFonts w:ascii="TH SarabunPSK" w:hAnsi="TH SarabunPSK" w:cs="TH SarabunPSK" w:hint="cs"/>
          <w:sz w:val="32"/>
          <w:szCs w:val="32"/>
          <w:cs/>
        </w:rPr>
        <w:t>ณในการ</w:t>
      </w:r>
      <w:r w:rsidRPr="00CE2439">
        <w:rPr>
          <w:rFonts w:ascii="TH SarabunPSK" w:hAnsi="TH SarabunPSK" w:cs="TH SarabunPSK"/>
          <w:sz w:val="32"/>
          <w:szCs w:val="32"/>
          <w:cs/>
        </w:rPr>
        <w:t>สนับสนุน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 พร้อมทั้ง</w:t>
      </w:r>
      <w:r w:rsidRPr="00CE2439">
        <w:rPr>
          <w:rFonts w:ascii="TH SarabunPSK" w:hAnsi="TH SarabunPSK" w:cs="TH SarabunPSK"/>
          <w:sz w:val="32"/>
          <w:szCs w:val="32"/>
          <w:cs/>
        </w:rPr>
        <w:t>สนับสนุนการพัฒนาเทคโนโลยี/นวัตกรรม 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รู้ของ</w:t>
      </w:r>
      <w:r w:rsidRPr="00CE2439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14:paraId="5E760660" w14:textId="77777777" w:rsidR="006E58B2" w:rsidRPr="002E7B7C" w:rsidRDefault="006E58B2" w:rsidP="006E58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CE2439">
        <w:rPr>
          <w:rFonts w:ascii="TH SarabunPSK" w:hAnsi="TH SarabunPSK" w:cs="TH SarabunPSK"/>
          <w:sz w:val="32"/>
          <w:szCs w:val="32"/>
        </w:rPr>
        <w:t>.</w:t>
      </w:r>
      <w:r w:rsidRPr="00CE2439">
        <w:rPr>
          <w:rFonts w:ascii="TH SarabunPSK" w:hAnsi="TH SarabunPSK" w:cs="TH SarabunPSK"/>
          <w:sz w:val="32"/>
          <w:szCs w:val="32"/>
          <w:cs/>
        </w:rPr>
        <w:t xml:space="preserve"> พัฒนา</w:t>
      </w:r>
      <w:r>
        <w:rPr>
          <w:rFonts w:ascii="TH SarabunPSK" w:hAnsi="TH SarabunPSK" w:cs="TH SarabunPSK" w:hint="cs"/>
          <w:sz w:val="32"/>
          <w:szCs w:val="32"/>
          <w:cs/>
        </w:rPr>
        <w:t>ความพร้อม</w:t>
      </w:r>
      <w:r w:rsidRPr="00CE2439">
        <w:rPr>
          <w:rFonts w:ascii="TH SarabunPSK" w:hAnsi="TH SarabunPSK" w:cs="TH SarabunPSK"/>
          <w:sz w:val="32"/>
          <w:szCs w:val="32"/>
          <w:cs/>
        </w:rPr>
        <w:t>ด้านเทคโนโลยีสารสนเทศ สื่อการเรียนการสอน อินเตอร์เน็ตความเร็ว</w:t>
      </w:r>
      <w:r w:rsidRPr="002E7B7C">
        <w:rPr>
          <w:rFonts w:ascii="TH SarabunPSK" w:hAnsi="TH SarabunPSK" w:cs="TH SarabunPSK"/>
          <w:sz w:val="32"/>
          <w:szCs w:val="32"/>
          <w:cs/>
        </w:rPr>
        <w:t>สูง</w:t>
      </w:r>
      <w:r w:rsidRPr="002E7B7C">
        <w:rPr>
          <w:rFonts w:ascii="TH SarabunPSK" w:hAnsi="TH SarabunPSK" w:cs="TH SarabunPSK"/>
          <w:sz w:val="32"/>
          <w:szCs w:val="32"/>
        </w:rPr>
        <w:t xml:space="preserve"> </w:t>
      </w:r>
      <w:r w:rsidRPr="002E7B7C">
        <w:rPr>
          <w:rFonts w:ascii="TH SarabunPSK" w:hAnsi="TH SarabunPSK" w:cs="TH SarabunPSK" w:hint="cs"/>
          <w:sz w:val="32"/>
          <w:szCs w:val="32"/>
          <w:cs/>
        </w:rPr>
        <w:t>เพื่อสนับสนุนการเรียนรู้ของนักศึกษา</w:t>
      </w:r>
    </w:p>
    <w:p w14:paraId="51CF0210" w14:textId="55855D07" w:rsidR="006E58B2" w:rsidRPr="00156B94" w:rsidRDefault="006E58B2" w:rsidP="006E58B2">
      <w:pPr>
        <w:spacing w:after="0" w:line="240" w:lineRule="auto"/>
        <w:ind w:right="-755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156B94">
        <w:rPr>
          <w:rFonts w:ascii="TH SarabunPSK" w:eastAsia="Times New Roman" w:hAnsi="TH SarabunPSK" w:cs="TH SarabunPSK"/>
          <w:sz w:val="32"/>
          <w:szCs w:val="32"/>
        </w:rPr>
        <w:t>.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 xml:space="preserve"> พัฒนาอาจารย์และนักศึกษาให้ได้รับการถ่ายทอด/แลกเปลี่ยนความรู้เพื่อพัฒนาผู้ประกอบการ (</w:t>
      </w:r>
      <w:r w:rsidRPr="00156B94">
        <w:rPr>
          <w:rFonts w:ascii="TH SarabunPSK" w:eastAsia="Times New Roman" w:hAnsi="TH SarabunPSK" w:cs="TH SarabunPSK"/>
          <w:sz w:val="32"/>
          <w:szCs w:val="32"/>
        </w:rPr>
        <w:t>Reskill &amp; Up skill)</w:t>
      </w:r>
    </w:p>
    <w:p w14:paraId="41120D15" w14:textId="00293791" w:rsidR="006E58B2" w:rsidRPr="00CE2439" w:rsidRDefault="006E58B2" w:rsidP="006E58B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CE2439">
        <w:rPr>
          <w:rFonts w:ascii="TH SarabunPSK" w:hAnsi="TH SarabunPSK" w:cs="TH SarabunPSK"/>
          <w:sz w:val="32"/>
          <w:szCs w:val="32"/>
        </w:rPr>
        <w:t>.</w:t>
      </w:r>
      <w:r w:rsidRPr="00CE2439">
        <w:rPr>
          <w:rFonts w:ascii="TH SarabunPSK" w:hAnsi="TH SarabunPSK" w:cs="TH SarabunPSK"/>
          <w:sz w:val="32"/>
          <w:szCs w:val="32"/>
          <w:cs/>
        </w:rPr>
        <w:t xml:space="preserve"> สร้างเครือข่ายความร่วมมือ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CE2439">
        <w:rPr>
          <w:rFonts w:ascii="TH SarabunPSK" w:hAnsi="TH SarabunPSK" w:cs="TH SarabunPSK"/>
          <w:sz w:val="32"/>
          <w:szCs w:val="32"/>
          <w:cs/>
        </w:rPr>
        <w:t xml:space="preserve">ภายในและภายนอกมหาวิทยาลัย หน่วยงานภาครัฐ ภาคเอกชนธุรกิจ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E2439">
        <w:rPr>
          <w:rFonts w:ascii="TH SarabunPSK" w:hAnsi="TH SarabunPSK" w:cs="TH SarabunPSK"/>
          <w:sz w:val="32"/>
          <w:szCs w:val="32"/>
          <w:cs/>
        </w:rPr>
        <w:t>ภาคอุตสาหกรรม</w:t>
      </w:r>
    </w:p>
    <w:p w14:paraId="6C403444" w14:textId="78D500F3" w:rsidR="006E58B2" w:rsidRPr="00CE2439" w:rsidRDefault="006E58B2" w:rsidP="006E58B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7</w:t>
      </w:r>
      <w:r w:rsidRPr="00CE2439">
        <w:rPr>
          <w:rFonts w:ascii="TH SarabunPSK" w:eastAsia="Times New Roman" w:hAnsi="TH SarabunPSK" w:cs="TH SarabunPSK"/>
          <w:sz w:val="32"/>
          <w:szCs w:val="32"/>
          <w:cs/>
        </w:rPr>
        <w:t>. สนับสนุนการเรียนการส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CE2439">
        <w:rPr>
          <w:rFonts w:ascii="TH SarabunPSK" w:eastAsia="Times New Roman" w:hAnsi="TH SarabunPSK" w:cs="TH SarabunPSK"/>
          <w:sz w:val="32"/>
          <w:szCs w:val="32"/>
          <w:cs/>
        </w:rPr>
        <w:t>เชื่อมโย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บูรณา</w:t>
      </w:r>
      <w:r w:rsidRPr="00CE2439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่วมกับ</w:t>
      </w:r>
      <w:r w:rsidRPr="00CE2439">
        <w:rPr>
          <w:rFonts w:ascii="TH SarabunPSK" w:eastAsia="Times New Roman" w:hAnsi="TH SarabunPSK" w:cs="TH SarabunPSK"/>
          <w:sz w:val="32"/>
          <w:szCs w:val="32"/>
          <w:cs/>
        </w:rPr>
        <w:t>สืบสาน</w:t>
      </w:r>
      <w:r w:rsidR="00EA6886">
        <w:rPr>
          <w:rFonts w:ascii="TH SarabunPSK" w:eastAsia="Times New Roman" w:hAnsi="TH SarabunPSK" w:cs="TH SarabunPSK"/>
          <w:sz w:val="32"/>
          <w:szCs w:val="32"/>
          <w:cs/>
        </w:rPr>
        <w:t>ศิลปะวัฒนธรรม</w:t>
      </w:r>
      <w:r w:rsidRPr="00CE2439">
        <w:rPr>
          <w:rFonts w:ascii="TH SarabunPSK" w:eastAsia="Times New Roman" w:hAnsi="TH SarabunPSK" w:cs="TH SarabunPSK"/>
          <w:sz w:val="32"/>
          <w:szCs w:val="32"/>
          <w:cs/>
        </w:rPr>
        <w:t xml:space="preserve"> คุณธรรม จริยธรรม จิตสาธารณะแก่นักศึกษา</w:t>
      </w:r>
    </w:p>
    <w:p w14:paraId="4D9D2A97" w14:textId="68723721" w:rsidR="00635670" w:rsidRPr="00156B94" w:rsidRDefault="006E58B2" w:rsidP="006E58B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8</w:t>
      </w:r>
      <w:r w:rsidR="00635670" w:rsidRPr="00156B94">
        <w:rPr>
          <w:rFonts w:ascii="TH SarabunPSK" w:eastAsia="Times New Roman" w:hAnsi="TH SarabunPSK" w:cs="TH SarabunPSK"/>
          <w:sz w:val="32"/>
          <w:szCs w:val="32"/>
        </w:rPr>
        <w:t>.</w:t>
      </w:r>
      <w:r w:rsidR="00635670" w:rsidRPr="00156B94">
        <w:rPr>
          <w:rFonts w:ascii="TH SarabunPSK" w:eastAsia="Times New Roman" w:hAnsi="TH SarabunPSK" w:cs="TH SarabunPSK"/>
          <w:sz w:val="32"/>
          <w:szCs w:val="32"/>
          <w:cs/>
        </w:rPr>
        <w:t xml:space="preserve"> ส่งเสริมและสนับสนุนการมีงานทำของบัณฑิต</w:t>
      </w:r>
    </w:p>
    <w:p w14:paraId="72AB5ABA" w14:textId="6BC48F05" w:rsidR="00316FBD" w:rsidRDefault="006E58B2" w:rsidP="006E58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316FBD" w:rsidRPr="00CE2439">
        <w:rPr>
          <w:rFonts w:ascii="TH SarabunPSK" w:hAnsi="TH SarabunPSK" w:cs="TH SarabunPSK"/>
          <w:sz w:val="32"/>
          <w:szCs w:val="32"/>
          <w:cs/>
        </w:rPr>
        <w:t>.</w:t>
      </w:r>
      <w:r w:rsidR="00316F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6FBD" w:rsidRPr="00CE2439">
        <w:rPr>
          <w:rFonts w:ascii="TH SarabunPSK" w:hAnsi="TH SarabunPSK" w:cs="TH SarabunPSK"/>
          <w:sz w:val="32"/>
          <w:szCs w:val="32"/>
          <w:cs/>
        </w:rPr>
        <w:t>ส่งเสริมทักษะการเรียนรู้ที่จำเป็นในศตวรรษที่</w:t>
      </w:r>
      <w:r w:rsidR="00316F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6FBD" w:rsidRPr="00CE2439">
        <w:rPr>
          <w:rFonts w:ascii="TH SarabunPSK" w:hAnsi="TH SarabunPSK" w:cs="TH SarabunPSK"/>
          <w:sz w:val="32"/>
          <w:szCs w:val="32"/>
          <w:cs/>
        </w:rPr>
        <w:t>21</w:t>
      </w:r>
    </w:p>
    <w:p w14:paraId="67A083E4" w14:textId="2D2AD165" w:rsidR="00635670" w:rsidRDefault="00635670" w:rsidP="00316F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AFE183" w14:textId="1C6B45EB" w:rsidR="001D1985" w:rsidRDefault="001D1985" w:rsidP="00316F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927BB0" w14:textId="77777777" w:rsidR="00A22ECB" w:rsidRDefault="00A22ECB" w:rsidP="00316F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0C3886" w14:textId="77777777" w:rsidR="00A22ECB" w:rsidRDefault="00A22ECB" w:rsidP="00316F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B3C787" w14:textId="77777777" w:rsidR="00A22ECB" w:rsidRDefault="00A22ECB" w:rsidP="00316F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660E5A" w14:textId="52186298" w:rsidR="001D1985" w:rsidRDefault="001D1985" w:rsidP="00316F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BADF01" w14:textId="77777777" w:rsidR="00DF513B" w:rsidRDefault="00327415" w:rsidP="0032741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51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ัวชี้วัดความสำเร็จและค่าเป้าหมาย</w:t>
      </w:r>
    </w:p>
    <w:p w14:paraId="06031E62" w14:textId="38A2BC15" w:rsidR="00327415" w:rsidRPr="0029157B" w:rsidRDefault="00327415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51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เด็นยุทธศาสตร์ที่  </w:t>
      </w:r>
      <w:r w:rsidRPr="00DF513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 </w:t>
      </w:r>
      <w:r w:rsidR="0029157B" w:rsidRPr="002915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ผลิตบัณฑิตให้มีคุณภาพทางด้าน</w:t>
      </w:r>
      <w:r w:rsidR="0029157B" w:rsidRPr="002915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ชาชีพและนวัตกรรม</w:t>
      </w:r>
    </w:p>
    <w:p w14:paraId="574DB049" w14:textId="77777777" w:rsidR="00B51284" w:rsidRPr="009A6A7C" w:rsidRDefault="00B51284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851"/>
        <w:gridCol w:w="850"/>
        <w:gridCol w:w="851"/>
        <w:gridCol w:w="850"/>
        <w:gridCol w:w="941"/>
      </w:tblGrid>
      <w:tr w:rsidR="00327415" w:rsidRPr="009A6A7C" w14:paraId="59799E2D" w14:textId="77777777" w:rsidTr="00905BC7">
        <w:tc>
          <w:tcPr>
            <w:tcW w:w="4673" w:type="dxa"/>
            <w:vMerge w:val="restart"/>
          </w:tcPr>
          <w:p w14:paraId="369E290E" w14:textId="4A7CECCC" w:rsidR="00327415" w:rsidRPr="009A6A7C" w:rsidRDefault="00327415" w:rsidP="003274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bookmarkStart w:id="3" w:name="_Hlk103251317"/>
            <w:r w:rsidRPr="009A6A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343" w:type="dxa"/>
            <w:gridSpan w:val="5"/>
          </w:tcPr>
          <w:p w14:paraId="4A813275" w14:textId="2615CB31" w:rsidR="00327415" w:rsidRPr="009A6A7C" w:rsidRDefault="00327415" w:rsidP="003274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6A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การดำเนินงาน (ปีงบประมาณ)</w:t>
            </w:r>
          </w:p>
        </w:tc>
      </w:tr>
      <w:tr w:rsidR="00327415" w:rsidRPr="009A6A7C" w14:paraId="3FCA9C53" w14:textId="77777777" w:rsidTr="00905BC7">
        <w:tc>
          <w:tcPr>
            <w:tcW w:w="4673" w:type="dxa"/>
            <w:vMerge/>
          </w:tcPr>
          <w:p w14:paraId="29B5FEDD" w14:textId="77777777" w:rsidR="00327415" w:rsidRPr="009A6A7C" w:rsidRDefault="00327415" w:rsidP="0063567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45FF27F2" w14:textId="7DEFDADE" w:rsidR="00327415" w:rsidRPr="009A6A7C" w:rsidRDefault="00327415" w:rsidP="00905B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6A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5</w:t>
            </w:r>
          </w:p>
        </w:tc>
        <w:tc>
          <w:tcPr>
            <w:tcW w:w="850" w:type="dxa"/>
          </w:tcPr>
          <w:p w14:paraId="68AC4993" w14:textId="3C51217E" w:rsidR="00327415" w:rsidRPr="009A6A7C" w:rsidRDefault="00327415" w:rsidP="00905B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6A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851" w:type="dxa"/>
          </w:tcPr>
          <w:p w14:paraId="348F845D" w14:textId="530C1BA0" w:rsidR="00327415" w:rsidRPr="009A6A7C" w:rsidRDefault="00327415" w:rsidP="00905B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6A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7</w:t>
            </w:r>
          </w:p>
        </w:tc>
        <w:tc>
          <w:tcPr>
            <w:tcW w:w="850" w:type="dxa"/>
          </w:tcPr>
          <w:p w14:paraId="00D5B636" w14:textId="765B686E" w:rsidR="00327415" w:rsidRPr="009A6A7C" w:rsidRDefault="00327415" w:rsidP="00905B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6A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  <w:tc>
          <w:tcPr>
            <w:tcW w:w="941" w:type="dxa"/>
          </w:tcPr>
          <w:p w14:paraId="21BBE19A" w14:textId="70D7834A" w:rsidR="00327415" w:rsidRPr="009A6A7C" w:rsidRDefault="00327415" w:rsidP="00905B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6A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9</w:t>
            </w:r>
          </w:p>
        </w:tc>
      </w:tr>
      <w:bookmarkEnd w:id="3"/>
      <w:tr w:rsidR="00327415" w:rsidRPr="009A6A7C" w14:paraId="101731E7" w14:textId="77777777" w:rsidTr="00905BC7">
        <w:tc>
          <w:tcPr>
            <w:tcW w:w="4673" w:type="dxa"/>
          </w:tcPr>
          <w:p w14:paraId="5ADBF727" w14:textId="0530CC85" w:rsidR="00327415" w:rsidRPr="009A6A7C" w:rsidRDefault="00905BC7" w:rsidP="0063567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6A7C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9A6A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รายวิชาที่มีการเตรียมความพร้อมให้กับผู้เรียนสู่การเป็นผู้ประกอบการ/ตอบสนองความต้องการขอ</w:t>
            </w:r>
            <w:r w:rsidR="00F70A48">
              <w:rPr>
                <w:rFonts w:ascii="TH SarabunPSK" w:hAnsi="TH SarabunPSK" w:cs="TH SarabunPSK" w:hint="cs"/>
                <w:sz w:val="30"/>
                <w:szCs w:val="30"/>
                <w:cs/>
              </w:rPr>
              <w:t>งประเทศ</w:t>
            </w:r>
          </w:p>
        </w:tc>
        <w:tc>
          <w:tcPr>
            <w:tcW w:w="851" w:type="dxa"/>
          </w:tcPr>
          <w:p w14:paraId="43A570FA" w14:textId="3FD942CC" w:rsidR="00327415" w:rsidRPr="00620DFE" w:rsidRDefault="00F70A48" w:rsidP="00620D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50" w:type="dxa"/>
          </w:tcPr>
          <w:p w14:paraId="3CEC108B" w14:textId="076C5217" w:rsidR="00327415" w:rsidRPr="00620DFE" w:rsidRDefault="00F70A48" w:rsidP="00620D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14:paraId="474389A6" w14:textId="6195F753" w:rsidR="00327415" w:rsidRPr="00620DFE" w:rsidRDefault="00F70A48" w:rsidP="00620D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14:paraId="05048764" w14:textId="530A792D" w:rsidR="00327415" w:rsidRPr="00620DFE" w:rsidRDefault="00F70A48" w:rsidP="00620D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41" w:type="dxa"/>
          </w:tcPr>
          <w:p w14:paraId="19CAB1E4" w14:textId="513E031E" w:rsidR="00327415" w:rsidRPr="00620DFE" w:rsidRDefault="00F70A48" w:rsidP="00620D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F70A48" w:rsidRPr="009A6A7C" w14:paraId="44973E0A" w14:textId="77777777" w:rsidTr="00905BC7">
        <w:tc>
          <w:tcPr>
            <w:tcW w:w="4673" w:type="dxa"/>
          </w:tcPr>
          <w:p w14:paraId="64E215A0" w14:textId="41828429" w:rsidR="00F70A48" w:rsidRPr="009A6A7C" w:rsidRDefault="00F70A48" w:rsidP="00F70A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6A7C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9A6A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หลักสูตรที่มีการพัฒนารายวิชาสู่การเป็นผู้ประกอบการหรือตอบสนองความต้องการ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ทศ</w:t>
            </w:r>
          </w:p>
        </w:tc>
        <w:tc>
          <w:tcPr>
            <w:tcW w:w="851" w:type="dxa"/>
          </w:tcPr>
          <w:p w14:paraId="5064897E" w14:textId="3BA10723" w:rsidR="00F70A48" w:rsidRPr="00620DFE" w:rsidRDefault="00F70A48" w:rsidP="00F70A4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50" w:type="dxa"/>
          </w:tcPr>
          <w:p w14:paraId="3BFB95F8" w14:textId="0DDE24C0" w:rsidR="00F70A48" w:rsidRPr="00620DFE" w:rsidRDefault="00F70A48" w:rsidP="00F70A4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14:paraId="3DB513D9" w14:textId="63903F6B" w:rsidR="00F70A48" w:rsidRPr="00620DFE" w:rsidRDefault="00F70A48" w:rsidP="00F70A4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14:paraId="66C753FB" w14:textId="6C9FEA23" w:rsidR="00F70A48" w:rsidRPr="00620DFE" w:rsidRDefault="00F70A48" w:rsidP="00F70A4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41" w:type="dxa"/>
          </w:tcPr>
          <w:p w14:paraId="07EDB075" w14:textId="12A0885D" w:rsidR="00F70A48" w:rsidRPr="00620DFE" w:rsidRDefault="00F70A48" w:rsidP="00F70A4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620DFE" w:rsidRPr="009A6A7C" w14:paraId="49FDC16C" w14:textId="77777777" w:rsidTr="00905BC7">
        <w:tc>
          <w:tcPr>
            <w:tcW w:w="4673" w:type="dxa"/>
          </w:tcPr>
          <w:p w14:paraId="41F5532D" w14:textId="042C591A" w:rsidR="00620DFE" w:rsidRPr="00620DFE" w:rsidRDefault="00620DFE" w:rsidP="0063567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20DFE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620DF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20DF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หลักสูตรระยะสั้น (</w:t>
            </w:r>
            <w:proofErr w:type="gramStart"/>
            <w:r w:rsidRPr="00620DFE">
              <w:rPr>
                <w:rFonts w:ascii="TH SarabunPSK" w:hAnsi="TH SarabunPSK" w:cs="TH SarabunPSK"/>
                <w:color w:val="000000"/>
                <w:sz w:val="30"/>
                <w:szCs w:val="30"/>
              </w:rPr>
              <w:t>Non</w:t>
            </w:r>
            <w:r w:rsidR="00C761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20DFE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="00C761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20DFE">
              <w:rPr>
                <w:rFonts w:ascii="TH SarabunPSK" w:hAnsi="TH SarabunPSK" w:cs="TH SarabunPSK"/>
                <w:color w:val="000000"/>
                <w:sz w:val="30"/>
                <w:szCs w:val="30"/>
              </w:rPr>
              <w:t>Degree</w:t>
            </w:r>
            <w:proofErr w:type="gramEnd"/>
            <w:r w:rsidRPr="00620DF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) </w:t>
            </w:r>
          </w:p>
        </w:tc>
        <w:tc>
          <w:tcPr>
            <w:tcW w:w="851" w:type="dxa"/>
          </w:tcPr>
          <w:p w14:paraId="7B84C0C2" w14:textId="29275E77" w:rsidR="00620DFE" w:rsidRPr="00620DFE" w:rsidRDefault="00620DFE" w:rsidP="00620D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14:paraId="2EE3C365" w14:textId="489BCAB2" w:rsidR="00620DFE" w:rsidRPr="00620DFE" w:rsidRDefault="00F70A48" w:rsidP="00620D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14:paraId="72CBC956" w14:textId="1BBBDADE" w:rsidR="00620DFE" w:rsidRPr="00620DFE" w:rsidRDefault="00F70A48" w:rsidP="00620D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14:paraId="0EF7EBAB" w14:textId="10C84613" w:rsidR="00620DFE" w:rsidRPr="00620DFE" w:rsidRDefault="00F70A48" w:rsidP="00620D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41" w:type="dxa"/>
          </w:tcPr>
          <w:p w14:paraId="5818C9AC" w14:textId="6E350F0E" w:rsidR="00620DFE" w:rsidRPr="00620DFE" w:rsidRDefault="00F70A48" w:rsidP="00620D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327415" w:rsidRPr="009A6A7C" w14:paraId="086CB735" w14:textId="77777777" w:rsidTr="00905BC7">
        <w:tc>
          <w:tcPr>
            <w:tcW w:w="4673" w:type="dxa"/>
          </w:tcPr>
          <w:p w14:paraId="7933CEAF" w14:textId="38106195" w:rsidR="00327415" w:rsidRPr="009A6A7C" w:rsidRDefault="00FA0ECE" w:rsidP="00905BC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905BC7" w:rsidRPr="009A6A7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905BC7" w:rsidRPr="009A6A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รางวัลที่มีนักศึกษา/บัณฑิตได้รับในระดับชาติและนานาชาติ</w:t>
            </w:r>
          </w:p>
        </w:tc>
        <w:tc>
          <w:tcPr>
            <w:tcW w:w="851" w:type="dxa"/>
          </w:tcPr>
          <w:p w14:paraId="538D1399" w14:textId="118FEA03" w:rsidR="00327415" w:rsidRPr="00620DFE" w:rsidRDefault="00F70A48" w:rsidP="00620D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50" w:type="dxa"/>
          </w:tcPr>
          <w:p w14:paraId="6635B084" w14:textId="300DBF64" w:rsidR="00327415" w:rsidRPr="00620DFE" w:rsidRDefault="00F70A48" w:rsidP="00620D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51" w:type="dxa"/>
          </w:tcPr>
          <w:p w14:paraId="34C1B349" w14:textId="77619015" w:rsidR="00327415" w:rsidRPr="00620DFE" w:rsidRDefault="00F70A48" w:rsidP="00620D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50" w:type="dxa"/>
          </w:tcPr>
          <w:p w14:paraId="0607D09D" w14:textId="4EFA0CCF" w:rsidR="00327415" w:rsidRPr="00620DFE" w:rsidRDefault="00F70A48" w:rsidP="00620D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41" w:type="dxa"/>
          </w:tcPr>
          <w:p w14:paraId="74DAC962" w14:textId="6D7E2A46" w:rsidR="00327415" w:rsidRPr="00620DFE" w:rsidRDefault="00F70A48" w:rsidP="00620D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327415" w:rsidRPr="009A6A7C" w14:paraId="58B0F1FF" w14:textId="77777777" w:rsidTr="00905BC7">
        <w:tc>
          <w:tcPr>
            <w:tcW w:w="4673" w:type="dxa"/>
          </w:tcPr>
          <w:p w14:paraId="4DBD1072" w14:textId="29EFCB7A" w:rsidR="00327415" w:rsidRPr="009A6A7C" w:rsidRDefault="00FA0ECE" w:rsidP="0063567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905BC7" w:rsidRPr="009A6A7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905BC7" w:rsidRPr="009A6A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รางวัลที่นักศึกษา/บัณฑิตได้รับในด้านผู้ประกอบการใหม่ (</w:t>
            </w:r>
            <w:r w:rsidR="00905BC7" w:rsidRPr="009A6A7C">
              <w:rPr>
                <w:rFonts w:ascii="TH SarabunPSK" w:hAnsi="TH SarabunPSK" w:cs="TH SarabunPSK"/>
                <w:sz w:val="30"/>
                <w:szCs w:val="30"/>
              </w:rPr>
              <w:t xml:space="preserve">Startup Award) </w:t>
            </w:r>
            <w:r w:rsidR="00905BC7" w:rsidRPr="009A6A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นวัตกรรม </w:t>
            </w:r>
          </w:p>
        </w:tc>
        <w:tc>
          <w:tcPr>
            <w:tcW w:w="851" w:type="dxa"/>
          </w:tcPr>
          <w:p w14:paraId="692CB4FC" w14:textId="3B5083D9" w:rsidR="00327415" w:rsidRPr="00C86A83" w:rsidRDefault="00F70A48" w:rsidP="00C86A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14:paraId="73282400" w14:textId="1ADEF8D2" w:rsidR="00327415" w:rsidRPr="00C86A83" w:rsidRDefault="00F70A48" w:rsidP="00C86A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14:paraId="65FA08E3" w14:textId="76FC53B9" w:rsidR="00327415" w:rsidRPr="00C86A83" w:rsidRDefault="00F70A48" w:rsidP="00C86A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14:paraId="4433D417" w14:textId="4924CC54" w:rsidR="00327415" w:rsidRPr="00C86A83" w:rsidRDefault="00F70A48" w:rsidP="00C86A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41" w:type="dxa"/>
          </w:tcPr>
          <w:p w14:paraId="135C5837" w14:textId="23BF908D" w:rsidR="00327415" w:rsidRPr="00C86A83" w:rsidRDefault="00F70A48" w:rsidP="00C86A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327415" w:rsidRPr="009A6A7C" w14:paraId="1CF9703D" w14:textId="77777777" w:rsidTr="00905BC7">
        <w:tc>
          <w:tcPr>
            <w:tcW w:w="4673" w:type="dxa"/>
          </w:tcPr>
          <w:p w14:paraId="1740B06F" w14:textId="01CDCCF6" w:rsidR="00327415" w:rsidRPr="009A6A7C" w:rsidRDefault="00905BC7" w:rsidP="0063567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6A7C">
              <w:rPr>
                <w:rFonts w:ascii="TH SarabunPSK" w:hAnsi="TH SarabunPSK" w:cs="TH SarabunPSK"/>
                <w:sz w:val="30"/>
                <w:szCs w:val="30"/>
              </w:rPr>
              <w:t>6.</w:t>
            </w:r>
            <w:r w:rsidRPr="009A6A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้อยละของจำนวนนักศึกษาที่สอบผ่านมาตรฐานวิชาชีพในการสอบครั้งแรก</w:t>
            </w:r>
          </w:p>
        </w:tc>
        <w:tc>
          <w:tcPr>
            <w:tcW w:w="851" w:type="dxa"/>
          </w:tcPr>
          <w:p w14:paraId="27BD6246" w14:textId="09CD05DA" w:rsidR="00327415" w:rsidRPr="003804E5" w:rsidRDefault="003804E5" w:rsidP="003804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04E5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850" w:type="dxa"/>
          </w:tcPr>
          <w:p w14:paraId="276FEA01" w14:textId="023C7FC5" w:rsidR="00327415" w:rsidRPr="003804E5" w:rsidRDefault="003804E5" w:rsidP="003804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04E5">
              <w:rPr>
                <w:rFonts w:ascii="TH SarabunPSK" w:hAnsi="TH SarabunPSK" w:cs="TH SarabunPSK"/>
                <w:sz w:val="30"/>
                <w:szCs w:val="30"/>
              </w:rPr>
              <w:t>55</w:t>
            </w:r>
          </w:p>
        </w:tc>
        <w:tc>
          <w:tcPr>
            <w:tcW w:w="851" w:type="dxa"/>
          </w:tcPr>
          <w:p w14:paraId="0B70E249" w14:textId="6C2A7C11" w:rsidR="00327415" w:rsidRPr="003804E5" w:rsidRDefault="003804E5" w:rsidP="003804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04E5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850" w:type="dxa"/>
          </w:tcPr>
          <w:p w14:paraId="04A5CDA9" w14:textId="0A76D556" w:rsidR="00327415" w:rsidRPr="003804E5" w:rsidRDefault="003804E5" w:rsidP="003804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04E5"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941" w:type="dxa"/>
          </w:tcPr>
          <w:p w14:paraId="67CF7647" w14:textId="1C3ACB8C" w:rsidR="00327415" w:rsidRPr="003804E5" w:rsidRDefault="003804E5" w:rsidP="003804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04E5">
              <w:rPr>
                <w:rFonts w:ascii="TH SarabunPSK" w:hAnsi="TH SarabunPSK" w:cs="TH SarabunPSK"/>
                <w:sz w:val="30"/>
                <w:szCs w:val="30"/>
              </w:rPr>
              <w:t>70</w:t>
            </w:r>
          </w:p>
        </w:tc>
      </w:tr>
      <w:tr w:rsidR="00327415" w:rsidRPr="009A6A7C" w14:paraId="1282718D" w14:textId="77777777" w:rsidTr="00905BC7">
        <w:tc>
          <w:tcPr>
            <w:tcW w:w="4673" w:type="dxa"/>
          </w:tcPr>
          <w:p w14:paraId="3968BDEA" w14:textId="77777777" w:rsidR="009A6A7C" w:rsidRPr="009A6A7C" w:rsidRDefault="00DF513B" w:rsidP="00DF513B">
            <w:pPr>
              <w:ind w:right="-1039"/>
              <w:rPr>
                <w:rFonts w:ascii="TH SarabunPSK" w:hAnsi="TH SarabunPSK" w:cs="TH SarabunPSK"/>
                <w:sz w:val="30"/>
                <w:szCs w:val="30"/>
              </w:rPr>
            </w:pPr>
            <w:r w:rsidRPr="009A6A7C">
              <w:rPr>
                <w:rFonts w:ascii="TH SarabunPSK" w:hAnsi="TH SarabunPSK" w:cs="TH SarabunPSK"/>
                <w:sz w:val="30"/>
                <w:szCs w:val="30"/>
              </w:rPr>
              <w:t>7.</w:t>
            </w:r>
            <w:r w:rsidRPr="009A6A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้อยละของจำนวนนักศึกษาที่สอบผ่านมาตรฐาน</w:t>
            </w:r>
          </w:p>
          <w:p w14:paraId="2853A3F6" w14:textId="4C343E1B" w:rsidR="00327415" w:rsidRPr="009A6A7C" w:rsidRDefault="00DF513B" w:rsidP="00DF513B">
            <w:pPr>
              <w:ind w:right="-1039"/>
              <w:rPr>
                <w:rFonts w:ascii="TH SarabunPSK" w:hAnsi="TH SarabunPSK" w:cs="TH SarabunPSK"/>
                <w:sz w:val="30"/>
                <w:szCs w:val="30"/>
              </w:rPr>
            </w:pPr>
            <w:r w:rsidRPr="009A6A7C">
              <w:rPr>
                <w:rFonts w:ascii="TH SarabunPSK" w:hAnsi="TH SarabunPSK" w:cs="TH SarabunPSK"/>
                <w:sz w:val="30"/>
                <w:szCs w:val="30"/>
                <w:cs/>
              </w:rPr>
              <w:t>ภาษาอังกฤษ ก่อนสำเร็จการศึก</w:t>
            </w:r>
            <w:r w:rsidRPr="001C4241">
              <w:rPr>
                <w:rFonts w:ascii="TH SarabunPSK" w:hAnsi="TH SarabunPSK" w:cs="TH SarabunPSK"/>
                <w:sz w:val="30"/>
                <w:szCs w:val="30"/>
                <w:cs/>
              </w:rPr>
              <w:t>ษ</w:t>
            </w:r>
            <w:r w:rsidR="001C4241" w:rsidRPr="001C4241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</w:p>
        </w:tc>
        <w:tc>
          <w:tcPr>
            <w:tcW w:w="851" w:type="dxa"/>
          </w:tcPr>
          <w:p w14:paraId="2BC5D901" w14:textId="58CCDF0D" w:rsidR="00327415" w:rsidRPr="001C4241" w:rsidRDefault="001C4241" w:rsidP="001C42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4241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14:paraId="6022BD86" w14:textId="7ED51BA0" w:rsidR="00327415" w:rsidRPr="001C4241" w:rsidRDefault="001C4241" w:rsidP="001C42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4241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851" w:type="dxa"/>
          </w:tcPr>
          <w:p w14:paraId="2FCDA66E" w14:textId="019DE772" w:rsidR="00327415" w:rsidRPr="001C4241" w:rsidRDefault="001C4241" w:rsidP="001C42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4241"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850" w:type="dxa"/>
          </w:tcPr>
          <w:p w14:paraId="7F76A140" w14:textId="11083115" w:rsidR="00327415" w:rsidRPr="001C4241" w:rsidRDefault="001C4241" w:rsidP="001C42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4241">
              <w:rPr>
                <w:rFonts w:ascii="TH SarabunPSK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941" w:type="dxa"/>
          </w:tcPr>
          <w:p w14:paraId="0515058C" w14:textId="47E735E9" w:rsidR="00327415" w:rsidRPr="001C4241" w:rsidRDefault="001C4241" w:rsidP="001C42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4241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</w:tr>
      <w:tr w:rsidR="00DF513B" w:rsidRPr="009A6A7C" w14:paraId="37B74ED1" w14:textId="77777777" w:rsidTr="00905BC7">
        <w:tc>
          <w:tcPr>
            <w:tcW w:w="4673" w:type="dxa"/>
          </w:tcPr>
          <w:p w14:paraId="30FC57DD" w14:textId="2C0F6B44" w:rsidR="00DF513B" w:rsidRPr="009A6A7C" w:rsidRDefault="00DF513B" w:rsidP="00DF51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6A7C">
              <w:rPr>
                <w:rFonts w:ascii="TH SarabunPSK" w:hAnsi="TH SarabunPSK" w:cs="TH SarabunPSK"/>
                <w:sz w:val="30"/>
                <w:szCs w:val="30"/>
              </w:rPr>
              <w:t>8.</w:t>
            </w:r>
            <w:r w:rsidRPr="009A6A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้อยละของนักศึกษา/บัณฑิต ที่เป็นผู้ประกอบการที่เกิดจากกระบวนการพัฒนาและการเสริมสร้าง</w:t>
            </w:r>
            <w:r w:rsidRPr="009A6A7C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9A6A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ตกรรม </w:t>
            </w:r>
          </w:p>
        </w:tc>
        <w:tc>
          <w:tcPr>
            <w:tcW w:w="851" w:type="dxa"/>
          </w:tcPr>
          <w:p w14:paraId="5BC373A7" w14:textId="70FD5223" w:rsidR="00DF513B" w:rsidRPr="00C61B04" w:rsidRDefault="00F70A48" w:rsidP="00C61B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50" w:type="dxa"/>
          </w:tcPr>
          <w:p w14:paraId="7438BA9C" w14:textId="10F54B3A" w:rsidR="00DF513B" w:rsidRPr="00C61B04" w:rsidRDefault="00F70A48" w:rsidP="00C61B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851" w:type="dxa"/>
          </w:tcPr>
          <w:p w14:paraId="3F5BF6EC" w14:textId="71858D5A" w:rsidR="00DF513B" w:rsidRPr="00C61B04" w:rsidRDefault="00F70A48" w:rsidP="00C61B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850" w:type="dxa"/>
          </w:tcPr>
          <w:p w14:paraId="461C8623" w14:textId="4C9EB32B" w:rsidR="00DF513B" w:rsidRPr="00C61B04" w:rsidRDefault="00F70A48" w:rsidP="00C61B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941" w:type="dxa"/>
          </w:tcPr>
          <w:p w14:paraId="4F52D4B7" w14:textId="34F263BD" w:rsidR="00DF513B" w:rsidRPr="00C61B04" w:rsidRDefault="00F70A48" w:rsidP="00C61B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</w:tr>
      <w:tr w:rsidR="00DF513B" w:rsidRPr="00725828" w14:paraId="4CDB8569" w14:textId="77777777" w:rsidTr="00905BC7">
        <w:tc>
          <w:tcPr>
            <w:tcW w:w="4673" w:type="dxa"/>
          </w:tcPr>
          <w:p w14:paraId="0E5775B4" w14:textId="5E6A40AB" w:rsidR="00DF513B" w:rsidRPr="00725828" w:rsidRDefault="00DF513B" w:rsidP="00DF51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 xml:space="preserve">9. </w:t>
            </w:r>
            <w:r w:rsidRPr="0072582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เครือข่ายความร่วมมือกับหน่วยงานภายนอกในประเทศและต่างประเทศ </w:t>
            </w:r>
          </w:p>
        </w:tc>
        <w:tc>
          <w:tcPr>
            <w:tcW w:w="851" w:type="dxa"/>
          </w:tcPr>
          <w:p w14:paraId="4C4B42B2" w14:textId="58A0A3D4" w:rsidR="00DF513B" w:rsidRPr="0072582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14:paraId="7E4A8B5D" w14:textId="25B9E451" w:rsidR="00DF513B" w:rsidRPr="0072582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51" w:type="dxa"/>
          </w:tcPr>
          <w:p w14:paraId="0CD173C9" w14:textId="4E6635B1" w:rsidR="00DF513B" w:rsidRPr="0072582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50" w:type="dxa"/>
          </w:tcPr>
          <w:p w14:paraId="5A53A961" w14:textId="627EAB87" w:rsidR="00DF513B" w:rsidRPr="0072582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41" w:type="dxa"/>
          </w:tcPr>
          <w:p w14:paraId="5695D364" w14:textId="5133F05D" w:rsidR="00DF513B" w:rsidRPr="0072582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5637A5" w:rsidRPr="009A6A7C" w14:paraId="31E35591" w14:textId="77777777" w:rsidTr="00905BC7">
        <w:tc>
          <w:tcPr>
            <w:tcW w:w="4673" w:type="dxa"/>
          </w:tcPr>
          <w:p w14:paraId="6C5BF143" w14:textId="08583E35" w:rsidR="005637A5" w:rsidRPr="009A6A7C" w:rsidRDefault="00FA0ECE" w:rsidP="00DF51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="005637A5" w:rsidRPr="005637A5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5637A5" w:rsidRPr="005637A5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น่วยงานภายใน</w:t>
            </w:r>
            <w:r w:rsidR="005637A5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ภายนอกที่ร่วมเป็นเครือข่ายเพื่อการพัฒนาการศึกษากับมหาวิทยาลัยฯ</w:t>
            </w:r>
          </w:p>
        </w:tc>
        <w:tc>
          <w:tcPr>
            <w:tcW w:w="851" w:type="dxa"/>
          </w:tcPr>
          <w:p w14:paraId="1E438184" w14:textId="4E3A7698" w:rsidR="005637A5" w:rsidRPr="007671A8" w:rsidRDefault="005637A5" w:rsidP="007671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0" w:type="dxa"/>
          </w:tcPr>
          <w:p w14:paraId="1ECC6744" w14:textId="33E480DB" w:rsidR="005637A5" w:rsidRPr="007671A8" w:rsidRDefault="005637A5" w:rsidP="007671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1" w:type="dxa"/>
          </w:tcPr>
          <w:p w14:paraId="22A26C07" w14:textId="60303104" w:rsidR="005637A5" w:rsidRPr="007671A8" w:rsidRDefault="005637A5" w:rsidP="007671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0" w:type="dxa"/>
          </w:tcPr>
          <w:p w14:paraId="4C171798" w14:textId="33D55007" w:rsidR="005637A5" w:rsidRPr="007671A8" w:rsidRDefault="005637A5" w:rsidP="007671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41" w:type="dxa"/>
          </w:tcPr>
          <w:p w14:paraId="2CF0EDE6" w14:textId="196BF3C3" w:rsidR="005637A5" w:rsidRPr="007671A8" w:rsidRDefault="005637A5" w:rsidP="007671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DF513B" w:rsidRPr="009A6A7C" w14:paraId="1CCE047A" w14:textId="77777777" w:rsidTr="00905BC7">
        <w:tc>
          <w:tcPr>
            <w:tcW w:w="4673" w:type="dxa"/>
          </w:tcPr>
          <w:p w14:paraId="1C99DE12" w14:textId="76B31DBE" w:rsidR="00DF513B" w:rsidRPr="009A6A7C" w:rsidRDefault="00DF513B" w:rsidP="00DF513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6A7C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FA0EC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A6A7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9A6A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บัณฑิตที่มีงานทำ/ประกอบอาชีพอิสระ/ศึกษาต่อ ภายใน </w:t>
            </w:r>
            <w:r w:rsidRPr="009A6A7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A6A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 </w:t>
            </w:r>
          </w:p>
        </w:tc>
        <w:tc>
          <w:tcPr>
            <w:tcW w:w="851" w:type="dxa"/>
          </w:tcPr>
          <w:p w14:paraId="55E9129C" w14:textId="23605795" w:rsidR="00DF513B" w:rsidRPr="007671A8" w:rsidRDefault="007671A8" w:rsidP="007671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71A8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850" w:type="dxa"/>
          </w:tcPr>
          <w:p w14:paraId="697BBBBE" w14:textId="7A9E7C47" w:rsidR="00DF513B" w:rsidRPr="007671A8" w:rsidRDefault="007671A8" w:rsidP="007671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71A8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51" w:type="dxa"/>
          </w:tcPr>
          <w:p w14:paraId="4ADE5664" w14:textId="60C7EC7B" w:rsidR="00DF513B" w:rsidRPr="007671A8" w:rsidRDefault="007671A8" w:rsidP="007671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71A8">
              <w:rPr>
                <w:rFonts w:ascii="TH SarabunPSK" w:hAnsi="TH SarabunPSK" w:cs="TH SarabunPSK"/>
                <w:sz w:val="30"/>
                <w:szCs w:val="30"/>
              </w:rPr>
              <w:t>85</w:t>
            </w:r>
          </w:p>
        </w:tc>
        <w:tc>
          <w:tcPr>
            <w:tcW w:w="850" w:type="dxa"/>
          </w:tcPr>
          <w:p w14:paraId="4EA52985" w14:textId="493F025A" w:rsidR="00DF513B" w:rsidRPr="007671A8" w:rsidRDefault="007671A8" w:rsidP="007671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71A8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  <w:tc>
          <w:tcPr>
            <w:tcW w:w="941" w:type="dxa"/>
          </w:tcPr>
          <w:p w14:paraId="3136C270" w14:textId="1245D1C3" w:rsidR="00DF513B" w:rsidRPr="007671A8" w:rsidRDefault="007671A8" w:rsidP="007671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71A8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C76127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7671A8" w:rsidRPr="009A6A7C" w14:paraId="157E592B" w14:textId="77777777" w:rsidTr="00905BC7">
        <w:tc>
          <w:tcPr>
            <w:tcW w:w="4673" w:type="dxa"/>
          </w:tcPr>
          <w:p w14:paraId="268E823B" w14:textId="2507E503" w:rsidR="007671A8" w:rsidRPr="009A6A7C" w:rsidRDefault="007671A8" w:rsidP="007671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6A7C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FA0EC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9A6A7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9A6A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ความพึงพอใจของผู้ใช้บัณฑิต ในระดับดีขึ้นไป (ค่าเฉลี่ย </w:t>
            </w:r>
            <w:r w:rsidRPr="009A6A7C">
              <w:rPr>
                <w:rFonts w:ascii="TH SarabunPSK" w:hAnsi="TH SarabunPSK" w:cs="TH SarabunPSK"/>
                <w:sz w:val="30"/>
                <w:szCs w:val="30"/>
              </w:rPr>
              <w:t>3.51</w:t>
            </w:r>
            <w:r w:rsidRPr="009A6A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ึ้นไป</w:t>
            </w:r>
          </w:p>
        </w:tc>
        <w:tc>
          <w:tcPr>
            <w:tcW w:w="851" w:type="dxa"/>
          </w:tcPr>
          <w:p w14:paraId="4426D6F8" w14:textId="38042802" w:rsidR="007671A8" w:rsidRPr="009A6A7C" w:rsidRDefault="007671A8" w:rsidP="007671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1A8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850" w:type="dxa"/>
          </w:tcPr>
          <w:p w14:paraId="2111B127" w14:textId="127FB4B6" w:rsidR="007671A8" w:rsidRPr="009A6A7C" w:rsidRDefault="007671A8" w:rsidP="007671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1A8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51" w:type="dxa"/>
          </w:tcPr>
          <w:p w14:paraId="3EC5DC77" w14:textId="484477BE" w:rsidR="007671A8" w:rsidRPr="009A6A7C" w:rsidRDefault="007671A8" w:rsidP="007671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1A8">
              <w:rPr>
                <w:rFonts w:ascii="TH SarabunPSK" w:hAnsi="TH SarabunPSK" w:cs="TH SarabunPSK"/>
                <w:sz w:val="30"/>
                <w:szCs w:val="30"/>
              </w:rPr>
              <w:t>85</w:t>
            </w:r>
          </w:p>
        </w:tc>
        <w:tc>
          <w:tcPr>
            <w:tcW w:w="850" w:type="dxa"/>
          </w:tcPr>
          <w:p w14:paraId="47A79D04" w14:textId="05B294C2" w:rsidR="007671A8" w:rsidRPr="009A6A7C" w:rsidRDefault="007671A8" w:rsidP="007671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1A8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  <w:tc>
          <w:tcPr>
            <w:tcW w:w="941" w:type="dxa"/>
          </w:tcPr>
          <w:p w14:paraId="043F8FDA" w14:textId="2F019D0F" w:rsidR="007671A8" w:rsidRPr="009A6A7C" w:rsidRDefault="007671A8" w:rsidP="007671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1A8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</w:tr>
      <w:tr w:rsidR="00876C10" w:rsidRPr="009A6A7C" w14:paraId="3670991D" w14:textId="77777777" w:rsidTr="00905BC7">
        <w:tc>
          <w:tcPr>
            <w:tcW w:w="4673" w:type="dxa"/>
          </w:tcPr>
          <w:p w14:paraId="54E36AA9" w14:textId="6AF16AEC" w:rsidR="00876C10" w:rsidRPr="00725828" w:rsidRDefault="00876C10" w:rsidP="00876C10">
            <w:pPr>
              <w:ind w:right="-1039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72582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258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725828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อาจารย์และนักศึกษาที่ได้รับการถ่ายทอด/</w:t>
            </w:r>
          </w:p>
          <w:p w14:paraId="446D1798" w14:textId="3462FF28" w:rsidR="00876C10" w:rsidRPr="00725828" w:rsidRDefault="00876C10" w:rsidP="00876C10">
            <w:pPr>
              <w:ind w:right="-103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กเปลี่ยนความรู้เพื่อพัฒนาผู้ประกอบการ </w:t>
            </w:r>
          </w:p>
        </w:tc>
        <w:tc>
          <w:tcPr>
            <w:tcW w:w="851" w:type="dxa"/>
          </w:tcPr>
          <w:p w14:paraId="282EF0AC" w14:textId="504193CB" w:rsidR="00876C10" w:rsidRPr="0072582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0" w:type="dxa"/>
          </w:tcPr>
          <w:p w14:paraId="2BD3B0C8" w14:textId="02786D02" w:rsidR="00876C10" w:rsidRPr="0072582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51" w:type="dxa"/>
          </w:tcPr>
          <w:p w14:paraId="7331A844" w14:textId="11A63E86" w:rsidR="00876C10" w:rsidRPr="0072582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50" w:type="dxa"/>
          </w:tcPr>
          <w:p w14:paraId="53114112" w14:textId="2F9BA7D0" w:rsidR="00876C10" w:rsidRPr="00725828" w:rsidRDefault="00876C10" w:rsidP="00876C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941" w:type="dxa"/>
          </w:tcPr>
          <w:p w14:paraId="57FA3FDB" w14:textId="65E0A208" w:rsidR="00876C10" w:rsidRPr="00725828" w:rsidRDefault="00876C10" w:rsidP="00876C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</w:tr>
      <w:tr w:rsidR="00876C10" w:rsidRPr="007671A8" w14:paraId="424FEA36" w14:textId="77777777" w:rsidTr="00905BC7">
        <w:tc>
          <w:tcPr>
            <w:tcW w:w="4673" w:type="dxa"/>
          </w:tcPr>
          <w:p w14:paraId="4B6EC9AE" w14:textId="43EE1D65" w:rsidR="00876C10" w:rsidRPr="009A6A7C" w:rsidRDefault="00876C10" w:rsidP="00876C10">
            <w:pPr>
              <w:ind w:right="-1039"/>
              <w:rPr>
                <w:rFonts w:ascii="TH SarabunPSK" w:hAnsi="TH SarabunPSK" w:cs="TH SarabunPSK"/>
                <w:sz w:val="30"/>
                <w:szCs w:val="30"/>
              </w:rPr>
            </w:pPr>
            <w:r w:rsidRPr="009A6A7C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9A6A7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9A6A7C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งบประมาณจากแหล่งทุนภายนอกที่</w:t>
            </w:r>
          </w:p>
          <w:p w14:paraId="18AEBE3C" w14:textId="57F0C97E" w:rsidR="00876C10" w:rsidRPr="009A6A7C" w:rsidRDefault="00876C10" w:rsidP="00876C10">
            <w:pPr>
              <w:ind w:right="-103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6A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นับสนุนการสร้างผู้ประกอบการ/ธุรกิจใหม่ </w:t>
            </w:r>
          </w:p>
        </w:tc>
        <w:tc>
          <w:tcPr>
            <w:tcW w:w="851" w:type="dxa"/>
          </w:tcPr>
          <w:p w14:paraId="02C4CF54" w14:textId="0F50CA5D" w:rsidR="00876C10" w:rsidRPr="007671A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71A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0" w:type="dxa"/>
          </w:tcPr>
          <w:p w14:paraId="53528096" w14:textId="29701A78" w:rsidR="00876C10" w:rsidRPr="007671A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71A8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51" w:type="dxa"/>
          </w:tcPr>
          <w:p w14:paraId="1F1BE7BE" w14:textId="4CB42869" w:rsidR="00876C10" w:rsidRPr="007671A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71A8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850" w:type="dxa"/>
          </w:tcPr>
          <w:p w14:paraId="0C962810" w14:textId="367F348A" w:rsidR="00876C10" w:rsidRPr="007671A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71A8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41" w:type="dxa"/>
          </w:tcPr>
          <w:p w14:paraId="778B9E96" w14:textId="490F574B" w:rsidR="00876C10" w:rsidRPr="007671A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71A8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</w:tr>
      <w:tr w:rsidR="00876C10" w:rsidRPr="009A6A7C" w14:paraId="7EC4D38C" w14:textId="77777777" w:rsidTr="00905BC7">
        <w:tc>
          <w:tcPr>
            <w:tcW w:w="4673" w:type="dxa"/>
          </w:tcPr>
          <w:p w14:paraId="47257925" w14:textId="5F28AE8D" w:rsidR="00876C10" w:rsidRPr="009A6A7C" w:rsidRDefault="00876C10" w:rsidP="00876C10">
            <w:pPr>
              <w:ind w:right="-1180"/>
              <w:rPr>
                <w:rFonts w:ascii="TH SarabunPSK" w:hAnsi="TH SarabunPSK" w:cs="TH SarabunPSK"/>
                <w:sz w:val="30"/>
                <w:szCs w:val="30"/>
              </w:rPr>
            </w:pPr>
            <w:r w:rsidRPr="009A6A7C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9A6A7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</w:t>
            </w:r>
            <w:r w:rsidRPr="009A6A7C">
              <w:rPr>
                <w:rFonts w:ascii="TH SarabunPSK" w:hAnsi="TH SarabunPSK" w:cs="TH SarabunPSK"/>
                <w:sz w:val="30"/>
                <w:szCs w:val="30"/>
                <w:cs/>
              </w:rPr>
              <w:t>งงบประมา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ใช้ใน</w:t>
            </w:r>
            <w:r w:rsidRPr="009A6A7C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เทคโนโลยี/</w:t>
            </w:r>
          </w:p>
          <w:p w14:paraId="0ED8EE11" w14:textId="34735235" w:rsidR="00876C10" w:rsidRPr="009A6A7C" w:rsidRDefault="00876C10" w:rsidP="00876C10">
            <w:pPr>
              <w:ind w:right="-1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6A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วัตกรรม เพื่อพัฒนาความเป็นผู้ประกอบการ </w:t>
            </w:r>
          </w:p>
        </w:tc>
        <w:tc>
          <w:tcPr>
            <w:tcW w:w="851" w:type="dxa"/>
          </w:tcPr>
          <w:p w14:paraId="3331AA7D" w14:textId="1062E121" w:rsidR="00876C10" w:rsidRPr="009C19D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9D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0" w:type="dxa"/>
          </w:tcPr>
          <w:p w14:paraId="13664C9D" w14:textId="4B69450A" w:rsidR="00876C10" w:rsidRPr="009C19D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9D8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51" w:type="dxa"/>
          </w:tcPr>
          <w:p w14:paraId="5695D649" w14:textId="7B96196F" w:rsidR="00876C10" w:rsidRPr="009C19D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9D8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850" w:type="dxa"/>
          </w:tcPr>
          <w:p w14:paraId="4D4A91A6" w14:textId="58C7243E" w:rsidR="00876C10" w:rsidRPr="009C19D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9D8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41" w:type="dxa"/>
          </w:tcPr>
          <w:p w14:paraId="40C2730F" w14:textId="504AC685" w:rsidR="00876C10" w:rsidRPr="009C19D8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19D8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</w:tr>
      <w:tr w:rsidR="00876C10" w:rsidRPr="009A6A7C" w14:paraId="1E4AAD32" w14:textId="77777777" w:rsidTr="00905BC7">
        <w:tc>
          <w:tcPr>
            <w:tcW w:w="4673" w:type="dxa"/>
          </w:tcPr>
          <w:p w14:paraId="6BE19776" w14:textId="1706B6D6" w:rsidR="00876C10" w:rsidRDefault="00876C10" w:rsidP="00876C10">
            <w:pPr>
              <w:ind w:right="-1180"/>
              <w:rPr>
                <w:rFonts w:ascii="TH SarabunPSK" w:hAnsi="TH SarabunPSK" w:cs="TH SarabunPSK"/>
                <w:sz w:val="30"/>
                <w:szCs w:val="30"/>
              </w:rPr>
            </w:pPr>
            <w:r w:rsidRPr="009A6A7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9A6A7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9A6A7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นักศึกษาที่เข้าร่วมกิจกรรม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</w:p>
          <w:p w14:paraId="24E8F23A" w14:textId="6FB5DD54" w:rsidR="00876C10" w:rsidRDefault="00876C10" w:rsidP="00876C10">
            <w:pPr>
              <w:ind w:right="-118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รักษ์สืบสาน</w:t>
            </w:r>
            <w:r w:rsidR="00EA6886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ะวัฒนธ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ังคมพหุวัฒนธรรมของ</w:t>
            </w:r>
          </w:p>
          <w:p w14:paraId="4C4636C4" w14:textId="77777777" w:rsidR="00876C10" w:rsidRDefault="00876C10" w:rsidP="00876C10">
            <w:pPr>
              <w:ind w:right="-118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หาวิทยาลัยหรือหน่วยงานภายนอก อย่างน้อย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</w:p>
          <w:p w14:paraId="109782E1" w14:textId="77777777" w:rsidR="00876C10" w:rsidRDefault="00876C10" w:rsidP="00876C10">
            <w:pPr>
              <w:ind w:right="-118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</w:t>
            </w:r>
            <w:r w:rsidRPr="009A6A7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งการ </w:t>
            </w:r>
          </w:p>
          <w:p w14:paraId="7613ECB3" w14:textId="2254218A" w:rsidR="00876C10" w:rsidRPr="009A6A7C" w:rsidRDefault="00876C10" w:rsidP="00876C10">
            <w:pPr>
              <w:ind w:right="-11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14:paraId="756C8CD4" w14:textId="24553DC3" w:rsidR="00876C10" w:rsidRPr="005B28C7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28C7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50" w:type="dxa"/>
          </w:tcPr>
          <w:p w14:paraId="6063A051" w14:textId="2C7C5D24" w:rsidR="00876C10" w:rsidRPr="005B28C7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28C7">
              <w:rPr>
                <w:rFonts w:ascii="TH SarabunPSK" w:hAnsi="TH SarabunPSK" w:cs="TH SarabunPSK"/>
                <w:sz w:val="30"/>
                <w:szCs w:val="30"/>
              </w:rPr>
              <w:t>85</w:t>
            </w:r>
          </w:p>
        </w:tc>
        <w:tc>
          <w:tcPr>
            <w:tcW w:w="851" w:type="dxa"/>
          </w:tcPr>
          <w:p w14:paraId="690A34A4" w14:textId="5C734DE4" w:rsidR="00876C10" w:rsidRPr="005B28C7" w:rsidRDefault="00C13341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5</w:t>
            </w:r>
          </w:p>
        </w:tc>
        <w:tc>
          <w:tcPr>
            <w:tcW w:w="850" w:type="dxa"/>
          </w:tcPr>
          <w:p w14:paraId="47926306" w14:textId="1FAEF53C" w:rsidR="00876C10" w:rsidRPr="005B28C7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28C7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C13341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41" w:type="dxa"/>
          </w:tcPr>
          <w:p w14:paraId="55EDC926" w14:textId="029D40AA" w:rsidR="00876C10" w:rsidRPr="005B28C7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28C7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C13341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876C10" w:rsidRPr="009A6A7C" w14:paraId="43C69FB3" w14:textId="77777777" w:rsidTr="00304D74">
        <w:tc>
          <w:tcPr>
            <w:tcW w:w="4673" w:type="dxa"/>
            <w:vMerge w:val="restart"/>
          </w:tcPr>
          <w:p w14:paraId="6C32D32D" w14:textId="77777777" w:rsidR="00876C10" w:rsidRPr="009A6A7C" w:rsidRDefault="00876C10" w:rsidP="00876C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6A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4343" w:type="dxa"/>
            <w:gridSpan w:val="5"/>
          </w:tcPr>
          <w:p w14:paraId="74DC5570" w14:textId="77777777" w:rsidR="00876C10" w:rsidRPr="009A6A7C" w:rsidRDefault="00876C10" w:rsidP="00876C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6A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การดำเนินงาน (ปีงบประมาณ)</w:t>
            </w:r>
          </w:p>
        </w:tc>
      </w:tr>
      <w:tr w:rsidR="00876C10" w:rsidRPr="009A6A7C" w14:paraId="486D3BAB" w14:textId="77777777" w:rsidTr="00304D74">
        <w:tc>
          <w:tcPr>
            <w:tcW w:w="4673" w:type="dxa"/>
            <w:vMerge/>
          </w:tcPr>
          <w:p w14:paraId="35E9732A" w14:textId="77777777" w:rsidR="00876C10" w:rsidRPr="009A6A7C" w:rsidRDefault="00876C10" w:rsidP="00876C1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57F3E3A1" w14:textId="77777777" w:rsidR="00876C10" w:rsidRPr="009A6A7C" w:rsidRDefault="00876C10" w:rsidP="00876C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6A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5</w:t>
            </w:r>
          </w:p>
        </w:tc>
        <w:tc>
          <w:tcPr>
            <w:tcW w:w="850" w:type="dxa"/>
          </w:tcPr>
          <w:p w14:paraId="42707B5E" w14:textId="77777777" w:rsidR="00876C10" w:rsidRPr="009A6A7C" w:rsidRDefault="00876C10" w:rsidP="00876C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6A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851" w:type="dxa"/>
          </w:tcPr>
          <w:p w14:paraId="7039A3DB" w14:textId="77777777" w:rsidR="00876C10" w:rsidRPr="009A6A7C" w:rsidRDefault="00876C10" w:rsidP="00876C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6A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7</w:t>
            </w:r>
          </w:p>
        </w:tc>
        <w:tc>
          <w:tcPr>
            <w:tcW w:w="850" w:type="dxa"/>
          </w:tcPr>
          <w:p w14:paraId="6E4FF92C" w14:textId="77777777" w:rsidR="00876C10" w:rsidRPr="009A6A7C" w:rsidRDefault="00876C10" w:rsidP="00876C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6A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  <w:tc>
          <w:tcPr>
            <w:tcW w:w="941" w:type="dxa"/>
          </w:tcPr>
          <w:p w14:paraId="0D170D7D" w14:textId="77777777" w:rsidR="00876C10" w:rsidRPr="009A6A7C" w:rsidRDefault="00876C10" w:rsidP="00876C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6A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9</w:t>
            </w:r>
          </w:p>
        </w:tc>
      </w:tr>
      <w:tr w:rsidR="00876C10" w:rsidRPr="009A6A7C" w14:paraId="477238F3" w14:textId="77777777" w:rsidTr="00905BC7">
        <w:tc>
          <w:tcPr>
            <w:tcW w:w="4673" w:type="dxa"/>
          </w:tcPr>
          <w:p w14:paraId="02E0A0D2" w14:textId="729E487D" w:rsidR="00876C10" w:rsidRDefault="00876C10" w:rsidP="00876C10">
            <w:pPr>
              <w:ind w:right="-118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7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บัณฑิตมีคุณธรรม จริยธรรม สามารถดำรง</w:t>
            </w:r>
          </w:p>
          <w:p w14:paraId="4CC720BD" w14:textId="77777777" w:rsidR="00876C10" w:rsidRDefault="00876C10" w:rsidP="00876C10">
            <w:pPr>
              <w:ind w:right="-118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ีวิตภายใต้สังคมพหุวัฒนธรรม บนพื้นฐานปรัชญาเศรษฐกิจ</w:t>
            </w:r>
          </w:p>
          <w:p w14:paraId="105DCE1D" w14:textId="215568A5" w:rsidR="00876C10" w:rsidRPr="009A6A7C" w:rsidRDefault="00876C10" w:rsidP="00876C10">
            <w:pPr>
              <w:ind w:right="-1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เพียง ได้อย่างมีความสุข</w:t>
            </w:r>
          </w:p>
        </w:tc>
        <w:tc>
          <w:tcPr>
            <w:tcW w:w="851" w:type="dxa"/>
          </w:tcPr>
          <w:p w14:paraId="79B8E06F" w14:textId="5A469E2F" w:rsidR="00876C10" w:rsidRPr="00590C55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50" w:type="dxa"/>
          </w:tcPr>
          <w:p w14:paraId="4487017A" w14:textId="5F3C8DEB" w:rsidR="00876C10" w:rsidRPr="00590C55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C1334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1" w:type="dxa"/>
          </w:tcPr>
          <w:p w14:paraId="0A50889B" w14:textId="4B5E8F2B" w:rsidR="00876C10" w:rsidRPr="00590C55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C1334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0" w:type="dxa"/>
          </w:tcPr>
          <w:p w14:paraId="4E954945" w14:textId="02B179E2" w:rsidR="00876C10" w:rsidRPr="00590C55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C1334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41" w:type="dxa"/>
          </w:tcPr>
          <w:p w14:paraId="5028C74A" w14:textId="08DB41D8" w:rsidR="00876C10" w:rsidRPr="00590C55" w:rsidRDefault="00876C10" w:rsidP="00876C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</w:tr>
      <w:tr w:rsidR="00876C10" w:rsidRPr="009A6A7C" w14:paraId="1596EEC2" w14:textId="77777777" w:rsidTr="00905BC7">
        <w:tc>
          <w:tcPr>
            <w:tcW w:w="4673" w:type="dxa"/>
          </w:tcPr>
          <w:p w14:paraId="0DD0D2F0" w14:textId="386F42BD" w:rsidR="00876C10" w:rsidRDefault="00876C10" w:rsidP="00876C10">
            <w:pPr>
              <w:ind w:right="-1180"/>
              <w:rPr>
                <w:rFonts w:ascii="TH SarabunPSK" w:hAnsi="TH SarabunPSK" w:cs="TH SarabunPSK"/>
                <w:sz w:val="30"/>
                <w:szCs w:val="30"/>
              </w:rPr>
            </w:pPr>
            <w:bookmarkStart w:id="4" w:name="_Hlk105956602"/>
            <w:r w:rsidRPr="009A6A7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9A6A7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9A6A7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บุคลากรที่เข้าร่วมกิจกรรมอนุรักษ์</w:t>
            </w:r>
          </w:p>
          <w:p w14:paraId="1893B16C" w14:textId="19DFA7DF" w:rsidR="00876C10" w:rsidRDefault="00876C10" w:rsidP="00876C10">
            <w:pPr>
              <w:ind w:right="-118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ืบสาน</w:t>
            </w:r>
            <w:r w:rsidR="00EA6886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ะวัฒนธ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สังคมพหุวัฒนธรรม</w:t>
            </w:r>
          </w:p>
          <w:p w14:paraId="57239457" w14:textId="6D859C03" w:rsidR="00876C10" w:rsidRPr="00C1155B" w:rsidRDefault="00876C10" w:rsidP="00876C10">
            <w:pPr>
              <w:ind w:right="-118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ย่างน้อย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</w:t>
            </w:r>
            <w:r w:rsidRPr="009A6A7C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ปี</w:t>
            </w:r>
          </w:p>
        </w:tc>
        <w:tc>
          <w:tcPr>
            <w:tcW w:w="851" w:type="dxa"/>
          </w:tcPr>
          <w:p w14:paraId="0AFEA414" w14:textId="35B6B7CC" w:rsidR="00876C10" w:rsidRPr="009A6A7C" w:rsidRDefault="00876C10" w:rsidP="00876C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50" w:type="dxa"/>
          </w:tcPr>
          <w:p w14:paraId="65E937E7" w14:textId="4EAE1409" w:rsidR="00876C10" w:rsidRPr="009A6A7C" w:rsidRDefault="00876C10" w:rsidP="00876C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C1334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1" w:type="dxa"/>
          </w:tcPr>
          <w:p w14:paraId="3F12924D" w14:textId="429EFA72" w:rsidR="00876C10" w:rsidRPr="009A6A7C" w:rsidRDefault="00876C10" w:rsidP="00876C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C1334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0" w:type="dxa"/>
          </w:tcPr>
          <w:p w14:paraId="468377B4" w14:textId="1BC3160B" w:rsidR="00876C10" w:rsidRPr="009A6A7C" w:rsidRDefault="00876C10" w:rsidP="00876C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C1334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41" w:type="dxa"/>
          </w:tcPr>
          <w:p w14:paraId="3C94052A" w14:textId="4FF24612" w:rsidR="00876C10" w:rsidRPr="009A6A7C" w:rsidRDefault="00876C10" w:rsidP="00876C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</w:tr>
      <w:bookmarkEnd w:id="4"/>
      <w:tr w:rsidR="00876C10" w:rsidRPr="009A6A7C" w14:paraId="5FED822F" w14:textId="77777777" w:rsidTr="00905BC7">
        <w:tc>
          <w:tcPr>
            <w:tcW w:w="4673" w:type="dxa"/>
          </w:tcPr>
          <w:p w14:paraId="79B90B7F" w14:textId="43C94FAB" w:rsidR="00876C10" w:rsidRPr="00725828" w:rsidRDefault="00876C10" w:rsidP="00876C10">
            <w:pPr>
              <w:ind w:right="-1180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19.</w:t>
            </w:r>
            <w:r w:rsidRPr="007258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โครงการ </w:t>
            </w:r>
            <w:r w:rsidRPr="00725828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7258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ิจกรรมด้านทำนุ</w:t>
            </w:r>
          </w:p>
          <w:p w14:paraId="5F2C6978" w14:textId="2C1C0092" w:rsidR="00876C10" w:rsidRPr="00725828" w:rsidRDefault="00876C10" w:rsidP="00876C10">
            <w:pPr>
              <w:ind w:right="-1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5828">
              <w:rPr>
                <w:rFonts w:ascii="TH SarabunPSK" w:hAnsi="TH SarabunPSK" w:cs="TH SarabunPSK" w:hint="cs"/>
                <w:sz w:val="30"/>
                <w:szCs w:val="30"/>
                <w:cs/>
              </w:rPr>
              <w:t>บำรุง</w:t>
            </w:r>
            <w:r w:rsidR="00EA6886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ะวัฒนธรรม</w:t>
            </w:r>
            <w:r w:rsidRPr="00725828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</w:p>
        </w:tc>
        <w:tc>
          <w:tcPr>
            <w:tcW w:w="851" w:type="dxa"/>
          </w:tcPr>
          <w:p w14:paraId="45D717BB" w14:textId="19842AC5" w:rsidR="00876C10" w:rsidRPr="00725828" w:rsidRDefault="00725828" w:rsidP="007258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50" w:type="dxa"/>
          </w:tcPr>
          <w:p w14:paraId="67B6336D" w14:textId="7E698F45" w:rsidR="00876C10" w:rsidRPr="00725828" w:rsidRDefault="00725828" w:rsidP="007258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51" w:type="dxa"/>
          </w:tcPr>
          <w:p w14:paraId="53DFDC46" w14:textId="32AA43C0" w:rsidR="00876C10" w:rsidRPr="00725828" w:rsidRDefault="00725828" w:rsidP="007258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50" w:type="dxa"/>
          </w:tcPr>
          <w:p w14:paraId="4E12570D" w14:textId="3176554F" w:rsidR="00876C10" w:rsidRPr="00725828" w:rsidRDefault="00725828" w:rsidP="007258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941" w:type="dxa"/>
          </w:tcPr>
          <w:p w14:paraId="30A25D99" w14:textId="23B382EE" w:rsidR="00876C10" w:rsidRPr="00725828" w:rsidRDefault="00725828" w:rsidP="007258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  <w:tr w:rsidR="00725828" w:rsidRPr="009A6A7C" w14:paraId="42A54CB6" w14:textId="77777777" w:rsidTr="00905BC7">
        <w:tc>
          <w:tcPr>
            <w:tcW w:w="4673" w:type="dxa"/>
          </w:tcPr>
          <w:p w14:paraId="09FC0E3E" w14:textId="712FE8BC" w:rsidR="00725828" w:rsidRPr="00725828" w:rsidRDefault="00725828" w:rsidP="00725828">
            <w:pPr>
              <w:ind w:right="-1180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20.</w:t>
            </w:r>
            <w:r w:rsidRPr="007258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้อยละความพึงพอใจของผู้เข้าร่วมโครงการ</w:t>
            </w:r>
            <w:r w:rsidRPr="00725828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14:paraId="35A8297B" w14:textId="3BB83ACE" w:rsidR="00725828" w:rsidRPr="00725828" w:rsidRDefault="00725828" w:rsidP="00725828">
            <w:pPr>
              <w:ind w:right="-1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5828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51" w:type="dxa"/>
          </w:tcPr>
          <w:p w14:paraId="0F4C1673" w14:textId="540C6EAA" w:rsidR="00725828" w:rsidRPr="009A6A7C" w:rsidRDefault="00725828" w:rsidP="007258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50" w:type="dxa"/>
          </w:tcPr>
          <w:p w14:paraId="7505E72E" w14:textId="50E6ACBF" w:rsidR="00725828" w:rsidRPr="009A6A7C" w:rsidRDefault="00725828" w:rsidP="007258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C1334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1" w:type="dxa"/>
          </w:tcPr>
          <w:p w14:paraId="7E82D2C2" w14:textId="464F8E17" w:rsidR="00725828" w:rsidRPr="009A6A7C" w:rsidRDefault="00725828" w:rsidP="007258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C1334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0" w:type="dxa"/>
          </w:tcPr>
          <w:p w14:paraId="7BDC50D6" w14:textId="2585AB30" w:rsidR="00725828" w:rsidRPr="009A6A7C" w:rsidRDefault="00725828" w:rsidP="007258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C1334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41" w:type="dxa"/>
          </w:tcPr>
          <w:p w14:paraId="4E162564" w14:textId="7589F692" w:rsidR="00725828" w:rsidRPr="009A6A7C" w:rsidRDefault="00725828" w:rsidP="007258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</w:tr>
      <w:tr w:rsidR="00C13341" w:rsidRPr="009A6A7C" w14:paraId="041BA565" w14:textId="77777777" w:rsidTr="00905BC7">
        <w:tc>
          <w:tcPr>
            <w:tcW w:w="4673" w:type="dxa"/>
          </w:tcPr>
          <w:p w14:paraId="36292ED2" w14:textId="339A15D4" w:rsidR="00C13341" w:rsidRPr="00725828" w:rsidRDefault="00C13341" w:rsidP="00C13341">
            <w:pPr>
              <w:ind w:right="-1180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/>
                <w:sz w:val="30"/>
                <w:szCs w:val="30"/>
              </w:rPr>
              <w:t>21.</w:t>
            </w:r>
            <w:r w:rsidRPr="007258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ผู้เช้าร่วมโครงการ </w:t>
            </w:r>
            <w:r w:rsidRPr="00725828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7258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ิจกรรมทางศิลปะ</w:t>
            </w:r>
          </w:p>
          <w:p w14:paraId="5A7CC4B9" w14:textId="34E7067E" w:rsidR="00C13341" w:rsidRPr="00725828" w:rsidRDefault="00C13341" w:rsidP="00C13341">
            <w:pPr>
              <w:ind w:right="-1180"/>
              <w:rPr>
                <w:rFonts w:ascii="TH SarabunPSK" w:hAnsi="TH SarabunPSK" w:cs="TH SarabunPSK"/>
                <w:sz w:val="30"/>
                <w:szCs w:val="30"/>
              </w:rPr>
            </w:pPr>
            <w:r w:rsidRPr="00725828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ฒนธรรม</w:t>
            </w:r>
          </w:p>
        </w:tc>
        <w:tc>
          <w:tcPr>
            <w:tcW w:w="851" w:type="dxa"/>
          </w:tcPr>
          <w:p w14:paraId="7F93C88B" w14:textId="138552ED" w:rsidR="00C13341" w:rsidRPr="009A6A7C" w:rsidRDefault="00C13341" w:rsidP="00C133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50" w:type="dxa"/>
          </w:tcPr>
          <w:p w14:paraId="63816671" w14:textId="252900A3" w:rsidR="00C13341" w:rsidRPr="009A6A7C" w:rsidRDefault="00C13341" w:rsidP="00C133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1" w:type="dxa"/>
          </w:tcPr>
          <w:p w14:paraId="7643F741" w14:textId="70328E54" w:rsidR="00C13341" w:rsidRPr="009A6A7C" w:rsidRDefault="00C13341" w:rsidP="00C133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0" w:type="dxa"/>
          </w:tcPr>
          <w:p w14:paraId="287182A2" w14:textId="18CA086D" w:rsidR="00C13341" w:rsidRPr="009A6A7C" w:rsidRDefault="00C13341" w:rsidP="00C133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41" w:type="dxa"/>
          </w:tcPr>
          <w:p w14:paraId="25AD4ACF" w14:textId="5BF2C6A2" w:rsidR="00C13341" w:rsidRPr="009A6A7C" w:rsidRDefault="00C13341" w:rsidP="00C133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0C55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</w:tr>
    </w:tbl>
    <w:p w14:paraId="6B16E3E7" w14:textId="68320562" w:rsidR="00327415" w:rsidRDefault="00327415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p w14:paraId="6205732A" w14:textId="20529E59" w:rsidR="00327415" w:rsidRDefault="00327415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p w14:paraId="2E7D6C11" w14:textId="77777777" w:rsidR="00635670" w:rsidRPr="00156B94" w:rsidRDefault="00635670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  <w:bookmarkStart w:id="5" w:name="_Hlk107892823"/>
      <w:r w:rsidRPr="00156B94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 xml:space="preserve">ประเด็นยุทธศาสตร์ที่ </w:t>
      </w:r>
      <w:r w:rsidRPr="00156B94">
        <w:rPr>
          <w:rFonts w:ascii="TH SarabunPSK" w:eastAsia="Times New Roman" w:hAnsi="TH SarabunPSK" w:cs="TH SarabunPSK"/>
          <w:b/>
          <w:bCs/>
          <w:sz w:val="28"/>
          <w:szCs w:val="32"/>
        </w:rPr>
        <w:t xml:space="preserve">2  </w:t>
      </w:r>
      <w:r w:rsidRPr="00156B94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ผลิตผลงานวิชาการ งานวิจัย และนวัตกรรมที่มีคุณภาพ</w:t>
      </w:r>
    </w:p>
    <w:bookmarkEnd w:id="5"/>
    <w:p w14:paraId="1CA794FB" w14:textId="77777777" w:rsidR="00635670" w:rsidRPr="00156B94" w:rsidRDefault="00635670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0B1BA0" w14:textId="77777777" w:rsidR="00635670" w:rsidRPr="00156B94" w:rsidRDefault="00635670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6B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ประสงค์</w:t>
      </w:r>
    </w:p>
    <w:p w14:paraId="192FBD0B" w14:textId="447844A9" w:rsidR="00635670" w:rsidRPr="00156B94" w:rsidRDefault="00635670" w:rsidP="00F47C7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6B94">
        <w:rPr>
          <w:rFonts w:ascii="TH SarabunPSK" w:eastAsia="Times New Roman" w:hAnsi="TH SarabunPSK" w:cs="TH SarabunPSK"/>
          <w:sz w:val="32"/>
          <w:szCs w:val="32"/>
          <w:cs/>
        </w:rPr>
        <w:t>1. ผลงานวิชาการ งานวิจัยและนวัตกรรมที่ได้รับการ</w:t>
      </w:r>
      <w:r w:rsidR="00F47C7E">
        <w:rPr>
          <w:rFonts w:ascii="TH SarabunPSK" w:eastAsia="Times New Roman" w:hAnsi="TH SarabunPSK" w:cs="TH SarabunPSK" w:hint="cs"/>
          <w:sz w:val="32"/>
          <w:szCs w:val="32"/>
          <w:cs/>
        </w:rPr>
        <w:t>ตีพิมพ์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>เผยแพร่ในระดับชาติและนานาชาติ</w:t>
      </w:r>
    </w:p>
    <w:p w14:paraId="57740265" w14:textId="07CD3146" w:rsidR="00635670" w:rsidRPr="00156B94" w:rsidRDefault="00635670" w:rsidP="00F47C7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6B94">
        <w:rPr>
          <w:rFonts w:ascii="TH SarabunPSK" w:eastAsia="Times New Roman" w:hAnsi="TH SarabunPSK" w:cs="TH SarabunPSK"/>
          <w:sz w:val="32"/>
          <w:szCs w:val="32"/>
          <w:cs/>
        </w:rPr>
        <w:t>2. งานวิจัยและนวัตกรรมที่นำไปใช้ประโยชน์และสร้างมูลค่าเพิ่มในระดับชุมชน สังคมและอุตสาหกรรม</w:t>
      </w:r>
    </w:p>
    <w:p w14:paraId="188CCDC3" w14:textId="77777777" w:rsidR="00635670" w:rsidRPr="00156B94" w:rsidRDefault="00635670" w:rsidP="00F47C7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6B94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>งานวิจัยและนวัตกรรม ที่ได้รับการคุ้มครองทางทรัพย์สินทางปัญญา</w:t>
      </w:r>
    </w:p>
    <w:p w14:paraId="6CBE68FC" w14:textId="77777777" w:rsidR="00635670" w:rsidRPr="00156B94" w:rsidRDefault="00635670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CE7FC2" w14:textId="77777777" w:rsidR="00635670" w:rsidRPr="00156B94" w:rsidRDefault="00635670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6B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</w:t>
      </w:r>
    </w:p>
    <w:p w14:paraId="0A0AFD40" w14:textId="77777777" w:rsidR="00F47C7E" w:rsidRPr="006601C2" w:rsidRDefault="00F47C7E" w:rsidP="00F47C7E">
      <w:pPr>
        <w:spacing w:after="0" w:line="240" w:lineRule="auto"/>
        <w:ind w:right="57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601C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601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งเสริ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6601C2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ทำผลงาน</w:t>
      </w:r>
      <w:r w:rsidRPr="006601C2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601C2">
        <w:rPr>
          <w:rFonts w:ascii="TH SarabunPSK" w:hAnsi="TH SarabunPSK" w:cs="TH SarabunPSK"/>
          <w:color w:val="000000"/>
          <w:sz w:val="32"/>
          <w:szCs w:val="32"/>
          <w:cs/>
        </w:rPr>
        <w:t>นวัต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ผลงานทางวิชาการแก่บุคลากรสายวิชาการ </w:t>
      </w:r>
      <w:r w:rsidRPr="006601C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ได้รับการตีพิมพ์และเผยแพร่ </w:t>
      </w:r>
      <w:r w:rsidRPr="006601C2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</w:p>
    <w:p w14:paraId="246DB7FE" w14:textId="4A05DE59" w:rsidR="00635670" w:rsidRPr="00156B94" w:rsidRDefault="00635670" w:rsidP="00F47C7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6B94"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Pr="00156B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>ส่งเสริม</w:t>
      </w:r>
      <w:r w:rsidR="00F47C7E">
        <w:rPr>
          <w:rFonts w:ascii="TH SarabunPSK" w:eastAsia="Times New Roman" w:hAnsi="TH SarabunPSK" w:cs="TH SarabunPSK" w:hint="cs"/>
          <w:sz w:val="32"/>
          <w:szCs w:val="32"/>
          <w:cs/>
        </w:rPr>
        <w:t>และสนับสนุนการทำงาน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>วิจัยและนวัตกรรมที่สามารถนำไปประยุกต์ใช้หรือตอบโจทย์ความต้องการเพื่อนำไปสู่การแก้ปัญหาของชุมชน สังคม และภาคอุตสาหกรรม</w:t>
      </w:r>
    </w:p>
    <w:p w14:paraId="20383FCD" w14:textId="77777777" w:rsidR="00635670" w:rsidRPr="00156B94" w:rsidRDefault="00635670" w:rsidP="00F47C7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6B94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 xml:space="preserve"> ส่งเสริมการสร้างผลงานวิจัยและนวัตกรรม ให้ได้รับการคุ้มครองทางทรัพย์สินทางปัญญา</w:t>
      </w:r>
    </w:p>
    <w:p w14:paraId="28F45B9D" w14:textId="77777777" w:rsidR="00635670" w:rsidRPr="00156B94" w:rsidRDefault="00635670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A000EE" w14:textId="57652DFE" w:rsidR="00635670" w:rsidRDefault="00635670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A25BB0" w14:textId="72A456C9" w:rsidR="00557D9D" w:rsidRDefault="00557D9D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A253C8" w14:textId="5F74F5BF" w:rsidR="00557D9D" w:rsidRDefault="00557D9D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049547" w14:textId="3BDF860E" w:rsidR="00557D9D" w:rsidRDefault="00557D9D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26A8F2" w14:textId="2B2C07EF" w:rsidR="00557D9D" w:rsidRDefault="00557D9D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392242" w14:textId="51E40DED" w:rsidR="00557D9D" w:rsidRDefault="00557D9D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F70FAB" w14:textId="0520F368" w:rsidR="00557D9D" w:rsidRDefault="00557D9D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269FEA" w14:textId="50D1CA9E" w:rsidR="00557D9D" w:rsidRDefault="00557D9D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01D050" w14:textId="77777777" w:rsidR="00F879F2" w:rsidRDefault="00F879F2" w:rsidP="00F879F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51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ัวชี้วัดความสำเร็จและค่าเป้าหมาย</w:t>
      </w:r>
    </w:p>
    <w:p w14:paraId="6D48E1E9" w14:textId="1110CF9F" w:rsidR="00F879F2" w:rsidRPr="00156B94" w:rsidRDefault="00514F6F" w:rsidP="00F879F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  <w:r w:rsidRPr="00DF51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เด็นยุทธศาสตร์ที่  </w:t>
      </w:r>
      <w:r w:rsidR="00F879F2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DF513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F879F2" w:rsidRPr="00156B94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ผลิตผลงานวิชาการ งานวิจัย และนวัตกรรมที่มีคุณภาพ</w:t>
      </w:r>
    </w:p>
    <w:p w14:paraId="51AC57BE" w14:textId="77777777" w:rsidR="00514F6F" w:rsidRDefault="00514F6F" w:rsidP="00514F6F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tbl>
      <w:tblPr>
        <w:tblStyle w:val="a7"/>
        <w:tblW w:w="9016" w:type="dxa"/>
        <w:tblLayout w:type="fixed"/>
        <w:tblLook w:val="04A0" w:firstRow="1" w:lastRow="0" w:firstColumn="1" w:lastColumn="0" w:noHBand="0" w:noVBand="1"/>
      </w:tblPr>
      <w:tblGrid>
        <w:gridCol w:w="4815"/>
        <w:gridCol w:w="709"/>
        <w:gridCol w:w="850"/>
        <w:gridCol w:w="851"/>
        <w:gridCol w:w="850"/>
        <w:gridCol w:w="941"/>
      </w:tblGrid>
      <w:tr w:rsidR="00514F6F" w14:paraId="722A8FB3" w14:textId="77777777" w:rsidTr="00D879D4">
        <w:tc>
          <w:tcPr>
            <w:tcW w:w="4815" w:type="dxa"/>
            <w:vMerge w:val="restart"/>
          </w:tcPr>
          <w:p w14:paraId="5BAEE35F" w14:textId="77777777" w:rsidR="00514F6F" w:rsidRDefault="00514F6F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bookmarkStart w:id="6" w:name="_Hlk102328997"/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ตัวชี้วัด</w:t>
            </w:r>
          </w:p>
        </w:tc>
        <w:tc>
          <w:tcPr>
            <w:tcW w:w="4201" w:type="dxa"/>
            <w:gridSpan w:val="5"/>
          </w:tcPr>
          <w:p w14:paraId="5F559B10" w14:textId="77777777" w:rsidR="00514F6F" w:rsidRDefault="00514F6F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เป้าหมายการดำเนินงาน (ปีงบประมาณ)</w:t>
            </w:r>
          </w:p>
        </w:tc>
      </w:tr>
      <w:tr w:rsidR="00514F6F" w14:paraId="06CEDF08" w14:textId="77777777" w:rsidTr="00D879D4">
        <w:tc>
          <w:tcPr>
            <w:tcW w:w="4815" w:type="dxa"/>
            <w:vMerge/>
          </w:tcPr>
          <w:p w14:paraId="65D7AC87" w14:textId="77777777" w:rsidR="00514F6F" w:rsidRDefault="00514F6F" w:rsidP="00304D74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709" w:type="dxa"/>
          </w:tcPr>
          <w:p w14:paraId="1E02A377" w14:textId="77777777" w:rsidR="00514F6F" w:rsidRDefault="00514F6F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5</w:t>
            </w:r>
          </w:p>
        </w:tc>
        <w:tc>
          <w:tcPr>
            <w:tcW w:w="850" w:type="dxa"/>
          </w:tcPr>
          <w:p w14:paraId="6645DFB3" w14:textId="77777777" w:rsidR="00514F6F" w:rsidRDefault="00514F6F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6</w:t>
            </w:r>
          </w:p>
        </w:tc>
        <w:tc>
          <w:tcPr>
            <w:tcW w:w="851" w:type="dxa"/>
          </w:tcPr>
          <w:p w14:paraId="21A3BD35" w14:textId="77777777" w:rsidR="00514F6F" w:rsidRDefault="00514F6F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7</w:t>
            </w:r>
          </w:p>
        </w:tc>
        <w:tc>
          <w:tcPr>
            <w:tcW w:w="850" w:type="dxa"/>
          </w:tcPr>
          <w:p w14:paraId="219E524D" w14:textId="77777777" w:rsidR="00514F6F" w:rsidRDefault="00514F6F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8</w:t>
            </w:r>
          </w:p>
        </w:tc>
        <w:tc>
          <w:tcPr>
            <w:tcW w:w="941" w:type="dxa"/>
          </w:tcPr>
          <w:p w14:paraId="51C828B7" w14:textId="77777777" w:rsidR="00514F6F" w:rsidRDefault="00514F6F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9</w:t>
            </w:r>
          </w:p>
        </w:tc>
      </w:tr>
      <w:tr w:rsidR="00514F6F" w14:paraId="6B865A2F" w14:textId="77777777" w:rsidTr="00D879D4">
        <w:tc>
          <w:tcPr>
            <w:tcW w:w="4815" w:type="dxa"/>
          </w:tcPr>
          <w:p w14:paraId="494EF49F" w14:textId="13B27819" w:rsidR="00514F6F" w:rsidRPr="00DF513B" w:rsidRDefault="00F879F2" w:rsidP="00304D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บทความวิจัยหรือบทความทางวิชาการ หรือบทความปริทัศน์ (</w:t>
            </w:r>
            <w:r w:rsidRPr="00156B94">
              <w:rPr>
                <w:rFonts w:ascii="TH SarabunPSK" w:hAnsi="TH SarabunPSK" w:cs="TH SarabunPSK"/>
                <w:sz w:val="32"/>
                <w:szCs w:val="32"/>
              </w:rPr>
              <w:t xml:space="preserve">Review article) 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>จากการ</w:t>
            </w:r>
            <w:r w:rsidR="00557D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ิชาการหรือที่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>ตีพิมพ์</w:t>
            </w:r>
            <w:r w:rsidR="00557D9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อยู่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ฐานข้อมูล </w:t>
            </w:r>
            <w:r w:rsidRPr="00156B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="00557D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>หรือฐานข้อมูลนานาชาติอื่นๆ</w:t>
            </w:r>
          </w:p>
        </w:tc>
        <w:tc>
          <w:tcPr>
            <w:tcW w:w="709" w:type="dxa"/>
          </w:tcPr>
          <w:p w14:paraId="750B52DF" w14:textId="385E2684" w:rsidR="00514F6F" w:rsidRPr="00557D9D" w:rsidRDefault="00876C10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1F6971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50" w:type="dxa"/>
          </w:tcPr>
          <w:p w14:paraId="4E77306B" w14:textId="03525E8B" w:rsidR="00514F6F" w:rsidRPr="00557D9D" w:rsidRDefault="00C76127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51" w:type="dxa"/>
          </w:tcPr>
          <w:p w14:paraId="4D895901" w14:textId="6F171BDA" w:rsidR="00514F6F" w:rsidRPr="00557D9D" w:rsidRDefault="00C76127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-</w:t>
            </w:r>
          </w:p>
        </w:tc>
        <w:tc>
          <w:tcPr>
            <w:tcW w:w="850" w:type="dxa"/>
          </w:tcPr>
          <w:p w14:paraId="292856ED" w14:textId="0A01AAE7" w:rsidR="00514F6F" w:rsidRPr="00557D9D" w:rsidRDefault="00C76127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941" w:type="dxa"/>
          </w:tcPr>
          <w:p w14:paraId="0B9B9A97" w14:textId="7D06206E" w:rsidR="00514F6F" w:rsidRPr="00557D9D" w:rsidRDefault="00C76127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-</w:t>
            </w:r>
          </w:p>
        </w:tc>
      </w:tr>
      <w:bookmarkEnd w:id="6"/>
      <w:tr w:rsidR="00557D9D" w14:paraId="5EC870E8" w14:textId="77777777" w:rsidTr="00D879D4">
        <w:tc>
          <w:tcPr>
            <w:tcW w:w="4815" w:type="dxa"/>
          </w:tcPr>
          <w:p w14:paraId="1C3EBA48" w14:textId="4EE1A99F" w:rsidR="00557D9D" w:rsidRPr="00905BC7" w:rsidRDefault="00557D9D" w:rsidP="00557D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บทความวิจัยหรือบทความทางวิชาการ หรือบทความปริทัศน์ (</w:t>
            </w:r>
            <w:r w:rsidRPr="00156B94">
              <w:rPr>
                <w:rFonts w:ascii="TH SarabunPSK" w:hAnsi="TH SarabunPSK" w:cs="TH SarabunPSK"/>
                <w:sz w:val="32"/>
                <w:szCs w:val="32"/>
              </w:rPr>
              <w:t>Review article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ีพิมพ์ในฐานข้อมูล </w:t>
            </w:r>
            <w:r w:rsidRPr="00156B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TCI</w:t>
            </w:r>
          </w:p>
        </w:tc>
        <w:tc>
          <w:tcPr>
            <w:tcW w:w="709" w:type="dxa"/>
          </w:tcPr>
          <w:p w14:paraId="2D7D23B7" w14:textId="0170434F" w:rsidR="00557D9D" w:rsidRPr="00C76127" w:rsidRDefault="00C76127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C76127"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  <w:tc>
          <w:tcPr>
            <w:tcW w:w="850" w:type="dxa"/>
          </w:tcPr>
          <w:p w14:paraId="34CFE8DD" w14:textId="4AD2D603" w:rsidR="00557D9D" w:rsidRPr="00C76127" w:rsidRDefault="00C76127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C76127"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  <w:tc>
          <w:tcPr>
            <w:tcW w:w="851" w:type="dxa"/>
          </w:tcPr>
          <w:p w14:paraId="272547C5" w14:textId="1569004B" w:rsidR="00557D9D" w:rsidRPr="00C76127" w:rsidRDefault="00C76127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C76127"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  <w:tc>
          <w:tcPr>
            <w:tcW w:w="850" w:type="dxa"/>
          </w:tcPr>
          <w:p w14:paraId="5C3F101B" w14:textId="783CFBF5" w:rsidR="00557D9D" w:rsidRPr="00C76127" w:rsidRDefault="00C76127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C76127">
              <w:rPr>
                <w:rFonts w:ascii="TH SarabunPSK" w:hAnsi="TH SarabunPSK" w:cs="TH SarabunPSK"/>
                <w:sz w:val="28"/>
                <w:szCs w:val="32"/>
              </w:rPr>
              <w:t>3</w:t>
            </w:r>
          </w:p>
        </w:tc>
        <w:tc>
          <w:tcPr>
            <w:tcW w:w="941" w:type="dxa"/>
          </w:tcPr>
          <w:p w14:paraId="7A59B6D8" w14:textId="569AE77B" w:rsidR="00557D9D" w:rsidRPr="00C76127" w:rsidRDefault="00C76127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C76127">
              <w:rPr>
                <w:rFonts w:ascii="TH SarabunPSK" w:hAnsi="TH SarabunPSK" w:cs="TH SarabunPSK"/>
                <w:sz w:val="28"/>
                <w:szCs w:val="32"/>
              </w:rPr>
              <w:t>3</w:t>
            </w:r>
          </w:p>
        </w:tc>
      </w:tr>
      <w:tr w:rsidR="00557D9D" w14:paraId="4E67EEE5" w14:textId="77777777" w:rsidTr="00D879D4">
        <w:tc>
          <w:tcPr>
            <w:tcW w:w="4815" w:type="dxa"/>
          </w:tcPr>
          <w:p w14:paraId="4AA0589C" w14:textId="49628596" w:rsidR="00557D9D" w:rsidRPr="00905BC7" w:rsidRDefault="00557D9D" w:rsidP="00557D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เรื่องการเผยแพร่ผลงานทางวิชาการ หรือโครงการวิจัยร่วมกับนักวิจัย/องค์กรต่างประเทศ</w:t>
            </w:r>
          </w:p>
        </w:tc>
        <w:tc>
          <w:tcPr>
            <w:tcW w:w="709" w:type="dxa"/>
          </w:tcPr>
          <w:p w14:paraId="04743AD5" w14:textId="3BC20026" w:rsidR="00557D9D" w:rsidRPr="004411CA" w:rsidRDefault="0099382A" w:rsidP="004411CA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50" w:type="dxa"/>
          </w:tcPr>
          <w:p w14:paraId="7A01AEE7" w14:textId="54550774" w:rsidR="00557D9D" w:rsidRPr="004411CA" w:rsidRDefault="0099382A" w:rsidP="004411CA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-</w:t>
            </w:r>
          </w:p>
        </w:tc>
        <w:tc>
          <w:tcPr>
            <w:tcW w:w="851" w:type="dxa"/>
          </w:tcPr>
          <w:p w14:paraId="2D9FD698" w14:textId="278A009C" w:rsidR="00557D9D" w:rsidRPr="004411CA" w:rsidRDefault="0099382A" w:rsidP="004411CA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50" w:type="dxa"/>
          </w:tcPr>
          <w:p w14:paraId="67F856AA" w14:textId="78A858FD" w:rsidR="00557D9D" w:rsidRPr="004411CA" w:rsidRDefault="0099382A" w:rsidP="004411CA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-</w:t>
            </w:r>
          </w:p>
        </w:tc>
        <w:tc>
          <w:tcPr>
            <w:tcW w:w="941" w:type="dxa"/>
          </w:tcPr>
          <w:p w14:paraId="3D21A29B" w14:textId="6D6ACAF5" w:rsidR="00557D9D" w:rsidRPr="004411CA" w:rsidRDefault="004411CA" w:rsidP="004411CA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4411CA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</w:tr>
      <w:tr w:rsidR="00557D9D" w14:paraId="729131C0" w14:textId="77777777" w:rsidTr="00D879D4">
        <w:tc>
          <w:tcPr>
            <w:tcW w:w="4815" w:type="dxa"/>
          </w:tcPr>
          <w:p w14:paraId="0444B830" w14:textId="40712E03" w:rsidR="00557D9D" w:rsidRPr="00905BC7" w:rsidRDefault="00557D9D" w:rsidP="00557D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อาจารย์ตีพิมพ์ในฐานข้อมูล </w:t>
            </w:r>
            <w:r w:rsidRPr="00156B94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หรือ </w:t>
            </w:r>
            <w:r w:rsidRPr="00156B94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156B94">
              <w:rPr>
                <w:rFonts w:ascii="TH SarabunPSK" w:hAnsi="TH SarabunPSK" w:cs="TH SarabunPSK"/>
                <w:sz w:val="32"/>
                <w:szCs w:val="32"/>
              </w:rPr>
              <w:t xml:space="preserve">ISI 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ฐานข้อมูลนานาชาติอื่นๆ  </w:t>
            </w:r>
          </w:p>
        </w:tc>
        <w:tc>
          <w:tcPr>
            <w:tcW w:w="709" w:type="dxa"/>
          </w:tcPr>
          <w:p w14:paraId="5B5AB99D" w14:textId="35E664FE" w:rsidR="00557D9D" w:rsidRPr="004411CA" w:rsidRDefault="00BF51C8" w:rsidP="004411CA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0</w:t>
            </w:r>
          </w:p>
        </w:tc>
        <w:tc>
          <w:tcPr>
            <w:tcW w:w="850" w:type="dxa"/>
          </w:tcPr>
          <w:p w14:paraId="428FB45F" w14:textId="10835608" w:rsidR="00557D9D" w:rsidRPr="004411CA" w:rsidRDefault="00BF51C8" w:rsidP="004411CA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5</w:t>
            </w:r>
          </w:p>
        </w:tc>
        <w:tc>
          <w:tcPr>
            <w:tcW w:w="851" w:type="dxa"/>
          </w:tcPr>
          <w:p w14:paraId="1E076F6A" w14:textId="15E3010C" w:rsidR="00557D9D" w:rsidRPr="004411CA" w:rsidRDefault="00BF51C8" w:rsidP="004411CA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5</w:t>
            </w:r>
          </w:p>
        </w:tc>
        <w:tc>
          <w:tcPr>
            <w:tcW w:w="850" w:type="dxa"/>
          </w:tcPr>
          <w:p w14:paraId="1E49F340" w14:textId="1AE7FF11" w:rsidR="00557D9D" w:rsidRPr="004411CA" w:rsidRDefault="00BF51C8" w:rsidP="004411CA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20</w:t>
            </w:r>
          </w:p>
        </w:tc>
        <w:tc>
          <w:tcPr>
            <w:tcW w:w="941" w:type="dxa"/>
          </w:tcPr>
          <w:p w14:paraId="1605AB81" w14:textId="5B5FD33E" w:rsidR="00557D9D" w:rsidRPr="004411CA" w:rsidRDefault="00BF51C8" w:rsidP="004411CA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20</w:t>
            </w:r>
          </w:p>
        </w:tc>
      </w:tr>
      <w:tr w:rsidR="00557D9D" w14:paraId="2F6567C3" w14:textId="77777777" w:rsidTr="00D879D4">
        <w:tc>
          <w:tcPr>
            <w:tcW w:w="4815" w:type="dxa"/>
          </w:tcPr>
          <w:p w14:paraId="74636795" w14:textId="77777777" w:rsidR="00942677" w:rsidRDefault="00557D9D" w:rsidP="00557D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การยื่นข้อเสนอ </w:t>
            </w:r>
            <w:r w:rsidRPr="00156B94">
              <w:rPr>
                <w:rFonts w:ascii="TH SarabunPSK" w:hAnsi="TH SarabunPSK" w:cs="TH SarabunPSK"/>
                <w:sz w:val="32"/>
                <w:szCs w:val="32"/>
              </w:rPr>
              <w:t xml:space="preserve">Submitted proposal 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ขอทุนวิจัยจากแหล่งทุนภายนอก </w:t>
            </w:r>
          </w:p>
          <w:p w14:paraId="472E944D" w14:textId="2489A8EE" w:rsidR="00557D9D" w:rsidRPr="00DF513B" w:rsidRDefault="00942677" w:rsidP="00557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ำนวนโครงการ)</w:t>
            </w:r>
          </w:p>
        </w:tc>
        <w:tc>
          <w:tcPr>
            <w:tcW w:w="709" w:type="dxa"/>
          </w:tcPr>
          <w:p w14:paraId="60FC2A0F" w14:textId="1DF693A5" w:rsidR="00557D9D" w:rsidRPr="00942677" w:rsidRDefault="00BF51C8" w:rsidP="00942677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850" w:type="dxa"/>
          </w:tcPr>
          <w:p w14:paraId="44E6645B" w14:textId="178AEEDF" w:rsidR="00557D9D" w:rsidRPr="00942677" w:rsidRDefault="00BF51C8" w:rsidP="00942677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851" w:type="dxa"/>
          </w:tcPr>
          <w:p w14:paraId="55A4C7E8" w14:textId="47FA90E4" w:rsidR="00557D9D" w:rsidRPr="00942677" w:rsidRDefault="00BF51C8" w:rsidP="00942677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850" w:type="dxa"/>
          </w:tcPr>
          <w:p w14:paraId="2D95E8BF" w14:textId="72955749" w:rsidR="00557D9D" w:rsidRPr="00942677" w:rsidRDefault="00BF51C8" w:rsidP="00942677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941" w:type="dxa"/>
          </w:tcPr>
          <w:p w14:paraId="6B0EBC94" w14:textId="66429144" w:rsidR="00557D9D" w:rsidRPr="00942677" w:rsidRDefault="00BF51C8" w:rsidP="00942677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</w:tr>
      <w:tr w:rsidR="00557D9D" w14:paraId="02059271" w14:textId="77777777" w:rsidTr="00D879D4">
        <w:tc>
          <w:tcPr>
            <w:tcW w:w="4815" w:type="dxa"/>
          </w:tcPr>
          <w:p w14:paraId="604A7031" w14:textId="6C3D7419" w:rsidR="00557D9D" w:rsidRPr="00DF513B" w:rsidRDefault="00557D9D" w:rsidP="00557D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งานวิจัยและนวัตกรรมที่นำไปใช้ประโยชน์ ในระดับชุมชน สังคม และภาคอุตสาหกรรม </w:t>
            </w:r>
          </w:p>
        </w:tc>
        <w:tc>
          <w:tcPr>
            <w:tcW w:w="709" w:type="dxa"/>
          </w:tcPr>
          <w:p w14:paraId="22BEE52A" w14:textId="750A6CA4" w:rsidR="00557D9D" w:rsidRPr="00FD11FC" w:rsidRDefault="00D72D4E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  <w:tc>
          <w:tcPr>
            <w:tcW w:w="850" w:type="dxa"/>
          </w:tcPr>
          <w:p w14:paraId="106A3C2D" w14:textId="2BF6BA5A" w:rsidR="00557D9D" w:rsidRPr="00FD11FC" w:rsidRDefault="00D72D4E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3</w:t>
            </w:r>
          </w:p>
        </w:tc>
        <w:tc>
          <w:tcPr>
            <w:tcW w:w="851" w:type="dxa"/>
          </w:tcPr>
          <w:p w14:paraId="56933B80" w14:textId="3357E264" w:rsidR="00557D9D" w:rsidRPr="00FD11FC" w:rsidRDefault="00D72D4E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4</w:t>
            </w:r>
          </w:p>
        </w:tc>
        <w:tc>
          <w:tcPr>
            <w:tcW w:w="850" w:type="dxa"/>
          </w:tcPr>
          <w:p w14:paraId="695E7D55" w14:textId="4D94EC0C" w:rsidR="00557D9D" w:rsidRPr="00FD11FC" w:rsidRDefault="00D72D4E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941" w:type="dxa"/>
          </w:tcPr>
          <w:p w14:paraId="68FB0BEE" w14:textId="65305A67" w:rsidR="00557D9D" w:rsidRPr="00FD11FC" w:rsidRDefault="00D72D4E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6</w:t>
            </w:r>
          </w:p>
        </w:tc>
      </w:tr>
      <w:tr w:rsidR="00557D9D" w14:paraId="63F5BEBF" w14:textId="77777777" w:rsidTr="00D879D4">
        <w:tc>
          <w:tcPr>
            <w:tcW w:w="4815" w:type="dxa"/>
          </w:tcPr>
          <w:p w14:paraId="2ACF9886" w14:textId="7DA18753" w:rsidR="00557D9D" w:rsidRPr="00156B94" w:rsidRDefault="00557D9D" w:rsidP="00557D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งานวิจัยและนวัตกรรมที่สร้างมูลค่าเพิ่ม  ให้กับชุมชน สังคม และภาคอุตสาหกรรม </w:t>
            </w:r>
          </w:p>
        </w:tc>
        <w:tc>
          <w:tcPr>
            <w:tcW w:w="709" w:type="dxa"/>
          </w:tcPr>
          <w:p w14:paraId="791B0B3E" w14:textId="0566FF2B" w:rsidR="00557D9D" w:rsidRPr="00FD11FC" w:rsidRDefault="00D72D4E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50" w:type="dxa"/>
          </w:tcPr>
          <w:p w14:paraId="1D8B5411" w14:textId="5B57B896" w:rsidR="00557D9D" w:rsidRPr="00FD11FC" w:rsidRDefault="00D72D4E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  <w:tc>
          <w:tcPr>
            <w:tcW w:w="851" w:type="dxa"/>
          </w:tcPr>
          <w:p w14:paraId="0524E479" w14:textId="4F513386" w:rsidR="00557D9D" w:rsidRPr="00FD11FC" w:rsidRDefault="00D72D4E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  <w:tc>
          <w:tcPr>
            <w:tcW w:w="850" w:type="dxa"/>
          </w:tcPr>
          <w:p w14:paraId="735DB6B1" w14:textId="3375EC9B" w:rsidR="00557D9D" w:rsidRPr="00FD11FC" w:rsidRDefault="00D72D4E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3</w:t>
            </w:r>
          </w:p>
        </w:tc>
        <w:tc>
          <w:tcPr>
            <w:tcW w:w="941" w:type="dxa"/>
          </w:tcPr>
          <w:p w14:paraId="6D36A21A" w14:textId="4E02CB94" w:rsidR="00557D9D" w:rsidRPr="00FD11FC" w:rsidRDefault="00D72D4E" w:rsidP="00557D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3</w:t>
            </w:r>
          </w:p>
        </w:tc>
      </w:tr>
      <w:tr w:rsidR="00E5739D" w14:paraId="460CB27B" w14:textId="77777777" w:rsidTr="00D879D4">
        <w:tc>
          <w:tcPr>
            <w:tcW w:w="4815" w:type="dxa"/>
          </w:tcPr>
          <w:p w14:paraId="6B3F376A" w14:textId="525F9843" w:rsidR="00E5739D" w:rsidRPr="00156B94" w:rsidRDefault="00E5739D" w:rsidP="00E573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ผล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วัตกรรมที่ได้รับการเผยแพร่และประชาสัมพันธ์ออกสื่อต่าง ๆ</w:t>
            </w:r>
          </w:p>
        </w:tc>
        <w:tc>
          <w:tcPr>
            <w:tcW w:w="709" w:type="dxa"/>
          </w:tcPr>
          <w:p w14:paraId="733DCA73" w14:textId="5167126E" w:rsidR="00E5739D" w:rsidRPr="00FD11FC" w:rsidRDefault="00D72D4E" w:rsidP="00E573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50" w:type="dxa"/>
          </w:tcPr>
          <w:p w14:paraId="248CA22D" w14:textId="7A3AED35" w:rsidR="00E5739D" w:rsidRPr="00FD11FC" w:rsidRDefault="00D72D4E" w:rsidP="00E573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51" w:type="dxa"/>
          </w:tcPr>
          <w:p w14:paraId="423670B0" w14:textId="41AB15FF" w:rsidR="00E5739D" w:rsidRPr="00FD11FC" w:rsidRDefault="00D72D4E" w:rsidP="00E573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50" w:type="dxa"/>
          </w:tcPr>
          <w:p w14:paraId="3D8DEFB2" w14:textId="5B77A855" w:rsidR="00E5739D" w:rsidRPr="00FD11FC" w:rsidRDefault="00D72D4E" w:rsidP="00E573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  <w:tc>
          <w:tcPr>
            <w:tcW w:w="941" w:type="dxa"/>
          </w:tcPr>
          <w:p w14:paraId="09315EC0" w14:textId="1881B6C6" w:rsidR="00E5739D" w:rsidRPr="00FD11FC" w:rsidRDefault="00D72D4E" w:rsidP="00E573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</w:tr>
      <w:tr w:rsidR="00E5739D" w14:paraId="1212FB7B" w14:textId="77777777" w:rsidTr="00D879D4">
        <w:tc>
          <w:tcPr>
            <w:tcW w:w="4815" w:type="dxa"/>
          </w:tcPr>
          <w:p w14:paraId="7B34BB51" w14:textId="7F7486AF" w:rsidR="00E5739D" w:rsidRPr="00725828" w:rsidRDefault="00BE0AD0" w:rsidP="00E573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582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E5739D" w:rsidRPr="0072582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5739D" w:rsidRPr="007258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โครงการวิจัยที่นำไปสู่การพัฒนาชุมชน </w:t>
            </w:r>
            <w:r w:rsidR="00E5739D" w:rsidRPr="0072582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5739D" w:rsidRPr="007258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666D787" w14:textId="31031481" w:rsidR="00E5739D" w:rsidRPr="00725828" w:rsidRDefault="00E5739D" w:rsidP="00E573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58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้องถิ่น </w:t>
            </w:r>
            <w:r w:rsidRPr="0072582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258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 </w:t>
            </w:r>
            <w:r w:rsidRPr="0072582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258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ทศ</w:t>
            </w:r>
          </w:p>
        </w:tc>
        <w:tc>
          <w:tcPr>
            <w:tcW w:w="709" w:type="dxa"/>
          </w:tcPr>
          <w:p w14:paraId="52672E15" w14:textId="7B1A5DC8" w:rsidR="00E5739D" w:rsidRPr="00725828" w:rsidRDefault="005C0DD9" w:rsidP="005C0DD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725828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50" w:type="dxa"/>
          </w:tcPr>
          <w:p w14:paraId="5B5FC5E0" w14:textId="3D8CC2FC" w:rsidR="00E5739D" w:rsidRPr="00725828" w:rsidRDefault="005C0DD9" w:rsidP="005C0DD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725828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51" w:type="dxa"/>
          </w:tcPr>
          <w:p w14:paraId="043711F2" w14:textId="5C2104CD" w:rsidR="00E5739D" w:rsidRPr="00725828" w:rsidRDefault="005C0DD9" w:rsidP="005C0DD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725828"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  <w:tc>
          <w:tcPr>
            <w:tcW w:w="850" w:type="dxa"/>
          </w:tcPr>
          <w:p w14:paraId="4FB83626" w14:textId="79C222B5" w:rsidR="00E5739D" w:rsidRPr="00725828" w:rsidRDefault="005C0DD9" w:rsidP="005C0DD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725828"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  <w:tc>
          <w:tcPr>
            <w:tcW w:w="941" w:type="dxa"/>
          </w:tcPr>
          <w:p w14:paraId="69022359" w14:textId="27BA6BB9" w:rsidR="00E5739D" w:rsidRPr="00725828" w:rsidRDefault="005C0DD9" w:rsidP="005C0DD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725828">
              <w:rPr>
                <w:rFonts w:ascii="TH SarabunPSK" w:hAnsi="TH SarabunPSK" w:cs="TH SarabunPSK"/>
                <w:sz w:val="28"/>
                <w:szCs w:val="32"/>
              </w:rPr>
              <w:t>3</w:t>
            </w:r>
          </w:p>
        </w:tc>
      </w:tr>
      <w:tr w:rsidR="00E5739D" w:rsidRPr="00CB28F1" w14:paraId="426BC62D" w14:textId="77777777" w:rsidTr="00D879D4">
        <w:tc>
          <w:tcPr>
            <w:tcW w:w="4815" w:type="dxa"/>
          </w:tcPr>
          <w:p w14:paraId="7D46519B" w14:textId="161EAB7C" w:rsidR="00E5739D" w:rsidRPr="00CB28F1" w:rsidRDefault="00BE0AD0" w:rsidP="00E573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28F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5739D" w:rsidRPr="00CB28F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5739D" w:rsidRPr="00CB28F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ผลงานวิจัยของอาจารย์โดยเฉลี่ยต่อคนต่อปี</w:t>
            </w:r>
          </w:p>
        </w:tc>
        <w:tc>
          <w:tcPr>
            <w:tcW w:w="709" w:type="dxa"/>
          </w:tcPr>
          <w:p w14:paraId="0DB5A2CB" w14:textId="21D377E2" w:rsidR="00E5739D" w:rsidRPr="00CB28F1" w:rsidRDefault="005C0DD9" w:rsidP="005C0DD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CB28F1">
              <w:rPr>
                <w:rFonts w:ascii="TH SarabunPSK" w:hAnsi="TH SarabunPSK" w:cs="TH SarabunPSK"/>
                <w:sz w:val="28"/>
                <w:szCs w:val="32"/>
              </w:rPr>
              <w:t>20</w:t>
            </w:r>
          </w:p>
        </w:tc>
        <w:tc>
          <w:tcPr>
            <w:tcW w:w="850" w:type="dxa"/>
          </w:tcPr>
          <w:p w14:paraId="0C33066A" w14:textId="5FAFEACF" w:rsidR="00E5739D" w:rsidRPr="00CB28F1" w:rsidRDefault="005C0DD9" w:rsidP="005C0DD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CB28F1">
              <w:rPr>
                <w:rFonts w:ascii="TH SarabunPSK" w:hAnsi="TH SarabunPSK" w:cs="TH SarabunPSK"/>
                <w:sz w:val="28"/>
                <w:szCs w:val="32"/>
              </w:rPr>
              <w:t>20</w:t>
            </w:r>
          </w:p>
        </w:tc>
        <w:tc>
          <w:tcPr>
            <w:tcW w:w="851" w:type="dxa"/>
          </w:tcPr>
          <w:p w14:paraId="1C89BA9F" w14:textId="1768A6BC" w:rsidR="00E5739D" w:rsidRPr="00CB28F1" w:rsidRDefault="005C0DD9" w:rsidP="005C0DD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CB28F1">
              <w:rPr>
                <w:rFonts w:ascii="TH SarabunPSK" w:hAnsi="TH SarabunPSK" w:cs="TH SarabunPSK"/>
                <w:sz w:val="28"/>
                <w:szCs w:val="32"/>
              </w:rPr>
              <w:t>20</w:t>
            </w:r>
          </w:p>
        </w:tc>
        <w:tc>
          <w:tcPr>
            <w:tcW w:w="850" w:type="dxa"/>
          </w:tcPr>
          <w:p w14:paraId="6AC91C62" w14:textId="08824ED8" w:rsidR="00E5739D" w:rsidRPr="00CB28F1" w:rsidRDefault="005C0DD9" w:rsidP="005C0DD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CB28F1">
              <w:rPr>
                <w:rFonts w:ascii="TH SarabunPSK" w:hAnsi="TH SarabunPSK" w:cs="TH SarabunPSK"/>
                <w:sz w:val="28"/>
                <w:szCs w:val="32"/>
              </w:rPr>
              <w:t>30</w:t>
            </w:r>
          </w:p>
        </w:tc>
        <w:tc>
          <w:tcPr>
            <w:tcW w:w="941" w:type="dxa"/>
          </w:tcPr>
          <w:p w14:paraId="4052C567" w14:textId="1CE5901D" w:rsidR="00E5739D" w:rsidRPr="00CB28F1" w:rsidRDefault="005C0DD9" w:rsidP="005C0DD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CB28F1">
              <w:rPr>
                <w:rFonts w:ascii="TH SarabunPSK" w:hAnsi="TH SarabunPSK" w:cs="TH SarabunPSK"/>
                <w:sz w:val="28"/>
                <w:szCs w:val="32"/>
              </w:rPr>
              <w:t>30</w:t>
            </w:r>
          </w:p>
        </w:tc>
      </w:tr>
      <w:tr w:rsidR="00E5739D" w14:paraId="4295C540" w14:textId="77777777" w:rsidTr="00D879D4">
        <w:tc>
          <w:tcPr>
            <w:tcW w:w="4815" w:type="dxa"/>
          </w:tcPr>
          <w:p w14:paraId="65A3969A" w14:textId="33D176B6" w:rsidR="00E5739D" w:rsidRPr="00725828" w:rsidRDefault="00E5739D" w:rsidP="00E573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582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E0AD0" w:rsidRPr="0072582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2582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258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บุคลากรที่แลกเปลี่ยนเรียนรู้สู่ชุมชน ภาคธุรกิจ/อุตสาหกรรม </w:t>
            </w:r>
          </w:p>
        </w:tc>
        <w:tc>
          <w:tcPr>
            <w:tcW w:w="709" w:type="dxa"/>
          </w:tcPr>
          <w:p w14:paraId="4FD57D64" w14:textId="194ADC6E" w:rsidR="00E5739D" w:rsidRPr="00725828" w:rsidRDefault="00D72D4E" w:rsidP="00E573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725828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850" w:type="dxa"/>
          </w:tcPr>
          <w:p w14:paraId="4C38514D" w14:textId="67F7166A" w:rsidR="00E5739D" w:rsidRPr="00725828" w:rsidRDefault="00D72D4E" w:rsidP="00E573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725828">
              <w:rPr>
                <w:rFonts w:ascii="TH SarabunPSK" w:hAnsi="TH SarabunPSK" w:cs="TH SarabunPSK"/>
                <w:sz w:val="28"/>
                <w:szCs w:val="32"/>
              </w:rPr>
              <w:t>7</w:t>
            </w:r>
          </w:p>
        </w:tc>
        <w:tc>
          <w:tcPr>
            <w:tcW w:w="851" w:type="dxa"/>
          </w:tcPr>
          <w:p w14:paraId="2793C6FF" w14:textId="0D23D207" w:rsidR="00E5739D" w:rsidRPr="00725828" w:rsidRDefault="00D72D4E" w:rsidP="00E573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725828">
              <w:rPr>
                <w:rFonts w:ascii="TH SarabunPSK" w:hAnsi="TH SarabunPSK" w:cs="TH SarabunPSK"/>
                <w:sz w:val="28"/>
                <w:szCs w:val="32"/>
              </w:rPr>
              <w:t>9</w:t>
            </w:r>
          </w:p>
        </w:tc>
        <w:tc>
          <w:tcPr>
            <w:tcW w:w="850" w:type="dxa"/>
          </w:tcPr>
          <w:p w14:paraId="6B45FE2C" w14:textId="6BC74733" w:rsidR="00E5739D" w:rsidRPr="00725828" w:rsidRDefault="00D72D4E" w:rsidP="00E573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725828">
              <w:rPr>
                <w:rFonts w:ascii="TH SarabunPSK" w:hAnsi="TH SarabunPSK" w:cs="TH SarabunPSK"/>
                <w:sz w:val="28"/>
                <w:szCs w:val="32"/>
              </w:rPr>
              <w:t>11</w:t>
            </w:r>
          </w:p>
        </w:tc>
        <w:tc>
          <w:tcPr>
            <w:tcW w:w="941" w:type="dxa"/>
          </w:tcPr>
          <w:p w14:paraId="7734E082" w14:textId="38A318F6" w:rsidR="00E5739D" w:rsidRPr="00725828" w:rsidRDefault="00D72D4E" w:rsidP="00E5739D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725828">
              <w:rPr>
                <w:rFonts w:ascii="TH SarabunPSK" w:hAnsi="TH SarabunPSK" w:cs="TH SarabunPSK"/>
                <w:sz w:val="28"/>
                <w:szCs w:val="32"/>
              </w:rPr>
              <w:t>13</w:t>
            </w:r>
          </w:p>
        </w:tc>
      </w:tr>
      <w:tr w:rsidR="00BE1C04" w14:paraId="41055D27" w14:textId="77777777" w:rsidTr="00D879D4">
        <w:tc>
          <w:tcPr>
            <w:tcW w:w="4815" w:type="dxa"/>
          </w:tcPr>
          <w:p w14:paraId="5A8A196E" w14:textId="58CD5377" w:rsidR="00BE1C04" w:rsidRPr="00725828" w:rsidRDefault="00BE1C04" w:rsidP="00BE1C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582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2582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582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258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เครือข่ายผู้ประกอบการด้านเทคโนโลยี และนวัตกรรม </w:t>
            </w:r>
          </w:p>
        </w:tc>
        <w:tc>
          <w:tcPr>
            <w:tcW w:w="709" w:type="dxa"/>
          </w:tcPr>
          <w:p w14:paraId="7EFE65DA" w14:textId="0EF91E36" w:rsidR="00BE1C04" w:rsidRPr="00725828" w:rsidRDefault="00BE1C04" w:rsidP="00BE1C0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725828">
              <w:rPr>
                <w:rFonts w:ascii="TH SarabunPSK" w:hAnsi="TH SarabunPSK" w:cs="TH SarabunPSK"/>
                <w:sz w:val="28"/>
                <w:szCs w:val="32"/>
              </w:rPr>
              <w:t>-</w:t>
            </w:r>
          </w:p>
        </w:tc>
        <w:tc>
          <w:tcPr>
            <w:tcW w:w="850" w:type="dxa"/>
          </w:tcPr>
          <w:p w14:paraId="009654AF" w14:textId="0608A841" w:rsidR="00BE1C04" w:rsidRPr="00725828" w:rsidRDefault="00BE1C04" w:rsidP="00BE1C0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725828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51" w:type="dxa"/>
          </w:tcPr>
          <w:p w14:paraId="223B740D" w14:textId="152B86A7" w:rsidR="00BE1C04" w:rsidRPr="00725828" w:rsidRDefault="00BE1C04" w:rsidP="00BE1C0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725828">
              <w:rPr>
                <w:rFonts w:ascii="TH SarabunPSK" w:hAnsi="TH SarabunPSK" w:cs="TH SarabunPSK"/>
                <w:sz w:val="28"/>
                <w:szCs w:val="32"/>
              </w:rPr>
              <w:t>-</w:t>
            </w:r>
          </w:p>
        </w:tc>
        <w:tc>
          <w:tcPr>
            <w:tcW w:w="850" w:type="dxa"/>
          </w:tcPr>
          <w:p w14:paraId="5DDFCC39" w14:textId="41D9819F" w:rsidR="00BE1C04" w:rsidRPr="00725828" w:rsidRDefault="00BE1C04" w:rsidP="00BE1C0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725828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941" w:type="dxa"/>
          </w:tcPr>
          <w:p w14:paraId="6DAA8035" w14:textId="504E7924" w:rsidR="00BE1C04" w:rsidRPr="00725828" w:rsidRDefault="00BE1C04" w:rsidP="00BE1C0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725828">
              <w:rPr>
                <w:rFonts w:ascii="TH SarabunPSK" w:hAnsi="TH SarabunPSK" w:cs="TH SarabunPSK"/>
                <w:sz w:val="28"/>
                <w:szCs w:val="32"/>
              </w:rPr>
              <w:t>-</w:t>
            </w:r>
          </w:p>
        </w:tc>
      </w:tr>
      <w:tr w:rsidR="00D879D4" w14:paraId="16300ADC" w14:textId="77777777" w:rsidTr="00D879D4">
        <w:tc>
          <w:tcPr>
            <w:tcW w:w="4815" w:type="dxa"/>
          </w:tcPr>
          <w:p w14:paraId="148FB8FA" w14:textId="0EFF50F6" w:rsidR="00D879D4" w:rsidRPr="00725828" w:rsidRDefault="00D879D4" w:rsidP="00D879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ผลงานที่ขอยื่นจดอนุสิทธิบัตรและสิทธิบัตร </w:t>
            </w:r>
          </w:p>
        </w:tc>
        <w:tc>
          <w:tcPr>
            <w:tcW w:w="709" w:type="dxa"/>
          </w:tcPr>
          <w:p w14:paraId="68B80B83" w14:textId="73D1B6DE" w:rsidR="00D879D4" w:rsidRPr="00725828" w:rsidRDefault="00D879D4" w:rsidP="00D879D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-</w:t>
            </w:r>
          </w:p>
        </w:tc>
        <w:tc>
          <w:tcPr>
            <w:tcW w:w="850" w:type="dxa"/>
          </w:tcPr>
          <w:p w14:paraId="779E7F5F" w14:textId="4F616A1E" w:rsidR="00D879D4" w:rsidRPr="00725828" w:rsidRDefault="00D879D4" w:rsidP="00D879D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-</w:t>
            </w:r>
          </w:p>
        </w:tc>
        <w:tc>
          <w:tcPr>
            <w:tcW w:w="851" w:type="dxa"/>
          </w:tcPr>
          <w:p w14:paraId="1689571A" w14:textId="6730EA52" w:rsidR="00D879D4" w:rsidRPr="00725828" w:rsidRDefault="00D879D4" w:rsidP="00D879D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-</w:t>
            </w:r>
          </w:p>
        </w:tc>
        <w:tc>
          <w:tcPr>
            <w:tcW w:w="850" w:type="dxa"/>
          </w:tcPr>
          <w:p w14:paraId="2DDF3007" w14:textId="5A9A3B6E" w:rsidR="00D879D4" w:rsidRPr="00725828" w:rsidRDefault="00D879D4" w:rsidP="00D879D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941" w:type="dxa"/>
          </w:tcPr>
          <w:p w14:paraId="66423D21" w14:textId="69E6DD86" w:rsidR="00D879D4" w:rsidRPr="00725828" w:rsidRDefault="00D879D4" w:rsidP="00D879D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</w:tr>
      <w:tr w:rsidR="00D879D4" w14:paraId="1C71AD2B" w14:textId="77777777" w:rsidTr="00D879D4">
        <w:tc>
          <w:tcPr>
            <w:tcW w:w="4815" w:type="dxa"/>
          </w:tcPr>
          <w:p w14:paraId="4D7835B8" w14:textId="47F19F44" w:rsidR="00D879D4" w:rsidRDefault="00D879D4" w:rsidP="00D879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งบประมาณจากแหล่งทุนภายนอกที่สนับสนุน การสร้างผู้ประกอบการใหม่ (</w:t>
            </w:r>
            <w:r w:rsidRPr="00156B94">
              <w:rPr>
                <w:rFonts w:ascii="TH SarabunPSK" w:hAnsi="TH SarabunPSK" w:cs="TH SarabunPSK"/>
                <w:sz w:val="32"/>
                <w:szCs w:val="32"/>
              </w:rPr>
              <w:t xml:space="preserve">Startup) 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ระกอบการขนาดกลางและขนาดย่อม (</w:t>
            </w:r>
            <w:r w:rsidRPr="00156B94">
              <w:rPr>
                <w:rFonts w:ascii="TH SarabunPSK" w:hAnsi="TH SarabunPSK" w:cs="TH SarabunPSK"/>
                <w:sz w:val="32"/>
                <w:szCs w:val="32"/>
              </w:rPr>
              <w:t xml:space="preserve">SMEs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้านบาท)</w:t>
            </w:r>
          </w:p>
          <w:p w14:paraId="643EBAA2" w14:textId="53E6848F" w:rsidR="00D879D4" w:rsidRPr="00156B94" w:rsidRDefault="00D879D4" w:rsidP="00D879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58AB9A8" w14:textId="503B4C0B" w:rsidR="00D879D4" w:rsidRDefault="00D879D4" w:rsidP="00D879D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0.050</w:t>
            </w:r>
          </w:p>
        </w:tc>
        <w:tc>
          <w:tcPr>
            <w:tcW w:w="850" w:type="dxa"/>
          </w:tcPr>
          <w:p w14:paraId="460155F2" w14:textId="0DE11A91" w:rsidR="00D879D4" w:rsidRDefault="00D879D4" w:rsidP="00D879D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0.050</w:t>
            </w:r>
          </w:p>
        </w:tc>
        <w:tc>
          <w:tcPr>
            <w:tcW w:w="851" w:type="dxa"/>
          </w:tcPr>
          <w:p w14:paraId="3C4AFEAE" w14:textId="0FC4D49E" w:rsidR="00D879D4" w:rsidRDefault="00D879D4" w:rsidP="00D879D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0.050</w:t>
            </w:r>
          </w:p>
        </w:tc>
        <w:tc>
          <w:tcPr>
            <w:tcW w:w="850" w:type="dxa"/>
          </w:tcPr>
          <w:p w14:paraId="241923EB" w14:textId="0D1D5DC2" w:rsidR="00D879D4" w:rsidRDefault="00D879D4" w:rsidP="00D879D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0.050</w:t>
            </w:r>
          </w:p>
        </w:tc>
        <w:tc>
          <w:tcPr>
            <w:tcW w:w="941" w:type="dxa"/>
          </w:tcPr>
          <w:p w14:paraId="7383A584" w14:textId="3AA2A355" w:rsidR="00D879D4" w:rsidRDefault="00D879D4" w:rsidP="00D879D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0.060</w:t>
            </w:r>
          </w:p>
        </w:tc>
      </w:tr>
    </w:tbl>
    <w:p w14:paraId="4B304DC0" w14:textId="77777777" w:rsidR="0031356B" w:rsidRDefault="00635670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7" w:name="_Hlk107892840"/>
      <w:r w:rsidRPr="00156B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3  บริการวิชาการ วิชาชีพที่มีมาตรฐาน เพื่อตอบสนองความต้องการของชุมชน</w:t>
      </w:r>
    </w:p>
    <w:p w14:paraId="5CC744E4" w14:textId="01B70752" w:rsidR="00635670" w:rsidRPr="00156B94" w:rsidRDefault="0031356B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635670" w:rsidRPr="00156B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สังคมในสามจังหวัดชายแดนภาคใต้</w:t>
      </w:r>
    </w:p>
    <w:bookmarkEnd w:id="7"/>
    <w:p w14:paraId="63AACE05" w14:textId="77777777" w:rsidR="00635670" w:rsidRPr="00156B94" w:rsidRDefault="00635670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AE84F0" w14:textId="77777777" w:rsidR="00635670" w:rsidRPr="00156B94" w:rsidRDefault="00635670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6B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ป้าประสงค์ </w:t>
      </w:r>
    </w:p>
    <w:p w14:paraId="042EACFB" w14:textId="77777777" w:rsidR="00635670" w:rsidRPr="00156B94" w:rsidRDefault="00635670" w:rsidP="00CE5F4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6B94">
        <w:rPr>
          <w:rFonts w:ascii="TH SarabunPSK" w:eastAsia="Times New Roman" w:hAnsi="TH SarabunPSK" w:cs="TH SarabunPSK"/>
          <w:sz w:val="32"/>
          <w:szCs w:val="32"/>
          <w:cs/>
        </w:rPr>
        <w:t>1. เป็นศูนย์กลางในการบริการวิชาการและวิชาชีพ ที่มุ่งเน้นเทคโนโลยีและนวัตกรรมเพื่อตอบสนองความต้องการของชุมชนและสังคม ในสามจังหวัดชายแดนใต้</w:t>
      </w:r>
    </w:p>
    <w:p w14:paraId="0B1E4E72" w14:textId="77777777" w:rsidR="00CE5F46" w:rsidRDefault="00CE5F46" w:rsidP="00CE5F46">
      <w:pPr>
        <w:spacing w:after="0" w:line="240" w:lineRule="auto"/>
        <w:ind w:right="57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63AD3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263AD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บริการวิชาการแก่ชุมชน สังคม </w:t>
      </w:r>
      <w:r w:rsidRPr="00263AD3">
        <w:rPr>
          <w:rFonts w:ascii="TH SarabunPSK" w:eastAsia="Times New Roman" w:hAnsi="TH SarabunPSK" w:cs="TH SarabunPSK"/>
          <w:sz w:val="32"/>
          <w:szCs w:val="32"/>
          <w:cs/>
        </w:rPr>
        <w:t>เพื่อแก้ไขปัญหา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กระดับการพัฒนาผู้ประกอบการในพื้นที่สาม</w:t>
      </w:r>
      <w:r w:rsidRPr="00263AD3">
        <w:rPr>
          <w:rFonts w:ascii="TH SarabunPSK" w:eastAsia="Times New Roman" w:hAnsi="TH SarabunPSK" w:cs="TH SarabunPSK"/>
          <w:sz w:val="32"/>
          <w:szCs w:val="32"/>
          <w:cs/>
        </w:rPr>
        <w:t>จังหวัดชายแดนภาคใต้</w:t>
      </w:r>
    </w:p>
    <w:p w14:paraId="24B41B25" w14:textId="77777777" w:rsidR="00CE5F46" w:rsidRDefault="00CE5F46" w:rsidP="00CE5F46">
      <w:pPr>
        <w:spacing w:after="0" w:line="240" w:lineRule="auto"/>
        <w:ind w:right="57" w:firstLine="720"/>
        <w:rPr>
          <w:rFonts w:ascii="TH SarabunPSK" w:hAnsi="TH SarabunPSK" w:cs="TH SarabunPSK"/>
          <w:sz w:val="32"/>
          <w:szCs w:val="32"/>
        </w:rPr>
      </w:pPr>
      <w:r w:rsidRPr="00A73903">
        <w:rPr>
          <w:rFonts w:ascii="TH SarabunPSK" w:hAnsi="TH SarabunPSK" w:cs="TH SarabunPSK"/>
          <w:sz w:val="32"/>
          <w:szCs w:val="32"/>
        </w:rPr>
        <w:t>3.</w:t>
      </w:r>
      <w:r w:rsidRPr="00A73903">
        <w:rPr>
          <w:rFonts w:ascii="TH SarabunPSK" w:hAnsi="TH SarabunPSK" w:cs="TH SarabunPSK" w:hint="cs"/>
          <w:sz w:val="32"/>
          <w:szCs w:val="32"/>
          <w:cs/>
        </w:rPr>
        <w:t xml:space="preserve"> บูรณาการงานวิชาการกับการเรียนการสอน</w:t>
      </w:r>
    </w:p>
    <w:p w14:paraId="2C8228F8" w14:textId="77777777" w:rsidR="00CE5F46" w:rsidRDefault="00CE5F46" w:rsidP="00CE5F46">
      <w:pPr>
        <w:spacing w:after="0" w:line="240" w:lineRule="auto"/>
        <w:ind w:right="57"/>
        <w:rPr>
          <w:rFonts w:ascii="TH SarabunPSK" w:hAnsi="TH SarabunPSK" w:cs="TH SarabunPSK"/>
          <w:b/>
          <w:bCs/>
          <w:sz w:val="32"/>
          <w:szCs w:val="32"/>
        </w:rPr>
      </w:pPr>
    </w:p>
    <w:p w14:paraId="02F1A379" w14:textId="77777777" w:rsidR="00635670" w:rsidRPr="00156B94" w:rsidRDefault="00635670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18FBA7" w14:textId="77777777" w:rsidR="00635670" w:rsidRPr="00156B94" w:rsidRDefault="00635670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6B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ยุทธ์ </w:t>
      </w:r>
    </w:p>
    <w:p w14:paraId="587AECF7" w14:textId="4B06DF5F" w:rsidR="00635670" w:rsidRDefault="00635670" w:rsidP="004E285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6B94"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5210C">
        <w:rPr>
          <w:rFonts w:ascii="TH SarabunPSK" w:eastAsia="Times New Roman" w:hAnsi="TH SarabunPSK" w:cs="TH SarabunPSK" w:hint="cs"/>
          <w:sz w:val="32"/>
          <w:szCs w:val="32"/>
          <w:cs/>
        </w:rPr>
        <w:t>จัดทำแผน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>พัฒนาศูนย์เฉพาะทาง</w:t>
      </w:r>
      <w:r w:rsidR="00F00BD0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>ให้บริการวิชาการ</w:t>
      </w:r>
      <w:r w:rsidR="009501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และนวัตกรรม ที่ตอบสนองความต้องการของชุมชนและสังคม ภายใต้สังคมพหุวัฒนธรรม     </w:t>
      </w:r>
    </w:p>
    <w:p w14:paraId="5B49A3B4" w14:textId="77777777" w:rsidR="0045210C" w:rsidRDefault="0045210C" w:rsidP="0045210C">
      <w:pPr>
        <w:spacing w:after="0" w:line="240" w:lineRule="auto"/>
        <w:ind w:right="57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63AD3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263AD3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บริการวิชา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านวิชาการและวิชาชีพ เพื่อพัฒนาผู้ประกอบการในพื้นที่สาม</w:t>
      </w:r>
      <w:r w:rsidRPr="00263AD3">
        <w:rPr>
          <w:rFonts w:ascii="TH SarabunPSK" w:eastAsia="Times New Roman" w:hAnsi="TH SarabunPSK" w:cs="TH SarabunPSK"/>
          <w:sz w:val="32"/>
          <w:szCs w:val="32"/>
          <w:cs/>
        </w:rPr>
        <w:t>จังหวัดชายแดนภาคใต้</w:t>
      </w:r>
    </w:p>
    <w:p w14:paraId="627AF071" w14:textId="60610FCA" w:rsidR="0045210C" w:rsidRDefault="0045210C" w:rsidP="004E285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6CE1F56" w14:textId="5A419D11" w:rsidR="00D879D4" w:rsidRDefault="00D879D4" w:rsidP="00573E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279A40" w14:textId="17B1B088" w:rsidR="00573E6A" w:rsidRDefault="00573E6A" w:rsidP="00573E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51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ความสำเร็จและค่าเป้าหมาย</w:t>
      </w:r>
    </w:p>
    <w:p w14:paraId="45A8828E" w14:textId="77777777" w:rsidR="00573E6A" w:rsidRDefault="00573E6A" w:rsidP="00573E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6B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ยุทธศาสตร์ที่ 3  บริการวิชาการ วิชาชีพที่มีมาตรฐาน เพื่อตอบสนองความต้องการของชุมชน</w:t>
      </w:r>
    </w:p>
    <w:p w14:paraId="6CA55521" w14:textId="77777777" w:rsidR="00573E6A" w:rsidRPr="00156B94" w:rsidRDefault="00573E6A" w:rsidP="00573E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156B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สังคมในสามจังหวัดชายแดนภาคใต้</w:t>
      </w:r>
    </w:p>
    <w:p w14:paraId="4C6E4A8C" w14:textId="77777777" w:rsidR="00573E6A" w:rsidRDefault="00573E6A" w:rsidP="00573E6A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44"/>
        <w:gridCol w:w="1106"/>
        <w:gridCol w:w="845"/>
        <w:gridCol w:w="846"/>
        <w:gridCol w:w="845"/>
        <w:gridCol w:w="930"/>
      </w:tblGrid>
      <w:tr w:rsidR="00573E6A" w14:paraId="3EE38132" w14:textId="77777777" w:rsidTr="00A97ED1">
        <w:tc>
          <w:tcPr>
            <w:tcW w:w="4444" w:type="dxa"/>
            <w:vMerge w:val="restart"/>
          </w:tcPr>
          <w:p w14:paraId="3E2EB20E" w14:textId="77777777" w:rsidR="00573E6A" w:rsidRDefault="00573E6A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bookmarkStart w:id="8" w:name="_Hlk105957186"/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ตัวชี้วัด</w:t>
            </w:r>
          </w:p>
        </w:tc>
        <w:tc>
          <w:tcPr>
            <w:tcW w:w="4572" w:type="dxa"/>
            <w:gridSpan w:val="5"/>
          </w:tcPr>
          <w:p w14:paraId="20718AB8" w14:textId="77777777" w:rsidR="00573E6A" w:rsidRDefault="00573E6A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เป้าหมายการดำเนินงาน (ปีงบประมาณ)</w:t>
            </w:r>
          </w:p>
        </w:tc>
      </w:tr>
      <w:tr w:rsidR="00573E6A" w14:paraId="53230C58" w14:textId="77777777" w:rsidTr="00A97ED1">
        <w:tc>
          <w:tcPr>
            <w:tcW w:w="4444" w:type="dxa"/>
            <w:vMerge/>
          </w:tcPr>
          <w:p w14:paraId="38E03887" w14:textId="77777777" w:rsidR="00573E6A" w:rsidRDefault="00573E6A" w:rsidP="00304D74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106" w:type="dxa"/>
          </w:tcPr>
          <w:p w14:paraId="0CE552F6" w14:textId="77777777" w:rsidR="00573E6A" w:rsidRDefault="00573E6A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5</w:t>
            </w:r>
          </w:p>
        </w:tc>
        <w:tc>
          <w:tcPr>
            <w:tcW w:w="845" w:type="dxa"/>
          </w:tcPr>
          <w:p w14:paraId="54AC5885" w14:textId="77777777" w:rsidR="00573E6A" w:rsidRDefault="00573E6A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6</w:t>
            </w:r>
          </w:p>
        </w:tc>
        <w:tc>
          <w:tcPr>
            <w:tcW w:w="846" w:type="dxa"/>
          </w:tcPr>
          <w:p w14:paraId="72CCC626" w14:textId="77777777" w:rsidR="00573E6A" w:rsidRDefault="00573E6A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7</w:t>
            </w:r>
          </w:p>
        </w:tc>
        <w:tc>
          <w:tcPr>
            <w:tcW w:w="845" w:type="dxa"/>
          </w:tcPr>
          <w:p w14:paraId="34DA85DC" w14:textId="77777777" w:rsidR="00573E6A" w:rsidRDefault="00573E6A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8</w:t>
            </w:r>
          </w:p>
        </w:tc>
        <w:tc>
          <w:tcPr>
            <w:tcW w:w="930" w:type="dxa"/>
          </w:tcPr>
          <w:p w14:paraId="3E4E0BAF" w14:textId="77777777" w:rsidR="00573E6A" w:rsidRDefault="00573E6A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9</w:t>
            </w:r>
          </w:p>
        </w:tc>
      </w:tr>
      <w:bookmarkEnd w:id="8"/>
      <w:tr w:rsidR="00573E6A" w14:paraId="50572757" w14:textId="77777777" w:rsidTr="00A97ED1">
        <w:tc>
          <w:tcPr>
            <w:tcW w:w="4444" w:type="dxa"/>
          </w:tcPr>
          <w:p w14:paraId="029D68A9" w14:textId="343439C1" w:rsidR="00573E6A" w:rsidRPr="00A97ED1" w:rsidRDefault="00573E6A" w:rsidP="00304D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E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97ED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97E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97ED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ของ</w:t>
            </w:r>
            <w:r w:rsidRPr="00A97ED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วิชาการและวิชาชีพ</w:t>
            </w:r>
            <w:r w:rsidRPr="00A97ED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97ED1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ฉพาะทาง</w:t>
            </w:r>
          </w:p>
        </w:tc>
        <w:tc>
          <w:tcPr>
            <w:tcW w:w="1106" w:type="dxa"/>
          </w:tcPr>
          <w:p w14:paraId="6BC4C2F4" w14:textId="19E42306" w:rsidR="00573E6A" w:rsidRPr="00A97ED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A97ED1">
              <w:rPr>
                <w:rFonts w:ascii="TH SarabunPSK" w:hAnsi="TH SarabunPSK" w:cs="TH SarabunPSK"/>
                <w:sz w:val="28"/>
                <w:szCs w:val="32"/>
              </w:rPr>
              <w:t>80</w:t>
            </w:r>
          </w:p>
        </w:tc>
        <w:tc>
          <w:tcPr>
            <w:tcW w:w="845" w:type="dxa"/>
          </w:tcPr>
          <w:p w14:paraId="7678073F" w14:textId="5255D39E" w:rsidR="00573E6A" w:rsidRPr="00A97ED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A97ED1">
              <w:rPr>
                <w:rFonts w:ascii="TH SarabunPSK" w:hAnsi="TH SarabunPSK" w:cs="TH SarabunPSK"/>
                <w:sz w:val="28"/>
                <w:szCs w:val="32"/>
              </w:rPr>
              <w:t>80</w:t>
            </w:r>
          </w:p>
        </w:tc>
        <w:tc>
          <w:tcPr>
            <w:tcW w:w="846" w:type="dxa"/>
          </w:tcPr>
          <w:p w14:paraId="75BAEF59" w14:textId="52F6272D" w:rsidR="00573E6A" w:rsidRPr="00A97ED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A97ED1">
              <w:rPr>
                <w:rFonts w:ascii="TH SarabunPSK" w:hAnsi="TH SarabunPSK" w:cs="TH SarabunPSK"/>
                <w:sz w:val="28"/>
                <w:szCs w:val="32"/>
              </w:rPr>
              <w:t>80</w:t>
            </w:r>
          </w:p>
        </w:tc>
        <w:tc>
          <w:tcPr>
            <w:tcW w:w="845" w:type="dxa"/>
          </w:tcPr>
          <w:p w14:paraId="1F7D2617" w14:textId="51841217" w:rsidR="00573E6A" w:rsidRPr="00A97ED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A97ED1">
              <w:rPr>
                <w:rFonts w:ascii="TH SarabunPSK" w:hAnsi="TH SarabunPSK" w:cs="TH SarabunPSK"/>
                <w:sz w:val="28"/>
                <w:szCs w:val="32"/>
              </w:rPr>
              <w:t>85</w:t>
            </w:r>
          </w:p>
        </w:tc>
        <w:tc>
          <w:tcPr>
            <w:tcW w:w="930" w:type="dxa"/>
          </w:tcPr>
          <w:p w14:paraId="1F2B0478" w14:textId="4D26F81C" w:rsidR="00573E6A" w:rsidRPr="00A97ED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A97ED1">
              <w:rPr>
                <w:rFonts w:ascii="TH SarabunPSK" w:hAnsi="TH SarabunPSK" w:cs="TH SarabunPSK"/>
                <w:sz w:val="28"/>
                <w:szCs w:val="32"/>
              </w:rPr>
              <w:t>85</w:t>
            </w:r>
          </w:p>
        </w:tc>
      </w:tr>
      <w:tr w:rsidR="00A97ED1" w14:paraId="76661C7F" w14:textId="77777777" w:rsidTr="00A97ED1">
        <w:tc>
          <w:tcPr>
            <w:tcW w:w="4444" w:type="dxa"/>
          </w:tcPr>
          <w:p w14:paraId="3A8D13D7" w14:textId="49DBF04C" w:rsidR="00A97ED1" w:rsidRPr="00A97ED1" w:rsidRDefault="00A97ED1" w:rsidP="00A97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E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7ED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97E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โครงการบริการวิชาการและวิชาชีพที่ผ่านเกณฑ์ความพึงพอใจระดับดีขึ้นไป </w:t>
            </w:r>
          </w:p>
        </w:tc>
        <w:tc>
          <w:tcPr>
            <w:tcW w:w="1106" w:type="dxa"/>
          </w:tcPr>
          <w:p w14:paraId="513EF3C6" w14:textId="797BC1AF" w:rsidR="00A97ED1" w:rsidRDefault="00A97ED1" w:rsidP="00A97E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A97ED1">
              <w:rPr>
                <w:rFonts w:ascii="TH SarabunPSK" w:hAnsi="TH SarabunPSK" w:cs="TH SarabunPSK"/>
                <w:sz w:val="28"/>
                <w:szCs w:val="32"/>
              </w:rPr>
              <w:t>80</w:t>
            </w:r>
          </w:p>
        </w:tc>
        <w:tc>
          <w:tcPr>
            <w:tcW w:w="845" w:type="dxa"/>
          </w:tcPr>
          <w:p w14:paraId="771AD682" w14:textId="1BC2628B" w:rsidR="00A97ED1" w:rsidRDefault="00A97ED1" w:rsidP="00A97E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A97ED1">
              <w:rPr>
                <w:rFonts w:ascii="TH SarabunPSK" w:hAnsi="TH SarabunPSK" w:cs="TH SarabunPSK"/>
                <w:sz w:val="28"/>
                <w:szCs w:val="32"/>
              </w:rPr>
              <w:t>80</w:t>
            </w:r>
          </w:p>
        </w:tc>
        <w:tc>
          <w:tcPr>
            <w:tcW w:w="846" w:type="dxa"/>
          </w:tcPr>
          <w:p w14:paraId="5BA4226D" w14:textId="0B4B2DAA" w:rsidR="00A97ED1" w:rsidRDefault="00A97ED1" w:rsidP="00A97E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A97ED1">
              <w:rPr>
                <w:rFonts w:ascii="TH SarabunPSK" w:hAnsi="TH SarabunPSK" w:cs="TH SarabunPSK"/>
                <w:sz w:val="28"/>
                <w:szCs w:val="32"/>
              </w:rPr>
              <w:t>80</w:t>
            </w:r>
          </w:p>
        </w:tc>
        <w:tc>
          <w:tcPr>
            <w:tcW w:w="845" w:type="dxa"/>
          </w:tcPr>
          <w:p w14:paraId="42C98A56" w14:textId="5E238AF4" w:rsidR="00A97ED1" w:rsidRDefault="00A97ED1" w:rsidP="00A97E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A97ED1">
              <w:rPr>
                <w:rFonts w:ascii="TH SarabunPSK" w:hAnsi="TH SarabunPSK" w:cs="TH SarabunPSK"/>
                <w:sz w:val="28"/>
                <w:szCs w:val="32"/>
              </w:rPr>
              <w:t>85</w:t>
            </w:r>
          </w:p>
        </w:tc>
        <w:tc>
          <w:tcPr>
            <w:tcW w:w="930" w:type="dxa"/>
          </w:tcPr>
          <w:p w14:paraId="48CCDDCF" w14:textId="14969553" w:rsidR="00A97ED1" w:rsidRDefault="00A97ED1" w:rsidP="00A97E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A97ED1">
              <w:rPr>
                <w:rFonts w:ascii="TH SarabunPSK" w:hAnsi="TH SarabunPSK" w:cs="TH SarabunPSK"/>
                <w:sz w:val="28"/>
                <w:szCs w:val="32"/>
              </w:rPr>
              <w:t>85</w:t>
            </w:r>
          </w:p>
        </w:tc>
      </w:tr>
      <w:tr w:rsidR="00A97ED1" w14:paraId="031D905E" w14:textId="77777777" w:rsidTr="00A97ED1">
        <w:tc>
          <w:tcPr>
            <w:tcW w:w="4444" w:type="dxa"/>
          </w:tcPr>
          <w:p w14:paraId="46602D39" w14:textId="3715BE0D" w:rsidR="00A97ED1" w:rsidRPr="00A97ED1" w:rsidRDefault="00A97ED1" w:rsidP="00A97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E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7ED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97E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หน่วยงานที่เข้ารับบริการวิชาการและวิชาชีพ</w:t>
            </w:r>
            <w:r w:rsidRPr="00A97E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A97ED1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ฉพาะทาง</w:t>
            </w:r>
          </w:p>
        </w:tc>
        <w:tc>
          <w:tcPr>
            <w:tcW w:w="1106" w:type="dxa"/>
          </w:tcPr>
          <w:p w14:paraId="72B3AB8F" w14:textId="03A6BF86" w:rsidR="00A97ED1" w:rsidRPr="007C2409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  <w:tc>
          <w:tcPr>
            <w:tcW w:w="845" w:type="dxa"/>
          </w:tcPr>
          <w:p w14:paraId="71C99491" w14:textId="2F0E3B7E" w:rsidR="00A97ED1" w:rsidRPr="007C2409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3</w:t>
            </w:r>
          </w:p>
        </w:tc>
        <w:tc>
          <w:tcPr>
            <w:tcW w:w="846" w:type="dxa"/>
          </w:tcPr>
          <w:p w14:paraId="5D55762F" w14:textId="500D1302" w:rsidR="00A97ED1" w:rsidRPr="007C2409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4</w:t>
            </w:r>
          </w:p>
        </w:tc>
        <w:tc>
          <w:tcPr>
            <w:tcW w:w="845" w:type="dxa"/>
          </w:tcPr>
          <w:p w14:paraId="32A3DE7D" w14:textId="209F2372" w:rsidR="00A97ED1" w:rsidRPr="007C2409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930" w:type="dxa"/>
          </w:tcPr>
          <w:p w14:paraId="539B2D16" w14:textId="141F9F96" w:rsidR="00A97ED1" w:rsidRPr="007C2409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</w:tr>
      <w:tr w:rsidR="00A97ED1" w14:paraId="4C35A62A" w14:textId="77777777" w:rsidTr="00A97ED1">
        <w:tc>
          <w:tcPr>
            <w:tcW w:w="4444" w:type="dxa"/>
          </w:tcPr>
          <w:p w14:paraId="203824CA" w14:textId="1AE54D0C" w:rsidR="00A97ED1" w:rsidRPr="00A97ED1" w:rsidRDefault="00A97ED1" w:rsidP="00A97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E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97ED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97E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ผู้เข้ารับบริการวิชาการและวิชาชีพ </w:t>
            </w:r>
            <w:r w:rsidRPr="00A97ED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97ED1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ฉพาะทาง</w:t>
            </w:r>
          </w:p>
        </w:tc>
        <w:tc>
          <w:tcPr>
            <w:tcW w:w="1106" w:type="dxa"/>
          </w:tcPr>
          <w:p w14:paraId="24E82D88" w14:textId="3935D187" w:rsidR="00A97ED1" w:rsidRPr="00D959E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30</w:t>
            </w:r>
          </w:p>
        </w:tc>
        <w:tc>
          <w:tcPr>
            <w:tcW w:w="845" w:type="dxa"/>
          </w:tcPr>
          <w:p w14:paraId="7A278435" w14:textId="7268E769" w:rsidR="00A97ED1" w:rsidRPr="00D959E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40</w:t>
            </w:r>
          </w:p>
        </w:tc>
        <w:tc>
          <w:tcPr>
            <w:tcW w:w="846" w:type="dxa"/>
          </w:tcPr>
          <w:p w14:paraId="5907E23C" w14:textId="59074B51" w:rsidR="00A97ED1" w:rsidRPr="00D959E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0</w:t>
            </w:r>
          </w:p>
        </w:tc>
        <w:tc>
          <w:tcPr>
            <w:tcW w:w="845" w:type="dxa"/>
          </w:tcPr>
          <w:p w14:paraId="1E7EF0BD" w14:textId="6AFC3E65" w:rsidR="00A97ED1" w:rsidRPr="00D959E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0</w:t>
            </w:r>
          </w:p>
        </w:tc>
        <w:tc>
          <w:tcPr>
            <w:tcW w:w="930" w:type="dxa"/>
          </w:tcPr>
          <w:p w14:paraId="06E64D71" w14:textId="184CC428" w:rsidR="00A97ED1" w:rsidRPr="00D959E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0</w:t>
            </w:r>
          </w:p>
        </w:tc>
      </w:tr>
      <w:tr w:rsidR="00A97ED1" w14:paraId="2A8683A3" w14:textId="77777777" w:rsidTr="00A97ED1">
        <w:tc>
          <w:tcPr>
            <w:tcW w:w="4444" w:type="dxa"/>
          </w:tcPr>
          <w:p w14:paraId="378DA640" w14:textId="77777777" w:rsidR="00A97ED1" w:rsidRPr="00A97ED1" w:rsidRDefault="00A97ED1" w:rsidP="00A97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E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7ED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97E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รายได้จากการบริการวิชาการและวิชาชีพ </w:t>
            </w:r>
          </w:p>
          <w:p w14:paraId="4134895A" w14:textId="37663021" w:rsidR="00A97ED1" w:rsidRPr="00A97ED1" w:rsidRDefault="00A97ED1" w:rsidP="00A97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7ED1">
              <w:rPr>
                <w:rFonts w:ascii="TH SarabunPSK" w:hAnsi="TH SarabunPSK" w:cs="TH SarabunPSK" w:hint="cs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106" w:type="dxa"/>
          </w:tcPr>
          <w:p w14:paraId="17861159" w14:textId="2540C160" w:rsidR="00A97ED1" w:rsidRPr="00B0655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06551">
              <w:rPr>
                <w:rFonts w:ascii="TH SarabunPSK" w:hAnsi="TH SarabunPSK" w:cs="TH SarabunPSK"/>
                <w:sz w:val="28"/>
                <w:szCs w:val="32"/>
              </w:rPr>
              <w:t>0.0030</w:t>
            </w:r>
          </w:p>
        </w:tc>
        <w:tc>
          <w:tcPr>
            <w:tcW w:w="845" w:type="dxa"/>
          </w:tcPr>
          <w:p w14:paraId="0D543A08" w14:textId="18F98AD5" w:rsidR="00A97ED1" w:rsidRPr="00B0655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06551">
              <w:rPr>
                <w:rFonts w:ascii="TH SarabunPSK" w:hAnsi="TH SarabunPSK" w:cs="TH SarabunPSK"/>
                <w:sz w:val="28"/>
                <w:szCs w:val="32"/>
              </w:rPr>
              <w:t>0.0040</w:t>
            </w:r>
          </w:p>
        </w:tc>
        <w:tc>
          <w:tcPr>
            <w:tcW w:w="846" w:type="dxa"/>
          </w:tcPr>
          <w:p w14:paraId="73430F4F" w14:textId="6B214FA1" w:rsidR="00A97ED1" w:rsidRPr="00B0655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06551">
              <w:rPr>
                <w:rFonts w:ascii="TH SarabunPSK" w:hAnsi="TH SarabunPSK" w:cs="TH SarabunPSK"/>
                <w:sz w:val="28"/>
                <w:szCs w:val="32"/>
              </w:rPr>
              <w:t>0.0040</w:t>
            </w:r>
          </w:p>
        </w:tc>
        <w:tc>
          <w:tcPr>
            <w:tcW w:w="845" w:type="dxa"/>
          </w:tcPr>
          <w:p w14:paraId="6EAF31B2" w14:textId="1AD918C9" w:rsidR="00A97ED1" w:rsidRPr="00B0655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06551">
              <w:rPr>
                <w:rFonts w:ascii="TH SarabunPSK" w:hAnsi="TH SarabunPSK" w:cs="TH SarabunPSK"/>
                <w:sz w:val="28"/>
                <w:szCs w:val="32"/>
              </w:rPr>
              <w:t>0.0050</w:t>
            </w:r>
          </w:p>
        </w:tc>
        <w:tc>
          <w:tcPr>
            <w:tcW w:w="930" w:type="dxa"/>
          </w:tcPr>
          <w:p w14:paraId="52127E5C" w14:textId="508DA071" w:rsidR="00A97ED1" w:rsidRPr="00B0655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06551">
              <w:rPr>
                <w:rFonts w:ascii="TH SarabunPSK" w:hAnsi="TH SarabunPSK" w:cs="TH SarabunPSK"/>
                <w:sz w:val="28"/>
                <w:szCs w:val="32"/>
              </w:rPr>
              <w:t>0.005</w:t>
            </w:r>
            <w:r>
              <w:rPr>
                <w:rFonts w:ascii="TH SarabunPSK" w:hAnsi="TH SarabunPSK" w:cs="TH SarabunPSK"/>
                <w:sz w:val="28"/>
                <w:szCs w:val="32"/>
              </w:rPr>
              <w:t>0</w:t>
            </w:r>
          </w:p>
        </w:tc>
      </w:tr>
      <w:tr w:rsidR="00BC18D0" w14:paraId="4A96C7B7" w14:textId="77777777" w:rsidTr="00A97ED1">
        <w:tc>
          <w:tcPr>
            <w:tcW w:w="4444" w:type="dxa"/>
          </w:tcPr>
          <w:p w14:paraId="561A9E0E" w14:textId="77777777" w:rsidR="00BC18D0" w:rsidRDefault="00BC18D0" w:rsidP="00A97E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ผู้รับบริการวิชาการ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วิชาชี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ฉพาะท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>นำองค์ความรู้ไปใช้ประโยชน์หรือสร้างรายได้</w:t>
            </w:r>
          </w:p>
          <w:p w14:paraId="62F2BFF3" w14:textId="6651403F" w:rsidR="00BC18D0" w:rsidRPr="00A97ED1" w:rsidRDefault="00BC18D0" w:rsidP="00A97E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5BAB32F" w14:textId="4ED382B4" w:rsidR="00BC18D0" w:rsidRPr="00B06551" w:rsidRDefault="00BC18D0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70</w:t>
            </w:r>
          </w:p>
        </w:tc>
        <w:tc>
          <w:tcPr>
            <w:tcW w:w="845" w:type="dxa"/>
          </w:tcPr>
          <w:p w14:paraId="3678C6C0" w14:textId="6C2973BF" w:rsidR="00BC18D0" w:rsidRPr="00B06551" w:rsidRDefault="00BC18D0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75</w:t>
            </w:r>
          </w:p>
        </w:tc>
        <w:tc>
          <w:tcPr>
            <w:tcW w:w="846" w:type="dxa"/>
          </w:tcPr>
          <w:p w14:paraId="526D81D3" w14:textId="11F1467F" w:rsidR="00BC18D0" w:rsidRPr="00B06551" w:rsidRDefault="00BC18D0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80</w:t>
            </w:r>
          </w:p>
        </w:tc>
        <w:tc>
          <w:tcPr>
            <w:tcW w:w="845" w:type="dxa"/>
          </w:tcPr>
          <w:p w14:paraId="4E1A5FD5" w14:textId="1B7A29FF" w:rsidR="00BC18D0" w:rsidRPr="00B06551" w:rsidRDefault="00BC18D0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85</w:t>
            </w:r>
          </w:p>
        </w:tc>
        <w:tc>
          <w:tcPr>
            <w:tcW w:w="930" w:type="dxa"/>
          </w:tcPr>
          <w:p w14:paraId="64DB4299" w14:textId="669AD046" w:rsidR="00BC18D0" w:rsidRPr="00B06551" w:rsidRDefault="00BC18D0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90</w:t>
            </w:r>
          </w:p>
        </w:tc>
      </w:tr>
      <w:tr w:rsidR="00A97ED1" w14:paraId="6D6E944A" w14:textId="77777777" w:rsidTr="00A97ED1">
        <w:tc>
          <w:tcPr>
            <w:tcW w:w="4444" w:type="dxa"/>
            <w:vMerge w:val="restart"/>
          </w:tcPr>
          <w:p w14:paraId="6735EA73" w14:textId="2F5052C9" w:rsidR="00A97ED1" w:rsidRPr="00A97ED1" w:rsidRDefault="00A97ED1" w:rsidP="00A97E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7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572" w:type="dxa"/>
            <w:gridSpan w:val="5"/>
          </w:tcPr>
          <w:p w14:paraId="0A4E004F" w14:textId="6A4CF357" w:rsidR="00A97ED1" w:rsidRPr="00A97ED1" w:rsidRDefault="00A97ED1" w:rsidP="00A97E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A97ED1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เป้าหมายการดำเนินงาน (ปีงบประมาณ)</w:t>
            </w:r>
          </w:p>
        </w:tc>
      </w:tr>
      <w:tr w:rsidR="00A97ED1" w14:paraId="7DE1589B" w14:textId="77777777" w:rsidTr="00A97ED1">
        <w:tc>
          <w:tcPr>
            <w:tcW w:w="4444" w:type="dxa"/>
            <w:vMerge/>
          </w:tcPr>
          <w:p w14:paraId="6C329760" w14:textId="77777777" w:rsidR="00A97ED1" w:rsidRDefault="00A97ED1" w:rsidP="00A97E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BE624C0" w14:textId="0E569D96" w:rsidR="00A97ED1" w:rsidRPr="00A97ED1" w:rsidRDefault="00A97ED1" w:rsidP="00A97E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A97ED1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5</w:t>
            </w:r>
          </w:p>
        </w:tc>
        <w:tc>
          <w:tcPr>
            <w:tcW w:w="845" w:type="dxa"/>
          </w:tcPr>
          <w:p w14:paraId="771CC2B9" w14:textId="20BA9763" w:rsidR="00A97ED1" w:rsidRPr="00A97ED1" w:rsidRDefault="00A97ED1" w:rsidP="00A97E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A97ED1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6</w:t>
            </w:r>
          </w:p>
        </w:tc>
        <w:tc>
          <w:tcPr>
            <w:tcW w:w="846" w:type="dxa"/>
          </w:tcPr>
          <w:p w14:paraId="25671F7B" w14:textId="617B4D4A" w:rsidR="00A97ED1" w:rsidRPr="00A97ED1" w:rsidRDefault="00A97ED1" w:rsidP="00A97E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A97ED1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7</w:t>
            </w:r>
          </w:p>
        </w:tc>
        <w:tc>
          <w:tcPr>
            <w:tcW w:w="845" w:type="dxa"/>
          </w:tcPr>
          <w:p w14:paraId="002F774C" w14:textId="3AE0CF6C" w:rsidR="00A97ED1" w:rsidRPr="00A97ED1" w:rsidRDefault="00A97ED1" w:rsidP="00A97E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A97ED1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8</w:t>
            </w:r>
          </w:p>
        </w:tc>
        <w:tc>
          <w:tcPr>
            <w:tcW w:w="930" w:type="dxa"/>
          </w:tcPr>
          <w:p w14:paraId="38004845" w14:textId="2E14AE21" w:rsidR="00A97ED1" w:rsidRPr="00A97ED1" w:rsidRDefault="00A97ED1" w:rsidP="00A97E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A97ED1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9</w:t>
            </w:r>
          </w:p>
        </w:tc>
      </w:tr>
      <w:tr w:rsidR="00A97ED1" w14:paraId="2D9857ED" w14:textId="77777777" w:rsidTr="00A97ED1">
        <w:tc>
          <w:tcPr>
            <w:tcW w:w="4444" w:type="dxa"/>
          </w:tcPr>
          <w:p w14:paraId="3E0CEE0A" w14:textId="250B6535" w:rsidR="00A97ED1" w:rsidRPr="00156B94" w:rsidRDefault="00A97ED1" w:rsidP="00A97E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เครือข่ายความร่วมมือในการให้บริการวิชาการ และวิชาชี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ฉพาะทาง</w:t>
            </w:r>
          </w:p>
        </w:tc>
        <w:tc>
          <w:tcPr>
            <w:tcW w:w="1106" w:type="dxa"/>
          </w:tcPr>
          <w:p w14:paraId="1114D76B" w14:textId="71D8D4CE" w:rsidR="00A97ED1" w:rsidRPr="00193F1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193F11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45" w:type="dxa"/>
          </w:tcPr>
          <w:p w14:paraId="6798D8EB" w14:textId="2668E2BE" w:rsidR="00A97ED1" w:rsidRPr="00193F1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193F11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46" w:type="dxa"/>
          </w:tcPr>
          <w:p w14:paraId="6DC6A049" w14:textId="33054902" w:rsidR="00A97ED1" w:rsidRPr="00193F1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193F11"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  <w:tc>
          <w:tcPr>
            <w:tcW w:w="845" w:type="dxa"/>
          </w:tcPr>
          <w:p w14:paraId="78000674" w14:textId="4FE367FC" w:rsidR="00A97ED1" w:rsidRPr="00193F1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193F11"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  <w:tc>
          <w:tcPr>
            <w:tcW w:w="930" w:type="dxa"/>
          </w:tcPr>
          <w:p w14:paraId="34048CBF" w14:textId="768302B3" w:rsidR="00A97ED1" w:rsidRPr="00193F11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193F11"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</w:tr>
      <w:tr w:rsidR="00A97ED1" w14:paraId="54145D7D" w14:textId="77777777" w:rsidTr="00A97ED1">
        <w:tc>
          <w:tcPr>
            <w:tcW w:w="4444" w:type="dxa"/>
          </w:tcPr>
          <w:p w14:paraId="6D5EC8CE" w14:textId="14A66281" w:rsidR="00A97ED1" w:rsidRDefault="00A97ED1" w:rsidP="00A97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8D0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BC18D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ที่ให้บริการวิชาการ</w:t>
            </w:r>
          </w:p>
        </w:tc>
        <w:tc>
          <w:tcPr>
            <w:tcW w:w="1106" w:type="dxa"/>
          </w:tcPr>
          <w:p w14:paraId="684A72BB" w14:textId="6A443735" w:rsidR="00A97ED1" w:rsidRPr="00BC18D0" w:rsidRDefault="00BC18D0" w:rsidP="00BC18D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C18D0"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  <w:tc>
          <w:tcPr>
            <w:tcW w:w="845" w:type="dxa"/>
          </w:tcPr>
          <w:p w14:paraId="0B205F5B" w14:textId="585571C4" w:rsidR="00A97ED1" w:rsidRPr="00BC18D0" w:rsidRDefault="00BC18D0" w:rsidP="00BC18D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C18D0">
              <w:rPr>
                <w:rFonts w:ascii="TH SarabunPSK" w:hAnsi="TH SarabunPSK" w:cs="TH SarabunPSK"/>
                <w:sz w:val="28"/>
                <w:szCs w:val="32"/>
              </w:rPr>
              <w:t>3</w:t>
            </w:r>
          </w:p>
        </w:tc>
        <w:tc>
          <w:tcPr>
            <w:tcW w:w="846" w:type="dxa"/>
          </w:tcPr>
          <w:p w14:paraId="73F6DD5A" w14:textId="7FBC3EDE" w:rsidR="00A97ED1" w:rsidRPr="00BC18D0" w:rsidRDefault="00BC18D0" w:rsidP="00BC18D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C18D0">
              <w:rPr>
                <w:rFonts w:ascii="TH SarabunPSK" w:hAnsi="TH SarabunPSK" w:cs="TH SarabunPSK"/>
                <w:sz w:val="28"/>
                <w:szCs w:val="32"/>
              </w:rPr>
              <w:t>4</w:t>
            </w:r>
          </w:p>
        </w:tc>
        <w:tc>
          <w:tcPr>
            <w:tcW w:w="845" w:type="dxa"/>
          </w:tcPr>
          <w:p w14:paraId="6096C7D8" w14:textId="5E482EB8" w:rsidR="00A97ED1" w:rsidRPr="00BC18D0" w:rsidRDefault="00BC18D0" w:rsidP="00BC18D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C18D0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930" w:type="dxa"/>
          </w:tcPr>
          <w:p w14:paraId="137D96F1" w14:textId="12352D53" w:rsidR="00A97ED1" w:rsidRPr="00BC18D0" w:rsidRDefault="00BC18D0" w:rsidP="00BC18D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C18D0">
              <w:rPr>
                <w:rFonts w:ascii="TH SarabunPSK" w:hAnsi="TH SarabunPSK" w:cs="TH SarabunPSK"/>
                <w:sz w:val="28"/>
                <w:szCs w:val="32"/>
              </w:rPr>
              <w:t>6</w:t>
            </w:r>
          </w:p>
        </w:tc>
      </w:tr>
      <w:tr w:rsidR="00A97ED1" w14:paraId="5E831315" w14:textId="77777777" w:rsidTr="00A97ED1">
        <w:tc>
          <w:tcPr>
            <w:tcW w:w="4444" w:type="dxa"/>
          </w:tcPr>
          <w:p w14:paraId="2D9727C2" w14:textId="55F1ED82" w:rsidR="00A97ED1" w:rsidRDefault="00A97ED1" w:rsidP="00A97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วิชาการและวิชาชี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ึงพอใจในระดับดีขึ้นไป</w:t>
            </w:r>
          </w:p>
        </w:tc>
        <w:tc>
          <w:tcPr>
            <w:tcW w:w="1106" w:type="dxa"/>
          </w:tcPr>
          <w:p w14:paraId="1ADD0A6E" w14:textId="7E876433" w:rsidR="00A97ED1" w:rsidRPr="002136F5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136F5">
              <w:rPr>
                <w:rFonts w:ascii="TH SarabunPSK" w:hAnsi="TH SarabunPSK" w:cs="TH SarabunPSK"/>
                <w:sz w:val="28"/>
                <w:szCs w:val="32"/>
              </w:rPr>
              <w:t>80</w:t>
            </w:r>
          </w:p>
        </w:tc>
        <w:tc>
          <w:tcPr>
            <w:tcW w:w="845" w:type="dxa"/>
          </w:tcPr>
          <w:p w14:paraId="2CE5E658" w14:textId="6BA069FD" w:rsidR="00A97ED1" w:rsidRPr="002136F5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136F5">
              <w:rPr>
                <w:rFonts w:ascii="TH SarabunPSK" w:hAnsi="TH SarabunPSK" w:cs="TH SarabunPSK"/>
                <w:sz w:val="28"/>
                <w:szCs w:val="32"/>
              </w:rPr>
              <w:t>80</w:t>
            </w:r>
          </w:p>
        </w:tc>
        <w:tc>
          <w:tcPr>
            <w:tcW w:w="846" w:type="dxa"/>
          </w:tcPr>
          <w:p w14:paraId="0AC28348" w14:textId="4D906237" w:rsidR="00A97ED1" w:rsidRPr="002136F5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136F5">
              <w:rPr>
                <w:rFonts w:ascii="TH SarabunPSK" w:hAnsi="TH SarabunPSK" w:cs="TH SarabunPSK"/>
                <w:sz w:val="28"/>
                <w:szCs w:val="32"/>
              </w:rPr>
              <w:t>85</w:t>
            </w:r>
          </w:p>
        </w:tc>
        <w:tc>
          <w:tcPr>
            <w:tcW w:w="845" w:type="dxa"/>
          </w:tcPr>
          <w:p w14:paraId="6333154E" w14:textId="2FC5B929" w:rsidR="00A97ED1" w:rsidRPr="002136F5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136F5">
              <w:rPr>
                <w:rFonts w:ascii="TH SarabunPSK" w:hAnsi="TH SarabunPSK" w:cs="TH SarabunPSK"/>
                <w:sz w:val="28"/>
                <w:szCs w:val="32"/>
              </w:rPr>
              <w:t>85</w:t>
            </w:r>
          </w:p>
        </w:tc>
        <w:tc>
          <w:tcPr>
            <w:tcW w:w="930" w:type="dxa"/>
          </w:tcPr>
          <w:p w14:paraId="39C53B5C" w14:textId="44857141" w:rsidR="00A97ED1" w:rsidRPr="002136F5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136F5">
              <w:rPr>
                <w:rFonts w:ascii="TH SarabunPSK" w:hAnsi="TH SarabunPSK" w:cs="TH SarabunPSK"/>
                <w:sz w:val="28"/>
                <w:szCs w:val="32"/>
              </w:rPr>
              <w:t>90</w:t>
            </w:r>
          </w:p>
        </w:tc>
      </w:tr>
      <w:tr w:rsidR="00A97ED1" w14:paraId="26CC23C3" w14:textId="77777777" w:rsidTr="00A97ED1">
        <w:tc>
          <w:tcPr>
            <w:tcW w:w="4444" w:type="dxa"/>
          </w:tcPr>
          <w:p w14:paraId="65800496" w14:textId="2C308A52" w:rsidR="00A97ED1" w:rsidRDefault="00A97ED1" w:rsidP="00A97E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ศูนย์เฉพาะทาง เพื่อให้บริการวิชาการและวิชาชีพที่เพิ่มขึ้น</w:t>
            </w:r>
          </w:p>
        </w:tc>
        <w:tc>
          <w:tcPr>
            <w:tcW w:w="1106" w:type="dxa"/>
          </w:tcPr>
          <w:p w14:paraId="7B3CE746" w14:textId="17A3EB38" w:rsidR="00A97ED1" w:rsidRPr="002136F5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136F5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45" w:type="dxa"/>
          </w:tcPr>
          <w:p w14:paraId="6A816123" w14:textId="06838895" w:rsidR="00A97ED1" w:rsidRPr="002136F5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136F5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46" w:type="dxa"/>
          </w:tcPr>
          <w:p w14:paraId="00786D89" w14:textId="7F1B694F" w:rsidR="00A97ED1" w:rsidRPr="002136F5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136F5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45" w:type="dxa"/>
          </w:tcPr>
          <w:p w14:paraId="270ED0E0" w14:textId="59A3E9D8" w:rsidR="00A97ED1" w:rsidRPr="002136F5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136F5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930" w:type="dxa"/>
          </w:tcPr>
          <w:p w14:paraId="7E6FEC60" w14:textId="004EDDE9" w:rsidR="00A97ED1" w:rsidRPr="002136F5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136F5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</w:tr>
      <w:tr w:rsidR="00A97ED1" w14:paraId="14588D40" w14:textId="77777777" w:rsidTr="00A97ED1">
        <w:tc>
          <w:tcPr>
            <w:tcW w:w="4444" w:type="dxa"/>
          </w:tcPr>
          <w:p w14:paraId="0084BBE5" w14:textId="4DBE70B9" w:rsidR="00A97ED1" w:rsidRDefault="00A97ED1" w:rsidP="00A97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ของผู้รับบริการวิชาการ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>และ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ฉพาะท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ก่าและศูนย์ใหม่</w:t>
            </w:r>
          </w:p>
        </w:tc>
        <w:tc>
          <w:tcPr>
            <w:tcW w:w="1106" w:type="dxa"/>
          </w:tcPr>
          <w:p w14:paraId="7F2901AD" w14:textId="2F2C89C1" w:rsidR="00A97ED1" w:rsidRPr="002D0AF7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845" w:type="dxa"/>
          </w:tcPr>
          <w:p w14:paraId="6332409C" w14:textId="5AAD7991" w:rsidR="00A97ED1" w:rsidRPr="002D0AF7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6</w:t>
            </w:r>
          </w:p>
        </w:tc>
        <w:tc>
          <w:tcPr>
            <w:tcW w:w="846" w:type="dxa"/>
          </w:tcPr>
          <w:p w14:paraId="19E5824E" w14:textId="4C1DA251" w:rsidR="00A97ED1" w:rsidRPr="002D0AF7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7</w:t>
            </w:r>
          </w:p>
        </w:tc>
        <w:tc>
          <w:tcPr>
            <w:tcW w:w="845" w:type="dxa"/>
          </w:tcPr>
          <w:p w14:paraId="14C4B7D1" w14:textId="27E8D3D2" w:rsidR="00A97ED1" w:rsidRPr="002D0AF7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8</w:t>
            </w:r>
          </w:p>
        </w:tc>
        <w:tc>
          <w:tcPr>
            <w:tcW w:w="930" w:type="dxa"/>
          </w:tcPr>
          <w:p w14:paraId="59CC795B" w14:textId="2A12E353" w:rsidR="00A97ED1" w:rsidRPr="002D0AF7" w:rsidRDefault="00A97ED1" w:rsidP="00A97ED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9</w:t>
            </w:r>
          </w:p>
        </w:tc>
      </w:tr>
    </w:tbl>
    <w:p w14:paraId="27DE5415" w14:textId="05B62130" w:rsidR="00635670" w:rsidRDefault="00635670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23E61C" w14:textId="773F986F" w:rsidR="00573E6A" w:rsidRDefault="00573E6A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C7D97A" w14:textId="56EF0099" w:rsidR="00573E6A" w:rsidRDefault="00573E6A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C8A3C6" w14:textId="315B358C" w:rsidR="00635670" w:rsidRPr="00156B94" w:rsidRDefault="00635670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9" w:name="_Hlk107892856"/>
      <w:r w:rsidRPr="00156B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เด็นยุทธศาสตร์ที่ </w:t>
      </w:r>
      <w:r w:rsidR="00573E6A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156B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พัฒนาการบริหารจัดการสู่องค์กรชั้นนำโดยเน้นประสิทธิภาพและความยั่งยืน</w:t>
      </w:r>
    </w:p>
    <w:bookmarkEnd w:id="9"/>
    <w:p w14:paraId="593F91C2" w14:textId="77777777" w:rsidR="00635670" w:rsidRPr="00156B94" w:rsidRDefault="00635670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C7AD78" w14:textId="77777777" w:rsidR="00635670" w:rsidRPr="00156B94" w:rsidRDefault="00635670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6B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ประสงค์</w:t>
      </w:r>
    </w:p>
    <w:p w14:paraId="6556C74F" w14:textId="77777777" w:rsidR="00635670" w:rsidRPr="00156B94" w:rsidRDefault="00635670" w:rsidP="000456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6B94">
        <w:rPr>
          <w:rFonts w:ascii="TH SarabunPSK" w:eastAsia="Times New Roman" w:hAnsi="TH SarabunPSK" w:cs="TH SarabunPSK"/>
          <w:sz w:val="32"/>
          <w:szCs w:val="32"/>
          <w:cs/>
        </w:rPr>
        <w:t>1. มีระบบบริหารจัดการที่มีประสิทธิภาพและรองรับการเปลี่ยนแปลง</w:t>
      </w:r>
    </w:p>
    <w:p w14:paraId="4D28FF22" w14:textId="45B04804" w:rsidR="00635670" w:rsidRPr="00156B94" w:rsidRDefault="00635670" w:rsidP="000456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6B94"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 xml:space="preserve"> พัฒนาระบบ</w:t>
      </w:r>
      <w:r w:rsidR="00045689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สารสนเทศ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เพิ่มประสิทธิภาพในการบริหารจัดการ และการลดขั้นตอนในการปฏิบัติงาน</w:t>
      </w:r>
    </w:p>
    <w:p w14:paraId="37E0C8FA" w14:textId="5FDF7D20" w:rsidR="00635670" w:rsidRPr="00156B94" w:rsidRDefault="00635670" w:rsidP="000456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6B94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Start w:id="10" w:name="_Hlk102304832"/>
      <w:r w:rsidRPr="00156B94">
        <w:rPr>
          <w:rFonts w:ascii="TH SarabunPSK" w:eastAsia="Times New Roman" w:hAnsi="TH SarabunPSK" w:cs="TH SarabunPSK"/>
          <w:sz w:val="32"/>
          <w:szCs w:val="32"/>
          <w:cs/>
        </w:rPr>
        <w:t>พัฒนาระบบการบริหารจัดการเพื่อเป็นองค์กรแห่งการเรียนรู้</w:t>
      </w:r>
      <w:r w:rsidR="00045689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>เทคโนโลยีและนวัตกรรม</w:t>
      </w:r>
      <w:bookmarkEnd w:id="10"/>
    </w:p>
    <w:p w14:paraId="00669214" w14:textId="560B6C78" w:rsidR="00635670" w:rsidRDefault="00045689" w:rsidP="0004568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="00635670" w:rsidRPr="00156B94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635670" w:rsidRPr="00156B94">
        <w:rPr>
          <w:rFonts w:ascii="TH SarabunPSK" w:eastAsia="Times New Roman" w:hAnsi="TH SarabunPSK" w:cs="TH SarabunPSK"/>
          <w:sz w:val="32"/>
          <w:szCs w:val="32"/>
          <w:cs/>
        </w:rPr>
        <w:t xml:space="preserve"> ส่งเสริมศักยภาพบุคลากร สร้างสรรค์องค์ความรู้ใหม่ในการปฏิบัติงานอย่างมีประสิทธิภาพและสร้างความก้าวหน้า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ยวิชาชีพ และ</w:t>
      </w:r>
      <w:r w:rsidR="00635670" w:rsidRPr="00156B94">
        <w:rPr>
          <w:rFonts w:ascii="TH SarabunPSK" w:eastAsia="Times New Roman" w:hAnsi="TH SarabunPSK" w:cs="TH SarabunPSK"/>
          <w:sz w:val="32"/>
          <w:szCs w:val="32"/>
          <w:cs/>
        </w:rPr>
        <w:t>สร้างขวัญกำลังใจในการปฏิบัติงาน</w:t>
      </w:r>
    </w:p>
    <w:p w14:paraId="5B3156C5" w14:textId="6F7CE9E4" w:rsidR="00512A40" w:rsidRDefault="00045689" w:rsidP="00045689">
      <w:pPr>
        <w:spacing w:after="0" w:line="240" w:lineRule="auto"/>
        <w:ind w:right="5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512A40" w:rsidRPr="00A273B3">
        <w:rPr>
          <w:rFonts w:ascii="TH SarabunPSK" w:hAnsi="TH SarabunPSK" w:cs="TH SarabunPSK"/>
          <w:sz w:val="32"/>
          <w:szCs w:val="32"/>
        </w:rPr>
        <w:t xml:space="preserve">. </w:t>
      </w:r>
      <w:r w:rsidR="00512A40" w:rsidRPr="00A27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512A40" w:rsidRPr="00A273B3">
        <w:rPr>
          <w:rFonts w:ascii="TH SarabunPSK" w:hAnsi="TH SarabunPSK" w:cs="TH SarabunPSK" w:hint="cs"/>
          <w:sz w:val="32"/>
          <w:szCs w:val="32"/>
          <w:cs/>
        </w:rPr>
        <w:t>แผนพัฒนาบุคลากร เพื่อพัฒนาศักยภาพบุคลากรสายวิชาการและสายสนับสนุน</w:t>
      </w:r>
    </w:p>
    <w:p w14:paraId="0EDAB430" w14:textId="477F5D1C" w:rsidR="00512A40" w:rsidRPr="00A273B3" w:rsidRDefault="00045689" w:rsidP="00045689">
      <w:pPr>
        <w:spacing w:after="0" w:line="240" w:lineRule="auto"/>
        <w:ind w:right="57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12A40">
        <w:rPr>
          <w:rFonts w:ascii="TH SarabunPSK" w:hAnsi="TH SarabunPSK" w:cs="TH SarabunPSK"/>
          <w:sz w:val="32"/>
          <w:szCs w:val="32"/>
        </w:rPr>
        <w:t xml:space="preserve">. </w:t>
      </w:r>
      <w:r w:rsidR="00ED6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A40">
        <w:rPr>
          <w:rFonts w:ascii="TH SarabunPSK" w:hAnsi="TH SarabunPSK" w:cs="TH SarabunPSK" w:hint="cs"/>
          <w:sz w:val="32"/>
          <w:szCs w:val="32"/>
          <w:cs/>
        </w:rPr>
        <w:t>ระบบฐานข้อมูลที่เอื้อประสิทธิภาพในการบริหารจัดการ</w:t>
      </w:r>
    </w:p>
    <w:p w14:paraId="7303BCE6" w14:textId="77777777" w:rsidR="00512A40" w:rsidRPr="00156B94" w:rsidRDefault="00512A40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FEB745" w14:textId="77777777" w:rsidR="00635670" w:rsidRPr="00156B94" w:rsidRDefault="00635670" w:rsidP="006356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C9C023" w14:textId="77777777" w:rsidR="00635670" w:rsidRPr="00156B94" w:rsidRDefault="00635670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6B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</w:t>
      </w:r>
    </w:p>
    <w:p w14:paraId="45DCE07F" w14:textId="584DC89D" w:rsidR="00635670" w:rsidRPr="00156B94" w:rsidRDefault="00635670" w:rsidP="00ED6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6B94"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D6EE7" w:rsidRPr="00156B94">
        <w:rPr>
          <w:rFonts w:ascii="TH SarabunPSK" w:eastAsia="Times New Roman" w:hAnsi="TH SarabunPSK" w:cs="TH SarabunPSK"/>
          <w:sz w:val="32"/>
          <w:szCs w:val="32"/>
          <w:cs/>
        </w:rPr>
        <w:t>พัฒนาระบบการบริหารจัดการเพื่อเป็นองค์กรแห่งการเรียนรู้</w:t>
      </w:r>
      <w:r w:rsidR="00ED6EE7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="00ED6EE7" w:rsidRPr="00156B94">
        <w:rPr>
          <w:rFonts w:ascii="TH SarabunPSK" w:eastAsia="Times New Roman" w:hAnsi="TH SarabunPSK" w:cs="TH SarabunPSK"/>
          <w:sz w:val="32"/>
          <w:szCs w:val="32"/>
          <w:cs/>
        </w:rPr>
        <w:t>เทคโนโลยีและนวัตกรรม</w:t>
      </w:r>
    </w:p>
    <w:p w14:paraId="75ED46C6" w14:textId="77777777" w:rsidR="00ED6EE7" w:rsidRPr="00156B94" w:rsidRDefault="00635670" w:rsidP="00ED6E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6B94"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D6EE7" w:rsidRPr="00156B94">
        <w:rPr>
          <w:rFonts w:ascii="TH SarabunPSK" w:eastAsia="Times New Roman" w:hAnsi="TH SarabunPSK" w:cs="TH SarabunPSK"/>
          <w:sz w:val="32"/>
          <w:szCs w:val="32"/>
          <w:cs/>
        </w:rPr>
        <w:t>พัฒนาระบบ</w:t>
      </w:r>
      <w:r w:rsidR="00ED6EE7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สารสนเทศ</w:t>
      </w:r>
      <w:r w:rsidR="00ED6EE7" w:rsidRPr="00156B94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เพิ่มประสิทธิภาพในการบริหารจัดการ และการลดขั้นตอนในการปฏิบัติงาน</w:t>
      </w:r>
    </w:p>
    <w:p w14:paraId="28871143" w14:textId="08B4E2FA" w:rsidR="00ED6EE7" w:rsidRDefault="00635670" w:rsidP="00ED6EE7">
      <w:pPr>
        <w:spacing w:after="0" w:line="240" w:lineRule="auto"/>
        <w:ind w:right="57" w:firstLine="720"/>
        <w:rPr>
          <w:rFonts w:ascii="TH SarabunPSK" w:hAnsi="TH SarabunPSK" w:cs="TH SarabunPSK"/>
          <w:sz w:val="32"/>
          <w:szCs w:val="32"/>
        </w:rPr>
      </w:pPr>
      <w:r w:rsidRPr="00156B94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 w:rsidRPr="00156B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D6EE7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ED6EE7" w:rsidRPr="00A273B3">
        <w:rPr>
          <w:rFonts w:ascii="TH SarabunPSK" w:hAnsi="TH SarabunPSK" w:cs="TH SarabunPSK" w:hint="cs"/>
          <w:sz w:val="32"/>
          <w:szCs w:val="32"/>
          <w:cs/>
        </w:rPr>
        <w:t>แผนพัฒนาบุคลากร เพื่อพัฒนาศักยภาพบุคลากรสายวิชาการและสายสนับสนุน</w:t>
      </w:r>
    </w:p>
    <w:p w14:paraId="6DF6E312" w14:textId="5265E654" w:rsidR="00ED6EE7" w:rsidRPr="00A273B3" w:rsidRDefault="00ED6EE7" w:rsidP="00ED6EE7">
      <w:pPr>
        <w:spacing w:after="0" w:line="240" w:lineRule="auto"/>
        <w:ind w:right="57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ระบบฐานข้อมูลที่เอื้อประสิทธิภาพในการบริหารจัดการ</w:t>
      </w:r>
    </w:p>
    <w:p w14:paraId="1E7447E5" w14:textId="77777777" w:rsidR="00ED6EE7" w:rsidRDefault="00ED6EE7" w:rsidP="00ED6EE7">
      <w:pPr>
        <w:spacing w:after="0" w:line="240" w:lineRule="auto"/>
        <w:ind w:right="57" w:firstLine="720"/>
        <w:rPr>
          <w:rFonts w:ascii="TH SarabunPSK" w:hAnsi="TH SarabunPSK" w:cs="TH SarabunPSK"/>
          <w:sz w:val="32"/>
          <w:szCs w:val="32"/>
        </w:rPr>
      </w:pPr>
    </w:p>
    <w:p w14:paraId="6C1B69BD" w14:textId="1D1892E2" w:rsidR="00635670" w:rsidRDefault="00635670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C7B7C0" w14:textId="3449AD73" w:rsidR="00BC18D0" w:rsidRDefault="00BC18D0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8FE434" w14:textId="7032670B" w:rsidR="001F6971" w:rsidRDefault="001F6971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A80E20" w14:textId="77777777" w:rsidR="001F6971" w:rsidRDefault="001F6971" w:rsidP="0063567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767DF2" w14:textId="77777777" w:rsidR="00573E6A" w:rsidRDefault="00573E6A" w:rsidP="00573E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51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ัวชี้วัดความสำเร็จและค่าเป้าหมาย</w:t>
      </w:r>
    </w:p>
    <w:p w14:paraId="1DCF83E4" w14:textId="77777777" w:rsidR="00573E6A" w:rsidRPr="00156B94" w:rsidRDefault="00573E6A" w:rsidP="00573E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6B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เด็นยุทธศาสตร์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156B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พัฒนาการบริหารจัดการสู่องค์กรชั้นนำโดยเน้นประสิทธิภาพและความยั่งยืน</w:t>
      </w:r>
    </w:p>
    <w:p w14:paraId="6C71EC05" w14:textId="77777777" w:rsidR="00573E6A" w:rsidRPr="00156B94" w:rsidRDefault="00573E6A" w:rsidP="00573E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72"/>
        <w:gridCol w:w="1106"/>
        <w:gridCol w:w="838"/>
        <w:gridCol w:w="839"/>
        <w:gridCol w:w="838"/>
        <w:gridCol w:w="923"/>
      </w:tblGrid>
      <w:tr w:rsidR="00573E6A" w14:paraId="68FC3240" w14:textId="77777777" w:rsidTr="00755DEA">
        <w:tc>
          <w:tcPr>
            <w:tcW w:w="4472" w:type="dxa"/>
            <w:vMerge w:val="restart"/>
          </w:tcPr>
          <w:p w14:paraId="4C0CF6A7" w14:textId="77777777" w:rsidR="00573E6A" w:rsidRDefault="00573E6A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bookmarkStart w:id="11" w:name="_Hlk103541019"/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ตัวชี้วัด</w:t>
            </w:r>
          </w:p>
        </w:tc>
        <w:tc>
          <w:tcPr>
            <w:tcW w:w="4544" w:type="dxa"/>
            <w:gridSpan w:val="5"/>
          </w:tcPr>
          <w:p w14:paraId="285F3EE2" w14:textId="77777777" w:rsidR="00573E6A" w:rsidRDefault="00573E6A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เป้าหมายการดำเนินงาน (ปีงบประมาณ)</w:t>
            </w:r>
          </w:p>
        </w:tc>
      </w:tr>
      <w:tr w:rsidR="00573E6A" w14:paraId="21B14140" w14:textId="77777777" w:rsidTr="00755DEA">
        <w:tc>
          <w:tcPr>
            <w:tcW w:w="4472" w:type="dxa"/>
            <w:vMerge/>
          </w:tcPr>
          <w:p w14:paraId="2E20AC66" w14:textId="77777777" w:rsidR="00573E6A" w:rsidRDefault="00573E6A" w:rsidP="00304D74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106" w:type="dxa"/>
          </w:tcPr>
          <w:p w14:paraId="36829527" w14:textId="77777777" w:rsidR="00573E6A" w:rsidRDefault="00573E6A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5</w:t>
            </w:r>
          </w:p>
        </w:tc>
        <w:tc>
          <w:tcPr>
            <w:tcW w:w="838" w:type="dxa"/>
          </w:tcPr>
          <w:p w14:paraId="4AA0D9AD" w14:textId="77777777" w:rsidR="00573E6A" w:rsidRDefault="00573E6A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6</w:t>
            </w:r>
          </w:p>
        </w:tc>
        <w:tc>
          <w:tcPr>
            <w:tcW w:w="839" w:type="dxa"/>
          </w:tcPr>
          <w:p w14:paraId="17CB99E4" w14:textId="77777777" w:rsidR="00573E6A" w:rsidRDefault="00573E6A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7</w:t>
            </w:r>
          </w:p>
        </w:tc>
        <w:tc>
          <w:tcPr>
            <w:tcW w:w="838" w:type="dxa"/>
          </w:tcPr>
          <w:p w14:paraId="78DB83B6" w14:textId="77777777" w:rsidR="00573E6A" w:rsidRDefault="00573E6A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8</w:t>
            </w:r>
          </w:p>
        </w:tc>
        <w:tc>
          <w:tcPr>
            <w:tcW w:w="923" w:type="dxa"/>
          </w:tcPr>
          <w:p w14:paraId="1858CCB0" w14:textId="77777777" w:rsidR="00573E6A" w:rsidRDefault="00573E6A" w:rsidP="00304D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9</w:t>
            </w:r>
          </w:p>
        </w:tc>
      </w:tr>
      <w:bookmarkEnd w:id="11"/>
      <w:tr w:rsidR="00573E6A" w:rsidRPr="00067594" w14:paraId="42AD8ACD" w14:textId="77777777" w:rsidTr="00755DEA">
        <w:tc>
          <w:tcPr>
            <w:tcW w:w="4472" w:type="dxa"/>
          </w:tcPr>
          <w:p w14:paraId="2820E867" w14:textId="70488002" w:rsidR="00573E6A" w:rsidRPr="00DF513B" w:rsidRDefault="006E0C24" w:rsidP="00304D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ระบบ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ปฏิบัติงาน</w:t>
            </w:r>
          </w:p>
        </w:tc>
        <w:tc>
          <w:tcPr>
            <w:tcW w:w="1106" w:type="dxa"/>
          </w:tcPr>
          <w:p w14:paraId="11807B15" w14:textId="783DA0B3" w:rsidR="00573E6A" w:rsidRPr="00067594" w:rsidRDefault="00547B08" w:rsidP="0006759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838" w:type="dxa"/>
          </w:tcPr>
          <w:p w14:paraId="08FE88EF" w14:textId="289019B3" w:rsidR="00573E6A" w:rsidRPr="00067594" w:rsidRDefault="00547B08" w:rsidP="0006759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839" w:type="dxa"/>
          </w:tcPr>
          <w:p w14:paraId="27D7E40F" w14:textId="3A17E89A" w:rsidR="00573E6A" w:rsidRPr="00067594" w:rsidRDefault="00547B08" w:rsidP="0006759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838" w:type="dxa"/>
          </w:tcPr>
          <w:p w14:paraId="2054E5DF" w14:textId="28DD6166" w:rsidR="00573E6A" w:rsidRPr="00067594" w:rsidRDefault="00547B08" w:rsidP="0006759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923" w:type="dxa"/>
          </w:tcPr>
          <w:p w14:paraId="74036E5B" w14:textId="03BCCA14" w:rsidR="00573E6A" w:rsidRPr="00067594" w:rsidRDefault="00547B08" w:rsidP="0006759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</w:tr>
      <w:tr w:rsidR="00573E6A" w14:paraId="2051A60F" w14:textId="77777777" w:rsidTr="00755DEA">
        <w:tc>
          <w:tcPr>
            <w:tcW w:w="4472" w:type="dxa"/>
          </w:tcPr>
          <w:p w14:paraId="16B2AA20" w14:textId="2863CA3C" w:rsidR="00573E6A" w:rsidRPr="00905BC7" w:rsidRDefault="006E0C24" w:rsidP="00304D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ความพึงพอใจของบุคลากรที่ใช้โปรแกรมงานระบบสารเทศ </w:t>
            </w:r>
          </w:p>
        </w:tc>
        <w:tc>
          <w:tcPr>
            <w:tcW w:w="1106" w:type="dxa"/>
          </w:tcPr>
          <w:p w14:paraId="5F354452" w14:textId="1118A58D" w:rsidR="00573E6A" w:rsidRPr="00410E9F" w:rsidRDefault="007F7C2B" w:rsidP="00410E9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7</w:t>
            </w:r>
            <w:r w:rsidR="00410E9F" w:rsidRPr="00410E9F">
              <w:rPr>
                <w:rFonts w:ascii="TH SarabunPSK" w:hAnsi="TH SarabunPSK" w:cs="TH SarabunPSK"/>
                <w:sz w:val="28"/>
                <w:szCs w:val="32"/>
              </w:rPr>
              <w:t>0</w:t>
            </w:r>
          </w:p>
        </w:tc>
        <w:tc>
          <w:tcPr>
            <w:tcW w:w="838" w:type="dxa"/>
          </w:tcPr>
          <w:p w14:paraId="198AEE8F" w14:textId="37673AEE" w:rsidR="00573E6A" w:rsidRPr="00410E9F" w:rsidRDefault="007F7C2B" w:rsidP="00410E9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7</w:t>
            </w:r>
            <w:r w:rsidR="00410E9F" w:rsidRPr="00410E9F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839" w:type="dxa"/>
          </w:tcPr>
          <w:p w14:paraId="01EEA597" w14:textId="29C4A9F1" w:rsidR="00573E6A" w:rsidRPr="00410E9F" w:rsidRDefault="007F7C2B" w:rsidP="00410E9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8</w:t>
            </w:r>
            <w:r w:rsidR="00410E9F" w:rsidRPr="00410E9F">
              <w:rPr>
                <w:rFonts w:ascii="TH SarabunPSK" w:hAnsi="TH SarabunPSK" w:cs="TH SarabunPSK"/>
                <w:sz w:val="28"/>
                <w:szCs w:val="32"/>
              </w:rPr>
              <w:t>0</w:t>
            </w:r>
          </w:p>
        </w:tc>
        <w:tc>
          <w:tcPr>
            <w:tcW w:w="838" w:type="dxa"/>
          </w:tcPr>
          <w:p w14:paraId="3B5349D4" w14:textId="50FFD98E" w:rsidR="00573E6A" w:rsidRPr="00410E9F" w:rsidRDefault="007F7C2B" w:rsidP="00410E9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8</w:t>
            </w:r>
            <w:r w:rsidR="00410E9F" w:rsidRPr="00410E9F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923" w:type="dxa"/>
          </w:tcPr>
          <w:p w14:paraId="054417CC" w14:textId="6BAA77D1" w:rsidR="00573E6A" w:rsidRPr="00410E9F" w:rsidRDefault="007F7C2B" w:rsidP="00410E9F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9</w:t>
            </w:r>
            <w:r w:rsidR="00410E9F" w:rsidRPr="00410E9F">
              <w:rPr>
                <w:rFonts w:ascii="TH SarabunPSK" w:hAnsi="TH SarabunPSK" w:cs="TH SarabunPSK"/>
                <w:sz w:val="28"/>
                <w:szCs w:val="32"/>
              </w:rPr>
              <w:t>0</w:t>
            </w:r>
          </w:p>
        </w:tc>
      </w:tr>
      <w:tr w:rsidR="00B2640B" w14:paraId="78B08823" w14:textId="77777777" w:rsidTr="00755DEA">
        <w:tc>
          <w:tcPr>
            <w:tcW w:w="4472" w:type="dxa"/>
          </w:tcPr>
          <w:p w14:paraId="4A4C50E1" w14:textId="1F8A503F" w:rsidR="00B2640B" w:rsidRPr="00156B94" w:rsidRDefault="004346E1" w:rsidP="00304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2640B"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2640B"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ความพึงพอใจของ</w:t>
            </w:r>
            <w:r w:rsidR="00B2640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ต่อการใช้เทคโนโลยีสารสนเทศ สื่อการเรียนการสอน อินเตอร์เน็ตความเร็วสูง</w:t>
            </w:r>
          </w:p>
        </w:tc>
        <w:tc>
          <w:tcPr>
            <w:tcW w:w="1106" w:type="dxa"/>
          </w:tcPr>
          <w:p w14:paraId="6CC7A672" w14:textId="270875CE" w:rsidR="00B2640B" w:rsidRPr="00B2640B" w:rsidRDefault="00B2640B" w:rsidP="00B2640B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2640B">
              <w:rPr>
                <w:rFonts w:ascii="TH SarabunPSK" w:hAnsi="TH SarabunPSK" w:cs="TH SarabunPSK"/>
                <w:sz w:val="28"/>
                <w:szCs w:val="32"/>
              </w:rPr>
              <w:t>80</w:t>
            </w:r>
          </w:p>
        </w:tc>
        <w:tc>
          <w:tcPr>
            <w:tcW w:w="838" w:type="dxa"/>
          </w:tcPr>
          <w:p w14:paraId="42495408" w14:textId="21C8A849" w:rsidR="00B2640B" w:rsidRPr="00B2640B" w:rsidRDefault="00B2640B" w:rsidP="00B2640B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2640B">
              <w:rPr>
                <w:rFonts w:ascii="TH SarabunPSK" w:hAnsi="TH SarabunPSK" w:cs="TH SarabunPSK"/>
                <w:sz w:val="28"/>
                <w:szCs w:val="32"/>
              </w:rPr>
              <w:t>85</w:t>
            </w:r>
          </w:p>
        </w:tc>
        <w:tc>
          <w:tcPr>
            <w:tcW w:w="839" w:type="dxa"/>
          </w:tcPr>
          <w:p w14:paraId="1229910C" w14:textId="7C40B13F" w:rsidR="00B2640B" w:rsidRPr="00B2640B" w:rsidRDefault="00B2640B" w:rsidP="00B2640B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2640B">
              <w:rPr>
                <w:rFonts w:ascii="TH SarabunPSK" w:hAnsi="TH SarabunPSK" w:cs="TH SarabunPSK"/>
                <w:sz w:val="28"/>
                <w:szCs w:val="32"/>
              </w:rPr>
              <w:t>90</w:t>
            </w:r>
          </w:p>
        </w:tc>
        <w:tc>
          <w:tcPr>
            <w:tcW w:w="838" w:type="dxa"/>
          </w:tcPr>
          <w:p w14:paraId="5FAE408A" w14:textId="27F3C46A" w:rsidR="00B2640B" w:rsidRPr="00B2640B" w:rsidRDefault="00B2640B" w:rsidP="00B2640B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2640B">
              <w:rPr>
                <w:rFonts w:ascii="TH SarabunPSK" w:hAnsi="TH SarabunPSK" w:cs="TH SarabunPSK"/>
                <w:sz w:val="28"/>
                <w:szCs w:val="32"/>
              </w:rPr>
              <w:t>95</w:t>
            </w:r>
          </w:p>
        </w:tc>
        <w:tc>
          <w:tcPr>
            <w:tcW w:w="923" w:type="dxa"/>
          </w:tcPr>
          <w:p w14:paraId="3AEEDD67" w14:textId="47581CDD" w:rsidR="00B2640B" w:rsidRPr="00B2640B" w:rsidRDefault="00B2640B" w:rsidP="00B2640B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2640B">
              <w:rPr>
                <w:rFonts w:ascii="TH SarabunPSK" w:hAnsi="TH SarabunPSK" w:cs="TH SarabunPSK"/>
                <w:sz w:val="28"/>
                <w:szCs w:val="32"/>
              </w:rPr>
              <w:t>95</w:t>
            </w:r>
          </w:p>
        </w:tc>
      </w:tr>
      <w:tr w:rsidR="00120734" w14:paraId="76EAA1D5" w14:textId="77777777" w:rsidTr="00755DEA">
        <w:tc>
          <w:tcPr>
            <w:tcW w:w="4472" w:type="dxa"/>
          </w:tcPr>
          <w:p w14:paraId="775C42B8" w14:textId="0D6FE301" w:rsidR="00120734" w:rsidRPr="00905BC7" w:rsidRDefault="004346E1" w:rsidP="001207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20734"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20734"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บุคลากรที่ได้รับการพัฒนาด้านระบบสารสนเทศ </w:t>
            </w:r>
          </w:p>
        </w:tc>
        <w:tc>
          <w:tcPr>
            <w:tcW w:w="1106" w:type="dxa"/>
          </w:tcPr>
          <w:p w14:paraId="297892AB" w14:textId="62430481" w:rsidR="00120734" w:rsidRDefault="00120734" w:rsidP="001207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3</w:t>
            </w:r>
            <w:r w:rsidRPr="00B62B17">
              <w:rPr>
                <w:rFonts w:ascii="TH SarabunPSK" w:hAnsi="TH SarabunPSK" w:cs="TH SarabunPSK"/>
                <w:sz w:val="28"/>
                <w:szCs w:val="32"/>
              </w:rPr>
              <w:t>0</w:t>
            </w:r>
          </w:p>
        </w:tc>
        <w:tc>
          <w:tcPr>
            <w:tcW w:w="838" w:type="dxa"/>
          </w:tcPr>
          <w:p w14:paraId="119F6D7C" w14:textId="4010A879" w:rsidR="00120734" w:rsidRDefault="00120734" w:rsidP="001207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3</w:t>
            </w:r>
            <w:r w:rsidRPr="00B62B17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839" w:type="dxa"/>
          </w:tcPr>
          <w:p w14:paraId="2C37ECD7" w14:textId="5A1BFB1A" w:rsidR="00120734" w:rsidRDefault="00120734" w:rsidP="001207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4</w:t>
            </w:r>
            <w:r w:rsidRPr="00B62B17">
              <w:rPr>
                <w:rFonts w:ascii="TH SarabunPSK" w:hAnsi="TH SarabunPSK" w:cs="TH SarabunPSK"/>
                <w:sz w:val="28"/>
                <w:szCs w:val="32"/>
              </w:rPr>
              <w:t>0</w:t>
            </w:r>
          </w:p>
        </w:tc>
        <w:tc>
          <w:tcPr>
            <w:tcW w:w="838" w:type="dxa"/>
          </w:tcPr>
          <w:p w14:paraId="7885AFD2" w14:textId="7E7D09C8" w:rsidR="00120734" w:rsidRDefault="00120734" w:rsidP="001207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4</w:t>
            </w:r>
            <w:r w:rsidRPr="00B62B17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923" w:type="dxa"/>
          </w:tcPr>
          <w:p w14:paraId="3BB70293" w14:textId="1DED28BB" w:rsidR="00120734" w:rsidRDefault="00120734" w:rsidP="001207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  <w:r w:rsidRPr="00B62B17">
              <w:rPr>
                <w:rFonts w:ascii="TH SarabunPSK" w:hAnsi="TH SarabunPSK" w:cs="TH SarabunPSK"/>
                <w:sz w:val="28"/>
                <w:szCs w:val="32"/>
              </w:rPr>
              <w:t>0</w:t>
            </w:r>
          </w:p>
        </w:tc>
      </w:tr>
      <w:tr w:rsidR="002D533E" w14:paraId="5A8D6C6D" w14:textId="77777777" w:rsidTr="00755DEA">
        <w:tc>
          <w:tcPr>
            <w:tcW w:w="4472" w:type="dxa"/>
          </w:tcPr>
          <w:p w14:paraId="224F5FD1" w14:textId="1A5A0233" w:rsidR="002D533E" w:rsidRPr="006E0C24" w:rsidRDefault="004346E1" w:rsidP="002D53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D533E" w:rsidRPr="00156B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D533E"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องค์ความรู้ที่นำมา ใช้ในการพัฒนาด้านการบริหารจัดการ </w:t>
            </w:r>
          </w:p>
        </w:tc>
        <w:tc>
          <w:tcPr>
            <w:tcW w:w="1106" w:type="dxa"/>
          </w:tcPr>
          <w:p w14:paraId="5A1B9D15" w14:textId="05739C4B" w:rsidR="002D533E" w:rsidRDefault="002D533E" w:rsidP="002D53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C57EF6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38" w:type="dxa"/>
          </w:tcPr>
          <w:p w14:paraId="70660565" w14:textId="3F3F9920" w:rsidR="002D533E" w:rsidRDefault="002D533E" w:rsidP="002D53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C57EF6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39" w:type="dxa"/>
          </w:tcPr>
          <w:p w14:paraId="14E9DA92" w14:textId="05E23D17" w:rsidR="002D533E" w:rsidRDefault="002D533E" w:rsidP="002D53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C57EF6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38" w:type="dxa"/>
          </w:tcPr>
          <w:p w14:paraId="6A72D5A6" w14:textId="534E5460" w:rsidR="002D533E" w:rsidRDefault="002D533E" w:rsidP="002D53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C57EF6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923" w:type="dxa"/>
          </w:tcPr>
          <w:p w14:paraId="527B2D80" w14:textId="7F07C97A" w:rsidR="002D533E" w:rsidRDefault="002D533E" w:rsidP="002D53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C57EF6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</w:tr>
      <w:tr w:rsidR="00E60331" w14:paraId="6569CC15" w14:textId="77777777" w:rsidTr="00755DEA">
        <w:tc>
          <w:tcPr>
            <w:tcW w:w="4472" w:type="dxa"/>
          </w:tcPr>
          <w:p w14:paraId="3BAB2C67" w14:textId="77777777" w:rsidR="008514F0" w:rsidRDefault="00E60331" w:rsidP="00304D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9019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ุคลากรสายวิชาการ ที่มีคุณวุฒิ</w:t>
            </w:r>
          </w:p>
          <w:p w14:paraId="68D070FC" w14:textId="026018FC" w:rsidR="00E60331" w:rsidRDefault="00E60331" w:rsidP="00304D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59019A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ญญาเอก</w:t>
            </w:r>
          </w:p>
        </w:tc>
        <w:tc>
          <w:tcPr>
            <w:tcW w:w="1106" w:type="dxa"/>
          </w:tcPr>
          <w:p w14:paraId="1F8B4FDC" w14:textId="77777777" w:rsidR="00E60331" w:rsidRDefault="00E60331" w:rsidP="00304D7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  <w:r w:rsidRPr="0059019A">
              <w:rPr>
                <w:rFonts w:ascii="TH SarabunPSK" w:hAnsi="TH SarabunPSK" w:cs="TH SarabunPSK"/>
                <w:sz w:val="28"/>
                <w:szCs w:val="32"/>
              </w:rPr>
              <w:t>0</w:t>
            </w:r>
          </w:p>
          <w:p w14:paraId="3E837C5F" w14:textId="45426510" w:rsidR="00E60331" w:rsidRDefault="00E60331" w:rsidP="00304D7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838" w:type="dxa"/>
          </w:tcPr>
          <w:p w14:paraId="55470CFF" w14:textId="77777777" w:rsidR="00E60331" w:rsidRDefault="00E60331" w:rsidP="00304D7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60</w:t>
            </w:r>
          </w:p>
        </w:tc>
        <w:tc>
          <w:tcPr>
            <w:tcW w:w="839" w:type="dxa"/>
          </w:tcPr>
          <w:p w14:paraId="21CA6D3A" w14:textId="77777777" w:rsidR="00E60331" w:rsidRDefault="00E60331" w:rsidP="00304D7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70</w:t>
            </w:r>
          </w:p>
        </w:tc>
        <w:tc>
          <w:tcPr>
            <w:tcW w:w="838" w:type="dxa"/>
          </w:tcPr>
          <w:p w14:paraId="6DCD14B2" w14:textId="77777777" w:rsidR="00E60331" w:rsidRDefault="00E60331" w:rsidP="00304D7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80</w:t>
            </w:r>
          </w:p>
        </w:tc>
        <w:tc>
          <w:tcPr>
            <w:tcW w:w="923" w:type="dxa"/>
          </w:tcPr>
          <w:p w14:paraId="6F9FED91" w14:textId="77777777" w:rsidR="00E60331" w:rsidRDefault="00E60331" w:rsidP="00304D74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00</w:t>
            </w:r>
          </w:p>
        </w:tc>
      </w:tr>
      <w:tr w:rsidR="004346E1" w14:paraId="1D203A8E" w14:textId="77777777" w:rsidTr="00755DEA">
        <w:tc>
          <w:tcPr>
            <w:tcW w:w="4472" w:type="dxa"/>
          </w:tcPr>
          <w:p w14:paraId="677BC7AD" w14:textId="4A013CAF" w:rsidR="004346E1" w:rsidRDefault="00694D9B" w:rsidP="00434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4346E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องบุคลากรสายสนับสนุนที่มีตำแหน่งระดับชำนาญการ</w:t>
            </w:r>
          </w:p>
        </w:tc>
        <w:tc>
          <w:tcPr>
            <w:tcW w:w="1106" w:type="dxa"/>
          </w:tcPr>
          <w:p w14:paraId="12A8179C" w14:textId="20795494" w:rsidR="004346E1" w:rsidRPr="002D533E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-</w:t>
            </w:r>
          </w:p>
        </w:tc>
        <w:tc>
          <w:tcPr>
            <w:tcW w:w="838" w:type="dxa"/>
          </w:tcPr>
          <w:p w14:paraId="559E7464" w14:textId="69AE75F3" w:rsidR="004346E1" w:rsidRPr="002D533E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39" w:type="dxa"/>
          </w:tcPr>
          <w:p w14:paraId="3AE40D6D" w14:textId="64EFD05B" w:rsidR="004346E1" w:rsidRPr="002D533E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-</w:t>
            </w:r>
          </w:p>
        </w:tc>
        <w:tc>
          <w:tcPr>
            <w:tcW w:w="838" w:type="dxa"/>
          </w:tcPr>
          <w:p w14:paraId="59E3D40E" w14:textId="5F190E2B" w:rsidR="004346E1" w:rsidRPr="002D533E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923" w:type="dxa"/>
          </w:tcPr>
          <w:p w14:paraId="144B058A" w14:textId="5F418307" w:rsidR="004346E1" w:rsidRPr="002D533E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</w:tr>
      <w:tr w:rsidR="004346E1" w14:paraId="4A1C71AB" w14:textId="77777777" w:rsidTr="00755DEA">
        <w:tc>
          <w:tcPr>
            <w:tcW w:w="4472" w:type="dxa"/>
          </w:tcPr>
          <w:p w14:paraId="0CAA2930" w14:textId="0B456FA0" w:rsidR="004346E1" w:rsidRDefault="00694D9B" w:rsidP="00434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4346E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346E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ุคลากรสายวิชาการที่มีตำแหน่งทางวิชาการ</w:t>
            </w:r>
          </w:p>
        </w:tc>
        <w:tc>
          <w:tcPr>
            <w:tcW w:w="1106" w:type="dxa"/>
          </w:tcPr>
          <w:p w14:paraId="76FADE4A" w14:textId="713596A6" w:rsidR="004346E1" w:rsidRPr="002D533E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D533E">
              <w:rPr>
                <w:rFonts w:ascii="TH SarabunPSK" w:hAnsi="TH SarabunPSK" w:cs="TH SarabunPSK"/>
                <w:sz w:val="28"/>
                <w:szCs w:val="32"/>
              </w:rPr>
              <w:t>30</w:t>
            </w:r>
          </w:p>
        </w:tc>
        <w:tc>
          <w:tcPr>
            <w:tcW w:w="838" w:type="dxa"/>
          </w:tcPr>
          <w:p w14:paraId="112EC482" w14:textId="73527A36" w:rsidR="004346E1" w:rsidRPr="002D533E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D533E">
              <w:rPr>
                <w:rFonts w:ascii="TH SarabunPSK" w:hAnsi="TH SarabunPSK" w:cs="TH SarabunPSK"/>
                <w:sz w:val="28"/>
                <w:szCs w:val="32"/>
              </w:rPr>
              <w:t>35</w:t>
            </w:r>
          </w:p>
        </w:tc>
        <w:tc>
          <w:tcPr>
            <w:tcW w:w="839" w:type="dxa"/>
          </w:tcPr>
          <w:p w14:paraId="4A355A03" w14:textId="0A2482D4" w:rsidR="004346E1" w:rsidRPr="002D533E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D533E">
              <w:rPr>
                <w:rFonts w:ascii="TH SarabunPSK" w:hAnsi="TH SarabunPSK" w:cs="TH SarabunPSK"/>
                <w:sz w:val="28"/>
                <w:szCs w:val="32"/>
              </w:rPr>
              <w:t>40</w:t>
            </w:r>
          </w:p>
        </w:tc>
        <w:tc>
          <w:tcPr>
            <w:tcW w:w="838" w:type="dxa"/>
          </w:tcPr>
          <w:p w14:paraId="7BCAF410" w14:textId="7D92F3BE" w:rsidR="004346E1" w:rsidRPr="002D533E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D533E">
              <w:rPr>
                <w:rFonts w:ascii="TH SarabunPSK" w:hAnsi="TH SarabunPSK" w:cs="TH SarabunPSK"/>
                <w:sz w:val="28"/>
                <w:szCs w:val="32"/>
              </w:rPr>
              <w:t>45</w:t>
            </w:r>
          </w:p>
        </w:tc>
        <w:tc>
          <w:tcPr>
            <w:tcW w:w="923" w:type="dxa"/>
          </w:tcPr>
          <w:p w14:paraId="3401F4E3" w14:textId="037FA746" w:rsidR="004346E1" w:rsidRPr="002D533E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2D533E">
              <w:rPr>
                <w:rFonts w:ascii="TH SarabunPSK" w:hAnsi="TH SarabunPSK" w:cs="TH SarabunPSK"/>
                <w:sz w:val="28"/>
                <w:szCs w:val="32"/>
              </w:rPr>
              <w:t>50</w:t>
            </w:r>
          </w:p>
        </w:tc>
      </w:tr>
      <w:tr w:rsidR="004346E1" w14:paraId="6E633544" w14:textId="77777777" w:rsidTr="00755DEA">
        <w:tc>
          <w:tcPr>
            <w:tcW w:w="4472" w:type="dxa"/>
          </w:tcPr>
          <w:p w14:paraId="7DDE0351" w14:textId="58483259" w:rsidR="004346E1" w:rsidRPr="00BA4475" w:rsidRDefault="00694D9B" w:rsidP="004346E1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00695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4346E1" w:rsidRPr="000069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346E1" w:rsidRPr="000069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ประเด็นการจัดการความรู้</w:t>
            </w:r>
          </w:p>
        </w:tc>
        <w:tc>
          <w:tcPr>
            <w:tcW w:w="1106" w:type="dxa"/>
          </w:tcPr>
          <w:p w14:paraId="49323CA7" w14:textId="0D80A1D2" w:rsidR="004346E1" w:rsidRPr="0000695E" w:rsidRDefault="0000695E" w:rsidP="0000695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0695E">
              <w:rPr>
                <w:rFonts w:ascii="TH SarabunPSK" w:hAnsi="TH SarabunPSK" w:cs="TH SarabunPSK"/>
                <w:sz w:val="28"/>
                <w:szCs w:val="32"/>
              </w:rPr>
              <w:t>3</w:t>
            </w:r>
          </w:p>
        </w:tc>
        <w:tc>
          <w:tcPr>
            <w:tcW w:w="838" w:type="dxa"/>
          </w:tcPr>
          <w:p w14:paraId="274DA0D2" w14:textId="349CF2BB" w:rsidR="004346E1" w:rsidRPr="0000695E" w:rsidRDefault="0000695E" w:rsidP="0000695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0695E">
              <w:rPr>
                <w:rFonts w:ascii="TH SarabunPSK" w:hAnsi="TH SarabunPSK" w:cs="TH SarabunPSK"/>
                <w:sz w:val="28"/>
                <w:szCs w:val="32"/>
              </w:rPr>
              <w:t>3</w:t>
            </w:r>
          </w:p>
        </w:tc>
        <w:tc>
          <w:tcPr>
            <w:tcW w:w="839" w:type="dxa"/>
          </w:tcPr>
          <w:p w14:paraId="681F5D12" w14:textId="41AED464" w:rsidR="004346E1" w:rsidRPr="0000695E" w:rsidRDefault="0000695E" w:rsidP="0000695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0695E">
              <w:rPr>
                <w:rFonts w:ascii="TH SarabunPSK" w:hAnsi="TH SarabunPSK" w:cs="TH SarabunPSK"/>
                <w:sz w:val="28"/>
                <w:szCs w:val="32"/>
              </w:rPr>
              <w:t>4</w:t>
            </w:r>
          </w:p>
        </w:tc>
        <w:tc>
          <w:tcPr>
            <w:tcW w:w="838" w:type="dxa"/>
          </w:tcPr>
          <w:p w14:paraId="16427201" w14:textId="6B16E76D" w:rsidR="004346E1" w:rsidRPr="0000695E" w:rsidRDefault="0000695E" w:rsidP="0000695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0695E">
              <w:rPr>
                <w:rFonts w:ascii="TH SarabunPSK" w:hAnsi="TH SarabunPSK" w:cs="TH SarabunPSK"/>
                <w:sz w:val="28"/>
                <w:szCs w:val="32"/>
              </w:rPr>
              <w:t>4</w:t>
            </w:r>
          </w:p>
        </w:tc>
        <w:tc>
          <w:tcPr>
            <w:tcW w:w="923" w:type="dxa"/>
          </w:tcPr>
          <w:p w14:paraId="0E1C4A83" w14:textId="68B93E66" w:rsidR="004346E1" w:rsidRPr="0000695E" w:rsidRDefault="0000695E" w:rsidP="0000695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0695E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</w:tr>
      <w:tr w:rsidR="004346E1" w14:paraId="4EA9941C" w14:textId="77777777" w:rsidTr="00755DEA">
        <w:tc>
          <w:tcPr>
            <w:tcW w:w="4472" w:type="dxa"/>
          </w:tcPr>
          <w:p w14:paraId="517B20AC" w14:textId="17678912" w:rsidR="004346E1" w:rsidRDefault="00694D9B" w:rsidP="00434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="004346E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ะบบงานใช้ระบบสารสนเทศ</w:t>
            </w:r>
          </w:p>
        </w:tc>
        <w:tc>
          <w:tcPr>
            <w:tcW w:w="1106" w:type="dxa"/>
          </w:tcPr>
          <w:p w14:paraId="7BA14531" w14:textId="67944165" w:rsidR="004346E1" w:rsidRPr="00121E49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121E49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838" w:type="dxa"/>
          </w:tcPr>
          <w:p w14:paraId="74E864E1" w14:textId="7C34F0AC" w:rsidR="004346E1" w:rsidRPr="00121E49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121E49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839" w:type="dxa"/>
          </w:tcPr>
          <w:p w14:paraId="12730427" w14:textId="1601E2E9" w:rsidR="004346E1" w:rsidRPr="00121E49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121E49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838" w:type="dxa"/>
          </w:tcPr>
          <w:p w14:paraId="6172FBBF" w14:textId="616AB1D3" w:rsidR="004346E1" w:rsidRPr="00121E49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121E49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923" w:type="dxa"/>
          </w:tcPr>
          <w:p w14:paraId="1330B557" w14:textId="5534D9CC" w:rsidR="004346E1" w:rsidRPr="00121E49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121E49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</w:tr>
      <w:tr w:rsidR="004346E1" w14:paraId="2CA7C44D" w14:textId="77777777" w:rsidTr="00755DEA">
        <w:tc>
          <w:tcPr>
            <w:tcW w:w="4472" w:type="dxa"/>
          </w:tcPr>
          <w:p w14:paraId="35946A4A" w14:textId="11E08221" w:rsidR="004346E1" w:rsidRDefault="00694D9B" w:rsidP="00434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="004346E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  <w:r w:rsidR="004346E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346E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ที่พัฒนากระบวนงานด้านการบริหารจัดการ</w:t>
            </w:r>
          </w:p>
        </w:tc>
        <w:tc>
          <w:tcPr>
            <w:tcW w:w="1106" w:type="dxa"/>
          </w:tcPr>
          <w:p w14:paraId="19BE5846" w14:textId="7F39832F" w:rsidR="004346E1" w:rsidRPr="00EE3BFD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EE3BFD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38" w:type="dxa"/>
          </w:tcPr>
          <w:p w14:paraId="364D4288" w14:textId="04769CE5" w:rsidR="004346E1" w:rsidRPr="00EE3BFD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EE3BFD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39" w:type="dxa"/>
          </w:tcPr>
          <w:p w14:paraId="4CFE31B9" w14:textId="5C6AA01A" w:rsidR="004346E1" w:rsidRPr="00EE3BFD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EE3BFD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838" w:type="dxa"/>
          </w:tcPr>
          <w:p w14:paraId="4EC669A3" w14:textId="018CF35F" w:rsidR="004346E1" w:rsidRPr="00EE3BFD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EE3BFD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  <w:tc>
          <w:tcPr>
            <w:tcW w:w="923" w:type="dxa"/>
          </w:tcPr>
          <w:p w14:paraId="2CCF6D7B" w14:textId="17612289" w:rsidR="004346E1" w:rsidRPr="00EE3BFD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EE3BFD">
              <w:rPr>
                <w:rFonts w:ascii="TH SarabunPSK" w:hAnsi="TH SarabunPSK" w:cs="TH SarabunPSK"/>
                <w:sz w:val="28"/>
                <w:szCs w:val="32"/>
              </w:rPr>
              <w:t>1</w:t>
            </w:r>
          </w:p>
        </w:tc>
      </w:tr>
      <w:tr w:rsidR="004346E1" w14:paraId="3325D38A" w14:textId="77777777" w:rsidTr="00755DEA">
        <w:tc>
          <w:tcPr>
            <w:tcW w:w="4472" w:type="dxa"/>
          </w:tcPr>
          <w:p w14:paraId="3B2295CA" w14:textId="3577AD93" w:rsidR="004346E1" w:rsidRDefault="00694D9B" w:rsidP="004346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="00434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ตัวชี้วัดด้านการประกันคุณภาพการศึกษา ที่มีผลการประเมินในระดับ </w:t>
            </w:r>
            <w:r w:rsidR="0095015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34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="009501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ไป  </w:t>
            </w:r>
            <w:r w:rsidR="004346E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</w:t>
            </w:r>
            <w:proofErr w:type="gramEnd"/>
            <w:r w:rsidR="00434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6E1">
              <w:rPr>
                <w:rFonts w:ascii="TH SarabunPSK" w:hAnsi="TH SarabunPSK" w:cs="TH SarabunPSK"/>
                <w:sz w:val="32"/>
                <w:szCs w:val="32"/>
              </w:rPr>
              <w:t>CUPT QA</w:t>
            </w:r>
          </w:p>
        </w:tc>
        <w:tc>
          <w:tcPr>
            <w:tcW w:w="1106" w:type="dxa"/>
          </w:tcPr>
          <w:p w14:paraId="38D93BBA" w14:textId="4D5D4D3C" w:rsidR="004346E1" w:rsidRPr="00F72123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F72123"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  <w:tc>
          <w:tcPr>
            <w:tcW w:w="838" w:type="dxa"/>
          </w:tcPr>
          <w:p w14:paraId="00D52425" w14:textId="44801EB9" w:rsidR="004346E1" w:rsidRPr="00F72123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F72123">
              <w:rPr>
                <w:rFonts w:ascii="TH SarabunPSK" w:hAnsi="TH SarabunPSK" w:cs="TH SarabunPSK"/>
                <w:sz w:val="28"/>
                <w:szCs w:val="32"/>
              </w:rPr>
              <w:t>2</w:t>
            </w:r>
          </w:p>
        </w:tc>
        <w:tc>
          <w:tcPr>
            <w:tcW w:w="839" w:type="dxa"/>
          </w:tcPr>
          <w:p w14:paraId="0BD83D31" w14:textId="3CD4D021" w:rsidR="004346E1" w:rsidRPr="00F72123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F72123">
              <w:rPr>
                <w:rFonts w:ascii="TH SarabunPSK" w:hAnsi="TH SarabunPSK" w:cs="TH SarabunPSK"/>
                <w:sz w:val="28"/>
                <w:szCs w:val="32"/>
              </w:rPr>
              <w:t>3</w:t>
            </w:r>
          </w:p>
        </w:tc>
        <w:tc>
          <w:tcPr>
            <w:tcW w:w="838" w:type="dxa"/>
          </w:tcPr>
          <w:p w14:paraId="01B0388D" w14:textId="26559238" w:rsidR="004346E1" w:rsidRPr="00F72123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F72123">
              <w:rPr>
                <w:rFonts w:ascii="TH SarabunPSK" w:hAnsi="TH SarabunPSK" w:cs="TH SarabunPSK"/>
                <w:sz w:val="28"/>
                <w:szCs w:val="32"/>
              </w:rPr>
              <w:t>3</w:t>
            </w:r>
          </w:p>
        </w:tc>
        <w:tc>
          <w:tcPr>
            <w:tcW w:w="923" w:type="dxa"/>
          </w:tcPr>
          <w:p w14:paraId="60763D98" w14:textId="47840399" w:rsidR="004346E1" w:rsidRPr="00F72123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F72123">
              <w:rPr>
                <w:rFonts w:ascii="TH SarabunPSK" w:hAnsi="TH SarabunPSK" w:cs="TH SarabunPSK"/>
                <w:sz w:val="28"/>
                <w:szCs w:val="32"/>
              </w:rPr>
              <w:t>4</w:t>
            </w:r>
          </w:p>
        </w:tc>
      </w:tr>
      <w:tr w:rsidR="004346E1" w14:paraId="7743D6DE" w14:textId="77777777" w:rsidTr="00755DEA">
        <w:tc>
          <w:tcPr>
            <w:tcW w:w="4472" w:type="dxa"/>
          </w:tcPr>
          <w:p w14:paraId="0CC66EFA" w14:textId="77777777" w:rsidR="004346E1" w:rsidRDefault="00694D9B" w:rsidP="00434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8D0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="004346E1" w:rsidRPr="00BC1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บุคลากรสายสนับสนุน ที่มีความรู้พื้นฐานทางด้านภาษาอังกฤษ </w:t>
            </w:r>
            <w:r w:rsidR="004346E1" w:rsidRPr="00BC18D0">
              <w:rPr>
                <w:rFonts w:ascii="TH SarabunPSK" w:hAnsi="TH SarabunPSK" w:cs="TH SarabunPSK"/>
                <w:sz w:val="32"/>
                <w:szCs w:val="32"/>
              </w:rPr>
              <w:t>PNU Test</w:t>
            </w:r>
            <w:r w:rsidR="004346E1" w:rsidRPr="00BC1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ผ่านเกณฑ์มาตรฐานความรู้พื้นฐานด้านภาษาอังกฤษ</w:t>
            </w:r>
          </w:p>
          <w:p w14:paraId="1884A711" w14:textId="4B4AB9CB" w:rsidR="00950155" w:rsidRPr="00950155" w:rsidRDefault="00950155" w:rsidP="004346E1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06" w:type="dxa"/>
          </w:tcPr>
          <w:p w14:paraId="3409E7F5" w14:textId="3514A195" w:rsidR="004346E1" w:rsidRPr="00BC18D0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C18D0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838" w:type="dxa"/>
          </w:tcPr>
          <w:p w14:paraId="7B145EFE" w14:textId="239014CD" w:rsidR="004346E1" w:rsidRPr="00BC18D0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C18D0">
              <w:rPr>
                <w:rFonts w:ascii="TH SarabunPSK" w:hAnsi="TH SarabunPSK" w:cs="TH SarabunPSK"/>
                <w:sz w:val="28"/>
                <w:szCs w:val="32"/>
              </w:rPr>
              <w:t>10</w:t>
            </w:r>
          </w:p>
        </w:tc>
        <w:tc>
          <w:tcPr>
            <w:tcW w:w="839" w:type="dxa"/>
          </w:tcPr>
          <w:p w14:paraId="578D30EE" w14:textId="229D3060" w:rsidR="004346E1" w:rsidRPr="00BC18D0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C18D0">
              <w:rPr>
                <w:rFonts w:ascii="TH SarabunPSK" w:hAnsi="TH SarabunPSK" w:cs="TH SarabunPSK"/>
                <w:sz w:val="28"/>
                <w:szCs w:val="32"/>
              </w:rPr>
              <w:t>15</w:t>
            </w:r>
          </w:p>
        </w:tc>
        <w:tc>
          <w:tcPr>
            <w:tcW w:w="838" w:type="dxa"/>
          </w:tcPr>
          <w:p w14:paraId="5E9B01A3" w14:textId="040A111F" w:rsidR="004346E1" w:rsidRPr="00BC18D0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C18D0">
              <w:rPr>
                <w:rFonts w:ascii="TH SarabunPSK" w:hAnsi="TH SarabunPSK" w:cs="TH SarabunPSK"/>
                <w:sz w:val="28"/>
                <w:szCs w:val="32"/>
              </w:rPr>
              <w:t>20</w:t>
            </w:r>
          </w:p>
        </w:tc>
        <w:tc>
          <w:tcPr>
            <w:tcW w:w="923" w:type="dxa"/>
          </w:tcPr>
          <w:p w14:paraId="7B9AA89F" w14:textId="08202B30" w:rsidR="004346E1" w:rsidRPr="00BC18D0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C18D0">
              <w:rPr>
                <w:rFonts w:ascii="TH SarabunPSK" w:hAnsi="TH SarabunPSK" w:cs="TH SarabunPSK"/>
                <w:sz w:val="28"/>
                <w:szCs w:val="32"/>
              </w:rPr>
              <w:t>25</w:t>
            </w:r>
          </w:p>
        </w:tc>
      </w:tr>
      <w:tr w:rsidR="004346E1" w14:paraId="69CF74FA" w14:textId="77777777" w:rsidTr="00755DEA">
        <w:tc>
          <w:tcPr>
            <w:tcW w:w="4472" w:type="dxa"/>
          </w:tcPr>
          <w:p w14:paraId="391674A6" w14:textId="77777777" w:rsidR="004346E1" w:rsidRDefault="00694D9B" w:rsidP="00434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8D0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="004346E1" w:rsidRPr="00BC1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บุคลากรสายวิชาการ ที่มีความรู้พื้นฐานทางด้านภาษาอังกฤษ </w:t>
            </w:r>
            <w:r w:rsidR="004346E1" w:rsidRPr="00BC18D0">
              <w:rPr>
                <w:rFonts w:ascii="TH SarabunPSK" w:hAnsi="TH SarabunPSK" w:cs="TH SarabunPSK"/>
                <w:sz w:val="32"/>
                <w:szCs w:val="32"/>
              </w:rPr>
              <w:t>PNU Test</w:t>
            </w:r>
            <w:r w:rsidR="004346E1" w:rsidRPr="00BC1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ผ่านเกณฑ์มาตรฐานความรู้พื้นฐานด้านภาษาอังกฤษ</w:t>
            </w:r>
          </w:p>
          <w:p w14:paraId="0096ED47" w14:textId="50146293" w:rsidR="00950155" w:rsidRPr="00950155" w:rsidRDefault="00950155" w:rsidP="004346E1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06" w:type="dxa"/>
          </w:tcPr>
          <w:p w14:paraId="39195C30" w14:textId="1BD15CC8" w:rsidR="004346E1" w:rsidRPr="00BC18D0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C18D0">
              <w:rPr>
                <w:rFonts w:ascii="TH SarabunPSK" w:hAnsi="TH SarabunPSK" w:cs="TH SarabunPSK"/>
                <w:sz w:val="28"/>
                <w:szCs w:val="32"/>
              </w:rPr>
              <w:t>30</w:t>
            </w:r>
          </w:p>
        </w:tc>
        <w:tc>
          <w:tcPr>
            <w:tcW w:w="838" w:type="dxa"/>
          </w:tcPr>
          <w:p w14:paraId="1CF27B67" w14:textId="3D6285E8" w:rsidR="004346E1" w:rsidRPr="00BC18D0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C18D0">
              <w:rPr>
                <w:rFonts w:ascii="TH SarabunPSK" w:hAnsi="TH SarabunPSK" w:cs="TH SarabunPSK"/>
                <w:sz w:val="28"/>
                <w:szCs w:val="32"/>
              </w:rPr>
              <w:t>35</w:t>
            </w:r>
          </w:p>
        </w:tc>
        <w:tc>
          <w:tcPr>
            <w:tcW w:w="839" w:type="dxa"/>
          </w:tcPr>
          <w:p w14:paraId="1D74D4D1" w14:textId="652D6A81" w:rsidR="004346E1" w:rsidRPr="00BC18D0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C18D0">
              <w:rPr>
                <w:rFonts w:ascii="TH SarabunPSK" w:hAnsi="TH SarabunPSK" w:cs="TH SarabunPSK"/>
                <w:sz w:val="28"/>
                <w:szCs w:val="32"/>
              </w:rPr>
              <w:t>40</w:t>
            </w:r>
          </w:p>
        </w:tc>
        <w:tc>
          <w:tcPr>
            <w:tcW w:w="838" w:type="dxa"/>
          </w:tcPr>
          <w:p w14:paraId="26152AD2" w14:textId="333C18DE" w:rsidR="004346E1" w:rsidRPr="00BC18D0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C18D0">
              <w:rPr>
                <w:rFonts w:ascii="TH SarabunPSK" w:hAnsi="TH SarabunPSK" w:cs="TH SarabunPSK"/>
                <w:sz w:val="28"/>
                <w:szCs w:val="32"/>
              </w:rPr>
              <w:t>45</w:t>
            </w:r>
          </w:p>
        </w:tc>
        <w:tc>
          <w:tcPr>
            <w:tcW w:w="923" w:type="dxa"/>
          </w:tcPr>
          <w:p w14:paraId="15188C6A" w14:textId="5315ECC3" w:rsidR="004346E1" w:rsidRPr="00BC18D0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C18D0">
              <w:rPr>
                <w:rFonts w:ascii="TH SarabunPSK" w:hAnsi="TH SarabunPSK" w:cs="TH SarabunPSK"/>
                <w:sz w:val="28"/>
                <w:szCs w:val="32"/>
              </w:rPr>
              <w:t>50</w:t>
            </w:r>
          </w:p>
        </w:tc>
      </w:tr>
      <w:tr w:rsidR="004346E1" w14:paraId="20945014" w14:textId="77777777" w:rsidTr="00755DEA">
        <w:tc>
          <w:tcPr>
            <w:tcW w:w="4472" w:type="dxa"/>
          </w:tcPr>
          <w:p w14:paraId="794FFE16" w14:textId="7CAF7A31" w:rsidR="00464E55" w:rsidRDefault="00694D9B" w:rsidP="004346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="004346E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ุคลากรสายวิชาการ ที่ได้รับการพัฒนาความรู้และทักษะตามวิชาชีพ</w:t>
            </w:r>
          </w:p>
          <w:p w14:paraId="56C79D0B" w14:textId="2FAC1FE2" w:rsidR="00464E55" w:rsidRDefault="00464E55" w:rsidP="00434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14:paraId="42E0A35C" w14:textId="15D2460A" w:rsidR="004346E1" w:rsidRPr="00F72123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80</w:t>
            </w:r>
          </w:p>
        </w:tc>
        <w:tc>
          <w:tcPr>
            <w:tcW w:w="838" w:type="dxa"/>
          </w:tcPr>
          <w:p w14:paraId="3EE7DDA2" w14:textId="270DC444" w:rsidR="004346E1" w:rsidRPr="00F72123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85</w:t>
            </w:r>
          </w:p>
        </w:tc>
        <w:tc>
          <w:tcPr>
            <w:tcW w:w="839" w:type="dxa"/>
          </w:tcPr>
          <w:p w14:paraId="602E6831" w14:textId="692C7DF5" w:rsidR="004346E1" w:rsidRPr="00F72123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90</w:t>
            </w:r>
          </w:p>
        </w:tc>
        <w:tc>
          <w:tcPr>
            <w:tcW w:w="838" w:type="dxa"/>
          </w:tcPr>
          <w:p w14:paraId="6F5FFF8E" w14:textId="08C26E41" w:rsidR="004346E1" w:rsidRPr="00F72123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95</w:t>
            </w:r>
          </w:p>
        </w:tc>
        <w:tc>
          <w:tcPr>
            <w:tcW w:w="923" w:type="dxa"/>
          </w:tcPr>
          <w:p w14:paraId="50DBF008" w14:textId="0F89823F" w:rsidR="004346E1" w:rsidRPr="00F72123" w:rsidRDefault="004346E1" w:rsidP="004346E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00</w:t>
            </w:r>
          </w:p>
        </w:tc>
      </w:tr>
      <w:tr w:rsidR="00464E55" w14:paraId="512FA623" w14:textId="77777777" w:rsidTr="00755DEA">
        <w:tc>
          <w:tcPr>
            <w:tcW w:w="4472" w:type="dxa"/>
            <w:vMerge w:val="restart"/>
          </w:tcPr>
          <w:p w14:paraId="237CA417" w14:textId="7A4509C5" w:rsidR="00464E55" w:rsidRPr="00464E55" w:rsidRDefault="00464E55" w:rsidP="00464E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544" w:type="dxa"/>
            <w:gridSpan w:val="5"/>
          </w:tcPr>
          <w:p w14:paraId="1E8AE2E8" w14:textId="1ABD76B1" w:rsidR="00464E55" w:rsidRPr="00464E55" w:rsidRDefault="00464E55" w:rsidP="004346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 w:rsidRPr="00464E55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ค่าเป้าหมายการดำเนินงาน</w:t>
            </w:r>
            <w:r w:rsidRPr="00464E55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 xml:space="preserve">  </w:t>
            </w:r>
            <w:r w:rsidRPr="00464E55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(ปีงบประมาณ)</w:t>
            </w:r>
          </w:p>
        </w:tc>
      </w:tr>
      <w:tr w:rsidR="00464E55" w14:paraId="2C965FCA" w14:textId="77777777" w:rsidTr="00755DEA">
        <w:tc>
          <w:tcPr>
            <w:tcW w:w="4472" w:type="dxa"/>
            <w:vMerge/>
          </w:tcPr>
          <w:p w14:paraId="6479BB67" w14:textId="77777777" w:rsidR="00464E55" w:rsidRDefault="00464E55" w:rsidP="00755D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2D174871" w14:textId="6FB1B924" w:rsidR="00464E55" w:rsidRDefault="00464E55" w:rsidP="00755DEA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5</w:t>
            </w:r>
          </w:p>
        </w:tc>
        <w:tc>
          <w:tcPr>
            <w:tcW w:w="838" w:type="dxa"/>
          </w:tcPr>
          <w:p w14:paraId="7142F1B6" w14:textId="10188651" w:rsidR="00464E55" w:rsidRDefault="00464E55" w:rsidP="00755DEA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6</w:t>
            </w:r>
          </w:p>
        </w:tc>
        <w:tc>
          <w:tcPr>
            <w:tcW w:w="839" w:type="dxa"/>
          </w:tcPr>
          <w:p w14:paraId="303FCB14" w14:textId="17E58069" w:rsidR="00464E55" w:rsidRDefault="00464E55" w:rsidP="00755DEA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7</w:t>
            </w:r>
          </w:p>
        </w:tc>
        <w:tc>
          <w:tcPr>
            <w:tcW w:w="838" w:type="dxa"/>
          </w:tcPr>
          <w:p w14:paraId="1A5E90C4" w14:textId="5A7BEB59" w:rsidR="00464E55" w:rsidRDefault="00464E55" w:rsidP="00755DEA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8</w:t>
            </w:r>
          </w:p>
        </w:tc>
        <w:tc>
          <w:tcPr>
            <w:tcW w:w="923" w:type="dxa"/>
          </w:tcPr>
          <w:p w14:paraId="38E46228" w14:textId="5F009FCE" w:rsidR="00464E55" w:rsidRDefault="00464E55" w:rsidP="00755DEA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2569</w:t>
            </w:r>
          </w:p>
        </w:tc>
      </w:tr>
      <w:tr w:rsidR="00464E55" w14:paraId="79C6AFC6" w14:textId="77777777" w:rsidTr="00755DEA">
        <w:tc>
          <w:tcPr>
            <w:tcW w:w="4472" w:type="dxa"/>
          </w:tcPr>
          <w:p w14:paraId="519B9CF4" w14:textId="72D4BBC0" w:rsidR="00464E55" w:rsidRDefault="00464E55" w:rsidP="00464E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อาจารย์และนักวิจัยที่ไปถ่ายท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รู้ เพื่อพัฒนาสินค้าและบริการแก่สถานประกอบการในภาคธุรกิ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1106" w:type="dxa"/>
          </w:tcPr>
          <w:p w14:paraId="59E120F8" w14:textId="6633B1E1" w:rsidR="00464E55" w:rsidRDefault="00464E55" w:rsidP="00464E5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838" w:type="dxa"/>
          </w:tcPr>
          <w:p w14:paraId="2CBAAC40" w14:textId="683BEBC3" w:rsidR="00464E55" w:rsidRDefault="00464E55" w:rsidP="00464E5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839" w:type="dxa"/>
          </w:tcPr>
          <w:p w14:paraId="106EEB25" w14:textId="5DD08EAD" w:rsidR="00464E55" w:rsidRDefault="00464E55" w:rsidP="00464E5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0</w:t>
            </w:r>
          </w:p>
        </w:tc>
        <w:tc>
          <w:tcPr>
            <w:tcW w:w="838" w:type="dxa"/>
          </w:tcPr>
          <w:p w14:paraId="0A3FA065" w14:textId="24FE5FD6" w:rsidR="00464E55" w:rsidRDefault="00464E55" w:rsidP="00464E5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5</w:t>
            </w:r>
          </w:p>
        </w:tc>
        <w:tc>
          <w:tcPr>
            <w:tcW w:w="923" w:type="dxa"/>
          </w:tcPr>
          <w:p w14:paraId="45F8EDC6" w14:textId="4DAF582D" w:rsidR="00464E55" w:rsidRDefault="00464E55" w:rsidP="00464E5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20</w:t>
            </w:r>
          </w:p>
        </w:tc>
      </w:tr>
      <w:tr w:rsidR="00464E55" w14:paraId="2BBDD2EC" w14:textId="77777777" w:rsidTr="00755DEA">
        <w:tc>
          <w:tcPr>
            <w:tcW w:w="4472" w:type="dxa"/>
          </w:tcPr>
          <w:p w14:paraId="407576B0" w14:textId="266A26DE" w:rsidR="00464E55" w:rsidRDefault="00464E55" w:rsidP="00464E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ุคลากรสายสนับสนุน ที่ได้รับการพัฒนาความรู้และทักษะตามวิชาชีพ</w:t>
            </w:r>
          </w:p>
        </w:tc>
        <w:tc>
          <w:tcPr>
            <w:tcW w:w="1106" w:type="dxa"/>
          </w:tcPr>
          <w:p w14:paraId="755704F7" w14:textId="40B32EEA" w:rsidR="00464E55" w:rsidRDefault="00464E55" w:rsidP="00464E5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50</w:t>
            </w:r>
          </w:p>
        </w:tc>
        <w:tc>
          <w:tcPr>
            <w:tcW w:w="838" w:type="dxa"/>
          </w:tcPr>
          <w:p w14:paraId="26667F6D" w14:textId="7F91DB07" w:rsidR="00464E55" w:rsidRDefault="00464E55" w:rsidP="00464E5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60</w:t>
            </w:r>
          </w:p>
        </w:tc>
        <w:tc>
          <w:tcPr>
            <w:tcW w:w="839" w:type="dxa"/>
          </w:tcPr>
          <w:p w14:paraId="453350A3" w14:textId="40CCF0E4" w:rsidR="00464E55" w:rsidRDefault="00464E55" w:rsidP="00464E5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70</w:t>
            </w:r>
          </w:p>
        </w:tc>
        <w:tc>
          <w:tcPr>
            <w:tcW w:w="838" w:type="dxa"/>
          </w:tcPr>
          <w:p w14:paraId="5CA96776" w14:textId="351EE7F5" w:rsidR="00464E55" w:rsidRDefault="00464E55" w:rsidP="00464E5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80</w:t>
            </w:r>
          </w:p>
        </w:tc>
        <w:tc>
          <w:tcPr>
            <w:tcW w:w="923" w:type="dxa"/>
          </w:tcPr>
          <w:p w14:paraId="69F3096F" w14:textId="12AC1FDD" w:rsidR="00464E55" w:rsidRDefault="00464E55" w:rsidP="00464E5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100</w:t>
            </w:r>
          </w:p>
        </w:tc>
      </w:tr>
      <w:tr w:rsidR="00464E55" w14:paraId="3ECF9262" w14:textId="77777777" w:rsidTr="00755DEA">
        <w:tc>
          <w:tcPr>
            <w:tcW w:w="4472" w:type="dxa"/>
          </w:tcPr>
          <w:p w14:paraId="5840DAC2" w14:textId="2F125235" w:rsidR="00464E55" w:rsidRDefault="00464E55" w:rsidP="00464E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</w:t>
            </w:r>
            <w:r w:rsidRPr="00156B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156B94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 ในการปฏิบัติงานอยู่ในระดับดีขึ้นไป</w:t>
            </w:r>
          </w:p>
        </w:tc>
        <w:tc>
          <w:tcPr>
            <w:tcW w:w="1106" w:type="dxa"/>
          </w:tcPr>
          <w:p w14:paraId="4B153C70" w14:textId="14C02860" w:rsidR="00464E55" w:rsidRDefault="00464E55" w:rsidP="00464E5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7</w:t>
            </w:r>
            <w:r w:rsidRPr="00B2640B">
              <w:rPr>
                <w:rFonts w:ascii="TH SarabunPSK" w:hAnsi="TH SarabunPSK" w:cs="TH SarabunPSK"/>
                <w:sz w:val="28"/>
                <w:szCs w:val="32"/>
              </w:rPr>
              <w:t>0</w:t>
            </w:r>
          </w:p>
        </w:tc>
        <w:tc>
          <w:tcPr>
            <w:tcW w:w="838" w:type="dxa"/>
          </w:tcPr>
          <w:p w14:paraId="08BC671D" w14:textId="79CD922A" w:rsidR="00464E55" w:rsidRDefault="00464E55" w:rsidP="00464E5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7</w:t>
            </w:r>
            <w:r w:rsidRPr="00B2640B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839" w:type="dxa"/>
          </w:tcPr>
          <w:p w14:paraId="3ECC6F85" w14:textId="2462F6F5" w:rsidR="00464E55" w:rsidRDefault="00464E55" w:rsidP="00464E5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8</w:t>
            </w:r>
            <w:r w:rsidRPr="00B2640B">
              <w:rPr>
                <w:rFonts w:ascii="TH SarabunPSK" w:hAnsi="TH SarabunPSK" w:cs="TH SarabunPSK"/>
                <w:sz w:val="28"/>
                <w:szCs w:val="32"/>
              </w:rPr>
              <w:t>0</w:t>
            </w:r>
          </w:p>
        </w:tc>
        <w:tc>
          <w:tcPr>
            <w:tcW w:w="838" w:type="dxa"/>
          </w:tcPr>
          <w:p w14:paraId="43DF0CB2" w14:textId="7FA0EB83" w:rsidR="00464E55" w:rsidRDefault="00464E55" w:rsidP="00464E5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</w:rPr>
              <w:t>8</w:t>
            </w:r>
            <w:r w:rsidRPr="00B2640B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923" w:type="dxa"/>
          </w:tcPr>
          <w:p w14:paraId="5EF6D829" w14:textId="43862B03" w:rsidR="00464E55" w:rsidRDefault="00464E55" w:rsidP="00464E5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2640B">
              <w:rPr>
                <w:rFonts w:ascii="TH SarabunPSK" w:hAnsi="TH SarabunPSK" w:cs="TH SarabunPSK"/>
                <w:sz w:val="28"/>
                <w:szCs w:val="32"/>
              </w:rPr>
              <w:t>9</w:t>
            </w:r>
            <w:r>
              <w:rPr>
                <w:rFonts w:ascii="TH SarabunPSK" w:hAnsi="TH SarabunPSK" w:cs="TH SarabunPSK"/>
                <w:sz w:val="28"/>
                <w:szCs w:val="32"/>
              </w:rPr>
              <w:t>0</w:t>
            </w:r>
          </w:p>
        </w:tc>
      </w:tr>
    </w:tbl>
    <w:p w14:paraId="100C0FAF" w14:textId="25F41B39" w:rsidR="00F006F4" w:rsidRDefault="00F006F4" w:rsidP="00B36A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C25749" w14:textId="77777777" w:rsidR="00F006F4" w:rsidRDefault="00F006F4" w:rsidP="00B36A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9B5386" w14:textId="77777777" w:rsidR="00F006F4" w:rsidRDefault="00F006F4" w:rsidP="00B36A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F1D8FD" w14:textId="77777777" w:rsidR="00F006F4" w:rsidRDefault="00F006F4" w:rsidP="00B36AE3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006F4" w:rsidSect="003E7D9B">
          <w:headerReference w:type="default" r:id="rId17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CCD3761" w14:textId="098E4ABA" w:rsidR="00F006F4" w:rsidRPr="003E7D9B" w:rsidRDefault="00F006F4" w:rsidP="003E7D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440FD6">
        <w:rPr>
          <w:rFonts w:ascii="TH SarabunPSK" w:hAnsi="TH SarabunPSK" w:cs="TH SarabunPSK"/>
          <w:b/>
          <w:bCs/>
          <w:sz w:val="28"/>
          <w:cs/>
        </w:rPr>
        <w:lastRenderedPageBreak/>
        <w:t>ตารางแสดงรายละเอียด ประเด็นยุทธศาสตร์ เป้าประสงค์ ตัวชี้วัด ค่าเป้าหมาย และกลยุทธ์ ประจำปีงบประมาณ พ.ศ. 2565-2569</w:t>
      </w:r>
    </w:p>
    <w:p w14:paraId="17D2686C" w14:textId="26757AE5" w:rsidR="00F006F4" w:rsidRPr="00440FD6" w:rsidRDefault="00F006F4" w:rsidP="00F006F4">
      <w:pPr>
        <w:spacing w:after="0" w:line="240" w:lineRule="auto"/>
        <w:ind w:left="-426"/>
        <w:rPr>
          <w:rFonts w:ascii="TH SarabunPSK" w:eastAsia="Times New Roman" w:hAnsi="TH SarabunPSK" w:cs="TH SarabunPSK"/>
          <w:b/>
          <w:bCs/>
          <w:sz w:val="28"/>
          <w:cs/>
        </w:rPr>
      </w:pP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ab/>
        <w:t xml:space="preserve">ประเด็นยุทธศาสตร์ที่ </w:t>
      </w:r>
      <w:r w:rsidRPr="00440FD6">
        <w:rPr>
          <w:rFonts w:ascii="TH SarabunPSK" w:eastAsia="Times New Roman" w:hAnsi="TH SarabunPSK" w:cs="TH SarabunPSK"/>
          <w:b/>
          <w:bCs/>
          <w:sz w:val="28"/>
        </w:rPr>
        <w:t xml:space="preserve"> 1  </w:t>
      </w:r>
      <w:r w:rsidR="0029157B" w:rsidRPr="0029157B">
        <w:rPr>
          <w:rFonts w:ascii="TH SarabunPSK" w:eastAsia="Times New Roman" w:hAnsi="TH SarabunPSK" w:cs="TH SarabunPSK"/>
          <w:b/>
          <w:bCs/>
          <w:sz w:val="28"/>
          <w:cs/>
        </w:rPr>
        <w:t>การผลิตบัณฑิตให้มีคุณภาพทางด้านวิชาชีพและนวัตกรรม</w:t>
      </w:r>
    </w:p>
    <w:tbl>
      <w:tblPr>
        <w:tblW w:w="13085" w:type="dxa"/>
        <w:tblInd w:w="1085" w:type="dxa"/>
        <w:tblLook w:val="04A0" w:firstRow="1" w:lastRow="0" w:firstColumn="1" w:lastColumn="0" w:noHBand="0" w:noVBand="1"/>
      </w:tblPr>
      <w:tblGrid>
        <w:gridCol w:w="2454"/>
        <w:gridCol w:w="3260"/>
        <w:gridCol w:w="4536"/>
        <w:gridCol w:w="2835"/>
      </w:tblGrid>
      <w:tr w:rsidR="00A22ECB" w:rsidRPr="00440FD6" w14:paraId="5DC8507E" w14:textId="77777777" w:rsidTr="00A22ECB">
        <w:trPr>
          <w:trHeight w:val="132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A529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059235C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E57DD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B8CA5FA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กำกับ/ผู้รับผิดชอบ</w:t>
            </w:r>
          </w:p>
        </w:tc>
      </w:tr>
      <w:tr w:rsidR="00A22ECB" w:rsidRPr="00440FD6" w14:paraId="4CFAA33D" w14:textId="77777777" w:rsidTr="00A22ECB">
        <w:trPr>
          <w:trHeight w:val="236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4E888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9A5C9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9FDF1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F714E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A22ECB" w:rsidRPr="00440FD6" w14:paraId="51439CE4" w14:textId="77777777" w:rsidTr="00A22ECB">
        <w:trPr>
          <w:trHeight w:val="349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553633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1.1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มีหลักสูตรที่ทันสมัยและส่งเสริมการพัฒนาเทคโนโลยี/นวัตกรรมตอบสนองความต้องการของสังคม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E0D109A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บริหารจัดการหลักสูตร การเรียนการสอน ที่มีความหลากหลาย ทางเทคโนโลยี/นวัตกรรม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42C81F" w14:textId="4E6DB209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1.1.1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จำนวนรายวิชาที่มีการเตรียมความพร้อมให้กับผู้เรียนสู่การเป็นผู้ประกอบการ/ตอบสนองความต้องการของประเทศ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21A97F1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องคณบดีฝ่ายวิชาการและงานวิจัย</w:t>
            </w:r>
          </w:p>
        </w:tc>
      </w:tr>
      <w:tr w:rsidR="00A22ECB" w:rsidRPr="00440FD6" w14:paraId="5F5A2C02" w14:textId="77777777" w:rsidTr="00A22ECB">
        <w:trPr>
          <w:trHeight w:val="236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E6B458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A15276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53F13" w14:textId="2320CE72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1.1.2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จำนวนหลักสูตรที่มีการพัฒนารายวิชาสู่การเป็นผู้ประกอบการ หรือตอบสนองความต้องการของประเทศ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ECBEA2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22ECB" w:rsidRPr="00440FD6" w14:paraId="03C6EA80" w14:textId="77777777" w:rsidTr="00A22ECB">
        <w:trPr>
          <w:trHeight w:val="552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573CCB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AC3F916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78374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1.1.3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จำนวนหลักสูตรระยะสั้น (</w:t>
            </w:r>
            <w:proofErr w:type="gramStart"/>
            <w:r w:rsidRPr="00440FD6">
              <w:rPr>
                <w:rFonts w:ascii="TH SarabunPSK" w:eastAsia="Times New Roman" w:hAnsi="TH SarabunPSK" w:cs="TH SarabunPSK"/>
                <w:sz w:val="28"/>
              </w:rPr>
              <w:t>Non-Degree</w:t>
            </w:r>
            <w:proofErr w:type="gramEnd"/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) 5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E6513A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22ECB" w:rsidRPr="00440FD6" w14:paraId="3B732081" w14:textId="77777777" w:rsidTr="00A22ECB">
        <w:trPr>
          <w:trHeight w:val="916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1EEE78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F2D64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6D06DB" w14:textId="710EA673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1.1.4 ร้อยละของผู้เรียนที่มีทักษะด้านคณิตศาสตร์และทักษะด้านภาษาอังกฤษโดยมีคะแนน 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Post-test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เพิ่มขึ้นจาก 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Pre-test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65 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507A6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22ECB" w:rsidRPr="00440FD6" w14:paraId="0F4A85A2" w14:textId="77777777" w:rsidTr="00A22ECB">
        <w:trPr>
          <w:trHeight w:val="208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2CD5A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1.2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นักศึกษา/บัณฑิตคุณภาพทางด้านวิชาชีพและนวัตกรรม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มีมาตรฐานในระดับสากล</w:t>
            </w:r>
          </w:p>
          <w:p w14:paraId="487CE364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2C4A2B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ส่งเสริมและพัฒนานักศึกษาให้มีทักษะวิชาชีพและนวัตกรรม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ทักษะการเรียนรู้ที่จำเป็นในศตวรรษที่ 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64178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1.2.1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รางวัลที่นักศึกษา/บัณฑิตได้รับในระดับชาติและนานาชาติ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49F50B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องคณบดีฝ่ายวิชาการและงานวิจัย</w:t>
            </w:r>
          </w:p>
        </w:tc>
      </w:tr>
      <w:tr w:rsidR="00A22ECB" w:rsidRPr="00440FD6" w14:paraId="378BC9F0" w14:textId="77777777" w:rsidTr="00A22ECB">
        <w:trPr>
          <w:trHeight w:val="666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55B36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B90BC5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566A6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1.2.2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จำนวนรางวัลที่นักศึกษา/บัณฑิตได้รับ ในด้านผู้ประกอบการใหม่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(Startup Award)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หรือนวัตกรรม</w:t>
            </w:r>
            <w:r w:rsidRPr="00440FD6">
              <w:rPr>
                <w:rFonts w:ascii="TH SarabunPSK" w:eastAsia="Times New Roman" w:hAnsi="TH SarabunPSK" w:cs="TH SarabunPSK"/>
                <w:color w:val="00B050"/>
                <w:sz w:val="28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397F481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22ECB" w:rsidRPr="00440FD6" w14:paraId="4781F8A6" w14:textId="77777777" w:rsidTr="00A22ECB">
        <w:trPr>
          <w:trHeight w:val="236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CEC433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F497AFE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05164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1.2.3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จำนวนนักศึกษาที่สอบผ่านมาตรฐานวิชาชีพในการสอบ ครั้งแรก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1904A5E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22ECB" w:rsidRPr="00440FD6" w14:paraId="34C8AC8F" w14:textId="77777777" w:rsidTr="00A22ECB">
        <w:trPr>
          <w:trHeight w:val="429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2CE5EC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7D84F9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31010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1.2.4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จำนวนนักศึกษา ที่สอบผ่านมาตรฐานภาษาอังกฤษ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ก่อนสำเร็จการศึกษาไม่ต่ำกว่า (</w:t>
            </w:r>
            <w:proofErr w:type="gramStart"/>
            <w:r w:rsidRPr="00440FD6">
              <w:rPr>
                <w:rFonts w:ascii="TH SarabunPSK" w:eastAsia="Times New Roman" w:hAnsi="TH SarabunPSK" w:cs="TH SarabunPSK"/>
                <w:sz w:val="28"/>
              </w:rPr>
              <w:t>CEFR:B</w:t>
            </w:r>
            <w:proofErr w:type="gramEnd"/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1)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76DB52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22ECB" w:rsidRPr="00440FD6" w14:paraId="7AE9E758" w14:textId="77777777" w:rsidTr="00A22ECB">
        <w:trPr>
          <w:trHeight w:val="236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90C6A4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12923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342052" w14:textId="32D56490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1.2.5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นักศึกษา/บัณฑิต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เป็นผู้ประกอบการที่เกิดจากกระบวนการพัฒนาและการเสริมสร้างนวัตกรรม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D4482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521CA447" w14:textId="591DFFA7" w:rsidR="00F006F4" w:rsidRDefault="00F006F4" w:rsidP="00F006F4">
      <w:pPr>
        <w:spacing w:after="0" w:line="240" w:lineRule="auto"/>
        <w:ind w:left="-426"/>
        <w:rPr>
          <w:rFonts w:ascii="TH SarabunPSK" w:eastAsia="Times New Roman" w:hAnsi="TH SarabunPSK" w:cs="TH SarabunPSK"/>
          <w:b/>
          <w:bCs/>
          <w:sz w:val="28"/>
        </w:rPr>
      </w:pP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ab/>
      </w:r>
    </w:p>
    <w:p w14:paraId="7CDA9F1D" w14:textId="77777777" w:rsidR="00A22ECB" w:rsidRDefault="00A22ECB" w:rsidP="00F006F4">
      <w:pPr>
        <w:spacing w:after="0" w:line="240" w:lineRule="auto"/>
        <w:ind w:left="-426"/>
        <w:rPr>
          <w:rFonts w:ascii="TH SarabunPSK" w:eastAsia="Times New Roman" w:hAnsi="TH SarabunPSK" w:cs="TH SarabunPSK"/>
          <w:b/>
          <w:bCs/>
          <w:sz w:val="28"/>
        </w:rPr>
      </w:pPr>
    </w:p>
    <w:p w14:paraId="12A43E04" w14:textId="77777777" w:rsidR="00A22ECB" w:rsidRDefault="00A22ECB" w:rsidP="00F006F4">
      <w:pPr>
        <w:spacing w:after="0" w:line="240" w:lineRule="auto"/>
        <w:ind w:left="-426"/>
        <w:rPr>
          <w:rFonts w:ascii="TH SarabunPSK" w:eastAsia="Times New Roman" w:hAnsi="TH SarabunPSK" w:cs="TH SarabunPSK"/>
          <w:b/>
          <w:bCs/>
          <w:sz w:val="28"/>
        </w:rPr>
      </w:pPr>
    </w:p>
    <w:p w14:paraId="0EE8278F" w14:textId="77777777" w:rsidR="00A22ECB" w:rsidRDefault="00A22ECB" w:rsidP="00F006F4">
      <w:pPr>
        <w:spacing w:after="0" w:line="240" w:lineRule="auto"/>
        <w:ind w:left="-426"/>
        <w:rPr>
          <w:rFonts w:ascii="TH SarabunPSK" w:eastAsia="Times New Roman" w:hAnsi="TH SarabunPSK" w:cs="TH SarabunPSK"/>
          <w:b/>
          <w:bCs/>
          <w:sz w:val="28"/>
        </w:rPr>
      </w:pPr>
    </w:p>
    <w:p w14:paraId="3A74D805" w14:textId="77777777" w:rsidR="00A22ECB" w:rsidRDefault="00A22ECB" w:rsidP="00F006F4">
      <w:pPr>
        <w:spacing w:after="0" w:line="240" w:lineRule="auto"/>
        <w:ind w:left="-426"/>
        <w:rPr>
          <w:rFonts w:ascii="TH SarabunPSK" w:eastAsia="Times New Roman" w:hAnsi="TH SarabunPSK" w:cs="TH SarabunPSK"/>
          <w:b/>
          <w:bCs/>
          <w:sz w:val="28"/>
        </w:rPr>
      </w:pPr>
    </w:p>
    <w:p w14:paraId="42F7033E" w14:textId="77777777" w:rsidR="00A22ECB" w:rsidRPr="00440FD6" w:rsidRDefault="00A22ECB" w:rsidP="00F006F4">
      <w:pPr>
        <w:spacing w:after="0" w:line="240" w:lineRule="auto"/>
        <w:ind w:left="-426"/>
        <w:rPr>
          <w:rFonts w:ascii="TH SarabunPSK" w:eastAsia="Times New Roman" w:hAnsi="TH SarabunPSK" w:cs="TH SarabunPSK"/>
          <w:b/>
          <w:bCs/>
          <w:sz w:val="28"/>
        </w:rPr>
      </w:pPr>
    </w:p>
    <w:p w14:paraId="2FD70917" w14:textId="661BC3B8" w:rsidR="00F006F4" w:rsidRPr="00440FD6" w:rsidRDefault="00F006F4" w:rsidP="00F006F4">
      <w:pPr>
        <w:spacing w:after="0" w:line="240" w:lineRule="auto"/>
        <w:ind w:left="-426"/>
        <w:rPr>
          <w:rFonts w:ascii="TH SarabunPSK" w:eastAsia="Times New Roman" w:hAnsi="TH SarabunPSK" w:cs="TH SarabunPSK"/>
          <w:b/>
          <w:bCs/>
          <w:sz w:val="28"/>
        </w:rPr>
      </w:pP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ab/>
      </w: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ab/>
        <w:t xml:space="preserve">ประเด็นยุทธศาสตร์ที่  1  </w:t>
      </w:r>
      <w:bookmarkStart w:id="12" w:name="_Hlk130563470"/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>การผลิตบัณฑิตให้มีคุณภาพทางด้าน</w:t>
      </w:r>
      <w:r w:rsidR="0029157B">
        <w:rPr>
          <w:rFonts w:ascii="TH SarabunPSK" w:eastAsia="Times New Roman" w:hAnsi="TH SarabunPSK" w:cs="TH SarabunPSK" w:hint="cs"/>
          <w:b/>
          <w:bCs/>
          <w:sz w:val="28"/>
          <w:cs/>
        </w:rPr>
        <w:t>วิชาชีพและนวัตกรรม</w:t>
      </w:r>
      <w:bookmarkEnd w:id="12"/>
    </w:p>
    <w:tbl>
      <w:tblPr>
        <w:tblW w:w="13080" w:type="dxa"/>
        <w:tblInd w:w="1090" w:type="dxa"/>
        <w:tblLook w:val="04A0" w:firstRow="1" w:lastRow="0" w:firstColumn="1" w:lastColumn="0" w:noHBand="0" w:noVBand="1"/>
      </w:tblPr>
      <w:tblGrid>
        <w:gridCol w:w="2449"/>
        <w:gridCol w:w="3260"/>
        <w:gridCol w:w="4536"/>
        <w:gridCol w:w="2835"/>
      </w:tblGrid>
      <w:tr w:rsidR="00A22ECB" w:rsidRPr="00440FD6" w14:paraId="0816AF68" w14:textId="77777777" w:rsidTr="00A22ECB">
        <w:trPr>
          <w:trHeight w:val="13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49444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bookmarkStart w:id="13" w:name="_Hlk107601106"/>
            <w:r w:rsidRPr="00440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438D788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16CA5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8FC74B8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กำกับ/ผู้รับผิดชอบ</w:t>
            </w:r>
          </w:p>
        </w:tc>
      </w:tr>
      <w:bookmarkEnd w:id="13"/>
      <w:tr w:rsidR="00A22ECB" w:rsidRPr="00440FD6" w14:paraId="226C9378" w14:textId="77777777" w:rsidTr="00A22ECB">
        <w:trPr>
          <w:trHeight w:val="236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FF225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597125" w14:textId="3E37CA3F" w:rsidR="00A22ECB" w:rsidRPr="00950155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0155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950155">
              <w:rPr>
                <w:rFonts w:ascii="TH SarabunPSK" w:eastAsia="Times New Roman" w:hAnsi="TH SarabunPSK" w:cs="TH SarabunPSK"/>
                <w:sz w:val="28"/>
                <w:cs/>
              </w:rPr>
              <w:t>ส่งเสริมและสนับสนุนการมีงานทำของบัณฑิต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569473" w14:textId="6ABEA2C5" w:rsidR="00A22ECB" w:rsidRPr="00950155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50155">
              <w:rPr>
                <w:rFonts w:ascii="TH SarabunPSK" w:eastAsia="Times New Roman" w:hAnsi="TH SarabunPSK" w:cs="TH SarabunPSK"/>
                <w:sz w:val="28"/>
                <w:cs/>
              </w:rPr>
              <w:t>1.2.6 ร้อยละของบัณฑิตที่มีงานทำ/ประกอบอาชีพอิสระ/ศึกษาต่อ ภายใน 1 ปี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380D8D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22ECB" w:rsidRPr="00440FD6" w14:paraId="256FC305" w14:textId="77777777" w:rsidTr="00A22ECB">
        <w:trPr>
          <w:trHeight w:val="236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B0378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4E0BE47" w14:textId="7D7CF7B5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CF07FA9" w14:textId="6549DB60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1.2.7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้อยละความพึงพอใจของผู้ใช้บัณฑิต ตามบัณฑิตที่พึงประสงค์ ในระดับดีขึ้นไป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(ค่าเฉลี่ย 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3.51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ขึ้นไป)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B2494DD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22ECB" w:rsidRPr="00440FD6" w14:paraId="420C7F67" w14:textId="77777777" w:rsidTr="00A22ECB">
        <w:trPr>
          <w:trHeight w:val="236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1FBF64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BFE2084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 สนับสนุน/จัดหางบประมาณจากแหล่งทุน เพื่อสนับสนุนการพัฒนาเทคโนโลยี/นวัตกรรม เพื่อพัฒนานักศึกษา/บัณฑิต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242D7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1.2.8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งบประมาณ</w:t>
            </w:r>
            <w:r w:rsidRPr="00440FD6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ที่ได้รับ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การสนับสนุนจากบุคคลหรือหน่วยงานภายนอก เพื่อการสร้างผู้ประกอบการใน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42BDEBB" w14:textId="48782AA3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องคณบดีฝ่ายวิชาการและงานวิจัย</w:t>
            </w:r>
          </w:p>
        </w:tc>
      </w:tr>
      <w:tr w:rsidR="00A22ECB" w:rsidRPr="00440FD6" w14:paraId="23FD9558" w14:textId="77777777" w:rsidTr="00A22ECB">
        <w:trPr>
          <w:trHeight w:val="236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807997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FC59AA0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C9E73B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1.2.9ร้อยละของงบประมาณ</w:t>
            </w:r>
            <w:r w:rsidRPr="00440FD6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ที่ใช้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ในการพัฒนาเทคโนโลยี/นวัตกรรม เพื่อพัฒนาความเป็นผู้ประกอบการ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D3DE22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22ECB" w:rsidRPr="00440FD6" w14:paraId="139F2F2A" w14:textId="77777777" w:rsidTr="00A22ECB">
        <w:trPr>
          <w:trHeight w:val="236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572663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688080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694DA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1.2.10 ร้อยละของนักศึกษาที่ผ่านเกณฑ์การประเมินจากสถานประกอบการ ที่ได้คะแนน 80 คะแนนขึ้นไป ร้อยละ 8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E05E7ED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22ECB" w:rsidRPr="00440FD6" w14:paraId="4271F28D" w14:textId="77777777" w:rsidTr="00A22ECB">
        <w:trPr>
          <w:trHeight w:val="236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E11D59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32FB6EC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9628A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1.2.11 จำนวนรายวิชาที่เชิญวิทยากรภายนอก จำนวน 10 รายวิช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B18D361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22ECB" w:rsidRPr="00440FD6" w14:paraId="06197393" w14:textId="77777777" w:rsidTr="00A22ECB">
        <w:trPr>
          <w:trHeight w:val="236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72DB8C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95D58E8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28AE52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1.2.12 ร้อยละความพึงพอใจของผู้เข้าร่วมโครงการ ร้อยละ 8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FE8F9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22ECB" w:rsidRPr="00440FD6" w14:paraId="05A2CD9D" w14:textId="77777777" w:rsidTr="00A22ECB">
        <w:trPr>
          <w:trHeight w:val="621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37D16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3. สร้างเครือข่ายความร่วมมือทางการศึกษาระหว่างหน่วยงานภายในและภายนอก เพื่อการพัฒนาการศึกษ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6EF463" w14:textId="77777777" w:rsidR="00A22ECB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>5.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 สร้างเครือข่ายความร่วมมือทางการศึกษากับหน่วยงานภายในและภายนอกมหาวิทยาลัย หน่วยงานภาครัฐ ภาคเอกชนธุรกิจ ภาคอุตสาหกรรม</w:t>
            </w:r>
          </w:p>
          <w:p w14:paraId="0739D13F" w14:textId="77777777" w:rsidR="00A22ECB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8497647" w14:textId="77777777" w:rsidR="00A22ECB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7E926EAF" w14:textId="054B3174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AD2A88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1.3.1 จำนวนหน่วยงานภายในและภายนอกที่ร่วมเป็นเครือข่ายเพื่อการพัฒนาการศึกษากับมหาวิทยาลัย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D501E2E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องคณบดีฝ่ายวิชาการและงานวิจัย</w:t>
            </w:r>
          </w:p>
        </w:tc>
      </w:tr>
      <w:tr w:rsidR="00A22ECB" w:rsidRPr="00440FD6" w14:paraId="66C0AB74" w14:textId="77777777" w:rsidTr="00A22ECB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B6C019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F46488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C1B35C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1.3.2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จำนวนโรงเรียนที่เข้าร่วมโครงการ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C26C783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22ECB" w:rsidRPr="00440FD6" w14:paraId="7FD79161" w14:textId="77777777" w:rsidTr="00A22ECB">
        <w:trPr>
          <w:trHeight w:val="609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7E6A32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BCA699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5042C2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1.3.3 ร้อยละของนักศึกษาที่มีคะแนน 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Post-test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เพิ่มขึ้นจาก 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Pre-test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้อยละ 6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25A86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22ECB" w:rsidRPr="00440FD6" w14:paraId="6E973A64" w14:textId="77777777" w:rsidTr="00A22ECB">
        <w:trPr>
          <w:trHeight w:val="236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8FB78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3CCD6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D607F4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1.5.2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้อยละบัณฑิตมีคุณธรรมจริยธรรม สามารถดำรงชีวิตภายใต้สังคมพหุวัฒนธรรม บนพื้นฐานปรัชญาเศรษฐกิจพอเพียง ได้อย่างมีความสุข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49363" w14:textId="77777777" w:rsidR="00A22ECB" w:rsidRPr="00440FD6" w:rsidRDefault="00A22ECB" w:rsidP="00950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3AA81114" w14:textId="77777777" w:rsidR="00F006F4" w:rsidRDefault="00F006F4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ab/>
      </w:r>
    </w:p>
    <w:p w14:paraId="2B7B097F" w14:textId="77777777" w:rsidR="00A22ECB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5C9DCDD8" w14:textId="77777777" w:rsidR="00A22ECB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5BE137B3" w14:textId="77777777" w:rsidR="00A22ECB" w:rsidRPr="00440FD6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5CA404C1" w14:textId="4DAA0B40" w:rsidR="00F006F4" w:rsidRPr="00440FD6" w:rsidRDefault="00F006F4" w:rsidP="00F006F4">
      <w:pPr>
        <w:spacing w:after="0" w:line="240" w:lineRule="auto"/>
        <w:ind w:left="-426"/>
        <w:rPr>
          <w:rFonts w:ascii="TH SarabunPSK" w:eastAsia="Times New Roman" w:hAnsi="TH SarabunPSK" w:cs="TH SarabunPSK"/>
          <w:b/>
          <w:bCs/>
          <w:sz w:val="28"/>
        </w:rPr>
      </w:pP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ab/>
      </w: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ab/>
        <w:t xml:space="preserve">ประเด็นยุทธศาสตร์ที่  1  </w:t>
      </w:r>
      <w:r w:rsidR="0029157B" w:rsidRPr="00440FD6">
        <w:rPr>
          <w:rFonts w:ascii="TH SarabunPSK" w:eastAsia="Times New Roman" w:hAnsi="TH SarabunPSK" w:cs="TH SarabunPSK"/>
          <w:b/>
          <w:bCs/>
          <w:sz w:val="28"/>
          <w:cs/>
        </w:rPr>
        <w:t>การผลิตบัณฑิตให้มีคุณภาพทางด้าน</w:t>
      </w:r>
      <w:r w:rsidR="0029157B">
        <w:rPr>
          <w:rFonts w:ascii="TH SarabunPSK" w:eastAsia="Times New Roman" w:hAnsi="TH SarabunPSK" w:cs="TH SarabunPSK" w:hint="cs"/>
          <w:b/>
          <w:bCs/>
          <w:sz w:val="28"/>
          <w:cs/>
        </w:rPr>
        <w:t>วิชาชีพและนวัตกรรม</w:t>
      </w:r>
    </w:p>
    <w:tbl>
      <w:tblPr>
        <w:tblW w:w="13080" w:type="dxa"/>
        <w:tblInd w:w="1090" w:type="dxa"/>
        <w:tblLook w:val="04A0" w:firstRow="1" w:lastRow="0" w:firstColumn="1" w:lastColumn="0" w:noHBand="0" w:noVBand="1"/>
      </w:tblPr>
      <w:tblGrid>
        <w:gridCol w:w="2449"/>
        <w:gridCol w:w="3260"/>
        <w:gridCol w:w="4536"/>
        <w:gridCol w:w="2835"/>
      </w:tblGrid>
      <w:tr w:rsidR="00A22ECB" w:rsidRPr="00440FD6" w14:paraId="055F0E1B" w14:textId="77777777" w:rsidTr="00A22ECB">
        <w:trPr>
          <w:trHeight w:val="13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74DD0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F50D50A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9CE7A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FDABBAE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กำกับ/ผู้รับผิดชอบ</w:t>
            </w:r>
          </w:p>
        </w:tc>
      </w:tr>
      <w:tr w:rsidR="00A22ECB" w:rsidRPr="00440FD6" w14:paraId="662DBF99" w14:textId="77777777" w:rsidTr="00A22ECB">
        <w:trPr>
          <w:trHeight w:val="23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CDA15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71AEA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6132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4A5E9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A22ECB" w:rsidRPr="00440FD6" w14:paraId="49ECC950" w14:textId="77777777" w:rsidTr="00A22ECB">
        <w:trPr>
          <w:trHeight w:val="52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98416B" w14:textId="3048D1AC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4. มีโครงสร้างพื้นฐานด้านการเรียนการสอนแบบครบวงจร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1128D59" w14:textId="74A084A2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>6.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 พัฒนาโครงสร้างพื้นฐานด้านเทคโนโลยีสารสนเทศ สื่อการเรียนการสอน อินเตอร์เน็ตความเร็วสู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C56340" w14:textId="4D0D20D4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>1.4.1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 ร้อยละของความพึงพอใจของนักศึกษาต่อการใช้เทคโนโลยีสารเทศ สื่อการเรียนการสอน อินเตอร์เน็ตความเร็วสูง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292EF22" w14:textId="6A1E7A74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องคณบดีฝ่ายวิชาการและงานวิจัย</w:t>
            </w:r>
          </w:p>
        </w:tc>
      </w:tr>
      <w:tr w:rsidR="00A22ECB" w:rsidRPr="00440FD6" w14:paraId="1441B2A6" w14:textId="77777777" w:rsidTr="00A22ECB">
        <w:trPr>
          <w:trHeight w:val="52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6C7933" w14:textId="052A1E97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5 การสืบสานศิลป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ะ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ฒนธรรม และการเสริมสร้างคุณธรรมจริยธรรม จิตสาธารณะ และการดำรงชีวิตภายใต้สังคมพหุวัฒนธรรมได้อย่างมีความสุ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28068" w14:textId="528A4ADD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7. สนับสนุนการเรียนการสอนเชื่อมโยงการสืบสานศิลป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ะ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ั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ฒนธรรม คุณธรรม จริยธรรม จิตสาธารณะแก่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B4D851" w14:textId="30E53EF3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1.5.1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นักศึกษา ที่เข้าร่วมกิจกรรม/โครงการ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นุรักษ์สืบสานศิลปะะ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วัฒนธรรม สังคมพหุวัฒนธรรมของมหาวิทยาลัยหรือหน่วยงานภายนอก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อย่างน้อย 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4E36FB8" w14:textId="15BBAE35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องคณบดีฝ่ายพัฒนานักศึกษา</w:t>
            </w:r>
          </w:p>
        </w:tc>
      </w:tr>
      <w:tr w:rsidR="00A22ECB" w:rsidRPr="00440FD6" w14:paraId="4B7C5E0D" w14:textId="77777777" w:rsidTr="00A22ECB">
        <w:trPr>
          <w:trHeight w:val="52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1A3128" w14:textId="77777777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7DC8A35" w14:textId="77777777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AEFE10" w14:textId="58E4DAD9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1.5.2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้อยละบัณฑิตมีคุณธรรมจริยธรรม สามารถดำรงชีวิตภายใต้สังคมพหุวัฒนธรรม บนพื้นฐานปรัชญาเศรษฐกิจพอเพียง ได้อย่างมีความสุ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46AAD04" w14:textId="4B2BD9A1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22ECB" w:rsidRPr="00440FD6" w14:paraId="1B775B82" w14:textId="77777777" w:rsidTr="00A22ECB">
        <w:trPr>
          <w:trHeight w:val="52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C3644" w14:textId="77777777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95A6E79" w14:textId="77777777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4CF266" w14:textId="77777777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1.5.3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ความพึงพอใจของผู้เข้าร่วมโครงการ  </w:t>
            </w:r>
          </w:p>
          <w:p w14:paraId="7BFBEFBE" w14:textId="77777777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้อยละ 8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9909A2B" w14:textId="6C48D5EB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22ECB" w:rsidRPr="00440FD6" w14:paraId="7E36E6B4" w14:textId="77777777" w:rsidTr="00A22ECB">
        <w:trPr>
          <w:trHeight w:val="515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E55AE" w14:textId="77777777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429CAAD" w14:textId="77777777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514036" w14:textId="40B0A1AB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1.5.4 จำนวนรายวิชาที่มีการบูรณาการการเรียนการสอน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04550BC" w14:textId="77777777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22ECB" w:rsidRPr="00440FD6" w14:paraId="41112F5F" w14:textId="77777777" w:rsidTr="00A22ECB">
        <w:trPr>
          <w:trHeight w:val="281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D8041" w14:textId="77777777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6DFEE1" w14:textId="77777777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D7B93C" w14:textId="77777777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1.5.5 ร้อยละของบัณฑิตที่เข้าร่วมโครงการ  ร้อยละ 9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A7B8E5D" w14:textId="77777777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22ECB" w:rsidRPr="00440FD6" w14:paraId="3223FB67" w14:textId="77777777" w:rsidTr="00A22ECB">
        <w:trPr>
          <w:trHeight w:val="60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32215" w14:textId="77777777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F5FE9" w14:textId="77777777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1F5725" w14:textId="2252EA4C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AAC61" w14:textId="77777777" w:rsidR="00A22ECB" w:rsidRPr="00440FD6" w:rsidRDefault="00A22ECB" w:rsidP="003113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0352A3A4" w14:textId="77777777" w:rsidR="00F006F4" w:rsidRPr="00440FD6" w:rsidRDefault="00F006F4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1A6D8973" w14:textId="77777777" w:rsidR="003E7D9B" w:rsidRDefault="00F006F4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ab/>
      </w:r>
    </w:p>
    <w:p w14:paraId="09D3F91B" w14:textId="77777777" w:rsidR="00A22ECB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6B0C97B4" w14:textId="77777777" w:rsidR="00A22ECB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68BD5FCF" w14:textId="77777777" w:rsidR="00A22ECB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6CFBA7FF" w14:textId="77777777" w:rsidR="00A22ECB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09BB7D4E" w14:textId="77777777" w:rsidR="00A22ECB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63D93D80" w14:textId="77777777" w:rsidR="00A22ECB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049A44D9" w14:textId="77777777" w:rsidR="00A22ECB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5552F839" w14:textId="77777777" w:rsidR="00A22ECB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6B9A01DB" w14:textId="77777777" w:rsidR="00A22ECB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328022FD" w14:textId="77777777" w:rsidR="00A22ECB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21C8915E" w14:textId="77777777" w:rsidR="00A22ECB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3032836B" w14:textId="3CD5D1AD" w:rsidR="00200257" w:rsidRDefault="003E7D9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ab/>
      </w: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F006F4" w:rsidRPr="00440FD6">
        <w:rPr>
          <w:rFonts w:ascii="TH SarabunPSK" w:eastAsia="Times New Roman" w:hAnsi="TH SarabunPSK" w:cs="TH SarabunPSK"/>
          <w:b/>
          <w:bCs/>
          <w:sz w:val="28"/>
          <w:cs/>
        </w:rPr>
        <w:tab/>
        <w:t xml:space="preserve">ประเด็นยุทธศาสตร์ที่  </w:t>
      </w:r>
      <w:r w:rsidR="00F006F4" w:rsidRPr="00440FD6">
        <w:rPr>
          <w:rFonts w:ascii="TH SarabunPSK" w:eastAsia="Times New Roman" w:hAnsi="TH SarabunPSK" w:cs="TH SarabunPSK"/>
          <w:b/>
          <w:bCs/>
          <w:sz w:val="28"/>
        </w:rPr>
        <w:t xml:space="preserve">2  </w:t>
      </w:r>
      <w:r w:rsidR="00F006F4" w:rsidRPr="00440FD6">
        <w:rPr>
          <w:rFonts w:ascii="TH SarabunPSK" w:eastAsia="Times New Roman" w:hAnsi="TH SarabunPSK" w:cs="TH SarabunPSK"/>
          <w:b/>
          <w:bCs/>
          <w:sz w:val="28"/>
          <w:cs/>
        </w:rPr>
        <w:t>ผลิตผลงานวิชาการ งานวิจัยและนวัตกรรม</w:t>
      </w:r>
      <w:r w:rsidR="0029157B">
        <w:rPr>
          <w:rFonts w:ascii="TH SarabunPSK" w:eastAsia="Times New Roman" w:hAnsi="TH SarabunPSK" w:cs="TH SarabunPSK" w:hint="cs"/>
          <w:b/>
          <w:bCs/>
          <w:sz w:val="28"/>
          <w:cs/>
        </w:rPr>
        <w:t>ที่มีคุณภาพ</w:t>
      </w:r>
    </w:p>
    <w:p w14:paraId="5E0D23B6" w14:textId="08B6DD1A" w:rsidR="00F006F4" w:rsidRPr="00440FD6" w:rsidRDefault="00200257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  </w:t>
      </w:r>
    </w:p>
    <w:tbl>
      <w:tblPr>
        <w:tblW w:w="13069" w:type="dxa"/>
        <w:tblInd w:w="1101" w:type="dxa"/>
        <w:tblLook w:val="04A0" w:firstRow="1" w:lastRow="0" w:firstColumn="1" w:lastColumn="0" w:noHBand="0" w:noVBand="1"/>
      </w:tblPr>
      <w:tblGrid>
        <w:gridCol w:w="2438"/>
        <w:gridCol w:w="3260"/>
        <w:gridCol w:w="4536"/>
        <w:gridCol w:w="2835"/>
      </w:tblGrid>
      <w:tr w:rsidR="00A22ECB" w:rsidRPr="00440FD6" w14:paraId="099898FE" w14:textId="77777777" w:rsidTr="00A22ECB">
        <w:trPr>
          <w:trHeight w:val="6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DA07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5FC2160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ยุทธ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929C2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3B1DDD8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กำกับ/ผู้รับผิดชอบ</w:t>
            </w:r>
          </w:p>
        </w:tc>
      </w:tr>
      <w:tr w:rsidR="00A22ECB" w:rsidRPr="00440FD6" w14:paraId="637D2963" w14:textId="77777777" w:rsidTr="00A22ECB">
        <w:trPr>
          <w:trHeight w:val="768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160D02" w14:textId="34F485B5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1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ผลงานวิชาการ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วิจัยและนวัตกรรมที่ได้รับการเผยแพร่ในระดับชาติและนานาชาต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FDDD9E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>1.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สนับสนุนงานวิจัยและนวัตกรรมให้ได้รับการตีพิมพ์และเผยแพร่ ยกย่องเชิดชูเกียรติ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2BD2B7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1.1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บทความวิจัยหรือบทความทางวิชาการ หรือบทความปริทัศน์ (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Review article)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การตีพิมพ์ในฐานข้อมูล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TCI 1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D54B7C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องคณบดีฝ่ายวิชาการและงานวิจัย</w:t>
            </w:r>
          </w:p>
          <w:p w14:paraId="76BD9EAC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A22ECB" w:rsidRPr="00440FD6" w14:paraId="2FA0A18B" w14:textId="77777777" w:rsidTr="00A22ECB">
        <w:trPr>
          <w:trHeight w:val="236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9B360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0533FBE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13C03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1.2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บทความวิจัยหรือบทความทางวิชาการ หรือบทความปริทัศน์ (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>Review article)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การประชุมวิชาการที่ตีพิมพ์และจัดอยู่ในฐานข้อมูล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copus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รือ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ISI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ฐานข้อมูลนานาชาติอื่นๆ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BCEB6E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22ECB" w:rsidRPr="00440FD6" w14:paraId="20175892" w14:textId="77777777" w:rsidTr="00A22ECB">
        <w:trPr>
          <w:trHeight w:val="236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622F62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1C08CEF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B677F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1.3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เรื่องการเผยแพร่ผลงานทางวิชาการ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รือโครงการวิจัยร่วมกับนักวิจัย/องค์กรต่างประเทศ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B96B7D6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22ECB" w:rsidRPr="00440FD6" w14:paraId="70B5BFFC" w14:textId="77777777" w:rsidTr="00A22ECB">
        <w:trPr>
          <w:trHeight w:val="236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DABFC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3ABBF4F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D70E97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1.4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ของอาจารย์ตีพิมพ์ในฐานข้อมูล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TCI 1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รือ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copus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รือ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ISI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รือฐานข้อมูลนานาชาติอื่นๆ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DEE7970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22ECB" w:rsidRPr="00440FD6" w14:paraId="749BF21C" w14:textId="77777777" w:rsidTr="00A22ECB">
        <w:trPr>
          <w:trHeight w:val="236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9321F5" w14:textId="77777777" w:rsidR="00A22ECB" w:rsidRPr="00440FD6" w:rsidRDefault="00A22ECB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A6DC6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A2207F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1.5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การยื่นข้อเสนอ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ubmitted proposal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พื่อขอทุนวิจัยจากแหล่งทุนภายนอก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724AA0A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22ECB" w:rsidRPr="00440FD6" w14:paraId="3282B1CE" w14:textId="77777777" w:rsidTr="00A22ECB">
        <w:trPr>
          <w:trHeight w:val="451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A40A05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2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งานวิจัยและนวัตกรรมที่นำไปใช้ประโยชน์และสร้างมูลค่าเพิ่มในระดับชุมชน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และอุตสาหกรรม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21203B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เสริมการผลิตผลงานวิจัยและนวัตกรรมที่สามารถนำไปประยุกต์ใช้หรือตอบโจทย์ความต้องการเพื่อนำไปสู่การแก้ปัญหาของชุมชน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 และภาคอุตสาหกรร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E5D09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2.1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งานวิจัยและนวัตกรรมที่นำไปใช้ประโยชน์ ในระดับชุมชน สังคม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ภาคอุตสาหกรรม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ECBFBAB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22ECB" w:rsidRPr="00440FD6" w14:paraId="4F3BFA7F" w14:textId="77777777" w:rsidTr="00A22ECB">
        <w:trPr>
          <w:trHeight w:val="236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EBE7C7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727A31F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A9B055" w14:textId="23BA5349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2.2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งานวิจัยและนวัตกรรมที่สร้างมูลค่าเพิ่ม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ให้กับชุมชน สังคม และภาคอุตสาหกรรม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0BDDFB5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22ECB" w:rsidRPr="00440FD6" w14:paraId="0A9D2EC5" w14:textId="77777777" w:rsidTr="00A22ECB">
        <w:trPr>
          <w:trHeight w:val="236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5A883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31E8348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9F24E4" w14:textId="77777777" w:rsidR="00A22ECB" w:rsidRPr="00440FD6" w:rsidRDefault="00A22ECB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2.3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บุคลากรที่แลกเปลี่ยนเรียนรู้สู่ชุมชน ภาคธุรกิจ/อุตสาหกรรม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851C58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22ECB" w:rsidRPr="00440FD6" w14:paraId="27D1EAF1" w14:textId="77777777" w:rsidTr="00A22ECB">
        <w:trPr>
          <w:trHeight w:val="60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17E407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3BDAD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08D96" w14:textId="26B921AB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2.4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ผลงานวิจัยและนวัตกรรมที่ได้รับการเผยแพร่ และประชาสัมพันธ์ออกสื่อต่างๆ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03870" w14:textId="77777777" w:rsidR="00A22ECB" w:rsidRPr="00440FD6" w:rsidRDefault="00A22ECB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200D996F" w14:textId="493113D8" w:rsidR="004A51E5" w:rsidRDefault="004A51E5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2DA2EEA9" w14:textId="77777777" w:rsidR="004A51E5" w:rsidRDefault="004A51E5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1BA423DA" w14:textId="77777777" w:rsidR="00A22ECB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38237870" w14:textId="77777777" w:rsidR="00A22ECB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254B6244" w14:textId="77777777" w:rsidR="00A22ECB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66C37100" w14:textId="77777777" w:rsidR="00A22ECB" w:rsidRDefault="00A22ECB" w:rsidP="00F006F4">
      <w:pPr>
        <w:spacing w:after="0" w:line="240" w:lineRule="auto"/>
        <w:ind w:hanging="284"/>
        <w:rPr>
          <w:rFonts w:ascii="TH SarabunPSK" w:eastAsia="Times New Roman" w:hAnsi="TH SarabunPSK" w:cs="TH SarabunPSK" w:hint="cs"/>
          <w:b/>
          <w:bCs/>
          <w:sz w:val="28"/>
        </w:rPr>
      </w:pPr>
    </w:p>
    <w:p w14:paraId="06CEF563" w14:textId="260E85ED" w:rsidR="00200257" w:rsidRDefault="00BF5263" w:rsidP="00BF5263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</w:rPr>
        <w:lastRenderedPageBreak/>
        <w:tab/>
      </w:r>
      <w:r>
        <w:rPr>
          <w:rFonts w:ascii="TH SarabunPSK" w:eastAsia="Times New Roman" w:hAnsi="TH SarabunPSK" w:cs="TH SarabunPSK"/>
          <w:b/>
          <w:bCs/>
          <w:sz w:val="28"/>
        </w:rPr>
        <w:tab/>
      </w:r>
      <w:r w:rsidR="00200257">
        <w:rPr>
          <w:rFonts w:ascii="TH SarabunPSK" w:eastAsia="Times New Roman" w:hAnsi="TH SarabunPSK" w:cs="TH SarabunPSK"/>
          <w:b/>
          <w:bCs/>
          <w:sz w:val="28"/>
        </w:rPr>
        <w:tab/>
      </w: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 xml:space="preserve">ประเด็นยุทธศาสตร์ที่  </w:t>
      </w:r>
      <w:r w:rsidRPr="00440FD6">
        <w:rPr>
          <w:rFonts w:ascii="TH SarabunPSK" w:eastAsia="Times New Roman" w:hAnsi="TH SarabunPSK" w:cs="TH SarabunPSK"/>
          <w:b/>
          <w:bCs/>
          <w:sz w:val="28"/>
        </w:rPr>
        <w:t xml:space="preserve">2  </w:t>
      </w:r>
      <w:r w:rsidR="0029157B" w:rsidRPr="0029157B">
        <w:rPr>
          <w:rFonts w:ascii="TH SarabunPSK" w:eastAsia="Times New Roman" w:hAnsi="TH SarabunPSK" w:cs="TH SarabunPSK"/>
          <w:b/>
          <w:bCs/>
          <w:sz w:val="28"/>
          <w:cs/>
        </w:rPr>
        <w:t>ผลิตผลงานวิชาการ งานวิจัยและนวัตกรรม</w:t>
      </w:r>
      <w:r w:rsidR="0029157B">
        <w:rPr>
          <w:rFonts w:ascii="TH SarabunPSK" w:eastAsia="Times New Roman" w:hAnsi="TH SarabunPSK" w:cs="TH SarabunPSK" w:hint="cs"/>
          <w:b/>
          <w:bCs/>
          <w:sz w:val="28"/>
          <w:cs/>
        </w:rPr>
        <w:t>ที่มีคุณภาพ</w:t>
      </w:r>
    </w:p>
    <w:p w14:paraId="2917A25B" w14:textId="4147A12F" w:rsidR="00BF5263" w:rsidRPr="00440FD6" w:rsidRDefault="00BF5263" w:rsidP="00BF5263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200257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200257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200257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200257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200257">
        <w:rPr>
          <w:rFonts w:ascii="TH SarabunPSK" w:eastAsia="Times New Roman" w:hAnsi="TH SarabunPSK" w:cs="TH SarabunPSK"/>
          <w:b/>
          <w:bCs/>
          <w:sz w:val="28"/>
          <w:cs/>
        </w:rPr>
        <w:tab/>
      </w:r>
    </w:p>
    <w:tbl>
      <w:tblPr>
        <w:tblW w:w="13069" w:type="dxa"/>
        <w:tblInd w:w="1101" w:type="dxa"/>
        <w:tblLook w:val="04A0" w:firstRow="1" w:lastRow="0" w:firstColumn="1" w:lastColumn="0" w:noHBand="0" w:noVBand="1"/>
      </w:tblPr>
      <w:tblGrid>
        <w:gridCol w:w="2438"/>
        <w:gridCol w:w="3260"/>
        <w:gridCol w:w="4536"/>
        <w:gridCol w:w="2835"/>
      </w:tblGrid>
      <w:tr w:rsidR="0085051A" w:rsidRPr="00440FD6" w14:paraId="0BFC8C7E" w14:textId="77777777" w:rsidTr="0085051A">
        <w:trPr>
          <w:trHeight w:val="6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C34BC" w14:textId="77777777" w:rsidR="0085051A" w:rsidRPr="00440FD6" w:rsidRDefault="0085051A" w:rsidP="00FF16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13FC232" w14:textId="77777777" w:rsidR="0085051A" w:rsidRPr="00440FD6" w:rsidRDefault="0085051A" w:rsidP="00FF16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ยุทธ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F751" w14:textId="77777777" w:rsidR="0085051A" w:rsidRPr="00440FD6" w:rsidRDefault="0085051A" w:rsidP="00FF16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C510A15" w14:textId="77777777" w:rsidR="0085051A" w:rsidRPr="00440FD6" w:rsidRDefault="0085051A" w:rsidP="00FF16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กำกับ/ผู้รับผิดชอบ</w:t>
            </w:r>
          </w:p>
        </w:tc>
      </w:tr>
      <w:tr w:rsidR="0085051A" w:rsidRPr="00440FD6" w14:paraId="70E8DBCF" w14:textId="77777777" w:rsidTr="0085051A">
        <w:trPr>
          <w:trHeight w:val="5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66E79" w14:textId="77777777" w:rsidR="0085051A" w:rsidRPr="00440FD6" w:rsidRDefault="0085051A" w:rsidP="00FF16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91AB4" w14:textId="77777777" w:rsidR="0085051A" w:rsidRPr="00440FD6" w:rsidRDefault="0085051A" w:rsidP="00FF166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26A3F" w14:textId="77777777" w:rsidR="0085051A" w:rsidRPr="00440FD6" w:rsidRDefault="0085051A" w:rsidP="00FF166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1AD0E" w14:textId="77777777" w:rsidR="0085051A" w:rsidRPr="00440FD6" w:rsidRDefault="0085051A" w:rsidP="00FF16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5051A" w:rsidRPr="00440FD6" w14:paraId="753C656D" w14:textId="77777777" w:rsidTr="0085051A">
        <w:trPr>
          <w:trHeight w:val="768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45796E" w14:textId="5233812E" w:rsidR="0085051A" w:rsidRPr="00440FD6" w:rsidRDefault="0085051A" w:rsidP="00336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2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งานวิจัยและนวัตกรรมที่นำไปใช้ประโยชน์และสร้างมูลค่าเพิ่มในระดับชุมชน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และอุตสาหกรรม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5033B8" w14:textId="1CEF9D93" w:rsidR="0085051A" w:rsidRPr="00440FD6" w:rsidRDefault="0085051A" w:rsidP="00336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เสริมการผลิตผลงานวิจัยและนวัตกรรมที่สามารถนำไปประยุกต์ใช้หรือตอบโจทย์ความต้องการเพื่อนำไปสู่การแก้ปัญหาของชุมชน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 และภาคอุตสาหกรร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DD13FA" w14:textId="04B0090E" w:rsidR="0085051A" w:rsidRPr="00440FD6" w:rsidRDefault="0085051A" w:rsidP="00336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2.5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งบประมาณจากแหล่งทุนภายนอกที่สนับสนุน การสร้างผู้ประกอบการใหม่ (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tartup)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ผู้ประกอบการขนาดกลางและขนาดย่อม (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>SMEs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85E203" w14:textId="032D911F" w:rsidR="0085051A" w:rsidRPr="00440FD6" w:rsidRDefault="0085051A" w:rsidP="00336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องคณบดีฝ่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โยบายและแผน</w:t>
            </w:r>
          </w:p>
        </w:tc>
      </w:tr>
      <w:tr w:rsidR="0085051A" w:rsidRPr="00440FD6" w14:paraId="20B2F15E" w14:textId="77777777" w:rsidTr="0085051A">
        <w:trPr>
          <w:trHeight w:val="768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66525B" w14:textId="77777777" w:rsidR="0085051A" w:rsidRPr="00440FD6" w:rsidRDefault="0085051A" w:rsidP="00336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26D0A" w14:textId="77777777" w:rsidR="0085051A" w:rsidRPr="00440FD6" w:rsidRDefault="0085051A" w:rsidP="00336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CDD566" w14:textId="31781440" w:rsidR="0085051A" w:rsidRPr="00440FD6" w:rsidRDefault="0085051A" w:rsidP="00336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2.6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เครือข่ายผู้ประกอบการด้านเทคโนโลยี และนวัตกรรม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9C54D" w14:textId="77777777" w:rsidR="0085051A" w:rsidRPr="00440FD6" w:rsidRDefault="0085051A" w:rsidP="00336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5051A" w:rsidRPr="00440FD6" w14:paraId="0CE88574" w14:textId="77777777" w:rsidTr="0085051A">
        <w:trPr>
          <w:trHeight w:val="768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48123" w14:textId="77777777" w:rsidR="0085051A" w:rsidRPr="00440FD6" w:rsidRDefault="0085051A" w:rsidP="00336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3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วิจัยและนวัตกรรม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รับการคุ้มครองทางทรัพย์สินทางปัญญ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1AC2C0" w14:textId="77777777" w:rsidR="0085051A" w:rsidRPr="00440FD6" w:rsidRDefault="0085051A" w:rsidP="00336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 ส่งเสริมการสร้างผลงานวิจัยและนวัตกรรม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ได้รับการคุ้มครองทางทรัพย์สินทางปัญญ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AE31F1" w14:textId="77777777" w:rsidR="0085051A" w:rsidRPr="00440FD6" w:rsidRDefault="0085051A" w:rsidP="00336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3.1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ผลงานที่ขอยื่นจดอนุสิทธิบัตรและสิทธิบัตร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5788DE6" w14:textId="3052149B" w:rsidR="0085051A" w:rsidRPr="00440FD6" w:rsidRDefault="0085051A" w:rsidP="00336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องคณบดีฝ่ายวิชาการและงานวิจัย</w:t>
            </w:r>
          </w:p>
        </w:tc>
      </w:tr>
      <w:tr w:rsidR="0085051A" w:rsidRPr="00440FD6" w14:paraId="3A23B381" w14:textId="77777777" w:rsidTr="0085051A">
        <w:trPr>
          <w:trHeight w:val="768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07FBCC" w14:textId="77777777" w:rsidR="0085051A" w:rsidRPr="00440FD6" w:rsidRDefault="0085051A" w:rsidP="00336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3861F" w14:textId="77777777" w:rsidR="0085051A" w:rsidRPr="00440FD6" w:rsidRDefault="0085051A" w:rsidP="00336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4D11E6" w14:textId="32ECC5DE" w:rsidR="0085051A" w:rsidRPr="00440FD6" w:rsidRDefault="0085051A" w:rsidP="00336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3.2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รายได้ที่เกิดจากผลงานที่ได้รับการคุ้มครองทรัพย์สินทางปัญญ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701FA" w14:textId="77777777" w:rsidR="0085051A" w:rsidRPr="00440FD6" w:rsidRDefault="0085051A" w:rsidP="00336C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14:paraId="06947776" w14:textId="290C0CB9" w:rsidR="004A51E5" w:rsidRDefault="004A51E5" w:rsidP="00BF5263">
      <w:pPr>
        <w:tabs>
          <w:tab w:val="left" w:pos="1470"/>
        </w:tabs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08F3756F" w14:textId="77777777" w:rsidR="004A51E5" w:rsidRDefault="004A51E5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611B6F92" w14:textId="77777777" w:rsidR="004A51E5" w:rsidRDefault="004A51E5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72381C20" w14:textId="77777777" w:rsidR="004A51E5" w:rsidRDefault="004A51E5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149EC4D5" w14:textId="77777777" w:rsidR="004A51E5" w:rsidRDefault="004A51E5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118C67C7" w14:textId="77777777" w:rsidR="0085051A" w:rsidRDefault="0085051A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1E3EEB22" w14:textId="77777777" w:rsidR="0085051A" w:rsidRDefault="0085051A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1F067D88" w14:textId="77777777" w:rsidR="0085051A" w:rsidRDefault="0085051A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4B047C52" w14:textId="77777777" w:rsidR="0085051A" w:rsidRDefault="0085051A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6A952D9F" w14:textId="77777777" w:rsidR="0085051A" w:rsidRDefault="0085051A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5001F6A6" w14:textId="77777777" w:rsidR="0085051A" w:rsidRDefault="0085051A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5F2399C4" w14:textId="77777777" w:rsidR="0085051A" w:rsidRDefault="0085051A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64B414C3" w14:textId="77777777" w:rsidR="0085051A" w:rsidRDefault="0085051A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2C7072C6" w14:textId="77777777" w:rsidR="0085051A" w:rsidRDefault="0085051A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3FFC282B" w14:textId="77777777" w:rsidR="0085051A" w:rsidRDefault="0085051A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14180AEB" w14:textId="77777777" w:rsidR="0085051A" w:rsidRDefault="0085051A" w:rsidP="00F006F4">
      <w:pPr>
        <w:spacing w:after="0" w:line="240" w:lineRule="auto"/>
        <w:ind w:hanging="284"/>
        <w:rPr>
          <w:rFonts w:ascii="TH SarabunPSK" w:eastAsia="Times New Roman" w:hAnsi="TH SarabunPSK" w:cs="TH SarabunPSK" w:hint="cs"/>
          <w:b/>
          <w:bCs/>
          <w:sz w:val="28"/>
        </w:rPr>
      </w:pPr>
    </w:p>
    <w:p w14:paraId="474A529D" w14:textId="73FF6C7A" w:rsidR="00F006F4" w:rsidRDefault="00200257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ab/>
      </w: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F006F4" w:rsidRPr="00440FD6">
        <w:rPr>
          <w:rFonts w:ascii="TH SarabunPSK" w:eastAsia="Times New Roman" w:hAnsi="TH SarabunPSK" w:cs="TH SarabunPSK"/>
          <w:b/>
          <w:bCs/>
          <w:sz w:val="28"/>
          <w:cs/>
        </w:rPr>
        <w:t>ประเด็นยุทธศาสตร์ที่ 3  บริการวิชาการ วิชาชีพที่มีมาตรฐาน ตอบสนองความต้องการของชุมชนและสังคมในสามจังหวัดชายแดนภาคใต้</w:t>
      </w:r>
    </w:p>
    <w:p w14:paraId="28F16D72" w14:textId="77777777" w:rsidR="0029157B" w:rsidRPr="00440FD6" w:rsidRDefault="0029157B" w:rsidP="00F006F4">
      <w:pPr>
        <w:spacing w:after="0" w:line="240" w:lineRule="auto"/>
        <w:ind w:hanging="284"/>
        <w:rPr>
          <w:rFonts w:ascii="TH SarabunPSK" w:eastAsia="Times New Roman" w:hAnsi="TH SarabunPSK" w:cs="TH SarabunPSK"/>
          <w:b/>
          <w:bCs/>
          <w:sz w:val="28"/>
        </w:rPr>
      </w:pPr>
    </w:p>
    <w:tbl>
      <w:tblPr>
        <w:tblW w:w="1306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438"/>
        <w:gridCol w:w="3260"/>
        <w:gridCol w:w="4536"/>
        <w:gridCol w:w="2835"/>
      </w:tblGrid>
      <w:tr w:rsidR="0085051A" w:rsidRPr="00440FD6" w14:paraId="578BF22E" w14:textId="77777777" w:rsidTr="0085051A">
        <w:trPr>
          <w:trHeight w:val="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0263B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6D10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ยุทธ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FF186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D1346B2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กำกับ/ผู้รับผิดชอบฯ</w:t>
            </w:r>
          </w:p>
        </w:tc>
      </w:tr>
      <w:tr w:rsidR="0085051A" w:rsidRPr="00440FD6" w14:paraId="3B3A8B80" w14:textId="77777777" w:rsidTr="0085051A">
        <w:trPr>
          <w:trHeight w:val="485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56A94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3.1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เป็นศูนย์กลางในการบริการวิชาการและวิชาชีพ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ที่มุ่งเน้นเทคโนโลยีและนวัตกรรม โดยบูรณาการด้านวิทยาศาสตร์เทคโนโลยี/วิทยาศาสตร์สุขภาพ/สังคมศาสตร์ เพื่อตอบสนองความต้องการของชุมชนและสังคม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ในสามจังหวัดชายแดนใต้</w:t>
            </w:r>
          </w:p>
          <w:p w14:paraId="46966530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3D95FFB6" w14:textId="7AB2A6B0" w:rsidR="0085051A" w:rsidRPr="00440FD6" w:rsidRDefault="0085051A" w:rsidP="00291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FC115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1. พัฒนาศักยภาพศูนย์เฉพาะทางให้บริการวิชาการและวิชาชีพและนวัตกรรม โดยบูรณาการด้านวิทยาศาสตร์เทคโนโลยี/วิทยาศาสตร์สุขภาพ/สังคมศาสตร์ ที่ตอบสนองความต้องการของชุมชนและสังคม ภายใต้สังคมพหุวัฒนธรรม     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461F25E9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33FE28F9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69D51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3.1.1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ผู้รับบริการวิชาการและวิชาชีพที่พึงพอใจในระดับดีขึ้นไป (ค่าเฉลี่ย 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3.51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ขึ้นไป)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187364B" w14:textId="5276EA24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องคณบดีฝ่ายวิชาการและงานวิจัย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องคณบดีฝ่ายนโยบายและแผน</w:t>
            </w:r>
          </w:p>
        </w:tc>
      </w:tr>
      <w:tr w:rsidR="0085051A" w:rsidRPr="00440FD6" w14:paraId="6442C783" w14:textId="77777777" w:rsidTr="0085051A">
        <w:trPr>
          <w:trHeight w:val="103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68671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0734C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33E0B6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3.1.2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จำนวนศูนย์เฉพาะทางเพื่อให้บริการวิชาการและวิชาชีพที่เพิ่มขึ้น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เดิม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>13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ศูนย์)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D8EA452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051A" w:rsidRPr="00440FD6" w14:paraId="13C42A9F" w14:textId="77777777" w:rsidTr="0085051A">
        <w:trPr>
          <w:trHeight w:val="361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CD1D1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A27FA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C6E9E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3.1.3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จำนวนครั้งของผู้รับบริการวิชาการและวิชาชีพจากศูนย์เฉพาะทาง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ศูนย์เก่าและศูนย์ใหม่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9B87097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051A" w:rsidRPr="00440FD6" w14:paraId="0811137A" w14:textId="77777777" w:rsidTr="0085051A">
        <w:trPr>
          <w:trHeight w:val="187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3E077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712BE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6D0DF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3.1.4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หน่วยงานที่เข้ารับบริการวิชาการและวิชาชีพ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7E7F0E4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051A" w:rsidRPr="00440FD6" w14:paraId="143A9886" w14:textId="77777777" w:rsidTr="0085051A">
        <w:trPr>
          <w:trHeight w:val="229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4EF16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4E893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B111E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3.1.5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ผู้เข้ารับบริการวิชาการและวิชาชีพ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3B83C2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051A" w:rsidRPr="00440FD6" w14:paraId="054116DF" w14:textId="77777777" w:rsidTr="0085051A">
        <w:trPr>
          <w:trHeight w:val="276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A0780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E8387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8BD91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3.1.6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จำนวนรายได้จากการบริการวิชาการและวิชาชีพ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10F983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051A" w:rsidRPr="00440FD6" w14:paraId="283EF23A" w14:textId="77777777" w:rsidTr="0085051A">
        <w:trPr>
          <w:trHeight w:val="163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D171B4A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EBB26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E95C5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3.1.7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จำนวนงานบริการวิชาการที่ผู้รับบริการวิชาการและวิชาชีพ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ได้นำองค์ความรู้ไปใช้ประโยชน์หรือสร้างรายได้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BB65D8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051A" w:rsidRPr="00440FD6" w14:paraId="18385358" w14:textId="77777777" w:rsidTr="0085051A">
        <w:trPr>
          <w:trHeight w:val="56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F5DFC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2547E4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CA46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3.1.8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เครือข่ายความร่วมมือในการให้บริการวิชาการ และวิชาชีพ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D2B1103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051A" w:rsidRPr="00440FD6" w14:paraId="58A9C088" w14:textId="77777777" w:rsidTr="0085051A">
        <w:trPr>
          <w:trHeight w:val="235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213BC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3.2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เป็นมหาวิทยาลัยหลักในการบริการและวิชาการ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ด้านการศึกษาเพื่อความมั่นคงเพื่อแก้ไขปัญหาและพัฒนาจังหวัดชายแดนภาคใต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BF90C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ส่งเสริมการบริการวิชาการ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ด้านการศึกษาเพื่อความมั่นคง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พัฒนาศักยภาพเยาวชนจังหวัดชายแดนใต้สู่การเรียนรู้สังคมพหุวัฒนธรรม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เพื่อแก้ไขปัญหาและพัฒนาจังหวัดชายแดนภาคใต้</w:t>
            </w:r>
          </w:p>
          <w:p w14:paraId="732E34D2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D58F8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3.1.9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จำนวนผู้เข้ารับบริการและวิชาชีพ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4FC0F1" w14:textId="44E53766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รองคณบดีฝ่ายวิชาการและงานวิจัย</w:t>
            </w:r>
          </w:p>
        </w:tc>
      </w:tr>
      <w:tr w:rsidR="0085051A" w:rsidRPr="00440FD6" w14:paraId="16AFC05E" w14:textId="77777777" w:rsidTr="0085051A">
        <w:trPr>
          <w:trHeight w:val="571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4BF93A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4A4D50E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E294C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3.1.10 ร้อยละของผู้รับบริการวิชาการและวิชาชีพ ที่สามารถถ่ายทอดองค์ความรู้และต่อยอด ร้อยละ 8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34E8778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051A" w:rsidRPr="00440FD6" w14:paraId="13A03130" w14:textId="77777777" w:rsidTr="0085051A">
        <w:trPr>
          <w:trHeight w:val="316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F738B58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EB5ADD3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ADA3F0F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3.1.11 ร้อยละของผู้รับบริการวิชาการและวิชาชีพ ที่สามารถผลิตชิ้นงานได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</w:tcPr>
          <w:p w14:paraId="24C0CDB4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051A" w:rsidRPr="00440FD6" w14:paraId="3570AE87" w14:textId="77777777" w:rsidTr="0085051A">
        <w:trPr>
          <w:trHeight w:val="316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8BAACD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0241BF8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1B3FD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85C8AE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5051A" w:rsidRPr="00440FD6" w14:paraId="203C5B08" w14:textId="77777777" w:rsidTr="0085051A">
        <w:trPr>
          <w:trHeight w:val="1150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4396D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BCFE8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3D1CC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3.1.12 จำนวนนักเรียนที่เข้าร่วมโครงการ จำนวน 50 คน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25A3B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0035FA43" w14:textId="77777777" w:rsidR="00F006F4" w:rsidRDefault="00F006F4" w:rsidP="00F006F4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277C4B73" w14:textId="77777777" w:rsidR="0085051A" w:rsidRDefault="0085051A" w:rsidP="00F006F4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2126B11D" w14:textId="77777777" w:rsidR="0085051A" w:rsidRDefault="0085051A" w:rsidP="00F006F4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2067CA81" w14:textId="77777777" w:rsidR="0085051A" w:rsidRDefault="0085051A" w:rsidP="00F006F4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00584897" w14:textId="77777777" w:rsidR="0085051A" w:rsidRDefault="0085051A" w:rsidP="00F006F4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5EBA67BE" w14:textId="77777777" w:rsidR="0085051A" w:rsidRPr="00440FD6" w:rsidRDefault="0085051A" w:rsidP="00F006F4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28"/>
        </w:rPr>
      </w:pPr>
    </w:p>
    <w:p w14:paraId="31CE851A" w14:textId="78BDF049" w:rsidR="00F006F4" w:rsidRPr="00440FD6" w:rsidRDefault="00F006F4" w:rsidP="00F006F4">
      <w:pPr>
        <w:tabs>
          <w:tab w:val="left" w:pos="2552"/>
        </w:tabs>
        <w:spacing w:after="0" w:line="240" w:lineRule="auto"/>
        <w:ind w:hanging="426"/>
        <w:rPr>
          <w:rFonts w:ascii="TH SarabunPSK" w:eastAsia="Times New Roman" w:hAnsi="TH SarabunPSK" w:cs="TH SarabunPSK"/>
          <w:b/>
          <w:bCs/>
          <w:sz w:val="28"/>
          <w:cs/>
        </w:rPr>
      </w:pP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ab/>
      </w:r>
      <w:bookmarkStart w:id="14" w:name="_Hlk107602683"/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 xml:space="preserve">                            ประเด็นยุทธศาสตร์ที่  4  พัฒนาการบริหารจัดการสู่องค์กรชั้นนำ</w:t>
      </w:r>
      <w:r w:rsidR="0029157B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29157B">
        <w:rPr>
          <w:rFonts w:ascii="TH SarabunPSK" w:eastAsia="Times New Roman" w:hAnsi="TH SarabunPSK" w:cs="TH SarabunPSK" w:hint="cs"/>
          <w:b/>
          <w:bCs/>
          <w:sz w:val="28"/>
          <w:cs/>
        </w:rPr>
        <w:t>โดยเน้นประสิทธิภาพและความยั่งยืน</w:t>
      </w:r>
    </w:p>
    <w:tbl>
      <w:tblPr>
        <w:tblW w:w="13122" w:type="dxa"/>
        <w:tblInd w:w="1048" w:type="dxa"/>
        <w:tblLook w:val="04A0" w:firstRow="1" w:lastRow="0" w:firstColumn="1" w:lastColumn="0" w:noHBand="0" w:noVBand="1"/>
      </w:tblPr>
      <w:tblGrid>
        <w:gridCol w:w="2491"/>
        <w:gridCol w:w="3260"/>
        <w:gridCol w:w="4536"/>
        <w:gridCol w:w="2835"/>
      </w:tblGrid>
      <w:tr w:rsidR="0085051A" w:rsidRPr="00440FD6" w14:paraId="5978146A" w14:textId="77777777" w:rsidTr="0085051A">
        <w:trPr>
          <w:trHeight w:val="194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bookmarkEnd w:id="14"/>
          <w:p w14:paraId="5AD50917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ACFE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ยุทธ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B6CDB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45F5CCF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กำกับ/ผู้รับผิดชอบฯ</w:t>
            </w:r>
          </w:p>
        </w:tc>
      </w:tr>
      <w:tr w:rsidR="0085051A" w:rsidRPr="00440FD6" w14:paraId="7C3485E3" w14:textId="77777777" w:rsidTr="0085051A">
        <w:trPr>
          <w:trHeight w:val="119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2FE49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4.1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มีระบบบริหารจัดการที่มีประสิทธิภาพ รองรับการเปลี่ยนแปลง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   โดยยึด</w:t>
            </w:r>
          </w:p>
          <w:p w14:paraId="1DF20319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หลักธรรมา</w:t>
            </w:r>
            <w:proofErr w:type="spellStart"/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ภิ</w:t>
            </w:r>
            <w:proofErr w:type="spellEnd"/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บาล</w:t>
            </w:r>
          </w:p>
          <w:p w14:paraId="686DA1FB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EC1A76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1. พัฒนา โครงสร้างพื้นฐานด้านเทคโนโลยี ดิจิทัล สารสนเทศ งานข้อมูลเพื่อการบริหารจัดการ เพื่อการพัฒนามหาวิทยาลัย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FF983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1.1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ระบบงานใช้ระบบสารสนเทศ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64C67BD" w14:textId="0B22E92C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5051A" w:rsidRPr="00440FD6" w14:paraId="482246D1" w14:textId="77777777" w:rsidTr="0085051A">
        <w:trPr>
          <w:trHeight w:val="209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5991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5CC24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57152" w14:textId="77777777" w:rsidR="0085051A" w:rsidRPr="00440FD6" w:rsidRDefault="0085051A" w:rsidP="00F006F4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1.2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ของความพึงพอใจของผู้ใช้ระบบระบบฐานข้อมูลโครงสร้างพื้นฐานด้านเทคโนโลยีดิจิทัล สารสนเทศ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B1BB1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5051A" w:rsidRPr="00440FD6" w14:paraId="612E5679" w14:textId="77777777" w:rsidTr="0085051A">
        <w:trPr>
          <w:trHeight w:val="230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A0F5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2B976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1B144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4.1.3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บุคลากรสายสอนและวิจัย/สายสนับสนุน ที่ได้รับการพัฒนาด้านระบบสารสนเทศ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7723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5051A" w:rsidRPr="00440FD6" w14:paraId="1E2BD724" w14:textId="77777777" w:rsidTr="0085051A">
        <w:trPr>
          <w:trHeight w:val="252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5B37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1F1A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60547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1.4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โครงการ/กิจกรรมที่พัฒนากระบวนงานด้านการบริหารจัดการ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8D1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5051A" w:rsidRPr="00440FD6" w14:paraId="51A36E06" w14:textId="77777777" w:rsidTr="0085051A">
        <w:trPr>
          <w:trHeight w:val="282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9320F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73222D9" w14:textId="1150BABE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หารจัดการอย่างมีประสิทธิภาพโดยยึดหลักธรรมา</w:t>
            </w:r>
            <w:proofErr w:type="spellStart"/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ิ</w:t>
            </w:r>
            <w:proofErr w:type="spellEnd"/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ล และอนุรักษ์สืบสา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ะวัฒนธรร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F978D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1.5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ที่มหาวิทยาลัยได้รับการประเมินหลักธรรมา</w:t>
            </w:r>
            <w:proofErr w:type="spellStart"/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ิ</w:t>
            </w:r>
            <w:proofErr w:type="spellEnd"/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ลในการดำเนินการ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น้อยกว่าร้อยละ</w:t>
            </w:r>
            <w:r w:rsidRPr="00440FD6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1A3BD57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ัวหน้าสำนักงานคณบดี</w:t>
            </w:r>
          </w:p>
        </w:tc>
      </w:tr>
      <w:tr w:rsidR="0085051A" w:rsidRPr="00440FD6" w14:paraId="2339A0AC" w14:textId="77777777" w:rsidTr="0085051A">
        <w:trPr>
          <w:trHeight w:val="467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0B799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D500CC6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6D782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1.6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ที่มหาวิทยาลัยได้รับการประเมินคุณธรรมและความโปร่งใสในการดำเนินการ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ไม่น้อยกว่าร้อยละ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69688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85051A" w:rsidRPr="00440FD6" w14:paraId="456A6CF0" w14:textId="77777777" w:rsidTr="0085051A">
        <w:trPr>
          <w:trHeight w:val="295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5A1F9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2B3D634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D4F67" w14:textId="081FEE5A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1.7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ตัวชี้วัดด้านการประกันคุณภาพการศึกษา ที่มีผลการประเมินในระดับ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ขึ้นไป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ามเกณฑ์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CUPT Q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968E7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องคณบดีฝ่ายนโยบายและแผน</w:t>
            </w:r>
          </w:p>
        </w:tc>
      </w:tr>
      <w:tr w:rsidR="0085051A" w:rsidRPr="00440FD6" w14:paraId="68AB7F54" w14:textId="77777777" w:rsidTr="0085051A">
        <w:trPr>
          <w:trHeight w:val="1937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2192B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C4243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2CC59" w14:textId="77777777" w:rsidR="0085051A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1.8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ของบุคลากรที่เข้าร่วมกิจกรรมการอนุรักษ์สืบสานศิลป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ะ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ฒนธรรมของสังคมพหุวัฒนธรรมของสังคมพหุวัฒนธรรม อย่างน้อย</w:t>
            </w:r>
          </w:p>
          <w:p w14:paraId="1CB6F4A9" w14:textId="185652EB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3 โครงการต่อป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CFDEA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  <w:p w14:paraId="48470C31" w14:textId="2245EADA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</w:tr>
    </w:tbl>
    <w:p w14:paraId="3238E4B2" w14:textId="1561917D" w:rsidR="00F006F4" w:rsidRDefault="00F006F4" w:rsidP="00F006F4">
      <w:pPr>
        <w:tabs>
          <w:tab w:val="left" w:pos="2552"/>
        </w:tabs>
        <w:spacing w:after="0" w:line="240" w:lineRule="auto"/>
        <w:ind w:hanging="426"/>
        <w:rPr>
          <w:rFonts w:ascii="TH SarabunPSK" w:eastAsia="Times New Roman" w:hAnsi="TH SarabunPSK" w:cs="TH SarabunPSK"/>
          <w:b/>
          <w:bCs/>
          <w:sz w:val="28"/>
        </w:rPr>
      </w:pPr>
    </w:p>
    <w:p w14:paraId="4E8E1232" w14:textId="77777777" w:rsidR="004A51E5" w:rsidRPr="00440FD6" w:rsidRDefault="004A51E5" w:rsidP="00F006F4">
      <w:pPr>
        <w:tabs>
          <w:tab w:val="left" w:pos="2552"/>
        </w:tabs>
        <w:spacing w:after="0" w:line="240" w:lineRule="auto"/>
        <w:ind w:hanging="426"/>
        <w:rPr>
          <w:rFonts w:ascii="TH SarabunPSK" w:eastAsia="Times New Roman" w:hAnsi="TH SarabunPSK" w:cs="TH SarabunPSK"/>
          <w:b/>
          <w:bCs/>
          <w:sz w:val="28"/>
        </w:rPr>
      </w:pPr>
    </w:p>
    <w:p w14:paraId="08A67322" w14:textId="77777777" w:rsidR="00C25347" w:rsidRDefault="00F006F4" w:rsidP="00F006F4">
      <w:pPr>
        <w:tabs>
          <w:tab w:val="left" w:pos="2552"/>
        </w:tabs>
        <w:spacing w:after="0" w:line="240" w:lineRule="auto"/>
        <w:ind w:hanging="426"/>
        <w:rPr>
          <w:rFonts w:ascii="TH SarabunPSK" w:eastAsia="Times New Roman" w:hAnsi="TH SarabunPSK" w:cs="TH SarabunPSK"/>
          <w:b/>
          <w:bCs/>
          <w:sz w:val="28"/>
        </w:rPr>
      </w:pP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ab/>
        <w:t xml:space="preserve">                               </w:t>
      </w:r>
    </w:p>
    <w:p w14:paraId="26B38B8D" w14:textId="77777777" w:rsidR="0085051A" w:rsidRDefault="0085051A" w:rsidP="00F006F4">
      <w:pPr>
        <w:tabs>
          <w:tab w:val="left" w:pos="2552"/>
        </w:tabs>
        <w:spacing w:after="0" w:line="240" w:lineRule="auto"/>
        <w:ind w:hanging="426"/>
        <w:rPr>
          <w:rFonts w:ascii="TH SarabunPSK" w:eastAsia="Times New Roman" w:hAnsi="TH SarabunPSK" w:cs="TH SarabunPSK"/>
          <w:b/>
          <w:bCs/>
          <w:sz w:val="28"/>
        </w:rPr>
      </w:pPr>
    </w:p>
    <w:p w14:paraId="2754A895" w14:textId="77777777" w:rsidR="0085051A" w:rsidRDefault="0085051A" w:rsidP="00F006F4">
      <w:pPr>
        <w:tabs>
          <w:tab w:val="left" w:pos="2552"/>
        </w:tabs>
        <w:spacing w:after="0" w:line="240" w:lineRule="auto"/>
        <w:ind w:hanging="426"/>
        <w:rPr>
          <w:rFonts w:ascii="TH SarabunPSK" w:eastAsia="Times New Roman" w:hAnsi="TH SarabunPSK" w:cs="TH SarabunPSK"/>
          <w:b/>
          <w:bCs/>
          <w:sz w:val="28"/>
        </w:rPr>
      </w:pPr>
    </w:p>
    <w:p w14:paraId="64C34F55" w14:textId="77777777" w:rsidR="0085051A" w:rsidRDefault="0085051A" w:rsidP="00F006F4">
      <w:pPr>
        <w:tabs>
          <w:tab w:val="left" w:pos="2552"/>
        </w:tabs>
        <w:spacing w:after="0" w:line="240" w:lineRule="auto"/>
        <w:ind w:hanging="426"/>
        <w:rPr>
          <w:rFonts w:ascii="TH SarabunPSK" w:eastAsia="Times New Roman" w:hAnsi="TH SarabunPSK" w:cs="TH SarabunPSK"/>
          <w:b/>
          <w:bCs/>
          <w:sz w:val="28"/>
        </w:rPr>
      </w:pPr>
    </w:p>
    <w:p w14:paraId="7F586A08" w14:textId="77777777" w:rsidR="0085051A" w:rsidRDefault="0085051A" w:rsidP="00F006F4">
      <w:pPr>
        <w:tabs>
          <w:tab w:val="left" w:pos="2552"/>
        </w:tabs>
        <w:spacing w:after="0" w:line="240" w:lineRule="auto"/>
        <w:ind w:hanging="426"/>
        <w:rPr>
          <w:rFonts w:ascii="TH SarabunPSK" w:eastAsia="Times New Roman" w:hAnsi="TH SarabunPSK" w:cs="TH SarabunPSK"/>
          <w:b/>
          <w:bCs/>
          <w:sz w:val="28"/>
        </w:rPr>
      </w:pPr>
    </w:p>
    <w:p w14:paraId="60202B75" w14:textId="77777777" w:rsidR="0085051A" w:rsidRDefault="0085051A" w:rsidP="00F006F4">
      <w:pPr>
        <w:tabs>
          <w:tab w:val="left" w:pos="2552"/>
        </w:tabs>
        <w:spacing w:after="0" w:line="240" w:lineRule="auto"/>
        <w:ind w:hanging="426"/>
        <w:rPr>
          <w:rFonts w:ascii="TH SarabunPSK" w:eastAsia="Times New Roman" w:hAnsi="TH SarabunPSK" w:cs="TH SarabunPSK"/>
          <w:b/>
          <w:bCs/>
          <w:sz w:val="28"/>
        </w:rPr>
      </w:pPr>
    </w:p>
    <w:p w14:paraId="4BAA3E54" w14:textId="29B82405" w:rsidR="00F006F4" w:rsidRPr="00440FD6" w:rsidRDefault="00C25347" w:rsidP="00F006F4">
      <w:pPr>
        <w:tabs>
          <w:tab w:val="left" w:pos="2552"/>
        </w:tabs>
        <w:spacing w:after="0" w:line="240" w:lineRule="auto"/>
        <w:ind w:hanging="426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                      </w:t>
      </w:r>
      <w:r w:rsidR="00F006F4" w:rsidRPr="00440FD6">
        <w:rPr>
          <w:rFonts w:ascii="TH SarabunPSK" w:eastAsia="Times New Roman" w:hAnsi="TH SarabunPSK" w:cs="TH SarabunPSK"/>
          <w:b/>
          <w:bCs/>
          <w:sz w:val="28"/>
          <w:cs/>
        </w:rPr>
        <w:t>ประเด็นยุทธศาสตร์ที่  4  พัฒนาการบริหารจัดการสู่องค์กรชั้นนำ</w:t>
      </w:r>
      <w:r w:rsidR="0029157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F006F4" w:rsidRPr="00440FD6">
        <w:rPr>
          <w:rFonts w:ascii="TH SarabunPSK" w:eastAsia="Times New Roman" w:hAnsi="TH SarabunPSK" w:cs="TH SarabunPSK"/>
          <w:b/>
          <w:bCs/>
          <w:sz w:val="28"/>
          <w:cs/>
        </w:rPr>
        <w:t>โดยเน้นประสิทธิภาพและความยั่งยืน</w:t>
      </w:r>
    </w:p>
    <w:tbl>
      <w:tblPr>
        <w:tblpPr w:leftFromText="180" w:rightFromText="180" w:vertAnchor="text" w:tblpX="1113" w:tblpY="1"/>
        <w:tblOverlap w:val="never"/>
        <w:tblW w:w="13036" w:type="dxa"/>
        <w:tblLook w:val="04A0" w:firstRow="1" w:lastRow="0" w:firstColumn="1" w:lastColumn="0" w:noHBand="0" w:noVBand="1"/>
      </w:tblPr>
      <w:tblGrid>
        <w:gridCol w:w="2405"/>
        <w:gridCol w:w="3260"/>
        <w:gridCol w:w="4536"/>
        <w:gridCol w:w="2835"/>
      </w:tblGrid>
      <w:tr w:rsidR="0085051A" w:rsidRPr="00440FD6" w14:paraId="038974C5" w14:textId="77777777" w:rsidTr="0085051A">
        <w:trPr>
          <w:trHeight w:val="1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60929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A5246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ยุทธ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2FBE1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304359B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กำกับ/ผู้รับผิดชอบฯ</w:t>
            </w:r>
          </w:p>
        </w:tc>
      </w:tr>
      <w:tr w:rsidR="0085051A" w:rsidRPr="00440FD6" w14:paraId="4AC43D1E" w14:textId="77777777" w:rsidTr="0085051A">
        <w:trPr>
          <w:trHeight w:val="22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16DFA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4E372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634CE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ED312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5051A" w:rsidRPr="00440FD6" w14:paraId="786C9A82" w14:textId="77777777" w:rsidTr="0085051A">
        <w:trPr>
          <w:trHeight w:val="226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0AD806" w14:textId="77777777" w:rsidR="0085051A" w:rsidRPr="00440FD6" w:rsidRDefault="0085051A" w:rsidP="00F30FF6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4.1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มีระบบบริหารจัดการที่มีประสิทธิภาพ รองรับการเปลี่ยนแปลง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   โดยยึด</w:t>
            </w:r>
          </w:p>
          <w:p w14:paraId="420E1F5E" w14:textId="77777777" w:rsidR="0085051A" w:rsidRPr="00440FD6" w:rsidRDefault="0085051A" w:rsidP="00F30FF6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หลักธรรมา</w:t>
            </w:r>
            <w:proofErr w:type="spellStart"/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ภิ</w:t>
            </w:r>
            <w:proofErr w:type="spellEnd"/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บาล</w:t>
            </w:r>
          </w:p>
          <w:p w14:paraId="6708D5BD" w14:textId="32D6340A" w:rsidR="0085051A" w:rsidRPr="00440FD6" w:rsidRDefault="0085051A" w:rsidP="00C954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C9DD5" w14:textId="3CE54561" w:rsidR="0085051A" w:rsidRPr="00440FD6" w:rsidRDefault="0085051A" w:rsidP="00C253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3. สร้างระบบบริหารจัดการมหาวิทยาลัยสีเขียว ด้วยนโยบาย 5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G (Green campus initiative)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เพื่ออนุรักษ์พลังงานและสิ่งแวดล้อ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FDCFA" w14:textId="77777777" w:rsidR="0085051A" w:rsidRPr="00440FD6" w:rsidRDefault="0085051A" w:rsidP="00F006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44B61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5051A" w:rsidRPr="00440FD6" w14:paraId="40584051" w14:textId="77777777" w:rsidTr="0085051A">
        <w:trPr>
          <w:trHeight w:val="56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4DCE81" w14:textId="26C6C89C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7F817E2" w14:textId="15882846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4.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พัฒนาศักยภาพบุคลากร สร้างสรรค์องค์ความรู้ใหม่ในการปฏิบัติงานอย่างมีประสิทธิภาพ และสนับสนุนความก้าวหน้าในสายงาน สร้างขวัญกำลังใจ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67807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4.1.11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จำนวนโครงการ/กิจกรรมที่ส่งเสริมความรู้ความเข้าใจเกี่ยวกับระเบียบ ข้อบังคับ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กาศที่เกี่ยวข้องกับการเพิ่มประสิทธิภาพมหาวิทยาลัย </w:t>
            </w:r>
          </w:p>
          <w:p w14:paraId="33B91E08" w14:textId="16C7819B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(สร้างระบบนิเวศ)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CA490EB" w14:textId="030A3973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หัวหน้าสำนักงานคณบดี</w:t>
            </w:r>
          </w:p>
        </w:tc>
      </w:tr>
      <w:tr w:rsidR="0085051A" w:rsidRPr="00440FD6" w14:paraId="28CE6B6C" w14:textId="77777777" w:rsidTr="0085051A">
        <w:trPr>
          <w:trHeight w:val="56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BF4A5A0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2A4E5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CC0C1" w14:textId="7BBF1FA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1.12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องค์ความรู้ที่นำมา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ช้ในการพัฒนาด้านการบริหารจัดการ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99AF5A4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5051A" w:rsidRPr="00440FD6" w14:paraId="60A970CC" w14:textId="77777777" w:rsidTr="0085051A">
        <w:trPr>
          <w:trHeight w:val="562"/>
        </w:trPr>
        <w:tc>
          <w:tcPr>
            <w:tcW w:w="2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699119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046D3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.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ศักยภาพบุคลากรสร้างสรรค์องค์ความรู้ใหม่ในการปฏิบัติงานอย่างมีประสิทธิภาพ และสนับสนุนความก้าวหน้าในสายงาน สร้างขวัญ กำลังใจ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9BEDB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1.13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ของบุคลากรสายวิชาการที่มีตำแหน่งทางวิชาการ</w:t>
            </w:r>
            <w:r w:rsidRPr="00440FD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96BBA4" w14:textId="5D9B34EF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E05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ัวหน้าสำนักงานคณบดี</w:t>
            </w:r>
          </w:p>
        </w:tc>
      </w:tr>
      <w:tr w:rsidR="0085051A" w:rsidRPr="00440FD6" w14:paraId="7BC3D580" w14:textId="77777777" w:rsidTr="0085051A">
        <w:trPr>
          <w:trHeight w:val="56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92371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17E03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6. พัฒนาระบบโครงสร้างเพื่อการบริหารจัดการที่มีประสิทธิภาพ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C42BC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.1.14 จำนวนของบุคลากรสายสนับสนุนที่มีตำแหน่งระดับชำนาญการ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9E5DB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14:paraId="2D1B6148" w14:textId="77777777" w:rsidR="00F30FF6" w:rsidRDefault="00F30FF6" w:rsidP="00F006F4">
      <w:pPr>
        <w:tabs>
          <w:tab w:val="left" w:pos="340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3CC4B3F" w14:textId="7A2479A0" w:rsidR="004E05F3" w:rsidRDefault="00F30FF6" w:rsidP="002D7793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ab/>
      </w:r>
      <w:r w:rsidR="00F006F4" w:rsidRPr="00440FD6">
        <w:rPr>
          <w:rFonts w:ascii="TH SarabunPSK" w:eastAsia="Times New Roman" w:hAnsi="TH SarabunPSK" w:cs="TH SarabunPSK"/>
          <w:sz w:val="28"/>
        </w:rPr>
        <w:br w:type="textWrapping" w:clear="all"/>
      </w:r>
    </w:p>
    <w:p w14:paraId="46BE927C" w14:textId="77777777" w:rsidR="0085051A" w:rsidRDefault="0085051A" w:rsidP="002D7793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AB77561" w14:textId="77777777" w:rsidR="0085051A" w:rsidRDefault="0085051A" w:rsidP="002D7793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B2664AD" w14:textId="77777777" w:rsidR="0085051A" w:rsidRDefault="0085051A" w:rsidP="002D7793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30BF078" w14:textId="77777777" w:rsidR="0085051A" w:rsidRDefault="0085051A" w:rsidP="002D7793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11EBB3A" w14:textId="77777777" w:rsidR="0085051A" w:rsidRDefault="0085051A" w:rsidP="002D7793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8511E26" w14:textId="77777777" w:rsidR="0085051A" w:rsidRDefault="0085051A" w:rsidP="002D7793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569B4043" w14:textId="77777777" w:rsidR="0085051A" w:rsidRDefault="0085051A" w:rsidP="002D7793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647EB8C" w14:textId="77777777" w:rsidR="0085051A" w:rsidRDefault="0085051A" w:rsidP="002D7793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79E0EAD" w14:textId="77777777" w:rsidR="0085051A" w:rsidRPr="00440FD6" w:rsidRDefault="0085051A" w:rsidP="002D7793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39F4D60" w14:textId="184AA544" w:rsidR="00F006F4" w:rsidRPr="00440FD6" w:rsidRDefault="00F006F4" w:rsidP="00F006F4">
      <w:pPr>
        <w:tabs>
          <w:tab w:val="left" w:pos="2552"/>
        </w:tabs>
        <w:spacing w:after="0" w:line="240" w:lineRule="auto"/>
        <w:ind w:hanging="426"/>
        <w:rPr>
          <w:rFonts w:ascii="TH SarabunPSK" w:eastAsia="Times New Roman" w:hAnsi="TH SarabunPSK" w:cs="TH SarabunPSK"/>
          <w:b/>
          <w:bCs/>
          <w:sz w:val="28"/>
        </w:rPr>
      </w:pP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ab/>
        <w:t xml:space="preserve">                                ประเด็นยุทธศาสตร์ที่  4  พัฒนาการบริหารจัดการสู่องค์กรชั้นนำ</w:t>
      </w:r>
      <w:r w:rsidR="0029157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>โดยเน้นประสิทธิภาพและความยั่งยืน</w:t>
      </w:r>
    </w:p>
    <w:tbl>
      <w:tblPr>
        <w:tblpPr w:leftFromText="180" w:rightFromText="180" w:vertAnchor="text" w:tblpX="1113" w:tblpY="1"/>
        <w:tblOverlap w:val="never"/>
        <w:tblW w:w="13036" w:type="dxa"/>
        <w:tblLook w:val="04A0" w:firstRow="1" w:lastRow="0" w:firstColumn="1" w:lastColumn="0" w:noHBand="0" w:noVBand="1"/>
      </w:tblPr>
      <w:tblGrid>
        <w:gridCol w:w="2405"/>
        <w:gridCol w:w="3260"/>
        <w:gridCol w:w="4536"/>
        <w:gridCol w:w="2835"/>
      </w:tblGrid>
      <w:tr w:rsidR="0085051A" w:rsidRPr="00440FD6" w14:paraId="77FEA67E" w14:textId="77777777" w:rsidTr="0085051A">
        <w:trPr>
          <w:trHeight w:val="1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80803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80E0A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ยุทธ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F8341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3239B04" w14:textId="77777777" w:rsidR="0085051A" w:rsidRPr="00440FD6" w:rsidRDefault="0085051A" w:rsidP="00F00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กำกับ/ผู้รับผิดชอบฯ</w:t>
            </w:r>
          </w:p>
        </w:tc>
      </w:tr>
      <w:tr w:rsidR="0085051A" w:rsidRPr="00440FD6" w14:paraId="2718E57D" w14:textId="77777777" w:rsidTr="0085051A">
        <w:trPr>
          <w:trHeight w:val="22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0748C" w14:textId="77777777" w:rsidR="0085051A" w:rsidRPr="00440FD6" w:rsidRDefault="0085051A" w:rsidP="00F30FF6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4.1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มีระบบบริหารจัดการที่มีประสิทธิภาพ รองรับการเปลี่ยนแปลง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   โดยยึด</w:t>
            </w:r>
          </w:p>
          <w:p w14:paraId="4083EB23" w14:textId="77777777" w:rsidR="0085051A" w:rsidRPr="00440FD6" w:rsidRDefault="0085051A" w:rsidP="00F30FF6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หลักธรรมา</w:t>
            </w:r>
            <w:proofErr w:type="spellStart"/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ภิ</w:t>
            </w:r>
            <w:proofErr w:type="spellEnd"/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บาล</w:t>
            </w:r>
          </w:p>
          <w:p w14:paraId="396E66FB" w14:textId="1FE0741C" w:rsidR="0085051A" w:rsidRPr="00440FD6" w:rsidRDefault="0085051A" w:rsidP="009509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5B718F23" w14:textId="3D7BD1E4" w:rsidR="0085051A" w:rsidRPr="00440FD6" w:rsidRDefault="0085051A" w:rsidP="00880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6. พัฒนาระบบโครงสร้างเพื่อการบริหารจัดการที่มีประสิทธิภาพ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8D1765" w14:textId="7D41C8CF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1.15 ร้อยละของบุคลากรสายสนับสนุนที่มีความรู้พื้นฐานทางด้านภาษาอังกฤษ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NU Tes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ผ่านเกณฑ์มาตรฐานความรู้พื้นฐานด้าน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81D016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5051A" w:rsidRPr="00440FD6" w14:paraId="41629FD7" w14:textId="77777777" w:rsidTr="0085051A">
        <w:trPr>
          <w:trHeight w:val="226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618E5" w14:textId="2E821440" w:rsidR="0085051A" w:rsidRPr="00440FD6" w:rsidRDefault="0085051A" w:rsidP="00F30F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360366" w14:textId="19967E66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D43CA" w14:textId="1FBDC5E9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1.16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ของบุคลากรสายวิชาการที่มีความรู้พื้นฐานทางด้านภาษาอังกฤษ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PNU Test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ี่ผ่านเกณฑ์มาตรฐานความรู้พื้นฐาน ด้านภาษาอังกฤษ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6D5FC0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ัวหน้าสำนักงานคณบดี</w:t>
            </w:r>
          </w:p>
          <w:p w14:paraId="2A3EAC3E" w14:textId="77777777" w:rsidR="0085051A" w:rsidRPr="00440FD6" w:rsidRDefault="0085051A" w:rsidP="00F30F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5051A" w:rsidRPr="00440FD6" w14:paraId="00ED226E" w14:textId="77777777" w:rsidTr="0085051A">
        <w:trPr>
          <w:trHeight w:val="50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72279EF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00ACCCD9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B609A" w14:textId="3C29001B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1.17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วามสำเร็จของการประเมินตามกรอบมาตรฐานสมรรถนะอาจารย์ (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Teaching Professional Standard Framework)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B4F378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5051A" w:rsidRPr="00440FD6" w14:paraId="27458521" w14:textId="77777777" w:rsidTr="0085051A">
        <w:trPr>
          <w:trHeight w:val="508"/>
        </w:trPr>
        <w:tc>
          <w:tcPr>
            <w:tcW w:w="2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44E7EA6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725D71FB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AA110" w14:textId="0BF5D1CC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1.18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ของบุคลากรสายวิชาการที่ได้รับการพัฒนาความรู้และทักษะตามวิชาชีพ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8823C06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5051A" w:rsidRPr="00440FD6" w14:paraId="0285B687" w14:textId="77777777" w:rsidTr="0085051A">
        <w:trPr>
          <w:trHeight w:val="508"/>
        </w:trPr>
        <w:tc>
          <w:tcPr>
            <w:tcW w:w="2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10F963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733C1FDB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F0D0B" w14:textId="707E253F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>4.1.19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ร้อยละของอาจารย์และนักวิจัยที่ไปถ่ายทอด/แลกเปลี่ยนความรู้เพื่อพัฒนาสินค้าและบริการแก่สถานประกอบการในภาคธุรกิจ/อุตสาหกรร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38363E" w14:textId="1371958B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องคณบดีฝ่ายวิชาการและงานวิจัย</w:t>
            </w:r>
          </w:p>
        </w:tc>
      </w:tr>
      <w:tr w:rsidR="0085051A" w:rsidRPr="00440FD6" w14:paraId="476A4673" w14:textId="77777777" w:rsidTr="0085051A">
        <w:trPr>
          <w:trHeight w:val="508"/>
        </w:trPr>
        <w:tc>
          <w:tcPr>
            <w:tcW w:w="2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C91CF26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30C4D75F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72704" w14:textId="26A450E3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1.20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ของบุคลากร สายสนับสนุนที่ได้รับการพัฒนาความรู้และทักษะตามวิชาชีพ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9AA9A1" w14:textId="63059D0A" w:rsidR="0085051A" w:rsidRPr="00440FD6" w:rsidRDefault="0085051A" w:rsidP="004E05F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E05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ัวหน้าสำนักงานคณบดี</w:t>
            </w:r>
          </w:p>
        </w:tc>
      </w:tr>
      <w:tr w:rsidR="0085051A" w:rsidRPr="00440FD6" w14:paraId="6A65642B" w14:textId="77777777" w:rsidTr="0085051A">
        <w:trPr>
          <w:trHeight w:val="508"/>
        </w:trPr>
        <w:tc>
          <w:tcPr>
            <w:tcW w:w="2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1D961F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31151621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EB4ED" w14:textId="08BFDD26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1.21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ของบุคลากรสายวิชาการที่มีคุณวุฒิปริญญาเอก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5120D5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5051A" w:rsidRPr="00440FD6" w14:paraId="6AFA58B5" w14:textId="77777777" w:rsidTr="0085051A">
        <w:trPr>
          <w:trHeight w:val="508"/>
        </w:trPr>
        <w:tc>
          <w:tcPr>
            <w:tcW w:w="2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7DCD1D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3A3290B3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60196" w14:textId="1902F07F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1.22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ของคะแนนความพึงพอใจของบุคลากรในการปฏิบัติงานอยู่ในระดับดีขึ้นไป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0E0C4B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5051A" w:rsidRPr="00440FD6" w14:paraId="2DC66A23" w14:textId="77777777" w:rsidTr="0085051A">
        <w:trPr>
          <w:trHeight w:val="508"/>
        </w:trPr>
        <w:tc>
          <w:tcPr>
            <w:tcW w:w="2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F9AC25C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F1F39A8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BF3D400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.1.23 ร้อยละของคะแนนที่มหาวิทยาลัยได้รับการประเมินหลักธรรมา</w:t>
            </w:r>
            <w:proofErr w:type="spellStart"/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ิ</w:t>
            </w:r>
            <w:proofErr w:type="spellEnd"/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ลในการดำเนินการ ร้อยละ 8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DBC2A0" w14:textId="13D15D16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องคณบดีฝ่ายนโยบายและแผน</w:t>
            </w:r>
          </w:p>
        </w:tc>
      </w:tr>
      <w:tr w:rsidR="0085051A" w:rsidRPr="00440FD6" w14:paraId="4C9D4650" w14:textId="77777777" w:rsidTr="0085051A">
        <w:trPr>
          <w:trHeight w:val="664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305D5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3A401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79C39" w14:textId="7845B0FF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C9001" w14:textId="77777777" w:rsidR="0085051A" w:rsidRPr="00440FD6" w:rsidRDefault="0085051A" w:rsidP="00F30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14:paraId="041118FE" w14:textId="4EC48B8D" w:rsidR="00F006F4" w:rsidRPr="002D7793" w:rsidRDefault="00F006F4" w:rsidP="002D7793">
      <w:pPr>
        <w:tabs>
          <w:tab w:val="left" w:pos="340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40FD6">
        <w:rPr>
          <w:rFonts w:ascii="TH SarabunPSK" w:eastAsia="Times New Roman" w:hAnsi="TH SarabunPSK" w:cs="TH SarabunPSK"/>
          <w:sz w:val="28"/>
        </w:rPr>
        <w:br w:type="textWrapping" w:clear="all"/>
      </w:r>
    </w:p>
    <w:p w14:paraId="1EF86DF7" w14:textId="77777777" w:rsidR="00F006F4" w:rsidRDefault="00F006F4" w:rsidP="00B36AE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46B0C17" w14:textId="77777777" w:rsidR="0085051A" w:rsidRDefault="0085051A" w:rsidP="00B36AE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B33E5BF" w14:textId="77777777" w:rsidR="0085051A" w:rsidRDefault="0085051A" w:rsidP="00B36AE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8A15C98" w14:textId="77777777" w:rsidR="0085051A" w:rsidRPr="00440FD6" w:rsidRDefault="0085051A" w:rsidP="00B36AE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2E2A645" w14:textId="3762C92D" w:rsidR="002D7793" w:rsidRPr="00440FD6" w:rsidRDefault="002D7793" w:rsidP="002D7793">
      <w:pPr>
        <w:tabs>
          <w:tab w:val="left" w:pos="2552"/>
        </w:tabs>
        <w:spacing w:after="0" w:line="240" w:lineRule="auto"/>
        <w:ind w:hanging="426"/>
        <w:rPr>
          <w:rFonts w:ascii="TH SarabunPSK" w:eastAsia="Times New Roman" w:hAnsi="TH SarabunPSK" w:cs="TH SarabunPSK"/>
          <w:b/>
          <w:bCs/>
          <w:sz w:val="28"/>
        </w:rPr>
      </w:pP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 xml:space="preserve">                                ประเด็นยุทธศาสตร์ที่  4  พัฒนาการบริหารจัดการสู่องค์กรชั้นนำ</w:t>
      </w:r>
      <w:r w:rsidR="0029157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440FD6">
        <w:rPr>
          <w:rFonts w:ascii="TH SarabunPSK" w:eastAsia="Times New Roman" w:hAnsi="TH SarabunPSK" w:cs="TH SarabunPSK"/>
          <w:b/>
          <w:bCs/>
          <w:sz w:val="28"/>
          <w:cs/>
        </w:rPr>
        <w:t>โดยเน้นประสิทธิภาพและความยั่งยืน</w:t>
      </w:r>
    </w:p>
    <w:tbl>
      <w:tblPr>
        <w:tblpPr w:leftFromText="180" w:rightFromText="180" w:vertAnchor="text" w:tblpX="1113" w:tblpY="1"/>
        <w:tblOverlap w:val="never"/>
        <w:tblW w:w="13036" w:type="dxa"/>
        <w:tblLook w:val="04A0" w:firstRow="1" w:lastRow="0" w:firstColumn="1" w:lastColumn="0" w:noHBand="0" w:noVBand="1"/>
      </w:tblPr>
      <w:tblGrid>
        <w:gridCol w:w="2405"/>
        <w:gridCol w:w="3260"/>
        <w:gridCol w:w="4536"/>
        <w:gridCol w:w="2835"/>
      </w:tblGrid>
      <w:tr w:rsidR="0085051A" w:rsidRPr="00440FD6" w14:paraId="4D695F36" w14:textId="77777777" w:rsidTr="0085051A">
        <w:trPr>
          <w:trHeight w:val="1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19E9A" w14:textId="77777777" w:rsidR="0085051A" w:rsidRPr="00440FD6" w:rsidRDefault="0085051A" w:rsidP="002D77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E4540" w14:textId="77777777" w:rsidR="0085051A" w:rsidRPr="00440FD6" w:rsidRDefault="0085051A" w:rsidP="002D77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ยุทธ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370C8" w14:textId="77777777" w:rsidR="0085051A" w:rsidRPr="00440FD6" w:rsidRDefault="0085051A" w:rsidP="002D77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9701F31" w14:textId="77777777" w:rsidR="0085051A" w:rsidRPr="00440FD6" w:rsidRDefault="0085051A" w:rsidP="002D77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กำกับ/ผู้รับผิดชอบฯ</w:t>
            </w:r>
          </w:p>
        </w:tc>
      </w:tr>
      <w:tr w:rsidR="0085051A" w:rsidRPr="00440FD6" w14:paraId="419ECB6A" w14:textId="77777777" w:rsidTr="0085051A">
        <w:trPr>
          <w:trHeight w:val="120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766E3C" w14:textId="77777777" w:rsidR="0085051A" w:rsidRPr="00440FD6" w:rsidRDefault="0085051A" w:rsidP="002D7793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4.1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มีระบบบริหารจัดการที่มีประสิทธิภาพ รองรับการเปลี่ยนแปลง</w:t>
            </w:r>
            <w:r w:rsidRPr="00440FD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 xml:space="preserve">   โดยยึด</w:t>
            </w:r>
          </w:p>
          <w:p w14:paraId="006FE8EA" w14:textId="77777777" w:rsidR="0085051A" w:rsidRPr="00440FD6" w:rsidRDefault="0085051A" w:rsidP="002D7793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หลักธรรมา</w:t>
            </w:r>
            <w:proofErr w:type="spellStart"/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ภิ</w:t>
            </w:r>
            <w:proofErr w:type="spellEnd"/>
            <w:r w:rsidRPr="00440FD6">
              <w:rPr>
                <w:rFonts w:ascii="TH SarabunPSK" w:eastAsia="Times New Roman" w:hAnsi="TH SarabunPSK" w:cs="TH SarabunPSK"/>
                <w:sz w:val="28"/>
                <w:cs/>
              </w:rPr>
              <w:t>บาล</w:t>
            </w:r>
          </w:p>
          <w:p w14:paraId="604708CF" w14:textId="77777777" w:rsidR="0085051A" w:rsidRPr="00440FD6" w:rsidRDefault="0085051A" w:rsidP="002D77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029E90F" w14:textId="77777777" w:rsidR="0085051A" w:rsidRPr="00440FD6" w:rsidRDefault="0085051A" w:rsidP="002D77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6. พัฒนาระบบโครงสร้างเพื่อการบริหารจัดการที่มีประสิทธิภาพ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DEAD0F" w14:textId="5B2872B8" w:rsidR="0085051A" w:rsidRPr="00440FD6" w:rsidRDefault="0085051A" w:rsidP="002D77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4.1.24 จำนวนตัวชี้วัดด้านการประกันคุณภาพการศึกษา ที่มีผลการประเมินในระดับ 3 ขึ้นไป ตามเกณฑ์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AUN QA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>CUPT Q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277420" w14:textId="77777777" w:rsidR="0085051A" w:rsidRPr="00440FD6" w:rsidRDefault="0085051A" w:rsidP="002D77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5051A" w:rsidRPr="00440FD6" w14:paraId="6F237366" w14:textId="77777777" w:rsidTr="0085051A">
        <w:trPr>
          <w:trHeight w:val="131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BD131E" w14:textId="77777777" w:rsidR="0085051A" w:rsidRPr="00440FD6" w:rsidRDefault="0085051A" w:rsidP="002D7793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933E03" w14:textId="77777777" w:rsidR="0085051A" w:rsidRPr="00440FD6" w:rsidRDefault="0085051A" w:rsidP="002D77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BEEA4E" w14:textId="33680E58" w:rsidR="0085051A" w:rsidRPr="00440FD6" w:rsidRDefault="0085051A" w:rsidP="002D77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1.25 </w:t>
            </w:r>
            <w:r w:rsidRPr="00440F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ของบุคลากรที่ได้รับการถ่ายทอดแผนกลยุทธ์สู่แผนปฏิบัติราชการประจำปีงบประมาณ ร้อยละ 8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7CD80" w14:textId="77777777" w:rsidR="0085051A" w:rsidRPr="00440FD6" w:rsidRDefault="0085051A" w:rsidP="002D77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14:paraId="3B9F5E38" w14:textId="77777777" w:rsidR="00F006F4" w:rsidRPr="00440FD6" w:rsidRDefault="00F006F4" w:rsidP="00B36AE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BEE5ABD" w14:textId="77777777" w:rsidR="00F006F4" w:rsidRDefault="00F006F4" w:rsidP="00B36A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1C010B" w14:textId="77777777" w:rsidR="00F006F4" w:rsidRDefault="00F006F4" w:rsidP="00B36A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60CA8D" w14:textId="77777777" w:rsidR="00F006F4" w:rsidRDefault="00F006F4" w:rsidP="00B36A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476EF8" w14:textId="77777777" w:rsidR="00F006F4" w:rsidRDefault="00F006F4" w:rsidP="00B36A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B56D5F" w14:textId="77777777" w:rsidR="00F006F4" w:rsidRDefault="00F006F4" w:rsidP="00B36AE3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006F4" w:rsidSect="00FF166E">
          <w:pgSz w:w="16840" w:h="11907" w:orient="landscape" w:code="9"/>
          <w:pgMar w:top="709" w:right="1276" w:bottom="709" w:left="794" w:header="709" w:footer="709" w:gutter="0"/>
          <w:cols w:space="708"/>
          <w:docGrid w:linePitch="360"/>
        </w:sectPr>
      </w:pPr>
    </w:p>
    <w:p w14:paraId="5D4055A3" w14:textId="14018423" w:rsidR="00D4521B" w:rsidRPr="00D4521B" w:rsidRDefault="00D4521B" w:rsidP="00D4521B">
      <w:pPr>
        <w:spacing w:after="0" w:line="240" w:lineRule="auto"/>
        <w:ind w:right="-44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Hlk136521215"/>
      <w:r w:rsidRPr="00D452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แปลงแผนกลยุทธ์สู่การปฏิบัติ การก</w:t>
      </w:r>
      <w:r w:rsidR="00736A18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D4521B">
        <w:rPr>
          <w:rFonts w:ascii="TH SarabunPSK" w:hAnsi="TH SarabunPSK" w:cs="TH SarabunPSK"/>
          <w:b/>
          <w:bCs/>
          <w:sz w:val="32"/>
          <w:szCs w:val="32"/>
          <w:cs/>
        </w:rPr>
        <w:t>กับ ติดตาม และประเมินผล</w:t>
      </w:r>
    </w:p>
    <w:bookmarkEnd w:id="15"/>
    <w:p w14:paraId="745B43A1" w14:textId="05B8F758" w:rsidR="00D22923" w:rsidRDefault="00736A18" w:rsidP="00426A93">
      <w:pPr>
        <w:spacing w:after="0" w:line="240" w:lineRule="auto"/>
        <w:ind w:right="-44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521B" w:rsidRPr="00D4521B">
        <w:rPr>
          <w:rFonts w:ascii="TH SarabunPSK" w:hAnsi="TH SarabunPSK" w:cs="TH SarabunPSK"/>
          <w:sz w:val="32"/>
          <w:szCs w:val="32"/>
          <w:cs/>
        </w:rPr>
        <w:t>การแปลงแผนกลยุทธ์สู่การปฏิบัติ</w:t>
      </w:r>
      <w:r w:rsidR="00D4521B" w:rsidRPr="00D4521B">
        <w:rPr>
          <w:rFonts w:ascii="TH SarabunPSK" w:hAnsi="TH SarabunPSK" w:cs="TH SarabunPSK"/>
          <w:sz w:val="32"/>
          <w:szCs w:val="32"/>
        </w:rPr>
        <w:t xml:space="preserve"> </w:t>
      </w:r>
      <w:r w:rsidR="00D4521B" w:rsidRPr="00D4521B">
        <w:rPr>
          <w:rFonts w:ascii="TH SarabunPSK" w:hAnsi="TH SarabunPSK" w:cs="TH SarabunPSK"/>
          <w:sz w:val="32"/>
          <w:szCs w:val="32"/>
          <w:cs/>
        </w:rPr>
        <w:t>หมายถึง การถ่ายทอด การสร้างการรับรู้ การสร้างความเข้าใจ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hAnsi="TH SarabunPSK" w:cs="TH SarabunPSK"/>
          <w:sz w:val="32"/>
          <w:szCs w:val="32"/>
          <w:cs/>
        </w:rPr>
        <w:t>ให้ทุกคนในองค์กรเข้าใจแผนกลยุทธ์ เกิดความรับผิดชอบแล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hAnsi="TH SarabunPSK" w:cs="TH SarabunPSK"/>
          <w:sz w:val="32"/>
          <w:szCs w:val="32"/>
          <w:cs/>
        </w:rPr>
        <w:t>แผนกลยุทธ์ที่ได้วางไว้สู่การปฏิบัติโดย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hAnsi="TH SarabunPSK" w:cs="TH SarabunPSK"/>
          <w:sz w:val="32"/>
          <w:szCs w:val="32"/>
          <w:cs/>
        </w:rPr>
        <w:t>แผนปฏิบัติ</w:t>
      </w:r>
      <w:r w:rsidR="008A2C74">
        <w:rPr>
          <w:rFonts w:ascii="TH SarabunPSK" w:hAnsi="TH SarabunPSK" w:cs="TH SarabunPSK" w:hint="cs"/>
          <w:sz w:val="32"/>
          <w:szCs w:val="32"/>
          <w:cs/>
        </w:rPr>
        <w:t>ราชการประจำปี</w:t>
      </w:r>
      <w:r w:rsidR="00D4521B" w:rsidRPr="00D4521B">
        <w:rPr>
          <w:rFonts w:ascii="TH SarabunPSK" w:hAnsi="TH SarabunPSK" w:cs="TH SarabunPSK"/>
          <w:sz w:val="32"/>
          <w:szCs w:val="32"/>
          <w:cs/>
        </w:rPr>
        <w:t xml:space="preserve"> เพื่อสื่อสารและถ่ายทอดตัวชี้วัดและค่าเป้าหมายไปสู่ระดับ</w:t>
      </w:r>
      <w:r w:rsidR="00D22923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D4521B" w:rsidRPr="00D4521B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22923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4521B" w:rsidRPr="00D4521B">
        <w:rPr>
          <w:rFonts w:ascii="TH SarabunPSK" w:hAnsi="TH SarabunPSK" w:cs="TH SarabunPSK"/>
          <w:sz w:val="32"/>
          <w:szCs w:val="32"/>
          <w:cs/>
        </w:rPr>
        <w:t>ต่าง ๆ โด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hAnsi="TH SarabunPSK" w:cs="TH SarabunPSK"/>
          <w:sz w:val="32"/>
          <w:szCs w:val="32"/>
          <w:cs/>
        </w:rPr>
        <w:t>หนดเป้าประสงค์</w:t>
      </w:r>
      <w:r w:rsidR="00D22923">
        <w:rPr>
          <w:rFonts w:ascii="TH SarabunPSK" w:hAnsi="TH SarabunPSK" w:cs="TH SarabunPSK" w:hint="cs"/>
          <w:sz w:val="32"/>
          <w:szCs w:val="32"/>
          <w:cs/>
        </w:rPr>
        <w:t xml:space="preserve"> ตัวชี้วัด </w:t>
      </w:r>
      <w:r w:rsidR="00D4521B" w:rsidRPr="00D4521B">
        <w:rPr>
          <w:rFonts w:ascii="TH SarabunPSK" w:hAnsi="TH SarabunPSK" w:cs="TH SarabunPSK"/>
          <w:sz w:val="32"/>
          <w:szCs w:val="32"/>
          <w:cs/>
        </w:rPr>
        <w:t>และกลยุทธ์ทั้งในระดับ</w:t>
      </w:r>
      <w:r w:rsidR="00D22923">
        <w:rPr>
          <w:rFonts w:ascii="TH SarabunPSK" w:hAnsi="TH SarabunPSK" w:cs="TH SarabunPSK" w:hint="cs"/>
          <w:sz w:val="32"/>
          <w:szCs w:val="32"/>
          <w:cs/>
        </w:rPr>
        <w:t>คณะ ฝ่ายงาน</w:t>
      </w:r>
      <w:r w:rsidR="00D4521B" w:rsidRPr="00D4521B">
        <w:rPr>
          <w:rFonts w:ascii="TH SarabunPSK" w:hAnsi="TH SarabunPSK" w:cs="TH SarabunPSK"/>
          <w:sz w:val="32"/>
          <w:szCs w:val="32"/>
          <w:cs/>
        </w:rPr>
        <w:t>ไปจนถึงระดับบุคคลที่สามารถปฏิบัติได้จริงและมีความสอดคล้องเชื่อมโยงระหว่างกันแผนที่ยุทธศาสตร์ (</w:t>
      </w:r>
      <w:r w:rsidR="00D4521B" w:rsidRPr="00D4521B">
        <w:rPr>
          <w:rFonts w:ascii="TH SarabunPSK" w:hAnsi="TH SarabunPSK" w:cs="TH SarabunPSK"/>
          <w:sz w:val="32"/>
          <w:szCs w:val="32"/>
        </w:rPr>
        <w:t xml:space="preserve">Strategy Map) </w:t>
      </w:r>
      <w:r w:rsidR="00D4521B" w:rsidRPr="00D4521B">
        <w:rPr>
          <w:rFonts w:ascii="TH SarabunPSK" w:hAnsi="TH SarabunPSK" w:cs="TH SarabunPSK"/>
          <w:sz w:val="32"/>
          <w:szCs w:val="32"/>
          <w:cs/>
        </w:rPr>
        <w:t>ในการวางแผนและสื่อสารกลยุทธ์</w:t>
      </w:r>
      <w:r w:rsidR="00D22923">
        <w:rPr>
          <w:rFonts w:ascii="TH SarabunPSK" w:hAnsi="TH SarabunPSK" w:cs="TH SarabunPSK" w:hint="cs"/>
          <w:sz w:val="32"/>
          <w:szCs w:val="32"/>
          <w:cs/>
        </w:rPr>
        <w:t>ผ่านกิจกรรม</w:t>
      </w:r>
      <w:r w:rsidR="00D22923">
        <w:rPr>
          <w:rFonts w:ascii="TH SarabunPSK" w:hAnsi="TH SarabunPSK" w:cs="TH SarabunPSK"/>
          <w:sz w:val="32"/>
          <w:szCs w:val="32"/>
        </w:rPr>
        <w:t>/</w:t>
      </w:r>
      <w:r w:rsidR="00D22923">
        <w:rPr>
          <w:rFonts w:ascii="TH SarabunPSK" w:hAnsi="TH SarabunPSK" w:cs="TH SarabunPSK" w:hint="cs"/>
          <w:sz w:val="32"/>
          <w:szCs w:val="32"/>
          <w:cs/>
        </w:rPr>
        <w:t>โครงการต่าง ๆ ภายใต้แผนปฏิบัติราชการประจำปีในปีงบประมาณนั้น ๆ ที่จะแสดงให้เห็นถึง</w:t>
      </w:r>
      <w:r w:rsidR="00D22923" w:rsidRPr="00D4521B">
        <w:rPr>
          <w:rFonts w:ascii="TH SarabunPSK" w:hAnsi="TH SarabunPSK" w:cs="TH SarabunPSK"/>
          <w:sz w:val="32"/>
          <w:szCs w:val="32"/>
          <w:cs/>
        </w:rPr>
        <w:t>ผลผลิต (</w:t>
      </w:r>
      <w:r w:rsidR="00D22923" w:rsidRPr="00D4521B">
        <w:rPr>
          <w:rFonts w:ascii="TH SarabunPSK" w:hAnsi="TH SarabunPSK" w:cs="TH SarabunPSK"/>
          <w:sz w:val="32"/>
          <w:szCs w:val="32"/>
        </w:rPr>
        <w:t xml:space="preserve">Output) </w:t>
      </w:r>
      <w:r w:rsidR="00D22923" w:rsidRPr="00D4521B">
        <w:rPr>
          <w:rFonts w:ascii="TH SarabunPSK" w:hAnsi="TH SarabunPSK" w:cs="TH SarabunPSK"/>
          <w:sz w:val="32"/>
          <w:szCs w:val="32"/>
          <w:cs/>
        </w:rPr>
        <w:t>และผลลัพธ์ (</w:t>
      </w:r>
      <w:r w:rsidR="00D22923" w:rsidRPr="00D4521B">
        <w:rPr>
          <w:rFonts w:ascii="TH SarabunPSK" w:hAnsi="TH SarabunPSK" w:cs="TH SarabunPSK"/>
          <w:sz w:val="32"/>
          <w:szCs w:val="32"/>
        </w:rPr>
        <w:t>Outcome)</w:t>
      </w:r>
      <w:r w:rsidR="00D229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F13F5B" w14:textId="77777777" w:rsidR="00D22923" w:rsidRPr="00D4521B" w:rsidRDefault="00D22923" w:rsidP="00426A93">
      <w:pPr>
        <w:spacing w:after="0" w:line="240" w:lineRule="auto"/>
        <w:ind w:right="-444"/>
        <w:jc w:val="thaiDistribute"/>
        <w:rPr>
          <w:rFonts w:ascii="TH SarabunPSK" w:hAnsi="TH SarabunPSK" w:cs="TH SarabunPSK"/>
          <w:sz w:val="32"/>
          <w:szCs w:val="32"/>
        </w:rPr>
      </w:pPr>
    </w:p>
    <w:p w14:paraId="6C2BA9F9" w14:textId="1C83065E" w:rsidR="00D4521B" w:rsidRPr="00D4521B" w:rsidRDefault="00D4521B" w:rsidP="00426A93">
      <w:pPr>
        <w:spacing w:after="0" w:line="240" w:lineRule="auto"/>
        <w:ind w:right="-44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่องมือที่ใช้ในการแปลงแผนกลยุทธ์สู่การปฏิบัติ</w:t>
      </w:r>
      <w:r w:rsidR="00271F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45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ด้แก่</w:t>
      </w:r>
    </w:p>
    <w:p w14:paraId="62249477" w14:textId="4EA26902" w:rsidR="00D4521B" w:rsidRPr="00D4521B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4521B">
        <w:rPr>
          <w:rFonts w:ascii="TH SarabunPSK" w:eastAsia="Times New Roman" w:hAnsi="TH SarabunPSK" w:cs="TH SarabunPSK"/>
          <w:sz w:val="32"/>
          <w:szCs w:val="32"/>
        </w:rPr>
        <w:t>2.2.1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 แผนยุทธศาสตร์ เป็นเครื่องมือที่ใช้ในการอธิบายความสัมพันธ์ระหว่าง เป้าประสงค์</w:t>
      </w:r>
    </w:p>
    <w:p w14:paraId="0102B601" w14:textId="3CE78FCA" w:rsidR="00D4521B" w:rsidRPr="00D4521B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และกลยุทธ์ บ่งบอกความส</w:t>
      </w:r>
      <w:r w:rsidR="00D22923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คัญในบทบาทและหน้าที่ของหน่วยปฏิบัติในการบรรลุถึงเป้าหมายหรือวิสัยทัศน์ของ</w:t>
      </w:r>
      <w:r w:rsidR="00D2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วิทยาการจัดการ 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="00D22923">
        <w:rPr>
          <w:rFonts w:ascii="TH SarabunPSK" w:eastAsia="Times New Roman" w:hAnsi="TH SarabunPSK" w:cs="TH SarabunPSK" w:hint="cs"/>
          <w:sz w:val="32"/>
          <w:szCs w:val="32"/>
          <w:cs/>
        </w:rPr>
        <w:t>นราธิวาสราชนครินทร์</w:t>
      </w:r>
    </w:p>
    <w:p w14:paraId="269E5D8A" w14:textId="6ECDA4DD" w:rsidR="00D4521B" w:rsidRPr="00D4521B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4521B">
        <w:rPr>
          <w:rFonts w:ascii="TH SarabunPSK" w:eastAsia="Times New Roman" w:hAnsi="TH SarabunPSK" w:cs="TH SarabunPSK"/>
          <w:sz w:val="32"/>
          <w:szCs w:val="32"/>
        </w:rPr>
        <w:t>2.2.2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 แผนปฏิบัติราชการประจ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ปี เป็นเครื่องมือในการทบทวนแผนกลยุทธ์</w:t>
      </w:r>
      <w:r w:rsidR="00271F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การก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หนดผลผลิต ทรัพยากร ตัวชี้วัดและค่าเป้าหมาย และน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สู่แผนการปฏิบัติราชการประจ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ปี (</w:t>
      </w:r>
      <w:r w:rsidRPr="00D4521B">
        <w:rPr>
          <w:rFonts w:ascii="TH SarabunPSK" w:eastAsia="Times New Roman" w:hAnsi="TH SarabunPSK" w:cs="TH SarabunPSK"/>
          <w:sz w:val="32"/>
          <w:szCs w:val="32"/>
        </w:rPr>
        <w:t>Action Plan)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ทั้งนี้ การจัดท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แผนปฏิบัติราชการประจ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ปี เป็นการก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หนดกิจกรรม ระยะเวลา งบประมาณ ตัวชี้วัดและค่าเป้าหมาย และผู้รับผิดชอบที่ชัดเจน</w:t>
      </w:r>
    </w:p>
    <w:p w14:paraId="0F02E24C" w14:textId="73A161CA" w:rsidR="00D4521B" w:rsidRPr="00D4521B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4521B">
        <w:rPr>
          <w:rFonts w:ascii="TH SarabunPSK" w:eastAsia="Times New Roman" w:hAnsi="TH SarabunPSK" w:cs="TH SarabunPSK"/>
          <w:sz w:val="32"/>
          <w:szCs w:val="32"/>
        </w:rPr>
        <w:t>2.2.3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บริหารโครงการ เป็นเครื่องมือในการน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แผนกลยุทธ์สู่การปฏิบัติ โดยการวิเคราะห์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>และจัดทำแบบ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สนอโครงการที่สอดคล้องกับยุทธศาสตร์ เป้าประสงค์ และ/หรือกลยุทธ์ เพื่อใช้ในการขับเคลื่อนแผนกลยุทธ์</w:t>
      </w:r>
    </w:p>
    <w:p w14:paraId="7B8AE7BD" w14:textId="4F39BBE2" w:rsidR="00D4521B" w:rsidRPr="00D4521B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E92B0F" w14:textId="3148C7F8" w:rsidR="00D4521B" w:rsidRPr="00271FBF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1F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นวทางการขับเคลื่อนแผนกลยุทธ์ </w:t>
      </w:r>
    </w:p>
    <w:p w14:paraId="203E2881" w14:textId="682195D2" w:rsidR="00271FBF" w:rsidRPr="00D4521B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4521B">
        <w:rPr>
          <w:rFonts w:ascii="TH SarabunPSK" w:eastAsia="Times New Roman" w:hAnsi="TH SarabunPSK" w:cs="TH SarabunPSK"/>
          <w:sz w:val="32"/>
          <w:szCs w:val="32"/>
        </w:rPr>
        <w:t>1</w:t>
      </w:r>
      <w:r w:rsidR="00271FBF">
        <w:rPr>
          <w:rFonts w:ascii="TH SarabunPSK" w:eastAsia="Times New Roman" w:hAnsi="TH SarabunPSK" w:cs="TH SarabunPSK"/>
          <w:sz w:val="32"/>
          <w:szCs w:val="32"/>
        </w:rPr>
        <w:t>.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ให้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>ฝ่ายต่าง ๆ ภายใน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คณะ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การประชุมและชี้แจง เพื่อท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ความเข้าใจ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กี่ยวกับกิจกรรม </w:t>
      </w:r>
      <w:r w:rsidR="00B56979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ที่ตอบแผนกลยุทธ์คณะ </w:t>
      </w:r>
      <w:r w:rsidR="00271FBF" w:rsidRPr="00D4521B">
        <w:rPr>
          <w:rFonts w:ascii="TH SarabunPSK" w:eastAsia="Times New Roman" w:hAnsi="TH SarabunPSK" w:cs="TH SarabunPSK"/>
          <w:sz w:val="32"/>
          <w:szCs w:val="32"/>
          <w:cs/>
        </w:rPr>
        <w:t>ที่สอด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="00271FBF" w:rsidRPr="00D4521B">
        <w:rPr>
          <w:rFonts w:ascii="TH SarabunPSK" w:eastAsia="Times New Roman" w:hAnsi="TH SarabunPSK" w:cs="TH SarabunPSK"/>
          <w:sz w:val="32"/>
          <w:szCs w:val="32"/>
          <w:cs/>
        </w:rPr>
        <w:t>กับ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>ประเด็น</w:t>
      </w:r>
      <w:r w:rsidR="00271FBF"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 เป้าประสงค์ 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>ตัวชี้วัด</w:t>
      </w:r>
      <w:r w:rsidR="00271FBF" w:rsidRPr="00D4521B">
        <w:rPr>
          <w:rFonts w:ascii="TH SarabunPSK" w:eastAsia="Times New Roman" w:hAnsi="TH SarabunPSK" w:cs="TH SarabunPSK"/>
          <w:sz w:val="32"/>
          <w:szCs w:val="32"/>
          <w:cs/>
        </w:rPr>
        <w:t>และกลยุทธ์ เพื่อใช้ในการขับเคลื่อนแผนกลยุทธ์</w:t>
      </w:r>
    </w:p>
    <w:p w14:paraId="67EEDC76" w14:textId="06D918BD" w:rsidR="00D4521B" w:rsidRPr="00D4521B" w:rsidRDefault="00271FBF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4521B">
        <w:rPr>
          <w:rFonts w:ascii="TH SarabunPSK" w:eastAsia="Times New Roman" w:hAnsi="TH SarabunPSK" w:cs="TH SarabunPSK"/>
          <w:sz w:val="32"/>
          <w:szCs w:val="32"/>
        </w:rPr>
        <w:tab/>
      </w:r>
      <w:r w:rsidR="00D4521B" w:rsidRPr="00D4521B">
        <w:rPr>
          <w:rFonts w:ascii="TH SarabunPSK" w:eastAsia="Times New Roman" w:hAnsi="TH SarabunPSK" w:cs="TH SarabunPSK"/>
          <w:sz w:val="32"/>
          <w:szCs w:val="32"/>
        </w:rPr>
        <w:t>2.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 พิจารณาสนับสนุนเพื่อ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ิจกรรม </w:t>
      </w:r>
      <w:r>
        <w:rPr>
          <w:rFonts w:ascii="TH SarabunPSK" w:eastAsia="Times New Roman" w:hAnsi="TH SarabunPSK" w:cs="TH SarabunPSK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โครงการที่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หนดไว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แผนปฏิบัติราชการประจำปี 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เนิน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ไปได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การสนับสนุนและ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จัดสรรหรือจัดหางบประมาณ การสนับสนุนสถานที่ วัสดุอุปกรณ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ดำเนินกิจกรรม </w:t>
      </w:r>
      <w:r>
        <w:rPr>
          <w:rFonts w:ascii="TH SarabunPSK" w:eastAsia="Times New Roman" w:hAnsi="TH SarabunPSK" w:cs="TH SarabunPSK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</w:t>
      </w:r>
    </w:p>
    <w:p w14:paraId="41A6EC7F" w14:textId="7D4BED0A" w:rsidR="00D4521B" w:rsidRPr="00D4521B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4521B">
        <w:rPr>
          <w:rFonts w:ascii="TH SarabunPSK" w:eastAsia="Times New Roman" w:hAnsi="TH SarabunPSK" w:cs="TH SarabunPSK"/>
          <w:sz w:val="32"/>
          <w:szCs w:val="32"/>
        </w:rPr>
        <w:t>3.</w:t>
      </w:r>
      <w:r w:rsidR="00271F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>คณะวิทยาการจัดการ มี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การสื่อสาร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>ข้อมูลข่าวสารอ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ย่างทั่วถึงและต่อเนื่อง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กับ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บุคลากร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>ทุกระดับได้รับรู้แนวทางและนโยบายในการบริหารจัดการ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แบบมีส่วนร่วม </w:t>
      </w:r>
    </w:p>
    <w:p w14:paraId="07281EDB" w14:textId="66FEBB29" w:rsidR="00D4521B" w:rsidRPr="00D4521B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271FBF">
        <w:rPr>
          <w:rFonts w:ascii="TH SarabunPSK" w:eastAsia="Times New Roman" w:hAnsi="TH SarabunPSK" w:cs="TH SarabunPSK"/>
          <w:sz w:val="32"/>
          <w:szCs w:val="32"/>
        </w:rPr>
        <w:t>4</w:t>
      </w:r>
      <w:r w:rsidRPr="00D4521B">
        <w:rPr>
          <w:rFonts w:ascii="TH SarabunPSK" w:eastAsia="Times New Roman" w:hAnsi="TH SarabunPSK" w:cs="TH SarabunPSK"/>
          <w:sz w:val="32"/>
          <w:szCs w:val="32"/>
        </w:rPr>
        <w:t>.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71FBF">
        <w:rPr>
          <w:rFonts w:ascii="TH SarabunPSK" w:eastAsia="Times New Roman" w:hAnsi="TH SarabunPSK" w:cs="TH SarabunPSK" w:hint="cs"/>
          <w:sz w:val="32"/>
          <w:szCs w:val="32"/>
          <w:cs/>
        </w:rPr>
        <w:t>คณะวิทยาการจัดการ มี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ระบบ</w:t>
      </w:r>
      <w:r w:rsidR="008D179E">
        <w:rPr>
          <w:rFonts w:ascii="TH SarabunPSK" w:eastAsia="Times New Roman" w:hAnsi="TH SarabunPSK" w:cs="TH SarabunPSK" w:hint="cs"/>
          <w:sz w:val="32"/>
          <w:szCs w:val="32"/>
          <w:cs/>
        </w:rPr>
        <w:t>กำกับติดตาม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ผลการด</w:t>
      </w:r>
      <w:r w:rsidR="008D179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เนินงาน </w:t>
      </w:r>
      <w:r w:rsidR="008D179E">
        <w:rPr>
          <w:rFonts w:ascii="TH SarabunPSK" w:eastAsia="Times New Roman" w:hAnsi="TH SarabunPSK" w:cs="TH SarabunPSK" w:hint="cs"/>
          <w:sz w:val="32"/>
          <w:szCs w:val="32"/>
          <w:cs/>
        </w:rPr>
        <w:t>เป็นไปตามกลไกและรายงานผลการดำเนินงาน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พื่อเฝ้าระวังและตรวจสอบผลการด</w:t>
      </w:r>
      <w:r w:rsidR="008D179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นินงาน</w:t>
      </w:r>
      <w:r w:rsidR="008D17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ากมี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ความคลาดเคลื่อนจากแผนจะต้องมีการแก้ไขอย่างไร โดยให้มีการรายงานตามล</w:t>
      </w:r>
      <w:r w:rsidR="008D179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ดับขั้นของความรับผิดชอบเป็นรายเดือนหรือรายไตรมาส </w:t>
      </w:r>
    </w:p>
    <w:p w14:paraId="1DB26D8B" w14:textId="20D9BEA0" w:rsidR="00D4521B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09B258F4" w14:textId="33C2BE44" w:rsidR="00D4521B" w:rsidRPr="00901953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0195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B56979" w:rsidRPr="0090195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ำกับ</w:t>
      </w:r>
      <w:r w:rsidRPr="0090195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ิดตาม และประเมินผล</w:t>
      </w:r>
    </w:p>
    <w:p w14:paraId="1879BE3B" w14:textId="5663C777" w:rsidR="00D4521B" w:rsidRPr="00D4521B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การก</w:t>
      </w:r>
      <w:r w:rsidR="00B56979">
        <w:rPr>
          <w:rFonts w:ascii="TH SarabunPSK" w:eastAsia="Times New Roman" w:hAnsi="TH SarabunPSK" w:cs="TH SarabunPSK" w:hint="cs"/>
          <w:sz w:val="32"/>
          <w:szCs w:val="32"/>
          <w:cs/>
        </w:rPr>
        <w:t>ำกับ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 ติดตาม และประเมินผลแผนกลยุทธ์เป็นกิจกรรมส</w:t>
      </w:r>
      <w:r w:rsidR="00B56979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คัญที่มุ่งรวบรวม และวิเคราะห์ข้อมูลทั้งในเชิงปริมาณและคุณภาพ เพื่อเสนอให้ผู้รับผิดชอบการด</w:t>
      </w:r>
      <w:r w:rsidR="00B56979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นินงานในโครงการหรือกิจกรรมต่าง ๆ ผู้บริหารและผู้ที่มีส่วนเกี่ยวข้องได้ทราบผลการด</w:t>
      </w:r>
      <w:r w:rsidR="00B56979">
        <w:rPr>
          <w:rFonts w:ascii="TH SarabunPSK" w:eastAsia="Times New Roman" w:hAnsi="TH SarabunPSK" w:cs="TH SarabunPSK" w:hint="cs"/>
          <w:sz w:val="32"/>
          <w:szCs w:val="32"/>
          <w:cs/>
        </w:rPr>
        <w:t>ำเนินงาน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งานเป็นระยะ ๆ เพื่อให้สามารถน</w:t>
      </w:r>
      <w:r w:rsidR="00B56979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ผลประเมินมาใช้ในการ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วางแผนหรือปรับปรุงวิธีการด</w:t>
      </w:r>
      <w:r w:rsidR="00B56979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นินงาน หรือปรับเปลี่ยนเป้าหมายของโครงการหรือกิจกรรมต่าง ๆ ให้เหมาะสมกับทรัพยากรหรือสภาพแวดล้อมที่เปลี่ยนแปลงไปในระหว่างปีหรือรายปี โดยมีวัตถุประสงค์ดังต่อไปนี้</w:t>
      </w:r>
    </w:p>
    <w:p w14:paraId="66C220F1" w14:textId="22E522D4" w:rsidR="00D4521B" w:rsidRPr="00D4521B" w:rsidRDefault="00B56979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4521B" w:rsidRPr="00D4521B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เพื่อรวบรวมผลการปฏิบัติงานหรือโครงการตามแผนปฏิบัติราชการประ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ปีที่มีการเชื่อมโยงแผนกลยุทธ์ไปปฏิบัติโดยพิจารณาจากเงื่อนไ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เวลาที่ควรปฏิบัติและผลสัมฤทธิ์ตามตัวชี้วัดและค่าเป้าหมายของกิจกรรมหรือโครงการต่าง ๆ</w:t>
      </w:r>
    </w:p>
    <w:p w14:paraId="38DCF125" w14:textId="75D2C37C" w:rsidR="00D4521B" w:rsidRPr="00D4521B" w:rsidRDefault="00B56979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4521B" w:rsidRPr="00D4521B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เพื่อทราบปัญหาอุปสรรคการด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าเนินงานเป็นระยะ ๆ น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ไปสู่การปรับปรุงแผนปฏิบัติราชการในช่วงเวลาที่เหมาะสม</w:t>
      </w:r>
    </w:p>
    <w:p w14:paraId="3E97C0EA" w14:textId="78735DB5" w:rsidR="00D4521B" w:rsidRPr="00D4521B" w:rsidRDefault="000D6C65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4521B" w:rsidRPr="00D4521B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เพื่อต้องการทราบผลสัมฤทธิ์โดยรวมของการปฏิบัติงานตามแผนปฏิบัติราชการ เพื่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ไปใช้ประโยชน์ในการจัด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าหรือปรับแผนปฏิบัติราชการในระยะต่อไป</w:t>
      </w:r>
    </w:p>
    <w:p w14:paraId="05AD1EB7" w14:textId="2C4EEB56" w:rsidR="00D4521B" w:rsidRPr="00D4521B" w:rsidRDefault="000D6C65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4521B" w:rsidRPr="00D4521B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เพื่อต้องการทราบผลลัพธ์ที่ได้จากแผนกลยุทธ์ ในด้านการบริหารและการพัฒนาประสิทธิภาพในการปฏิบัติงาน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วิทยาการจัดการ</w:t>
      </w:r>
    </w:p>
    <w:p w14:paraId="23E531BB" w14:textId="77777777" w:rsidR="000D6C65" w:rsidRDefault="000D6C65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A73389A" w14:textId="248156D9" w:rsidR="00D4521B" w:rsidRPr="00D4521B" w:rsidRDefault="000D6C65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หลัก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สำคัญ ห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ลังจาก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ฝ่ายต่าง ๆ ใน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หน่วยงานได้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เนินการตามแผนกลยุทธ์แล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เป็นต้องมีการ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ติดตาม และประเมินผล เพื่อให้ทราบผลความก้าวหน้าในการปฏิบัติงาน และความสามารถในการบรรลุวัตถุประสงค์ที่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หนดในเวลาที่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หนดไว้ โดยการติดตามและประเมินผลจะประเมินผลจากตัวชี้วัดผล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เร็จจากการ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เนินงาน (</w:t>
      </w:r>
      <w:r w:rsidR="00D4521B" w:rsidRPr="00D4521B">
        <w:rPr>
          <w:rFonts w:ascii="TH SarabunPSK" w:eastAsia="Times New Roman" w:hAnsi="TH SarabunPSK" w:cs="TH SarabunPSK"/>
          <w:sz w:val="32"/>
          <w:szCs w:val="32"/>
        </w:rPr>
        <w:t>KPI)</w:t>
      </w:r>
      <w:r w:rsidR="005B628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ในตัวชี้วัดระดับเป้าประสงค์ที่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หนดไว้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หรับกระบวนการ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กับ ติดตาม และประเมินผลแผนกลยุทธ์ จะประกอบด้วย </w:t>
      </w:r>
      <w:r w:rsidR="00D4521B" w:rsidRPr="00D4521B">
        <w:rPr>
          <w:rFonts w:ascii="TH SarabunPSK" w:eastAsia="Times New Roman" w:hAnsi="TH SarabunPSK" w:cs="TH SarabunPSK"/>
          <w:sz w:val="32"/>
          <w:szCs w:val="32"/>
        </w:rPr>
        <w:t>3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ที่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คัญ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4521B" w:rsidRPr="00D4521B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</w:p>
    <w:p w14:paraId="6FA163F3" w14:textId="5161D77D" w:rsidR="00D4521B" w:rsidRPr="00D4521B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4521B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การติดตามผลการด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นินงาน การติดตามผลการด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นินงานเป็นเครื่องมือส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คัญของผู้บริหารที่จะสร้างความมั่นใจได้ว่าการปฏิบัติงานขององค์กรเป็นไปในทิศทางที่ถูกต้องและสามารถสร้างผลงานที่สอดคล้องตามเป้าประสงค์และเป้าหมายที่ก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หนดไว้ การติดตามผลการด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นินงานจะช่วยให้ผู้บริหารทราบข้อมูลที่เป็นตัวบ่งชี้ปัญหาอุปสรรคที่เกิดขึ้น ซึ่งจะเป็นข้อมูลแก่ผู้บริหารในการปรับเปลี่ยนกลยุทธ์ให้สอดรับกับสถานการณ์ที่เปลี่ยนแปลงไป</w:t>
      </w:r>
      <w:r w:rsidR="000D6C6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การติดตามผลการด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นินงานนี้ หมายรวมถึง การรวบรวมข้อมูลผลการด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นินงานในแต่ละช่วงเวลาของโครงการหรือกิจกรรมต่าง ๆ ที่สอดคล้องตามตัวชี้วัดผลส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ร็จของการด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นินงานในแต่ละระดับที่ได้ก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หนดไว้ในแผนปฏิบัติงานประจ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ปี </w:t>
      </w:r>
    </w:p>
    <w:p w14:paraId="5A3470C2" w14:textId="5491173F" w:rsidR="00D4521B" w:rsidRPr="00D4521B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4521B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การรายงานความก้าวหน้า เป็นกระบวนการหลังจากที่ได้มีการรวบรวมข้อมูลเกี่ยวกับผลการด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นินงานตามแผนกลยุทธ์ภายใต้กรอบของตัวชี้วัดผลส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ร็จของการด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นินงานในแต่ละช่วงเวลาแล้ว ผู้มีหน้าที่ในการก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กับ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ติดตามผลจะต้องจัด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รายงานสรุปเสนอต่อผู้บริหารให้ได้รับทราบความก้าวหน้าในการปฏิบัติงานเป็นระยะ รวมทั้ง</w:t>
      </w:r>
      <w:r w:rsidR="005B6285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ส่งข้อมูลย้อนกลับให้แก่ผู้ปฏิบัติงานที่เกี่ยวข้อง เพื่อจะช่วยให้ผู้รับผิดชอบแต่ละระดับด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นินการปรับปรุงแก้ไขการปฏิบัติงานหรือจัดท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แผนพัฒนาคุณภาพให้เป็นไปตามแนวทางที่เหมาะสม</w:t>
      </w:r>
    </w:p>
    <w:p w14:paraId="6B5A5355" w14:textId="60DA4D23" w:rsidR="00D4521B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4521B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การวัดและประเมินผล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การวัดและประเมินผลจะประกอบด้วยกระบวนงานย่อย </w:t>
      </w:r>
      <w:r w:rsidRPr="00D4521B">
        <w:rPr>
          <w:rFonts w:ascii="TH SarabunPSK" w:eastAsia="Times New Roman" w:hAnsi="TH SarabunPSK" w:cs="TH SarabunPSK"/>
          <w:sz w:val="32"/>
          <w:szCs w:val="32"/>
        </w:rPr>
        <w:t>3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 ขั้นตอน ได้แก่ การเก็บรวบรวมข้อมูล การวิเคราะห์และประเมินผลข้อมูล และการน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สนอผลการ</w:t>
      </w:r>
      <w:r w:rsidR="005B6285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งานหรือโครงการ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วัดและประเมินผลจะเป็นการประเมินผลส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ร็จของการปฏิบัติงานตามแผนในแต่ละรอบเวลาที่ก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หนด ซึ่งผลที่ได้จากการประเมินจะเป็นข้อมูลพื้นฐานในการวางแผนกลยุทธ์ในรอบ</w:t>
      </w:r>
      <w:r w:rsidR="005B6285">
        <w:rPr>
          <w:rFonts w:ascii="TH SarabunPSK" w:eastAsia="Times New Roman" w:hAnsi="TH SarabunPSK" w:cs="TH SarabunPSK" w:hint="cs"/>
          <w:sz w:val="32"/>
          <w:szCs w:val="32"/>
          <w:cs/>
        </w:rPr>
        <w:t>ระยะ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วลา</w:t>
      </w:r>
      <w:r w:rsidR="005B6285">
        <w:rPr>
          <w:rFonts w:ascii="TH SarabunPSK" w:eastAsia="Times New Roman" w:hAnsi="TH SarabunPSK" w:cs="TH SarabunPSK" w:hint="cs"/>
          <w:sz w:val="32"/>
          <w:szCs w:val="32"/>
          <w:cs/>
        </w:rPr>
        <w:t>ถัด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ไปของ</w:t>
      </w:r>
      <w:r w:rsidR="005B6285"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="000D6C6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และน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ผลที่ได้รายงานผู้บริหารให้รับทราบต่อไป การวัดและประเมินผล ประกอบด้วย</w:t>
      </w:r>
    </w:p>
    <w:p w14:paraId="16E4BEEA" w14:textId="77777777" w:rsidR="00901953" w:rsidRPr="00D4521B" w:rsidRDefault="00901953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33BC657" w14:textId="3C729A81" w:rsidR="00D4521B" w:rsidRPr="00D4521B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="00901953">
        <w:rPr>
          <w:rFonts w:ascii="TH SarabunPSK" w:eastAsia="Times New Roman" w:hAnsi="TH SarabunPSK" w:cs="TH SarabunPSK"/>
          <w:sz w:val="32"/>
          <w:szCs w:val="32"/>
        </w:rPr>
        <w:tab/>
      </w:r>
      <w:r w:rsidRPr="00D4521B">
        <w:rPr>
          <w:rFonts w:ascii="TH SarabunPSK" w:eastAsia="Times New Roman" w:hAnsi="TH SarabunPSK" w:cs="TH SarabunPSK"/>
          <w:sz w:val="32"/>
          <w:szCs w:val="32"/>
        </w:rPr>
        <w:t>3.1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วัดและประเมินผลตัวชี้วัดความส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ร็จ (</w:t>
      </w:r>
      <w:r w:rsidRPr="00D4521B">
        <w:rPr>
          <w:rFonts w:ascii="TH SarabunPSK" w:eastAsia="Times New Roman" w:hAnsi="TH SarabunPSK" w:cs="TH SarabunPSK"/>
          <w:sz w:val="32"/>
          <w:szCs w:val="32"/>
        </w:rPr>
        <w:t>KPI)</w:t>
      </w:r>
      <w:r w:rsidR="0090195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ระดับเป้าประสงค์ที่ก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หนดไว้ใน</w:t>
      </w:r>
      <w:r w:rsidR="0090195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แผนกลยุทธ์</w:t>
      </w:r>
    </w:p>
    <w:p w14:paraId="27349ECB" w14:textId="668E7BBA" w:rsidR="00D4521B" w:rsidRPr="00D4521B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901953">
        <w:rPr>
          <w:rFonts w:ascii="TH SarabunPSK" w:eastAsia="Times New Roman" w:hAnsi="TH SarabunPSK" w:cs="TH SarabunPSK"/>
          <w:sz w:val="32"/>
          <w:szCs w:val="32"/>
        </w:rPr>
        <w:tab/>
      </w:r>
      <w:r w:rsidRPr="00D4521B">
        <w:rPr>
          <w:rFonts w:ascii="TH SarabunPSK" w:eastAsia="Times New Roman" w:hAnsi="TH SarabunPSK" w:cs="TH SarabunPSK"/>
          <w:sz w:val="32"/>
          <w:szCs w:val="32"/>
        </w:rPr>
        <w:t>3.2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วัดและประเมินผลตัวชี้วัดความส</w:t>
      </w:r>
      <w:r w:rsidR="000D6C6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เร็จ (</w:t>
      </w:r>
      <w:r w:rsidRPr="00D4521B">
        <w:rPr>
          <w:rFonts w:ascii="TH SarabunPSK" w:eastAsia="Times New Roman" w:hAnsi="TH SarabunPSK" w:cs="TH SarabunPSK"/>
          <w:sz w:val="32"/>
          <w:szCs w:val="32"/>
        </w:rPr>
        <w:t xml:space="preserve">KPI) </w:t>
      </w:r>
      <w:r w:rsidRPr="00D4521B">
        <w:rPr>
          <w:rFonts w:ascii="TH SarabunPSK" w:eastAsia="Times New Roman" w:hAnsi="TH SarabunPSK" w:cs="TH SarabunPSK"/>
          <w:sz w:val="32"/>
          <w:szCs w:val="32"/>
          <w:cs/>
        </w:rPr>
        <w:t>ระดับแผนงานโครงการหรือกิจกรรม</w:t>
      </w:r>
    </w:p>
    <w:p w14:paraId="7B49D6B6" w14:textId="5A9D5388" w:rsidR="00D4521B" w:rsidRDefault="00D4521B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10B8B91E" w14:textId="121AC5BD" w:rsidR="00D176CB" w:rsidRPr="00D176CB" w:rsidRDefault="00D62605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 xml:space="preserve">นอกจากนี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กิจกรรมหรือโครงการตามแผนปฏิบัติราชการประจำปีของคณะวิทยาการจัดการ ยังมีการรายงานผลการดำเนินงานไปยัง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ฯ เมื่อเสร็จสิ้นกิจกรรมหรือโครงการ โดย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>กลไกในการรายงานผลการปฏิบัติงาน ดังนี้</w:t>
      </w:r>
    </w:p>
    <w:p w14:paraId="09CE783C" w14:textId="4F78982A" w:rsidR="00D176CB" w:rsidRPr="00D176CB" w:rsidRDefault="00F17EB4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62605">
        <w:rPr>
          <w:rFonts w:ascii="TH SarabunPSK" w:eastAsia="Times New Roman" w:hAnsi="TH SarabunPSK" w:cs="TH SarabunPSK"/>
          <w:sz w:val="32"/>
          <w:szCs w:val="32"/>
        </w:rPr>
        <w:tab/>
      </w:r>
      <w:r w:rsidR="00D176CB" w:rsidRPr="00D176CB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D6260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>หนดให้รายงานผลการปฏิบัติโครงการหรือกิจกรรมที่ด</w:t>
      </w:r>
      <w:r w:rsidR="00D6260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 xml:space="preserve">เนินการแล้วเสร็จภายใน </w:t>
      </w:r>
      <w:r w:rsidR="00D176CB" w:rsidRPr="00D176CB">
        <w:rPr>
          <w:rFonts w:ascii="TH SarabunPSK" w:eastAsia="Times New Roman" w:hAnsi="TH SarabunPSK" w:cs="TH SarabunPSK"/>
          <w:sz w:val="32"/>
          <w:szCs w:val="32"/>
        </w:rPr>
        <w:t>15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หลังเสร็จสิ้นโครงการพร้อมรูปเล่มรายงานผล</w:t>
      </w:r>
    </w:p>
    <w:p w14:paraId="6082143F" w14:textId="60BA7F48" w:rsidR="00D176CB" w:rsidRPr="00D176CB" w:rsidRDefault="00F17EB4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62605">
        <w:rPr>
          <w:rFonts w:ascii="TH SarabunPSK" w:eastAsia="Times New Roman" w:hAnsi="TH SarabunPSK" w:cs="TH SarabunPSK"/>
          <w:sz w:val="32"/>
          <w:szCs w:val="32"/>
        </w:rPr>
        <w:tab/>
      </w:r>
      <w:r w:rsidR="00D176CB" w:rsidRPr="00D176CB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D6260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>หนดให้รายงานผลการปฏิบัติโครงการหรือกิจกรรมเป็นรายเดือนทั้งโครงการที่ด</w:t>
      </w:r>
      <w:r w:rsidR="00D6260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 xml:space="preserve">เนินการแล้วเสร็จและโครงการต่อเนื่อง ทุกวันที่ </w:t>
      </w:r>
      <w:r w:rsidR="00D176CB" w:rsidRPr="00D176CB">
        <w:rPr>
          <w:rFonts w:ascii="TH SarabunPSK" w:eastAsia="Times New Roman" w:hAnsi="TH SarabunPSK" w:cs="TH SarabunPSK"/>
          <w:sz w:val="32"/>
          <w:szCs w:val="32"/>
        </w:rPr>
        <w:t>5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 xml:space="preserve"> ของเดือน ประกอบด้วยข้อมูล การปฏิบัติโครงการ งบประมาณ และตัวชี้วัดที่สามารถปฏิบัติได้</w:t>
      </w:r>
    </w:p>
    <w:p w14:paraId="794F9C6F" w14:textId="7D15884F" w:rsidR="00D176CB" w:rsidRPr="00D176CB" w:rsidRDefault="00F17EB4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62605">
        <w:rPr>
          <w:rFonts w:ascii="TH SarabunPSK" w:eastAsia="Times New Roman" w:hAnsi="TH SarabunPSK" w:cs="TH SarabunPSK"/>
          <w:sz w:val="32"/>
          <w:szCs w:val="32"/>
        </w:rPr>
        <w:tab/>
      </w:r>
      <w:r w:rsidR="00D176CB" w:rsidRPr="00D176CB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D6260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>หนดให้รายงานผลการเบิกจ่ายทุกงบประมาณและผลผลิตเป็นรายเดือน</w:t>
      </w:r>
    </w:p>
    <w:p w14:paraId="7E314F92" w14:textId="3A54AC48" w:rsidR="00D176CB" w:rsidRPr="00D176CB" w:rsidRDefault="00F17EB4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62605">
        <w:rPr>
          <w:rFonts w:ascii="TH SarabunPSK" w:eastAsia="Times New Roman" w:hAnsi="TH SarabunPSK" w:cs="TH SarabunPSK"/>
          <w:sz w:val="32"/>
          <w:szCs w:val="32"/>
        </w:rPr>
        <w:tab/>
      </w:r>
      <w:r w:rsidR="00D176CB" w:rsidRPr="00D176CB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D6260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 xml:space="preserve">หนดให้มีการประเมินผลแผนปฏิบัติราชการและแผนกลยุทธ์ปีละ </w:t>
      </w:r>
      <w:r w:rsidR="00D176CB" w:rsidRPr="00D176CB">
        <w:rPr>
          <w:rFonts w:ascii="TH SarabunPSK" w:eastAsia="Times New Roman" w:hAnsi="TH SarabunPSK" w:cs="TH SarabunPSK"/>
          <w:sz w:val="32"/>
          <w:szCs w:val="32"/>
        </w:rPr>
        <w:t>1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14:paraId="13FDCAF9" w14:textId="20E8AC7C" w:rsidR="00D4521B" w:rsidRPr="00D4521B" w:rsidRDefault="00F17EB4" w:rsidP="00426A9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  <w:sectPr w:rsidR="00D4521B" w:rsidRPr="00D4521B" w:rsidSect="00D4521B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62605">
        <w:rPr>
          <w:rFonts w:ascii="TH SarabunPSK" w:eastAsia="Times New Roman" w:hAnsi="TH SarabunPSK" w:cs="TH SarabunPSK"/>
          <w:sz w:val="32"/>
          <w:szCs w:val="32"/>
        </w:rPr>
        <w:tab/>
      </w:r>
      <w:r w:rsidR="00D176CB" w:rsidRPr="00D176CB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D6260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>หนดให้มีการประเมินผลและรายงานผลการปฏิบัติงานตามแผนปฏิบัติราชการเป็นรายไตรมาส</w:t>
      </w:r>
      <w:r w:rsidR="00D62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176CB" w:rsidRPr="00D176CB">
        <w:rPr>
          <w:rFonts w:ascii="TH SarabunPSK" w:eastAsia="Times New Roman" w:hAnsi="TH SarabunPSK" w:cs="TH SarabunPSK"/>
          <w:sz w:val="32"/>
          <w:szCs w:val="32"/>
          <w:cs/>
        </w:rPr>
        <w:t>พร้อมรายงานผลแก่ผู้บริหาร คณะกรรมการบริหารมหาวิทยาลัย และสภามหาวิทยาลัย</w:t>
      </w:r>
    </w:p>
    <w:p w14:paraId="1DFF594D" w14:textId="3B6D6A48" w:rsidR="00156B94" w:rsidRPr="00D4521B" w:rsidRDefault="00156B94" w:rsidP="00C26D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8CA462" w14:textId="77777777" w:rsidR="00156B94" w:rsidRPr="00156B94" w:rsidRDefault="00156B94" w:rsidP="00156B9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Cs w:val="22"/>
        </w:rPr>
      </w:pPr>
    </w:p>
    <w:p w14:paraId="1B8B266F" w14:textId="77777777" w:rsidR="00156B94" w:rsidRPr="00156B94" w:rsidRDefault="00156B94" w:rsidP="00156B9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44E3A34" w14:textId="1CC08650" w:rsidR="00156B94" w:rsidRPr="00156B94" w:rsidRDefault="00156B94" w:rsidP="00156B94">
      <w:pPr>
        <w:tabs>
          <w:tab w:val="center" w:pos="8131"/>
          <w:tab w:val="right" w:pos="1626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  <w:cs/>
          <w:lang w:val="th-TH" w:eastAsia="x-none"/>
        </w:rPr>
      </w:pPr>
    </w:p>
    <w:p w14:paraId="081BBA7B" w14:textId="77777777" w:rsidR="00156B94" w:rsidRPr="00156B94" w:rsidRDefault="00156B94" w:rsidP="00156B9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2ACDAF24" w14:textId="77777777" w:rsidR="00156B94" w:rsidRPr="00156B94" w:rsidRDefault="00156B94" w:rsidP="00156B9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2FC4C33C" w14:textId="77777777" w:rsidR="00156B94" w:rsidRPr="00156B94" w:rsidRDefault="00156B94" w:rsidP="00156B9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2A828F64" w14:textId="77777777" w:rsidR="00156B94" w:rsidRPr="00156B94" w:rsidRDefault="00156B94" w:rsidP="00156B9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DC3CAD0" w14:textId="77777777" w:rsidR="00156B94" w:rsidRPr="00156B94" w:rsidRDefault="00156B94" w:rsidP="00156B9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B488574" w14:textId="77777777" w:rsidR="00156B94" w:rsidRPr="00156B94" w:rsidRDefault="00156B94" w:rsidP="00156B9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834583A" w14:textId="77777777" w:rsidR="00156B94" w:rsidRPr="00156B94" w:rsidRDefault="00156B94" w:rsidP="00156B9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B29A5E8" w14:textId="77777777" w:rsidR="00156B94" w:rsidRPr="00156B94" w:rsidRDefault="00156B94" w:rsidP="00156B9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7CE5A12" w14:textId="77777777" w:rsidR="00156B94" w:rsidRPr="00156B94" w:rsidRDefault="00156B94" w:rsidP="00156B9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22624580" w14:textId="77777777" w:rsidR="00156B94" w:rsidRPr="00156B94" w:rsidRDefault="00156B94" w:rsidP="00156B9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2F10F4A0" w14:textId="77777777" w:rsidR="00156B94" w:rsidRPr="00156B94" w:rsidRDefault="00156B94" w:rsidP="00156B9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38856FA6" w14:textId="77777777" w:rsidR="00156B94" w:rsidRPr="00156B94" w:rsidRDefault="00156B94" w:rsidP="00156B9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218FEC1" w14:textId="77777777" w:rsidR="00156B94" w:rsidRPr="00156B94" w:rsidRDefault="00156B94" w:rsidP="00156B9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3F44492C" w14:textId="53C96657" w:rsidR="00643226" w:rsidRPr="00F006F4" w:rsidRDefault="00643226" w:rsidP="00B36A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43226" w:rsidRPr="00F006F4" w:rsidSect="00643226">
      <w:pgSz w:w="11906" w:h="16838" w:code="9"/>
      <w:pgMar w:top="964" w:right="907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5AD0" w14:textId="77777777" w:rsidR="002A70E2" w:rsidRDefault="002A70E2" w:rsidP="00FD2E7B">
      <w:pPr>
        <w:spacing w:after="0" w:line="240" w:lineRule="auto"/>
      </w:pPr>
      <w:r>
        <w:separator/>
      </w:r>
    </w:p>
  </w:endnote>
  <w:endnote w:type="continuationSeparator" w:id="0">
    <w:p w14:paraId="58635043" w14:textId="77777777" w:rsidR="002A70E2" w:rsidRDefault="002A70E2" w:rsidP="00FD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70306050509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FC Lamoon">
    <w:altName w:val="Calibri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2EA6" w14:textId="77777777" w:rsidR="002A70E2" w:rsidRDefault="002A70E2" w:rsidP="00FD2E7B">
      <w:pPr>
        <w:spacing w:after="0" w:line="240" w:lineRule="auto"/>
      </w:pPr>
      <w:r>
        <w:separator/>
      </w:r>
    </w:p>
  </w:footnote>
  <w:footnote w:type="continuationSeparator" w:id="0">
    <w:p w14:paraId="5FAD08F9" w14:textId="77777777" w:rsidR="002A70E2" w:rsidRDefault="002A70E2" w:rsidP="00FD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1DF9" w14:textId="0E3B4D4F" w:rsidR="00304D74" w:rsidRDefault="00304D74">
    <w:pPr>
      <w:pStyle w:val="a8"/>
      <w:jc w:val="center"/>
    </w:pPr>
  </w:p>
  <w:p w14:paraId="30FB6BC0" w14:textId="04F88DA1" w:rsidR="00304D74" w:rsidRDefault="00304D74" w:rsidP="00C26DBE">
    <w:pPr>
      <w:pStyle w:val="a8"/>
      <w:tabs>
        <w:tab w:val="clear" w:pos="4513"/>
        <w:tab w:val="clear" w:pos="9026"/>
        <w:tab w:val="left" w:pos="19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3822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3BFB676E" w14:textId="77777777" w:rsidR="00304D74" w:rsidRPr="003E7D9B" w:rsidRDefault="00304D74">
        <w:pPr>
          <w:pStyle w:val="a8"/>
          <w:jc w:val="center"/>
          <w:rPr>
            <w:rFonts w:ascii="TH SarabunPSK" w:hAnsi="TH SarabunPSK" w:cs="TH SarabunPSK"/>
            <w:sz w:val="32"/>
            <w:szCs w:val="40"/>
          </w:rPr>
        </w:pPr>
        <w:r w:rsidRPr="003E7D9B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3E7D9B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3E7D9B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9A60C0" w:rsidRPr="009A60C0">
          <w:rPr>
            <w:rFonts w:ascii="TH SarabunPSK" w:hAnsi="TH SarabunPSK" w:cs="TH SarabunPSK"/>
            <w:noProof/>
            <w:sz w:val="32"/>
            <w:szCs w:val="40"/>
            <w:lang w:val="th-TH"/>
          </w:rPr>
          <w:t>1</w:t>
        </w:r>
        <w:r w:rsidR="009A60C0" w:rsidRPr="009A60C0">
          <w:rPr>
            <w:rFonts w:ascii="TH SarabunPSK" w:hAnsi="TH SarabunPSK" w:cs="TH SarabunPSK"/>
            <w:noProof/>
            <w:sz w:val="32"/>
            <w:szCs w:val="40"/>
            <w:lang w:val="th-TH"/>
          </w:rPr>
          <w:t>7</w:t>
        </w:r>
        <w:r w:rsidRPr="003E7D9B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36BBC346" w14:textId="77777777" w:rsidR="00304D74" w:rsidRDefault="00304D74" w:rsidP="00C26DBE">
    <w:pPr>
      <w:pStyle w:val="a8"/>
      <w:tabs>
        <w:tab w:val="clear" w:pos="4513"/>
        <w:tab w:val="clear" w:pos="9026"/>
        <w:tab w:val="left" w:pos="1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480"/>
    <w:multiLevelType w:val="hybridMultilevel"/>
    <w:tmpl w:val="B25C1AB6"/>
    <w:lvl w:ilvl="0" w:tplc="50CAC5F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E4BA5"/>
    <w:multiLevelType w:val="hybridMultilevel"/>
    <w:tmpl w:val="B37AC196"/>
    <w:lvl w:ilvl="0" w:tplc="41863DD0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B7944DF"/>
    <w:multiLevelType w:val="multilevel"/>
    <w:tmpl w:val="D3C4C69C"/>
    <w:lvl w:ilvl="0">
      <w:start w:val="1"/>
      <w:numFmt w:val="decimal"/>
      <w:lvlText w:val="%1"/>
      <w:lvlJc w:val="left"/>
      <w:pPr>
        <w:ind w:left="360" w:hanging="360"/>
      </w:pPr>
      <w:rPr>
        <w:rFonts w:ascii="TH Niramit AS" w:eastAsia="Times New Roman" w:hAnsi="TH Niramit AS" w:cs="TH Niramit AS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Niramit AS" w:eastAsia="Times New Roman" w:hAnsi="TH Niramit AS" w:cs="TH Niramit AS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eastAsia="Times New Roman" w:hAnsi="TH Niramit AS" w:cs="TH Niramit AS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eastAsia="Times New Roman" w:hAnsi="TH Niramit AS" w:cs="TH Niramit AS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eastAsia="Times New Roman" w:hAnsi="TH Niramit AS" w:cs="TH Niramit AS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eastAsia="Times New Roman" w:hAnsi="TH Niramit AS" w:cs="TH Niramit AS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Niramit AS" w:eastAsia="Times New Roman" w:hAnsi="TH Niramit AS" w:cs="TH Niramit AS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eastAsia="Times New Roman" w:hAnsi="TH Niramit AS" w:cs="TH Niramit A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Niramit AS" w:eastAsia="Times New Roman" w:hAnsi="TH Niramit AS" w:cs="TH Niramit AS" w:hint="default"/>
        <w:sz w:val="22"/>
      </w:rPr>
    </w:lvl>
  </w:abstractNum>
  <w:abstractNum w:abstractNumId="3" w15:restartNumberingAfterBreak="0">
    <w:nsid w:val="0E7675B7"/>
    <w:multiLevelType w:val="hybridMultilevel"/>
    <w:tmpl w:val="467C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5858"/>
    <w:multiLevelType w:val="multilevel"/>
    <w:tmpl w:val="58CA93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E5276EA"/>
    <w:multiLevelType w:val="hybridMultilevel"/>
    <w:tmpl w:val="5F387C80"/>
    <w:lvl w:ilvl="0" w:tplc="919A4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47B3A"/>
    <w:multiLevelType w:val="hybridMultilevel"/>
    <w:tmpl w:val="2F088F94"/>
    <w:lvl w:ilvl="0" w:tplc="9F90EADA">
      <w:start w:val="1"/>
      <w:numFmt w:val="decimal"/>
      <w:lvlText w:val="%1."/>
      <w:lvlJc w:val="left"/>
      <w:pPr>
        <w:ind w:left="13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1F62246"/>
    <w:multiLevelType w:val="hybridMultilevel"/>
    <w:tmpl w:val="6A78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C610C"/>
    <w:multiLevelType w:val="hybridMultilevel"/>
    <w:tmpl w:val="16C85968"/>
    <w:lvl w:ilvl="0" w:tplc="72E2E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76B10"/>
    <w:multiLevelType w:val="hybridMultilevel"/>
    <w:tmpl w:val="2CF28DEC"/>
    <w:lvl w:ilvl="0" w:tplc="09185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7AE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804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ABE4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AAE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2466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94EC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BE1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9D48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4F7457CF"/>
    <w:multiLevelType w:val="hybridMultilevel"/>
    <w:tmpl w:val="9EEE9EA2"/>
    <w:lvl w:ilvl="0" w:tplc="3D6A9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7F70B2"/>
    <w:multiLevelType w:val="hybridMultilevel"/>
    <w:tmpl w:val="D2F22BB8"/>
    <w:lvl w:ilvl="0" w:tplc="65DC112A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7E22"/>
    <w:multiLevelType w:val="hybridMultilevel"/>
    <w:tmpl w:val="96E41E1C"/>
    <w:lvl w:ilvl="0" w:tplc="CAC2F996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46C1F"/>
    <w:multiLevelType w:val="hybridMultilevel"/>
    <w:tmpl w:val="AE8A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161A7"/>
    <w:multiLevelType w:val="hybridMultilevel"/>
    <w:tmpl w:val="4A16871C"/>
    <w:lvl w:ilvl="0" w:tplc="7A42A09E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60E5436"/>
    <w:multiLevelType w:val="hybridMultilevel"/>
    <w:tmpl w:val="F68A90B4"/>
    <w:lvl w:ilvl="0" w:tplc="9D00860C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7CA51C48"/>
    <w:multiLevelType w:val="hybridMultilevel"/>
    <w:tmpl w:val="D05043C8"/>
    <w:lvl w:ilvl="0" w:tplc="4A609522">
      <w:start w:val="1"/>
      <w:numFmt w:val="decimal"/>
      <w:lvlText w:val="%1."/>
      <w:lvlJc w:val="left"/>
      <w:pPr>
        <w:ind w:left="3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num w:numId="1" w16cid:durableId="347827998">
    <w:abstractNumId w:val="9"/>
  </w:num>
  <w:num w:numId="2" w16cid:durableId="267465085">
    <w:abstractNumId w:val="7"/>
  </w:num>
  <w:num w:numId="3" w16cid:durableId="682975866">
    <w:abstractNumId w:val="10"/>
  </w:num>
  <w:num w:numId="4" w16cid:durableId="689912530">
    <w:abstractNumId w:val="4"/>
  </w:num>
  <w:num w:numId="5" w16cid:durableId="1430735643">
    <w:abstractNumId w:val="8"/>
  </w:num>
  <w:num w:numId="6" w16cid:durableId="1807047249">
    <w:abstractNumId w:val="15"/>
  </w:num>
  <w:num w:numId="7" w16cid:durableId="859047722">
    <w:abstractNumId w:val="2"/>
  </w:num>
  <w:num w:numId="8" w16cid:durableId="729039795">
    <w:abstractNumId w:val="12"/>
  </w:num>
  <w:num w:numId="9" w16cid:durableId="319119812">
    <w:abstractNumId w:val="11"/>
  </w:num>
  <w:num w:numId="10" w16cid:durableId="2101295223">
    <w:abstractNumId w:val="0"/>
  </w:num>
  <w:num w:numId="11" w16cid:durableId="146629589">
    <w:abstractNumId w:val="13"/>
  </w:num>
  <w:num w:numId="12" w16cid:durableId="1536429921">
    <w:abstractNumId w:val="3"/>
  </w:num>
  <w:num w:numId="13" w16cid:durableId="144274735">
    <w:abstractNumId w:val="6"/>
  </w:num>
  <w:num w:numId="14" w16cid:durableId="1181972332">
    <w:abstractNumId w:val="1"/>
  </w:num>
  <w:num w:numId="15" w16cid:durableId="1568957235">
    <w:abstractNumId w:val="14"/>
  </w:num>
  <w:num w:numId="16" w16cid:durableId="280378639">
    <w:abstractNumId w:val="5"/>
  </w:num>
  <w:num w:numId="17" w16cid:durableId="16898695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698"/>
    <w:rsid w:val="00002A6E"/>
    <w:rsid w:val="0000695E"/>
    <w:rsid w:val="00012E28"/>
    <w:rsid w:val="00023B3A"/>
    <w:rsid w:val="000258E4"/>
    <w:rsid w:val="00042DFD"/>
    <w:rsid w:val="00045689"/>
    <w:rsid w:val="0005279D"/>
    <w:rsid w:val="00053C56"/>
    <w:rsid w:val="000572AD"/>
    <w:rsid w:val="000602D3"/>
    <w:rsid w:val="00067594"/>
    <w:rsid w:val="00077E17"/>
    <w:rsid w:val="00083444"/>
    <w:rsid w:val="00087194"/>
    <w:rsid w:val="000914CD"/>
    <w:rsid w:val="000B7E6A"/>
    <w:rsid w:val="000C73B6"/>
    <w:rsid w:val="000D12BF"/>
    <w:rsid w:val="000D6C65"/>
    <w:rsid w:val="000E77AB"/>
    <w:rsid w:val="001125F1"/>
    <w:rsid w:val="00120734"/>
    <w:rsid w:val="00121E49"/>
    <w:rsid w:val="0012667F"/>
    <w:rsid w:val="00140CE3"/>
    <w:rsid w:val="00154E76"/>
    <w:rsid w:val="001568FF"/>
    <w:rsid w:val="00156B94"/>
    <w:rsid w:val="00161CFD"/>
    <w:rsid w:val="00166C2C"/>
    <w:rsid w:val="0017328A"/>
    <w:rsid w:val="0017348F"/>
    <w:rsid w:val="0017511F"/>
    <w:rsid w:val="00177EE7"/>
    <w:rsid w:val="0018069B"/>
    <w:rsid w:val="00183194"/>
    <w:rsid w:val="00193F11"/>
    <w:rsid w:val="001A3E45"/>
    <w:rsid w:val="001A6DED"/>
    <w:rsid w:val="001B2105"/>
    <w:rsid w:val="001C1BED"/>
    <w:rsid w:val="001C4241"/>
    <w:rsid w:val="001D1985"/>
    <w:rsid w:val="001F6971"/>
    <w:rsid w:val="00200257"/>
    <w:rsid w:val="0020045C"/>
    <w:rsid w:val="002101D1"/>
    <w:rsid w:val="002136F5"/>
    <w:rsid w:val="002310DD"/>
    <w:rsid w:val="00234AF3"/>
    <w:rsid w:val="002570D0"/>
    <w:rsid w:val="00263AD3"/>
    <w:rsid w:val="00271FBF"/>
    <w:rsid w:val="00275BB0"/>
    <w:rsid w:val="0029157B"/>
    <w:rsid w:val="002A35B5"/>
    <w:rsid w:val="002A70E2"/>
    <w:rsid w:val="002B00E8"/>
    <w:rsid w:val="002C3E04"/>
    <w:rsid w:val="002D0AF7"/>
    <w:rsid w:val="002D533E"/>
    <w:rsid w:val="002D7793"/>
    <w:rsid w:val="002E1AD4"/>
    <w:rsid w:val="002E61C5"/>
    <w:rsid w:val="002E7B7C"/>
    <w:rsid w:val="00304D74"/>
    <w:rsid w:val="003113DA"/>
    <w:rsid w:val="0031356B"/>
    <w:rsid w:val="00315081"/>
    <w:rsid w:val="00315DD2"/>
    <w:rsid w:val="00316FBD"/>
    <w:rsid w:val="00321214"/>
    <w:rsid w:val="003250DF"/>
    <w:rsid w:val="00327415"/>
    <w:rsid w:val="00327977"/>
    <w:rsid w:val="00336C5E"/>
    <w:rsid w:val="003509FD"/>
    <w:rsid w:val="00362319"/>
    <w:rsid w:val="003625D0"/>
    <w:rsid w:val="00371ED6"/>
    <w:rsid w:val="00376094"/>
    <w:rsid w:val="003804E5"/>
    <w:rsid w:val="0039023B"/>
    <w:rsid w:val="003A6769"/>
    <w:rsid w:val="003B3DC5"/>
    <w:rsid w:val="003D05A8"/>
    <w:rsid w:val="003D4773"/>
    <w:rsid w:val="003D67FC"/>
    <w:rsid w:val="003E7D9B"/>
    <w:rsid w:val="00410E9F"/>
    <w:rsid w:val="00416A8E"/>
    <w:rsid w:val="00420408"/>
    <w:rsid w:val="0042326C"/>
    <w:rsid w:val="00426A93"/>
    <w:rsid w:val="004346E1"/>
    <w:rsid w:val="00440FD6"/>
    <w:rsid w:val="004411CA"/>
    <w:rsid w:val="0045210C"/>
    <w:rsid w:val="004639A1"/>
    <w:rsid w:val="00464E55"/>
    <w:rsid w:val="004A51E5"/>
    <w:rsid w:val="004B0C2C"/>
    <w:rsid w:val="004B27EB"/>
    <w:rsid w:val="004B3081"/>
    <w:rsid w:val="004B61C8"/>
    <w:rsid w:val="004C7156"/>
    <w:rsid w:val="004C7FF9"/>
    <w:rsid w:val="004D18D9"/>
    <w:rsid w:val="004E05F3"/>
    <w:rsid w:val="004E2850"/>
    <w:rsid w:val="004F71DF"/>
    <w:rsid w:val="00501575"/>
    <w:rsid w:val="00512A40"/>
    <w:rsid w:val="00514F6F"/>
    <w:rsid w:val="005156C2"/>
    <w:rsid w:val="00516F77"/>
    <w:rsid w:val="00524F32"/>
    <w:rsid w:val="00525C07"/>
    <w:rsid w:val="00532AFA"/>
    <w:rsid w:val="00547B08"/>
    <w:rsid w:val="005522C6"/>
    <w:rsid w:val="00555E6A"/>
    <w:rsid w:val="00557D9D"/>
    <w:rsid w:val="005637A5"/>
    <w:rsid w:val="00565093"/>
    <w:rsid w:val="00573E6A"/>
    <w:rsid w:val="0059019A"/>
    <w:rsid w:val="00590C55"/>
    <w:rsid w:val="00594565"/>
    <w:rsid w:val="00595379"/>
    <w:rsid w:val="005A6044"/>
    <w:rsid w:val="005B0B26"/>
    <w:rsid w:val="005B28C7"/>
    <w:rsid w:val="005B6285"/>
    <w:rsid w:val="005C0DD9"/>
    <w:rsid w:val="005C1B20"/>
    <w:rsid w:val="005E022A"/>
    <w:rsid w:val="005F3F05"/>
    <w:rsid w:val="005F5E0F"/>
    <w:rsid w:val="006136BC"/>
    <w:rsid w:val="006141B7"/>
    <w:rsid w:val="00620DFE"/>
    <w:rsid w:val="00625CF8"/>
    <w:rsid w:val="00635670"/>
    <w:rsid w:val="00643226"/>
    <w:rsid w:val="00647A07"/>
    <w:rsid w:val="006601C2"/>
    <w:rsid w:val="0066688F"/>
    <w:rsid w:val="006815B6"/>
    <w:rsid w:val="00694D9B"/>
    <w:rsid w:val="006A3B9C"/>
    <w:rsid w:val="006B2087"/>
    <w:rsid w:val="006C23AD"/>
    <w:rsid w:val="006E0C24"/>
    <w:rsid w:val="006E58B2"/>
    <w:rsid w:val="006E7C33"/>
    <w:rsid w:val="006F2DDD"/>
    <w:rsid w:val="007124B3"/>
    <w:rsid w:val="00725828"/>
    <w:rsid w:val="00731457"/>
    <w:rsid w:val="00736A18"/>
    <w:rsid w:val="007526C2"/>
    <w:rsid w:val="0075299A"/>
    <w:rsid w:val="00755DEA"/>
    <w:rsid w:val="007671A8"/>
    <w:rsid w:val="0077732B"/>
    <w:rsid w:val="007841D9"/>
    <w:rsid w:val="00790963"/>
    <w:rsid w:val="007B1010"/>
    <w:rsid w:val="007B6FBA"/>
    <w:rsid w:val="007C2409"/>
    <w:rsid w:val="007C5720"/>
    <w:rsid w:val="007C7473"/>
    <w:rsid w:val="007E4B6B"/>
    <w:rsid w:val="007E5387"/>
    <w:rsid w:val="007F7C2B"/>
    <w:rsid w:val="0080501A"/>
    <w:rsid w:val="008266B7"/>
    <w:rsid w:val="00834FC8"/>
    <w:rsid w:val="0084179F"/>
    <w:rsid w:val="00841A01"/>
    <w:rsid w:val="0085051A"/>
    <w:rsid w:val="008514F0"/>
    <w:rsid w:val="008527A4"/>
    <w:rsid w:val="008633B5"/>
    <w:rsid w:val="00865BF3"/>
    <w:rsid w:val="00876C10"/>
    <w:rsid w:val="00882F44"/>
    <w:rsid w:val="00884A95"/>
    <w:rsid w:val="00890E75"/>
    <w:rsid w:val="008A2C74"/>
    <w:rsid w:val="008C4CD3"/>
    <w:rsid w:val="008D179E"/>
    <w:rsid w:val="008E1769"/>
    <w:rsid w:val="008F13AE"/>
    <w:rsid w:val="00901953"/>
    <w:rsid w:val="00903BD3"/>
    <w:rsid w:val="00905BC7"/>
    <w:rsid w:val="00912BB9"/>
    <w:rsid w:val="0092517A"/>
    <w:rsid w:val="00941214"/>
    <w:rsid w:val="00942677"/>
    <w:rsid w:val="00943619"/>
    <w:rsid w:val="00944B41"/>
    <w:rsid w:val="00950155"/>
    <w:rsid w:val="00951F92"/>
    <w:rsid w:val="0096727D"/>
    <w:rsid w:val="009731B6"/>
    <w:rsid w:val="0099382A"/>
    <w:rsid w:val="00995AE8"/>
    <w:rsid w:val="009A02C3"/>
    <w:rsid w:val="009A12AB"/>
    <w:rsid w:val="009A2822"/>
    <w:rsid w:val="009A60C0"/>
    <w:rsid w:val="009A6A7C"/>
    <w:rsid w:val="009B05DE"/>
    <w:rsid w:val="009C0D87"/>
    <w:rsid w:val="009C17D6"/>
    <w:rsid w:val="009C19D8"/>
    <w:rsid w:val="009C7591"/>
    <w:rsid w:val="009D1D3C"/>
    <w:rsid w:val="009E3B2C"/>
    <w:rsid w:val="00A02E4D"/>
    <w:rsid w:val="00A044D7"/>
    <w:rsid w:val="00A167E6"/>
    <w:rsid w:val="00A22ECB"/>
    <w:rsid w:val="00A231A4"/>
    <w:rsid w:val="00A26FCA"/>
    <w:rsid w:val="00A273B3"/>
    <w:rsid w:val="00A27E86"/>
    <w:rsid w:val="00A368C8"/>
    <w:rsid w:val="00A624A3"/>
    <w:rsid w:val="00A72C05"/>
    <w:rsid w:val="00A73903"/>
    <w:rsid w:val="00A8412B"/>
    <w:rsid w:val="00A854C4"/>
    <w:rsid w:val="00A94F66"/>
    <w:rsid w:val="00A97ED1"/>
    <w:rsid w:val="00AC0B65"/>
    <w:rsid w:val="00AD3225"/>
    <w:rsid w:val="00AE080F"/>
    <w:rsid w:val="00AF530D"/>
    <w:rsid w:val="00AF54DC"/>
    <w:rsid w:val="00B06551"/>
    <w:rsid w:val="00B0737D"/>
    <w:rsid w:val="00B2640B"/>
    <w:rsid w:val="00B26F81"/>
    <w:rsid w:val="00B353DB"/>
    <w:rsid w:val="00B36AE3"/>
    <w:rsid w:val="00B51284"/>
    <w:rsid w:val="00B52518"/>
    <w:rsid w:val="00B56979"/>
    <w:rsid w:val="00B62525"/>
    <w:rsid w:val="00B62B17"/>
    <w:rsid w:val="00B6519C"/>
    <w:rsid w:val="00B71157"/>
    <w:rsid w:val="00B809F0"/>
    <w:rsid w:val="00B974F8"/>
    <w:rsid w:val="00BA09C2"/>
    <w:rsid w:val="00BA4475"/>
    <w:rsid w:val="00BB23B5"/>
    <w:rsid w:val="00BC02E3"/>
    <w:rsid w:val="00BC18D0"/>
    <w:rsid w:val="00BE0AD0"/>
    <w:rsid w:val="00BE1C04"/>
    <w:rsid w:val="00BE69F6"/>
    <w:rsid w:val="00BF0FAA"/>
    <w:rsid w:val="00BF29E7"/>
    <w:rsid w:val="00BF51C8"/>
    <w:rsid w:val="00BF5263"/>
    <w:rsid w:val="00C1155B"/>
    <w:rsid w:val="00C13341"/>
    <w:rsid w:val="00C24A2A"/>
    <w:rsid w:val="00C25347"/>
    <w:rsid w:val="00C26DBE"/>
    <w:rsid w:val="00C32E7E"/>
    <w:rsid w:val="00C57EF6"/>
    <w:rsid w:val="00C61B04"/>
    <w:rsid w:val="00C62618"/>
    <w:rsid w:val="00C650D3"/>
    <w:rsid w:val="00C7136A"/>
    <w:rsid w:val="00C76127"/>
    <w:rsid w:val="00C86A83"/>
    <w:rsid w:val="00CA0605"/>
    <w:rsid w:val="00CB28F1"/>
    <w:rsid w:val="00CC3B3E"/>
    <w:rsid w:val="00CC7D5E"/>
    <w:rsid w:val="00CD5A42"/>
    <w:rsid w:val="00CE2439"/>
    <w:rsid w:val="00CE26A3"/>
    <w:rsid w:val="00CE5F46"/>
    <w:rsid w:val="00D06F8C"/>
    <w:rsid w:val="00D176CB"/>
    <w:rsid w:val="00D22923"/>
    <w:rsid w:val="00D30563"/>
    <w:rsid w:val="00D37F8B"/>
    <w:rsid w:val="00D43C9B"/>
    <w:rsid w:val="00D4521B"/>
    <w:rsid w:val="00D552C2"/>
    <w:rsid w:val="00D62605"/>
    <w:rsid w:val="00D70DC3"/>
    <w:rsid w:val="00D72D4E"/>
    <w:rsid w:val="00D879D4"/>
    <w:rsid w:val="00D90CDE"/>
    <w:rsid w:val="00D94200"/>
    <w:rsid w:val="00D959E1"/>
    <w:rsid w:val="00D95C2D"/>
    <w:rsid w:val="00DA4DC5"/>
    <w:rsid w:val="00DA7856"/>
    <w:rsid w:val="00DB604D"/>
    <w:rsid w:val="00DB6E7E"/>
    <w:rsid w:val="00DC3D07"/>
    <w:rsid w:val="00DD270A"/>
    <w:rsid w:val="00DE01A0"/>
    <w:rsid w:val="00DF513B"/>
    <w:rsid w:val="00DF53E4"/>
    <w:rsid w:val="00DF7EE1"/>
    <w:rsid w:val="00E3243F"/>
    <w:rsid w:val="00E45755"/>
    <w:rsid w:val="00E47670"/>
    <w:rsid w:val="00E5739D"/>
    <w:rsid w:val="00E60331"/>
    <w:rsid w:val="00E641B3"/>
    <w:rsid w:val="00E737ED"/>
    <w:rsid w:val="00EA1D4A"/>
    <w:rsid w:val="00EA6886"/>
    <w:rsid w:val="00EB0C35"/>
    <w:rsid w:val="00EB6732"/>
    <w:rsid w:val="00EC5825"/>
    <w:rsid w:val="00ED3A58"/>
    <w:rsid w:val="00ED6EE7"/>
    <w:rsid w:val="00EE1698"/>
    <w:rsid w:val="00EE3BFD"/>
    <w:rsid w:val="00F006F4"/>
    <w:rsid w:val="00F00BD0"/>
    <w:rsid w:val="00F05F7B"/>
    <w:rsid w:val="00F17EB4"/>
    <w:rsid w:val="00F23471"/>
    <w:rsid w:val="00F23B26"/>
    <w:rsid w:val="00F30FF6"/>
    <w:rsid w:val="00F3716F"/>
    <w:rsid w:val="00F42320"/>
    <w:rsid w:val="00F47C7E"/>
    <w:rsid w:val="00F60FC0"/>
    <w:rsid w:val="00F70A48"/>
    <w:rsid w:val="00F72123"/>
    <w:rsid w:val="00F879F2"/>
    <w:rsid w:val="00F93190"/>
    <w:rsid w:val="00FA0ECE"/>
    <w:rsid w:val="00FA1094"/>
    <w:rsid w:val="00FA2A69"/>
    <w:rsid w:val="00FC3DEB"/>
    <w:rsid w:val="00FD11FC"/>
    <w:rsid w:val="00FD2E7B"/>
    <w:rsid w:val="00FD6316"/>
    <w:rsid w:val="00FD7915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13F1E"/>
  <w15:docId w15:val="{94D45977-063A-4200-A8F7-397B262E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4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44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B7E6A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6">
    <w:name w:val="Normal (Web)"/>
    <w:basedOn w:val="a"/>
    <w:uiPriority w:val="99"/>
    <w:unhideWhenUsed/>
    <w:rsid w:val="000B7E6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7">
    <w:name w:val="Table Grid"/>
    <w:basedOn w:val="a1"/>
    <w:uiPriority w:val="39"/>
    <w:rsid w:val="004D18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2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D2E7B"/>
  </w:style>
  <w:style w:type="paragraph" w:styleId="aa">
    <w:name w:val="footer"/>
    <w:basedOn w:val="a"/>
    <w:link w:val="ab"/>
    <w:uiPriority w:val="99"/>
    <w:unhideWhenUsed/>
    <w:rsid w:val="00FD2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D2E7B"/>
  </w:style>
  <w:style w:type="paragraph" w:styleId="ac">
    <w:name w:val="No Spacing"/>
    <w:uiPriority w:val="1"/>
    <w:qFormat/>
    <w:rsid w:val="00FD2E7B"/>
    <w:pPr>
      <w:spacing w:after="0" w:line="240" w:lineRule="auto"/>
    </w:pPr>
  </w:style>
  <w:style w:type="character" w:customStyle="1" w:styleId="1">
    <w:name w:val="ข้อความบอลลูน อักขระ1"/>
    <w:basedOn w:val="a0"/>
    <w:uiPriority w:val="99"/>
    <w:semiHidden/>
    <w:rsid w:val="00FD2E7B"/>
    <w:rPr>
      <w:rFonts w:ascii="Tahoma" w:eastAsia="Times New Roman" w:hAnsi="Tahoma" w:cs="Angsana New"/>
      <w:sz w:val="16"/>
      <w:szCs w:val="20"/>
    </w:rPr>
  </w:style>
  <w:style w:type="paragraph" w:styleId="ad">
    <w:name w:val="caption"/>
    <w:basedOn w:val="a"/>
    <w:next w:val="a"/>
    <w:uiPriority w:val="35"/>
    <w:unhideWhenUsed/>
    <w:qFormat/>
    <w:rsid w:val="00FD2E7B"/>
    <w:pPr>
      <w:spacing w:line="240" w:lineRule="auto"/>
    </w:pPr>
    <w:rPr>
      <w:rFonts w:ascii="Times New Roman" w:eastAsia="Times New Roman" w:hAnsi="Times New Roman" w:cs="Angsana New"/>
      <w:b/>
      <w:bCs/>
      <w:color w:val="4F81BD" w:themeColor="accent1"/>
      <w:sz w:val="18"/>
      <w:szCs w:val="22"/>
    </w:rPr>
  </w:style>
  <w:style w:type="numbering" w:customStyle="1" w:styleId="10">
    <w:name w:val="ไม่มีรายการ1"/>
    <w:next w:val="a2"/>
    <w:uiPriority w:val="99"/>
    <w:semiHidden/>
    <w:unhideWhenUsed/>
    <w:rsid w:val="00156B94"/>
  </w:style>
  <w:style w:type="table" w:customStyle="1" w:styleId="11">
    <w:name w:val="เส้นตาราง1"/>
    <w:basedOn w:val="a1"/>
    <w:next w:val="a7"/>
    <w:uiPriority w:val="59"/>
    <w:rsid w:val="00156B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เส้นตาราง2"/>
    <w:basedOn w:val="a1"/>
    <w:next w:val="a7"/>
    <w:uiPriority w:val="39"/>
    <w:rsid w:val="000D12B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4A787B-2534-8B40-9232-C8E9CC8C894F}" type="doc">
      <dgm:prSet loTypeId="urn:microsoft.com/office/officeart/2005/8/layout/radial5" loCatId="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BD8C4CC-BFA7-4B4A-8611-758AD74C5FAE}">
      <dgm:prSet phldrT="[Text]" custT="1"/>
      <dgm:spPr>
        <a:xfrm>
          <a:off x="2322611" y="1179611"/>
          <a:ext cx="841176" cy="841176"/>
        </a:xfrm>
      </dgm:spPr>
      <dgm:t>
        <a:bodyPr/>
        <a:lstStyle/>
        <a:p>
          <a:pPr>
            <a:buNone/>
          </a:pPr>
          <a:r>
            <a:rPr lang="th-TH" sz="1200"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ักษะการเรียนรู้และนวัตกรรม</a:t>
          </a:r>
          <a:endParaRPr lang="en-US" sz="1200"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D2C8D17A-AB32-DB4F-B1C3-DA73C6046BC0}" type="parTrans" cxnId="{C182DD88-6433-DE4C-9D3B-5CEA1CEB53AA}">
      <dgm:prSet/>
      <dgm:spPr/>
      <dgm:t>
        <a:bodyPr/>
        <a:lstStyle/>
        <a:p>
          <a:endParaRPr lang="en-US"/>
        </a:p>
      </dgm:t>
    </dgm:pt>
    <dgm:pt modelId="{CA90A194-F7B4-6D46-ACAE-09D645620DB5}" type="sibTrans" cxnId="{C182DD88-6433-DE4C-9D3B-5CEA1CEB53AA}">
      <dgm:prSet/>
      <dgm:spPr/>
      <dgm:t>
        <a:bodyPr/>
        <a:lstStyle/>
        <a:p>
          <a:endParaRPr lang="en-US"/>
        </a:p>
      </dgm:t>
    </dgm:pt>
    <dgm:pt modelId="{54029C4C-7404-294A-8D04-015E9B270DAF}">
      <dgm:prSet phldrT="[Text]" custT="1"/>
      <dgm:spPr>
        <a:xfrm>
          <a:off x="2322611" y="1416"/>
          <a:ext cx="841176" cy="841176"/>
        </a:xfrm>
      </dgm:spPr>
      <dgm:t>
        <a:bodyPr/>
        <a:lstStyle/>
        <a:p>
          <a:pPr>
            <a:buNone/>
          </a:pPr>
          <a:r>
            <a:rPr lang="th-TH" sz="1200"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คิดสร้างสรรค์</a:t>
          </a:r>
          <a:endParaRPr lang="en-US" sz="1200"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97EA2B75-3834-E941-8C4E-10E2B3B7CC2F}" type="parTrans" cxnId="{E640B715-0F94-C146-AF07-22D5B2CA70D9}">
      <dgm:prSet/>
      <dgm:spPr>
        <a:xfrm rot="16200000">
          <a:off x="2653889" y="873157"/>
          <a:ext cx="178620" cy="286000"/>
        </a:xfrm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4553F23-7C51-554B-BA54-657D02A43703}" type="sibTrans" cxnId="{E640B715-0F94-C146-AF07-22D5B2CA70D9}">
      <dgm:prSet/>
      <dgm:spPr/>
      <dgm:t>
        <a:bodyPr/>
        <a:lstStyle/>
        <a:p>
          <a:endParaRPr lang="en-US"/>
        </a:p>
      </dgm:t>
    </dgm:pt>
    <dgm:pt modelId="{6452BF44-3589-4040-8DEF-FCCA1668FB95}">
      <dgm:prSet phldrT="[Text]" custT="1"/>
      <dgm:spPr>
        <a:xfrm>
          <a:off x="3342959" y="590513"/>
          <a:ext cx="841176" cy="841176"/>
        </a:xfrm>
      </dgm:spPr>
      <dgm:t>
        <a:bodyPr/>
        <a:lstStyle/>
        <a:p>
          <a:pPr>
            <a:buNone/>
          </a:pPr>
          <a:r>
            <a:rPr lang="th-TH" sz="1200">
              <a:latin typeface="Calibri" panose="020F0502020204030204"/>
              <a:ea typeface="+mn-ea"/>
              <a:cs typeface="Cordia New" panose="020B0304020202020204" pitchFamily="34" charset="-34"/>
            </a:rPr>
            <a:t>ใส่ใจนวัตกรรม</a:t>
          </a:r>
          <a:endParaRPr lang="en-US" sz="1200">
            <a:latin typeface="Calibri" panose="020F0502020204030204"/>
            <a:ea typeface="+mn-ea"/>
            <a:cs typeface="+mn-cs"/>
          </a:endParaRPr>
        </a:p>
      </dgm:t>
    </dgm:pt>
    <dgm:pt modelId="{B452BB36-4614-7046-BAAD-40D0615B2FE8}" type="parTrans" cxnId="{71E95B93-E3D0-8B46-ADBB-4719721090C4}">
      <dgm:prSet/>
      <dgm:spPr>
        <a:xfrm rot="19800000">
          <a:off x="3159685" y="1165178"/>
          <a:ext cx="178620" cy="286000"/>
        </a:xfrm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40C7A90-7A56-484C-AF3C-9A343253A238}" type="sibTrans" cxnId="{71E95B93-E3D0-8B46-ADBB-4719721090C4}">
      <dgm:prSet/>
      <dgm:spPr/>
      <dgm:t>
        <a:bodyPr/>
        <a:lstStyle/>
        <a:p>
          <a:endParaRPr lang="en-US"/>
        </a:p>
      </dgm:t>
    </dgm:pt>
    <dgm:pt modelId="{8649C0E7-346B-3F4B-A028-151903279A3A}">
      <dgm:prSet phldrT="[Text]" custT="1"/>
      <dgm:spPr>
        <a:xfrm>
          <a:off x="3342959" y="1768709"/>
          <a:ext cx="841176" cy="841176"/>
        </a:xfrm>
      </dgm:spPr>
      <dgm:t>
        <a:bodyPr/>
        <a:lstStyle/>
        <a:p>
          <a:pPr>
            <a:buNone/>
          </a:pPr>
          <a:r>
            <a:rPr lang="th-TH" sz="1200"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มีวิจารณญาณ</a:t>
          </a:r>
          <a:endParaRPr lang="en-US" sz="1200"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44B1EF2C-1F09-6E40-9693-AE589C25837E}" type="parTrans" cxnId="{5F9DCA87-81E7-C84A-AD95-316A04A19FC7}">
      <dgm:prSet/>
      <dgm:spPr>
        <a:xfrm rot="1800000">
          <a:off x="3159685" y="1749221"/>
          <a:ext cx="178620" cy="286000"/>
        </a:xfrm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6DC1156-6586-2740-8E7C-BA22A064AC38}" type="sibTrans" cxnId="{5F9DCA87-81E7-C84A-AD95-316A04A19FC7}">
      <dgm:prSet/>
      <dgm:spPr/>
      <dgm:t>
        <a:bodyPr/>
        <a:lstStyle/>
        <a:p>
          <a:endParaRPr lang="en-US"/>
        </a:p>
      </dgm:t>
    </dgm:pt>
    <dgm:pt modelId="{186AA8FE-1CB1-2E46-8FD4-07E79FE3D3EE}">
      <dgm:prSet phldrT="[Text]" custT="1"/>
      <dgm:spPr>
        <a:xfrm>
          <a:off x="2322611" y="2357807"/>
          <a:ext cx="841176" cy="841176"/>
        </a:xfrm>
      </dgm:spPr>
      <dgm:t>
        <a:bodyPr/>
        <a:lstStyle/>
        <a:p>
          <a:pPr>
            <a:buNone/>
          </a:pPr>
          <a:r>
            <a:rPr lang="th-TH" sz="1200"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ก้ปัญหาเป็น</a:t>
          </a:r>
          <a:endParaRPr lang="en-US" sz="1200"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AB418D90-C9CF-2A4B-8691-A86BF0C6752B}" type="parTrans" cxnId="{F4F0D346-4E8C-2C40-B7C7-982E34388E7D}">
      <dgm:prSet/>
      <dgm:spPr>
        <a:xfrm rot="5400000">
          <a:off x="2653889" y="2041242"/>
          <a:ext cx="178620" cy="286000"/>
        </a:xfrm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6FB9746-911A-2A4F-B26A-1225FF822D40}" type="sibTrans" cxnId="{F4F0D346-4E8C-2C40-B7C7-982E34388E7D}">
      <dgm:prSet/>
      <dgm:spPr/>
      <dgm:t>
        <a:bodyPr/>
        <a:lstStyle/>
        <a:p>
          <a:endParaRPr lang="en-US"/>
        </a:p>
      </dgm:t>
    </dgm:pt>
    <dgm:pt modelId="{B94E4D76-3E54-DD46-80D4-C5D21BFC9637}">
      <dgm:prSet phldrT="[Text]" custT="1"/>
      <dgm:spPr>
        <a:xfrm>
          <a:off x="1302264" y="1768709"/>
          <a:ext cx="841176" cy="841176"/>
        </a:xfrm>
      </dgm:spPr>
      <dgm:t>
        <a:bodyPr/>
        <a:lstStyle/>
        <a:p>
          <a:pPr>
            <a:buNone/>
          </a:pPr>
          <a:r>
            <a:rPr lang="th-TH" sz="1200"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ื่อสารดี</a:t>
          </a:r>
          <a:endParaRPr lang="en-US" sz="1200"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5EC118C0-3023-C643-B690-0EB49C552EF7}" type="parTrans" cxnId="{360DF220-F3CF-354C-9B58-E16FB96F6436}">
      <dgm:prSet/>
      <dgm:spPr>
        <a:xfrm rot="9000000">
          <a:off x="2148094" y="1749221"/>
          <a:ext cx="178620" cy="286000"/>
        </a:xfrm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27C07E2-3A78-5F4D-8D09-2E8826C468E5}" type="sibTrans" cxnId="{360DF220-F3CF-354C-9B58-E16FB96F6436}">
      <dgm:prSet/>
      <dgm:spPr/>
      <dgm:t>
        <a:bodyPr/>
        <a:lstStyle/>
        <a:p>
          <a:endParaRPr lang="en-US"/>
        </a:p>
      </dgm:t>
    </dgm:pt>
    <dgm:pt modelId="{77715115-27E9-1547-A23F-50BF05C61A46}">
      <dgm:prSet phldrT="[Text]" custT="1"/>
      <dgm:spPr>
        <a:xfrm>
          <a:off x="1302264" y="590513"/>
          <a:ext cx="841176" cy="841176"/>
        </a:xfrm>
      </dgm:spPr>
      <dgm:t>
        <a:bodyPr/>
        <a:lstStyle/>
        <a:p>
          <a:pPr>
            <a:buNone/>
          </a:pPr>
          <a:r>
            <a:rPr lang="th-TH" sz="1200"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เต็มใจร่วมมือ</a:t>
          </a:r>
          <a:endParaRPr lang="en-US" sz="1200"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D909BAFB-7E9C-4E41-A845-A804DAE92EF2}" type="parTrans" cxnId="{F5A2033A-D8A9-7A4B-A5D5-634FA62166CC}">
      <dgm:prSet/>
      <dgm:spPr>
        <a:xfrm rot="12600000">
          <a:off x="2148094" y="1165178"/>
          <a:ext cx="178620" cy="286000"/>
        </a:xfrm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FD127A4-3773-D34E-B46D-EF887074F022}" type="sibTrans" cxnId="{F5A2033A-D8A9-7A4B-A5D5-634FA62166CC}">
      <dgm:prSet/>
      <dgm:spPr/>
      <dgm:t>
        <a:bodyPr/>
        <a:lstStyle/>
        <a:p>
          <a:endParaRPr lang="en-US"/>
        </a:p>
      </dgm:t>
    </dgm:pt>
    <dgm:pt modelId="{DE6F37F9-331B-FD41-83A0-F259E768E149}" type="pres">
      <dgm:prSet presAssocID="{9C4A787B-2534-8B40-9232-C8E9CC8C894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7786478-1309-544A-91B4-925C339702E0}" type="pres">
      <dgm:prSet presAssocID="{FBD8C4CC-BFA7-4B4A-8611-758AD74C5FAE}" presName="centerShape" presStyleLbl="node0" presStyleIdx="0" presStyleCnt="1" custScaleX="179421"/>
      <dgm:spPr>
        <a:prstGeom prst="ellipse">
          <a:avLst/>
        </a:prstGeom>
      </dgm:spPr>
    </dgm:pt>
    <dgm:pt modelId="{B411CB92-DCA5-D745-AD48-D18D58A9766D}" type="pres">
      <dgm:prSet presAssocID="{97EA2B75-3834-E941-8C4E-10E2B3B7CC2F}" presName="parTrans" presStyleLbl="sibTrans2D1" presStyleIdx="0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1D102774-60C9-324C-A2A9-B72D80D87305}" type="pres">
      <dgm:prSet presAssocID="{97EA2B75-3834-E941-8C4E-10E2B3B7CC2F}" presName="connectorText" presStyleLbl="sibTrans2D1" presStyleIdx="0" presStyleCnt="6"/>
      <dgm:spPr/>
    </dgm:pt>
    <dgm:pt modelId="{4C90809E-23F3-BD48-A1D5-2F919D6A9DBB}" type="pres">
      <dgm:prSet presAssocID="{54029C4C-7404-294A-8D04-015E9B270DAF}" presName="node" presStyleLbl="node1" presStyleIdx="0" presStyleCnt="6" custScaleX="148253" custScaleY="100214" custRadScaleRad="93903" custRadScaleInc="3731">
        <dgm:presLayoutVars>
          <dgm:bulletEnabled val="1"/>
        </dgm:presLayoutVars>
      </dgm:prSet>
      <dgm:spPr>
        <a:prstGeom prst="ellipse">
          <a:avLst/>
        </a:prstGeom>
      </dgm:spPr>
    </dgm:pt>
    <dgm:pt modelId="{B3363B35-C1DF-074E-8AD1-EBAAF8A819DB}" type="pres">
      <dgm:prSet presAssocID="{B452BB36-4614-7046-BAAD-40D0615B2FE8}" presName="parTrans" presStyleLbl="sibTrans2D1" presStyleIdx="1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526AFCDB-16BF-204B-9B84-D5F13CCD7FE6}" type="pres">
      <dgm:prSet presAssocID="{B452BB36-4614-7046-BAAD-40D0615B2FE8}" presName="connectorText" presStyleLbl="sibTrans2D1" presStyleIdx="1" presStyleCnt="6"/>
      <dgm:spPr/>
    </dgm:pt>
    <dgm:pt modelId="{4D49452F-2B6F-7642-B52E-2DCD875DD448}" type="pres">
      <dgm:prSet presAssocID="{6452BF44-3589-4040-8DEF-FCCA1668FB95}" presName="node" presStyleLbl="node1" presStyleIdx="1" presStyleCnt="6" custScaleX="144019" custRadScaleRad="112221" custRadScaleInc="3578">
        <dgm:presLayoutVars>
          <dgm:bulletEnabled val="1"/>
        </dgm:presLayoutVars>
      </dgm:prSet>
      <dgm:spPr>
        <a:prstGeom prst="ellipse">
          <a:avLst/>
        </a:prstGeom>
      </dgm:spPr>
    </dgm:pt>
    <dgm:pt modelId="{CC34AA6F-D203-3641-B547-78E97C0DCCAF}" type="pres">
      <dgm:prSet presAssocID="{44B1EF2C-1F09-6E40-9693-AE589C25837E}" presName="parTrans" presStyleLbl="sibTrans2D1" presStyleIdx="2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77199CB1-BC20-314C-8E1E-2552E60F050B}" type="pres">
      <dgm:prSet presAssocID="{44B1EF2C-1F09-6E40-9693-AE589C25837E}" presName="connectorText" presStyleLbl="sibTrans2D1" presStyleIdx="2" presStyleCnt="6"/>
      <dgm:spPr/>
    </dgm:pt>
    <dgm:pt modelId="{367AD460-CB30-6741-899D-68B975EE3FDF}" type="pres">
      <dgm:prSet presAssocID="{8649C0E7-346B-3F4B-A028-151903279A3A}" presName="node" presStyleLbl="node1" presStyleIdx="2" presStyleCnt="6" custScaleX="143745" custRadScaleRad="113077" custRadScaleInc="-42573">
        <dgm:presLayoutVars>
          <dgm:bulletEnabled val="1"/>
        </dgm:presLayoutVars>
      </dgm:prSet>
      <dgm:spPr>
        <a:prstGeom prst="ellipse">
          <a:avLst/>
        </a:prstGeom>
      </dgm:spPr>
    </dgm:pt>
    <dgm:pt modelId="{40F0EFC2-4528-BE49-BB86-DAE76054F5F6}" type="pres">
      <dgm:prSet presAssocID="{AB418D90-C9CF-2A4B-8691-A86BF0C6752B}" presName="parTrans" presStyleLbl="sibTrans2D1" presStyleIdx="3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D1A2EB33-7E11-7A4D-AFA5-184DD0BDE551}" type="pres">
      <dgm:prSet presAssocID="{AB418D90-C9CF-2A4B-8691-A86BF0C6752B}" presName="connectorText" presStyleLbl="sibTrans2D1" presStyleIdx="3" presStyleCnt="6"/>
      <dgm:spPr/>
    </dgm:pt>
    <dgm:pt modelId="{5DB8F840-611E-5242-81B0-B6D87FACB4C3}" type="pres">
      <dgm:prSet presAssocID="{186AA8FE-1CB1-2E46-8FD4-07E79FE3D3EE}" presName="node" presStyleLbl="node1" presStyleIdx="3" presStyleCnt="6" custScaleX="139641" custRadScaleRad="88435" custRadScaleInc="-6604">
        <dgm:presLayoutVars>
          <dgm:bulletEnabled val="1"/>
        </dgm:presLayoutVars>
      </dgm:prSet>
      <dgm:spPr>
        <a:prstGeom prst="ellipse">
          <a:avLst/>
        </a:prstGeom>
      </dgm:spPr>
    </dgm:pt>
    <dgm:pt modelId="{1AAE1401-9A42-3E45-809B-D7BDE84127C4}" type="pres">
      <dgm:prSet presAssocID="{5EC118C0-3023-C643-B690-0EB49C552EF7}" presName="parTrans" presStyleLbl="sibTrans2D1" presStyleIdx="4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C529EA6F-8C8F-A740-8FA5-2663CFAA9A1E}" type="pres">
      <dgm:prSet presAssocID="{5EC118C0-3023-C643-B690-0EB49C552EF7}" presName="connectorText" presStyleLbl="sibTrans2D1" presStyleIdx="4" presStyleCnt="6"/>
      <dgm:spPr/>
    </dgm:pt>
    <dgm:pt modelId="{27B3BA1D-D6FB-2C47-B155-4E3FD22B1904}" type="pres">
      <dgm:prSet presAssocID="{B94E4D76-3E54-DD46-80D4-C5D21BFC9637}" presName="node" presStyleLbl="node1" presStyleIdx="4" presStyleCnt="6" custScaleX="138725" custRadScaleRad="113625" custRadScaleInc="27597">
        <dgm:presLayoutVars>
          <dgm:bulletEnabled val="1"/>
        </dgm:presLayoutVars>
      </dgm:prSet>
      <dgm:spPr>
        <a:prstGeom prst="ellipse">
          <a:avLst/>
        </a:prstGeom>
      </dgm:spPr>
    </dgm:pt>
    <dgm:pt modelId="{C07777BA-7198-D04D-BAD0-0E67D19387ED}" type="pres">
      <dgm:prSet presAssocID="{D909BAFB-7E9C-4E41-A845-A804DAE92EF2}" presName="parTrans" presStyleLbl="sibTrans2D1" presStyleIdx="5" presStyleCnt="6"/>
      <dgm:spPr>
        <a:prstGeom prst="rightArrow">
          <a:avLst>
            <a:gd name="adj1" fmla="val 60000"/>
            <a:gd name="adj2" fmla="val 50000"/>
          </a:avLst>
        </a:prstGeom>
      </dgm:spPr>
    </dgm:pt>
    <dgm:pt modelId="{BB832ECC-6C79-F349-B675-BA5EF9658034}" type="pres">
      <dgm:prSet presAssocID="{D909BAFB-7E9C-4E41-A845-A804DAE92EF2}" presName="connectorText" presStyleLbl="sibTrans2D1" presStyleIdx="5" presStyleCnt="6"/>
      <dgm:spPr/>
    </dgm:pt>
    <dgm:pt modelId="{DD0F76F2-F701-A44D-B333-53AD0EDF6A23}" type="pres">
      <dgm:prSet presAssocID="{77715115-27E9-1547-A23F-50BF05C61A46}" presName="node" presStyleLbl="node1" presStyleIdx="5" presStyleCnt="6" custScaleX="149551" custRadScaleRad="114067" custRadScaleInc="-15611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1DE72F07-81BF-490B-9ADA-C778E2877041}" type="presOf" srcId="{FBD8C4CC-BFA7-4B4A-8611-758AD74C5FAE}" destId="{B7786478-1309-544A-91B4-925C339702E0}" srcOrd="0" destOrd="0" presId="urn:microsoft.com/office/officeart/2005/8/layout/radial5"/>
    <dgm:cxn modelId="{E640B715-0F94-C146-AF07-22D5B2CA70D9}" srcId="{FBD8C4CC-BFA7-4B4A-8611-758AD74C5FAE}" destId="{54029C4C-7404-294A-8D04-015E9B270DAF}" srcOrd="0" destOrd="0" parTransId="{97EA2B75-3834-E941-8C4E-10E2B3B7CC2F}" sibTransId="{A4553F23-7C51-554B-BA54-657D02A43703}"/>
    <dgm:cxn modelId="{360DF220-F3CF-354C-9B58-E16FB96F6436}" srcId="{FBD8C4CC-BFA7-4B4A-8611-758AD74C5FAE}" destId="{B94E4D76-3E54-DD46-80D4-C5D21BFC9637}" srcOrd="4" destOrd="0" parTransId="{5EC118C0-3023-C643-B690-0EB49C552EF7}" sibTransId="{627C07E2-3A78-5F4D-8D09-2E8826C468E5}"/>
    <dgm:cxn modelId="{62983B2F-2DA7-47BA-8AAB-FC784386BC4A}" type="presOf" srcId="{44B1EF2C-1F09-6E40-9693-AE589C25837E}" destId="{77199CB1-BC20-314C-8E1E-2552E60F050B}" srcOrd="1" destOrd="0" presId="urn:microsoft.com/office/officeart/2005/8/layout/radial5"/>
    <dgm:cxn modelId="{F5A2033A-D8A9-7A4B-A5D5-634FA62166CC}" srcId="{FBD8C4CC-BFA7-4B4A-8611-758AD74C5FAE}" destId="{77715115-27E9-1547-A23F-50BF05C61A46}" srcOrd="5" destOrd="0" parTransId="{D909BAFB-7E9C-4E41-A845-A804DAE92EF2}" sibTransId="{EFD127A4-3773-D34E-B46D-EF887074F022}"/>
    <dgm:cxn modelId="{80EB175C-11EF-4C2C-848C-D399D6FDA378}" type="presOf" srcId="{B452BB36-4614-7046-BAAD-40D0615B2FE8}" destId="{B3363B35-C1DF-074E-8AD1-EBAAF8A819DB}" srcOrd="0" destOrd="0" presId="urn:microsoft.com/office/officeart/2005/8/layout/radial5"/>
    <dgm:cxn modelId="{CAE30E63-B70E-4E2F-8F35-AB63B9F03BFD}" type="presOf" srcId="{97EA2B75-3834-E941-8C4E-10E2B3B7CC2F}" destId="{1D102774-60C9-324C-A2A9-B72D80D87305}" srcOrd="1" destOrd="0" presId="urn:microsoft.com/office/officeart/2005/8/layout/radial5"/>
    <dgm:cxn modelId="{6B131B44-C75B-472F-85F0-225CF896AC07}" type="presOf" srcId="{54029C4C-7404-294A-8D04-015E9B270DAF}" destId="{4C90809E-23F3-BD48-A1D5-2F919D6A9DBB}" srcOrd="0" destOrd="0" presId="urn:microsoft.com/office/officeart/2005/8/layout/radial5"/>
    <dgm:cxn modelId="{F4F0D346-4E8C-2C40-B7C7-982E34388E7D}" srcId="{FBD8C4CC-BFA7-4B4A-8611-758AD74C5FAE}" destId="{186AA8FE-1CB1-2E46-8FD4-07E79FE3D3EE}" srcOrd="3" destOrd="0" parTransId="{AB418D90-C9CF-2A4B-8691-A86BF0C6752B}" sibTransId="{36FB9746-911A-2A4F-B26A-1225FF822D40}"/>
    <dgm:cxn modelId="{F0DC464A-8C2A-4F91-AE9C-F65993B2073E}" type="presOf" srcId="{77715115-27E9-1547-A23F-50BF05C61A46}" destId="{DD0F76F2-F701-A44D-B333-53AD0EDF6A23}" srcOrd="0" destOrd="0" presId="urn:microsoft.com/office/officeart/2005/8/layout/radial5"/>
    <dgm:cxn modelId="{DB77BF4A-D78A-48D7-A724-B192D4556764}" type="presOf" srcId="{AB418D90-C9CF-2A4B-8691-A86BF0C6752B}" destId="{D1A2EB33-7E11-7A4D-AFA5-184DD0BDE551}" srcOrd="1" destOrd="0" presId="urn:microsoft.com/office/officeart/2005/8/layout/radial5"/>
    <dgm:cxn modelId="{D95F0876-887A-411B-AB3D-E29CB65BFE8A}" type="presOf" srcId="{44B1EF2C-1F09-6E40-9693-AE589C25837E}" destId="{CC34AA6F-D203-3641-B547-78E97C0DCCAF}" srcOrd="0" destOrd="0" presId="urn:microsoft.com/office/officeart/2005/8/layout/radial5"/>
    <dgm:cxn modelId="{5DD05E56-D3F4-4431-A93E-3495DC4E1C07}" type="presOf" srcId="{D909BAFB-7E9C-4E41-A845-A804DAE92EF2}" destId="{BB832ECC-6C79-F349-B675-BA5EF9658034}" srcOrd="1" destOrd="0" presId="urn:microsoft.com/office/officeart/2005/8/layout/radial5"/>
    <dgm:cxn modelId="{55267976-4B17-4D2B-9804-0FDF1338B9AD}" type="presOf" srcId="{5EC118C0-3023-C643-B690-0EB49C552EF7}" destId="{C529EA6F-8C8F-A740-8FA5-2663CFAA9A1E}" srcOrd="1" destOrd="0" presId="urn:microsoft.com/office/officeart/2005/8/layout/radial5"/>
    <dgm:cxn modelId="{5F9DCA87-81E7-C84A-AD95-316A04A19FC7}" srcId="{FBD8C4CC-BFA7-4B4A-8611-758AD74C5FAE}" destId="{8649C0E7-346B-3F4B-A028-151903279A3A}" srcOrd="2" destOrd="0" parTransId="{44B1EF2C-1F09-6E40-9693-AE589C25837E}" sibTransId="{56DC1156-6586-2740-8E7C-BA22A064AC38}"/>
    <dgm:cxn modelId="{C182DD88-6433-DE4C-9D3B-5CEA1CEB53AA}" srcId="{9C4A787B-2534-8B40-9232-C8E9CC8C894F}" destId="{FBD8C4CC-BFA7-4B4A-8611-758AD74C5FAE}" srcOrd="0" destOrd="0" parTransId="{D2C8D17A-AB32-DB4F-B1C3-DA73C6046BC0}" sibTransId="{CA90A194-F7B4-6D46-ACAE-09D645620DB5}"/>
    <dgm:cxn modelId="{71E95B93-E3D0-8B46-ADBB-4719721090C4}" srcId="{FBD8C4CC-BFA7-4B4A-8611-758AD74C5FAE}" destId="{6452BF44-3589-4040-8DEF-FCCA1668FB95}" srcOrd="1" destOrd="0" parTransId="{B452BB36-4614-7046-BAAD-40D0615B2FE8}" sibTransId="{740C7A90-7A56-484C-AF3C-9A343253A238}"/>
    <dgm:cxn modelId="{9DAAFAA8-9EFC-4012-89E1-9AB39A13EEF9}" type="presOf" srcId="{97EA2B75-3834-E941-8C4E-10E2B3B7CC2F}" destId="{B411CB92-DCA5-D745-AD48-D18D58A9766D}" srcOrd="0" destOrd="0" presId="urn:microsoft.com/office/officeart/2005/8/layout/radial5"/>
    <dgm:cxn modelId="{BC5974B9-C287-4F37-80F8-5BDA698E091D}" type="presOf" srcId="{9C4A787B-2534-8B40-9232-C8E9CC8C894F}" destId="{DE6F37F9-331B-FD41-83A0-F259E768E149}" srcOrd="0" destOrd="0" presId="urn:microsoft.com/office/officeart/2005/8/layout/radial5"/>
    <dgm:cxn modelId="{6186F4BA-9649-4D13-B33A-D95FD0F8B19D}" type="presOf" srcId="{B94E4D76-3E54-DD46-80D4-C5D21BFC9637}" destId="{27B3BA1D-D6FB-2C47-B155-4E3FD22B1904}" srcOrd="0" destOrd="0" presId="urn:microsoft.com/office/officeart/2005/8/layout/radial5"/>
    <dgm:cxn modelId="{9B41E0BF-85B7-4488-B4A0-835A37E75FFF}" type="presOf" srcId="{AB418D90-C9CF-2A4B-8691-A86BF0C6752B}" destId="{40F0EFC2-4528-BE49-BB86-DAE76054F5F6}" srcOrd="0" destOrd="0" presId="urn:microsoft.com/office/officeart/2005/8/layout/radial5"/>
    <dgm:cxn modelId="{CF5AA4CD-2A7C-4003-AAFC-7FEE329EABCB}" type="presOf" srcId="{6452BF44-3589-4040-8DEF-FCCA1668FB95}" destId="{4D49452F-2B6F-7642-B52E-2DCD875DD448}" srcOrd="0" destOrd="0" presId="urn:microsoft.com/office/officeart/2005/8/layout/radial5"/>
    <dgm:cxn modelId="{20514DE1-7867-42C2-A477-80291B419CB2}" type="presOf" srcId="{186AA8FE-1CB1-2E46-8FD4-07E79FE3D3EE}" destId="{5DB8F840-611E-5242-81B0-B6D87FACB4C3}" srcOrd="0" destOrd="0" presId="urn:microsoft.com/office/officeart/2005/8/layout/radial5"/>
    <dgm:cxn modelId="{F3D02BE3-A7FD-4104-B070-8E1FCA03AD97}" type="presOf" srcId="{D909BAFB-7E9C-4E41-A845-A804DAE92EF2}" destId="{C07777BA-7198-D04D-BAD0-0E67D19387ED}" srcOrd="0" destOrd="0" presId="urn:microsoft.com/office/officeart/2005/8/layout/radial5"/>
    <dgm:cxn modelId="{42669AE7-2433-47F3-9D5A-3E0CD153F48A}" type="presOf" srcId="{B452BB36-4614-7046-BAAD-40D0615B2FE8}" destId="{526AFCDB-16BF-204B-9B84-D5F13CCD7FE6}" srcOrd="1" destOrd="0" presId="urn:microsoft.com/office/officeart/2005/8/layout/radial5"/>
    <dgm:cxn modelId="{55DF28ED-E5D0-4D49-8F7E-91AF6BF61D6F}" type="presOf" srcId="{5EC118C0-3023-C643-B690-0EB49C552EF7}" destId="{1AAE1401-9A42-3E45-809B-D7BDE84127C4}" srcOrd="0" destOrd="0" presId="urn:microsoft.com/office/officeart/2005/8/layout/radial5"/>
    <dgm:cxn modelId="{B5F3ABFB-36DD-4780-983D-50C7932DFA86}" type="presOf" srcId="{8649C0E7-346B-3F4B-A028-151903279A3A}" destId="{367AD460-CB30-6741-899D-68B975EE3FDF}" srcOrd="0" destOrd="0" presId="urn:microsoft.com/office/officeart/2005/8/layout/radial5"/>
    <dgm:cxn modelId="{E0EBE65A-A487-4EF8-A494-7AF1DD941EAF}" type="presParOf" srcId="{DE6F37F9-331B-FD41-83A0-F259E768E149}" destId="{B7786478-1309-544A-91B4-925C339702E0}" srcOrd="0" destOrd="0" presId="urn:microsoft.com/office/officeart/2005/8/layout/radial5"/>
    <dgm:cxn modelId="{9C0ECA60-3EA5-42D0-9ABF-94CA085BE2F2}" type="presParOf" srcId="{DE6F37F9-331B-FD41-83A0-F259E768E149}" destId="{B411CB92-DCA5-D745-AD48-D18D58A9766D}" srcOrd="1" destOrd="0" presId="urn:microsoft.com/office/officeart/2005/8/layout/radial5"/>
    <dgm:cxn modelId="{8DFA6ADD-49F4-41B8-8433-3E02A5AA75E9}" type="presParOf" srcId="{B411CB92-DCA5-D745-AD48-D18D58A9766D}" destId="{1D102774-60C9-324C-A2A9-B72D80D87305}" srcOrd="0" destOrd="0" presId="urn:microsoft.com/office/officeart/2005/8/layout/radial5"/>
    <dgm:cxn modelId="{530699DD-97CB-46FC-AD98-63C51E66D26D}" type="presParOf" srcId="{DE6F37F9-331B-FD41-83A0-F259E768E149}" destId="{4C90809E-23F3-BD48-A1D5-2F919D6A9DBB}" srcOrd="2" destOrd="0" presId="urn:microsoft.com/office/officeart/2005/8/layout/radial5"/>
    <dgm:cxn modelId="{644AC205-5F45-4E0C-9B10-23E9D3D0EDF6}" type="presParOf" srcId="{DE6F37F9-331B-FD41-83A0-F259E768E149}" destId="{B3363B35-C1DF-074E-8AD1-EBAAF8A819DB}" srcOrd="3" destOrd="0" presId="urn:microsoft.com/office/officeart/2005/8/layout/radial5"/>
    <dgm:cxn modelId="{E83440BE-1F95-4C1A-AF44-96C1229208B8}" type="presParOf" srcId="{B3363B35-C1DF-074E-8AD1-EBAAF8A819DB}" destId="{526AFCDB-16BF-204B-9B84-D5F13CCD7FE6}" srcOrd="0" destOrd="0" presId="urn:microsoft.com/office/officeart/2005/8/layout/radial5"/>
    <dgm:cxn modelId="{D909F815-8CDF-4417-9F84-27AD0C41F3C8}" type="presParOf" srcId="{DE6F37F9-331B-FD41-83A0-F259E768E149}" destId="{4D49452F-2B6F-7642-B52E-2DCD875DD448}" srcOrd="4" destOrd="0" presId="urn:microsoft.com/office/officeart/2005/8/layout/radial5"/>
    <dgm:cxn modelId="{92A6637D-B752-4C3C-B47A-867C24B87921}" type="presParOf" srcId="{DE6F37F9-331B-FD41-83A0-F259E768E149}" destId="{CC34AA6F-D203-3641-B547-78E97C0DCCAF}" srcOrd="5" destOrd="0" presId="urn:microsoft.com/office/officeart/2005/8/layout/radial5"/>
    <dgm:cxn modelId="{0E82EBBF-ABB4-494C-87A6-DE7EB417EC18}" type="presParOf" srcId="{CC34AA6F-D203-3641-B547-78E97C0DCCAF}" destId="{77199CB1-BC20-314C-8E1E-2552E60F050B}" srcOrd="0" destOrd="0" presId="urn:microsoft.com/office/officeart/2005/8/layout/radial5"/>
    <dgm:cxn modelId="{74DE190D-AF84-43B4-A30F-9FECB2DFB10D}" type="presParOf" srcId="{DE6F37F9-331B-FD41-83A0-F259E768E149}" destId="{367AD460-CB30-6741-899D-68B975EE3FDF}" srcOrd="6" destOrd="0" presId="urn:microsoft.com/office/officeart/2005/8/layout/radial5"/>
    <dgm:cxn modelId="{F622953F-1D3C-44EE-A8DD-F09C72E5D74B}" type="presParOf" srcId="{DE6F37F9-331B-FD41-83A0-F259E768E149}" destId="{40F0EFC2-4528-BE49-BB86-DAE76054F5F6}" srcOrd="7" destOrd="0" presId="urn:microsoft.com/office/officeart/2005/8/layout/radial5"/>
    <dgm:cxn modelId="{F6AAF1A5-3B7C-423D-8BBC-3CDFBEFA9FC9}" type="presParOf" srcId="{40F0EFC2-4528-BE49-BB86-DAE76054F5F6}" destId="{D1A2EB33-7E11-7A4D-AFA5-184DD0BDE551}" srcOrd="0" destOrd="0" presId="urn:microsoft.com/office/officeart/2005/8/layout/radial5"/>
    <dgm:cxn modelId="{FBCAB7C7-25B2-4B90-A593-E0C328290B9F}" type="presParOf" srcId="{DE6F37F9-331B-FD41-83A0-F259E768E149}" destId="{5DB8F840-611E-5242-81B0-B6D87FACB4C3}" srcOrd="8" destOrd="0" presId="urn:microsoft.com/office/officeart/2005/8/layout/radial5"/>
    <dgm:cxn modelId="{0EB4D9AC-39DA-429D-883A-5CEC6A1C9764}" type="presParOf" srcId="{DE6F37F9-331B-FD41-83A0-F259E768E149}" destId="{1AAE1401-9A42-3E45-809B-D7BDE84127C4}" srcOrd="9" destOrd="0" presId="urn:microsoft.com/office/officeart/2005/8/layout/radial5"/>
    <dgm:cxn modelId="{44FAA8B8-030B-4A8B-A3A3-2E9397250745}" type="presParOf" srcId="{1AAE1401-9A42-3E45-809B-D7BDE84127C4}" destId="{C529EA6F-8C8F-A740-8FA5-2663CFAA9A1E}" srcOrd="0" destOrd="0" presId="urn:microsoft.com/office/officeart/2005/8/layout/radial5"/>
    <dgm:cxn modelId="{39DE8C53-16DF-4244-8BF8-F9101BFF6A26}" type="presParOf" srcId="{DE6F37F9-331B-FD41-83A0-F259E768E149}" destId="{27B3BA1D-D6FB-2C47-B155-4E3FD22B1904}" srcOrd="10" destOrd="0" presId="urn:microsoft.com/office/officeart/2005/8/layout/radial5"/>
    <dgm:cxn modelId="{D85C0E4B-1E59-4617-A8E9-7AE2B10545D8}" type="presParOf" srcId="{DE6F37F9-331B-FD41-83A0-F259E768E149}" destId="{C07777BA-7198-D04D-BAD0-0E67D19387ED}" srcOrd="11" destOrd="0" presId="urn:microsoft.com/office/officeart/2005/8/layout/radial5"/>
    <dgm:cxn modelId="{73399EAD-0F88-4859-BF0C-6C21D8257BAA}" type="presParOf" srcId="{C07777BA-7198-D04D-BAD0-0E67D19387ED}" destId="{BB832ECC-6C79-F349-B675-BA5EF9658034}" srcOrd="0" destOrd="0" presId="urn:microsoft.com/office/officeart/2005/8/layout/radial5"/>
    <dgm:cxn modelId="{E203CEFF-9B98-4EF2-A4D9-3A8AAE244D0E}" type="presParOf" srcId="{DE6F37F9-331B-FD41-83A0-F259E768E149}" destId="{DD0F76F2-F701-A44D-B333-53AD0EDF6A23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786478-1309-544A-91B4-925C339702E0}">
      <dsp:nvSpPr>
        <dsp:cNvPr id="0" name=""/>
        <dsp:cNvSpPr/>
      </dsp:nvSpPr>
      <dsp:spPr>
        <a:xfrm>
          <a:off x="1811100" y="1105003"/>
          <a:ext cx="1096905" cy="6113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ักษะการเรียนรู้และนวัตกรรม</a:t>
          </a:r>
          <a:endParaRPr lang="en-US" sz="1200" kern="1200"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1971738" y="1194534"/>
        <a:ext cx="775629" cy="432296"/>
      </dsp:txXfrm>
    </dsp:sp>
    <dsp:sp modelId="{B411CB92-DCA5-D745-AD48-D18D58A9766D}">
      <dsp:nvSpPr>
        <dsp:cNvPr id="0" name=""/>
        <dsp:cNvSpPr/>
      </dsp:nvSpPr>
      <dsp:spPr>
        <a:xfrm rot="16267158">
          <a:off x="2289349" y="834488"/>
          <a:ext cx="157999" cy="251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312586" y="908574"/>
        <a:ext cx="110599" cy="151171"/>
      </dsp:txXfrm>
    </dsp:sp>
    <dsp:sp modelId="{4C90809E-23F3-BD48-A1D5-2F919D6A9DBB}">
      <dsp:nvSpPr>
        <dsp:cNvPr id="0" name=""/>
        <dsp:cNvSpPr/>
      </dsp:nvSpPr>
      <dsp:spPr>
        <a:xfrm>
          <a:off x="1829295" y="64372"/>
          <a:ext cx="1098614" cy="74262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คิดสร้างสรรค์</a:t>
          </a:r>
          <a:endParaRPr lang="en-US" sz="1200" kern="1200"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1990183" y="173127"/>
        <a:ext cx="776838" cy="525116"/>
      </dsp:txXfrm>
    </dsp:sp>
    <dsp:sp modelId="{B3363B35-C1DF-074E-8AD1-EBAAF8A819DB}">
      <dsp:nvSpPr>
        <dsp:cNvPr id="0" name=""/>
        <dsp:cNvSpPr/>
      </dsp:nvSpPr>
      <dsp:spPr>
        <a:xfrm rot="19864404">
          <a:off x="2787832" y="1012377"/>
          <a:ext cx="129006" cy="251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790246" y="1072128"/>
        <a:ext cx="90304" cy="151171"/>
      </dsp:txXfrm>
    </dsp:sp>
    <dsp:sp modelId="{4D49452F-2B6F-7642-B52E-2DCD875DD448}">
      <dsp:nvSpPr>
        <dsp:cNvPr id="0" name=""/>
        <dsp:cNvSpPr/>
      </dsp:nvSpPr>
      <dsp:spPr>
        <a:xfrm>
          <a:off x="2845952" y="476464"/>
          <a:ext cx="1067238" cy="74104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Calibri" panose="020F0502020204030204"/>
              <a:ea typeface="+mn-ea"/>
              <a:cs typeface="Cordia New" panose="020B0304020202020204" pitchFamily="34" charset="-34"/>
            </a:rPr>
            <a:t>ใส่ใจนวัตกรรม</a:t>
          </a:r>
          <a:endParaRPr lang="en-US" sz="1200" kern="1200">
            <a:latin typeface="Calibri" panose="020F0502020204030204"/>
            <a:ea typeface="+mn-ea"/>
            <a:cs typeface="+mn-cs"/>
          </a:endParaRPr>
        </a:p>
      </dsp:txBody>
      <dsp:txXfrm>
        <a:off x="3002245" y="584987"/>
        <a:ext cx="754652" cy="523994"/>
      </dsp:txXfrm>
    </dsp:sp>
    <dsp:sp modelId="{CC34AA6F-D203-3641-B547-78E97C0DCCAF}">
      <dsp:nvSpPr>
        <dsp:cNvPr id="0" name=""/>
        <dsp:cNvSpPr/>
      </dsp:nvSpPr>
      <dsp:spPr>
        <a:xfrm rot="1033686">
          <a:off x="2871175" y="1456765"/>
          <a:ext cx="86498" cy="251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71757" y="1503313"/>
        <a:ext cx="60549" cy="151171"/>
      </dsp:txXfrm>
    </dsp:sp>
    <dsp:sp modelId="{367AD460-CB30-6741-899D-68B975EE3FDF}">
      <dsp:nvSpPr>
        <dsp:cNvPr id="0" name=""/>
        <dsp:cNvSpPr/>
      </dsp:nvSpPr>
      <dsp:spPr>
        <a:xfrm>
          <a:off x="2948566" y="1387964"/>
          <a:ext cx="1065208" cy="74104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มีวิจารณญาณ</a:t>
          </a:r>
          <a:endParaRPr lang="en-US" sz="1200" kern="1200"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3104562" y="1496487"/>
        <a:ext cx="753216" cy="523994"/>
      </dsp:txXfrm>
    </dsp:sp>
    <dsp:sp modelId="{40F0EFC2-4528-BE49-BB86-DAE76054F5F6}">
      <dsp:nvSpPr>
        <dsp:cNvPr id="0" name=""/>
        <dsp:cNvSpPr/>
      </dsp:nvSpPr>
      <dsp:spPr>
        <a:xfrm rot="5281128">
          <a:off x="2310061" y="1707611"/>
          <a:ext cx="128241" cy="251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328632" y="1738777"/>
        <a:ext cx="89769" cy="151171"/>
      </dsp:txXfrm>
    </dsp:sp>
    <dsp:sp modelId="{5DB8F840-611E-5242-81B0-B6D87FACB4C3}">
      <dsp:nvSpPr>
        <dsp:cNvPr id="0" name=""/>
        <dsp:cNvSpPr/>
      </dsp:nvSpPr>
      <dsp:spPr>
        <a:xfrm>
          <a:off x="1873905" y="1958011"/>
          <a:ext cx="1034796" cy="74104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ก้ปัญหาเป็น</a:t>
          </a:r>
          <a:endParaRPr lang="en-US" sz="1200" kern="1200"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025447" y="2066534"/>
        <a:ext cx="731712" cy="523994"/>
      </dsp:txXfrm>
    </dsp:sp>
    <dsp:sp modelId="{1AAE1401-9A42-3E45-809B-D7BDE84127C4}">
      <dsp:nvSpPr>
        <dsp:cNvPr id="0" name=""/>
        <dsp:cNvSpPr/>
      </dsp:nvSpPr>
      <dsp:spPr>
        <a:xfrm rot="9496746">
          <a:off x="1759197" y="1501126"/>
          <a:ext cx="114183" cy="251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792236" y="1545178"/>
        <a:ext cx="79928" cy="151171"/>
      </dsp:txXfrm>
    </dsp:sp>
    <dsp:sp modelId="{27B3BA1D-D6FB-2C47-B155-4E3FD22B1904}">
      <dsp:nvSpPr>
        <dsp:cNvPr id="0" name=""/>
        <dsp:cNvSpPr/>
      </dsp:nvSpPr>
      <dsp:spPr>
        <a:xfrm>
          <a:off x="749335" y="1476862"/>
          <a:ext cx="1028008" cy="74104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ื่อสารดี</a:t>
          </a:r>
          <a:endParaRPr lang="en-US" sz="1200" kern="1200"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899883" y="1585385"/>
        <a:ext cx="726912" cy="523994"/>
      </dsp:txXfrm>
    </dsp:sp>
    <dsp:sp modelId="{C07777BA-7198-D04D-BAD0-0E67D19387ED}">
      <dsp:nvSpPr>
        <dsp:cNvPr id="0" name=""/>
        <dsp:cNvSpPr/>
      </dsp:nvSpPr>
      <dsp:spPr>
        <a:xfrm rot="12319002">
          <a:off x="1785534" y="1040943"/>
          <a:ext cx="117445" cy="251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819075" y="1098867"/>
        <a:ext cx="82212" cy="151171"/>
      </dsp:txXfrm>
    </dsp:sp>
    <dsp:sp modelId="{DD0F76F2-F701-A44D-B333-53AD0EDF6A23}">
      <dsp:nvSpPr>
        <dsp:cNvPr id="0" name=""/>
        <dsp:cNvSpPr/>
      </dsp:nvSpPr>
      <dsp:spPr>
        <a:xfrm>
          <a:off x="734620" y="533608"/>
          <a:ext cx="1108233" cy="74104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เต็มใจร่วมมือ</a:t>
          </a:r>
          <a:endParaRPr lang="en-US" sz="1200" kern="1200"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896917" y="642131"/>
        <a:ext cx="783639" cy="523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A0D7-81E5-4F46-A8FD-79A754F1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363</Words>
  <Characters>36270</Characters>
  <Application>Microsoft Office Word</Application>
  <DocSecurity>0</DocSecurity>
  <Lines>302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er ti</cp:lastModifiedBy>
  <cp:revision>2</cp:revision>
  <cp:lastPrinted>2022-07-07T07:14:00Z</cp:lastPrinted>
  <dcterms:created xsi:type="dcterms:W3CDTF">2023-08-19T14:44:00Z</dcterms:created>
  <dcterms:modified xsi:type="dcterms:W3CDTF">2023-08-19T14:44:00Z</dcterms:modified>
</cp:coreProperties>
</file>